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105D33" w:rsidP="006641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664145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Антоновка муниципального района Сергиевский Самарской области</w:t>
      </w:r>
    </w:p>
    <w:p w:rsidR="00E22C3B" w:rsidRDefault="00664145" w:rsidP="006641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5 от 28 мая 2015г. «</w:t>
      </w:r>
      <w:r w:rsidRPr="00664145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4145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40E7" w:rsidRPr="007940E7" w:rsidRDefault="00664145" w:rsidP="007940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7940E7" w:rsidRPr="007940E7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7940E7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Верхняя Орлянка</w:t>
      </w:r>
      <w:r w:rsidR="007940E7" w:rsidRPr="007940E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2C3B" w:rsidRDefault="007940E7" w:rsidP="007940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940E7">
        <w:rPr>
          <w:rFonts w:ascii="Times New Roman" w:eastAsia="Calibri" w:hAnsi="Times New Roman" w:cs="Times New Roman"/>
          <w:sz w:val="12"/>
          <w:szCs w:val="12"/>
        </w:rPr>
        <w:t>№15 от 28 мая 2015г. «О внесении изменений и дополнений в бюджет сельского  поселения 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940E7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6370B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6291B" w:rsidRPr="0046291B" w:rsidRDefault="007940E7" w:rsidP="004629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46291B" w:rsidRPr="0046291B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46291B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Воротнее</w:t>
      </w:r>
      <w:r w:rsidR="0046291B" w:rsidRPr="0046291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6291B" w:rsidRPr="0046291B" w:rsidRDefault="0046291B" w:rsidP="004629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6291B">
        <w:rPr>
          <w:rFonts w:ascii="Times New Roman" w:eastAsia="Calibri" w:hAnsi="Times New Roman" w:cs="Times New Roman"/>
          <w:sz w:val="12"/>
          <w:szCs w:val="12"/>
        </w:rPr>
        <w:t>№15 от 28 ма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46291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6291B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51D1" w:rsidRPr="009051D1" w:rsidRDefault="0046291B" w:rsidP="009051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9051D1" w:rsidRPr="009051D1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9051D1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Елшанка</w:t>
      </w:r>
      <w:r w:rsidR="009051D1" w:rsidRPr="009051D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22C3B" w:rsidRDefault="009051D1" w:rsidP="009051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51D1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051D1">
        <w:rPr>
          <w:rFonts w:ascii="Times New Roman" w:eastAsia="Calibri" w:hAnsi="Times New Roman" w:cs="Times New Roman"/>
          <w:sz w:val="12"/>
          <w:szCs w:val="12"/>
        </w:rPr>
        <w:t xml:space="preserve"> от 28 мая 2015г. «О внесении изменений и дополнений в бюджет сельского  поселения 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51D1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16A9" w:rsidRPr="009F16A9" w:rsidRDefault="009051D1" w:rsidP="009F16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F16A9" w:rsidRPr="009F16A9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9F16A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9F16A9" w:rsidRPr="009F16A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9F16A9" w:rsidP="009F16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16A9">
        <w:rPr>
          <w:rFonts w:ascii="Times New Roman" w:eastAsia="Calibri" w:hAnsi="Times New Roman" w:cs="Times New Roman"/>
          <w:sz w:val="12"/>
          <w:szCs w:val="12"/>
        </w:rPr>
        <w:t>№16 от 28 мая 2015г. «О внесении изменений и дополнений в бюджет сельского  поселения 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16A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373F" w:rsidRPr="00A0373F" w:rsidRDefault="009F16A9" w:rsidP="00A037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A0373F" w:rsidRPr="00A0373F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 w:rsidR="00A0373F"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расносельское</w:t>
      </w:r>
      <w:r w:rsidR="00A0373F" w:rsidRPr="00A0373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A0373F" w:rsidP="00A037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373F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A0373F">
        <w:rPr>
          <w:rFonts w:ascii="Times New Roman" w:eastAsia="Calibri" w:hAnsi="Times New Roman" w:cs="Times New Roman"/>
          <w:sz w:val="12"/>
          <w:szCs w:val="12"/>
        </w:rPr>
        <w:t xml:space="preserve"> от 28 м</w:t>
      </w:r>
      <w:r>
        <w:rPr>
          <w:rFonts w:ascii="Times New Roman" w:eastAsia="Calibri" w:hAnsi="Times New Roman" w:cs="Times New Roman"/>
          <w:sz w:val="12"/>
          <w:szCs w:val="12"/>
        </w:rPr>
        <w:t>ая 2015г. «</w:t>
      </w:r>
      <w:r w:rsidRPr="00A0373F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0373F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592F" w:rsidRPr="002D592F" w:rsidRDefault="00A0373F" w:rsidP="002D592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2D592F" w:rsidRPr="002D592F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2D592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2D592F" w:rsidRPr="002D592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D592F" w:rsidRPr="002D592F" w:rsidRDefault="002D592F" w:rsidP="002D592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D592F">
        <w:rPr>
          <w:rFonts w:ascii="Times New Roman" w:eastAsia="Calibri" w:hAnsi="Times New Roman" w:cs="Times New Roman"/>
          <w:sz w:val="12"/>
          <w:szCs w:val="12"/>
        </w:rPr>
        <w:t>№15 от 28 мая 2015г. «О внесении изменений и дополнений в бюджет сельского  поселения 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D592F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</w:t>
      </w:r>
      <w:r w:rsidR="000048E7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 w:rsidR="00515153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758B" w:rsidRPr="00B9758B" w:rsidRDefault="002D592F" w:rsidP="00B975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B9758B" w:rsidRPr="00B9758B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С</w:t>
      </w:r>
      <w:r w:rsidR="00B9758B">
        <w:rPr>
          <w:rFonts w:ascii="Times New Roman" w:eastAsia="Calibri" w:hAnsi="Times New Roman" w:cs="Times New Roman"/>
          <w:sz w:val="12"/>
          <w:szCs w:val="12"/>
        </w:rPr>
        <w:t>ургут</w:t>
      </w:r>
      <w:r w:rsidR="00B9758B" w:rsidRPr="00B9758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B9758B" w:rsidP="00B975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758B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B9758B">
        <w:rPr>
          <w:rFonts w:ascii="Times New Roman" w:eastAsia="Calibri" w:hAnsi="Times New Roman" w:cs="Times New Roman"/>
          <w:sz w:val="12"/>
          <w:szCs w:val="12"/>
        </w:rPr>
        <w:t xml:space="preserve"> от 28 мая 20</w:t>
      </w:r>
      <w:r>
        <w:rPr>
          <w:rFonts w:ascii="Times New Roman" w:eastAsia="Calibri" w:hAnsi="Times New Roman" w:cs="Times New Roman"/>
          <w:sz w:val="12"/>
          <w:szCs w:val="12"/>
        </w:rPr>
        <w:t>15г. «</w:t>
      </w:r>
      <w:r w:rsidRPr="00B9758B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758B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105F0" w:rsidRPr="007105F0" w:rsidRDefault="007105F0" w:rsidP="00710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7105F0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Черновка</w:t>
      </w:r>
      <w:r w:rsidRPr="007105F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7105F0" w:rsidP="007105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105F0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105F0">
        <w:rPr>
          <w:rFonts w:ascii="Times New Roman" w:eastAsia="Calibri" w:hAnsi="Times New Roman" w:cs="Times New Roman"/>
          <w:sz w:val="12"/>
          <w:szCs w:val="12"/>
        </w:rPr>
        <w:t xml:space="preserve"> от 28 мая 2015г. «О внесении изменений и дополнений в бюджет сельского  поселения 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105F0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6370B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4D33" w:rsidRPr="00F54D33" w:rsidRDefault="00F54D33" w:rsidP="00F54D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54D33">
        <w:rPr>
          <w:rFonts w:ascii="Times New Roman" w:eastAsia="Calibri" w:hAnsi="Times New Roman" w:cs="Times New Roman"/>
          <w:sz w:val="12"/>
          <w:szCs w:val="12"/>
        </w:rPr>
        <w:t>Решение Собрания Пред</w:t>
      </w:r>
      <w:r>
        <w:rPr>
          <w:rFonts w:ascii="Times New Roman" w:eastAsia="Calibri" w:hAnsi="Times New Roman" w:cs="Times New Roman"/>
          <w:sz w:val="12"/>
          <w:szCs w:val="12"/>
        </w:rPr>
        <w:t>ставителей сельского поселения Калиновка</w:t>
      </w:r>
      <w:r w:rsidRPr="00F54D3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F54D33" w:rsidP="00F54D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4D33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5 от 28 мая 2015г. «</w:t>
      </w:r>
      <w:r w:rsidRPr="00F54D33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4D33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F1E92" w:rsidRPr="00DF1E92" w:rsidRDefault="00F54D33" w:rsidP="00DF1E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DF1E92" w:rsidRPr="00DF1E9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</w:t>
      </w:r>
      <w:r w:rsidR="00DF1E92"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="00DF1E92" w:rsidRPr="00DF1E9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F1E92" w:rsidRPr="00DF1E92" w:rsidRDefault="00DF1E92" w:rsidP="00DF1E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1E92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DF1E92">
        <w:rPr>
          <w:rFonts w:ascii="Times New Roman" w:eastAsia="Calibri" w:hAnsi="Times New Roman" w:cs="Times New Roman"/>
          <w:sz w:val="12"/>
          <w:szCs w:val="12"/>
        </w:rPr>
        <w:t xml:space="preserve"> от 28 мая 2015г. «О внесении изменений и дополнений в бюджет  сельского  поселения 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F1E92">
        <w:rPr>
          <w:rFonts w:ascii="Times New Roman" w:eastAsia="Calibri" w:hAnsi="Times New Roman" w:cs="Times New Roman"/>
          <w:sz w:val="12"/>
          <w:szCs w:val="12"/>
        </w:rPr>
        <w:t xml:space="preserve"> 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4282" w:rsidRPr="00774282" w:rsidRDefault="00774282" w:rsidP="007742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774282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К</w:t>
      </w:r>
      <w:r>
        <w:rPr>
          <w:rFonts w:ascii="Times New Roman" w:eastAsia="Calibri" w:hAnsi="Times New Roman" w:cs="Times New Roman"/>
          <w:sz w:val="12"/>
          <w:szCs w:val="12"/>
        </w:rPr>
        <w:t>андабулак</w:t>
      </w:r>
      <w:r w:rsidRPr="0077428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774282" w:rsidP="007742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</w:t>
      </w:r>
      <w:r w:rsidRPr="00774282">
        <w:rPr>
          <w:rFonts w:ascii="Times New Roman" w:eastAsia="Calibri" w:hAnsi="Times New Roman" w:cs="Times New Roman"/>
          <w:sz w:val="12"/>
          <w:szCs w:val="12"/>
        </w:rPr>
        <w:t xml:space="preserve"> от 28 мая 2015г. «О внесении изменений и дополнений в бюджет сельского  поселения 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74282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539E" w:rsidRPr="0014539E" w:rsidRDefault="00774282" w:rsidP="001453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14539E" w:rsidRPr="0014539E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14539E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14539E" w:rsidRPr="0014539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14539E" w:rsidP="001453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4539E">
        <w:rPr>
          <w:rFonts w:ascii="Times New Roman" w:eastAsia="Calibri" w:hAnsi="Times New Roman" w:cs="Times New Roman"/>
          <w:sz w:val="12"/>
          <w:szCs w:val="12"/>
        </w:rPr>
        <w:t>№16 от 28 мая 2015г. «О внесении изменений и дополнений в бюджет сельского  поселения 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539E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C80C48" w:rsidP="00C479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C479B2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C479B2" w:rsidP="00C479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51 от 2 июня 2015г. «</w:t>
      </w:r>
      <w:r w:rsidRPr="00C479B2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B1ECB" w:rsidRPr="002B1ECB" w:rsidRDefault="002B1ECB" w:rsidP="002B1E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2B1EC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2B1ECB" w:rsidRPr="002B1ECB" w:rsidRDefault="002B1ECB" w:rsidP="002B1E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9</w:t>
      </w:r>
      <w:r w:rsidRPr="002B1ECB">
        <w:rPr>
          <w:rFonts w:ascii="Times New Roman" w:eastAsia="Calibri" w:hAnsi="Times New Roman" w:cs="Times New Roman"/>
          <w:sz w:val="12"/>
          <w:szCs w:val="12"/>
        </w:rPr>
        <w:t xml:space="preserve"> от 2 июня 2015г. «Об установлении расходного обязательства муниципального района Сергиевский Самарской области на организацию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B1ECB">
        <w:rPr>
          <w:rFonts w:ascii="Times New Roman" w:eastAsia="Calibri" w:hAnsi="Times New Roman" w:cs="Times New Roman"/>
          <w:sz w:val="12"/>
          <w:szCs w:val="12"/>
        </w:rPr>
        <w:t xml:space="preserve"> и проведение мероприятий с несовершеннолетними в период каникул и свободное от учебы время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3C49" w:rsidRPr="00DB3C49" w:rsidRDefault="002B1ECB" w:rsidP="00DB3C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DB3C49" w:rsidRPr="00DB3C4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139AD" w:rsidRPr="006139AD" w:rsidRDefault="00DB3C49" w:rsidP="006139A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3C49">
        <w:rPr>
          <w:rFonts w:ascii="Times New Roman" w:eastAsia="Calibri" w:hAnsi="Times New Roman" w:cs="Times New Roman"/>
          <w:sz w:val="12"/>
          <w:szCs w:val="12"/>
        </w:rPr>
        <w:t>№</w:t>
      </w:r>
      <w:r w:rsidR="0010005C">
        <w:rPr>
          <w:rFonts w:ascii="Times New Roman" w:eastAsia="Calibri" w:hAnsi="Times New Roman" w:cs="Times New Roman"/>
          <w:sz w:val="12"/>
          <w:szCs w:val="12"/>
        </w:rPr>
        <w:t>763</w:t>
      </w:r>
      <w:r w:rsidRPr="00DB3C49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10005C">
        <w:rPr>
          <w:rFonts w:ascii="Times New Roman" w:eastAsia="Calibri" w:hAnsi="Times New Roman" w:cs="Times New Roman"/>
          <w:sz w:val="12"/>
          <w:szCs w:val="12"/>
        </w:rPr>
        <w:t>03</w:t>
      </w:r>
      <w:r w:rsidRPr="00DB3C49">
        <w:rPr>
          <w:rFonts w:ascii="Times New Roman" w:eastAsia="Calibri" w:hAnsi="Times New Roman" w:cs="Times New Roman"/>
          <w:sz w:val="12"/>
          <w:szCs w:val="12"/>
        </w:rPr>
        <w:t xml:space="preserve"> июня 2015г. «</w:t>
      </w:r>
      <w:r w:rsidR="006139AD" w:rsidRPr="006139AD">
        <w:rPr>
          <w:rFonts w:ascii="Times New Roman" w:eastAsia="Calibri" w:hAnsi="Times New Roman" w:cs="Times New Roman"/>
          <w:sz w:val="12"/>
          <w:szCs w:val="12"/>
        </w:rPr>
        <w:t>О проведении смотра-конкурса на лучшее содержание защитных сооружений гражданской обороны на территории муниципального района Сергиевский</w:t>
      </w:r>
      <w:r w:rsidR="006139AD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 w:rsidR="006139AD">
        <w:rPr>
          <w:rFonts w:ascii="Times New Roman" w:eastAsia="Calibri" w:hAnsi="Times New Roman" w:cs="Times New Roman"/>
          <w:sz w:val="12"/>
          <w:szCs w:val="12"/>
        </w:rPr>
        <w:t>….</w:t>
      </w:r>
      <w:r w:rsidR="006370BB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9658F5" w:rsidRDefault="009658F5" w:rsidP="00DB3C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1F9C" w:rsidRPr="00761F9C" w:rsidRDefault="006139AD" w:rsidP="00761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761F9C" w:rsidRPr="00761F9C">
        <w:rPr>
          <w:rFonts w:ascii="Times New Roman" w:eastAsia="Calibri" w:hAnsi="Times New Roman" w:cs="Times New Roman"/>
          <w:sz w:val="12"/>
          <w:szCs w:val="12"/>
        </w:rPr>
        <w:t>Решение Собрания Представителей сельского поселения Се</w:t>
      </w:r>
      <w:r w:rsidR="00761F9C">
        <w:rPr>
          <w:rFonts w:ascii="Times New Roman" w:eastAsia="Calibri" w:hAnsi="Times New Roman" w:cs="Times New Roman"/>
          <w:sz w:val="12"/>
          <w:szCs w:val="12"/>
        </w:rPr>
        <w:t>ргиевск</w:t>
      </w:r>
      <w:r w:rsidR="00761F9C" w:rsidRPr="00761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761F9C" w:rsidP="00761F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1F9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761F9C">
        <w:rPr>
          <w:rFonts w:ascii="Times New Roman" w:eastAsia="Calibri" w:hAnsi="Times New Roman" w:cs="Times New Roman"/>
          <w:sz w:val="12"/>
          <w:szCs w:val="12"/>
        </w:rPr>
        <w:t xml:space="preserve"> от 28 мая 2015г. «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61F9C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95313" w:rsidRPr="00F95313" w:rsidRDefault="00761F9C" w:rsidP="00F953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="00F95313" w:rsidRPr="00F95313">
        <w:rPr>
          <w:rFonts w:ascii="Times New Roman" w:eastAsia="Calibri" w:hAnsi="Times New Roman" w:cs="Times New Roman"/>
          <w:sz w:val="12"/>
          <w:szCs w:val="12"/>
        </w:rPr>
        <w:t>Р</w:t>
      </w:r>
      <w:r w:rsidR="00F95313">
        <w:rPr>
          <w:rFonts w:ascii="Times New Roman" w:eastAsia="Calibri" w:hAnsi="Times New Roman" w:cs="Times New Roman"/>
          <w:sz w:val="12"/>
          <w:szCs w:val="12"/>
        </w:rPr>
        <w:t>ешение Собрания Представителей городского поселения Суходол</w:t>
      </w:r>
      <w:r w:rsidR="00F95313" w:rsidRPr="00F9531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658F5" w:rsidRDefault="00F95313" w:rsidP="00725B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95313">
        <w:rPr>
          <w:rFonts w:ascii="Times New Roman" w:eastAsia="Calibri" w:hAnsi="Times New Roman" w:cs="Times New Roman"/>
          <w:sz w:val="12"/>
          <w:szCs w:val="12"/>
        </w:rPr>
        <w:t>№15 от 28 мая 2015г. «</w:t>
      </w:r>
      <w:r w:rsidR="00725B79" w:rsidRPr="00725B79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25B79" w:rsidRPr="00725B79">
        <w:rPr>
          <w:rFonts w:ascii="Times New Roman" w:eastAsia="Calibri" w:hAnsi="Times New Roman" w:cs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47</w:t>
      </w:r>
    </w:p>
    <w:p w:rsidR="00DF3E52" w:rsidRPr="00DF3E52" w:rsidRDefault="00AF7EBC" w:rsidP="00DF3E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9. </w:t>
      </w:r>
      <w:r w:rsidR="00DF3E52">
        <w:rPr>
          <w:rFonts w:ascii="Times New Roman" w:eastAsia="Calibri" w:hAnsi="Times New Roman" w:cs="Times New Roman"/>
          <w:sz w:val="12"/>
          <w:szCs w:val="12"/>
        </w:rPr>
        <w:t>Распоряжение</w:t>
      </w:r>
      <w:r w:rsidR="00DF3E52" w:rsidRPr="00DF3E52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 Самарской области</w:t>
      </w:r>
    </w:p>
    <w:p w:rsidR="009658F5" w:rsidRDefault="00DF3E52" w:rsidP="00DF3E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F3E52">
        <w:rPr>
          <w:rFonts w:ascii="Times New Roman" w:eastAsia="Calibri" w:hAnsi="Times New Roman" w:cs="Times New Roman"/>
          <w:sz w:val="12"/>
          <w:szCs w:val="12"/>
        </w:rPr>
        <w:t>№7</w:t>
      </w:r>
      <w:r>
        <w:rPr>
          <w:rFonts w:ascii="Times New Roman" w:eastAsia="Calibri" w:hAnsi="Times New Roman" w:cs="Times New Roman"/>
          <w:sz w:val="12"/>
          <w:szCs w:val="12"/>
        </w:rPr>
        <w:t>52р</w:t>
      </w:r>
      <w:r w:rsidRPr="00DF3E52"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DF3E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DF3E52">
        <w:rPr>
          <w:rFonts w:ascii="Times New Roman" w:eastAsia="Calibri" w:hAnsi="Times New Roman" w:cs="Times New Roman"/>
          <w:sz w:val="12"/>
          <w:szCs w:val="12"/>
        </w:rPr>
        <w:t xml:space="preserve"> 2015г. «Об утверждении распределения дотаций на стимулирование </w:t>
      </w:r>
      <w:proofErr w:type="gramStart"/>
      <w:r w:rsidRPr="00DF3E52">
        <w:rPr>
          <w:rFonts w:ascii="Times New Roman" w:eastAsia="Calibri" w:hAnsi="Times New Roman" w:cs="Times New Roman"/>
          <w:sz w:val="12"/>
          <w:szCs w:val="12"/>
        </w:rPr>
        <w:t>повышения качества работы органов местного самоуправления</w:t>
      </w:r>
      <w:proofErr w:type="gramEnd"/>
      <w:r w:rsidRPr="00DF3E52">
        <w:rPr>
          <w:rFonts w:ascii="Times New Roman" w:eastAsia="Calibri" w:hAnsi="Times New Roman" w:cs="Times New Roman"/>
          <w:sz w:val="12"/>
          <w:szCs w:val="12"/>
        </w:rPr>
        <w:t xml:space="preserve"> по результатам работы поселений за 2014 год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4397" w:rsidRPr="00724397" w:rsidRDefault="00DF3E52" w:rsidP="007243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="00724397" w:rsidRPr="0072439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724397" w:rsidP="00724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4397">
        <w:rPr>
          <w:rFonts w:ascii="Times New Roman" w:eastAsia="Calibri" w:hAnsi="Times New Roman" w:cs="Times New Roman"/>
          <w:sz w:val="12"/>
          <w:szCs w:val="12"/>
        </w:rPr>
        <w:t>№</w:t>
      </w:r>
      <w:r w:rsidR="004E7729">
        <w:rPr>
          <w:rFonts w:ascii="Times New Roman" w:eastAsia="Calibri" w:hAnsi="Times New Roman" w:cs="Times New Roman"/>
          <w:sz w:val="12"/>
          <w:szCs w:val="12"/>
        </w:rPr>
        <w:t>772</w:t>
      </w:r>
      <w:r w:rsidRPr="00724397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E7729">
        <w:rPr>
          <w:rFonts w:ascii="Times New Roman" w:eastAsia="Calibri" w:hAnsi="Times New Roman" w:cs="Times New Roman"/>
          <w:sz w:val="12"/>
          <w:szCs w:val="12"/>
        </w:rPr>
        <w:t>04</w:t>
      </w:r>
      <w:r w:rsidRPr="00724397">
        <w:rPr>
          <w:rFonts w:ascii="Times New Roman" w:eastAsia="Calibri" w:hAnsi="Times New Roman" w:cs="Times New Roman"/>
          <w:sz w:val="12"/>
          <w:szCs w:val="12"/>
        </w:rPr>
        <w:t xml:space="preserve"> июня 2015г. «Об утверждении проекта планировки и межевания территории для проектирования и строительства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4397">
        <w:rPr>
          <w:rFonts w:ascii="Times New Roman" w:eastAsia="Calibri" w:hAnsi="Times New Roman" w:cs="Times New Roman"/>
          <w:sz w:val="12"/>
          <w:szCs w:val="12"/>
        </w:rPr>
        <w:t xml:space="preserve"> «Реконструкция КЛС на участке УС Средняя Волга – НУП</w:t>
      </w:r>
      <w:proofErr w:type="gramStart"/>
      <w:r w:rsidRPr="00724397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  <w:r w:rsidRPr="00724397">
        <w:rPr>
          <w:rFonts w:ascii="Times New Roman" w:eastAsia="Calibri" w:hAnsi="Times New Roman" w:cs="Times New Roman"/>
          <w:sz w:val="12"/>
          <w:szCs w:val="12"/>
        </w:rPr>
        <w:t xml:space="preserve">/8к – НУП1/8. ВОЛС на участке </w:t>
      </w:r>
      <w:proofErr w:type="spellStart"/>
      <w:r w:rsidRPr="00724397">
        <w:rPr>
          <w:rFonts w:ascii="Times New Roman" w:eastAsia="Calibri" w:hAnsi="Times New Roman" w:cs="Times New Roman"/>
          <w:sz w:val="12"/>
          <w:szCs w:val="12"/>
        </w:rPr>
        <w:t>СУАВиМР</w:t>
      </w:r>
      <w:proofErr w:type="spellEnd"/>
      <w:r w:rsidRPr="00724397">
        <w:rPr>
          <w:rFonts w:ascii="Times New Roman" w:eastAsia="Calibri" w:hAnsi="Times New Roman" w:cs="Times New Roman"/>
          <w:sz w:val="12"/>
          <w:szCs w:val="12"/>
        </w:rPr>
        <w:t xml:space="preserve"> Лопатино-КС-8-Сергиевск» в границах сельского поселения Верхняя Орлян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6370BB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4681" w:rsidRPr="00114681" w:rsidRDefault="00114681" w:rsidP="001146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11468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114681" w:rsidP="001146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4681">
        <w:rPr>
          <w:rFonts w:ascii="Times New Roman" w:eastAsia="Calibri" w:hAnsi="Times New Roman" w:cs="Times New Roman"/>
          <w:sz w:val="12"/>
          <w:szCs w:val="12"/>
        </w:rPr>
        <w:t>№</w:t>
      </w:r>
      <w:r w:rsidR="004E7729">
        <w:rPr>
          <w:rFonts w:ascii="Times New Roman" w:eastAsia="Calibri" w:hAnsi="Times New Roman" w:cs="Times New Roman"/>
          <w:sz w:val="12"/>
          <w:szCs w:val="12"/>
        </w:rPr>
        <w:t>771</w:t>
      </w:r>
      <w:r w:rsidRPr="0011468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E7729">
        <w:rPr>
          <w:rFonts w:ascii="Times New Roman" w:eastAsia="Calibri" w:hAnsi="Times New Roman" w:cs="Times New Roman"/>
          <w:sz w:val="12"/>
          <w:szCs w:val="12"/>
        </w:rPr>
        <w:t>04</w:t>
      </w:r>
      <w:r w:rsidRPr="00114681">
        <w:rPr>
          <w:rFonts w:ascii="Times New Roman" w:eastAsia="Calibri" w:hAnsi="Times New Roman" w:cs="Times New Roman"/>
          <w:sz w:val="12"/>
          <w:szCs w:val="12"/>
        </w:rPr>
        <w:t xml:space="preserve"> июня 2015г. «Об утверждении проекта планировки и межевания территории для проектирования и строительства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4681">
        <w:rPr>
          <w:rFonts w:ascii="Times New Roman" w:eastAsia="Calibri" w:hAnsi="Times New Roman" w:cs="Times New Roman"/>
          <w:sz w:val="12"/>
          <w:szCs w:val="12"/>
        </w:rPr>
        <w:t xml:space="preserve"> «Реконструкция КЛС на участке УС Средняя Волга – НУП</w:t>
      </w:r>
      <w:proofErr w:type="gramStart"/>
      <w:r w:rsidRPr="00114681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  <w:r w:rsidRPr="00114681">
        <w:rPr>
          <w:rFonts w:ascii="Times New Roman" w:eastAsia="Calibri" w:hAnsi="Times New Roman" w:cs="Times New Roman"/>
          <w:sz w:val="12"/>
          <w:szCs w:val="12"/>
        </w:rPr>
        <w:t xml:space="preserve">/8к – НУП1/8. ВОЛС на участке </w:t>
      </w:r>
      <w:proofErr w:type="spellStart"/>
      <w:r w:rsidRPr="00114681">
        <w:rPr>
          <w:rFonts w:ascii="Times New Roman" w:eastAsia="Calibri" w:hAnsi="Times New Roman" w:cs="Times New Roman"/>
          <w:sz w:val="12"/>
          <w:szCs w:val="12"/>
        </w:rPr>
        <w:t>СУАВиМР</w:t>
      </w:r>
      <w:proofErr w:type="spellEnd"/>
      <w:r w:rsidRPr="00114681">
        <w:rPr>
          <w:rFonts w:ascii="Times New Roman" w:eastAsia="Calibri" w:hAnsi="Times New Roman" w:cs="Times New Roman"/>
          <w:sz w:val="12"/>
          <w:szCs w:val="12"/>
        </w:rPr>
        <w:t xml:space="preserve"> Лопатино-КС-8-Сергиевск» в границах сельского поселения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6370BB">
        <w:rPr>
          <w:rFonts w:ascii="Times New Roman" w:eastAsia="Calibri" w:hAnsi="Times New Roman" w:cs="Times New Roman"/>
          <w:sz w:val="12"/>
          <w:szCs w:val="12"/>
        </w:rPr>
        <w:t>61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948E5" w:rsidRPr="003948E5" w:rsidRDefault="00114681" w:rsidP="003948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="003948E5" w:rsidRPr="003948E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9658F5" w:rsidRDefault="003948E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48E5">
        <w:rPr>
          <w:rFonts w:ascii="Times New Roman" w:eastAsia="Calibri" w:hAnsi="Times New Roman" w:cs="Times New Roman"/>
          <w:sz w:val="12"/>
          <w:szCs w:val="12"/>
        </w:rPr>
        <w:t>№</w:t>
      </w:r>
      <w:r w:rsidR="004E7729">
        <w:rPr>
          <w:rFonts w:ascii="Times New Roman" w:eastAsia="Calibri" w:hAnsi="Times New Roman" w:cs="Times New Roman"/>
          <w:sz w:val="12"/>
          <w:szCs w:val="12"/>
        </w:rPr>
        <w:t>770</w:t>
      </w:r>
      <w:r w:rsidRPr="003948E5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4E7729">
        <w:rPr>
          <w:rFonts w:ascii="Times New Roman" w:eastAsia="Calibri" w:hAnsi="Times New Roman" w:cs="Times New Roman"/>
          <w:sz w:val="12"/>
          <w:szCs w:val="12"/>
        </w:rPr>
        <w:t>04</w:t>
      </w:r>
      <w:r w:rsidRPr="003948E5">
        <w:rPr>
          <w:rFonts w:ascii="Times New Roman" w:eastAsia="Calibri" w:hAnsi="Times New Roman" w:cs="Times New Roman"/>
          <w:sz w:val="12"/>
          <w:szCs w:val="12"/>
        </w:rPr>
        <w:t xml:space="preserve"> июня 2015г. «Об утверждении проекта планировки и межевания территории для проектирования и строительства объекта «Реконструкция КЛС на участке УС Средняя Волга – НУП</w:t>
      </w:r>
      <w:proofErr w:type="gramStart"/>
      <w:r w:rsidRPr="003948E5">
        <w:rPr>
          <w:rFonts w:ascii="Times New Roman" w:eastAsia="Calibri" w:hAnsi="Times New Roman" w:cs="Times New Roman"/>
          <w:sz w:val="12"/>
          <w:szCs w:val="12"/>
        </w:rPr>
        <w:t>6</w:t>
      </w:r>
      <w:proofErr w:type="gramEnd"/>
      <w:r w:rsidRPr="003948E5">
        <w:rPr>
          <w:rFonts w:ascii="Times New Roman" w:eastAsia="Calibri" w:hAnsi="Times New Roman" w:cs="Times New Roman"/>
          <w:sz w:val="12"/>
          <w:szCs w:val="12"/>
        </w:rPr>
        <w:t xml:space="preserve">/8к – НУП1/8. ВОЛС на участке </w:t>
      </w:r>
      <w:proofErr w:type="spellStart"/>
      <w:r w:rsidRPr="003948E5">
        <w:rPr>
          <w:rFonts w:ascii="Times New Roman" w:eastAsia="Calibri" w:hAnsi="Times New Roman" w:cs="Times New Roman"/>
          <w:sz w:val="12"/>
          <w:szCs w:val="12"/>
        </w:rPr>
        <w:t>СУАВиМР</w:t>
      </w:r>
      <w:proofErr w:type="spellEnd"/>
      <w:r w:rsidRPr="003948E5">
        <w:rPr>
          <w:rFonts w:ascii="Times New Roman" w:eastAsia="Calibri" w:hAnsi="Times New Roman" w:cs="Times New Roman"/>
          <w:sz w:val="12"/>
          <w:szCs w:val="12"/>
        </w:rPr>
        <w:t xml:space="preserve"> Лопатино-КС-8-Сергиевск» в границах сельского поселения Черновка муниципального района Сергиевский Самарской области</w:t>
      </w:r>
      <w:r w:rsidR="004E7729"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15153">
        <w:rPr>
          <w:rFonts w:ascii="Times New Roman" w:eastAsia="Calibri" w:hAnsi="Times New Roman" w:cs="Times New Roman"/>
          <w:sz w:val="12"/>
          <w:szCs w:val="12"/>
        </w:rPr>
        <w:t>……</w:t>
      </w:r>
      <w:bookmarkStart w:id="0" w:name="_GoBack"/>
      <w:bookmarkEnd w:id="0"/>
      <w:r w:rsidR="004E7729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6370BB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817" w:rsidRDefault="0049081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142BA" w:rsidRDefault="004142BA" w:rsidP="00414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42BA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42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142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РЕШЕНИЕ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 xml:space="preserve">28 мая 2015г.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5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142BA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142BA">
        <w:rPr>
          <w:rFonts w:ascii="Times New Roman" w:hAnsi="Times New Roman"/>
          <w:b/>
          <w:bCs/>
          <w:sz w:val="12"/>
          <w:szCs w:val="12"/>
        </w:rPr>
        <w:t>сельского  поселения  Антоновка</w:t>
      </w:r>
    </w:p>
    <w:p w:rsidR="004142BA" w:rsidRPr="004142BA" w:rsidRDefault="004142BA" w:rsidP="004142B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4142BA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bCs/>
          <w:sz w:val="12"/>
          <w:szCs w:val="12"/>
        </w:rPr>
        <w:t>Принято Собранием Представителей</w:t>
      </w:r>
      <w:r w:rsidR="00E07D1B">
        <w:rPr>
          <w:rFonts w:ascii="Times New Roman" w:hAnsi="Times New Roman"/>
          <w:bCs/>
          <w:sz w:val="12"/>
          <w:szCs w:val="12"/>
        </w:rPr>
        <w:t xml:space="preserve"> </w:t>
      </w:r>
      <w:r w:rsidRPr="004142BA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142B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4142BA">
        <w:rPr>
          <w:rFonts w:ascii="Times New Roman" w:hAnsi="Times New Roman"/>
          <w:sz w:val="12"/>
          <w:szCs w:val="12"/>
        </w:rPr>
        <w:t xml:space="preserve"> поселения Антоновка на 2015 год и на плановый период 2016 и 2017 годов, Собрание Представителей сельского поселения </w:t>
      </w:r>
      <w:r w:rsidRPr="004142BA">
        <w:rPr>
          <w:rFonts w:ascii="Times New Roman" w:hAnsi="Times New Roman"/>
          <w:bCs/>
          <w:sz w:val="12"/>
          <w:szCs w:val="12"/>
        </w:rPr>
        <w:t>Антоновка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142BA">
        <w:rPr>
          <w:rFonts w:ascii="Times New Roman" w:hAnsi="Times New Roman"/>
          <w:b/>
          <w:sz w:val="12"/>
          <w:szCs w:val="12"/>
        </w:rPr>
        <w:t>РЕШИЛО: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142BA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Антоновка от 24.12.2014г. № 33 «О бюджете сельского поселения Антоновка на 2015 год и плановый период 2016 и 2017 годов» следующие изменения и дополнения: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4142BA">
        <w:rPr>
          <w:rFonts w:ascii="Times New Roman" w:hAnsi="Times New Roman"/>
          <w:sz w:val="12"/>
          <w:szCs w:val="12"/>
        </w:rPr>
        <w:t>В статье 1 в пункте 1 сумму «2798» заменить суммой «2898»;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сумму «118» заменить суммой «18».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4142BA">
        <w:rPr>
          <w:rFonts w:ascii="Times New Roman" w:hAnsi="Times New Roman"/>
          <w:sz w:val="12"/>
          <w:szCs w:val="12"/>
        </w:rPr>
        <w:t>В статье 6 в 2015 году сумму «1771» заменить суммой «1871».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4142BA">
        <w:rPr>
          <w:rFonts w:ascii="Times New Roman" w:hAnsi="Times New Roman"/>
          <w:sz w:val="12"/>
          <w:szCs w:val="12"/>
        </w:rPr>
        <w:t>В статье 7 в 2015 году сумму «1771» заменить суммой «1871».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2.  Приложения 8 изложить в новой редакции (прилагаются).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4142BA" w:rsidRPr="004142BA" w:rsidRDefault="004142BA" w:rsidP="004142B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4. 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4142BA">
        <w:rPr>
          <w:rFonts w:ascii="Times New Roman" w:hAnsi="Times New Roman"/>
          <w:sz w:val="12"/>
          <w:szCs w:val="12"/>
        </w:rPr>
        <w:t>опубликования.</w:t>
      </w:r>
    </w:p>
    <w:p w:rsidR="004142BA" w:rsidRPr="004142BA" w:rsidRDefault="004142BA" w:rsidP="00414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142BA" w:rsidRDefault="004142BA" w:rsidP="00414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54633" w:rsidRDefault="004142BA" w:rsidP="00414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142BA">
        <w:rPr>
          <w:rFonts w:ascii="Times New Roman" w:hAnsi="Times New Roman"/>
          <w:sz w:val="12"/>
          <w:szCs w:val="12"/>
        </w:rPr>
        <w:t>К.Н.  Мурзин</w:t>
      </w:r>
    </w:p>
    <w:p w:rsidR="00C01638" w:rsidRDefault="00C01638" w:rsidP="004142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01638" w:rsidRPr="00C01638" w:rsidRDefault="00C01638" w:rsidP="00C016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C01638" w:rsidRPr="00C01638" w:rsidRDefault="00C01638" w:rsidP="00C016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638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C01638" w:rsidRPr="00C01638" w:rsidRDefault="00C01638" w:rsidP="00C016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63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1638" w:rsidRPr="00C01638" w:rsidRDefault="00C01638" w:rsidP="00C016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63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C01638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754633" w:rsidRPr="00C01638" w:rsidRDefault="00C01638" w:rsidP="00C016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163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DA74BA" w:rsidRDefault="00C01638" w:rsidP="00C016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74BA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C01638" w:rsidRPr="00DA74BA" w:rsidRDefault="00C01638" w:rsidP="00C016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A74B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-289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-289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-289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-2898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63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2916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2916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2916</w:t>
            </w:r>
          </w:p>
        </w:tc>
      </w:tr>
      <w:tr w:rsidR="00C01638" w:rsidRPr="00C01638" w:rsidTr="00DA74BA">
        <w:trPr>
          <w:trHeight w:val="20"/>
        </w:trPr>
        <w:tc>
          <w:tcPr>
            <w:tcW w:w="70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01638" w:rsidRPr="00C01638" w:rsidRDefault="00C01638" w:rsidP="00C01638">
            <w:pPr>
              <w:rPr>
                <w:rFonts w:ascii="Times New Roman" w:hAnsi="Times New Roman"/>
                <w:sz w:val="12"/>
                <w:szCs w:val="12"/>
              </w:rPr>
            </w:pPr>
            <w:r w:rsidRPr="00C01638">
              <w:rPr>
                <w:rFonts w:ascii="Times New Roman" w:hAnsi="Times New Roman"/>
                <w:sz w:val="12"/>
                <w:szCs w:val="12"/>
              </w:rPr>
              <w:t>2916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62B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62B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62B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РЕШЕНИЕ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5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0762B4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762B4">
        <w:rPr>
          <w:rFonts w:ascii="Times New Roman" w:hAnsi="Times New Roman"/>
          <w:b/>
          <w:bCs/>
          <w:sz w:val="12"/>
          <w:szCs w:val="12"/>
        </w:rPr>
        <w:t>сельского  поселения  Верхняя Орлянка</w:t>
      </w:r>
    </w:p>
    <w:p w:rsidR="000762B4" w:rsidRPr="000762B4" w:rsidRDefault="000762B4" w:rsidP="000762B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0762B4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0762B4" w:rsidRPr="000762B4" w:rsidRDefault="000762B4" w:rsidP="000762B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762B4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0762B4">
        <w:rPr>
          <w:rFonts w:ascii="Times New Roman" w:hAnsi="Times New Roman"/>
          <w:sz w:val="12"/>
          <w:szCs w:val="12"/>
        </w:rPr>
        <w:t xml:space="preserve"> поселения Верхняя Орлянка на 2015 год и на плановый период 2016 и 2017 годов, Собрание Представителей сельского поселения </w:t>
      </w:r>
      <w:r w:rsidRPr="000762B4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762B4">
        <w:rPr>
          <w:rFonts w:ascii="Times New Roman" w:hAnsi="Times New Roman"/>
          <w:b/>
          <w:sz w:val="12"/>
          <w:szCs w:val="12"/>
        </w:rPr>
        <w:t>РЕШИЛО: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762B4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от 24.12.2014г. № 32 «О бюджете сельского поселения Верхняя Орлянка на 2015 год и плановый период 2016 и 2017 годов» следующие изменения и дополнения: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762B4">
        <w:rPr>
          <w:rFonts w:ascii="Times New Roman" w:hAnsi="Times New Roman"/>
          <w:sz w:val="12"/>
          <w:szCs w:val="12"/>
        </w:rPr>
        <w:t>В статье 1 в пункте 1 сумму «3187» заменить суммой «3247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3347» заменить суммой «3273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160» заменить суммой «26»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762B4">
        <w:rPr>
          <w:rFonts w:ascii="Times New Roman" w:hAnsi="Times New Roman"/>
          <w:sz w:val="12"/>
          <w:szCs w:val="12"/>
        </w:rPr>
        <w:t>В статье 6 в 2015 году сумму «1243» заменить суммой «1303»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762B4">
        <w:rPr>
          <w:rFonts w:ascii="Times New Roman" w:hAnsi="Times New Roman"/>
          <w:sz w:val="12"/>
          <w:szCs w:val="12"/>
        </w:rPr>
        <w:t>В статье 7 в 2015 году сумму «1233» заменить суммой «1293»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0762B4">
        <w:rPr>
          <w:rFonts w:ascii="Times New Roman" w:hAnsi="Times New Roman"/>
          <w:sz w:val="12"/>
          <w:szCs w:val="12"/>
        </w:rPr>
        <w:t>В статье 11   сумму «6» заменить суммой «0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lastRenderedPageBreak/>
        <w:t>сумму «6» заменить суммой «0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6» заменить суммой «0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6» заменить суммой «0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12» заменить суммой «0»;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сумму «12» заменить суммой «0»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2.  Приложения 4,6,8,9,10 изложить в новой редакции (прилагаются)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0762B4" w:rsidRPr="000762B4" w:rsidRDefault="000762B4" w:rsidP="000762B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4. Настоящее решение вступает в си</w:t>
      </w:r>
      <w:r>
        <w:rPr>
          <w:rFonts w:ascii="Times New Roman" w:hAnsi="Times New Roman"/>
          <w:sz w:val="12"/>
          <w:szCs w:val="12"/>
        </w:rPr>
        <w:t xml:space="preserve">лу со дня его официального </w:t>
      </w:r>
      <w:r w:rsidRPr="000762B4">
        <w:rPr>
          <w:rFonts w:ascii="Times New Roman" w:hAnsi="Times New Roman"/>
          <w:sz w:val="12"/>
          <w:szCs w:val="12"/>
        </w:rPr>
        <w:t>опубликования.</w:t>
      </w:r>
    </w:p>
    <w:p w:rsidR="000762B4" w:rsidRDefault="000762B4" w:rsidP="000762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0762B4" w:rsidRDefault="000762B4" w:rsidP="000762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29D3" w:rsidRDefault="000762B4" w:rsidP="000762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62B4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762B4">
        <w:rPr>
          <w:rFonts w:ascii="Times New Roman" w:hAnsi="Times New Roman"/>
          <w:sz w:val="12"/>
          <w:szCs w:val="12"/>
        </w:rPr>
        <w:t>Исмагилов</w:t>
      </w:r>
    </w:p>
    <w:p w:rsidR="00FC29D3" w:rsidRDefault="00FC29D3" w:rsidP="000762B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762B4" w:rsidRPr="000762B4" w:rsidRDefault="000762B4" w:rsidP="000762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0762B4" w:rsidRPr="000762B4" w:rsidRDefault="000762B4" w:rsidP="000762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62B4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0762B4" w:rsidRPr="000762B4" w:rsidRDefault="000762B4" w:rsidP="000762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62B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62B4" w:rsidRPr="000762B4" w:rsidRDefault="000762B4" w:rsidP="000762B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62B4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9A3EE7" w:rsidRDefault="009A3EE7" w:rsidP="009A3E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3EE7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FC29D3" w:rsidRDefault="009A3EE7" w:rsidP="009A3E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3EE7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9A3EE7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9A3EE7">
        <w:rPr>
          <w:rFonts w:ascii="Times New Roman" w:hAnsi="Times New Roman"/>
          <w:b/>
          <w:sz w:val="12"/>
          <w:szCs w:val="12"/>
        </w:rPr>
        <w:t xml:space="preserve"> Верхняя Орлянка муниципального района Сергиевский Самарской области на 2015 год</w:t>
      </w:r>
    </w:p>
    <w:p w:rsidR="00204743" w:rsidRPr="009A3EE7" w:rsidRDefault="00204743" w:rsidP="009A3E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A3EE7" w:rsidRPr="009A3EE7" w:rsidTr="009A3EE7">
        <w:trPr>
          <w:trHeight w:val="20"/>
        </w:trPr>
        <w:tc>
          <w:tcPr>
            <w:tcW w:w="4678" w:type="dxa"/>
            <w:vMerge w:val="restart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vMerge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EE51CB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E51CB">
              <w:rPr>
                <w:rFonts w:ascii="Times New Roman" w:hAnsi="Times New Roman"/>
                <w:bCs/>
                <w:sz w:val="10"/>
                <w:szCs w:val="10"/>
              </w:rPr>
              <w:t>187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04743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A3EE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04743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04743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A3E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A3EE7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lastRenderedPageBreak/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04743">
              <w:rPr>
                <w:rFonts w:ascii="Times New Roman" w:hAnsi="Times New Roman"/>
                <w:sz w:val="12"/>
                <w:szCs w:val="12"/>
              </w:rPr>
              <w:t>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204743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</w:t>
            </w:r>
            <w:r w:rsidR="00204743">
              <w:rPr>
                <w:rFonts w:ascii="Times New Roman" w:hAnsi="Times New Roman"/>
                <w:sz w:val="12"/>
                <w:szCs w:val="12"/>
              </w:rPr>
              <w:t xml:space="preserve"> гос.</w:t>
            </w:r>
            <w:r w:rsidRPr="009A3EE7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A3EE7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9A3EE7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муниципального </w:t>
            </w:r>
            <w:proofErr w:type="gramStart"/>
            <w:r w:rsidRPr="009A3EE7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0"/>
                <w:szCs w:val="10"/>
              </w:rPr>
            </w:pPr>
            <w:r w:rsidRPr="009A3E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3EE7" w:rsidRPr="009A3EE7" w:rsidTr="009A3EE7">
        <w:trPr>
          <w:trHeight w:val="20"/>
        </w:trPr>
        <w:tc>
          <w:tcPr>
            <w:tcW w:w="4678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sz w:val="12"/>
                <w:szCs w:val="12"/>
              </w:rPr>
            </w:pPr>
            <w:r w:rsidRPr="009A3E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3EE7">
              <w:rPr>
                <w:rFonts w:ascii="Times New Roman" w:hAnsi="Times New Roman"/>
                <w:bCs/>
                <w:sz w:val="10"/>
                <w:szCs w:val="10"/>
              </w:rPr>
              <w:t>3273</w:t>
            </w:r>
          </w:p>
        </w:tc>
        <w:tc>
          <w:tcPr>
            <w:tcW w:w="567" w:type="dxa"/>
            <w:noWrap/>
            <w:hideMark/>
          </w:tcPr>
          <w:p w:rsidR="009A3EE7" w:rsidRPr="009A3EE7" w:rsidRDefault="009A3EE7" w:rsidP="009A3E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3EE7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51CB" w:rsidRPr="00EE51CB" w:rsidRDefault="00EE51CB" w:rsidP="00EE51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51C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E51CB" w:rsidRPr="00EE51CB" w:rsidRDefault="00EE51CB" w:rsidP="00EE51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51C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EE51CB" w:rsidRPr="00EE51CB" w:rsidRDefault="00EE51CB" w:rsidP="00EE51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51C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51CB" w:rsidRPr="00EE51CB" w:rsidRDefault="00EE51CB" w:rsidP="00EE51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51CB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FC29D3" w:rsidRPr="00966C0A" w:rsidRDefault="00966C0A" w:rsidP="00966C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C0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ерхняя Орлянка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966C0A" w:rsidRPr="00966C0A" w:rsidTr="000A6043">
        <w:trPr>
          <w:trHeight w:val="20"/>
        </w:trPr>
        <w:tc>
          <w:tcPr>
            <w:tcW w:w="426" w:type="dxa"/>
            <w:vMerge w:val="restart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70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66C0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57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 xml:space="preserve">района полномочий органов </w:t>
            </w:r>
            <w:r w:rsidRPr="00966C0A">
              <w:rPr>
                <w:rFonts w:ascii="Times New Roman" w:hAnsi="Times New Roman"/>
                <w:sz w:val="12"/>
                <w:szCs w:val="12"/>
              </w:rPr>
              <w:lastRenderedPageBreak/>
              <w:t>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707821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707821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66C0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66C0A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66C0A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</w:t>
            </w:r>
            <w:r w:rsidRPr="00966C0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66C0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C0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26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0"/>
                <w:szCs w:val="10"/>
              </w:rPr>
            </w:pPr>
            <w:r w:rsidRPr="00966C0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C0A" w:rsidRPr="00966C0A" w:rsidTr="000A6043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ВСЕГО по расходам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sz w:val="12"/>
                <w:szCs w:val="12"/>
              </w:rPr>
            </w:pPr>
            <w:r w:rsidRPr="00966C0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C0A" w:rsidRPr="002C1E56" w:rsidRDefault="002C1E56" w:rsidP="00966C0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1E56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966C0A" w:rsidRPr="002C1E56">
              <w:rPr>
                <w:rFonts w:ascii="Times New Roman" w:hAnsi="Times New Roman"/>
                <w:bCs/>
                <w:sz w:val="10"/>
                <w:szCs w:val="10"/>
              </w:rPr>
              <w:t>273</w:t>
            </w:r>
          </w:p>
        </w:tc>
        <w:tc>
          <w:tcPr>
            <w:tcW w:w="425" w:type="dxa"/>
            <w:noWrap/>
            <w:hideMark/>
          </w:tcPr>
          <w:p w:rsidR="00966C0A" w:rsidRPr="00966C0A" w:rsidRDefault="00966C0A" w:rsidP="00966C0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C0A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1E56" w:rsidRPr="002C1E56" w:rsidRDefault="002C1E56" w:rsidP="002C1E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1E5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C1E56" w:rsidRPr="002C1E56" w:rsidRDefault="002C1E56" w:rsidP="002C1E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1E5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2C1E56" w:rsidRPr="002C1E56" w:rsidRDefault="002C1E56" w:rsidP="002C1E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1E5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1E56" w:rsidRPr="002C1E56" w:rsidRDefault="002C1E56" w:rsidP="002C1E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1E56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FC29D3" w:rsidRPr="000739CC" w:rsidRDefault="000739CC" w:rsidP="000739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39C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739CC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739C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-3247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-3247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-3247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-3247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39C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3273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3273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3273</w:t>
            </w:r>
          </w:p>
        </w:tc>
      </w:tr>
      <w:tr w:rsidR="000739CC" w:rsidRPr="000739CC" w:rsidTr="000739CC">
        <w:trPr>
          <w:trHeight w:val="20"/>
        </w:trPr>
        <w:tc>
          <w:tcPr>
            <w:tcW w:w="70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739CC" w:rsidRPr="000739CC" w:rsidRDefault="000739CC" w:rsidP="000739CC">
            <w:pPr>
              <w:rPr>
                <w:rFonts w:ascii="Times New Roman" w:hAnsi="Times New Roman"/>
                <w:sz w:val="12"/>
                <w:szCs w:val="12"/>
              </w:rPr>
            </w:pPr>
            <w:r w:rsidRPr="000739CC">
              <w:rPr>
                <w:rFonts w:ascii="Times New Roman" w:hAnsi="Times New Roman"/>
                <w:sz w:val="12"/>
                <w:szCs w:val="12"/>
              </w:rPr>
              <w:t>3273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39CC" w:rsidRPr="000739CC" w:rsidRDefault="000739CC" w:rsidP="0007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39C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0739CC" w:rsidRPr="000739CC" w:rsidRDefault="000739CC" w:rsidP="0007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39C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0739CC" w:rsidRPr="000739CC" w:rsidRDefault="000739CC" w:rsidP="0007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39C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39CC" w:rsidRPr="000739CC" w:rsidRDefault="000739CC" w:rsidP="000739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39CC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7A744C" w:rsidRDefault="007A744C" w:rsidP="007A7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44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FC29D3" w:rsidRPr="007A744C" w:rsidRDefault="007A744C" w:rsidP="007A7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744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7A744C" w:rsidRPr="007A744C" w:rsidTr="007A744C">
        <w:trPr>
          <w:trHeight w:val="20"/>
        </w:trPr>
        <w:tc>
          <w:tcPr>
            <w:tcW w:w="567" w:type="dxa"/>
            <w:vMerge w:val="restart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vMerge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7A744C" w:rsidRPr="0051718F" w:rsidRDefault="007A744C" w:rsidP="007A744C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1718F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54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7A54FE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-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A744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467</w:t>
            </w:r>
          </w:p>
        </w:tc>
      </w:tr>
      <w:tr w:rsidR="007A744C" w:rsidRPr="007A744C" w:rsidTr="007A744C">
        <w:trPr>
          <w:trHeight w:val="20"/>
        </w:trPr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7A744C" w:rsidRPr="007A744C" w:rsidRDefault="007A744C" w:rsidP="007A744C">
            <w:pPr>
              <w:rPr>
                <w:rFonts w:ascii="Times New Roman" w:hAnsi="Times New Roman"/>
                <w:sz w:val="12"/>
                <w:szCs w:val="12"/>
              </w:rPr>
            </w:pPr>
            <w:r w:rsidRPr="007A744C">
              <w:rPr>
                <w:rFonts w:ascii="Times New Roman" w:hAnsi="Times New Roman"/>
                <w:sz w:val="12"/>
                <w:szCs w:val="12"/>
              </w:rPr>
              <w:t>2467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718F" w:rsidRPr="0051718F" w:rsidRDefault="0051718F" w:rsidP="005171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718F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51718F" w:rsidRPr="0051718F" w:rsidRDefault="0051718F" w:rsidP="005171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718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51718F" w:rsidRPr="0051718F" w:rsidRDefault="0051718F" w:rsidP="005171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718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1718F" w:rsidRPr="0051718F" w:rsidRDefault="0051718F" w:rsidP="005171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718F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CC74FD" w:rsidRDefault="00CC74FD" w:rsidP="00CC74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4F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FC29D3" w:rsidRPr="00CC74FD" w:rsidRDefault="00CC74FD" w:rsidP="00CC74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4FD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CC74FD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CC74FD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FC29D3" w:rsidRPr="00CC74FD" w:rsidRDefault="00CC74FD" w:rsidP="00CC74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4F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C74FD" w:rsidRPr="00CC74FD" w:rsidTr="004E401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C74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C74F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20"/>
        </w:trPr>
        <w:tc>
          <w:tcPr>
            <w:tcW w:w="426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C74FD" w:rsidRPr="00CC74FD" w:rsidRDefault="00CC74FD" w:rsidP="004E4012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E4012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FC29D3" w:rsidRPr="00CC74FD" w:rsidRDefault="00CC74FD" w:rsidP="00CC74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4F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C74FD" w:rsidRPr="00CC74FD" w:rsidTr="004E401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C74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C74F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20"/>
        </w:trPr>
        <w:tc>
          <w:tcPr>
            <w:tcW w:w="426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C74FD" w:rsidRPr="00CC74FD" w:rsidRDefault="00CC74FD" w:rsidP="004E4012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E4012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C29D3" w:rsidRPr="00CC74FD" w:rsidRDefault="00CC74FD" w:rsidP="00CC74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74FD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C74FD" w:rsidRPr="00CC74FD" w:rsidTr="004E401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CC74F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C74F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138"/>
        </w:trPr>
        <w:tc>
          <w:tcPr>
            <w:tcW w:w="426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C74FD" w:rsidRPr="00CC74FD" w:rsidTr="00CC74FD">
        <w:trPr>
          <w:trHeight w:val="20"/>
        </w:trPr>
        <w:tc>
          <w:tcPr>
            <w:tcW w:w="426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C74FD" w:rsidRPr="00CC74FD" w:rsidRDefault="00CC74FD" w:rsidP="004E4012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E4012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C74FD" w:rsidRPr="00CC74FD" w:rsidRDefault="00CC74FD" w:rsidP="00CC74FD">
            <w:pPr>
              <w:rPr>
                <w:rFonts w:ascii="Times New Roman" w:hAnsi="Times New Roman"/>
                <w:sz w:val="12"/>
                <w:szCs w:val="12"/>
              </w:rPr>
            </w:pPr>
            <w:r w:rsidRPr="00CC74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1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1B">
        <w:rPr>
          <w:rFonts w:ascii="Times New Roman" w:hAnsi="Times New Roman"/>
          <w:b/>
          <w:sz w:val="12"/>
          <w:szCs w:val="12"/>
        </w:rPr>
        <w:t>СЕЛЬСКОГО П</w:t>
      </w:r>
      <w:r>
        <w:rPr>
          <w:rFonts w:ascii="Times New Roman" w:hAnsi="Times New Roman"/>
          <w:b/>
          <w:sz w:val="12"/>
          <w:szCs w:val="12"/>
        </w:rPr>
        <w:t>ОСЕЛЕНИЯ ВОРОТНЕЕ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1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291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</w:rPr>
        <w:t>РЕШЕНИЕ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5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46291B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6291B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Воротнее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46291B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46291B" w:rsidRPr="0046291B" w:rsidRDefault="0046291B" w:rsidP="0046291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Воротнее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, Собрание Представителей сельского поселения Воротнее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46291B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6291B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4.12.2014г. № 32 «О бюджете сельского поселения Воротнее на 2015 год и плановый период 2016 и 2017 годов» следующие изменения и дополнения: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46291B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46291B">
        <w:rPr>
          <w:rFonts w:ascii="Times New Roman" w:hAnsi="Times New Roman"/>
          <w:sz w:val="12"/>
          <w:szCs w:val="12"/>
        </w:rPr>
        <w:t>5069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5152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5730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5702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661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551</w:t>
      </w:r>
      <w:r w:rsidRPr="0046291B">
        <w:rPr>
          <w:rFonts w:ascii="Times New Roman" w:hAnsi="Times New Roman"/>
          <w:sz w:val="12"/>
          <w:szCs w:val="12"/>
          <w:lang w:val="x-none"/>
        </w:rPr>
        <w:t>»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46291B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46291B">
        <w:rPr>
          <w:rFonts w:ascii="Times New Roman" w:hAnsi="Times New Roman"/>
          <w:sz w:val="12"/>
          <w:szCs w:val="12"/>
        </w:rPr>
        <w:t>2367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2227</w:t>
      </w:r>
      <w:r w:rsidRPr="0046291B">
        <w:rPr>
          <w:rFonts w:ascii="Times New Roman" w:hAnsi="Times New Roman"/>
          <w:sz w:val="12"/>
          <w:szCs w:val="12"/>
          <w:lang w:val="x-none"/>
        </w:rPr>
        <w:t>»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46291B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46291B">
        <w:rPr>
          <w:rFonts w:ascii="Times New Roman" w:hAnsi="Times New Roman"/>
          <w:sz w:val="12"/>
          <w:szCs w:val="12"/>
        </w:rPr>
        <w:t>2367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2227</w:t>
      </w:r>
      <w:r w:rsidRPr="0046291B">
        <w:rPr>
          <w:rFonts w:ascii="Times New Roman" w:hAnsi="Times New Roman"/>
          <w:sz w:val="12"/>
          <w:szCs w:val="12"/>
          <w:lang w:val="x-none"/>
        </w:rPr>
        <w:t>»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46291B">
        <w:rPr>
          <w:rFonts w:ascii="Times New Roman" w:hAnsi="Times New Roman"/>
          <w:sz w:val="12"/>
          <w:szCs w:val="12"/>
          <w:lang w:val="x-none"/>
        </w:rPr>
        <w:t>В статье 11 сумму «</w:t>
      </w:r>
      <w:r w:rsidRPr="0046291B">
        <w:rPr>
          <w:rFonts w:ascii="Times New Roman" w:hAnsi="Times New Roman"/>
          <w:sz w:val="12"/>
          <w:szCs w:val="12"/>
        </w:rPr>
        <w:t>6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6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6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6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12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;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сумму «</w:t>
      </w:r>
      <w:r w:rsidRPr="0046291B">
        <w:rPr>
          <w:rFonts w:ascii="Times New Roman" w:hAnsi="Times New Roman"/>
          <w:sz w:val="12"/>
          <w:szCs w:val="12"/>
        </w:rPr>
        <w:t>12</w:t>
      </w:r>
      <w:r w:rsidRPr="0046291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6291B">
        <w:rPr>
          <w:rFonts w:ascii="Times New Roman" w:hAnsi="Times New Roman"/>
          <w:sz w:val="12"/>
          <w:szCs w:val="12"/>
        </w:rPr>
        <w:t>0</w:t>
      </w:r>
      <w:r w:rsidRPr="0046291B">
        <w:rPr>
          <w:rFonts w:ascii="Times New Roman" w:hAnsi="Times New Roman"/>
          <w:sz w:val="12"/>
          <w:szCs w:val="12"/>
          <w:lang w:val="x-none"/>
        </w:rPr>
        <w:t>»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2.  Приложения 4,6,8,9,10 изложить в новой редакции (прилагаются)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46291B" w:rsidRPr="0046291B" w:rsidRDefault="0046291B" w:rsidP="0046291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4. Настоящее решение вступает в си</w:t>
      </w:r>
      <w:r>
        <w:rPr>
          <w:rFonts w:ascii="Times New Roman" w:hAnsi="Times New Roman"/>
          <w:sz w:val="12"/>
          <w:szCs w:val="12"/>
          <w:lang w:val="x-none"/>
        </w:rPr>
        <w:t xml:space="preserve">лу со дня его официального </w:t>
      </w:r>
      <w:r w:rsidRPr="0046291B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46291B" w:rsidRPr="0046291B" w:rsidRDefault="0046291B" w:rsidP="004629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  <w:lang w:val="x-none"/>
        </w:rPr>
        <w:t>Глава сельского поселения Воротнее</w:t>
      </w:r>
    </w:p>
    <w:p w:rsidR="0046291B" w:rsidRDefault="0046291B" w:rsidP="004629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C29D3" w:rsidRDefault="0046291B" w:rsidP="0046291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6291B">
        <w:rPr>
          <w:rFonts w:ascii="Times New Roman" w:hAnsi="Times New Roman"/>
          <w:sz w:val="12"/>
          <w:szCs w:val="12"/>
        </w:rPr>
        <w:t>А.И. Сидельников</w:t>
      </w:r>
    </w:p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6291B" w:rsidRPr="0046291B" w:rsidRDefault="0046291B" w:rsidP="004629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291B">
        <w:rPr>
          <w:rFonts w:ascii="Times New Roman" w:hAnsi="Times New Roman"/>
          <w:i/>
          <w:sz w:val="12"/>
          <w:szCs w:val="12"/>
        </w:rPr>
        <w:t>Приложение №</w:t>
      </w:r>
      <w:r w:rsidR="002915FD">
        <w:rPr>
          <w:rFonts w:ascii="Times New Roman" w:hAnsi="Times New Roman"/>
          <w:i/>
          <w:sz w:val="12"/>
          <w:szCs w:val="12"/>
        </w:rPr>
        <w:t>4</w:t>
      </w:r>
    </w:p>
    <w:p w:rsidR="0046291B" w:rsidRPr="0046291B" w:rsidRDefault="0046291B" w:rsidP="004629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291B">
        <w:rPr>
          <w:rFonts w:ascii="Times New Roman" w:hAnsi="Times New Roman"/>
          <w:i/>
          <w:sz w:val="12"/>
          <w:szCs w:val="12"/>
        </w:rPr>
        <w:t>к решению Собрания Представителей сел</w:t>
      </w:r>
      <w:r w:rsidR="002915FD">
        <w:rPr>
          <w:rFonts w:ascii="Times New Roman" w:hAnsi="Times New Roman"/>
          <w:i/>
          <w:sz w:val="12"/>
          <w:szCs w:val="12"/>
        </w:rPr>
        <w:t>ьского поселения Воротнее</w:t>
      </w:r>
    </w:p>
    <w:p w:rsidR="0046291B" w:rsidRPr="0046291B" w:rsidRDefault="0046291B" w:rsidP="004629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291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6291B" w:rsidRPr="0046291B" w:rsidRDefault="0046291B" w:rsidP="0046291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6291B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2915FD" w:rsidRDefault="002915FD" w:rsidP="002915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15F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FC29D3" w:rsidRDefault="002915FD" w:rsidP="002915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915FD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2915F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2915FD">
        <w:rPr>
          <w:rFonts w:ascii="Times New Roman" w:hAnsi="Times New Roman"/>
          <w:b/>
          <w:sz w:val="12"/>
          <w:szCs w:val="12"/>
        </w:rPr>
        <w:t xml:space="preserve"> Воротнее муниципального района Сергиевский Самарской области на 2015 год</w:t>
      </w:r>
    </w:p>
    <w:p w:rsidR="009E08A4" w:rsidRDefault="009E08A4" w:rsidP="002915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915FD" w:rsidRPr="002915FD" w:rsidTr="00D12F7F">
        <w:trPr>
          <w:trHeight w:val="20"/>
        </w:trPr>
        <w:tc>
          <w:tcPr>
            <w:tcW w:w="4678" w:type="dxa"/>
            <w:vMerge w:val="restart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vMerge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D12F7F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F7F">
              <w:rPr>
                <w:rFonts w:ascii="Times New Roman" w:hAnsi="Times New Roman"/>
                <w:bCs/>
                <w:sz w:val="10"/>
                <w:szCs w:val="10"/>
              </w:rPr>
              <w:t>236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2915FD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52BBB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C52BBB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</w:t>
            </w:r>
            <w:r w:rsidR="00C52BBB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2915FD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96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2915F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915FD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90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D12F7F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F7F">
              <w:rPr>
                <w:rFonts w:ascii="Times New Roman" w:hAnsi="Times New Roman"/>
                <w:bCs/>
                <w:sz w:val="10"/>
                <w:szCs w:val="10"/>
              </w:rPr>
              <w:t>1125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D12F7F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D12F7F">
              <w:rPr>
                <w:rFonts w:ascii="Times New Roman" w:hAnsi="Times New Roman"/>
                <w:sz w:val="10"/>
                <w:szCs w:val="10"/>
              </w:rPr>
              <w:t>1115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C52BBB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C52BBB">
              <w:rPr>
                <w:rFonts w:ascii="Times New Roman" w:hAnsi="Times New Roman"/>
                <w:sz w:val="12"/>
                <w:szCs w:val="12"/>
              </w:rPr>
              <w:t>.</w:t>
            </w:r>
            <w:r w:rsidRPr="002915FD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915FD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915F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915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0"/>
                <w:szCs w:val="10"/>
              </w:rPr>
            </w:pPr>
            <w:r w:rsidRPr="002915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915FD" w:rsidRPr="002915FD" w:rsidTr="00D12F7F">
        <w:trPr>
          <w:trHeight w:val="20"/>
        </w:trPr>
        <w:tc>
          <w:tcPr>
            <w:tcW w:w="4678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sz w:val="12"/>
                <w:szCs w:val="12"/>
              </w:rPr>
            </w:pPr>
            <w:r w:rsidRPr="002915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915FD" w:rsidRPr="00D12F7F" w:rsidRDefault="002915FD" w:rsidP="002915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12F7F">
              <w:rPr>
                <w:rFonts w:ascii="Times New Roman" w:hAnsi="Times New Roman"/>
                <w:bCs/>
                <w:sz w:val="10"/>
                <w:szCs w:val="10"/>
              </w:rPr>
              <w:t>5702</w:t>
            </w:r>
          </w:p>
        </w:tc>
        <w:tc>
          <w:tcPr>
            <w:tcW w:w="567" w:type="dxa"/>
            <w:noWrap/>
            <w:hideMark/>
          </w:tcPr>
          <w:p w:rsidR="002915FD" w:rsidRPr="002915FD" w:rsidRDefault="002915FD" w:rsidP="002915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915FD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2F7F" w:rsidRPr="00D12F7F" w:rsidRDefault="00D12F7F" w:rsidP="00D12F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2F7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12F7F" w:rsidRPr="00D12F7F" w:rsidRDefault="00D12F7F" w:rsidP="00D12F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2F7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D12F7F" w:rsidRPr="00D12F7F" w:rsidRDefault="00D12F7F" w:rsidP="00D12F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2F7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12F7F" w:rsidRPr="00D12F7F" w:rsidRDefault="00D12F7F" w:rsidP="00D12F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12F7F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FC29D3" w:rsidRPr="00090E44" w:rsidRDefault="00090E44" w:rsidP="00090E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0E44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Воротнее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090E44" w:rsidRPr="00090E44" w:rsidTr="00B343F4">
        <w:trPr>
          <w:trHeight w:val="20"/>
        </w:trPr>
        <w:tc>
          <w:tcPr>
            <w:tcW w:w="426" w:type="dxa"/>
            <w:vMerge w:val="restart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ами местного </w:t>
            </w:r>
            <w:r w:rsidRPr="00090E44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090E44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6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</w:t>
            </w:r>
            <w:r w:rsidRPr="00090E44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090E4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090E44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90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B343F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43F4">
              <w:rPr>
                <w:rFonts w:ascii="Times New Roman" w:hAnsi="Times New Roman"/>
                <w:bCs/>
                <w:sz w:val="10"/>
                <w:szCs w:val="10"/>
              </w:rPr>
              <w:t>1115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90E44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90E44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0E4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0E44" w:rsidRPr="00090E44" w:rsidTr="00B343F4">
        <w:trPr>
          <w:trHeight w:val="20"/>
        </w:trPr>
        <w:tc>
          <w:tcPr>
            <w:tcW w:w="426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E42E2" w:rsidRPr="00090E44" w:rsidTr="00B343F4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0"/>
                <w:szCs w:val="10"/>
              </w:rPr>
            </w:pPr>
            <w:r w:rsidRPr="00090E4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sz w:val="12"/>
                <w:szCs w:val="12"/>
              </w:rPr>
            </w:pPr>
            <w:r w:rsidRPr="00090E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90E44" w:rsidRPr="00B343F4" w:rsidRDefault="00090E44" w:rsidP="00090E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43F4">
              <w:rPr>
                <w:rFonts w:ascii="Times New Roman" w:hAnsi="Times New Roman"/>
                <w:bCs/>
                <w:sz w:val="10"/>
                <w:szCs w:val="10"/>
              </w:rPr>
              <w:t>5702</w:t>
            </w:r>
          </w:p>
        </w:tc>
        <w:tc>
          <w:tcPr>
            <w:tcW w:w="425" w:type="dxa"/>
            <w:hideMark/>
          </w:tcPr>
          <w:p w:rsidR="00090E44" w:rsidRPr="00090E44" w:rsidRDefault="00090E44" w:rsidP="00090E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0E44">
              <w:rPr>
                <w:rFonts w:ascii="Times New Roman" w:hAnsi="Times New Roman"/>
                <w:bCs/>
                <w:sz w:val="12"/>
                <w:szCs w:val="12"/>
              </w:rPr>
              <w:t>517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43F4" w:rsidRPr="00B343F4" w:rsidRDefault="00B343F4" w:rsidP="00B343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43F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B343F4" w:rsidRPr="00B343F4" w:rsidRDefault="00B343F4" w:rsidP="00B343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43F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B343F4" w:rsidRPr="00B343F4" w:rsidRDefault="00B343F4" w:rsidP="00B343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43F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43F4" w:rsidRPr="00B343F4" w:rsidRDefault="00B343F4" w:rsidP="00B343F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43F4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FC29D3" w:rsidRDefault="000647E8" w:rsidP="000647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647E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                                                                     муниципального района Сергиевский Самарской области на 2015 год</w:t>
      </w:r>
    </w:p>
    <w:p w:rsidR="009E08A4" w:rsidRPr="000647E8" w:rsidRDefault="009E08A4" w:rsidP="000647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647E8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647E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551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551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-515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-515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-515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-515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647E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570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570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5702</w:t>
            </w:r>
          </w:p>
        </w:tc>
      </w:tr>
      <w:tr w:rsidR="000647E8" w:rsidRPr="000647E8" w:rsidTr="000647E8">
        <w:trPr>
          <w:trHeight w:val="20"/>
        </w:trPr>
        <w:tc>
          <w:tcPr>
            <w:tcW w:w="70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647E8" w:rsidRPr="000647E8" w:rsidRDefault="000647E8" w:rsidP="000647E8">
            <w:pPr>
              <w:rPr>
                <w:rFonts w:ascii="Times New Roman" w:hAnsi="Times New Roman"/>
                <w:sz w:val="12"/>
                <w:szCs w:val="12"/>
              </w:rPr>
            </w:pPr>
            <w:r w:rsidRPr="000647E8">
              <w:rPr>
                <w:rFonts w:ascii="Times New Roman" w:hAnsi="Times New Roman"/>
                <w:sz w:val="12"/>
                <w:szCs w:val="12"/>
              </w:rPr>
              <w:t>5702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647E8" w:rsidRPr="000647E8" w:rsidRDefault="000647E8" w:rsidP="000647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7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0647E8" w:rsidRPr="000647E8" w:rsidRDefault="000647E8" w:rsidP="000647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7E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0647E8" w:rsidRPr="000647E8" w:rsidRDefault="000647E8" w:rsidP="000647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7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647E8" w:rsidRPr="000647E8" w:rsidRDefault="000647E8" w:rsidP="000647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647E8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6F05B3" w:rsidRDefault="006F05B3" w:rsidP="006F05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5B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FC29D3" w:rsidRDefault="006F05B3" w:rsidP="006F05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5B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9E08A4" w:rsidRPr="006F05B3" w:rsidRDefault="009E08A4" w:rsidP="006F05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6F05B3" w:rsidRPr="006F05B3" w:rsidTr="006F05B3">
        <w:trPr>
          <w:trHeight w:val="20"/>
        </w:trPr>
        <w:tc>
          <w:tcPr>
            <w:tcW w:w="567" w:type="dxa"/>
            <w:vMerge w:val="restart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vMerge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6F05B3" w:rsidRPr="006F05B3" w:rsidRDefault="006F05B3" w:rsidP="009C64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9C6476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5B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6F05B3" w:rsidRPr="006F05B3" w:rsidTr="006F05B3">
        <w:trPr>
          <w:trHeight w:val="20"/>
        </w:trPr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6F05B3" w:rsidRPr="006F05B3" w:rsidRDefault="006F05B3" w:rsidP="006F05B3">
            <w:pPr>
              <w:rPr>
                <w:rFonts w:ascii="Times New Roman" w:hAnsi="Times New Roman"/>
                <w:sz w:val="12"/>
                <w:szCs w:val="12"/>
              </w:rPr>
            </w:pPr>
            <w:r w:rsidRPr="006F05B3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05B3" w:rsidRPr="006F05B3" w:rsidRDefault="006F05B3" w:rsidP="006F05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05B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6F05B3" w:rsidRPr="006F05B3" w:rsidRDefault="006F05B3" w:rsidP="006F05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05B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6F05B3" w:rsidRPr="006F05B3" w:rsidRDefault="006F05B3" w:rsidP="006F05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05B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F05B3" w:rsidRPr="006F05B3" w:rsidRDefault="006F05B3" w:rsidP="006F05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F05B3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240CBE" w:rsidRDefault="00240CBE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0C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FC29D3" w:rsidRDefault="00240CBE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0CBE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240CBE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240CBE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9E08A4" w:rsidRPr="00240CBE" w:rsidRDefault="009E08A4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C29D3" w:rsidRPr="00240CBE" w:rsidRDefault="00240CBE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0C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40CBE" w:rsidRPr="00240CBE" w:rsidTr="009C647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40CB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40CB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20"/>
        </w:trPr>
        <w:tc>
          <w:tcPr>
            <w:tcW w:w="426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40CBE" w:rsidRPr="00240CBE" w:rsidRDefault="00240CBE" w:rsidP="009C6476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647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FC29D3" w:rsidRPr="00240CBE" w:rsidRDefault="00240CBE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0C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40CBE" w:rsidRPr="00240CBE" w:rsidTr="009C6476">
        <w:trPr>
          <w:cantSplit/>
          <w:trHeight w:hRule="exact" w:val="57"/>
        </w:trPr>
        <w:tc>
          <w:tcPr>
            <w:tcW w:w="426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40CB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40CB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20"/>
        </w:trPr>
        <w:tc>
          <w:tcPr>
            <w:tcW w:w="426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40CBE" w:rsidRPr="00240CBE" w:rsidRDefault="00240CBE" w:rsidP="009C6476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647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C29D3" w:rsidRPr="00240CBE" w:rsidRDefault="00240CBE" w:rsidP="00240C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40CBE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240CBE" w:rsidRPr="00240CBE" w:rsidTr="009C6476">
        <w:trPr>
          <w:trHeight w:hRule="exact" w:val="57"/>
        </w:trPr>
        <w:tc>
          <w:tcPr>
            <w:tcW w:w="426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240CB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40CB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138"/>
        </w:trPr>
        <w:tc>
          <w:tcPr>
            <w:tcW w:w="426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0CBE" w:rsidRPr="00240CBE" w:rsidTr="00240CBE">
        <w:trPr>
          <w:trHeight w:val="20"/>
        </w:trPr>
        <w:tc>
          <w:tcPr>
            <w:tcW w:w="426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240CBE" w:rsidRPr="00240CBE" w:rsidRDefault="00240CBE" w:rsidP="009C6476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6476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240CBE" w:rsidRPr="00240CBE" w:rsidRDefault="00240CBE" w:rsidP="00240CBE">
            <w:pPr>
              <w:rPr>
                <w:rFonts w:ascii="Times New Roman" w:hAnsi="Times New Roman"/>
                <w:sz w:val="12"/>
                <w:szCs w:val="12"/>
              </w:rPr>
            </w:pPr>
            <w:r w:rsidRPr="00240C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51D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51D1">
        <w:rPr>
          <w:rFonts w:ascii="Times New Roman" w:hAnsi="Times New Roman"/>
          <w:b/>
          <w:sz w:val="12"/>
          <w:szCs w:val="12"/>
        </w:rPr>
        <w:t>СЕЛЬСКОГО П</w:t>
      </w:r>
      <w:r>
        <w:rPr>
          <w:rFonts w:ascii="Times New Roman" w:hAnsi="Times New Roman"/>
          <w:b/>
          <w:sz w:val="12"/>
          <w:szCs w:val="12"/>
        </w:rPr>
        <w:t>ОСЕЛЕНИЯ ЕЛШАНКА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51D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51D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РЕШЕНИЕ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 xml:space="preserve">28 мая 2015г.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6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051D1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051D1">
        <w:rPr>
          <w:rFonts w:ascii="Times New Roman" w:hAnsi="Times New Roman"/>
          <w:b/>
          <w:bCs/>
          <w:sz w:val="12"/>
          <w:szCs w:val="12"/>
        </w:rPr>
        <w:t>сельского  поселения  Елшанка</w:t>
      </w:r>
    </w:p>
    <w:p w:rsidR="009051D1" w:rsidRPr="009051D1" w:rsidRDefault="009051D1" w:rsidP="009051D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9051D1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9051D1" w:rsidRPr="009051D1" w:rsidRDefault="009051D1" w:rsidP="009051D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Елшанка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9051D1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9051D1">
        <w:rPr>
          <w:rFonts w:ascii="Times New Roman" w:hAnsi="Times New Roman"/>
          <w:sz w:val="12"/>
          <w:szCs w:val="12"/>
        </w:rPr>
        <w:t xml:space="preserve"> поселения Елшанка на 2015 год и на плановый период 2016 и 2017 годов, Собрание Представителей сельского поселения Елшанка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051D1">
        <w:rPr>
          <w:rFonts w:ascii="Times New Roman" w:hAnsi="Times New Roman"/>
          <w:b/>
          <w:sz w:val="12"/>
          <w:szCs w:val="12"/>
        </w:rPr>
        <w:t>РЕШИЛО: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051D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Елшанка от 24.12.2014г. № 33 «О бюджете сельского поселения Елшанка на 2015 год и плановый период 2016 и 2017 годов» следующие изменения и дополнения: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051D1">
        <w:rPr>
          <w:rFonts w:ascii="Times New Roman" w:hAnsi="Times New Roman"/>
          <w:sz w:val="12"/>
          <w:szCs w:val="12"/>
        </w:rPr>
        <w:t>В статье 1 в пункте 1 сумму «7816» заменить суммой «7514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11» заменить суммой «191».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051D1">
        <w:rPr>
          <w:rFonts w:ascii="Times New Roman" w:hAnsi="Times New Roman"/>
          <w:sz w:val="12"/>
          <w:szCs w:val="12"/>
        </w:rPr>
        <w:t>В статье 11   сумму «12» заменить суммой «0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2» заменить суммой «0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2» заменить суммой «0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2» заменить суммой «0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2» заменить суммой «0»;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умму «12» заменить суммой «0».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051D1">
        <w:rPr>
          <w:rFonts w:ascii="Times New Roman" w:hAnsi="Times New Roman"/>
          <w:sz w:val="12"/>
          <w:szCs w:val="12"/>
        </w:rPr>
        <w:t>Приложения 4,6,8,9,10 изложить в новой редакции (прилагаются).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051D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9051D1" w:rsidRPr="009051D1" w:rsidRDefault="009051D1" w:rsidP="009051D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051D1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  опубликования.</w:t>
      </w:r>
    </w:p>
    <w:p w:rsidR="009051D1" w:rsidRPr="009051D1" w:rsidRDefault="009051D1" w:rsidP="009051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9051D1" w:rsidRDefault="009051D1" w:rsidP="009051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051D1" w:rsidRPr="009051D1" w:rsidRDefault="009051D1" w:rsidP="009051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51D1">
        <w:rPr>
          <w:rFonts w:ascii="Times New Roman" w:hAnsi="Times New Roman"/>
          <w:sz w:val="12"/>
          <w:szCs w:val="12"/>
        </w:rPr>
        <w:t>С.В. Прокаев</w:t>
      </w:r>
    </w:p>
    <w:p w:rsidR="0090095E" w:rsidRPr="0090095E" w:rsidRDefault="0090095E" w:rsidP="009009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095E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0095E" w:rsidRPr="0090095E" w:rsidRDefault="0090095E" w:rsidP="009009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095E">
        <w:rPr>
          <w:rFonts w:ascii="Times New Roman" w:hAnsi="Times New Roman"/>
          <w:i/>
          <w:sz w:val="12"/>
          <w:szCs w:val="12"/>
        </w:rPr>
        <w:t>к решению Собрания Представителей сел</w:t>
      </w:r>
      <w:r>
        <w:rPr>
          <w:rFonts w:ascii="Times New Roman" w:hAnsi="Times New Roman"/>
          <w:i/>
          <w:sz w:val="12"/>
          <w:szCs w:val="12"/>
        </w:rPr>
        <w:t>ьского поселения Елшанка</w:t>
      </w:r>
    </w:p>
    <w:p w:rsidR="0090095E" w:rsidRPr="0090095E" w:rsidRDefault="0090095E" w:rsidP="009009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095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095E" w:rsidRPr="0090095E" w:rsidRDefault="0090095E" w:rsidP="009009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095E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6</w:t>
      </w:r>
      <w:r w:rsidRPr="0090095E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4E780F" w:rsidRDefault="004E780F" w:rsidP="002B0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B038F" w:rsidRDefault="002B038F" w:rsidP="002B0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038F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FC29D3" w:rsidRDefault="002B038F" w:rsidP="002B0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038F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2B038F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2B038F">
        <w:rPr>
          <w:rFonts w:ascii="Times New Roman" w:hAnsi="Times New Roman"/>
          <w:b/>
          <w:sz w:val="12"/>
          <w:szCs w:val="12"/>
        </w:rPr>
        <w:t xml:space="preserve"> Елшанка муниципального района Сергиевский Самарской области на 2015 год</w:t>
      </w:r>
    </w:p>
    <w:p w:rsidR="004E780F" w:rsidRPr="002B038F" w:rsidRDefault="004E780F" w:rsidP="002B03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B038F" w:rsidRPr="002B038F" w:rsidTr="008E199A">
        <w:trPr>
          <w:trHeight w:val="20"/>
        </w:trPr>
        <w:tc>
          <w:tcPr>
            <w:tcW w:w="4678" w:type="dxa"/>
            <w:vMerge w:val="restart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vMerge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199A">
              <w:rPr>
                <w:rFonts w:ascii="Times New Roman" w:hAnsi="Times New Roman"/>
                <w:bCs/>
                <w:sz w:val="10"/>
                <w:szCs w:val="10"/>
              </w:rPr>
              <w:t>396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44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57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5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57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4E780F"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2B038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4E780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199A">
              <w:rPr>
                <w:rFonts w:ascii="Times New Roman" w:hAnsi="Times New Roman"/>
                <w:bCs/>
                <w:sz w:val="10"/>
                <w:szCs w:val="10"/>
              </w:rPr>
              <w:t>159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44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59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44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85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199A">
              <w:rPr>
                <w:rFonts w:ascii="Times New Roman" w:hAnsi="Times New Roman"/>
                <w:bCs/>
                <w:sz w:val="10"/>
                <w:szCs w:val="10"/>
              </w:rPr>
              <w:t>1565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2B038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2B038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199A">
              <w:rPr>
                <w:rFonts w:ascii="Times New Roman" w:hAnsi="Times New Roman"/>
                <w:bCs/>
                <w:sz w:val="10"/>
                <w:szCs w:val="10"/>
              </w:rPr>
              <w:t>156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8E199A">
              <w:rPr>
                <w:rFonts w:ascii="Times New Roman" w:hAnsi="Times New Roman"/>
                <w:sz w:val="10"/>
                <w:szCs w:val="10"/>
              </w:rPr>
              <w:t>133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E780F">
              <w:rPr>
                <w:rFonts w:ascii="Times New Roman" w:hAnsi="Times New Roman"/>
                <w:sz w:val="12"/>
                <w:szCs w:val="12"/>
              </w:rPr>
              <w:t>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4E780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4E780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B038F">
              <w:rPr>
                <w:rFonts w:ascii="Times New Roman" w:hAnsi="Times New Roman"/>
                <w:sz w:val="12"/>
                <w:szCs w:val="12"/>
              </w:rPr>
              <w:t xml:space="preserve"> (муниципальных) нужд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B038F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2B038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38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0"/>
                <w:szCs w:val="10"/>
              </w:rPr>
            </w:pPr>
            <w:r w:rsidRPr="002B03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038F" w:rsidRPr="002B038F" w:rsidTr="008E199A">
        <w:trPr>
          <w:trHeight w:val="20"/>
        </w:trPr>
        <w:tc>
          <w:tcPr>
            <w:tcW w:w="4678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sz w:val="12"/>
                <w:szCs w:val="12"/>
              </w:rPr>
            </w:pPr>
            <w:r w:rsidRPr="002B038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038F" w:rsidRPr="008E199A" w:rsidRDefault="002B038F" w:rsidP="002B03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199A">
              <w:rPr>
                <w:rFonts w:ascii="Times New Roman" w:hAnsi="Times New Roman"/>
                <w:bCs/>
                <w:sz w:val="10"/>
                <w:szCs w:val="10"/>
              </w:rPr>
              <w:t>7514</w:t>
            </w:r>
          </w:p>
        </w:tc>
        <w:tc>
          <w:tcPr>
            <w:tcW w:w="567" w:type="dxa"/>
            <w:noWrap/>
            <w:hideMark/>
          </w:tcPr>
          <w:p w:rsidR="002B038F" w:rsidRPr="002B038F" w:rsidRDefault="002B038F" w:rsidP="002B03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38F">
              <w:rPr>
                <w:rFonts w:ascii="Times New Roman" w:hAnsi="Times New Roman"/>
                <w:bCs/>
                <w:sz w:val="12"/>
                <w:szCs w:val="12"/>
              </w:rPr>
              <w:t>2241</w:t>
            </w:r>
          </w:p>
        </w:tc>
      </w:tr>
    </w:tbl>
    <w:p w:rsidR="009051D1" w:rsidRDefault="009051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038F" w:rsidRPr="002B038F" w:rsidRDefault="002B038F" w:rsidP="002B03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38F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2B038F" w:rsidRPr="002B038F" w:rsidRDefault="002B038F" w:rsidP="002B03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38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2B038F" w:rsidRPr="002B038F" w:rsidRDefault="002B038F" w:rsidP="002B03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38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038F" w:rsidRPr="002B038F" w:rsidRDefault="002B038F" w:rsidP="002B03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38F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9051D1" w:rsidRPr="00750B53" w:rsidRDefault="00750B53" w:rsidP="00750B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0B53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Елшанка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7"/>
      </w:tblGrid>
      <w:tr w:rsidR="00750B53" w:rsidRPr="00750B53" w:rsidTr="002C6A79">
        <w:trPr>
          <w:trHeight w:val="20"/>
        </w:trPr>
        <w:tc>
          <w:tcPr>
            <w:tcW w:w="426" w:type="dxa"/>
            <w:vMerge w:val="restart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2" w:type="dxa"/>
            <w:gridSpan w:val="2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57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5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7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24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750B5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6A79">
              <w:rPr>
                <w:rFonts w:ascii="Times New Roman" w:hAnsi="Times New Roman"/>
                <w:bCs/>
                <w:sz w:val="10"/>
                <w:szCs w:val="10"/>
              </w:rPr>
              <w:t>1597</w:t>
            </w:r>
          </w:p>
        </w:tc>
        <w:tc>
          <w:tcPr>
            <w:tcW w:w="427" w:type="dxa"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6A79">
              <w:rPr>
                <w:rFonts w:ascii="Times New Roman" w:hAnsi="Times New Roman"/>
                <w:bCs/>
                <w:sz w:val="10"/>
                <w:szCs w:val="10"/>
              </w:rPr>
              <w:t>1447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596</w:t>
            </w:r>
          </w:p>
        </w:tc>
        <w:tc>
          <w:tcPr>
            <w:tcW w:w="427" w:type="dxa"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447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447</w:t>
            </w:r>
          </w:p>
        </w:tc>
        <w:tc>
          <w:tcPr>
            <w:tcW w:w="427" w:type="dxa"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447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47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</w:t>
            </w:r>
            <w:r w:rsidRPr="00750B5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821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750B5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750B53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6A79">
              <w:rPr>
                <w:rFonts w:ascii="Times New Roman" w:hAnsi="Times New Roman"/>
                <w:bCs/>
                <w:sz w:val="10"/>
                <w:szCs w:val="10"/>
              </w:rPr>
              <w:t>156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2C6A79">
              <w:rPr>
                <w:rFonts w:ascii="Times New Roman" w:hAnsi="Times New Roman"/>
                <w:sz w:val="10"/>
                <w:szCs w:val="10"/>
              </w:rPr>
              <w:t>1333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750B53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750B53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0B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0"/>
                <w:szCs w:val="10"/>
              </w:rPr>
            </w:pPr>
            <w:r w:rsidRPr="00750B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7" w:type="dxa"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0B53" w:rsidRPr="00750B53" w:rsidTr="002C6A79">
        <w:trPr>
          <w:trHeight w:val="20"/>
        </w:trPr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sz w:val="12"/>
                <w:szCs w:val="12"/>
              </w:rPr>
            </w:pPr>
            <w:r w:rsidRPr="00750B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0B53" w:rsidRPr="00750B53" w:rsidRDefault="00750B53" w:rsidP="00750B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0B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6A79">
              <w:rPr>
                <w:rFonts w:ascii="Times New Roman" w:hAnsi="Times New Roman"/>
                <w:bCs/>
                <w:sz w:val="10"/>
                <w:szCs w:val="10"/>
              </w:rPr>
              <w:t>7514</w:t>
            </w:r>
          </w:p>
        </w:tc>
        <w:tc>
          <w:tcPr>
            <w:tcW w:w="427" w:type="dxa"/>
            <w:noWrap/>
            <w:hideMark/>
          </w:tcPr>
          <w:p w:rsidR="00750B53" w:rsidRPr="002C6A79" w:rsidRDefault="00750B53" w:rsidP="00750B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6A79">
              <w:rPr>
                <w:rFonts w:ascii="Times New Roman" w:hAnsi="Times New Roman"/>
                <w:bCs/>
                <w:sz w:val="10"/>
                <w:szCs w:val="10"/>
              </w:rPr>
              <w:t>2241</w:t>
            </w:r>
          </w:p>
        </w:tc>
      </w:tr>
    </w:tbl>
    <w:p w:rsidR="009051D1" w:rsidRDefault="009051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199A" w:rsidRPr="008E199A" w:rsidRDefault="008E199A" w:rsidP="008E19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199A">
        <w:rPr>
          <w:rFonts w:ascii="Times New Roman" w:hAnsi="Times New Roman"/>
          <w:i/>
          <w:sz w:val="12"/>
          <w:szCs w:val="12"/>
        </w:rPr>
        <w:t>Приложение №</w:t>
      </w:r>
      <w:r w:rsidR="00886A3A">
        <w:rPr>
          <w:rFonts w:ascii="Times New Roman" w:hAnsi="Times New Roman"/>
          <w:i/>
          <w:sz w:val="12"/>
          <w:szCs w:val="12"/>
        </w:rPr>
        <w:t>8</w:t>
      </w:r>
    </w:p>
    <w:p w:rsidR="008E199A" w:rsidRPr="008E199A" w:rsidRDefault="008E199A" w:rsidP="008E19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199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8E199A" w:rsidRPr="008E199A" w:rsidRDefault="008E199A" w:rsidP="008E19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199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199A" w:rsidRPr="008E199A" w:rsidRDefault="008E199A" w:rsidP="008E19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E199A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9051D1" w:rsidRPr="004B489C" w:rsidRDefault="004B489C" w:rsidP="004B48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89C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89C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89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-191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-191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7705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7705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7705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7705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7514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7514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7514</w:t>
            </w:r>
          </w:p>
        </w:tc>
      </w:tr>
      <w:tr w:rsidR="004B489C" w:rsidRPr="004B489C" w:rsidTr="004B489C">
        <w:trPr>
          <w:trHeight w:val="20"/>
        </w:trPr>
        <w:tc>
          <w:tcPr>
            <w:tcW w:w="70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7514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4B489C" w:rsidRDefault="004B489C" w:rsidP="004B48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89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2B038F" w:rsidRPr="004B489C" w:rsidRDefault="004B489C" w:rsidP="004B48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489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567"/>
        <w:gridCol w:w="567"/>
      </w:tblGrid>
      <w:tr w:rsidR="004B489C" w:rsidRPr="004B489C" w:rsidTr="004B489C">
        <w:trPr>
          <w:trHeight w:val="20"/>
        </w:trPr>
        <w:tc>
          <w:tcPr>
            <w:tcW w:w="567" w:type="dxa"/>
            <w:vMerge w:val="restart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vMerge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4B489C" w:rsidRPr="004B489C" w:rsidRDefault="004B489C" w:rsidP="00DB29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</w:t>
            </w:r>
            <w:r w:rsidR="00DB29F4">
              <w:rPr>
                <w:rFonts w:ascii="Times New Roman" w:hAnsi="Times New Roman"/>
                <w:bCs/>
                <w:sz w:val="12"/>
                <w:szCs w:val="12"/>
              </w:rPr>
              <w:t>Ф</w:t>
            </w: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-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489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  <w:tr w:rsidR="004B489C" w:rsidRPr="004B489C" w:rsidTr="004B489C">
        <w:trPr>
          <w:trHeight w:val="20"/>
        </w:trPr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60" w:type="dxa"/>
            <w:noWrap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49</w:t>
            </w:r>
          </w:p>
        </w:tc>
        <w:tc>
          <w:tcPr>
            <w:tcW w:w="567" w:type="dxa"/>
            <w:hideMark/>
          </w:tcPr>
          <w:p w:rsidR="004B489C" w:rsidRPr="004B489C" w:rsidRDefault="004B489C" w:rsidP="004B489C">
            <w:pPr>
              <w:rPr>
                <w:rFonts w:ascii="Times New Roman" w:hAnsi="Times New Roman"/>
                <w:sz w:val="12"/>
                <w:szCs w:val="12"/>
              </w:rPr>
            </w:pPr>
            <w:r w:rsidRPr="004B489C">
              <w:rPr>
                <w:rFonts w:ascii="Times New Roman" w:hAnsi="Times New Roman"/>
                <w:sz w:val="12"/>
                <w:szCs w:val="12"/>
              </w:rPr>
              <w:t>6085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489C" w:rsidRPr="004B489C" w:rsidRDefault="004B489C" w:rsidP="004B48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489C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BE3443" w:rsidRDefault="00BE3443" w:rsidP="00BE3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3443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B038F" w:rsidRPr="00BE3443" w:rsidRDefault="00BE3443" w:rsidP="00BE3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3443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BE3443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E3443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B038F" w:rsidRPr="00BE3443" w:rsidRDefault="00BE3443" w:rsidP="00BE3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3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E3443" w:rsidRPr="00BE3443" w:rsidTr="00DB29F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E3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E3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20"/>
        </w:trPr>
        <w:tc>
          <w:tcPr>
            <w:tcW w:w="426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E3443" w:rsidRPr="00BE3443" w:rsidRDefault="00BE3443" w:rsidP="00DB29F4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BE344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от других бюджетов бюджетной системы </w:t>
            </w:r>
            <w:r w:rsidR="00DB29F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2B038F" w:rsidRPr="00BE3443" w:rsidRDefault="00BE3443" w:rsidP="00BE3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3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E3443" w:rsidRPr="00BE3443" w:rsidTr="00DB29F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E3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E3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20"/>
        </w:trPr>
        <w:tc>
          <w:tcPr>
            <w:tcW w:w="426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E3443" w:rsidRPr="00BE3443" w:rsidRDefault="00BE3443" w:rsidP="00DB29F4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B29F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B038F" w:rsidRPr="00BE3443" w:rsidRDefault="00BE3443" w:rsidP="00BE34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3443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E3443" w:rsidRPr="00BE3443" w:rsidTr="00DB29F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E344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E344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138"/>
        </w:trPr>
        <w:tc>
          <w:tcPr>
            <w:tcW w:w="426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3443" w:rsidRPr="00BE3443" w:rsidTr="00BE3443">
        <w:trPr>
          <w:trHeight w:val="20"/>
        </w:trPr>
        <w:tc>
          <w:tcPr>
            <w:tcW w:w="426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E3443" w:rsidRPr="00BE3443" w:rsidRDefault="00BE3443" w:rsidP="00DB29F4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B29F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E3443" w:rsidRPr="00BE3443" w:rsidRDefault="00BE3443" w:rsidP="00BE3443">
            <w:pPr>
              <w:rPr>
                <w:rFonts w:ascii="Times New Roman" w:hAnsi="Times New Roman"/>
                <w:sz w:val="12"/>
                <w:szCs w:val="12"/>
              </w:rPr>
            </w:pPr>
            <w:r w:rsidRPr="00BE34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6A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6A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6A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6A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16A9">
        <w:rPr>
          <w:rFonts w:ascii="Times New Roman" w:hAnsi="Times New Roman"/>
          <w:sz w:val="12"/>
          <w:szCs w:val="12"/>
        </w:rPr>
        <w:t>РЕШЕНИЕ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F16A9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6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9F16A9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F16A9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Захаркино</w:t>
      </w:r>
    </w:p>
    <w:p w:rsidR="009F16A9" w:rsidRPr="009F16A9" w:rsidRDefault="009F16A9" w:rsidP="009F16A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F16A9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9F16A9" w:rsidRPr="009F16A9" w:rsidRDefault="009F16A9" w:rsidP="009F16A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Захаркино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5 год и на плановый период 2016 и 2017 годов, Собрание Представителей сельского поселения Захаркино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F16A9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F16A9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4.12.2014г. № 47 «О бюджете сельского поселения Захаркино на 2015 год и плановый период 2016 и 2017 годов» следующие изменения и дополнения: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F16A9">
        <w:rPr>
          <w:rFonts w:ascii="Times New Roman" w:hAnsi="Times New Roman"/>
          <w:sz w:val="12"/>
          <w:szCs w:val="12"/>
          <w:lang w:val="x-none"/>
        </w:rPr>
        <w:t>В статье 1 в пункте 1 сумму «5923» заменить суммой «5903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6470» заменить суммой «6451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547» заменить суммой «548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F16A9">
        <w:rPr>
          <w:rFonts w:ascii="Times New Roman" w:hAnsi="Times New Roman"/>
          <w:sz w:val="12"/>
          <w:szCs w:val="12"/>
          <w:lang w:val="x-none"/>
        </w:rPr>
        <w:t>В статье 6 в 2015 году сумму «3853» заменить суммой «3833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F16A9">
        <w:rPr>
          <w:rFonts w:ascii="Times New Roman" w:hAnsi="Times New Roman"/>
          <w:sz w:val="12"/>
          <w:szCs w:val="12"/>
          <w:lang w:val="x-none"/>
        </w:rPr>
        <w:t>В статье 7 в 2015 году сумму «3853» заменить суммой «3833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F16A9">
        <w:rPr>
          <w:rFonts w:ascii="Times New Roman" w:hAnsi="Times New Roman"/>
          <w:sz w:val="12"/>
          <w:szCs w:val="12"/>
          <w:lang w:val="x-none"/>
        </w:rPr>
        <w:t>В статье 8 в абзаце 1 сумму «1654» заменить суммой «1712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1.5.</w:t>
      </w:r>
      <w:r w:rsidRPr="009F16A9">
        <w:rPr>
          <w:rFonts w:ascii="Times New Roman" w:hAnsi="Times New Roman"/>
          <w:sz w:val="12"/>
          <w:szCs w:val="12"/>
          <w:lang w:val="x-none"/>
        </w:rPr>
        <w:t xml:space="preserve"> В статье 11   сумму «12» заменить суммой «14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12» заменить суммой «14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12» заменить суммой «14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12» заменить суммой «14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24» заменить суммой «28»;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сумму «24» заменить суммой «28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F16A9">
        <w:rPr>
          <w:rFonts w:ascii="Times New Roman" w:hAnsi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9F16A9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9F16A9" w:rsidRPr="009F16A9" w:rsidRDefault="009F16A9" w:rsidP="009F16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9F16A9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9F16A9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F16A9" w:rsidRPr="009F16A9" w:rsidRDefault="009F16A9" w:rsidP="009F16A9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F16A9">
        <w:rPr>
          <w:rFonts w:ascii="Times New Roman" w:hAnsi="Times New Roman"/>
          <w:sz w:val="12"/>
          <w:szCs w:val="12"/>
          <w:lang w:val="x-none"/>
        </w:rPr>
        <w:t>сельского поселения Захаркино</w:t>
      </w:r>
    </w:p>
    <w:p w:rsidR="009F16A9" w:rsidRDefault="009F16A9" w:rsidP="009F16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F16A9" w:rsidRPr="009F16A9" w:rsidRDefault="009F16A9" w:rsidP="009F16A9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F16A9">
        <w:rPr>
          <w:rFonts w:ascii="Times New Roman" w:hAnsi="Times New Roman"/>
          <w:sz w:val="12"/>
          <w:szCs w:val="12"/>
          <w:lang w:val="x-none"/>
        </w:rPr>
        <w:t>Н.Г.Юртаева</w:t>
      </w:r>
    </w:p>
    <w:p w:rsidR="009F16A9" w:rsidRPr="009F16A9" w:rsidRDefault="009F16A9" w:rsidP="009F16A9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337CE0" w:rsidRPr="00337CE0" w:rsidRDefault="00337CE0" w:rsidP="00337C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CE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337CE0" w:rsidRPr="00337CE0" w:rsidRDefault="00337CE0" w:rsidP="00337C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CE0">
        <w:rPr>
          <w:rFonts w:ascii="Times New Roman" w:hAnsi="Times New Roman"/>
          <w:i/>
          <w:sz w:val="12"/>
          <w:szCs w:val="12"/>
        </w:rPr>
        <w:t>к решению Собрания Представит</w:t>
      </w:r>
      <w:r>
        <w:rPr>
          <w:rFonts w:ascii="Times New Roman" w:hAnsi="Times New Roman"/>
          <w:i/>
          <w:sz w:val="12"/>
          <w:szCs w:val="12"/>
        </w:rPr>
        <w:t>елей сельского поселения Захаркино</w:t>
      </w:r>
    </w:p>
    <w:p w:rsidR="00337CE0" w:rsidRPr="00337CE0" w:rsidRDefault="00337CE0" w:rsidP="00337C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CE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7CE0" w:rsidRPr="00337CE0" w:rsidRDefault="00337CE0" w:rsidP="00337C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7CE0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337CE0" w:rsidRDefault="00337CE0" w:rsidP="00337C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CE0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2B038F" w:rsidRDefault="00337CE0" w:rsidP="00337C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7CE0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337CE0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337CE0">
        <w:rPr>
          <w:rFonts w:ascii="Times New Roman" w:hAnsi="Times New Roman"/>
          <w:b/>
          <w:sz w:val="12"/>
          <w:szCs w:val="12"/>
        </w:rPr>
        <w:t xml:space="preserve"> Захаркино муниципального района Сергиевский Самарской области на 2015 год</w:t>
      </w:r>
    </w:p>
    <w:p w:rsidR="00FE0238" w:rsidRPr="00337CE0" w:rsidRDefault="00FE0238" w:rsidP="00337C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F52A0" w:rsidRPr="00337CE0" w:rsidTr="002F52A0">
        <w:trPr>
          <w:trHeight w:val="20"/>
        </w:trPr>
        <w:tc>
          <w:tcPr>
            <w:tcW w:w="4678" w:type="dxa"/>
            <w:vMerge w:val="restart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vMerge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F52A0">
              <w:rPr>
                <w:rFonts w:ascii="Times New Roman" w:hAnsi="Times New Roman"/>
                <w:bCs/>
                <w:sz w:val="10"/>
                <w:szCs w:val="10"/>
              </w:rPr>
              <w:t>2656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69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2F52A0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2F52A0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2F52A0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органов </w:t>
            </w:r>
            <w:r w:rsidRPr="00337CE0">
              <w:rPr>
                <w:rFonts w:ascii="Times New Roman" w:hAnsi="Times New Roman"/>
                <w:sz w:val="12"/>
                <w:szCs w:val="1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58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F52A0">
              <w:rPr>
                <w:rFonts w:ascii="Times New Roman" w:hAnsi="Times New Roman"/>
                <w:bCs/>
                <w:sz w:val="10"/>
                <w:szCs w:val="10"/>
              </w:rPr>
              <w:t>128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F52A0">
              <w:rPr>
                <w:rFonts w:ascii="Times New Roman" w:hAnsi="Times New Roman"/>
                <w:bCs/>
                <w:sz w:val="10"/>
                <w:szCs w:val="10"/>
              </w:rPr>
              <w:t>118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2F52A0">
              <w:rPr>
                <w:rFonts w:ascii="Times New Roman" w:hAnsi="Times New Roman"/>
                <w:sz w:val="10"/>
                <w:szCs w:val="10"/>
              </w:rPr>
              <w:t>104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89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8502E8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02E8">
              <w:rPr>
                <w:rFonts w:ascii="Times New Roman" w:hAnsi="Times New Roman"/>
                <w:sz w:val="12"/>
                <w:szCs w:val="12"/>
              </w:rPr>
              <w:t>.</w:t>
            </w:r>
            <w:r w:rsidRPr="00337CE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37CE0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37CE0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7CE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7CE0" w:rsidRPr="00337CE0" w:rsidTr="002F52A0">
        <w:trPr>
          <w:trHeight w:val="20"/>
        </w:trPr>
        <w:tc>
          <w:tcPr>
            <w:tcW w:w="4678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0"/>
                <w:szCs w:val="10"/>
              </w:rPr>
            </w:pPr>
            <w:r w:rsidRPr="00337CE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sz w:val="12"/>
                <w:szCs w:val="12"/>
              </w:rPr>
            </w:pPr>
            <w:r w:rsidRPr="00337C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F52A0" w:rsidRPr="00337CE0" w:rsidTr="002F52A0">
        <w:trPr>
          <w:trHeight w:val="20"/>
        </w:trPr>
        <w:tc>
          <w:tcPr>
            <w:tcW w:w="4678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7CE0" w:rsidRPr="002F52A0" w:rsidRDefault="00337CE0" w:rsidP="00337CE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F52A0">
              <w:rPr>
                <w:rFonts w:ascii="Times New Roman" w:hAnsi="Times New Roman"/>
                <w:bCs/>
                <w:sz w:val="10"/>
                <w:szCs w:val="10"/>
              </w:rPr>
              <w:t>6451</w:t>
            </w:r>
          </w:p>
        </w:tc>
        <w:tc>
          <w:tcPr>
            <w:tcW w:w="567" w:type="dxa"/>
            <w:noWrap/>
            <w:hideMark/>
          </w:tcPr>
          <w:p w:rsidR="00337CE0" w:rsidRPr="00337CE0" w:rsidRDefault="00337CE0" w:rsidP="00337C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7CE0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</w:tr>
    </w:tbl>
    <w:p w:rsidR="002F52A0" w:rsidRPr="002F52A0" w:rsidRDefault="002F52A0" w:rsidP="002F52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52A0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2F52A0" w:rsidRPr="002F52A0" w:rsidRDefault="002F52A0" w:rsidP="002F52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52A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2F52A0" w:rsidRPr="002F52A0" w:rsidRDefault="002F52A0" w:rsidP="002F52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52A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2A0" w:rsidRPr="002F52A0" w:rsidRDefault="002F52A0" w:rsidP="002F52A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F52A0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2B038F" w:rsidRDefault="00376728" w:rsidP="00376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728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Захаркино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376728" w:rsidRPr="00376728" w:rsidTr="00376728">
        <w:trPr>
          <w:trHeight w:val="20"/>
        </w:trPr>
        <w:tc>
          <w:tcPr>
            <w:tcW w:w="426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28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2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Захаркино  </w:t>
            </w: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69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69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69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41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2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28">
              <w:rPr>
                <w:rFonts w:ascii="Times New Roman" w:hAnsi="Times New Roman"/>
                <w:bCs/>
                <w:sz w:val="10"/>
                <w:szCs w:val="10"/>
              </w:rPr>
              <w:t>118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04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88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7672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76728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0"/>
                <w:szCs w:val="10"/>
              </w:rPr>
            </w:pPr>
            <w:r w:rsidRPr="0037672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76728" w:rsidRPr="00376728" w:rsidTr="00376728">
        <w:trPr>
          <w:trHeight w:val="20"/>
        </w:trPr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sz w:val="12"/>
                <w:szCs w:val="12"/>
              </w:rPr>
            </w:pPr>
            <w:r w:rsidRPr="0037672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28">
              <w:rPr>
                <w:rFonts w:ascii="Times New Roman" w:hAnsi="Times New Roman"/>
                <w:bCs/>
                <w:sz w:val="10"/>
                <w:szCs w:val="10"/>
              </w:rPr>
              <w:t>6451</w:t>
            </w:r>
          </w:p>
        </w:tc>
        <w:tc>
          <w:tcPr>
            <w:tcW w:w="425" w:type="dxa"/>
            <w:noWrap/>
            <w:hideMark/>
          </w:tcPr>
          <w:p w:rsidR="00376728" w:rsidRPr="00376728" w:rsidRDefault="00376728" w:rsidP="00376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28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2B038F" w:rsidRPr="00C06F5F" w:rsidRDefault="00C06F5F" w:rsidP="00C06F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6F5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6F5F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6F5F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48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4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6F5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6451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6451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6451</w:t>
            </w:r>
          </w:p>
        </w:tc>
      </w:tr>
      <w:tr w:rsidR="00C06F5F" w:rsidRPr="00C06F5F" w:rsidTr="00C06F5F">
        <w:trPr>
          <w:trHeight w:val="20"/>
        </w:trPr>
        <w:tc>
          <w:tcPr>
            <w:tcW w:w="70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06F5F" w:rsidRPr="00C06F5F" w:rsidRDefault="00C06F5F" w:rsidP="00C06F5F">
            <w:pPr>
              <w:rPr>
                <w:rFonts w:ascii="Times New Roman" w:hAnsi="Times New Roman"/>
                <w:sz w:val="12"/>
                <w:szCs w:val="12"/>
              </w:rPr>
            </w:pPr>
            <w:r w:rsidRPr="00C06F5F">
              <w:rPr>
                <w:rFonts w:ascii="Times New Roman" w:hAnsi="Times New Roman"/>
                <w:sz w:val="12"/>
                <w:szCs w:val="12"/>
              </w:rPr>
              <w:t>6451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6F5F" w:rsidRPr="00C06F5F" w:rsidRDefault="00C06F5F" w:rsidP="00C06F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6F5F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C5449A" w:rsidRDefault="00C5449A" w:rsidP="00C544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49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2B038F" w:rsidRPr="00C5449A" w:rsidRDefault="00C5449A" w:rsidP="00C5449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49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C5449A" w:rsidRPr="00C5449A" w:rsidTr="00C5449A">
        <w:trPr>
          <w:trHeight w:val="20"/>
        </w:trPr>
        <w:tc>
          <w:tcPr>
            <w:tcW w:w="567" w:type="dxa"/>
            <w:vMerge w:val="restart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vMerge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C5449A" w:rsidRPr="00C5449A" w:rsidRDefault="00C5449A" w:rsidP="004550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45504C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-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9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24</w:t>
            </w:r>
          </w:p>
        </w:tc>
      </w:tr>
      <w:tr w:rsidR="00C5449A" w:rsidRPr="00C5449A" w:rsidTr="00C5449A">
        <w:trPr>
          <w:trHeight w:val="20"/>
        </w:trPr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16</w:t>
            </w:r>
          </w:p>
        </w:tc>
        <w:tc>
          <w:tcPr>
            <w:tcW w:w="567" w:type="dxa"/>
            <w:hideMark/>
          </w:tcPr>
          <w:p w:rsidR="00C5449A" w:rsidRPr="00C5449A" w:rsidRDefault="00C5449A" w:rsidP="00C5449A">
            <w:pPr>
              <w:rPr>
                <w:rFonts w:ascii="Times New Roman" w:hAnsi="Times New Roman"/>
                <w:sz w:val="12"/>
                <w:szCs w:val="12"/>
              </w:rPr>
            </w:pPr>
            <w:r w:rsidRPr="00C5449A">
              <w:rPr>
                <w:rFonts w:ascii="Times New Roman" w:hAnsi="Times New Roman"/>
                <w:sz w:val="12"/>
                <w:szCs w:val="12"/>
              </w:rPr>
              <w:t>6924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449A" w:rsidRPr="00C5449A" w:rsidRDefault="00C5449A" w:rsidP="00C544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9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C5449A" w:rsidRPr="00C5449A" w:rsidRDefault="00C5449A" w:rsidP="00C544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9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5449A" w:rsidRPr="00C5449A" w:rsidRDefault="00C5449A" w:rsidP="00C544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9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449A" w:rsidRPr="00C5449A" w:rsidRDefault="00C5449A" w:rsidP="00C5449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9A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6D6E8A" w:rsidRDefault="006D6E8A" w:rsidP="006D6E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E8A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B038F" w:rsidRPr="006D6E8A" w:rsidRDefault="006D6E8A" w:rsidP="006D6E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E8A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6D6E8A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6D6E8A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B038F" w:rsidRPr="006D6E8A" w:rsidRDefault="006D6E8A" w:rsidP="006D6E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E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D6E8A" w:rsidRPr="006D6E8A" w:rsidTr="0045504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D6E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D6E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20"/>
        </w:trPr>
        <w:tc>
          <w:tcPr>
            <w:tcW w:w="426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D6E8A" w:rsidRPr="006D6E8A" w:rsidRDefault="006D6E8A" w:rsidP="0045504C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5504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41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2B038F" w:rsidRPr="006D6E8A" w:rsidRDefault="006D6E8A" w:rsidP="006D6E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E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D6E8A" w:rsidRPr="006D6E8A" w:rsidTr="0045504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D6E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D6E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20"/>
        </w:trPr>
        <w:tc>
          <w:tcPr>
            <w:tcW w:w="426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D6E8A" w:rsidRPr="006D6E8A" w:rsidRDefault="006D6E8A" w:rsidP="0045504C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5504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41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</w:tbl>
    <w:p w:rsidR="002B038F" w:rsidRPr="006D6E8A" w:rsidRDefault="006D6E8A" w:rsidP="006D6E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6E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D6E8A" w:rsidRPr="006D6E8A" w:rsidTr="0045504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6D6E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D6E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138"/>
        </w:trPr>
        <w:tc>
          <w:tcPr>
            <w:tcW w:w="426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D6E8A" w:rsidRPr="006D6E8A" w:rsidTr="006D6E8A">
        <w:trPr>
          <w:trHeight w:val="20"/>
        </w:trPr>
        <w:tc>
          <w:tcPr>
            <w:tcW w:w="426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D6E8A" w:rsidRPr="006D6E8A" w:rsidRDefault="006D6E8A" w:rsidP="0045504C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45504C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41" w:type="dxa"/>
            <w:hideMark/>
          </w:tcPr>
          <w:p w:rsidR="006D6E8A" w:rsidRPr="006D6E8A" w:rsidRDefault="006D6E8A" w:rsidP="006D6E8A">
            <w:pPr>
              <w:rPr>
                <w:rFonts w:ascii="Times New Roman" w:hAnsi="Times New Roman"/>
                <w:sz w:val="12"/>
                <w:szCs w:val="12"/>
              </w:rPr>
            </w:pPr>
            <w:r w:rsidRPr="006D6E8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73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73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73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373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373F">
        <w:rPr>
          <w:rFonts w:ascii="Times New Roman" w:hAnsi="Times New Roman"/>
          <w:sz w:val="12"/>
          <w:szCs w:val="12"/>
        </w:rPr>
        <w:t>РЕШЕНИЕ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373F">
        <w:rPr>
          <w:rFonts w:ascii="Times New Roman" w:hAnsi="Times New Roman"/>
          <w:sz w:val="12"/>
          <w:szCs w:val="12"/>
        </w:rPr>
        <w:t xml:space="preserve">28 мая 2015г.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21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A0373F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0373F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расносельское</w:t>
      </w:r>
    </w:p>
    <w:p w:rsidR="00A0373F" w:rsidRPr="00A0373F" w:rsidRDefault="00A0373F" w:rsidP="00A0373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A0373F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A0373F" w:rsidRPr="00A0373F" w:rsidRDefault="00A0373F" w:rsidP="00A0373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расносельское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 2016 и 2017 годов, Собрание Представителей сельского поселения Красносельское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A0373F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0373F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4.12.2014г. № 45 «О бюджете сельского поселения Красносельское на 2015 год и плановый период 2016 и 2017 годов» следующие изменения и дополнения: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A0373F">
        <w:rPr>
          <w:rFonts w:ascii="Times New Roman" w:hAnsi="Times New Roman"/>
          <w:sz w:val="12"/>
          <w:szCs w:val="12"/>
          <w:lang w:val="x-none"/>
        </w:rPr>
        <w:t>В статье 1 в пункте 1 сумму «4021» заменить суммой «4049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299» заменить суммой «271».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A0373F">
        <w:rPr>
          <w:rFonts w:ascii="Times New Roman" w:hAnsi="Times New Roman"/>
          <w:sz w:val="12"/>
          <w:szCs w:val="12"/>
          <w:lang w:val="x-none"/>
        </w:rPr>
        <w:t>В статье 11   сумму «10» заменить суммой «0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20» заменить суммой «0»;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сумму «20» заменить суммой «0».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2.  Приложения 8,9,10 изложить в новой редакции (прилагаются).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A0373F" w:rsidRPr="00A0373F" w:rsidRDefault="00A0373F" w:rsidP="00A037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</w:t>
      </w:r>
      <w:r>
        <w:rPr>
          <w:rFonts w:ascii="Times New Roman" w:hAnsi="Times New Roman"/>
          <w:sz w:val="12"/>
          <w:szCs w:val="12"/>
          <w:lang w:val="x-none"/>
        </w:rPr>
        <w:t xml:space="preserve">ального </w:t>
      </w:r>
      <w:r w:rsidRPr="00A0373F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A0373F" w:rsidRPr="00A0373F" w:rsidRDefault="00A0373F" w:rsidP="00A03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373F">
        <w:rPr>
          <w:rFonts w:ascii="Times New Roman" w:hAnsi="Times New Roman"/>
          <w:sz w:val="12"/>
          <w:szCs w:val="12"/>
          <w:lang w:val="x-none"/>
        </w:rPr>
        <w:t>сельского поселения Красносельское</w:t>
      </w:r>
    </w:p>
    <w:p w:rsidR="00A0373F" w:rsidRDefault="00A0373F" w:rsidP="00A0373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373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0373F" w:rsidRPr="00A0373F" w:rsidRDefault="00A0373F" w:rsidP="00A0373F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A0373F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373F">
        <w:rPr>
          <w:rFonts w:ascii="Times New Roman" w:hAnsi="Times New Roman"/>
          <w:sz w:val="12"/>
          <w:szCs w:val="12"/>
          <w:lang w:val="x-none"/>
        </w:rPr>
        <w:t>Каёмова</w:t>
      </w:r>
    </w:p>
    <w:p w:rsidR="00A0373F" w:rsidRPr="00A0373F" w:rsidRDefault="00A0373F" w:rsidP="00A0373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1A0758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2B038F" w:rsidRPr="001A0758" w:rsidRDefault="001A0758" w:rsidP="001A0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075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758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A075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271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271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-4049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-4049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-4049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-4049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075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32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32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320</w:t>
            </w:r>
          </w:p>
        </w:tc>
      </w:tr>
      <w:tr w:rsidR="001A0758" w:rsidRPr="001A0758" w:rsidTr="001A0758">
        <w:trPr>
          <w:trHeight w:val="20"/>
        </w:trPr>
        <w:tc>
          <w:tcPr>
            <w:tcW w:w="70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1A0758" w:rsidRPr="001A0758" w:rsidRDefault="001A0758" w:rsidP="001A0758">
            <w:pPr>
              <w:rPr>
                <w:rFonts w:ascii="Times New Roman" w:hAnsi="Times New Roman"/>
                <w:sz w:val="12"/>
                <w:szCs w:val="12"/>
              </w:rPr>
            </w:pPr>
            <w:r w:rsidRPr="001A0758">
              <w:rPr>
                <w:rFonts w:ascii="Times New Roman" w:hAnsi="Times New Roman"/>
                <w:sz w:val="12"/>
                <w:szCs w:val="12"/>
              </w:rPr>
              <w:t>4320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0758" w:rsidRPr="001A0758" w:rsidRDefault="001A0758" w:rsidP="001A0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0758">
        <w:rPr>
          <w:rFonts w:ascii="Times New Roman" w:hAnsi="Times New Roman"/>
          <w:i/>
          <w:sz w:val="12"/>
          <w:szCs w:val="12"/>
        </w:rPr>
        <w:t>№21 от “28” мая 2015 г.</w:t>
      </w:r>
    </w:p>
    <w:p w:rsidR="00906311" w:rsidRDefault="00906311" w:rsidP="009063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631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2B038F" w:rsidRPr="00906311" w:rsidRDefault="00906311" w:rsidP="0090631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631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906311" w:rsidRPr="00906311" w:rsidTr="00906311">
        <w:trPr>
          <w:trHeight w:val="20"/>
        </w:trPr>
        <w:tc>
          <w:tcPr>
            <w:tcW w:w="567" w:type="dxa"/>
            <w:vMerge w:val="restart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vMerge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906311" w:rsidRPr="00906311" w:rsidRDefault="00906311" w:rsidP="00DB71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DB7110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-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631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  <w:tr w:rsidR="00906311" w:rsidRPr="00906311" w:rsidTr="00906311">
        <w:trPr>
          <w:trHeight w:val="20"/>
        </w:trPr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72</w:t>
            </w:r>
          </w:p>
        </w:tc>
        <w:tc>
          <w:tcPr>
            <w:tcW w:w="567" w:type="dxa"/>
            <w:hideMark/>
          </w:tcPr>
          <w:p w:rsidR="00906311" w:rsidRPr="00906311" w:rsidRDefault="00906311" w:rsidP="00906311">
            <w:pPr>
              <w:rPr>
                <w:rFonts w:ascii="Times New Roman" w:hAnsi="Times New Roman"/>
                <w:sz w:val="12"/>
                <w:szCs w:val="12"/>
              </w:rPr>
            </w:pPr>
            <w:r w:rsidRPr="00906311">
              <w:rPr>
                <w:rFonts w:ascii="Times New Roman" w:hAnsi="Times New Roman"/>
                <w:sz w:val="12"/>
                <w:szCs w:val="12"/>
              </w:rPr>
              <w:t>3956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6311" w:rsidRPr="00906311" w:rsidRDefault="00906311" w:rsidP="00906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631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906311" w:rsidRPr="00906311" w:rsidRDefault="00906311" w:rsidP="00906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631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906311" w:rsidRPr="00906311" w:rsidRDefault="00906311" w:rsidP="00906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631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6311" w:rsidRPr="00906311" w:rsidRDefault="00906311" w:rsidP="0090631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06311">
        <w:rPr>
          <w:rFonts w:ascii="Times New Roman" w:hAnsi="Times New Roman"/>
          <w:i/>
          <w:sz w:val="12"/>
          <w:szCs w:val="12"/>
        </w:rPr>
        <w:t>№21 от “28” мая 2015 г.</w:t>
      </w:r>
    </w:p>
    <w:p w:rsidR="00094475" w:rsidRDefault="00094475" w:rsidP="00094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475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B038F" w:rsidRPr="00094475" w:rsidRDefault="00094475" w:rsidP="00094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475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094475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094475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B038F" w:rsidRPr="00094475" w:rsidRDefault="00094475" w:rsidP="00094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4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94475" w:rsidRPr="00094475" w:rsidTr="00DB71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944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944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20"/>
        </w:trPr>
        <w:tc>
          <w:tcPr>
            <w:tcW w:w="426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94475" w:rsidRPr="00094475" w:rsidRDefault="00094475" w:rsidP="00DB7110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B7110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2B038F" w:rsidRPr="00094475" w:rsidRDefault="00094475" w:rsidP="00094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4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94475" w:rsidRPr="00094475" w:rsidTr="00DB71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944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944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20"/>
        </w:trPr>
        <w:tc>
          <w:tcPr>
            <w:tcW w:w="426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94475" w:rsidRPr="00094475" w:rsidRDefault="00094475" w:rsidP="00DB7110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B7110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B038F" w:rsidRPr="00094475" w:rsidRDefault="00094475" w:rsidP="00094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4475">
        <w:rPr>
          <w:rFonts w:ascii="Times New Roman" w:hAnsi="Times New Roman"/>
          <w:b/>
          <w:sz w:val="12"/>
          <w:szCs w:val="12"/>
        </w:rPr>
        <w:lastRenderedPageBreak/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94475" w:rsidRPr="00094475" w:rsidTr="00DB711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944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944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138"/>
        </w:trPr>
        <w:tc>
          <w:tcPr>
            <w:tcW w:w="426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4475" w:rsidRPr="00094475" w:rsidTr="00094475">
        <w:trPr>
          <w:trHeight w:val="20"/>
        </w:trPr>
        <w:tc>
          <w:tcPr>
            <w:tcW w:w="426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94475" w:rsidRPr="00094475" w:rsidRDefault="00094475" w:rsidP="00DB7110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B7110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94475" w:rsidRPr="00094475" w:rsidRDefault="00094475" w:rsidP="00094475">
            <w:pPr>
              <w:rPr>
                <w:rFonts w:ascii="Times New Roman" w:hAnsi="Times New Roman"/>
                <w:sz w:val="12"/>
                <w:szCs w:val="12"/>
              </w:rPr>
            </w:pPr>
            <w:r w:rsidRPr="00094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92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92F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92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92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D592F">
        <w:rPr>
          <w:rFonts w:ascii="Times New Roman" w:hAnsi="Times New Roman"/>
          <w:sz w:val="12"/>
          <w:szCs w:val="12"/>
        </w:rPr>
        <w:t>РЕШЕНИЕ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D592F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5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2D592F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D592F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ветлодольск</w:t>
      </w:r>
    </w:p>
    <w:p w:rsidR="002D592F" w:rsidRPr="002D592F" w:rsidRDefault="002D592F" w:rsidP="002D592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2D592F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2D592F" w:rsidRPr="002D592F" w:rsidRDefault="002D592F" w:rsidP="002D592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ветлодольск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5 год и на плановый период  2016 и 2017 годов, Собрание Представителей сельского поселения Светлодольск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2D592F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D592F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ветлодольск от 24.12.2014г. № 34 «О бюджете сельского поселения Светлодольск на 2015 год и плановый период 2016 и 2017 годов» следующие изменения и дополнения: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2D592F">
        <w:rPr>
          <w:rFonts w:ascii="Times New Roman" w:hAnsi="Times New Roman"/>
          <w:sz w:val="12"/>
          <w:szCs w:val="12"/>
          <w:lang w:val="x-none"/>
        </w:rPr>
        <w:t>В статье 1 в пункте 1 сумму «5401» заменить суммой «5255»;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сумму «5955» заменить суммой «5805»;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сумму «539» заменить суммой «550».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2D592F">
        <w:rPr>
          <w:rFonts w:ascii="Times New Roman" w:hAnsi="Times New Roman"/>
          <w:sz w:val="12"/>
          <w:szCs w:val="12"/>
          <w:lang w:val="x-none"/>
        </w:rPr>
        <w:t>В статье 8 в 2015 году сумму «2380» заменить суммой «2230».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2.  Приложения 4,6,8  изложить в новой редакции (прилагаются).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2D592F" w:rsidRPr="002D592F" w:rsidRDefault="002D592F" w:rsidP="002D592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2D592F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2D592F" w:rsidRPr="002D592F" w:rsidRDefault="002D592F" w:rsidP="002D59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Глава сельского поселения Светлодольск</w:t>
      </w:r>
    </w:p>
    <w:p w:rsidR="002D592F" w:rsidRDefault="002D592F" w:rsidP="002D592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592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D592F" w:rsidRPr="002D592F" w:rsidRDefault="002D592F" w:rsidP="002D592F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2D592F">
        <w:rPr>
          <w:rFonts w:ascii="Times New Roman" w:hAnsi="Times New Roman"/>
          <w:sz w:val="12"/>
          <w:szCs w:val="12"/>
          <w:lang w:val="x-none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D592F">
        <w:rPr>
          <w:rFonts w:ascii="Times New Roman" w:hAnsi="Times New Roman"/>
          <w:sz w:val="12"/>
          <w:szCs w:val="12"/>
          <w:lang w:val="x-none"/>
        </w:rPr>
        <w:t>Андрюхин</w:t>
      </w:r>
    </w:p>
    <w:p w:rsidR="002B038F" w:rsidRPr="002D592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A171DF" w:rsidRPr="00A171DF" w:rsidRDefault="00A171DF" w:rsidP="00A1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D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171DF" w:rsidRPr="00A171DF" w:rsidRDefault="00A171DF" w:rsidP="00A1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DF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A171DF" w:rsidRPr="00A171DF" w:rsidRDefault="00A171DF" w:rsidP="00A1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D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71DF" w:rsidRPr="00A171DF" w:rsidRDefault="00A171DF" w:rsidP="00A171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171D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A171DF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A171DF" w:rsidRDefault="00A171DF" w:rsidP="00A1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1DF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2B038F" w:rsidRPr="00A171DF" w:rsidRDefault="00A171DF" w:rsidP="00A171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1DF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A171DF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171DF">
        <w:rPr>
          <w:rFonts w:ascii="Times New Roman" w:hAnsi="Times New Roman"/>
          <w:b/>
          <w:sz w:val="12"/>
          <w:szCs w:val="12"/>
        </w:rPr>
        <w:t xml:space="preserve"> Светлодоль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171DF" w:rsidRPr="00A171DF" w:rsidTr="00A171DF">
        <w:trPr>
          <w:trHeight w:val="20"/>
        </w:trPr>
        <w:tc>
          <w:tcPr>
            <w:tcW w:w="4678" w:type="dxa"/>
            <w:vMerge w:val="restart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vMerge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201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</w:t>
            </w:r>
            <w:r w:rsidR="00B56B9C">
              <w:rPr>
                <w:rFonts w:ascii="Times New Roman" w:hAnsi="Times New Roman"/>
                <w:sz w:val="12"/>
                <w:szCs w:val="12"/>
              </w:rPr>
              <w:t>и услуг для обеспечения гос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CE0418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0418">
              <w:rPr>
                <w:rFonts w:ascii="Times New Roman" w:hAnsi="Times New Roman"/>
                <w:bCs/>
                <w:sz w:val="10"/>
                <w:szCs w:val="10"/>
              </w:rPr>
              <w:t>102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94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2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B56B9C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6B9C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CE0418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0418">
              <w:rPr>
                <w:rFonts w:ascii="Times New Roman" w:hAnsi="Times New Roman"/>
                <w:bCs/>
                <w:sz w:val="10"/>
                <w:szCs w:val="10"/>
              </w:rPr>
              <w:t>159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CE0418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0418">
              <w:rPr>
                <w:rFonts w:ascii="Times New Roman" w:hAnsi="Times New Roman"/>
                <w:bCs/>
                <w:sz w:val="10"/>
                <w:szCs w:val="10"/>
              </w:rPr>
              <w:t>1585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F15B19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5B19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F15B19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5B19">
              <w:rPr>
                <w:rFonts w:ascii="Times New Roman" w:hAnsi="Times New Roman"/>
                <w:sz w:val="12"/>
                <w:szCs w:val="12"/>
              </w:rPr>
              <w:t>.</w:t>
            </w:r>
            <w:r w:rsidRPr="00A171DF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171D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171DF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1D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0"/>
                <w:szCs w:val="10"/>
              </w:rPr>
            </w:pPr>
            <w:r w:rsidRPr="00A171D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sz w:val="12"/>
                <w:szCs w:val="12"/>
              </w:rPr>
            </w:pPr>
            <w:r w:rsidRPr="00A171D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1DF" w:rsidRPr="00A171DF" w:rsidTr="00A171DF">
        <w:trPr>
          <w:trHeight w:val="20"/>
        </w:trPr>
        <w:tc>
          <w:tcPr>
            <w:tcW w:w="4678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71DF" w:rsidRPr="00CE0418" w:rsidRDefault="00A171DF" w:rsidP="00A171D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E0418">
              <w:rPr>
                <w:rFonts w:ascii="Times New Roman" w:hAnsi="Times New Roman"/>
                <w:bCs/>
                <w:sz w:val="10"/>
                <w:szCs w:val="10"/>
              </w:rPr>
              <w:t>5805</w:t>
            </w:r>
          </w:p>
        </w:tc>
        <w:tc>
          <w:tcPr>
            <w:tcW w:w="567" w:type="dxa"/>
            <w:noWrap/>
            <w:hideMark/>
          </w:tcPr>
          <w:p w:rsidR="00A171DF" w:rsidRPr="00A171DF" w:rsidRDefault="00A171DF" w:rsidP="00A171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1DF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6496" w:rsidRPr="00606496" w:rsidRDefault="00606496" w:rsidP="006064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649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06496" w:rsidRPr="00606496" w:rsidRDefault="00606496" w:rsidP="006064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649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606496" w:rsidRPr="00606496" w:rsidRDefault="00606496" w:rsidP="006064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649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6496" w:rsidRPr="00606496" w:rsidRDefault="00606496" w:rsidP="006064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6496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2B038F" w:rsidRPr="00833131" w:rsidRDefault="00833131" w:rsidP="0083313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3313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833131" w:rsidRPr="00833131" w:rsidTr="00833131">
        <w:trPr>
          <w:trHeight w:val="20"/>
        </w:trPr>
        <w:tc>
          <w:tcPr>
            <w:tcW w:w="426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</w:t>
            </w: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ств </w:t>
            </w:r>
          </w:p>
        </w:tc>
        <w:tc>
          <w:tcPr>
            <w:tcW w:w="4394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0</w:t>
            </w:r>
          </w:p>
        </w:tc>
        <w:tc>
          <w:tcPr>
            <w:tcW w:w="7087" w:type="dxa"/>
            <w:gridSpan w:val="7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9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59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94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23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1585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47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33131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833131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0"/>
                <w:szCs w:val="10"/>
              </w:rPr>
            </w:pPr>
            <w:r w:rsidRPr="0083313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33131" w:rsidRPr="00833131" w:rsidTr="00833131">
        <w:trPr>
          <w:trHeight w:val="20"/>
        </w:trPr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sz w:val="12"/>
                <w:szCs w:val="12"/>
              </w:rPr>
            </w:pPr>
            <w:r w:rsidRPr="0083313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33131">
              <w:rPr>
                <w:rFonts w:ascii="Times New Roman" w:hAnsi="Times New Roman"/>
                <w:bCs/>
                <w:sz w:val="10"/>
                <w:szCs w:val="10"/>
              </w:rPr>
              <w:t>5805</w:t>
            </w:r>
          </w:p>
        </w:tc>
        <w:tc>
          <w:tcPr>
            <w:tcW w:w="425" w:type="dxa"/>
            <w:noWrap/>
            <w:hideMark/>
          </w:tcPr>
          <w:p w:rsidR="00833131" w:rsidRPr="00833131" w:rsidRDefault="00833131" w:rsidP="0083313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33131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2801" w:rsidRPr="003B2801" w:rsidRDefault="003B2801" w:rsidP="003B28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280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3B2801" w:rsidRPr="003B2801" w:rsidRDefault="003B2801" w:rsidP="003B28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280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B2801" w:rsidRPr="003B2801" w:rsidRDefault="003B2801" w:rsidP="003B28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280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2801" w:rsidRPr="003B2801" w:rsidRDefault="003B2801" w:rsidP="003B28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2801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2B038F" w:rsidRPr="000E74CD" w:rsidRDefault="000E74CD" w:rsidP="000E74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74C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74CD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E74C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550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72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-5333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-5333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-5333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-5333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74C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5805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5805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5805</w:t>
            </w:r>
          </w:p>
        </w:tc>
      </w:tr>
      <w:tr w:rsidR="000E74CD" w:rsidRPr="000E74CD" w:rsidTr="000E74CD">
        <w:trPr>
          <w:trHeight w:val="20"/>
        </w:trPr>
        <w:tc>
          <w:tcPr>
            <w:tcW w:w="70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E74CD" w:rsidRPr="000E74CD" w:rsidRDefault="000E74CD" w:rsidP="000E74CD">
            <w:pPr>
              <w:rPr>
                <w:rFonts w:ascii="Times New Roman" w:hAnsi="Times New Roman"/>
                <w:sz w:val="12"/>
                <w:szCs w:val="12"/>
              </w:rPr>
            </w:pPr>
            <w:r w:rsidRPr="000E74CD">
              <w:rPr>
                <w:rFonts w:ascii="Times New Roman" w:hAnsi="Times New Roman"/>
                <w:sz w:val="12"/>
                <w:szCs w:val="12"/>
              </w:rPr>
              <w:t>5805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1977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1977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197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197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РЕШЕНИЕ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D1977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D1977">
        <w:rPr>
          <w:rFonts w:ascii="Times New Roman" w:hAnsi="Times New Roman"/>
          <w:b/>
          <w:bCs/>
          <w:sz w:val="12"/>
          <w:szCs w:val="12"/>
        </w:rPr>
        <w:t>сельского  поселения  Сургут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DD1977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DD1977" w:rsidRPr="00DD1977" w:rsidRDefault="00DD1977" w:rsidP="00DD197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ургут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ургут бюджет сельского поселения Сургут на 2015 год и на плановый период  2016 и 2017 годов, Собрание Представителей сельского поселения Сургут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D1977">
        <w:rPr>
          <w:rFonts w:ascii="Times New Roman" w:hAnsi="Times New Roman"/>
          <w:b/>
          <w:sz w:val="12"/>
          <w:szCs w:val="12"/>
        </w:rPr>
        <w:t>РЕШИЛО: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D1977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ургут от 24.12.2014г. № 32 «О бюджете сельского поселения Сургут на 2015 год и плановый период 2016 и 2017 годов» следующие изменения и дополнения: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D1977">
        <w:rPr>
          <w:rFonts w:ascii="Times New Roman" w:hAnsi="Times New Roman"/>
          <w:sz w:val="12"/>
          <w:szCs w:val="12"/>
        </w:rPr>
        <w:t>В статье 1 в пункте 1 сумму «17641» заменить суммой «17691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18744» заменить суммой «17954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1103» заменить суммой «263».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D1977">
        <w:rPr>
          <w:rFonts w:ascii="Times New Roman" w:hAnsi="Times New Roman"/>
          <w:sz w:val="12"/>
          <w:szCs w:val="12"/>
        </w:rPr>
        <w:t>В статье 11  сумму «304» заменить суммой «0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304» заменить суммой «0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304» заменить суммой «0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304» заменить суммой «0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608» заменить суммой «0»;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сумму «608» заменить суммой «0».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D1977">
        <w:rPr>
          <w:rFonts w:ascii="Times New Roman" w:hAnsi="Times New Roman"/>
          <w:sz w:val="12"/>
          <w:szCs w:val="12"/>
        </w:rPr>
        <w:t>Приложения 4,6,8,9,10 изложить в новой редакции (прилагаются).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D1977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DD1977" w:rsidRPr="00DD1977" w:rsidRDefault="00DD1977" w:rsidP="00DD19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D1977">
        <w:rPr>
          <w:rFonts w:ascii="Times New Roman" w:hAnsi="Times New Roman"/>
          <w:sz w:val="12"/>
          <w:szCs w:val="12"/>
        </w:rPr>
        <w:t>Настоящее решение вступает в силу со дня его официального      опубликования.</w:t>
      </w:r>
    </w:p>
    <w:p w:rsidR="00DD1977" w:rsidRPr="00DD1977" w:rsidRDefault="00DD1977" w:rsidP="00DD19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DD1977" w:rsidRDefault="00DD1977" w:rsidP="00DD19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D1977" w:rsidRPr="00DD1977" w:rsidRDefault="00DD1977" w:rsidP="00DD19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1977">
        <w:rPr>
          <w:rFonts w:ascii="Times New Roman" w:hAnsi="Times New Roman"/>
          <w:sz w:val="12"/>
          <w:szCs w:val="12"/>
        </w:rPr>
        <w:t>А.Н. Железнов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AA7513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AA7513" w:rsidRDefault="00AA7513" w:rsidP="00AA75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513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2B038F" w:rsidRPr="00AA7513" w:rsidRDefault="00AA7513" w:rsidP="00AA75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7513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A7513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AA7513">
        <w:rPr>
          <w:rFonts w:ascii="Times New Roman" w:hAnsi="Times New Roman"/>
          <w:b/>
          <w:sz w:val="12"/>
          <w:szCs w:val="12"/>
        </w:rPr>
        <w:t xml:space="preserve"> Сургут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AA7513" w:rsidRPr="00AA7513" w:rsidTr="00FD1C84">
        <w:trPr>
          <w:trHeight w:val="20"/>
        </w:trPr>
        <w:tc>
          <w:tcPr>
            <w:tcW w:w="4536" w:type="dxa"/>
            <w:vMerge w:val="restart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vMerge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585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268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97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47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47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287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268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76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68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6381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68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68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6381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563810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563810">
              <w:rPr>
                <w:rFonts w:ascii="Times New Roman" w:hAnsi="Times New Roman"/>
                <w:sz w:val="10"/>
                <w:szCs w:val="10"/>
              </w:rPr>
              <w:t>268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68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117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893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514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656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514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270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514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563810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563810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5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514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563810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563810">
              <w:rPr>
                <w:rFonts w:ascii="Times New Roman" w:hAnsi="Times New Roman"/>
                <w:sz w:val="10"/>
                <w:szCs w:val="10"/>
              </w:rPr>
              <w:t>151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514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6381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563810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63810">
              <w:rPr>
                <w:rFonts w:ascii="Times New Roman" w:hAnsi="Times New Roman"/>
                <w:sz w:val="12"/>
                <w:szCs w:val="12"/>
              </w:rPr>
              <w:t>.</w:t>
            </w:r>
            <w:r w:rsidRPr="00AA7513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A751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A751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0"/>
                <w:szCs w:val="10"/>
              </w:rPr>
            </w:pPr>
            <w:r w:rsidRPr="00AA751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sz w:val="12"/>
                <w:szCs w:val="12"/>
              </w:rPr>
            </w:pPr>
            <w:r w:rsidRPr="00AA751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7513" w:rsidRPr="00AA7513" w:rsidTr="00FD1C84">
        <w:trPr>
          <w:trHeight w:val="20"/>
        </w:trPr>
        <w:tc>
          <w:tcPr>
            <w:tcW w:w="453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7513">
              <w:rPr>
                <w:rFonts w:ascii="Times New Roman" w:hAnsi="Times New Roman"/>
                <w:bCs/>
                <w:sz w:val="10"/>
                <w:szCs w:val="10"/>
              </w:rPr>
              <w:t>17954</w:t>
            </w:r>
          </w:p>
        </w:tc>
        <w:tc>
          <w:tcPr>
            <w:tcW w:w="567" w:type="dxa"/>
            <w:noWrap/>
            <w:hideMark/>
          </w:tcPr>
          <w:p w:rsidR="00AA7513" w:rsidRPr="00AA7513" w:rsidRDefault="00AA7513" w:rsidP="00AA751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7513">
              <w:rPr>
                <w:rFonts w:ascii="Times New Roman" w:hAnsi="Times New Roman"/>
                <w:bCs/>
                <w:sz w:val="12"/>
                <w:szCs w:val="12"/>
              </w:rPr>
              <w:t>4437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AA7513" w:rsidRPr="00AA7513" w:rsidRDefault="00AA7513" w:rsidP="00AA751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7513" w:rsidRDefault="00AA7513" w:rsidP="00AA75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A7513">
        <w:rPr>
          <w:rFonts w:ascii="Times New Roman" w:hAnsi="Times New Roman"/>
          <w:i/>
          <w:sz w:val="12"/>
          <w:szCs w:val="12"/>
        </w:rPr>
        <w:t>№14 от “28” мая 2015 г.</w:t>
      </w:r>
    </w:p>
    <w:p w:rsidR="00AA7513" w:rsidRDefault="001774B2" w:rsidP="001774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74B2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ургут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774B2" w:rsidRPr="001774B2" w:rsidTr="001774B2">
        <w:trPr>
          <w:trHeight w:val="20"/>
        </w:trPr>
        <w:tc>
          <w:tcPr>
            <w:tcW w:w="426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Сургут </w:t>
            </w: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97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47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7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287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2683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76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683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68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683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68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683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11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656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1514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270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514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19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9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51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514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51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514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774B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774B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0"/>
                <w:szCs w:val="10"/>
              </w:rPr>
            </w:pPr>
            <w:r w:rsidRPr="001774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774B2" w:rsidRPr="001774B2" w:rsidTr="001774B2">
        <w:trPr>
          <w:trHeight w:val="20"/>
        </w:trPr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sz w:val="12"/>
                <w:szCs w:val="12"/>
              </w:rPr>
            </w:pPr>
            <w:r w:rsidRPr="001774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74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17954</w:t>
            </w:r>
          </w:p>
        </w:tc>
        <w:tc>
          <w:tcPr>
            <w:tcW w:w="425" w:type="dxa"/>
            <w:noWrap/>
            <w:hideMark/>
          </w:tcPr>
          <w:p w:rsidR="001774B2" w:rsidRPr="001774B2" w:rsidRDefault="001774B2" w:rsidP="001774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74B2">
              <w:rPr>
                <w:rFonts w:ascii="Times New Roman" w:hAnsi="Times New Roman"/>
                <w:bCs/>
                <w:sz w:val="10"/>
                <w:szCs w:val="10"/>
              </w:rPr>
              <w:t>4437</w:t>
            </w:r>
          </w:p>
        </w:tc>
      </w:tr>
    </w:tbl>
    <w:p w:rsidR="001774B2" w:rsidRPr="001774B2" w:rsidRDefault="001774B2" w:rsidP="001774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74B2" w:rsidRPr="001774B2" w:rsidRDefault="001774B2" w:rsidP="00177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74B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774B2" w:rsidRPr="001774B2" w:rsidRDefault="001774B2" w:rsidP="00177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74B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1774B2" w:rsidRPr="001774B2" w:rsidRDefault="001774B2" w:rsidP="001774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74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74B2" w:rsidRPr="001774B2" w:rsidRDefault="001774B2" w:rsidP="001774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774B2">
        <w:rPr>
          <w:rFonts w:ascii="Times New Roman" w:hAnsi="Times New Roman"/>
          <w:i/>
          <w:sz w:val="12"/>
          <w:szCs w:val="12"/>
        </w:rPr>
        <w:t>№14 от “28” мая 2015 г.</w:t>
      </w:r>
    </w:p>
    <w:p w:rsidR="00AA7513" w:rsidRPr="00C6089B" w:rsidRDefault="00C6089B" w:rsidP="00C608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089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089B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6089B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-17691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-17691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-17691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-17691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089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  <w:tr w:rsidR="00C6089B" w:rsidRPr="00C6089B" w:rsidTr="00C6089B">
        <w:trPr>
          <w:trHeight w:val="20"/>
        </w:trPr>
        <w:tc>
          <w:tcPr>
            <w:tcW w:w="70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6089B" w:rsidRPr="00C6089B" w:rsidRDefault="00C6089B" w:rsidP="00C6089B">
            <w:pPr>
              <w:rPr>
                <w:rFonts w:ascii="Times New Roman" w:hAnsi="Times New Roman"/>
                <w:sz w:val="12"/>
                <w:szCs w:val="12"/>
              </w:rPr>
            </w:pPr>
            <w:r w:rsidRPr="00C6089B">
              <w:rPr>
                <w:rFonts w:ascii="Times New Roman" w:hAnsi="Times New Roman"/>
                <w:sz w:val="12"/>
                <w:szCs w:val="12"/>
              </w:rPr>
              <w:t>17954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089B" w:rsidRPr="00C6089B" w:rsidRDefault="00C6089B" w:rsidP="00C608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89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C6089B" w:rsidRPr="00C6089B" w:rsidRDefault="00C6089B" w:rsidP="00C608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89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C6089B" w:rsidRPr="00C6089B" w:rsidRDefault="00C6089B" w:rsidP="00C608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08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89B" w:rsidRPr="00C6089B" w:rsidRDefault="00C6089B" w:rsidP="00C608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6089B">
        <w:rPr>
          <w:rFonts w:ascii="Times New Roman" w:hAnsi="Times New Roman"/>
          <w:i/>
          <w:sz w:val="12"/>
          <w:szCs w:val="12"/>
        </w:rPr>
        <w:t>№14 от “28” мая 2015 г.</w:t>
      </w:r>
    </w:p>
    <w:p w:rsidR="00695E42" w:rsidRDefault="00695E42" w:rsidP="00695E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5E4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AA7513" w:rsidRPr="00695E42" w:rsidRDefault="00695E42" w:rsidP="00695E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95E4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695E42" w:rsidRPr="00695E42" w:rsidTr="00695E42">
        <w:trPr>
          <w:trHeight w:val="20"/>
        </w:trPr>
        <w:tc>
          <w:tcPr>
            <w:tcW w:w="567" w:type="dxa"/>
            <w:vMerge w:val="restart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vMerge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695E42" w:rsidRPr="00695E42" w:rsidRDefault="00695E42" w:rsidP="002D6E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2D6E5B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-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95E4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732</w:t>
            </w:r>
          </w:p>
        </w:tc>
      </w:tr>
      <w:tr w:rsidR="00695E42" w:rsidRPr="00695E42" w:rsidTr="00695E42">
        <w:trPr>
          <w:trHeight w:val="20"/>
        </w:trPr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636</w:t>
            </w:r>
          </w:p>
        </w:tc>
        <w:tc>
          <w:tcPr>
            <w:tcW w:w="567" w:type="dxa"/>
            <w:hideMark/>
          </w:tcPr>
          <w:p w:rsidR="00695E42" w:rsidRPr="00695E42" w:rsidRDefault="00695E42" w:rsidP="00695E42">
            <w:pPr>
              <w:rPr>
                <w:rFonts w:ascii="Times New Roman" w:hAnsi="Times New Roman"/>
                <w:sz w:val="12"/>
                <w:szCs w:val="12"/>
              </w:rPr>
            </w:pPr>
            <w:r w:rsidRPr="00695E42">
              <w:rPr>
                <w:rFonts w:ascii="Times New Roman" w:hAnsi="Times New Roman"/>
                <w:sz w:val="12"/>
                <w:szCs w:val="12"/>
              </w:rPr>
              <w:t>12732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95E42" w:rsidRPr="00695E42" w:rsidRDefault="00695E42" w:rsidP="00695E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5E4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695E42" w:rsidRPr="00695E42" w:rsidRDefault="00695E42" w:rsidP="00695E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5E4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695E42" w:rsidRPr="00695E42" w:rsidRDefault="00695E42" w:rsidP="00695E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95E4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95E42" w:rsidRPr="00695E42" w:rsidRDefault="00695E42" w:rsidP="00695E4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95E42">
        <w:rPr>
          <w:rFonts w:ascii="Times New Roman" w:hAnsi="Times New Roman"/>
          <w:i/>
          <w:sz w:val="12"/>
          <w:szCs w:val="12"/>
        </w:rPr>
        <w:t>№14 от “28” мая 2015 г.</w:t>
      </w:r>
    </w:p>
    <w:p w:rsidR="00BD6907" w:rsidRDefault="00BD6907" w:rsidP="00BD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90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AA7513" w:rsidRPr="00BD6907" w:rsidRDefault="00BD6907" w:rsidP="00BD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907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BD6907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BD6907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AA7513" w:rsidRPr="00BD6907" w:rsidRDefault="00BD6907" w:rsidP="00BD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90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D6907" w:rsidRPr="00BD6907" w:rsidTr="002D6E5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6907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BD690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20"/>
        </w:trPr>
        <w:tc>
          <w:tcPr>
            <w:tcW w:w="426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D6907" w:rsidRPr="00BD6907" w:rsidRDefault="00BD6907" w:rsidP="002D6E5B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D6E5B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AA7513" w:rsidRPr="00BD6907" w:rsidRDefault="00BD6907" w:rsidP="00BD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90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D6907" w:rsidRPr="00BD6907" w:rsidTr="002D6E5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690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690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20"/>
        </w:trPr>
        <w:tc>
          <w:tcPr>
            <w:tcW w:w="426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D6907" w:rsidRPr="00BD6907" w:rsidRDefault="00BD6907" w:rsidP="002D6E5B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D6E5B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AA7513" w:rsidRPr="00BD6907" w:rsidRDefault="00BD6907" w:rsidP="00BD690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6907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BD6907" w:rsidRPr="00BD6907" w:rsidTr="002D6E5B">
        <w:trPr>
          <w:trHeight w:hRule="exact" w:val="57"/>
        </w:trPr>
        <w:tc>
          <w:tcPr>
            <w:tcW w:w="426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D690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D690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138"/>
        </w:trPr>
        <w:tc>
          <w:tcPr>
            <w:tcW w:w="426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6907" w:rsidRPr="00BD6907" w:rsidTr="00BD6907">
        <w:trPr>
          <w:trHeight w:val="20"/>
        </w:trPr>
        <w:tc>
          <w:tcPr>
            <w:tcW w:w="426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BD6907" w:rsidRPr="00BD6907" w:rsidRDefault="00BD6907" w:rsidP="002D6E5B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2D6E5B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BD6907" w:rsidRPr="00BD6907" w:rsidRDefault="00BD6907" w:rsidP="00BD6907">
            <w:pPr>
              <w:rPr>
                <w:rFonts w:ascii="Times New Roman" w:hAnsi="Times New Roman"/>
                <w:sz w:val="12"/>
                <w:szCs w:val="12"/>
              </w:rPr>
            </w:pPr>
            <w:r w:rsidRPr="00BD690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5F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5F0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5F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5F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РЕШЕНИЕ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7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105F0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105F0">
        <w:rPr>
          <w:rFonts w:ascii="Times New Roman" w:hAnsi="Times New Roman"/>
          <w:b/>
          <w:bCs/>
          <w:sz w:val="12"/>
          <w:szCs w:val="12"/>
        </w:rPr>
        <w:t>сельского  поселения Черновка</w:t>
      </w:r>
    </w:p>
    <w:p w:rsidR="007105F0" w:rsidRPr="007105F0" w:rsidRDefault="007105F0" w:rsidP="007105F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105F0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7105F0" w:rsidRPr="007105F0" w:rsidRDefault="007105F0" w:rsidP="007105F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105F0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Черновка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, Собрание Представителей сельского поселения Черновка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105F0">
        <w:rPr>
          <w:rFonts w:ascii="Times New Roman" w:hAnsi="Times New Roman"/>
          <w:b/>
          <w:sz w:val="12"/>
          <w:szCs w:val="12"/>
        </w:rPr>
        <w:t>РЕШИЛО: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105F0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Черновка от 24.12.2014г. № 33 «О бюджете сельского поселения Черновка на 2015 год и плановый период 2016 и 2017 годов» следующие изменения и дополнения: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1.1. В статье 1 в пункте 1 сумму «6296» заменить суммой «6300»;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сумму «6986» заменить суммой «6874»;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сумму «690» заменить суммой «574».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1.2. В статье 6    сумму «4295» заменить суммой «4300»;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2.  Приложения 4,6,8 изложить в новой редакции (прилагаются).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7105F0" w:rsidRPr="007105F0" w:rsidRDefault="007105F0" w:rsidP="007105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7105F0">
        <w:rPr>
          <w:rFonts w:ascii="Times New Roman" w:hAnsi="Times New Roman"/>
          <w:sz w:val="12"/>
          <w:szCs w:val="12"/>
        </w:rPr>
        <w:t>опубликования.</w:t>
      </w:r>
    </w:p>
    <w:p w:rsidR="007105F0" w:rsidRPr="007105F0" w:rsidRDefault="007105F0" w:rsidP="007105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7105F0" w:rsidRDefault="007105F0" w:rsidP="007105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105F0" w:rsidRPr="007105F0" w:rsidRDefault="007105F0" w:rsidP="007105F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5F0">
        <w:rPr>
          <w:rFonts w:ascii="Times New Roman" w:hAnsi="Times New Roman"/>
          <w:sz w:val="12"/>
          <w:szCs w:val="12"/>
        </w:rPr>
        <w:t>А.В. Беляев</w:t>
      </w:r>
    </w:p>
    <w:p w:rsidR="007105F0" w:rsidRPr="007105F0" w:rsidRDefault="007105F0" w:rsidP="007105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FED" w:rsidRPr="00BE5FED" w:rsidRDefault="00BE5FED" w:rsidP="00BE5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5FE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E5FED" w:rsidRPr="00BE5FED" w:rsidRDefault="00BE5FED" w:rsidP="00BE5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5FE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BE5FED" w:rsidRPr="00BE5FED" w:rsidRDefault="00BE5FED" w:rsidP="00BE5FE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5FE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5FED" w:rsidRPr="00BE5FED" w:rsidRDefault="00BE5FED" w:rsidP="00BE5F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5FED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7</w:t>
      </w:r>
      <w:r w:rsidRPr="00BE5FED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BE5FED" w:rsidRDefault="00BE5FED" w:rsidP="00BE5F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5FED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AA7513" w:rsidRDefault="00BE5FED" w:rsidP="00BE5F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5FED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BE5FE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BE5FED">
        <w:rPr>
          <w:rFonts w:ascii="Times New Roman" w:hAnsi="Times New Roman"/>
          <w:b/>
          <w:sz w:val="12"/>
          <w:szCs w:val="12"/>
        </w:rPr>
        <w:t xml:space="preserve"> Черновка муниципального района Сергиевский Самарской области на 2015 год</w:t>
      </w:r>
    </w:p>
    <w:p w:rsidR="00D6583F" w:rsidRPr="00BE5FED" w:rsidRDefault="00D6583F" w:rsidP="00BE5F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BE5FED" w:rsidRPr="00BE5FED" w:rsidTr="00BE5FED">
        <w:trPr>
          <w:trHeight w:val="20"/>
        </w:trPr>
        <w:tc>
          <w:tcPr>
            <w:tcW w:w="4678" w:type="dxa"/>
            <w:vMerge w:val="restart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vMerge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3485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6583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8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6583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6583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6583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96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219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Капитальный ремонт  общего имущества в </w:t>
            </w:r>
            <w:r w:rsidRPr="00BE5FED">
              <w:rPr>
                <w:rFonts w:ascii="Times New Roman" w:hAnsi="Times New Roman"/>
                <w:sz w:val="12"/>
                <w:szCs w:val="12"/>
              </w:rPr>
              <w:lastRenderedPageBreak/>
              <w:t>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219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D6583F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D6583F">
              <w:rPr>
                <w:rFonts w:ascii="Times New Roman" w:hAnsi="Times New Roman"/>
                <w:sz w:val="12"/>
                <w:szCs w:val="12"/>
              </w:rPr>
              <w:t>.</w:t>
            </w:r>
            <w:r w:rsidRPr="00BE5FE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BE5FE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BE5FE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E5FE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0"/>
                <w:szCs w:val="10"/>
              </w:rPr>
            </w:pPr>
            <w:r w:rsidRPr="00BE5FE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sz w:val="12"/>
                <w:szCs w:val="12"/>
              </w:rPr>
            </w:pPr>
            <w:r w:rsidRPr="00BE5FE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E5FED" w:rsidRPr="00BE5FED" w:rsidTr="00BE5FED">
        <w:trPr>
          <w:trHeight w:val="20"/>
        </w:trPr>
        <w:tc>
          <w:tcPr>
            <w:tcW w:w="4678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E5FED" w:rsidRPr="00724FE7" w:rsidRDefault="00BE5FED" w:rsidP="00BE5FE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4FE7">
              <w:rPr>
                <w:rFonts w:ascii="Times New Roman" w:hAnsi="Times New Roman"/>
                <w:bCs/>
                <w:sz w:val="10"/>
                <w:szCs w:val="10"/>
              </w:rPr>
              <w:t>6874</w:t>
            </w:r>
          </w:p>
        </w:tc>
        <w:tc>
          <w:tcPr>
            <w:tcW w:w="567" w:type="dxa"/>
            <w:noWrap/>
            <w:hideMark/>
          </w:tcPr>
          <w:p w:rsidR="00BE5FED" w:rsidRPr="00BE5FED" w:rsidRDefault="00BE5FED" w:rsidP="00BE5FE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5FED">
              <w:rPr>
                <w:rFonts w:ascii="Times New Roman" w:hAnsi="Times New Roman"/>
                <w:bCs/>
                <w:sz w:val="12"/>
                <w:szCs w:val="12"/>
              </w:rPr>
              <w:t>1279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4FE7" w:rsidRPr="00724FE7" w:rsidRDefault="00724FE7" w:rsidP="00724F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4FE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24FE7" w:rsidRPr="00724FE7" w:rsidRDefault="00724FE7" w:rsidP="00724F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4FE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724FE7" w:rsidRPr="00724FE7" w:rsidRDefault="00724FE7" w:rsidP="00724F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4FE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24FE7" w:rsidRPr="00724FE7" w:rsidRDefault="00724FE7" w:rsidP="00724F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4FE7">
        <w:rPr>
          <w:rFonts w:ascii="Times New Roman" w:hAnsi="Times New Roman"/>
          <w:i/>
          <w:sz w:val="12"/>
          <w:szCs w:val="12"/>
        </w:rPr>
        <w:t>№17 от “28” мая 2015 г.</w:t>
      </w:r>
    </w:p>
    <w:p w:rsidR="00AA7513" w:rsidRPr="00FB3B1A" w:rsidRDefault="00FB3B1A" w:rsidP="00FB3B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3B1A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Чер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B3B1A" w:rsidRPr="00FB3B1A" w:rsidTr="00FB3B1A">
        <w:trPr>
          <w:trHeight w:val="20"/>
        </w:trPr>
        <w:tc>
          <w:tcPr>
            <w:tcW w:w="426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  муниципального района Сергиевский Самарской области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1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96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713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8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69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219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2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745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B3B1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FB3B1A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0"/>
                <w:szCs w:val="10"/>
              </w:rPr>
            </w:pPr>
            <w:r w:rsidRPr="00FB3B1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B3B1A" w:rsidRPr="00FB3B1A" w:rsidTr="00FB3B1A">
        <w:trPr>
          <w:trHeight w:val="20"/>
        </w:trPr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sz w:val="12"/>
                <w:szCs w:val="12"/>
              </w:rPr>
            </w:pPr>
            <w:r w:rsidRPr="00FB3B1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B3B1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6874</w:t>
            </w:r>
          </w:p>
        </w:tc>
        <w:tc>
          <w:tcPr>
            <w:tcW w:w="425" w:type="dxa"/>
            <w:noWrap/>
            <w:hideMark/>
          </w:tcPr>
          <w:p w:rsidR="00FB3B1A" w:rsidRPr="00FB3B1A" w:rsidRDefault="00FB3B1A" w:rsidP="00FB3B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B3B1A">
              <w:rPr>
                <w:rFonts w:ascii="Times New Roman" w:hAnsi="Times New Roman"/>
                <w:bCs/>
                <w:sz w:val="10"/>
                <w:szCs w:val="10"/>
              </w:rPr>
              <w:t>1279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3B1A" w:rsidRPr="00FB3B1A" w:rsidRDefault="00FB3B1A" w:rsidP="00FB3B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3B1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B3B1A" w:rsidRPr="00FB3B1A" w:rsidRDefault="00FB3B1A" w:rsidP="00FB3B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3B1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FB3B1A" w:rsidRPr="00FB3B1A" w:rsidRDefault="00FB3B1A" w:rsidP="00FB3B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3B1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B3B1A" w:rsidRPr="00FB3B1A" w:rsidRDefault="00FB3B1A" w:rsidP="00FB3B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B3B1A">
        <w:rPr>
          <w:rFonts w:ascii="Times New Roman" w:hAnsi="Times New Roman"/>
          <w:i/>
          <w:sz w:val="12"/>
          <w:szCs w:val="12"/>
        </w:rPr>
        <w:t>№17 от “28” мая 2015 г.</w:t>
      </w:r>
    </w:p>
    <w:p w:rsidR="00AA7513" w:rsidRDefault="00DB5AFB" w:rsidP="00DB5A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5AFB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                                                                     муниципального района Сергиевский Самарской области на 2015 год</w:t>
      </w:r>
    </w:p>
    <w:p w:rsidR="000C6AB1" w:rsidRPr="00DB5AFB" w:rsidRDefault="000C6AB1" w:rsidP="00DB5A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5AFB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B5AFB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74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74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-630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-630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-630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-6300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B5AF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6874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6874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6874</w:t>
            </w:r>
          </w:p>
        </w:tc>
      </w:tr>
      <w:tr w:rsidR="00DB5AFB" w:rsidRPr="00DB5AFB" w:rsidTr="00DB5AFB">
        <w:trPr>
          <w:trHeight w:val="20"/>
        </w:trPr>
        <w:tc>
          <w:tcPr>
            <w:tcW w:w="70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B5AFB" w:rsidRPr="00DB5AFB" w:rsidRDefault="00DB5AFB" w:rsidP="00DB5AFB">
            <w:pPr>
              <w:rPr>
                <w:rFonts w:ascii="Times New Roman" w:hAnsi="Times New Roman"/>
                <w:sz w:val="12"/>
                <w:szCs w:val="12"/>
              </w:rPr>
            </w:pPr>
            <w:r w:rsidRPr="00DB5AFB">
              <w:rPr>
                <w:rFonts w:ascii="Times New Roman" w:hAnsi="Times New Roman"/>
                <w:sz w:val="12"/>
                <w:szCs w:val="12"/>
              </w:rPr>
              <w:t>6874</w:t>
            </w:r>
          </w:p>
        </w:tc>
      </w:tr>
    </w:tbl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D3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D3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D3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4D3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РЕШЕНИЕ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4D33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54D33">
        <w:rPr>
          <w:rFonts w:ascii="Times New Roman" w:hAnsi="Times New Roman"/>
          <w:b/>
          <w:bCs/>
          <w:sz w:val="12"/>
          <w:szCs w:val="12"/>
        </w:rPr>
        <w:t>сельского  поселения  Калиновка</w:t>
      </w:r>
    </w:p>
    <w:p w:rsidR="00F54D33" w:rsidRPr="00F54D33" w:rsidRDefault="00F54D33" w:rsidP="00F54D3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54D33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F54D33" w:rsidRPr="00F54D33" w:rsidRDefault="00F54D33" w:rsidP="00F54D3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линовка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54D33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F54D33">
        <w:rPr>
          <w:rFonts w:ascii="Times New Roman" w:hAnsi="Times New Roman"/>
          <w:sz w:val="12"/>
          <w:szCs w:val="12"/>
        </w:rPr>
        <w:t xml:space="preserve"> поселения Калиновка на 2015 год и на плановый период  2016 и 2017 годов, Собрание Представителей сельского поселения Калиновка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54D33">
        <w:rPr>
          <w:rFonts w:ascii="Times New Roman" w:hAnsi="Times New Roman"/>
          <w:b/>
          <w:sz w:val="12"/>
          <w:szCs w:val="12"/>
        </w:rPr>
        <w:t>РЕШИЛО: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54D3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Калиновка от 24.12.2014г. № 32 «О бюджете сельского поселения Калиновка на 2015 год и плановый период 2016 и 2017 годов» следующие изменения и дополнения: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54D33">
        <w:rPr>
          <w:rFonts w:ascii="Times New Roman" w:hAnsi="Times New Roman"/>
          <w:sz w:val="12"/>
          <w:szCs w:val="12"/>
        </w:rPr>
        <w:t>В статье 1 в пункте 1 сумму «6535» заменить суммой «6435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264» заменить суммой «364».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2.</w:t>
      </w:r>
      <w:r w:rsidRPr="00F54D33">
        <w:rPr>
          <w:rFonts w:ascii="Times New Roman" w:hAnsi="Times New Roman"/>
          <w:sz w:val="12"/>
          <w:szCs w:val="12"/>
        </w:rPr>
        <w:t xml:space="preserve"> В статье 11   сумму «6» заменить суммой «107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6» заменить суммой «107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6» заменить суммой «107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6» заменить суммой «107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12» заменить суммой «214»;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умму «12» заменить суммой «214».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2.  Приложения 4,6,8,9,10 изложить в новой редакции (прилагаются).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F54D33" w:rsidRPr="00F54D33" w:rsidRDefault="00F54D33" w:rsidP="00F54D3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F54D33">
        <w:rPr>
          <w:rFonts w:ascii="Times New Roman" w:hAnsi="Times New Roman"/>
          <w:sz w:val="12"/>
          <w:szCs w:val="12"/>
        </w:rPr>
        <w:t>опубликования.</w:t>
      </w:r>
    </w:p>
    <w:p w:rsidR="00F54D33" w:rsidRPr="00F54D33" w:rsidRDefault="00F54D33" w:rsidP="00F54D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F54D33" w:rsidRDefault="00F54D33" w:rsidP="00F54D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54D33" w:rsidRPr="00F54D33" w:rsidRDefault="00F54D33" w:rsidP="00F54D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54D33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54D33">
        <w:rPr>
          <w:rFonts w:ascii="Times New Roman" w:hAnsi="Times New Roman"/>
          <w:sz w:val="12"/>
          <w:szCs w:val="12"/>
        </w:rPr>
        <w:t>Беспалов</w:t>
      </w:r>
    </w:p>
    <w:p w:rsidR="0062216B" w:rsidRDefault="0062216B" w:rsidP="0062216B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62216B" w:rsidRPr="0062216B" w:rsidRDefault="0062216B" w:rsidP="006221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16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2216B" w:rsidRPr="0062216B" w:rsidRDefault="0062216B" w:rsidP="006221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16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62216B" w:rsidRPr="0062216B" w:rsidRDefault="0062216B" w:rsidP="006221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1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216B" w:rsidRPr="0062216B" w:rsidRDefault="0062216B" w:rsidP="006221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216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62216B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62216B" w:rsidRDefault="0062216B" w:rsidP="006221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216B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F54D33" w:rsidRDefault="0062216B" w:rsidP="006221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216B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62216B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62216B">
        <w:rPr>
          <w:rFonts w:ascii="Times New Roman" w:hAnsi="Times New Roman"/>
          <w:b/>
          <w:sz w:val="12"/>
          <w:szCs w:val="12"/>
        </w:rPr>
        <w:t xml:space="preserve"> Калиновка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2216B" w:rsidRPr="0062216B" w:rsidTr="0062216B">
        <w:trPr>
          <w:trHeight w:val="20"/>
        </w:trPr>
        <w:tc>
          <w:tcPr>
            <w:tcW w:w="4678" w:type="dxa"/>
            <w:vMerge w:val="restart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vMerge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327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166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150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166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21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</w:t>
            </w:r>
            <w:r w:rsidR="0050591F">
              <w:rPr>
                <w:rFonts w:ascii="Times New Roman" w:hAnsi="Times New Roman"/>
                <w:sz w:val="12"/>
                <w:szCs w:val="12"/>
              </w:rPr>
              <w:t>еспечения гос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50591F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50591F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50591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129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1046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77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76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50591F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0591F">
              <w:rPr>
                <w:rFonts w:ascii="Times New Roman" w:hAnsi="Times New Roman"/>
                <w:sz w:val="12"/>
                <w:szCs w:val="12"/>
              </w:rPr>
              <w:t>.</w:t>
            </w:r>
            <w:r w:rsidRPr="0062216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2216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2216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0"/>
                <w:szCs w:val="10"/>
              </w:rPr>
            </w:pPr>
            <w:r w:rsidRPr="0062216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sz w:val="12"/>
                <w:szCs w:val="12"/>
              </w:rPr>
            </w:pPr>
            <w:r w:rsidRPr="0062216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16B" w:rsidRPr="0062216B" w:rsidTr="0062216B">
        <w:trPr>
          <w:trHeight w:val="20"/>
        </w:trPr>
        <w:tc>
          <w:tcPr>
            <w:tcW w:w="4678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216B">
              <w:rPr>
                <w:rFonts w:ascii="Times New Roman" w:hAnsi="Times New Roman"/>
                <w:bCs/>
                <w:sz w:val="10"/>
                <w:szCs w:val="10"/>
              </w:rPr>
              <w:t>6799</w:t>
            </w:r>
          </w:p>
        </w:tc>
        <w:tc>
          <w:tcPr>
            <w:tcW w:w="567" w:type="dxa"/>
            <w:noWrap/>
            <w:hideMark/>
          </w:tcPr>
          <w:p w:rsidR="0062216B" w:rsidRPr="0062216B" w:rsidRDefault="0062216B" w:rsidP="006221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16B">
              <w:rPr>
                <w:rFonts w:ascii="Times New Roman" w:hAnsi="Times New Roman"/>
                <w:bCs/>
                <w:sz w:val="12"/>
                <w:szCs w:val="12"/>
              </w:rPr>
              <w:t>1758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1600" w:rsidRPr="00751600" w:rsidRDefault="00751600" w:rsidP="007516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160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51600" w:rsidRPr="00751600" w:rsidRDefault="00751600" w:rsidP="007516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160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751600" w:rsidRPr="00751600" w:rsidRDefault="00751600" w:rsidP="007516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160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51600" w:rsidRPr="00751600" w:rsidRDefault="00751600" w:rsidP="007516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51600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AA7513" w:rsidRPr="001E63C9" w:rsidRDefault="001E63C9" w:rsidP="001E63C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63C9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линовка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E63C9" w:rsidRPr="001E63C9" w:rsidTr="001E63C9">
        <w:trPr>
          <w:trHeight w:val="20"/>
        </w:trPr>
        <w:tc>
          <w:tcPr>
            <w:tcW w:w="426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63C9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63C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</w:t>
            </w:r>
            <w:r w:rsidRPr="001E63C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ний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7087" w:type="dxa"/>
            <w:gridSpan w:val="7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Калиновка</w:t>
            </w: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63C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94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8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1508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1166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E92938">
              <w:rPr>
                <w:rFonts w:ascii="Times New Roman" w:hAnsi="Times New Roman"/>
                <w:sz w:val="10"/>
                <w:szCs w:val="10"/>
              </w:rPr>
              <w:t>1216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E92938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E92938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E92938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109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63C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1046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76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E63C9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E63C9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0"/>
                <w:szCs w:val="10"/>
              </w:rPr>
            </w:pPr>
            <w:r w:rsidRPr="001E63C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63C9" w:rsidRPr="001E63C9" w:rsidTr="001E63C9">
        <w:trPr>
          <w:trHeight w:val="20"/>
        </w:trPr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sz w:val="12"/>
                <w:szCs w:val="12"/>
              </w:rPr>
            </w:pPr>
            <w:r w:rsidRPr="001E63C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E63C9" w:rsidRPr="001E63C9" w:rsidRDefault="001E63C9" w:rsidP="001E63C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63C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6799</w:t>
            </w:r>
          </w:p>
        </w:tc>
        <w:tc>
          <w:tcPr>
            <w:tcW w:w="425" w:type="dxa"/>
            <w:noWrap/>
            <w:hideMark/>
          </w:tcPr>
          <w:p w:rsidR="001E63C9" w:rsidRPr="00E92938" w:rsidRDefault="001E63C9" w:rsidP="001E63C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1758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63C9" w:rsidRPr="001E63C9" w:rsidRDefault="001E63C9" w:rsidP="001E63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3C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1E63C9" w:rsidRPr="001E63C9" w:rsidRDefault="001E63C9" w:rsidP="001E63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3C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1E63C9" w:rsidRPr="001E63C9" w:rsidRDefault="001E63C9" w:rsidP="001E63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E63C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63C9" w:rsidRPr="001E63C9" w:rsidRDefault="001E63C9" w:rsidP="001E63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E63C9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AA7513" w:rsidRPr="00E92938" w:rsidRDefault="00E92938" w:rsidP="00E929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93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938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364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-6542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-6542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-6542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-6542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93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6799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6799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6799</w:t>
            </w:r>
          </w:p>
        </w:tc>
      </w:tr>
      <w:tr w:rsidR="00E92938" w:rsidRPr="00E92938" w:rsidTr="00E92938">
        <w:trPr>
          <w:trHeight w:val="20"/>
        </w:trPr>
        <w:tc>
          <w:tcPr>
            <w:tcW w:w="70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92938" w:rsidRPr="00E92938" w:rsidRDefault="00E92938" w:rsidP="00E92938">
            <w:pPr>
              <w:rPr>
                <w:rFonts w:ascii="Times New Roman" w:hAnsi="Times New Roman"/>
                <w:sz w:val="12"/>
                <w:szCs w:val="12"/>
              </w:rPr>
            </w:pPr>
            <w:r w:rsidRPr="00E92938">
              <w:rPr>
                <w:rFonts w:ascii="Times New Roman" w:hAnsi="Times New Roman"/>
                <w:sz w:val="12"/>
                <w:szCs w:val="12"/>
              </w:rPr>
              <w:t>6799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938" w:rsidRPr="00E92938" w:rsidRDefault="00E92938" w:rsidP="00E929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93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E92938" w:rsidRPr="00E92938" w:rsidRDefault="00E92938" w:rsidP="00E929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93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E92938" w:rsidRPr="00E92938" w:rsidRDefault="00E92938" w:rsidP="00E929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93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2938" w:rsidRPr="00E92938" w:rsidRDefault="00E92938" w:rsidP="00E929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2938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B263B3" w:rsidRDefault="00B263B3" w:rsidP="00B263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63B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AA7513" w:rsidRDefault="00B263B3" w:rsidP="00B263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63B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D35D53" w:rsidRPr="00B263B3" w:rsidRDefault="00D35D53" w:rsidP="00B263B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B263B3" w:rsidRPr="00B263B3" w:rsidTr="00B263B3">
        <w:trPr>
          <w:trHeight w:val="20"/>
        </w:trPr>
        <w:tc>
          <w:tcPr>
            <w:tcW w:w="567" w:type="dxa"/>
            <w:vMerge w:val="restart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vMerge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B263B3" w:rsidRPr="00B263B3" w:rsidRDefault="00B263B3" w:rsidP="009C70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9C700E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-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263B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27</w:t>
            </w:r>
          </w:p>
        </w:tc>
      </w:tr>
      <w:tr w:rsidR="00B263B3" w:rsidRPr="00B263B3" w:rsidTr="00B263B3">
        <w:trPr>
          <w:trHeight w:val="20"/>
        </w:trPr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88</w:t>
            </w:r>
          </w:p>
        </w:tc>
        <w:tc>
          <w:tcPr>
            <w:tcW w:w="567" w:type="dxa"/>
            <w:hideMark/>
          </w:tcPr>
          <w:p w:rsidR="00B263B3" w:rsidRPr="00B263B3" w:rsidRDefault="00B263B3" w:rsidP="00B263B3">
            <w:pPr>
              <w:rPr>
                <w:rFonts w:ascii="Times New Roman" w:hAnsi="Times New Roman"/>
                <w:sz w:val="12"/>
                <w:szCs w:val="12"/>
              </w:rPr>
            </w:pPr>
            <w:r w:rsidRPr="00B263B3">
              <w:rPr>
                <w:rFonts w:ascii="Times New Roman" w:hAnsi="Times New Roman"/>
                <w:sz w:val="12"/>
                <w:szCs w:val="12"/>
              </w:rPr>
              <w:t>4327</w:t>
            </w:r>
          </w:p>
        </w:tc>
      </w:tr>
    </w:tbl>
    <w:p w:rsidR="00B263B3" w:rsidRPr="00B263B3" w:rsidRDefault="00B263B3" w:rsidP="00B263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63B3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B263B3" w:rsidRPr="00B263B3" w:rsidRDefault="00B263B3" w:rsidP="00B263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63B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B263B3" w:rsidRPr="00B263B3" w:rsidRDefault="00B263B3" w:rsidP="00B263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63B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263B3" w:rsidRPr="00B263B3" w:rsidRDefault="00B263B3" w:rsidP="00B263B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263B3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5248FC" w:rsidRDefault="005248FC" w:rsidP="00524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FC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2216B" w:rsidRPr="005248FC" w:rsidRDefault="005248FC" w:rsidP="00524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FC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5248FC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5248FC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62216B" w:rsidRPr="005248FC" w:rsidRDefault="005248FC" w:rsidP="00524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F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48FC" w:rsidRPr="005248FC" w:rsidTr="009C700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48F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48F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20"/>
        </w:trPr>
        <w:tc>
          <w:tcPr>
            <w:tcW w:w="426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48FC" w:rsidRPr="005248FC" w:rsidRDefault="005248FC" w:rsidP="009C700E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700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741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2216B" w:rsidRPr="005248FC" w:rsidRDefault="005248FC" w:rsidP="00524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F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48FC" w:rsidRPr="005248FC" w:rsidTr="009C700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48F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48F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20"/>
        </w:trPr>
        <w:tc>
          <w:tcPr>
            <w:tcW w:w="426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48FC" w:rsidRPr="005248FC" w:rsidRDefault="005248FC" w:rsidP="009C700E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700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741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</w:tbl>
    <w:p w:rsidR="0062216B" w:rsidRPr="005248FC" w:rsidRDefault="005248FC" w:rsidP="005248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48F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5248FC" w:rsidRPr="005248FC" w:rsidTr="009C700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5248F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5248F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138"/>
        </w:trPr>
        <w:tc>
          <w:tcPr>
            <w:tcW w:w="426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48FC" w:rsidRPr="005248FC" w:rsidTr="005248FC">
        <w:trPr>
          <w:trHeight w:val="20"/>
        </w:trPr>
        <w:tc>
          <w:tcPr>
            <w:tcW w:w="426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5248FC" w:rsidRPr="005248FC" w:rsidRDefault="005248FC" w:rsidP="009C700E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C700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741" w:type="dxa"/>
            <w:hideMark/>
          </w:tcPr>
          <w:p w:rsidR="005248FC" w:rsidRPr="005248FC" w:rsidRDefault="005248FC" w:rsidP="005248FC">
            <w:pPr>
              <w:rPr>
                <w:rFonts w:ascii="Times New Roman" w:hAnsi="Times New Roman"/>
                <w:sz w:val="12"/>
                <w:szCs w:val="12"/>
              </w:rPr>
            </w:pPr>
            <w:r w:rsidRPr="005248F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</w:tr>
    </w:tbl>
    <w:p w:rsidR="00F228C8" w:rsidRPr="00F228C8" w:rsidRDefault="00F228C8" w:rsidP="00F228C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8C8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8C8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8C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28C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28C8">
        <w:rPr>
          <w:rFonts w:ascii="Times New Roman" w:hAnsi="Times New Roman"/>
          <w:sz w:val="12"/>
          <w:szCs w:val="12"/>
        </w:rPr>
        <w:t>РЕШЕНИЕ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228C8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6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F228C8">
        <w:rPr>
          <w:rFonts w:ascii="Times New Roman" w:hAnsi="Times New Roman"/>
          <w:b/>
          <w:bCs/>
          <w:sz w:val="12"/>
          <w:szCs w:val="12"/>
          <w:lang w:val="x-none"/>
        </w:rPr>
        <w:t xml:space="preserve">О внесении изменений и дополнений в бюджет 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228C8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утузовский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F228C8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F228C8" w:rsidRPr="00F228C8" w:rsidRDefault="00F228C8" w:rsidP="00F228C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утузовский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утузовский бюджет сельского поселения Кутузовский на 2015 год и на плановый период  2016 и 2017 годов, Собрание Представителей сельского поселения Кутузовский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F228C8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228C8" w:rsidRPr="00F228C8" w:rsidRDefault="00702CE6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228C8" w:rsidRPr="00F228C8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утузовский от 24.12.2014г. № 33 «О бюджете сельского поселения Кутузовский на 2015 год и плановый период 2016 и 2017 годов» следующие изменения и дополнения:</w:t>
      </w:r>
    </w:p>
    <w:p w:rsidR="00F228C8" w:rsidRPr="00F228C8" w:rsidRDefault="00702CE6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F228C8" w:rsidRPr="00F228C8">
        <w:rPr>
          <w:rFonts w:ascii="Times New Roman" w:hAnsi="Times New Roman"/>
          <w:sz w:val="12"/>
          <w:szCs w:val="12"/>
          <w:lang w:val="x-none"/>
        </w:rPr>
        <w:t>В статье 1 в пункте 1 сумму «6129» заменить суммой «6142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6891» заменить суммой «677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762» заменить суммой «628».</w:t>
      </w:r>
    </w:p>
    <w:p w:rsidR="00F228C8" w:rsidRPr="00F228C8" w:rsidRDefault="00702CE6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F228C8" w:rsidRPr="00F228C8">
        <w:rPr>
          <w:rFonts w:ascii="Times New Roman" w:hAnsi="Times New Roman"/>
          <w:sz w:val="12"/>
          <w:szCs w:val="12"/>
          <w:lang w:val="x-none"/>
        </w:rPr>
        <w:t>В статье 6 в 2015 году сумму «4417» заменить суммой «4430».</w:t>
      </w:r>
    </w:p>
    <w:p w:rsidR="00F228C8" w:rsidRPr="00F228C8" w:rsidRDefault="00702CE6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F228C8" w:rsidRPr="00F228C8">
        <w:rPr>
          <w:rFonts w:ascii="Times New Roman" w:hAnsi="Times New Roman"/>
          <w:sz w:val="12"/>
          <w:szCs w:val="12"/>
          <w:lang w:val="x-none"/>
        </w:rPr>
        <w:t>В статье 11   сумму «18» заменить суммой «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18» заменить суммой «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18» заменить суммой «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18» заменить суммой «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36» заменить суммой «0»;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сумму «36» заменить суммой «0».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2.  Приложения 4,6,8,9,10 изложить в новой редакции (прилагаются).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F228C8" w:rsidRPr="00F228C8" w:rsidRDefault="00F228C8" w:rsidP="00702CE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4. Настоящее решение вступает в си</w:t>
      </w:r>
      <w:r w:rsidR="00702CE6">
        <w:rPr>
          <w:rFonts w:ascii="Times New Roman" w:hAnsi="Times New Roman"/>
          <w:sz w:val="12"/>
          <w:szCs w:val="12"/>
          <w:lang w:val="x-none"/>
        </w:rPr>
        <w:t xml:space="preserve">лу со дня его официального </w:t>
      </w:r>
      <w:r w:rsidRPr="00F228C8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F228C8" w:rsidRPr="00F228C8" w:rsidRDefault="00F228C8" w:rsidP="00702CE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Глава сельского поселения Кутузовский</w:t>
      </w:r>
    </w:p>
    <w:p w:rsidR="00702CE6" w:rsidRDefault="00F228C8" w:rsidP="00702CE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C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28C8" w:rsidRPr="00F228C8" w:rsidRDefault="00F228C8" w:rsidP="00702CE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F228C8">
        <w:rPr>
          <w:rFonts w:ascii="Times New Roman" w:hAnsi="Times New Roman"/>
          <w:sz w:val="12"/>
          <w:szCs w:val="12"/>
          <w:lang w:val="x-none"/>
        </w:rPr>
        <w:t>А.В. Сабельникова</w:t>
      </w:r>
    </w:p>
    <w:p w:rsidR="0062216B" w:rsidRPr="00F228C8" w:rsidRDefault="0062216B" w:rsidP="00702CE6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EF4D1E" w:rsidRPr="00EF4D1E" w:rsidRDefault="00EF4D1E" w:rsidP="00EF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D1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F4D1E" w:rsidRPr="00EF4D1E" w:rsidRDefault="00EF4D1E" w:rsidP="00EF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D1E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Кутузовский</w:t>
      </w:r>
    </w:p>
    <w:p w:rsidR="00EF4D1E" w:rsidRPr="00EF4D1E" w:rsidRDefault="00EF4D1E" w:rsidP="00EF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D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4D1E" w:rsidRPr="00EF4D1E" w:rsidRDefault="00EF4D1E" w:rsidP="00EF4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4D1E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6</w:t>
      </w:r>
      <w:r w:rsidRPr="00EF4D1E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056475" w:rsidRDefault="00056475" w:rsidP="00056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6475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62216B" w:rsidRDefault="00056475" w:rsidP="00056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6475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056475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056475">
        <w:rPr>
          <w:rFonts w:ascii="Times New Roman" w:hAnsi="Times New Roman"/>
          <w:b/>
          <w:sz w:val="12"/>
          <w:szCs w:val="12"/>
        </w:rPr>
        <w:t xml:space="preserve"> Кутузовский муниципального района Сергиевский Самарской области на 2015 год</w:t>
      </w:r>
    </w:p>
    <w:p w:rsidR="00F11765" w:rsidRPr="00056475" w:rsidRDefault="00F11765" w:rsidP="000564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56475" w:rsidRPr="00056475" w:rsidTr="00056475">
        <w:trPr>
          <w:trHeight w:val="20"/>
        </w:trPr>
        <w:tc>
          <w:tcPr>
            <w:tcW w:w="4678" w:type="dxa"/>
            <w:vMerge w:val="restart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vMerge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276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Функционирование высшего должностного лица субъекта Российской Федерации и </w:t>
            </w:r>
            <w:r w:rsidRPr="00056475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146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3632">
              <w:rPr>
                <w:rFonts w:ascii="Times New Roman" w:hAnsi="Times New Roman"/>
                <w:bCs/>
                <w:sz w:val="10"/>
                <w:szCs w:val="10"/>
              </w:rPr>
              <w:t>190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3632">
              <w:rPr>
                <w:rFonts w:ascii="Times New Roman" w:hAnsi="Times New Roman"/>
                <w:bCs/>
                <w:sz w:val="10"/>
                <w:szCs w:val="10"/>
              </w:rPr>
              <w:t>19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149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223632">
              <w:rPr>
                <w:rFonts w:ascii="Times New Roman" w:hAnsi="Times New Roman"/>
                <w:sz w:val="10"/>
                <w:szCs w:val="10"/>
              </w:rPr>
              <w:t>149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6D33B4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6D33B4">
              <w:rPr>
                <w:rFonts w:ascii="Times New Roman" w:hAnsi="Times New Roman"/>
                <w:sz w:val="10"/>
                <w:szCs w:val="10"/>
              </w:rPr>
              <w:t>149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D33B4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6D33B4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D33B4">
              <w:rPr>
                <w:rFonts w:ascii="Times New Roman" w:hAnsi="Times New Roman"/>
                <w:sz w:val="12"/>
                <w:szCs w:val="12"/>
              </w:rPr>
              <w:t>.</w:t>
            </w:r>
            <w:r w:rsidRPr="0005647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5647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5647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564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0"/>
                <w:szCs w:val="10"/>
              </w:rPr>
            </w:pPr>
            <w:r w:rsidRPr="0005647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sz w:val="12"/>
                <w:szCs w:val="12"/>
              </w:rPr>
            </w:pPr>
            <w:r w:rsidRPr="000564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6475" w:rsidRPr="00056475" w:rsidTr="00056475">
        <w:trPr>
          <w:trHeight w:val="20"/>
        </w:trPr>
        <w:tc>
          <w:tcPr>
            <w:tcW w:w="4678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56475" w:rsidRPr="00223632" w:rsidRDefault="00056475" w:rsidP="000564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3632">
              <w:rPr>
                <w:rFonts w:ascii="Times New Roman" w:hAnsi="Times New Roman"/>
                <w:bCs/>
                <w:sz w:val="10"/>
                <w:szCs w:val="10"/>
              </w:rPr>
              <w:t>6770</w:t>
            </w:r>
          </w:p>
        </w:tc>
        <w:tc>
          <w:tcPr>
            <w:tcW w:w="567" w:type="dxa"/>
            <w:noWrap/>
            <w:hideMark/>
          </w:tcPr>
          <w:p w:rsidR="00056475" w:rsidRPr="00056475" w:rsidRDefault="00056475" w:rsidP="000564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6475">
              <w:rPr>
                <w:rFonts w:ascii="Times New Roman" w:hAnsi="Times New Roman"/>
                <w:bCs/>
                <w:sz w:val="12"/>
                <w:szCs w:val="12"/>
              </w:rPr>
              <w:t>1148</w:t>
            </w:r>
          </w:p>
        </w:tc>
      </w:tr>
    </w:tbl>
    <w:p w:rsidR="0062216B" w:rsidRDefault="0062216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48AB" w:rsidRPr="006848AB" w:rsidRDefault="006848AB" w:rsidP="00684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48A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6848AB" w:rsidRPr="006848AB" w:rsidRDefault="006848AB" w:rsidP="00684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48A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6848AB" w:rsidRPr="006848AB" w:rsidRDefault="006848AB" w:rsidP="00684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48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48AB" w:rsidRPr="006848AB" w:rsidRDefault="006848AB" w:rsidP="006848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48AB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62216B" w:rsidRPr="006848AB" w:rsidRDefault="006848AB" w:rsidP="006848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848AB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утузовский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848AB" w:rsidRPr="006848AB" w:rsidTr="006848AB">
        <w:trPr>
          <w:trHeight w:val="20"/>
        </w:trPr>
        <w:tc>
          <w:tcPr>
            <w:tcW w:w="426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Кутузовский </w:t>
            </w: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1146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146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46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6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93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848A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19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242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49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49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493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76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848A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848A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0"/>
                <w:szCs w:val="10"/>
              </w:rPr>
            </w:pPr>
            <w:r w:rsidRPr="006848A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848AB" w:rsidRPr="006848AB" w:rsidTr="006848AB">
        <w:trPr>
          <w:trHeight w:val="20"/>
        </w:trPr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sz w:val="12"/>
                <w:szCs w:val="12"/>
              </w:rPr>
            </w:pPr>
            <w:r w:rsidRPr="006848A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84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6770</w:t>
            </w:r>
          </w:p>
        </w:tc>
        <w:tc>
          <w:tcPr>
            <w:tcW w:w="425" w:type="dxa"/>
            <w:noWrap/>
            <w:hideMark/>
          </w:tcPr>
          <w:p w:rsidR="006848AB" w:rsidRPr="006848AB" w:rsidRDefault="006848AB" w:rsidP="00684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848AB">
              <w:rPr>
                <w:rFonts w:ascii="Times New Roman" w:hAnsi="Times New Roman"/>
                <w:bCs/>
                <w:sz w:val="10"/>
                <w:szCs w:val="10"/>
              </w:rPr>
              <w:t>1148</w:t>
            </w:r>
          </w:p>
        </w:tc>
      </w:tr>
    </w:tbl>
    <w:p w:rsidR="0062216B" w:rsidRDefault="0062216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62216B" w:rsidRPr="00F61BA5" w:rsidRDefault="00F61BA5" w:rsidP="00F61BA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BA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1BA5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1BA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628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-6142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-6142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-6142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-6142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BA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677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677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6770</w:t>
            </w:r>
          </w:p>
        </w:tc>
      </w:tr>
      <w:tr w:rsidR="00F61BA5" w:rsidRPr="00F61BA5" w:rsidTr="00F61BA5">
        <w:trPr>
          <w:trHeight w:val="20"/>
        </w:trPr>
        <w:tc>
          <w:tcPr>
            <w:tcW w:w="70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61BA5" w:rsidRPr="00F61BA5" w:rsidRDefault="00F61BA5" w:rsidP="00F61BA5">
            <w:pPr>
              <w:rPr>
                <w:rFonts w:ascii="Times New Roman" w:hAnsi="Times New Roman"/>
                <w:sz w:val="12"/>
                <w:szCs w:val="12"/>
              </w:rPr>
            </w:pPr>
            <w:r w:rsidRPr="00F61BA5">
              <w:rPr>
                <w:rFonts w:ascii="Times New Roman" w:hAnsi="Times New Roman"/>
                <w:sz w:val="12"/>
                <w:szCs w:val="12"/>
              </w:rPr>
              <w:t>6770</w:t>
            </w:r>
          </w:p>
        </w:tc>
      </w:tr>
    </w:tbl>
    <w:p w:rsidR="0062216B" w:rsidRDefault="0062216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1BA5" w:rsidRPr="00F61BA5" w:rsidRDefault="00F61BA5" w:rsidP="00F61BA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61BA5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A627B9" w:rsidRDefault="00A627B9" w:rsidP="00A627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27B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62216B" w:rsidRPr="00A627B9" w:rsidRDefault="00A627B9" w:rsidP="00A627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627B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A627B9" w:rsidRPr="00A627B9" w:rsidTr="00A627B9">
        <w:trPr>
          <w:trHeight w:val="20"/>
        </w:trPr>
        <w:tc>
          <w:tcPr>
            <w:tcW w:w="567" w:type="dxa"/>
            <w:vMerge w:val="restart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vMerge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A627B9" w:rsidRPr="00A627B9" w:rsidRDefault="00A627B9" w:rsidP="0000592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005924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-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627B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486</w:t>
            </w:r>
          </w:p>
        </w:tc>
      </w:tr>
      <w:tr w:rsidR="00A627B9" w:rsidRPr="00A627B9" w:rsidTr="00A627B9">
        <w:trPr>
          <w:trHeight w:val="20"/>
        </w:trPr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532</w:t>
            </w:r>
          </w:p>
        </w:tc>
        <w:tc>
          <w:tcPr>
            <w:tcW w:w="567" w:type="dxa"/>
            <w:hideMark/>
          </w:tcPr>
          <w:p w:rsidR="00A627B9" w:rsidRPr="00A627B9" w:rsidRDefault="00A627B9" w:rsidP="00A627B9">
            <w:pPr>
              <w:rPr>
                <w:rFonts w:ascii="Times New Roman" w:hAnsi="Times New Roman"/>
                <w:sz w:val="12"/>
                <w:szCs w:val="12"/>
              </w:rPr>
            </w:pPr>
            <w:r w:rsidRPr="00A627B9">
              <w:rPr>
                <w:rFonts w:ascii="Times New Roman" w:hAnsi="Times New Roman"/>
                <w:sz w:val="12"/>
                <w:szCs w:val="12"/>
              </w:rPr>
              <w:t>5486</w:t>
            </w:r>
          </w:p>
        </w:tc>
      </w:tr>
    </w:tbl>
    <w:p w:rsidR="00AA7513" w:rsidRDefault="00AA751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27B9" w:rsidRPr="00A627B9" w:rsidRDefault="00A627B9" w:rsidP="00A62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27B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A627B9" w:rsidRPr="00A627B9" w:rsidRDefault="00A627B9" w:rsidP="00A62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27B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A627B9" w:rsidRPr="00A627B9" w:rsidRDefault="00A627B9" w:rsidP="00A627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627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627B9" w:rsidRPr="00A627B9" w:rsidRDefault="00A627B9" w:rsidP="00A627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27B9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F85575" w:rsidRDefault="00F85575" w:rsidP="00F85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575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2B038F" w:rsidRPr="00F85575" w:rsidRDefault="00F85575" w:rsidP="00F85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575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F85575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F85575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B038F" w:rsidRPr="00F85575" w:rsidRDefault="00F85575" w:rsidP="00F85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5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575" w:rsidRPr="00F85575" w:rsidTr="000059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55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55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20"/>
        </w:trPr>
        <w:tc>
          <w:tcPr>
            <w:tcW w:w="426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575" w:rsidRPr="00F85575" w:rsidRDefault="00F85575" w:rsidP="00005924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592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2B038F" w:rsidRPr="00F85575" w:rsidRDefault="00F85575" w:rsidP="00F85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5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575" w:rsidRPr="00F85575" w:rsidTr="000059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55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55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20"/>
        </w:trPr>
        <w:tc>
          <w:tcPr>
            <w:tcW w:w="426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575" w:rsidRPr="00F85575" w:rsidRDefault="00F85575" w:rsidP="00005924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592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85575" w:rsidRPr="00F85575" w:rsidRDefault="00F85575" w:rsidP="00F85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557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F85575" w:rsidRPr="00F85575" w:rsidTr="0000592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855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855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138"/>
        </w:trPr>
        <w:tc>
          <w:tcPr>
            <w:tcW w:w="426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85575" w:rsidRPr="00F85575" w:rsidTr="00F85575">
        <w:trPr>
          <w:trHeight w:val="20"/>
        </w:trPr>
        <w:tc>
          <w:tcPr>
            <w:tcW w:w="426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F85575" w:rsidRPr="00F85575" w:rsidRDefault="00F85575" w:rsidP="00005924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00592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85575" w:rsidRPr="00F85575" w:rsidRDefault="00F85575" w:rsidP="00F85575">
            <w:pPr>
              <w:rPr>
                <w:rFonts w:ascii="Times New Roman" w:hAnsi="Times New Roman"/>
                <w:sz w:val="12"/>
                <w:szCs w:val="12"/>
              </w:rPr>
            </w:pPr>
            <w:r w:rsidRPr="00F85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85575" w:rsidRDefault="00F85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4282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428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4282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74282">
        <w:rPr>
          <w:rFonts w:ascii="Times New Roman" w:hAnsi="Times New Roman"/>
          <w:sz w:val="12"/>
          <w:szCs w:val="12"/>
        </w:rPr>
        <w:t>РЕШЕНИЕ</w:t>
      </w:r>
    </w:p>
    <w:p w:rsidR="00774282" w:rsidRPr="00774282" w:rsidRDefault="00774282" w:rsidP="0077428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74282">
        <w:rPr>
          <w:rFonts w:ascii="Times New Roman" w:hAnsi="Times New Roman"/>
          <w:sz w:val="12"/>
          <w:szCs w:val="12"/>
        </w:rPr>
        <w:t xml:space="preserve">28 мая 2015г.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18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774282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74282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Кандабулак</w:t>
      </w:r>
    </w:p>
    <w:p w:rsidR="00774282" w:rsidRPr="00774282" w:rsidRDefault="00774282" w:rsidP="0077428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774282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774282" w:rsidRDefault="00774282" w:rsidP="0077428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ндабулак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5 год и на плановый период  2016 и 2017 годов, Собрание Представителей сельского поселения Кандабулак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77428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774282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ндабулак от 24.12.2014г. № 35 «О бюджете сельского поселения Кандабулак на 2015 год и плановый период 2016 и 2017 годов» следующие изменения и дополнения: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74282">
        <w:rPr>
          <w:rFonts w:ascii="Times New Roman" w:hAnsi="Times New Roman"/>
          <w:sz w:val="12"/>
          <w:szCs w:val="12"/>
          <w:lang w:val="x-none"/>
        </w:rPr>
        <w:t>В статье 1 в пункте 1 сумму  «51265» заменить суммой «51198».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380» заменить суммой «314».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74282">
        <w:rPr>
          <w:rFonts w:ascii="Times New Roman" w:hAnsi="Times New Roman"/>
          <w:sz w:val="12"/>
          <w:szCs w:val="12"/>
          <w:lang w:val="x-none"/>
        </w:rPr>
        <w:t>В статье 11   сумму «10» заменить суммой «0»;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10» заменить суммой «0»;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20» заменить суммой «0»;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сумму «20» заменить суммой «0».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2.  Приложения 4,6, 8,9,10 изложить в новой редакции (прилагаются).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774282" w:rsidRPr="00774282" w:rsidRDefault="00774282" w:rsidP="0077428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774282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774282" w:rsidRPr="00774282" w:rsidRDefault="00774282" w:rsidP="007742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74282">
        <w:rPr>
          <w:rFonts w:ascii="Times New Roman" w:hAnsi="Times New Roman"/>
          <w:sz w:val="12"/>
          <w:szCs w:val="12"/>
          <w:lang w:val="x-none"/>
        </w:rPr>
        <w:t>сельского поселения Кандабулак</w:t>
      </w:r>
    </w:p>
    <w:p w:rsidR="00774282" w:rsidRDefault="00774282" w:rsidP="007742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28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74282" w:rsidRDefault="00774282" w:rsidP="007742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4282">
        <w:rPr>
          <w:rFonts w:ascii="Times New Roman" w:hAnsi="Times New Roman"/>
          <w:sz w:val="12"/>
          <w:szCs w:val="12"/>
          <w:lang w:val="x-none"/>
        </w:rPr>
        <w:t>А.А. Ганюшин</w:t>
      </w:r>
    </w:p>
    <w:p w:rsidR="00723331" w:rsidRPr="00723331" w:rsidRDefault="00723331" w:rsidP="0077428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23331" w:rsidRPr="00723331" w:rsidRDefault="00723331" w:rsidP="007233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333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23331" w:rsidRPr="00723331" w:rsidRDefault="00723331" w:rsidP="007233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333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</w:t>
      </w:r>
      <w:r>
        <w:rPr>
          <w:rFonts w:ascii="Times New Roman" w:hAnsi="Times New Roman"/>
          <w:i/>
          <w:sz w:val="12"/>
          <w:szCs w:val="12"/>
        </w:rPr>
        <w:t>андабулак</w:t>
      </w:r>
    </w:p>
    <w:p w:rsidR="00723331" w:rsidRPr="00723331" w:rsidRDefault="00723331" w:rsidP="0072333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2333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23331" w:rsidRPr="00723331" w:rsidRDefault="00723331" w:rsidP="0072333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3331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8</w:t>
      </w:r>
      <w:r w:rsidRPr="00723331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134118" w:rsidRDefault="00134118" w:rsidP="001341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4118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774282" w:rsidRPr="00134118" w:rsidRDefault="00134118" w:rsidP="001341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4118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134118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134118">
        <w:rPr>
          <w:rFonts w:ascii="Times New Roman" w:hAnsi="Times New Roman"/>
          <w:b/>
          <w:sz w:val="12"/>
          <w:szCs w:val="12"/>
        </w:rPr>
        <w:t xml:space="preserve"> Кандабула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34118" w:rsidRPr="00134118" w:rsidTr="00134118">
        <w:trPr>
          <w:trHeight w:val="20"/>
        </w:trPr>
        <w:tc>
          <w:tcPr>
            <w:tcW w:w="4678" w:type="dxa"/>
            <w:vMerge w:val="restart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vMerge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2410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7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44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44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44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7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47526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4468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4448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разование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C250D3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C250D3">
              <w:rPr>
                <w:rFonts w:ascii="Times New Roman" w:hAnsi="Times New Roman"/>
                <w:sz w:val="12"/>
                <w:szCs w:val="12"/>
              </w:rPr>
              <w:t>.</w:t>
            </w:r>
            <w:r w:rsidRPr="00134118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34118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134118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0"/>
                <w:szCs w:val="10"/>
              </w:rPr>
            </w:pPr>
            <w:r w:rsidRPr="0013411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sz w:val="12"/>
                <w:szCs w:val="12"/>
              </w:rPr>
            </w:pPr>
            <w:r w:rsidRPr="0013411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34118" w:rsidRPr="00134118" w:rsidTr="00134118">
        <w:trPr>
          <w:trHeight w:val="20"/>
        </w:trPr>
        <w:tc>
          <w:tcPr>
            <w:tcW w:w="4678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4118">
              <w:rPr>
                <w:rFonts w:ascii="Times New Roman" w:hAnsi="Times New Roman"/>
                <w:bCs/>
                <w:sz w:val="10"/>
                <w:szCs w:val="10"/>
              </w:rPr>
              <w:t>51198</w:t>
            </w:r>
          </w:p>
        </w:tc>
        <w:tc>
          <w:tcPr>
            <w:tcW w:w="567" w:type="dxa"/>
            <w:noWrap/>
            <w:hideMark/>
          </w:tcPr>
          <w:p w:rsidR="00134118" w:rsidRPr="00134118" w:rsidRDefault="00134118" w:rsidP="0013411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4118">
              <w:rPr>
                <w:rFonts w:ascii="Times New Roman" w:hAnsi="Times New Roman"/>
                <w:bCs/>
                <w:sz w:val="12"/>
                <w:szCs w:val="12"/>
              </w:rPr>
              <w:t>45702</w:t>
            </w:r>
          </w:p>
        </w:tc>
      </w:tr>
    </w:tbl>
    <w:p w:rsidR="00774282" w:rsidRPr="00774282" w:rsidRDefault="00774282" w:rsidP="00134118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134118" w:rsidRPr="00134118" w:rsidRDefault="00134118" w:rsidP="001341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411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134118" w:rsidRPr="00134118" w:rsidRDefault="00134118" w:rsidP="001341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411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134118" w:rsidRPr="00134118" w:rsidRDefault="00134118" w:rsidP="001341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411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4118" w:rsidRPr="00134118" w:rsidRDefault="00134118" w:rsidP="001341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4118">
        <w:rPr>
          <w:rFonts w:ascii="Times New Roman" w:hAnsi="Times New Roman"/>
          <w:i/>
          <w:sz w:val="12"/>
          <w:szCs w:val="12"/>
        </w:rPr>
        <w:t>№18 от “28” мая 2015 г.</w:t>
      </w:r>
    </w:p>
    <w:p w:rsidR="00F85575" w:rsidRPr="00262E46" w:rsidRDefault="00262E46" w:rsidP="00262E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2E46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Кандабула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262E46" w:rsidRPr="00262E46" w:rsidTr="00262E46">
        <w:trPr>
          <w:trHeight w:val="20"/>
        </w:trPr>
        <w:tc>
          <w:tcPr>
            <w:tcW w:w="426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Кандабулак </w:t>
            </w: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44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44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4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15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78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4448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Чистая вода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5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4448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682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448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504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4682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4448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70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</w:t>
            </w:r>
            <w:r w:rsidRPr="00262E46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62E4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62E4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0"/>
                <w:szCs w:val="10"/>
              </w:rPr>
            </w:pPr>
            <w:r w:rsidRPr="00262E4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62E46" w:rsidRPr="00262E46" w:rsidTr="00262E46">
        <w:trPr>
          <w:trHeight w:val="20"/>
        </w:trPr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sz w:val="12"/>
                <w:szCs w:val="12"/>
              </w:rPr>
            </w:pPr>
            <w:r w:rsidRPr="00262E4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62E4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51198</w:t>
            </w:r>
          </w:p>
        </w:tc>
        <w:tc>
          <w:tcPr>
            <w:tcW w:w="425" w:type="dxa"/>
            <w:noWrap/>
            <w:hideMark/>
          </w:tcPr>
          <w:p w:rsidR="00262E46" w:rsidRPr="00262E46" w:rsidRDefault="00262E46" w:rsidP="00262E4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62E46">
              <w:rPr>
                <w:rFonts w:ascii="Times New Roman" w:hAnsi="Times New Roman"/>
                <w:bCs/>
                <w:sz w:val="10"/>
                <w:szCs w:val="10"/>
              </w:rPr>
              <w:t>45702</w:t>
            </w:r>
          </w:p>
        </w:tc>
      </w:tr>
    </w:tbl>
    <w:p w:rsidR="00F85575" w:rsidRDefault="00F85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2E46" w:rsidRPr="00262E46" w:rsidRDefault="00262E46" w:rsidP="00262E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2E4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262E46" w:rsidRPr="00262E46" w:rsidRDefault="00262E46" w:rsidP="00262E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2E4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262E46" w:rsidRPr="00262E46" w:rsidRDefault="00262E46" w:rsidP="00262E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2E4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2E46" w:rsidRPr="00262E46" w:rsidRDefault="00262E46" w:rsidP="00262E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2E46">
        <w:rPr>
          <w:rFonts w:ascii="Times New Roman" w:hAnsi="Times New Roman"/>
          <w:i/>
          <w:sz w:val="12"/>
          <w:szCs w:val="12"/>
        </w:rPr>
        <w:t>№18 от “28” мая 2015 г.</w:t>
      </w:r>
    </w:p>
    <w:p w:rsidR="00F85575" w:rsidRPr="00EF38D3" w:rsidRDefault="00EF38D3" w:rsidP="00EF38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8D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77"/>
        <w:gridCol w:w="709"/>
      </w:tblGrid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31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31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-5088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-5088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-5088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-50884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38D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1198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1198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1198</w:t>
            </w:r>
          </w:p>
        </w:tc>
      </w:tr>
      <w:tr w:rsidR="00EF38D3" w:rsidRPr="00EF38D3" w:rsidTr="00EF38D3">
        <w:trPr>
          <w:trHeight w:val="20"/>
        </w:trPr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77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9" w:type="dxa"/>
            <w:hideMark/>
          </w:tcPr>
          <w:p w:rsidR="00EF38D3" w:rsidRPr="00EF38D3" w:rsidRDefault="00EF38D3" w:rsidP="00EF38D3">
            <w:pPr>
              <w:rPr>
                <w:rFonts w:ascii="Times New Roman" w:hAnsi="Times New Roman"/>
                <w:sz w:val="12"/>
                <w:szCs w:val="12"/>
              </w:rPr>
            </w:pPr>
            <w:r w:rsidRPr="00EF38D3">
              <w:rPr>
                <w:rFonts w:ascii="Times New Roman" w:hAnsi="Times New Roman"/>
                <w:sz w:val="12"/>
                <w:szCs w:val="12"/>
              </w:rPr>
              <w:t>51198</w:t>
            </w:r>
          </w:p>
        </w:tc>
      </w:tr>
    </w:tbl>
    <w:p w:rsidR="00F85575" w:rsidRDefault="00F85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38D3" w:rsidRPr="00EF38D3" w:rsidRDefault="00EF38D3" w:rsidP="00EF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D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EF38D3" w:rsidRPr="00EF38D3" w:rsidRDefault="00EF38D3" w:rsidP="00EF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D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EF38D3" w:rsidRPr="00EF38D3" w:rsidRDefault="00EF38D3" w:rsidP="00EF38D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8D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38D3" w:rsidRPr="00EF38D3" w:rsidRDefault="00EF38D3" w:rsidP="00EF38D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38D3">
        <w:rPr>
          <w:rFonts w:ascii="Times New Roman" w:hAnsi="Times New Roman"/>
          <w:i/>
          <w:sz w:val="12"/>
          <w:szCs w:val="12"/>
        </w:rPr>
        <w:t>№18 от “28” мая 2015 г.</w:t>
      </w:r>
    </w:p>
    <w:p w:rsidR="00074045" w:rsidRDefault="00074045" w:rsidP="000740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404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F85575" w:rsidRPr="00074045" w:rsidRDefault="00074045" w:rsidP="0007404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404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567"/>
        <w:gridCol w:w="567"/>
      </w:tblGrid>
      <w:tr w:rsidR="00074045" w:rsidRPr="00074045" w:rsidTr="00074045">
        <w:trPr>
          <w:trHeight w:val="20"/>
        </w:trPr>
        <w:tc>
          <w:tcPr>
            <w:tcW w:w="567" w:type="dxa"/>
            <w:vMerge w:val="restart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vMerge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074045" w:rsidRPr="00074045" w:rsidRDefault="00074045" w:rsidP="00DF53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DF534E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noWrap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noWrap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noWrap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-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404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  <w:tr w:rsidR="00074045" w:rsidRPr="00074045" w:rsidTr="00074045">
        <w:trPr>
          <w:trHeight w:val="20"/>
        </w:trPr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1560" w:type="dxa"/>
            <w:noWrap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244</w:t>
            </w:r>
          </w:p>
        </w:tc>
        <w:tc>
          <w:tcPr>
            <w:tcW w:w="567" w:type="dxa"/>
            <w:hideMark/>
          </w:tcPr>
          <w:p w:rsidR="00074045" w:rsidRPr="00074045" w:rsidRDefault="00074045" w:rsidP="00074045">
            <w:pPr>
              <w:rPr>
                <w:rFonts w:ascii="Times New Roman" w:hAnsi="Times New Roman"/>
                <w:sz w:val="12"/>
                <w:szCs w:val="12"/>
              </w:rPr>
            </w:pPr>
            <w:r w:rsidRPr="00074045">
              <w:rPr>
                <w:rFonts w:ascii="Times New Roman" w:hAnsi="Times New Roman"/>
                <w:sz w:val="12"/>
                <w:szCs w:val="12"/>
              </w:rPr>
              <w:t>6194</w:t>
            </w:r>
          </w:p>
        </w:tc>
      </w:tr>
    </w:tbl>
    <w:p w:rsidR="00F85575" w:rsidRDefault="00F855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74045" w:rsidRPr="00074045" w:rsidRDefault="00074045" w:rsidP="00074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404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074045" w:rsidRPr="00074045" w:rsidRDefault="00074045" w:rsidP="00074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404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074045" w:rsidRPr="00074045" w:rsidRDefault="00074045" w:rsidP="00074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7404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4045" w:rsidRPr="00074045" w:rsidRDefault="00074045" w:rsidP="000740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74045">
        <w:rPr>
          <w:rFonts w:ascii="Times New Roman" w:hAnsi="Times New Roman"/>
          <w:i/>
          <w:sz w:val="12"/>
          <w:szCs w:val="12"/>
        </w:rPr>
        <w:t>№18 от “28” мая 2015 г.</w:t>
      </w:r>
    </w:p>
    <w:p w:rsidR="0038484F" w:rsidRDefault="0038484F" w:rsidP="00384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484F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F85575" w:rsidRPr="0038484F" w:rsidRDefault="0038484F" w:rsidP="00384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484F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38484F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38484F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2B038F" w:rsidRPr="0038484F" w:rsidRDefault="0038484F" w:rsidP="00384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48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8484F" w:rsidRPr="0038484F" w:rsidTr="00DF534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848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848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20"/>
        </w:trPr>
        <w:tc>
          <w:tcPr>
            <w:tcW w:w="426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8484F" w:rsidRPr="0038484F" w:rsidRDefault="0038484F" w:rsidP="00DF534E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F534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2B038F" w:rsidRPr="0038484F" w:rsidRDefault="0038484F" w:rsidP="00384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48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8484F" w:rsidRPr="0038484F" w:rsidTr="00DF534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848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848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20"/>
        </w:trPr>
        <w:tc>
          <w:tcPr>
            <w:tcW w:w="426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8484F" w:rsidRPr="0038484F" w:rsidRDefault="0038484F" w:rsidP="00DF534E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F534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9051D1" w:rsidRPr="0038484F" w:rsidRDefault="0038484F" w:rsidP="003848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484F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38484F" w:rsidRPr="0038484F" w:rsidTr="00DF534E">
        <w:trPr>
          <w:trHeight w:hRule="exact" w:val="57"/>
        </w:trPr>
        <w:tc>
          <w:tcPr>
            <w:tcW w:w="426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8484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8484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138"/>
        </w:trPr>
        <w:tc>
          <w:tcPr>
            <w:tcW w:w="426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84F" w:rsidRPr="0038484F" w:rsidTr="0038484F">
        <w:trPr>
          <w:trHeight w:val="20"/>
        </w:trPr>
        <w:tc>
          <w:tcPr>
            <w:tcW w:w="426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38484F" w:rsidRPr="0038484F" w:rsidRDefault="0038484F" w:rsidP="00DF534E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DF534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38484F" w:rsidRPr="0038484F" w:rsidRDefault="0038484F" w:rsidP="0038484F">
            <w:pPr>
              <w:rPr>
                <w:rFonts w:ascii="Times New Roman" w:hAnsi="Times New Roman"/>
                <w:sz w:val="12"/>
                <w:szCs w:val="12"/>
              </w:rPr>
            </w:pPr>
            <w:r w:rsidRPr="003848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9051D1" w:rsidRDefault="009051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C8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C8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C8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0C8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РЕШЕНИЕ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6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F0C83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F0C83">
        <w:rPr>
          <w:rFonts w:ascii="Times New Roman" w:hAnsi="Times New Roman"/>
          <w:b/>
          <w:bCs/>
          <w:sz w:val="12"/>
          <w:szCs w:val="12"/>
        </w:rPr>
        <w:t>сельского  поселения  Серноводск</w:t>
      </w:r>
    </w:p>
    <w:p w:rsidR="00EF0C83" w:rsidRPr="00EF0C83" w:rsidRDefault="00EF0C83" w:rsidP="00EF0C83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F0C83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EF0C83" w:rsidRPr="00EF0C83" w:rsidRDefault="00EF0C83" w:rsidP="00EF0C83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новодск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на 2015 год и на плановый период  2016 и 2017 годов, Собрание Представителей сельского поселения Серноводск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F0C83">
        <w:rPr>
          <w:rFonts w:ascii="Times New Roman" w:hAnsi="Times New Roman"/>
          <w:b/>
          <w:sz w:val="12"/>
          <w:szCs w:val="12"/>
        </w:rPr>
        <w:t>РЕШИЛО: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F0C83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новодск от 24.12.2014г. № 45 «О бюджете сельского поселения Серноводск на 2015 год и плановый период 2016 и 2017 годов» следующие изменения и дополнения: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F0C83">
        <w:rPr>
          <w:rFonts w:ascii="Times New Roman" w:hAnsi="Times New Roman"/>
          <w:sz w:val="12"/>
          <w:szCs w:val="12"/>
        </w:rPr>
        <w:t>В статье 1 в пункте 1 сумму «14437» заменить суммой «14197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1435» заменить суммой «1196».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1.3.  В статье 11    сумму «178» заменить суммой «0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178» заменить суммой «0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178» заменить суммой «0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178» заменить суммой «0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356» заменить суммой «0»;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сумму «356» заменить суммой «0».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2.  Приложения 4,6,8,9,10 изложить в новой редакции (прилагаются).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3.  Настоящее решение опубликовать в газете «Сергиевский вестник».</w:t>
      </w:r>
    </w:p>
    <w:p w:rsidR="00EF0C83" w:rsidRPr="00EF0C83" w:rsidRDefault="00EF0C83" w:rsidP="00EF0C8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</w:t>
      </w:r>
      <w:r w:rsidRPr="00EF0C83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EF0C83" w:rsidRPr="00EF0C83" w:rsidRDefault="00EF0C83" w:rsidP="00EF0C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 Серноводск</w:t>
      </w:r>
    </w:p>
    <w:p w:rsidR="00EF0C83" w:rsidRDefault="00EF0C83" w:rsidP="00EF0C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F0C83" w:rsidRPr="00EF0C83" w:rsidRDefault="00EF0C83" w:rsidP="00EF0C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0C83">
        <w:rPr>
          <w:rFonts w:ascii="Times New Roman" w:hAnsi="Times New Roman"/>
          <w:sz w:val="12"/>
          <w:szCs w:val="12"/>
        </w:rPr>
        <w:t>В.В. Тулгаев</w:t>
      </w:r>
    </w:p>
    <w:p w:rsidR="009051D1" w:rsidRDefault="009051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1DDA" w:rsidRPr="00601DDA" w:rsidRDefault="00601DDA" w:rsidP="00601D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1DD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01DDA" w:rsidRPr="00601DDA" w:rsidRDefault="00601DDA" w:rsidP="00601D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1DD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</w:t>
      </w:r>
      <w:r>
        <w:rPr>
          <w:rFonts w:ascii="Times New Roman" w:hAnsi="Times New Roman"/>
          <w:i/>
          <w:sz w:val="12"/>
          <w:szCs w:val="12"/>
        </w:rPr>
        <w:t>еления Серноводск</w:t>
      </w:r>
    </w:p>
    <w:p w:rsidR="00601DDA" w:rsidRPr="00601DDA" w:rsidRDefault="00601DDA" w:rsidP="00601D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1D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1DDA" w:rsidRPr="00601DDA" w:rsidRDefault="00601DDA" w:rsidP="00601DD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1DDA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6</w:t>
      </w:r>
      <w:r w:rsidRPr="00601DDA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E95D5D" w:rsidRDefault="00E95D5D" w:rsidP="00E95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5D5D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9051D1" w:rsidRPr="00E95D5D" w:rsidRDefault="00E95D5D" w:rsidP="00E95D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5D5D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E95D5D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E95D5D">
        <w:rPr>
          <w:rFonts w:ascii="Times New Roman" w:hAnsi="Times New Roman"/>
          <w:b/>
          <w:sz w:val="12"/>
          <w:szCs w:val="12"/>
        </w:rPr>
        <w:t xml:space="preserve"> Серновод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95D5D" w:rsidRPr="00E95D5D" w:rsidTr="00E95D5D">
        <w:trPr>
          <w:trHeight w:val="20"/>
        </w:trPr>
        <w:tc>
          <w:tcPr>
            <w:tcW w:w="4678" w:type="dxa"/>
            <w:vMerge w:val="restart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vMerge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554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2495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95D5D">
              <w:rPr>
                <w:rFonts w:ascii="Times New Roman" w:hAnsi="Times New Roman"/>
                <w:sz w:val="12"/>
                <w:szCs w:val="12"/>
              </w:rPr>
              <w:lastRenderedPageBreak/>
              <w:t>администраций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96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86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86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283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2495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60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95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49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95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6C6870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6C6870">
              <w:rPr>
                <w:rFonts w:ascii="Times New Roman" w:hAnsi="Times New Roman"/>
                <w:sz w:val="10"/>
                <w:szCs w:val="10"/>
              </w:rPr>
              <w:t>249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95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479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435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45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184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183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3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320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6C6870">
              <w:rPr>
                <w:rFonts w:ascii="Times New Roman" w:hAnsi="Times New Roman"/>
                <w:sz w:val="12"/>
                <w:szCs w:val="12"/>
              </w:rPr>
              <w:t>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6C6870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6C687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E95D5D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95D5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E95D5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</w:t>
            </w:r>
            <w:r w:rsidRPr="00E95D5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95D5D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0"/>
                <w:szCs w:val="10"/>
              </w:rPr>
            </w:pPr>
            <w:r w:rsidRPr="00E95D5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sz w:val="12"/>
                <w:szCs w:val="12"/>
              </w:rPr>
            </w:pPr>
            <w:r w:rsidRPr="00E95D5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D5D" w:rsidRPr="00E95D5D" w:rsidTr="00E95D5D">
        <w:trPr>
          <w:trHeight w:val="20"/>
        </w:trPr>
        <w:tc>
          <w:tcPr>
            <w:tcW w:w="4678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5D5D">
              <w:rPr>
                <w:rFonts w:ascii="Times New Roman" w:hAnsi="Times New Roman"/>
                <w:bCs/>
                <w:sz w:val="10"/>
                <w:szCs w:val="10"/>
              </w:rPr>
              <w:t>14197</w:t>
            </w:r>
          </w:p>
        </w:tc>
        <w:tc>
          <w:tcPr>
            <w:tcW w:w="567" w:type="dxa"/>
            <w:noWrap/>
            <w:hideMark/>
          </w:tcPr>
          <w:p w:rsidR="00E95D5D" w:rsidRPr="00E95D5D" w:rsidRDefault="00E95D5D" w:rsidP="00E95D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D5D">
              <w:rPr>
                <w:rFonts w:ascii="Times New Roman" w:hAnsi="Times New Roman"/>
                <w:bCs/>
                <w:sz w:val="12"/>
                <w:szCs w:val="12"/>
              </w:rPr>
              <w:t>3184</w:t>
            </w:r>
          </w:p>
        </w:tc>
      </w:tr>
    </w:tbl>
    <w:p w:rsidR="009051D1" w:rsidRDefault="009051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5D5D" w:rsidRPr="00E95D5D" w:rsidRDefault="00E95D5D" w:rsidP="00E95D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5D5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95D5D" w:rsidRPr="00E95D5D" w:rsidRDefault="00E95D5D" w:rsidP="00E95D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5D5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E95D5D" w:rsidRPr="00E95D5D" w:rsidRDefault="00E95D5D" w:rsidP="00E95D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5D5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5D5D" w:rsidRPr="00E95D5D" w:rsidRDefault="00E95D5D" w:rsidP="00E95D5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5D5D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FC29D3" w:rsidRPr="005255A7" w:rsidRDefault="005255A7" w:rsidP="005255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55A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новод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5255A7" w:rsidRPr="005255A7" w:rsidTr="005255A7">
        <w:trPr>
          <w:trHeight w:val="20"/>
        </w:trPr>
        <w:tc>
          <w:tcPr>
            <w:tcW w:w="426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Серноводск </w:t>
            </w: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96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86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86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992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283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2495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6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495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49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495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9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95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67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435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89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289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45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98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1831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,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3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32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5255A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5255A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0"/>
                <w:szCs w:val="10"/>
              </w:rPr>
            </w:pPr>
            <w:r w:rsidRPr="005255A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55A7" w:rsidRPr="005255A7" w:rsidTr="005255A7">
        <w:trPr>
          <w:trHeight w:val="20"/>
        </w:trPr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sz w:val="12"/>
                <w:szCs w:val="12"/>
              </w:rPr>
            </w:pPr>
            <w:r w:rsidRPr="005255A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55A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14197</w:t>
            </w:r>
          </w:p>
        </w:tc>
        <w:tc>
          <w:tcPr>
            <w:tcW w:w="425" w:type="dxa"/>
            <w:noWrap/>
            <w:hideMark/>
          </w:tcPr>
          <w:p w:rsidR="005255A7" w:rsidRPr="005255A7" w:rsidRDefault="005255A7" w:rsidP="005255A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255A7">
              <w:rPr>
                <w:rFonts w:ascii="Times New Roman" w:hAnsi="Times New Roman"/>
                <w:bCs/>
                <w:sz w:val="10"/>
                <w:szCs w:val="10"/>
              </w:rPr>
              <w:t>3184</w:t>
            </w:r>
          </w:p>
        </w:tc>
      </w:tr>
    </w:tbl>
    <w:p w:rsidR="002B038F" w:rsidRDefault="002B03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55A7" w:rsidRPr="005255A7" w:rsidRDefault="005255A7" w:rsidP="005255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55A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5255A7" w:rsidRPr="005255A7" w:rsidRDefault="005255A7" w:rsidP="005255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55A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5255A7" w:rsidRPr="005255A7" w:rsidRDefault="005255A7" w:rsidP="005255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255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55A7" w:rsidRPr="005255A7" w:rsidRDefault="005255A7" w:rsidP="005255A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55A7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074045" w:rsidRPr="00984716" w:rsidRDefault="00984716" w:rsidP="009847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471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4716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471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-13002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471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4716" w:rsidRPr="00984716" w:rsidTr="00984716">
        <w:trPr>
          <w:trHeight w:val="20"/>
        </w:trPr>
        <w:tc>
          <w:tcPr>
            <w:tcW w:w="70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84716" w:rsidRPr="00984716" w:rsidRDefault="00984716" w:rsidP="00984716">
            <w:pPr>
              <w:rPr>
                <w:rFonts w:ascii="Times New Roman" w:hAnsi="Times New Roman"/>
                <w:sz w:val="12"/>
                <w:szCs w:val="12"/>
              </w:rPr>
            </w:pPr>
            <w:r w:rsidRPr="0098471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984716" w:rsidRPr="00984716" w:rsidRDefault="00984716" w:rsidP="009847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4716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984716" w:rsidRPr="00984716" w:rsidRDefault="00984716" w:rsidP="009847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471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984716" w:rsidRPr="00984716" w:rsidRDefault="00984716" w:rsidP="009847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47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4716" w:rsidRPr="00984716" w:rsidRDefault="00984716" w:rsidP="0098471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84716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9622C3" w:rsidRDefault="009622C3" w:rsidP="00962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2C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074045" w:rsidRPr="009622C3" w:rsidRDefault="009622C3" w:rsidP="009622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2C3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567"/>
        <w:gridCol w:w="567"/>
      </w:tblGrid>
      <w:tr w:rsidR="009622C3" w:rsidRPr="009622C3" w:rsidTr="009622C3">
        <w:trPr>
          <w:trHeight w:val="20"/>
        </w:trPr>
        <w:tc>
          <w:tcPr>
            <w:tcW w:w="567" w:type="dxa"/>
            <w:vMerge w:val="restart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vMerge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9622C3" w:rsidRPr="009622C3" w:rsidRDefault="009622C3" w:rsidP="008253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825334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-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2C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327</w:t>
            </w:r>
          </w:p>
        </w:tc>
      </w:tr>
      <w:tr w:rsidR="009622C3" w:rsidRPr="009622C3" w:rsidTr="009622C3">
        <w:trPr>
          <w:trHeight w:val="20"/>
        </w:trPr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099</w:t>
            </w:r>
          </w:p>
        </w:tc>
        <w:tc>
          <w:tcPr>
            <w:tcW w:w="567" w:type="dxa"/>
            <w:hideMark/>
          </w:tcPr>
          <w:p w:rsidR="009622C3" w:rsidRPr="009622C3" w:rsidRDefault="009622C3" w:rsidP="009622C3">
            <w:pPr>
              <w:rPr>
                <w:rFonts w:ascii="Times New Roman" w:hAnsi="Times New Roman"/>
                <w:sz w:val="12"/>
                <w:szCs w:val="12"/>
              </w:rPr>
            </w:pPr>
            <w:r w:rsidRPr="009622C3">
              <w:rPr>
                <w:rFonts w:ascii="Times New Roman" w:hAnsi="Times New Roman"/>
                <w:sz w:val="12"/>
                <w:szCs w:val="12"/>
              </w:rPr>
              <w:t>9327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097" w:rsidRPr="00687097" w:rsidRDefault="00687097" w:rsidP="00687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09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687097" w:rsidRPr="00687097" w:rsidRDefault="00687097" w:rsidP="00687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09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687097" w:rsidRPr="00687097" w:rsidRDefault="00687097" w:rsidP="0068709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09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4045" w:rsidRDefault="00687097" w:rsidP="006870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7097">
        <w:rPr>
          <w:rFonts w:ascii="Times New Roman" w:hAnsi="Times New Roman"/>
          <w:i/>
          <w:sz w:val="12"/>
          <w:szCs w:val="12"/>
        </w:rPr>
        <w:t>№16 от “28” мая 2015 г.</w:t>
      </w:r>
    </w:p>
    <w:p w:rsidR="000F1378" w:rsidRDefault="000F1378" w:rsidP="000F13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1378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074045" w:rsidRPr="000F1378" w:rsidRDefault="000F1378" w:rsidP="000F13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1378">
        <w:rPr>
          <w:rFonts w:ascii="Times New Roman" w:hAnsi="Times New Roman"/>
          <w:b/>
          <w:sz w:val="12"/>
          <w:szCs w:val="12"/>
        </w:rPr>
        <w:t>НА 2015 ГОД И ПЛАНОВЫЙ ПЕРИОД 2016</w:t>
      </w:r>
      <w:proofErr w:type="gramStart"/>
      <w:r w:rsidRPr="000F1378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0F1378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074045" w:rsidRPr="000F1378" w:rsidRDefault="000F1378" w:rsidP="000F13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137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F1378" w:rsidRPr="000F1378" w:rsidTr="008253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F137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F137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20"/>
        </w:trPr>
        <w:tc>
          <w:tcPr>
            <w:tcW w:w="426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F1378" w:rsidRPr="000F1378" w:rsidRDefault="000F1378" w:rsidP="00825334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82533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74045" w:rsidRPr="000F1378" w:rsidRDefault="000F1378" w:rsidP="000F13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137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F1378" w:rsidRPr="000F1378" w:rsidTr="008253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F137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F137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20"/>
        </w:trPr>
        <w:tc>
          <w:tcPr>
            <w:tcW w:w="426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F1378" w:rsidRPr="000F1378" w:rsidRDefault="000F1378" w:rsidP="00825334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82533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074045" w:rsidRPr="000F1378" w:rsidRDefault="000F1378" w:rsidP="000F13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1378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0F1378" w:rsidRPr="000F1378" w:rsidTr="00825334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F137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F137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138"/>
        </w:trPr>
        <w:tc>
          <w:tcPr>
            <w:tcW w:w="426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1378" w:rsidRPr="000F1378" w:rsidTr="000F1378">
        <w:trPr>
          <w:trHeight w:val="20"/>
        </w:trPr>
        <w:tc>
          <w:tcPr>
            <w:tcW w:w="426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F1378" w:rsidRPr="000F1378" w:rsidRDefault="000F1378" w:rsidP="00825334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825334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F1378" w:rsidRPr="000F1378" w:rsidRDefault="000F1378" w:rsidP="000F1378">
            <w:pPr>
              <w:rPr>
                <w:rFonts w:ascii="Times New Roman" w:hAnsi="Times New Roman"/>
                <w:sz w:val="12"/>
                <w:szCs w:val="12"/>
              </w:rPr>
            </w:pPr>
            <w:r w:rsidRPr="000F137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3E63" w:rsidRPr="00993E63" w:rsidRDefault="00993E63" w:rsidP="00993E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АДМИНИСТРАЦИЯ</w:t>
      </w:r>
    </w:p>
    <w:p w:rsidR="00993E63" w:rsidRPr="00993E63" w:rsidRDefault="00993E63" w:rsidP="00993E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3E6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3E63" w:rsidRPr="00993E63" w:rsidRDefault="00993E63" w:rsidP="00993E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3E6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3E63" w:rsidRPr="00993E63" w:rsidRDefault="00993E63" w:rsidP="00993E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3E63" w:rsidRPr="00993E63" w:rsidRDefault="00993E63" w:rsidP="00993E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ОСТАНОВЛЕНИЕ</w:t>
      </w:r>
    </w:p>
    <w:p w:rsidR="00993E63" w:rsidRPr="00993E63" w:rsidRDefault="00993E63" w:rsidP="00993E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2 июня</w:t>
      </w:r>
      <w:r w:rsidRPr="00993E63">
        <w:rPr>
          <w:rFonts w:ascii="Times New Roman" w:hAnsi="Times New Roman"/>
          <w:sz w:val="12"/>
          <w:szCs w:val="12"/>
        </w:rPr>
        <w:t xml:space="preserve"> 2015г.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993E6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751</w:t>
      </w:r>
    </w:p>
    <w:p w:rsidR="00C479B2" w:rsidRDefault="00C479B2" w:rsidP="00C47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B2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C479B2">
        <w:rPr>
          <w:rFonts w:ascii="Times New Roman" w:hAnsi="Times New Roman"/>
          <w:b/>
          <w:sz w:val="12"/>
          <w:szCs w:val="12"/>
        </w:rPr>
        <w:t xml:space="preserve">1477 от 20.12.2013г. «Об утверждении муниципальной Программы «Модернизация объектов коммунальной инфраструктуры </w:t>
      </w:r>
    </w:p>
    <w:p w:rsidR="00C479B2" w:rsidRPr="00C479B2" w:rsidRDefault="00C479B2" w:rsidP="00C479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79B2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C479B2" w:rsidRPr="00C479B2" w:rsidRDefault="00C479B2" w:rsidP="00C479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C479B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479B2">
        <w:rPr>
          <w:rFonts w:ascii="Times New Roman" w:hAnsi="Times New Roman"/>
          <w:b/>
          <w:sz w:val="12"/>
          <w:szCs w:val="12"/>
        </w:rPr>
        <w:t>ПОСТАНОВЛЯЕТ:</w:t>
      </w:r>
    </w:p>
    <w:p w:rsidR="007A7E3B" w:rsidRDefault="007A7E3B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479B2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>1.1.</w:t>
      </w:r>
      <w:r w:rsidRPr="00C479B2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     272 508 229,07 рублей, в том числе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средства областного бюджета (прогноз) – 197 578 600,00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58 244 000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 средства местного бюджета (прогноз) – 47 370 246,98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22 315 648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272 508 229,07 рублей, в том числе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средства областного бюджета (прогноз) – 197 578 600,00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58 244 000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 средства местного бюджета (прогноз) – 47 370 246,98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22 315 648,00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C479B2" w:rsidRPr="00C479B2" w:rsidRDefault="00C479B2" w:rsidP="00C479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479B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C479B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C479B2" w:rsidRPr="00C479B2" w:rsidRDefault="00C479B2" w:rsidP="00C47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Глава администрации</w:t>
      </w:r>
    </w:p>
    <w:p w:rsidR="00C479B2" w:rsidRDefault="00C479B2" w:rsidP="00C47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479B2" w:rsidRPr="00C479B2" w:rsidRDefault="00C479B2" w:rsidP="00C479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479B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479B2">
        <w:rPr>
          <w:rFonts w:ascii="Times New Roman" w:hAnsi="Times New Roman"/>
          <w:sz w:val="12"/>
          <w:szCs w:val="12"/>
        </w:rPr>
        <w:t>Веселов</w:t>
      </w:r>
    </w:p>
    <w:p w:rsidR="007A7E3B" w:rsidRDefault="007A7E3B" w:rsidP="000C5F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C5F2C" w:rsidRPr="000C5F2C" w:rsidRDefault="000C5F2C" w:rsidP="000C5F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5F2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C5F2C" w:rsidRPr="000C5F2C" w:rsidRDefault="000C5F2C" w:rsidP="000C5F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5F2C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остановлению администрации </w:t>
      </w:r>
    </w:p>
    <w:p w:rsidR="000C5F2C" w:rsidRPr="000C5F2C" w:rsidRDefault="000C5F2C" w:rsidP="000C5F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5F2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C5F2C" w:rsidRPr="000C5F2C" w:rsidRDefault="000C5F2C" w:rsidP="000C5F2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5F2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51 от “02</w:t>
      </w:r>
      <w:r w:rsidRPr="000C5F2C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июня</w:t>
      </w:r>
      <w:r w:rsidRPr="000C5F2C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074045" w:rsidRPr="00DC78BD" w:rsidRDefault="00DC78BD" w:rsidP="00DC78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78BD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074045" w:rsidRPr="00DC78BD" w:rsidRDefault="00DC78BD" w:rsidP="00DC78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78BD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074045" w:rsidRDefault="00DC78BD" w:rsidP="00DC78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C78BD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B39FC" w:rsidRPr="00DC78BD" w:rsidTr="00BB39FC">
        <w:trPr>
          <w:trHeight w:val="138"/>
        </w:trPr>
        <w:tc>
          <w:tcPr>
            <w:tcW w:w="284" w:type="dxa"/>
            <w:vMerge w:val="restart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B39F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B39F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BB39FC" w:rsidRPr="00DC78BD" w:rsidTr="00BB39FC">
        <w:trPr>
          <w:trHeight w:val="138"/>
        </w:trPr>
        <w:tc>
          <w:tcPr>
            <w:tcW w:w="284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654 000,31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454 000,31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454 000,31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F80710">
              <w:rPr>
                <w:rFonts w:ascii="Times New Roman" w:hAnsi="Times New Roman"/>
                <w:sz w:val="12"/>
                <w:szCs w:val="12"/>
              </w:rPr>
              <w:t>у</w:t>
            </w:r>
            <w:r w:rsidRPr="00BB39FC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07 338 00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60 670 00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58 244 0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 426 0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32 294 947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1 614 747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 xml:space="preserve">Капитальный и текущий ремонт инженерных коммуникаций, 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56 743 245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,03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6 818 699</w:t>
            </w: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,56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13 717 907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,83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13 100 791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,73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9 924 545</w:t>
            </w: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,47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16 168 774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,64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13 755 770</w:t>
            </w: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,83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 110 625,31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2 059 908,87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 034 810,19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25 098,68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627 004,41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7 062,75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7 062,75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DC78BD" w:rsidRPr="00BB39FC" w:rsidRDefault="00F80710" w:rsidP="00BB39F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735</w:t>
            </w:r>
            <w:r w:rsidR="00DC78BD" w:rsidRPr="00BB39FC">
              <w:rPr>
                <w:rFonts w:ascii="Times New Roman" w:hAnsi="Times New Roman"/>
                <w:sz w:val="12"/>
                <w:szCs w:val="12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F80710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03</w:t>
            </w:r>
            <w:r w:rsidR="00DC78BD" w:rsidRPr="00BB39FC">
              <w:rPr>
                <w:rFonts w:ascii="Times New Roman" w:hAnsi="Times New Roman"/>
                <w:bCs/>
                <w:sz w:val="12"/>
                <w:szCs w:val="12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F80710" w:rsidP="00BB39F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503</w:t>
            </w:r>
            <w:r w:rsidR="00DC78BD" w:rsidRPr="00BB39FC">
              <w:rPr>
                <w:rFonts w:ascii="Times New Roman" w:hAnsi="Times New Roman"/>
                <w:sz w:val="12"/>
                <w:szCs w:val="12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F80710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232</w:t>
            </w:r>
            <w:r w:rsidR="00DC78BD" w:rsidRPr="00BB39FC">
              <w:rPr>
                <w:rFonts w:ascii="Times New Roman" w:hAnsi="Times New Roman"/>
                <w:bCs/>
                <w:sz w:val="12"/>
                <w:szCs w:val="12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F80710" w:rsidP="00BB39F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32</w:t>
            </w:r>
            <w:r w:rsidR="00DC78BD" w:rsidRPr="00BB39FC">
              <w:rPr>
                <w:rFonts w:ascii="Times New Roman" w:hAnsi="Times New Roman"/>
                <w:sz w:val="12"/>
                <w:szCs w:val="12"/>
              </w:rPr>
              <w:t>062,86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B39FC" w:rsidRPr="00DC78BD" w:rsidTr="00BB39FC">
        <w:trPr>
          <w:trHeight w:val="20"/>
        </w:trPr>
        <w:tc>
          <w:tcPr>
            <w:tcW w:w="284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272 508 229,07</w:t>
            </w:r>
          </w:p>
        </w:tc>
        <w:tc>
          <w:tcPr>
            <w:tcW w:w="425" w:type="dxa"/>
            <w:noWrap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45 865 701,81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08 654 4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23 439 851,98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3 771 449,83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94 347 580,26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58 244 0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22 315 648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3 787 932,26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32 294 947,00</w:t>
            </w:r>
          </w:p>
        </w:tc>
        <w:tc>
          <w:tcPr>
            <w:tcW w:w="426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30 680 200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1 614 747,00</w:t>
            </w:r>
          </w:p>
        </w:tc>
        <w:tc>
          <w:tcPr>
            <w:tcW w:w="425" w:type="dxa"/>
            <w:hideMark/>
          </w:tcPr>
          <w:p w:rsidR="00DC78BD" w:rsidRPr="00BB39FC" w:rsidRDefault="00DC78BD" w:rsidP="00BB39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39FC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BB39FC" w:rsidRPr="00DC78BD" w:rsidTr="00CF52D3">
        <w:trPr>
          <w:trHeight w:val="20"/>
        </w:trPr>
        <w:tc>
          <w:tcPr>
            <w:tcW w:w="7513" w:type="dxa"/>
            <w:gridSpan w:val="15"/>
            <w:noWrap/>
            <w:hideMark/>
          </w:tcPr>
          <w:p w:rsidR="00BB39FC" w:rsidRPr="00BB39FC" w:rsidRDefault="00BB39FC" w:rsidP="00BB39FC">
            <w:pPr>
              <w:rPr>
                <w:rFonts w:ascii="Times New Roman" w:hAnsi="Times New Roman"/>
                <w:sz w:val="12"/>
                <w:szCs w:val="12"/>
              </w:rPr>
            </w:pPr>
            <w:r w:rsidRPr="00BB39FC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>АДМИНИСТРАЦИЯ</w:t>
      </w: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1ECB">
        <w:rPr>
          <w:rFonts w:ascii="Times New Roman" w:hAnsi="Times New Roman"/>
          <w:sz w:val="12"/>
          <w:szCs w:val="12"/>
        </w:rPr>
        <w:t>ПОСТАНОВЛЕНИЕ</w:t>
      </w: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B1ECB">
        <w:rPr>
          <w:rFonts w:ascii="Times New Roman" w:hAnsi="Times New Roman"/>
          <w:sz w:val="12"/>
          <w:szCs w:val="12"/>
        </w:rPr>
        <w:t>02 июн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49</w:t>
      </w:r>
    </w:p>
    <w:p w:rsidR="002B1ECB" w:rsidRDefault="002B1ECB" w:rsidP="002B1E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 на организацию</w:t>
      </w:r>
    </w:p>
    <w:p w:rsidR="002B1ECB" w:rsidRPr="002B1ECB" w:rsidRDefault="002B1ECB" w:rsidP="002B1E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 xml:space="preserve"> и проведение мероприятий с несовершеннолетними в период каникул и свободное от учебы время</w:t>
      </w:r>
    </w:p>
    <w:p w:rsidR="002B1ECB" w:rsidRPr="002B1ECB" w:rsidRDefault="002B1ECB" w:rsidP="002B1ECB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 xml:space="preserve"> </w:t>
      </w:r>
    </w:p>
    <w:p w:rsidR="002B1ECB" w:rsidRPr="002B1ECB" w:rsidRDefault="002B1ECB" w:rsidP="002B1E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B1ECB">
        <w:rPr>
          <w:rFonts w:ascii="Times New Roman" w:hAnsi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6 от 21.01.2015г. 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-2020 годы»,  Уставом муниципального района Сергиевский Самарской области, утвержденным Решением Собрания</w:t>
      </w:r>
      <w:proofErr w:type="gramEnd"/>
      <w:r w:rsidRPr="002B1ECB">
        <w:rPr>
          <w:rFonts w:ascii="Times New Roman" w:hAnsi="Times New Roman"/>
          <w:sz w:val="12"/>
          <w:szCs w:val="12"/>
        </w:rPr>
        <w:t xml:space="preserve"> представителей муниципального района Сергиевский от 15.08.2013г. №38, Положением о бюджетном устройстве и бюджетном процессе в муниципальном районе Сергиевский в целях организации и проведения мероприятий с несовершеннолетними в период каникул и свободное от учебы время, Администрация муниципального района Сергиевский</w:t>
      </w:r>
    </w:p>
    <w:p w:rsidR="002B1ECB" w:rsidRPr="002B1ECB" w:rsidRDefault="002B1ECB" w:rsidP="002B1EC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B1ECB">
        <w:rPr>
          <w:rFonts w:ascii="Times New Roman" w:hAnsi="Times New Roman"/>
          <w:b/>
          <w:sz w:val="12"/>
          <w:szCs w:val="12"/>
        </w:rPr>
        <w:t>ПОСТАНОВЛЯЕТ:</w:t>
      </w:r>
    </w:p>
    <w:p w:rsidR="002B1ECB" w:rsidRPr="002B1ECB" w:rsidRDefault="002B1ECB" w:rsidP="002B1E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B1ECB" w:rsidRPr="002B1ECB" w:rsidRDefault="002B1ECB" w:rsidP="002B1ECB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1ECB">
        <w:rPr>
          <w:rFonts w:ascii="Times New Roman" w:hAnsi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организация и проведение мероприятий с несовершеннолетними в период каникул и свободное от учебы время.</w:t>
      </w:r>
    </w:p>
    <w:p w:rsidR="002B1ECB" w:rsidRPr="002B1ECB" w:rsidRDefault="002B1ECB" w:rsidP="002B1ECB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B1ECB">
        <w:rPr>
          <w:rFonts w:ascii="Times New Roman" w:hAnsi="Times New Roman"/>
          <w:sz w:val="12"/>
          <w:szCs w:val="12"/>
        </w:rPr>
        <w:t xml:space="preserve">Установить, что </w:t>
      </w:r>
      <w:proofErr w:type="gramStart"/>
      <w:r w:rsidRPr="002B1ECB">
        <w:rPr>
          <w:rFonts w:ascii="Times New Roman" w:hAnsi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2B1ECB">
        <w:rPr>
          <w:rFonts w:ascii="Times New Roman" w:hAnsi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2B1ECB" w:rsidRPr="002B1ECB" w:rsidRDefault="002B1ECB" w:rsidP="002B1ECB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1ECB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2B1ECB" w:rsidRPr="002B1ECB" w:rsidRDefault="002B1ECB" w:rsidP="002B1ECB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B1ECB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B1ECB" w:rsidRPr="002B1ECB" w:rsidRDefault="002B1ECB" w:rsidP="002B1ECB">
      <w:pPr>
        <w:tabs>
          <w:tab w:val="num" w:pos="1458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2B1EC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B1EC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2B1ECB" w:rsidRPr="002B1ECB" w:rsidRDefault="002B1ECB" w:rsidP="002B1E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ECB">
        <w:rPr>
          <w:rFonts w:ascii="Times New Roman" w:hAnsi="Times New Roman"/>
          <w:sz w:val="12"/>
          <w:szCs w:val="12"/>
        </w:rPr>
        <w:t>Глава  администрации</w:t>
      </w:r>
    </w:p>
    <w:p w:rsidR="002B1ECB" w:rsidRDefault="002B1ECB" w:rsidP="002B1E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EC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1ECB" w:rsidRPr="002B1ECB" w:rsidRDefault="002B1ECB" w:rsidP="002B1E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1ECB">
        <w:rPr>
          <w:rFonts w:ascii="Times New Roman" w:hAnsi="Times New Roman"/>
          <w:sz w:val="12"/>
          <w:szCs w:val="12"/>
        </w:rPr>
        <w:t>А.А.  Веселов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АДМИНИСТРАЦИЯ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ПОСТАНОВЛЕНИЕ</w:t>
      </w:r>
    </w:p>
    <w:p w:rsidR="00DB3C49" w:rsidRPr="00DB3C49" w:rsidRDefault="00990E05" w:rsidP="00DB3C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</w:t>
      </w:r>
      <w:r w:rsidR="00DB3C49" w:rsidRPr="00DB3C49">
        <w:rPr>
          <w:rFonts w:ascii="Times New Roman" w:hAnsi="Times New Roman"/>
          <w:sz w:val="12"/>
          <w:szCs w:val="12"/>
        </w:rPr>
        <w:t xml:space="preserve"> июня 2015г.                                                                                                                                                                                          </w:t>
      </w:r>
      <w:r w:rsidR="00DB3C49">
        <w:rPr>
          <w:rFonts w:ascii="Times New Roman" w:hAnsi="Times New Roman"/>
          <w:sz w:val="12"/>
          <w:szCs w:val="12"/>
        </w:rPr>
        <w:t xml:space="preserve">                            №</w:t>
      </w:r>
      <w:r>
        <w:rPr>
          <w:rFonts w:ascii="Times New Roman" w:hAnsi="Times New Roman"/>
          <w:sz w:val="12"/>
          <w:szCs w:val="12"/>
        </w:rPr>
        <w:t>763</w:t>
      </w:r>
    </w:p>
    <w:p w:rsid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 xml:space="preserve">О проведении смотра-конкурса на лучшее содержание защитных сооружений гражданской обороны 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</w:t>
      </w:r>
    </w:p>
    <w:p w:rsidR="00DB3C49" w:rsidRPr="00DB3C49" w:rsidRDefault="00DB3C49" w:rsidP="00DB3C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B3C49">
        <w:rPr>
          <w:rFonts w:ascii="Times New Roman" w:hAnsi="Times New Roman"/>
          <w:sz w:val="12"/>
          <w:szCs w:val="12"/>
        </w:rPr>
        <w:t>В соответствии с постановлением Правительства Российской Федерации от 29.11.2009г. №1309 «О порядке создания убежищ и иных объектов гражданской обороны», приказов Министерства Российской Федерации по делам гражданской обороны и ликвидации последствий стихийных бед</w:t>
      </w:r>
      <w:r w:rsidR="002A5B17">
        <w:rPr>
          <w:rFonts w:ascii="Times New Roman" w:hAnsi="Times New Roman"/>
          <w:sz w:val="12"/>
          <w:szCs w:val="12"/>
        </w:rPr>
        <w:t>ствий от 05.04.1996г №225 «</w:t>
      </w:r>
      <w:r w:rsidRPr="00DB3C49">
        <w:rPr>
          <w:rFonts w:ascii="Times New Roman" w:hAnsi="Times New Roman"/>
          <w:sz w:val="12"/>
          <w:szCs w:val="12"/>
        </w:rPr>
        <w:t>О сохранении фонда средств кол</w:t>
      </w:r>
      <w:r w:rsidR="00320B22">
        <w:rPr>
          <w:rFonts w:ascii="Times New Roman" w:hAnsi="Times New Roman"/>
          <w:sz w:val="12"/>
          <w:szCs w:val="12"/>
        </w:rPr>
        <w:t>л</w:t>
      </w:r>
      <w:r w:rsidRPr="00DB3C49">
        <w:rPr>
          <w:rFonts w:ascii="Times New Roman" w:hAnsi="Times New Roman"/>
          <w:sz w:val="12"/>
          <w:szCs w:val="12"/>
        </w:rPr>
        <w:t>ектив</w:t>
      </w:r>
      <w:r w:rsidR="002A5B17">
        <w:rPr>
          <w:rFonts w:ascii="Times New Roman" w:hAnsi="Times New Roman"/>
          <w:sz w:val="12"/>
          <w:szCs w:val="12"/>
        </w:rPr>
        <w:t>ной защиты», от 15.12.2002 г. №</w:t>
      </w:r>
      <w:r w:rsidRPr="00DB3C49">
        <w:rPr>
          <w:rFonts w:ascii="Times New Roman" w:hAnsi="Times New Roman"/>
          <w:sz w:val="12"/>
          <w:szCs w:val="12"/>
        </w:rPr>
        <w:t>583 «Об утверждении и введении в действии Правил эксплуатации защитных сооружений гражданской обороны», в</w:t>
      </w:r>
      <w:proofErr w:type="gramEnd"/>
      <w:r w:rsidRPr="00DB3C49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B3C49">
        <w:rPr>
          <w:rFonts w:ascii="Times New Roman" w:hAnsi="Times New Roman"/>
          <w:sz w:val="12"/>
          <w:szCs w:val="12"/>
        </w:rPr>
        <w:t>целях</w:t>
      </w:r>
      <w:proofErr w:type="gramEnd"/>
      <w:r w:rsidRPr="00DB3C49">
        <w:rPr>
          <w:rFonts w:ascii="Times New Roman" w:hAnsi="Times New Roman"/>
          <w:sz w:val="12"/>
          <w:szCs w:val="12"/>
        </w:rPr>
        <w:t xml:space="preserve"> поддержания защитных сооружений гражданской обороны (далее - ЗС ГО) на территории муниципального района Сергиевский  в состоянии постоянной готовности к использованию по назначению, администрация муниципального района Сергиевский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ПОСТАНОВЛЯЕТ: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B3C49">
        <w:rPr>
          <w:rFonts w:ascii="Times New Roman" w:hAnsi="Times New Roman"/>
          <w:sz w:val="12"/>
          <w:szCs w:val="12"/>
        </w:rPr>
        <w:t>Утвердить: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hyperlink w:anchor="Par38" w:tooltip="Ссылка на текущий документ" w:history="1">
        <w:r w:rsidRPr="00DB3C49">
          <w:rPr>
            <w:rStyle w:val="ac"/>
            <w:rFonts w:ascii="Times New Roman" w:hAnsi="Times New Roman"/>
            <w:sz w:val="12"/>
            <w:szCs w:val="12"/>
          </w:rPr>
          <w:t>Положение</w:t>
        </w:r>
      </w:hyperlink>
      <w:r w:rsidRPr="00DB3C49">
        <w:rPr>
          <w:rFonts w:ascii="Times New Roman" w:hAnsi="Times New Roman"/>
          <w:sz w:val="12"/>
          <w:szCs w:val="12"/>
        </w:rPr>
        <w:t xml:space="preserve"> о проведении смотра-конкурса (приложение №1)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B3C49">
        <w:rPr>
          <w:rFonts w:ascii="Times New Roman" w:hAnsi="Times New Roman"/>
          <w:sz w:val="12"/>
          <w:szCs w:val="12"/>
        </w:rPr>
        <w:t>Состав  комиссии по проверке состояния ЗС ГО  на территории муниципального района Сергиевский (приложение №2)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B3C49">
        <w:rPr>
          <w:rFonts w:ascii="Times New Roman" w:hAnsi="Times New Roman"/>
          <w:sz w:val="12"/>
          <w:szCs w:val="12"/>
        </w:rPr>
        <w:t>Провести смотр-конкурс на лучшее содержание защитных сооружений гражданской обороны на территории муниципального района Сергиевский  в период с 1 июля 2015 года по 1 сентября 2015 г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DB3C49">
        <w:rPr>
          <w:rFonts w:ascii="Times New Roman" w:hAnsi="Times New Roman"/>
          <w:sz w:val="12"/>
          <w:szCs w:val="12"/>
        </w:rPr>
        <w:t>Рекомендовать руководителям организаций, предприятий, учреждений, имеющих на балансе ЗС ГО: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- принять участие в смотре-конкурсе, направить заявки на участие в Администрацию муниципального района Сергиевский в срок до 15.06.2015 г.</w:t>
      </w:r>
    </w:p>
    <w:p w:rsidR="00DB3C49" w:rsidRPr="00DB3C49" w:rsidRDefault="004820EE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- в срок до 30.06.2015 г. </w:t>
      </w:r>
      <w:r w:rsidR="00DB3C49" w:rsidRPr="00DB3C49">
        <w:rPr>
          <w:rFonts w:ascii="Times New Roman" w:hAnsi="Times New Roman"/>
          <w:sz w:val="12"/>
          <w:szCs w:val="12"/>
        </w:rPr>
        <w:t>подготовить необходимую документацию для проведения смотра – конкурса и привести состояние ЗС ГО в соответствие с действующим законодательством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- обеспечить доступ комиссии  в ЗС ГО для осмотра в ходе проведения смотра-конкурса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B3C49">
        <w:rPr>
          <w:rFonts w:ascii="Times New Roman" w:hAnsi="Times New Roman"/>
          <w:sz w:val="12"/>
          <w:szCs w:val="12"/>
        </w:rPr>
        <w:t>Председателю комиссии по проверке состояния ЗС ГО  на территории муниципального района Сергиевский  (</w:t>
      </w:r>
      <w:proofErr w:type="spellStart"/>
      <w:r w:rsidRPr="00DB3C49">
        <w:rPr>
          <w:rFonts w:ascii="Times New Roman" w:hAnsi="Times New Roman"/>
          <w:sz w:val="12"/>
          <w:szCs w:val="12"/>
        </w:rPr>
        <w:t>Заболотину</w:t>
      </w:r>
      <w:proofErr w:type="spellEnd"/>
      <w:r w:rsidRPr="00DB3C49">
        <w:rPr>
          <w:rFonts w:ascii="Times New Roman" w:hAnsi="Times New Roman"/>
          <w:sz w:val="12"/>
          <w:szCs w:val="12"/>
        </w:rPr>
        <w:t xml:space="preserve"> С.Г.):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1. </w:t>
      </w:r>
      <w:r w:rsidRPr="00DB3C49">
        <w:rPr>
          <w:rFonts w:ascii="Times New Roman" w:hAnsi="Times New Roman"/>
          <w:sz w:val="12"/>
          <w:szCs w:val="12"/>
        </w:rPr>
        <w:t>Организовать работу комиссии по проверке состояния  ЗС ГО,  по итогам смотра-конкурса определить перечень лучших ЗС ГО на территории муниципального района Сергиевский  и к 10 сентября 2015 г. представить их в Главное управление МЧС России по Самарской области для участия в областном смотре-конкурсе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B3C49">
        <w:rPr>
          <w:rFonts w:ascii="Times New Roman" w:hAnsi="Times New Roman"/>
          <w:sz w:val="12"/>
          <w:szCs w:val="12"/>
        </w:rPr>
        <w:t>Опубликовать настоящее постановление  в газете «Сергиевский вестник»;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DB3C4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B3C49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заместителя Главы администрации муниципального района Сергиевский Заболотина С.Г.</w:t>
      </w: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Глава администрации</w:t>
      </w:r>
    </w:p>
    <w:p w:rsidR="00DB3C49" w:rsidRDefault="00DB3C49" w:rsidP="00DB3C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А.А. Веселов</w:t>
      </w:r>
    </w:p>
    <w:p w:rsidR="002B1ECB" w:rsidRPr="002B1ECB" w:rsidRDefault="002B1ECB" w:rsidP="002B1EC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C49">
        <w:rPr>
          <w:rFonts w:ascii="Times New Roman" w:hAnsi="Times New Roman"/>
          <w:i/>
          <w:sz w:val="12"/>
          <w:szCs w:val="12"/>
        </w:rPr>
        <w:t>Приложение №1</w:t>
      </w: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C49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B3C4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B3C49" w:rsidRPr="00DB3C49" w:rsidRDefault="00DB3C49" w:rsidP="00DB3C4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i/>
          <w:sz w:val="12"/>
          <w:szCs w:val="12"/>
        </w:rPr>
        <w:t>№</w:t>
      </w:r>
      <w:r w:rsidR="00EA7CDC">
        <w:rPr>
          <w:rFonts w:ascii="Times New Roman" w:hAnsi="Times New Roman"/>
          <w:i/>
          <w:sz w:val="12"/>
          <w:szCs w:val="12"/>
        </w:rPr>
        <w:t>763</w:t>
      </w:r>
      <w:r>
        <w:rPr>
          <w:rFonts w:ascii="Times New Roman" w:hAnsi="Times New Roman"/>
          <w:i/>
          <w:sz w:val="12"/>
          <w:szCs w:val="12"/>
        </w:rPr>
        <w:t xml:space="preserve"> от “</w:t>
      </w:r>
      <w:r w:rsidR="00EA7CDC">
        <w:rPr>
          <w:rFonts w:ascii="Times New Roman" w:hAnsi="Times New Roman"/>
          <w:i/>
          <w:sz w:val="12"/>
          <w:szCs w:val="12"/>
        </w:rPr>
        <w:t>03</w:t>
      </w:r>
      <w:r w:rsidRPr="00DB3C49">
        <w:rPr>
          <w:rFonts w:ascii="Times New Roman" w:hAnsi="Times New Roman"/>
          <w:i/>
          <w:sz w:val="12"/>
          <w:szCs w:val="12"/>
        </w:rPr>
        <w:t>” июня 2015 г.</w:t>
      </w:r>
    </w:p>
    <w:p w:rsid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B3C49">
        <w:rPr>
          <w:rFonts w:ascii="Times New Roman" w:hAnsi="Times New Roman"/>
          <w:b/>
          <w:sz w:val="12"/>
          <w:szCs w:val="12"/>
        </w:rPr>
        <w:t xml:space="preserve">о проведении смотра-конкурса </w:t>
      </w:r>
    </w:p>
    <w:p w:rsid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>на лучшее содержание, использование защитных сооружений гражданской обороны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</w:rPr>
        <w:t xml:space="preserve"> и их готовности к приему укрываемых в муниципальном районе Сергиевский</w:t>
      </w:r>
    </w:p>
    <w:p w:rsidR="00DB3C49" w:rsidRPr="00DB3C49" w:rsidRDefault="00DB3C49" w:rsidP="00DB3C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B3C49">
        <w:rPr>
          <w:rFonts w:ascii="Times New Roman" w:hAnsi="Times New Roman"/>
          <w:b/>
          <w:sz w:val="12"/>
          <w:szCs w:val="12"/>
          <w:lang w:val="en-US"/>
        </w:rPr>
        <w:t>I</w:t>
      </w:r>
      <w:r w:rsidRPr="00DB3C49">
        <w:rPr>
          <w:rFonts w:ascii="Times New Roman" w:hAnsi="Times New Roman"/>
          <w:b/>
          <w:sz w:val="12"/>
          <w:szCs w:val="12"/>
        </w:rPr>
        <w:t>. Общие положения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1. Настоящим положением определяется порядок проведения смотра-конкурса  на лучшее содержание, использование защитных сооружений гражданской обороны и их готовности к приему укрываемых в муниципальном районе Сергиевский  (далее смотр-конкурс)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2. Организатором смотра-конкурса является Администрация муниципального района Сергиевский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3. Смотр-конкурс проводится в соответствии с Планом основных мероприятий муниципального района Сергиевский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3C49">
        <w:rPr>
          <w:rFonts w:ascii="Times New Roman" w:hAnsi="Times New Roman"/>
          <w:b/>
          <w:bCs/>
          <w:sz w:val="12"/>
          <w:szCs w:val="12"/>
          <w:lang w:val="en-US"/>
        </w:rPr>
        <w:t>II</w:t>
      </w:r>
      <w:r w:rsidRPr="00DB3C49">
        <w:rPr>
          <w:rFonts w:ascii="Times New Roman" w:hAnsi="Times New Roman"/>
          <w:b/>
          <w:bCs/>
          <w:sz w:val="12"/>
          <w:szCs w:val="12"/>
        </w:rPr>
        <w:t>. Цели и задачи смотра-конкурса ЗСГО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1. Улучшение содержания и эксплуатации защитных сооружений, поддержания их в постоянной готовности к приему укрываемых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2. Повышение эффективности использования защитных сооружений в хозяйственных целях.</w:t>
      </w:r>
    </w:p>
    <w:p w:rsidR="00DB3C49" w:rsidRPr="00DB3C49" w:rsidRDefault="00DB3C49" w:rsidP="00DB3C4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3. Распространение опыта содержания, эксплуатации и использования лучших защитных сооружений.</w:t>
      </w:r>
    </w:p>
    <w:p w:rsidR="00DB3C49" w:rsidRPr="00DB3C49" w:rsidRDefault="00DB3C49" w:rsidP="00DB3C4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DB3C49">
        <w:rPr>
          <w:rFonts w:ascii="Times New Roman" w:hAnsi="Times New Roman"/>
          <w:b/>
          <w:bCs/>
          <w:sz w:val="12"/>
          <w:szCs w:val="12"/>
          <w:lang w:val="en-US"/>
        </w:rPr>
        <w:t>III</w:t>
      </w:r>
      <w:r w:rsidRPr="00DB3C49">
        <w:rPr>
          <w:rFonts w:ascii="Times New Roman" w:hAnsi="Times New Roman"/>
          <w:b/>
          <w:bCs/>
          <w:sz w:val="12"/>
          <w:szCs w:val="12"/>
        </w:rPr>
        <w:t>. Условия проведения смотра-конкурса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Cs/>
          <w:sz w:val="12"/>
          <w:szCs w:val="12"/>
        </w:rPr>
        <w:t xml:space="preserve">1. </w:t>
      </w:r>
      <w:r w:rsidRPr="00DB3C49">
        <w:rPr>
          <w:rFonts w:ascii="Times New Roman" w:hAnsi="Times New Roman"/>
          <w:bCs/>
          <w:sz w:val="12"/>
          <w:szCs w:val="12"/>
        </w:rPr>
        <w:t>Смотр—конкурс проводится с учетом поданных заявок,  а также вместимости убежищ, разделенных на следующие условные группы: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DB3C49">
        <w:rPr>
          <w:rFonts w:ascii="Times New Roman" w:hAnsi="Times New Roman"/>
          <w:bCs/>
          <w:sz w:val="12"/>
          <w:szCs w:val="12"/>
          <w:lang w:val="en-US"/>
        </w:rPr>
        <w:t>I</w:t>
      </w:r>
      <w:r w:rsidRPr="00DB3C49">
        <w:rPr>
          <w:rFonts w:ascii="Times New Roman" w:hAnsi="Times New Roman"/>
          <w:bCs/>
          <w:sz w:val="12"/>
          <w:szCs w:val="12"/>
        </w:rPr>
        <w:t xml:space="preserve">  группа</w:t>
      </w:r>
      <w:proofErr w:type="gramEnd"/>
      <w:r w:rsidRPr="00DB3C49">
        <w:rPr>
          <w:rFonts w:ascii="Times New Roman" w:hAnsi="Times New Roman"/>
          <w:bCs/>
          <w:sz w:val="12"/>
          <w:szCs w:val="12"/>
        </w:rPr>
        <w:t xml:space="preserve">  - до 150 человек;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  <w:lang w:val="en-US"/>
        </w:rPr>
        <w:t>II</w:t>
      </w:r>
      <w:r w:rsidRPr="00DB3C49">
        <w:rPr>
          <w:rFonts w:ascii="Times New Roman" w:hAnsi="Times New Roman"/>
          <w:bCs/>
          <w:sz w:val="12"/>
          <w:szCs w:val="12"/>
        </w:rPr>
        <w:t xml:space="preserve"> группа – от 150 до 600 человек;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DB3C49">
        <w:rPr>
          <w:rFonts w:ascii="Times New Roman" w:hAnsi="Times New Roman"/>
          <w:bCs/>
          <w:sz w:val="12"/>
          <w:szCs w:val="12"/>
          <w:lang w:val="en-US"/>
        </w:rPr>
        <w:t>III</w:t>
      </w:r>
      <w:r w:rsidRPr="00DB3C49">
        <w:rPr>
          <w:rFonts w:ascii="Times New Roman" w:hAnsi="Times New Roman"/>
          <w:bCs/>
          <w:sz w:val="12"/>
          <w:szCs w:val="12"/>
        </w:rPr>
        <w:t xml:space="preserve"> группа – от 600 человек и более.</w:t>
      </w:r>
      <w:proofErr w:type="gramEnd"/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В каждой группе присуждаются три призовых места;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2. Победители смотра-конкурса определяются по наибольшей сумме баллов, набранной в соответствии с таблицей проведения смотра-конкурса ЗСГО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B3C49">
        <w:rPr>
          <w:rFonts w:ascii="Times New Roman" w:hAnsi="Times New Roman"/>
          <w:bCs/>
          <w:sz w:val="12"/>
          <w:szCs w:val="12"/>
        </w:rPr>
        <w:t>Максимальное количество баллов — 3000.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 xml:space="preserve">При наличии недостатков из максимального количества баллов вычитается сумма баллов, снижающая оценку защитного сооружения, согласно критерий оценок </w:t>
      </w:r>
      <w:r w:rsidRPr="00DB3C49">
        <w:rPr>
          <w:rFonts w:ascii="Times New Roman" w:hAnsi="Times New Roman"/>
          <w:bCs/>
          <w:sz w:val="12"/>
          <w:szCs w:val="12"/>
        </w:rPr>
        <w:t>состояния защитных сооружений при проведении смотра-конкурса</w:t>
      </w:r>
      <w:r w:rsidRPr="00DB3C49">
        <w:rPr>
          <w:rFonts w:ascii="Times New Roman" w:hAnsi="Times New Roman"/>
          <w:sz w:val="12"/>
          <w:szCs w:val="12"/>
        </w:rPr>
        <w:t xml:space="preserve">. </w:t>
      </w:r>
    </w:p>
    <w:p w:rsidR="00DB3C49" w:rsidRPr="00DB3C49" w:rsidRDefault="00DB3C49" w:rsidP="00DB3C4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B3C49">
        <w:rPr>
          <w:rFonts w:ascii="Times New Roman" w:hAnsi="Times New Roman"/>
          <w:sz w:val="12"/>
          <w:szCs w:val="12"/>
        </w:rPr>
        <w:t>3. По результатам проверки защитного сооружения составляется протокол проверки состояния защитного сооружения, представленного на конкурс в соответствии с приложением №1 к настоящему положению.</w:t>
      </w:r>
    </w:p>
    <w:p w:rsidR="00DB3C49" w:rsidRDefault="00DB3C49" w:rsidP="00DB3C4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B3C49" w:rsidRPr="00DB3C49" w:rsidRDefault="00DB3C49" w:rsidP="00DB3C4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12"/>
          <w:szCs w:val="12"/>
        </w:rPr>
      </w:pPr>
      <w:r w:rsidRPr="00DB3C49">
        <w:rPr>
          <w:rFonts w:ascii="Times New Roman" w:hAnsi="Times New Roman"/>
          <w:b/>
          <w:bCs/>
          <w:sz w:val="12"/>
          <w:szCs w:val="12"/>
          <w:lang w:val="en-US"/>
        </w:rPr>
        <w:t>IV</w:t>
      </w:r>
      <w:r w:rsidRPr="00DB3C49">
        <w:rPr>
          <w:rFonts w:ascii="Times New Roman" w:hAnsi="Times New Roman"/>
          <w:b/>
          <w:bCs/>
          <w:sz w:val="12"/>
          <w:szCs w:val="12"/>
        </w:rPr>
        <w:t xml:space="preserve"> Критерии оценки состояния ЗС Г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126"/>
      </w:tblGrid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Основные недостатки, снижающие готовность защитных сооружений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Количество баллов, снижающих оценку состояния ЗС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При оценке герметичности убежища и состояния ограждающих конструкций и защитных устройств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Герметичность убежища не обеспечена, величина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эксплуатационного подпора меньше, чем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редусмотрено проектом (в этом случае остальные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оказатели не оцениваются, убежище выставляется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для участия в конкурсе только после устранения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выявленных неисправностей)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убежище выставляется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для участия в конкурс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только посл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странения выявленных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неисправностей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В защитных конструкциях (стенах, перекрытии)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имеются проёмы, не предусмотренные проектом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Не исправны защитные и защитно-герметические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ворота, двери, ставни (перекос полотна,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неисправность затворов), нет уплотнительной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резины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 (за каждую дверь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тавень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Не исправны противовзрывные устройства (МЗС,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ЗС, КИД), установлены не герметично,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опряженные детали не смазаны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 (за кажд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стройство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75FC6">
              <w:rPr>
                <w:rFonts w:ascii="Times New Roman" w:hAnsi="Times New Roman"/>
                <w:sz w:val="12"/>
                <w:szCs w:val="12"/>
              </w:rPr>
              <w:t>Гермоклапаны</w:t>
            </w:r>
            <w:proofErr w:type="spellEnd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не </w:t>
            </w: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>исправны</w:t>
            </w:r>
            <w:proofErr w:type="gramEnd"/>
            <w:r w:rsidRPr="00475FC6">
              <w:rPr>
                <w:rFonts w:ascii="Times New Roman" w:hAnsi="Times New Roman"/>
                <w:sz w:val="12"/>
                <w:szCs w:val="12"/>
              </w:rPr>
              <w:t>, закрываются с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рименением инструмента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20 (за каждый ГК)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Отсутствует маркировка на воротах, дверях, ставнях и др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 (за кажд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наименование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омещения убежища влажные, имеют протечки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ланово-предупредительный ремонт сооружения и\или техническое обслуживание не проводится</w:t>
            </w:r>
          </w:p>
        </w:tc>
        <w:tc>
          <w:tcPr>
            <w:tcW w:w="2126" w:type="dxa"/>
            <w:shd w:val="clear" w:color="auto" w:fill="auto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 xml:space="preserve">Примечание: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ри наличии сборно-разборных нар могут начисляться баллы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количестве 5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При оценке состояния инженерно-технического обслуживания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Срок эксплуатации фильтров - поглотителей истёк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(свыше 20 лет</w:t>
            </w: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60 (за каждый комплект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Фильтровентиляционное оборудование содержится с нарушением правил их эксплуатации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 xml:space="preserve">Отсутствуют отдельные виды </w:t>
            </w: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>оборудования</w:t>
            </w:r>
            <w:proofErr w:type="gramEnd"/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редусмотренные проектом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60 (за каждый агрегат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Воздуховоды, трубы имеют коррозию, их окраска не соответствует установленному цвету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Емкости запасов воды имеют нарушение теплоизоляции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lastRenderedPageBreak/>
              <w:t>Неисправны</w:t>
            </w:r>
            <w:proofErr w:type="gramEnd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унитаз, раковина, писсуар, запорная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арматура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20 (за каждый прибор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>Оборудование, предназначенное для обеспечения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жизнеобеспечения в автономном режиме находится</w:t>
            </w:r>
            <w:proofErr w:type="gramEnd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в неисправном состоянии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Примечание:</w:t>
            </w:r>
            <w:r w:rsidR="006E00B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1. Наличие оборудования, предназначенного для жизнеобеспечения убежища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автономном режиме обязательно (согласно проектной документации);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Отсутствует противопожарное имущество (ручной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енный или углекислотный огнетушитель, ящик с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еском, передвижная углекислотная установка)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20 (за кажд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наименование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В сооружении отсутствуют измерительные приборы (</w:t>
            </w:r>
            <w:proofErr w:type="spellStart"/>
            <w:r w:rsidRPr="00475FC6">
              <w:rPr>
                <w:rFonts w:ascii="Times New Roman" w:hAnsi="Times New Roman"/>
                <w:sz w:val="12"/>
                <w:szCs w:val="12"/>
              </w:rPr>
              <w:t>тягонапоромер</w:t>
            </w:r>
            <w:proofErr w:type="spellEnd"/>
            <w:r w:rsidRPr="00475FC6">
              <w:rPr>
                <w:rFonts w:ascii="Times New Roman" w:hAnsi="Times New Roman"/>
                <w:sz w:val="12"/>
                <w:szCs w:val="12"/>
              </w:rPr>
              <w:t>, психрометр, термометр и др.)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 (за каждый прибор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В сооружении отсутствуют телефонная связь с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унктом управления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При оценке технической и эксплуатационной документации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В защитном сооружении отсутствуют: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График приведения защитного сооружения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готовность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аспорт защитного сооружения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журнал содержания и табеля оснащения защитного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ооружения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журнал проверки состояния защитного сооружения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 xml:space="preserve">правила поведения </w:t>
            </w: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>укрываемых</w:t>
            </w:r>
            <w:proofErr w:type="gramEnd"/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лан внешних и внутренних инженерных сетей с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казанием отключающих устройств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 (по каждой из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етей)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лан защитного сооружения с указанием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оборудования для сидения, лежания и путей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эвакуации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инструкции постам по эксплуатации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фильтровентиляционного и другого оборудования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 (по каждой из систем)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 xml:space="preserve">При оценке </w:t>
            </w:r>
            <w:proofErr w:type="gramStart"/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готовности личного состава формирований обслуживания защитных сооружений</w:t>
            </w:r>
            <w:proofErr w:type="gramEnd"/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Формирования по обслуживанию защитных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ооружений созданы с нарушением требований приказа МЧС России от 15.12.2002 г. №583 "Об утверждении и введении в действие Правил эксплуатации защитных сооружений гражданской обороны"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Личный состав недостаточно подготовлен к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выполнению мероприятий по приведению защитного сооружения в готовность к приёму укрываемых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Группы (звенья</w:t>
            </w: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)</w:t>
            </w:r>
            <w:proofErr w:type="gramEnd"/>
            <w:r w:rsidRPr="00475FC6">
              <w:rPr>
                <w:rFonts w:ascii="Times New Roman" w:hAnsi="Times New Roman"/>
                <w:sz w:val="12"/>
                <w:szCs w:val="12"/>
              </w:rPr>
              <w:t xml:space="preserve">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иказом МЧС России от 15.12.2002 г. №583 "Об утверждении и введении в действие Правил эксплуатации защитных сооружений гражданской обороны" 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 xml:space="preserve">При оценке готовности к заполнению защитных сооружений </w:t>
            </w:r>
            <w:proofErr w:type="gramStart"/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укрываемыми</w:t>
            </w:r>
            <w:proofErr w:type="gramEnd"/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Подходы к защитным сооружениям не расчищены,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входы загромождены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Ключи хранятся с нарушением установленного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орядка. На дверях убежищ нет надписей с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казанием мест хранения ключей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475FC6" w:rsidRPr="00475FC6" w:rsidTr="00475FC6">
        <w:trPr>
          <w:trHeight w:val="20"/>
        </w:trPr>
        <w:tc>
          <w:tcPr>
            <w:tcW w:w="7513" w:type="dxa"/>
            <w:gridSpan w:val="2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При оценке эффективности использования защитного сооружения для</w:t>
            </w:r>
            <w:r w:rsidR="006E00B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bCs/>
                <w:sz w:val="12"/>
                <w:szCs w:val="12"/>
              </w:rPr>
              <w:t>нужд народного хозяйства и обслуживания населения.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Защитное сооружение не используется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оответствии с проектным предназначением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народнохозяйственных целях.</w:t>
            </w:r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475FC6" w:rsidRPr="00475FC6" w:rsidTr="008D4EC1">
        <w:trPr>
          <w:trHeight w:val="20"/>
        </w:trPr>
        <w:tc>
          <w:tcPr>
            <w:tcW w:w="5387" w:type="dxa"/>
          </w:tcPr>
          <w:p w:rsidR="00475FC6" w:rsidRPr="00475FC6" w:rsidRDefault="00475FC6" w:rsidP="006E00B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475FC6">
              <w:rPr>
                <w:rFonts w:ascii="Times New Roman" w:hAnsi="Times New Roman"/>
                <w:sz w:val="12"/>
                <w:szCs w:val="12"/>
              </w:rPr>
              <w:t>Не выполняются все требования, обеспечивающие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пригодность помещений к переводу их в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установленное сроки на режим защитного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ооружения (материальные ценности хранятся без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теллажей, которые могут быть использованы для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идения и лежания укрываемых, отсутствуют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средства механизации для освобождения помещений</w:t>
            </w:r>
            <w:r w:rsidR="006E00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5FC6">
              <w:rPr>
                <w:rFonts w:ascii="Times New Roman" w:hAnsi="Times New Roman"/>
                <w:sz w:val="12"/>
                <w:szCs w:val="12"/>
              </w:rPr>
              <w:t>и др.)</w:t>
            </w:r>
            <w:proofErr w:type="gramEnd"/>
          </w:p>
        </w:tc>
        <w:tc>
          <w:tcPr>
            <w:tcW w:w="2126" w:type="dxa"/>
          </w:tcPr>
          <w:p w:rsidR="00475FC6" w:rsidRPr="00475FC6" w:rsidRDefault="00475FC6" w:rsidP="00475FC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475FC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5B4F" w:rsidRDefault="00625B4F" w:rsidP="00625B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5B4F">
        <w:rPr>
          <w:rFonts w:ascii="Times New Roman" w:hAnsi="Times New Roman"/>
          <w:i/>
          <w:sz w:val="12"/>
          <w:szCs w:val="12"/>
        </w:rPr>
        <w:t>Приложение №1</w:t>
      </w:r>
    </w:p>
    <w:p w:rsidR="00625B4F" w:rsidRDefault="00625B4F" w:rsidP="00625B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5B4F">
        <w:rPr>
          <w:rFonts w:ascii="Times New Roman" w:hAnsi="Times New Roman"/>
          <w:i/>
          <w:sz w:val="12"/>
          <w:szCs w:val="12"/>
        </w:rPr>
        <w:t xml:space="preserve">к  «Положению о проведении смотра-конкурса на  лучшее содержание, </w:t>
      </w:r>
    </w:p>
    <w:p w:rsidR="00625B4F" w:rsidRDefault="00625B4F" w:rsidP="00625B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5B4F">
        <w:rPr>
          <w:rFonts w:ascii="Times New Roman" w:hAnsi="Times New Roman"/>
          <w:i/>
          <w:sz w:val="12"/>
          <w:szCs w:val="12"/>
        </w:rPr>
        <w:t xml:space="preserve">использование защитных сооружений  гражданской обороны и их готовности </w:t>
      </w:r>
    </w:p>
    <w:p w:rsidR="00074045" w:rsidRPr="00625B4F" w:rsidRDefault="00625B4F" w:rsidP="00625B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5B4F">
        <w:rPr>
          <w:rFonts w:ascii="Times New Roman" w:hAnsi="Times New Roman"/>
          <w:i/>
          <w:sz w:val="12"/>
          <w:szCs w:val="12"/>
        </w:rPr>
        <w:t xml:space="preserve"> к приему </w:t>
      </w:r>
      <w:proofErr w:type="gramStart"/>
      <w:r w:rsidRPr="00625B4F">
        <w:rPr>
          <w:rFonts w:ascii="Times New Roman" w:hAnsi="Times New Roman"/>
          <w:i/>
          <w:sz w:val="12"/>
          <w:szCs w:val="12"/>
        </w:rPr>
        <w:t>укрываемых</w:t>
      </w:r>
      <w:proofErr w:type="gramEnd"/>
      <w:r w:rsidRPr="00625B4F">
        <w:rPr>
          <w:rFonts w:ascii="Times New Roman" w:hAnsi="Times New Roman"/>
          <w:i/>
          <w:sz w:val="12"/>
          <w:szCs w:val="12"/>
        </w:rPr>
        <w:t xml:space="preserve"> в муниципальном районе Сергиевский»</w:t>
      </w:r>
    </w:p>
    <w:p w:rsidR="00625B4F" w:rsidRDefault="00625B4F" w:rsidP="00625B4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625B4F">
        <w:rPr>
          <w:rFonts w:ascii="Times New Roman" w:hAnsi="Times New Roman"/>
          <w:b/>
          <w:bCs/>
          <w:sz w:val="12"/>
          <w:szCs w:val="12"/>
        </w:rPr>
        <w:t xml:space="preserve">ПРОТОКОЛ 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25B4F">
        <w:rPr>
          <w:rFonts w:ascii="Times New Roman" w:hAnsi="Times New Roman"/>
          <w:b/>
          <w:bCs/>
          <w:sz w:val="12"/>
          <w:szCs w:val="12"/>
        </w:rPr>
        <w:t>проверки состояния защитного сооружения ГО, представленног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625B4F">
        <w:rPr>
          <w:rFonts w:ascii="Times New Roman" w:hAnsi="Times New Roman"/>
          <w:b/>
          <w:bCs/>
          <w:sz w:val="12"/>
          <w:szCs w:val="12"/>
        </w:rPr>
        <w:t>на смотр-конкурс</w:t>
      </w:r>
    </w:p>
    <w:p w:rsidR="00625B4F" w:rsidRP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 xml:space="preserve">с. Сергиевск                                                          </w:t>
      </w:r>
      <w:r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                                                    </w:t>
      </w:r>
      <w:r w:rsidRPr="00625B4F">
        <w:rPr>
          <w:rFonts w:ascii="Times New Roman" w:hAnsi="Times New Roman"/>
          <w:bCs/>
          <w:sz w:val="12"/>
          <w:szCs w:val="12"/>
        </w:rPr>
        <w:t xml:space="preserve">          «___» ____________20___г. 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 xml:space="preserve">Комиссия в составе: </w:t>
      </w:r>
    </w:p>
    <w:p w:rsidR="00625B4F" w:rsidRP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Председатель комиссии</w:t>
      </w:r>
    </w:p>
    <w:p w:rsid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</w:t>
      </w:r>
      <w:r>
        <w:rPr>
          <w:rFonts w:ascii="Times New Roman" w:hAnsi="Times New Roman"/>
          <w:bCs/>
          <w:sz w:val="12"/>
          <w:szCs w:val="12"/>
        </w:rPr>
        <w:t>_________</w:t>
      </w:r>
      <w:r w:rsidRPr="00625B4F">
        <w:rPr>
          <w:rFonts w:ascii="Times New Roman" w:hAnsi="Times New Roman"/>
          <w:bCs/>
          <w:sz w:val="12"/>
          <w:szCs w:val="12"/>
        </w:rPr>
        <w:t>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sz w:val="12"/>
          <w:szCs w:val="12"/>
        </w:rPr>
        <w:t>Заместитель председателя комиссии__</w:t>
      </w:r>
      <w:r>
        <w:rPr>
          <w:rFonts w:ascii="Times New Roman" w:hAnsi="Times New Roman"/>
          <w:sz w:val="12"/>
          <w:szCs w:val="12"/>
        </w:rPr>
        <w:t>__</w:t>
      </w:r>
      <w:r w:rsidRPr="00625B4F">
        <w:rPr>
          <w:rFonts w:ascii="Times New Roman" w:hAnsi="Times New Roman"/>
          <w:bCs/>
          <w:sz w:val="12"/>
          <w:szCs w:val="12"/>
        </w:rPr>
        <w:t>_________________ ________________________________________________________________________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P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Члены комиссии –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_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___________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 </w:t>
      </w:r>
    </w:p>
    <w:p w:rsidR="00625B4F" w:rsidRPr="00625B4F" w:rsidRDefault="00625B4F" w:rsidP="00625B4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(Ф.И.О.) (Должность)</w:t>
      </w:r>
    </w:p>
    <w:p w:rsid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 xml:space="preserve">Установила: </w:t>
      </w:r>
    </w:p>
    <w:p w:rsidR="00CF52D3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 xml:space="preserve">Владельцем (балансодержателем)___________________________________________________________________________________________________________ </w:t>
      </w:r>
    </w:p>
    <w:p w:rsidR="00CF52D3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Предъявленное к проверке защитное сооружение ____________________</w:t>
      </w:r>
      <w:r w:rsidR="00CF52D3">
        <w:rPr>
          <w:rFonts w:ascii="Times New Roman" w:hAnsi="Times New Roman"/>
          <w:bCs/>
          <w:sz w:val="12"/>
          <w:szCs w:val="12"/>
        </w:rPr>
        <w:t>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___________________________ </w:t>
      </w:r>
    </w:p>
    <w:p w:rsidR="00CF52D3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625B4F">
        <w:rPr>
          <w:rFonts w:ascii="Times New Roman" w:hAnsi="Times New Roman"/>
          <w:bCs/>
          <w:sz w:val="12"/>
          <w:szCs w:val="12"/>
        </w:rPr>
        <w:t>введённое</w:t>
      </w:r>
      <w:proofErr w:type="gramEnd"/>
      <w:r w:rsidRPr="00625B4F">
        <w:rPr>
          <w:rFonts w:ascii="Times New Roman" w:hAnsi="Times New Roman"/>
          <w:bCs/>
          <w:sz w:val="12"/>
          <w:szCs w:val="12"/>
        </w:rPr>
        <w:t xml:space="preserve"> в эксплуатацию______________________</w:t>
      </w:r>
      <w:r w:rsidR="00CF52D3">
        <w:rPr>
          <w:rFonts w:ascii="Times New Roman" w:hAnsi="Times New Roman"/>
          <w:bCs/>
          <w:sz w:val="12"/>
          <w:szCs w:val="12"/>
        </w:rPr>
        <w:t>___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 </w:t>
      </w:r>
    </w:p>
    <w:p w:rsidR="008F545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lastRenderedPageBreak/>
        <w:t>Согласно проекту убежище предназначено для укрытия в особый период НРС _____чел. (трудоспособного населения _____чел., нетранспортабельных больных____ чел</w:t>
      </w:r>
      <w:proofErr w:type="gramStart"/>
      <w:r w:rsidRPr="00625B4F">
        <w:rPr>
          <w:rFonts w:ascii="Times New Roman" w:hAnsi="Times New Roman"/>
          <w:bCs/>
          <w:sz w:val="12"/>
          <w:szCs w:val="12"/>
        </w:rPr>
        <w:t xml:space="preserve"> )</w:t>
      </w:r>
      <w:proofErr w:type="gramEnd"/>
    </w:p>
    <w:p w:rsidR="00625B4F" w:rsidRP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625B4F">
        <w:rPr>
          <w:rFonts w:ascii="Times New Roman" w:hAnsi="Times New Roman"/>
          <w:bCs/>
          <w:sz w:val="12"/>
          <w:szCs w:val="12"/>
        </w:rPr>
        <w:t>В мирное время используется как____</w:t>
      </w:r>
      <w:r w:rsidR="008F545F">
        <w:rPr>
          <w:rFonts w:ascii="Times New Roman" w:hAnsi="Times New Roman"/>
          <w:bCs/>
          <w:sz w:val="12"/>
          <w:szCs w:val="12"/>
        </w:rPr>
        <w:t>____________________________________________________</w:t>
      </w:r>
      <w:r w:rsidRPr="00625B4F">
        <w:rPr>
          <w:rFonts w:ascii="Times New Roman" w:hAnsi="Times New Roman"/>
          <w:bCs/>
          <w:sz w:val="12"/>
          <w:szCs w:val="12"/>
        </w:rPr>
        <w:t xml:space="preserve">________________________________________ </w:t>
      </w:r>
    </w:p>
    <w:p w:rsidR="00625B4F" w:rsidRPr="00625B4F" w:rsidRDefault="00625B4F" w:rsidP="00625B4F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528B9" w:rsidRPr="00F528B9" w:rsidRDefault="00F528B9" w:rsidP="00F528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528B9">
        <w:rPr>
          <w:rFonts w:ascii="Times New Roman" w:hAnsi="Times New Roman"/>
          <w:b/>
          <w:bCs/>
          <w:sz w:val="12"/>
          <w:szCs w:val="12"/>
        </w:rPr>
        <w:t>Таблица оценки защитного сооружения ГО:</w:t>
      </w:r>
    </w:p>
    <w:p w:rsidR="00F528B9" w:rsidRPr="00F528B9" w:rsidRDefault="00F528B9" w:rsidP="00F528B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F528B9">
        <w:rPr>
          <w:rFonts w:ascii="Times New Roman" w:hAnsi="Times New Roman"/>
          <w:bCs/>
          <w:sz w:val="12"/>
          <w:szCs w:val="12"/>
        </w:rPr>
        <w:t>___________________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_______</w:t>
      </w:r>
      <w:r w:rsidRPr="00F528B9">
        <w:rPr>
          <w:rFonts w:ascii="Times New Roman" w:hAnsi="Times New Roman"/>
          <w:bCs/>
          <w:sz w:val="12"/>
          <w:szCs w:val="12"/>
        </w:rPr>
        <w:t>__________________</w:t>
      </w:r>
    </w:p>
    <w:p w:rsidR="00F528B9" w:rsidRDefault="00F528B9" w:rsidP="00F528B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528B9">
        <w:rPr>
          <w:rFonts w:ascii="Times New Roman" w:hAnsi="Times New Roman"/>
          <w:bCs/>
          <w:sz w:val="12"/>
          <w:szCs w:val="12"/>
        </w:rPr>
        <w:t>Наименование ЗС ГО, место расположения (адрес, координаты), форма собственности</w:t>
      </w:r>
    </w:p>
    <w:p w:rsidR="00F528B9" w:rsidRPr="00F528B9" w:rsidRDefault="00F528B9" w:rsidP="00F528B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F528B9">
        <w:rPr>
          <w:rFonts w:ascii="Times New Roman" w:hAnsi="Times New Roman"/>
          <w:bCs/>
          <w:sz w:val="12"/>
          <w:szCs w:val="12"/>
        </w:rPr>
        <w:t>__________________________________________________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_____</w:t>
      </w:r>
      <w:r w:rsidRPr="00F528B9">
        <w:rPr>
          <w:rFonts w:ascii="Times New Roman" w:hAnsi="Times New Roman"/>
          <w:bCs/>
          <w:sz w:val="12"/>
          <w:szCs w:val="12"/>
        </w:rPr>
        <w:t>_______________</w:t>
      </w:r>
    </w:p>
    <w:p w:rsidR="00F528B9" w:rsidRPr="00F528B9" w:rsidRDefault="00F528B9" w:rsidP="00F528B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528B9">
        <w:rPr>
          <w:rFonts w:ascii="Times New Roman" w:hAnsi="Times New Roman"/>
          <w:bCs/>
          <w:sz w:val="12"/>
          <w:szCs w:val="12"/>
        </w:rPr>
        <w:t>, инвентарный номер, проектная вместимость, наименование организации, на балансе которой находится ЗС ГО</w:t>
      </w:r>
    </w:p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"/>
        <w:tblW w:w="7509" w:type="dxa"/>
        <w:jc w:val="center"/>
        <w:tblLook w:val="04A0" w:firstRow="1" w:lastRow="0" w:firstColumn="1" w:lastColumn="0" w:noHBand="0" w:noVBand="1"/>
      </w:tblPr>
      <w:tblGrid>
        <w:gridCol w:w="4754"/>
        <w:gridCol w:w="861"/>
        <w:gridCol w:w="1894"/>
      </w:tblGrid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еречень вопросов, входящих в порядок проверки защитного сооруже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Отмеченные недостатки</w:t>
            </w: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Количество баллов снижающие оценку состояния ЗС</w:t>
            </w: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1. Состояние ограждающих конструкций и защитных устройств, состояние входа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знака, табличк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клиньев под двер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справность запоров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лотность прилегания, плавность ход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умерация дверей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трелки «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Откр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>», «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Закр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внешний вид дверей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справность запоров, плотность прилегания ГД (ЗГД)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качество уплотнительной резины, нумерация дверей, внешний вид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состояние ограждающих конструкций; 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-г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>ерметичность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протечек в помещениях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остояние МЗС, УЗС, КИД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роведение планово-предупредительного ремонт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2. Документация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аспорт ЗС ГО  с приложением заверенных копий поэтажного плана экспликаций помещений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проверки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игналы оповещения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лан перевода ЗС ГО  на режим по прямому назначению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лан ЗС ГО с указанием всех помещений и находящихся в них оборудованием и путей эвакуаци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писок личного состава группы (звена) по обслуживанию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эксплуатационная схема систем вентиляции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эксплуатационная схема водоснабжения и канализации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Эксплуатационная схема электроснабжения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эксплуатации средств индивидуальной защиты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равила пользования приборами</w:t>
            </w:r>
          </w:p>
        </w:tc>
        <w:tc>
          <w:tcPr>
            <w:tcW w:w="776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обслуживанию ДЭС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противопожарной безопасност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регистрации показателей микроклимата и газового состава воздуха в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учёта обращений укрываемых за медицинской помощью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учёта работы ДЭС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регистрации  демонтажа, ремонта и замены 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схема эвакуации 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укрываемых</w:t>
            </w:r>
            <w:proofErr w:type="gramEnd"/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писок телефонов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Примечание:</w:t>
            </w:r>
            <w:r w:rsidRPr="00E03C8E">
              <w:rPr>
                <w:rFonts w:ascii="Times New Roman" w:hAnsi="Times New Roman"/>
                <w:sz w:val="12"/>
                <w:szCs w:val="12"/>
              </w:rPr>
              <w:t xml:space="preserve"> необходимая документация вывешивается на рабочих местах</w:t>
            </w: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3. Связь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и исправность радиоточк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телефонной точки и исправность телефон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4. Обслуживание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список 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л.с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>. группы (звена) по обслуживанию ЗС ГО (для каждой смены отдельно)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схема размещения постов на плане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обязанности личного состава звеньев (постов)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список и наличие инструментов 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согласно норм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оснаще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 xml:space="preserve">5. </w:t>
            </w:r>
            <w:proofErr w:type="spellStart"/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Фильтровентиляция</w:t>
            </w:r>
            <w:proofErr w:type="spellEnd"/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Дата изготовителя фильтра-поглотителя (ФП)</w:t>
            </w:r>
          </w:p>
        </w:tc>
        <w:tc>
          <w:tcPr>
            <w:tcW w:w="776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Наличие ключа 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гермоклапана</w:t>
            </w:r>
            <w:proofErr w:type="spellEnd"/>
          </w:p>
        </w:tc>
        <w:tc>
          <w:tcPr>
            <w:tcW w:w="776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расцветка воздуховодов 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эксплуатационная схема вентиляци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обслуживанию фильтровентиляционного 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установка ФП по сопротивлению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lastRenderedPageBreak/>
              <w:t>внешний вид ФП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роверка работы агрегатов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трубка 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подпоромера</w:t>
            </w:r>
            <w:proofErr w:type="spellEnd"/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ФЯРы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(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ФЯПы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>)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тягонапорометр</w:t>
            </w:r>
            <w:proofErr w:type="spellEnd"/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умерация ГК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о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>бозначение «закрыто», «открыто», опломбирование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график, время работы ФВО в ручном режиме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герметичность по проекту и фактически (мм вод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>толба.). График, акт проверк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6. Электроснабжение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эксплутационная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схема электроснабжения ЗС Г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справность электрооборудова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аварийное освещение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7. ДЭС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эксплутационная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схема ДЭС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вентиляция приток-вытяжк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урнал учёта запуска и работы ДЭС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теплоизоляция выхлопной трубы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компенсатор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резервуары запасов топлива, масла, поддоны (заполнение)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ротивопожарный щит, огнетушител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щит переключения на аварийное освещение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аккумуляторы и их зарядк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инструмента, наушников глушителей и т. д.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инструкция по обслуживанию ДЭС и по технике безопасности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Примечание.</w:t>
            </w:r>
            <w:r w:rsidRPr="00E03C8E">
              <w:rPr>
                <w:rFonts w:ascii="Times New Roman" w:hAnsi="Times New Roman"/>
                <w:sz w:val="12"/>
                <w:szCs w:val="12"/>
              </w:rPr>
              <w:t xml:space="preserve">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</w:t>
            </w: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8. Водоснабжение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эксплуатационная схема водоснабжения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расцветка труб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резервуаров (проточность), их ёмкость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водомерное стекло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краны 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водораздаточные</w:t>
            </w:r>
            <w:proofErr w:type="spellEnd"/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люки в баках аварийного запаса воды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противопожарного резервуара и насоса подачи воды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9. Канализация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приборов, смывных бачков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фекального насос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задвижка «</w:t>
            </w:r>
            <w:proofErr w:type="spellStart"/>
            <w:r w:rsidRPr="00E03C8E">
              <w:rPr>
                <w:rFonts w:ascii="Times New Roman" w:hAnsi="Times New Roman"/>
                <w:sz w:val="12"/>
                <w:szCs w:val="12"/>
              </w:rPr>
              <w:t>Лудло</w:t>
            </w:r>
            <w:proofErr w:type="spellEnd"/>
            <w:r w:rsidRPr="00E03C8E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личие крышки в фекальную ёмкость и отверстий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проверка работы фекального насоса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10. Запасный выход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надпись на дверях (ставнях)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лестница, скобы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жалюзи, решётки, сетки предохранительные.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E03C8E">
        <w:trPr>
          <w:jc w:val="center"/>
        </w:trPr>
        <w:tc>
          <w:tcPr>
            <w:tcW w:w="7509" w:type="dxa"/>
            <w:gridSpan w:val="3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11. Оголовки:</w:t>
            </w: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расчётное удаление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>защитные секции УЗС, МЗС их установки;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03C8E">
              <w:rPr>
                <w:rFonts w:ascii="Times New Roman" w:hAnsi="Times New Roman"/>
                <w:sz w:val="12"/>
                <w:szCs w:val="12"/>
              </w:rPr>
              <w:t>приток-вытяжка</w:t>
            </w:r>
            <w:proofErr w:type="gramEnd"/>
            <w:r w:rsidRPr="00E03C8E">
              <w:rPr>
                <w:rFonts w:ascii="Times New Roman" w:hAnsi="Times New Roman"/>
                <w:sz w:val="12"/>
                <w:szCs w:val="12"/>
              </w:rPr>
              <w:t xml:space="preserve"> на каком удалении приток-вытяжка от ДЭС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A7E3B" w:rsidRPr="00E03C8E" w:rsidTr="007A7E3B">
        <w:trPr>
          <w:jc w:val="center"/>
        </w:trPr>
        <w:tc>
          <w:tcPr>
            <w:tcW w:w="4818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sz w:val="12"/>
                <w:szCs w:val="12"/>
              </w:rPr>
              <w:t xml:space="preserve">защита от атмосферных осадков. </w:t>
            </w:r>
          </w:p>
        </w:tc>
        <w:tc>
          <w:tcPr>
            <w:tcW w:w="776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03C8E" w:rsidRPr="00E03C8E" w:rsidTr="007A7E3B">
        <w:trPr>
          <w:jc w:val="center"/>
        </w:trPr>
        <w:tc>
          <w:tcPr>
            <w:tcW w:w="5594" w:type="dxa"/>
            <w:gridSpan w:val="2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  <w:r w:rsidRPr="00E03C8E">
              <w:rPr>
                <w:rFonts w:ascii="Times New Roman" w:hAnsi="Times New Roman"/>
                <w:bCs/>
                <w:sz w:val="12"/>
                <w:szCs w:val="12"/>
              </w:rPr>
              <w:t>12. Вывод о пригодности и готовности к использованию в качестве защитного сооружения гражданской обороны на особый период:</w:t>
            </w:r>
          </w:p>
        </w:tc>
        <w:tc>
          <w:tcPr>
            <w:tcW w:w="1915" w:type="dxa"/>
            <w:hideMark/>
          </w:tcPr>
          <w:p w:rsidR="00E03C8E" w:rsidRPr="00E03C8E" w:rsidRDefault="00E03C8E" w:rsidP="00E03C8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A7E3B" w:rsidRDefault="007A7E3B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Состояние защитного сооружения оценено </w:t>
      </w:r>
      <w:proofErr w:type="gramStart"/>
      <w:r w:rsidRPr="001917AD">
        <w:rPr>
          <w:rFonts w:ascii="Times New Roman" w:hAnsi="Times New Roman"/>
          <w:bCs/>
          <w:sz w:val="12"/>
          <w:szCs w:val="12"/>
        </w:rPr>
        <w:t>в</w:t>
      </w:r>
      <w:proofErr w:type="gramEnd"/>
      <w:r w:rsidRPr="001917AD">
        <w:rPr>
          <w:rFonts w:ascii="Times New Roman" w:hAnsi="Times New Roman"/>
          <w:bCs/>
          <w:sz w:val="12"/>
          <w:szCs w:val="12"/>
        </w:rPr>
        <w:t xml:space="preserve">  __</w:t>
      </w:r>
      <w:r>
        <w:rPr>
          <w:rFonts w:ascii="Times New Roman" w:hAnsi="Times New Roman"/>
          <w:bCs/>
          <w:sz w:val="12"/>
          <w:szCs w:val="12"/>
        </w:rPr>
        <w:t>_______________________________________________________</w:t>
      </w:r>
      <w:r w:rsidRPr="001917AD">
        <w:rPr>
          <w:rFonts w:ascii="Times New Roman" w:hAnsi="Times New Roman"/>
          <w:bCs/>
          <w:sz w:val="12"/>
          <w:szCs w:val="12"/>
        </w:rPr>
        <w:t xml:space="preserve">______________________ баллов </w:t>
      </w:r>
    </w:p>
    <w:p w:rsidR="007A7E3B" w:rsidRPr="001917AD" w:rsidRDefault="007A7E3B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Председатель комиссии: ____________________    ______</w:t>
      </w:r>
      <w:r w:rsidR="00DD29FE">
        <w:rPr>
          <w:rFonts w:ascii="Times New Roman" w:hAnsi="Times New Roman"/>
          <w:bCs/>
          <w:sz w:val="12"/>
          <w:szCs w:val="12"/>
        </w:rPr>
        <w:t>__</w:t>
      </w:r>
      <w:r w:rsidRPr="001917AD">
        <w:rPr>
          <w:rFonts w:ascii="Times New Roman" w:hAnsi="Times New Roman"/>
          <w:bCs/>
          <w:sz w:val="12"/>
          <w:szCs w:val="12"/>
        </w:rPr>
        <w:t xml:space="preserve">__________________ </w:t>
      </w:r>
    </w:p>
    <w:p w:rsidR="001917AD" w:rsidRPr="001917AD" w:rsidRDefault="001917AD" w:rsidP="00AF74E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(подпись)               </w:t>
      </w:r>
      <w:r w:rsidR="00E82125">
        <w:rPr>
          <w:rFonts w:ascii="Times New Roman" w:hAnsi="Times New Roman"/>
          <w:bCs/>
          <w:sz w:val="12"/>
          <w:szCs w:val="12"/>
        </w:rPr>
        <w:t xml:space="preserve">             (Фамилия, инициалы</w:t>
      </w:r>
      <w:r w:rsidRPr="001917AD">
        <w:rPr>
          <w:rFonts w:ascii="Times New Roman" w:hAnsi="Times New Roman"/>
          <w:bCs/>
          <w:sz w:val="12"/>
          <w:szCs w:val="12"/>
        </w:rPr>
        <w:t>)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________________</w:t>
      </w:r>
    </w:p>
    <w:p w:rsid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(дата)</w:t>
      </w:r>
    </w:p>
    <w:p w:rsidR="007A7E3B" w:rsidRPr="001917AD" w:rsidRDefault="007A7E3B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sz w:val="12"/>
          <w:szCs w:val="12"/>
        </w:rPr>
        <w:t>Заместитель председателя комиссии</w:t>
      </w:r>
      <w:r w:rsidRPr="001917AD">
        <w:rPr>
          <w:rFonts w:ascii="Times New Roman" w:hAnsi="Times New Roman"/>
          <w:bCs/>
          <w:sz w:val="12"/>
          <w:szCs w:val="12"/>
        </w:rPr>
        <w:t xml:space="preserve">_____________    ________________________ 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      (</w:t>
      </w:r>
      <w:r w:rsidR="00AF74E3">
        <w:rPr>
          <w:rFonts w:ascii="Times New Roman" w:hAnsi="Times New Roman"/>
          <w:bCs/>
          <w:sz w:val="12"/>
          <w:szCs w:val="12"/>
        </w:rPr>
        <w:t xml:space="preserve">подпись)                      </w:t>
      </w:r>
      <w:r w:rsidR="00E82125">
        <w:rPr>
          <w:rFonts w:ascii="Times New Roman" w:hAnsi="Times New Roman"/>
          <w:bCs/>
          <w:sz w:val="12"/>
          <w:szCs w:val="12"/>
        </w:rPr>
        <w:t>(Фамилия, инициалы</w:t>
      </w:r>
      <w:r w:rsidRPr="001917AD">
        <w:rPr>
          <w:rFonts w:ascii="Times New Roman" w:hAnsi="Times New Roman"/>
          <w:bCs/>
          <w:sz w:val="12"/>
          <w:szCs w:val="12"/>
        </w:rPr>
        <w:t>)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________________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(дата)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Члены комиссии:                 _________________          _______</w:t>
      </w:r>
      <w:r w:rsidR="00DD29FE">
        <w:rPr>
          <w:rFonts w:ascii="Times New Roman" w:hAnsi="Times New Roman"/>
          <w:bCs/>
          <w:sz w:val="12"/>
          <w:szCs w:val="12"/>
        </w:rPr>
        <w:t>__</w:t>
      </w:r>
      <w:r w:rsidRPr="001917AD">
        <w:rPr>
          <w:rFonts w:ascii="Times New Roman" w:hAnsi="Times New Roman"/>
          <w:bCs/>
          <w:sz w:val="12"/>
          <w:szCs w:val="12"/>
        </w:rPr>
        <w:t xml:space="preserve">_________________ </w:t>
      </w:r>
    </w:p>
    <w:p w:rsidR="001917AD" w:rsidRPr="001917AD" w:rsidRDefault="001917AD" w:rsidP="00AF74E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(</w:t>
      </w:r>
      <w:r w:rsidR="00AF74E3">
        <w:rPr>
          <w:rFonts w:ascii="Times New Roman" w:hAnsi="Times New Roman"/>
          <w:bCs/>
          <w:sz w:val="12"/>
          <w:szCs w:val="12"/>
        </w:rPr>
        <w:t xml:space="preserve">подпись)                       </w:t>
      </w:r>
      <w:r w:rsidRPr="001917AD">
        <w:rPr>
          <w:rFonts w:ascii="Times New Roman" w:hAnsi="Times New Roman"/>
          <w:bCs/>
          <w:sz w:val="12"/>
          <w:szCs w:val="12"/>
        </w:rPr>
        <w:t xml:space="preserve">     (Фамилия, инициалы)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________________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(дата)</w:t>
      </w:r>
    </w:p>
    <w:p w:rsidR="001917AD" w:rsidRPr="001917AD" w:rsidRDefault="001917AD" w:rsidP="00DD29FE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                                  _________________          ______________</w:t>
      </w:r>
      <w:r w:rsidR="00DD29FE">
        <w:rPr>
          <w:rFonts w:ascii="Times New Roman" w:hAnsi="Times New Roman"/>
          <w:bCs/>
          <w:sz w:val="12"/>
          <w:szCs w:val="12"/>
        </w:rPr>
        <w:t>_</w:t>
      </w:r>
      <w:r w:rsidRPr="001917AD">
        <w:rPr>
          <w:rFonts w:ascii="Times New Roman" w:hAnsi="Times New Roman"/>
          <w:bCs/>
          <w:sz w:val="12"/>
          <w:szCs w:val="12"/>
        </w:rPr>
        <w:t xml:space="preserve">__________ </w:t>
      </w:r>
    </w:p>
    <w:p w:rsidR="001917AD" w:rsidRPr="001917AD" w:rsidRDefault="001917AD" w:rsidP="00AF74E3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                                             (подпись)               </w:t>
      </w:r>
      <w:r w:rsidR="00E82125">
        <w:rPr>
          <w:rFonts w:ascii="Times New Roman" w:hAnsi="Times New Roman"/>
          <w:bCs/>
          <w:sz w:val="12"/>
          <w:szCs w:val="12"/>
        </w:rPr>
        <w:t xml:space="preserve">             (Фамилия, инициалы</w:t>
      </w:r>
      <w:r w:rsidRPr="001917AD">
        <w:rPr>
          <w:rFonts w:ascii="Times New Roman" w:hAnsi="Times New Roman"/>
          <w:bCs/>
          <w:sz w:val="12"/>
          <w:szCs w:val="12"/>
        </w:rPr>
        <w:t>)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>________________</w:t>
      </w:r>
    </w:p>
    <w:p w:rsidR="001917AD" w:rsidRPr="001917AD" w:rsidRDefault="001917AD" w:rsidP="001917A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r w:rsidRPr="001917AD">
        <w:rPr>
          <w:rFonts w:ascii="Times New Roman" w:hAnsi="Times New Roman"/>
          <w:bCs/>
          <w:sz w:val="12"/>
          <w:szCs w:val="12"/>
        </w:rPr>
        <w:t xml:space="preserve">                (дата)</w:t>
      </w:r>
    </w:p>
    <w:p w:rsidR="004B6143" w:rsidRPr="004B6143" w:rsidRDefault="004B6143" w:rsidP="004B6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2</w:t>
      </w:r>
    </w:p>
    <w:p w:rsidR="004B6143" w:rsidRPr="004B6143" w:rsidRDefault="004B6143" w:rsidP="004B6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143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4B6143" w:rsidRPr="004B6143" w:rsidRDefault="004B6143" w:rsidP="004B61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14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6143" w:rsidRPr="004B6143" w:rsidRDefault="004B6143" w:rsidP="004B61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B6143">
        <w:rPr>
          <w:rFonts w:ascii="Times New Roman" w:hAnsi="Times New Roman"/>
          <w:i/>
          <w:sz w:val="12"/>
          <w:szCs w:val="12"/>
        </w:rPr>
        <w:t>№</w:t>
      </w:r>
      <w:r w:rsidR="0024032E">
        <w:rPr>
          <w:rFonts w:ascii="Times New Roman" w:hAnsi="Times New Roman"/>
          <w:i/>
          <w:sz w:val="12"/>
          <w:szCs w:val="12"/>
        </w:rPr>
        <w:t>763</w:t>
      </w:r>
      <w:r w:rsidRPr="004B6143">
        <w:rPr>
          <w:rFonts w:ascii="Times New Roman" w:hAnsi="Times New Roman"/>
          <w:i/>
          <w:sz w:val="12"/>
          <w:szCs w:val="12"/>
        </w:rPr>
        <w:t xml:space="preserve"> от “</w:t>
      </w:r>
      <w:r w:rsidR="0024032E">
        <w:rPr>
          <w:rFonts w:ascii="Times New Roman" w:hAnsi="Times New Roman"/>
          <w:i/>
          <w:sz w:val="12"/>
          <w:szCs w:val="12"/>
        </w:rPr>
        <w:t>03</w:t>
      </w:r>
      <w:r w:rsidRPr="004B6143">
        <w:rPr>
          <w:rFonts w:ascii="Times New Roman" w:hAnsi="Times New Roman"/>
          <w:i/>
          <w:sz w:val="12"/>
          <w:szCs w:val="12"/>
        </w:rPr>
        <w:t>” июня 2015 г.</w:t>
      </w:r>
    </w:p>
    <w:p w:rsidR="00896B2B" w:rsidRPr="00896B2B" w:rsidRDefault="00896B2B" w:rsidP="00896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6B2B">
        <w:rPr>
          <w:rFonts w:ascii="Times New Roman" w:hAnsi="Times New Roman"/>
          <w:b/>
          <w:sz w:val="12"/>
          <w:szCs w:val="12"/>
        </w:rPr>
        <w:t>СОСТАВ</w:t>
      </w:r>
    </w:p>
    <w:p w:rsidR="00896B2B" w:rsidRPr="00896B2B" w:rsidRDefault="00896B2B" w:rsidP="00896B2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6B2B">
        <w:rPr>
          <w:rFonts w:ascii="Times New Roman" w:hAnsi="Times New Roman"/>
          <w:b/>
          <w:sz w:val="12"/>
          <w:szCs w:val="12"/>
        </w:rPr>
        <w:t>комиссии по проверке состояния  ЗС ГО  на территории муниципального района Сергиевский (далее комиссия):</w:t>
      </w:r>
    </w:p>
    <w:p w:rsidR="00896B2B" w:rsidRPr="00896B2B" w:rsidRDefault="00896B2B" w:rsidP="00896B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spellStart"/>
      <w:r w:rsidRPr="00896B2B">
        <w:rPr>
          <w:rFonts w:ascii="Times New Roman" w:hAnsi="Times New Roman"/>
          <w:iCs/>
          <w:sz w:val="12"/>
          <w:szCs w:val="12"/>
        </w:rPr>
        <w:t>Заболотин</w:t>
      </w:r>
      <w:proofErr w:type="spellEnd"/>
      <w:r w:rsidRPr="00896B2B">
        <w:rPr>
          <w:rFonts w:ascii="Times New Roman" w:hAnsi="Times New Roman"/>
          <w:iCs/>
          <w:sz w:val="12"/>
          <w:szCs w:val="12"/>
        </w:rPr>
        <w:t xml:space="preserve"> Сергей Геннадьевич - заместитель Главы администрации муниципального района Сергиевский – председатель комиссии;</w:t>
      </w:r>
    </w:p>
    <w:p w:rsid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896B2B">
        <w:rPr>
          <w:rFonts w:ascii="Times New Roman" w:hAnsi="Times New Roman"/>
          <w:sz w:val="12"/>
          <w:szCs w:val="12"/>
        </w:rPr>
        <w:t>Семагин</w:t>
      </w:r>
      <w:proofErr w:type="spellEnd"/>
      <w:r w:rsidRPr="00896B2B">
        <w:rPr>
          <w:rFonts w:ascii="Times New Roman" w:hAnsi="Times New Roman"/>
          <w:sz w:val="12"/>
          <w:szCs w:val="12"/>
        </w:rPr>
        <w:t xml:space="preserve"> Сергей Анатольевич - начальник отдела по делам ГО и ЧС администрации муниципального района Сергиевский - заместитель председателя комиссии;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B2B">
        <w:rPr>
          <w:rFonts w:ascii="Times New Roman" w:hAnsi="Times New Roman"/>
          <w:sz w:val="12"/>
          <w:szCs w:val="12"/>
        </w:rPr>
        <w:t>Члены комиссии: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896B2B">
        <w:rPr>
          <w:rFonts w:ascii="Times New Roman" w:hAnsi="Times New Roman"/>
          <w:iCs/>
          <w:sz w:val="12"/>
          <w:szCs w:val="12"/>
        </w:rPr>
        <w:t xml:space="preserve">Коновалов Сергей Иванович </w:t>
      </w:r>
      <w:proofErr w:type="gramStart"/>
      <w:r w:rsidRPr="00896B2B">
        <w:rPr>
          <w:rFonts w:ascii="Times New Roman" w:hAnsi="Times New Roman"/>
          <w:iCs/>
          <w:sz w:val="12"/>
          <w:szCs w:val="12"/>
        </w:rPr>
        <w:t>–з</w:t>
      </w:r>
      <w:proofErr w:type="gramEnd"/>
      <w:r w:rsidRPr="00896B2B">
        <w:rPr>
          <w:rFonts w:ascii="Times New Roman" w:hAnsi="Times New Roman"/>
          <w:iCs/>
          <w:sz w:val="12"/>
          <w:szCs w:val="12"/>
        </w:rPr>
        <w:t xml:space="preserve">аместитель  руководителя Управления заказчика-застройщика, архитектуры и градостроительства администрации муниципального района Сергиевский; 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B2B">
        <w:rPr>
          <w:rFonts w:ascii="Times New Roman" w:hAnsi="Times New Roman"/>
          <w:iCs/>
          <w:sz w:val="12"/>
          <w:szCs w:val="12"/>
        </w:rPr>
        <w:t>Лопатин Александр Алексеевич</w:t>
      </w:r>
      <w:r w:rsidRPr="00896B2B">
        <w:rPr>
          <w:rFonts w:ascii="Times New Roman" w:hAnsi="Times New Roman"/>
          <w:sz w:val="12"/>
          <w:szCs w:val="12"/>
        </w:rPr>
        <w:t xml:space="preserve"> - главный специалист отдела по делам ГО и ЧС администрации муниципального района Сергиевский;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B2B">
        <w:rPr>
          <w:rFonts w:ascii="Times New Roman" w:hAnsi="Times New Roman"/>
          <w:sz w:val="12"/>
          <w:szCs w:val="12"/>
        </w:rPr>
        <w:t>Комиссаров Сергей Петрович – начальник ЕДДС муниципального района Сергиевский МБУ «Сервис» (по согласованию);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896B2B">
        <w:rPr>
          <w:rFonts w:ascii="Times New Roman" w:hAnsi="Times New Roman"/>
          <w:sz w:val="12"/>
          <w:szCs w:val="12"/>
        </w:rPr>
        <w:t>Плотцев</w:t>
      </w:r>
      <w:proofErr w:type="spellEnd"/>
      <w:r w:rsidRPr="00896B2B">
        <w:rPr>
          <w:rFonts w:ascii="Times New Roman" w:hAnsi="Times New Roman"/>
          <w:sz w:val="12"/>
          <w:szCs w:val="12"/>
        </w:rPr>
        <w:t xml:space="preserve"> Андрей Юрьевич – заместитель начальника отдела надзорной деятельности по м.р.Сергиевский и Исаклинский УНД Главного управления МЧС России по Самарской области (по согласованию).</w:t>
      </w:r>
    </w:p>
    <w:p w:rsidR="00896B2B" w:rsidRPr="00896B2B" w:rsidRDefault="00896B2B" w:rsidP="00896B2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F9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F9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1F9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1F9C">
        <w:rPr>
          <w:rFonts w:ascii="Times New Roman" w:hAnsi="Times New Roman"/>
          <w:sz w:val="12"/>
          <w:szCs w:val="12"/>
        </w:rPr>
        <w:t>РЕШЕНИЕ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61F9C">
        <w:rPr>
          <w:rFonts w:ascii="Times New Roman" w:hAnsi="Times New Roman"/>
          <w:sz w:val="12"/>
          <w:szCs w:val="12"/>
        </w:rPr>
        <w:t xml:space="preserve">28 мая 2015г.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№32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761F9C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61F9C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ергиевск</w:t>
      </w:r>
    </w:p>
    <w:p w:rsidR="00761F9C" w:rsidRPr="00761F9C" w:rsidRDefault="00761F9C" w:rsidP="00761F9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761F9C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761F9C" w:rsidRPr="00761F9C" w:rsidRDefault="00761F9C" w:rsidP="00761F9C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61F9C">
        <w:rPr>
          <w:rFonts w:ascii="Times New Roman" w:hAnsi="Times New Roman"/>
          <w:bCs/>
          <w:sz w:val="12"/>
          <w:szCs w:val="12"/>
          <w:lang w:val="x-none"/>
        </w:rPr>
        <w:t>муниципального района Сергиевский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 муниципального района Сергиевский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761F9C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61F9C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ергиевск муниципального района Сергиевский от 24.12.2014г. № 35 «О бюджете сельского поселения Сергиевск на 2015 год и плановый период 2016 и 2017 годов» следующие изменения и дополнения: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61F9C">
        <w:rPr>
          <w:rFonts w:ascii="Times New Roman" w:hAnsi="Times New Roman"/>
          <w:sz w:val="12"/>
          <w:szCs w:val="12"/>
          <w:lang w:val="x-none"/>
        </w:rPr>
        <w:t>В статье 1 в пункте 1 сумму «99274» заменить суммой «98984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2221» заменить суммой «1932».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61F9C">
        <w:rPr>
          <w:rFonts w:ascii="Times New Roman" w:hAnsi="Times New Roman"/>
          <w:sz w:val="12"/>
          <w:szCs w:val="12"/>
          <w:lang w:val="x-none"/>
        </w:rPr>
        <w:t>В статье 8 в 2015 году сумму «77114» заменить суммой «77207».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1.5.  В статье 11   сумму «1005» заменить суммой «718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1005» заменить суммой «718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1005» заменить суммой «718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1005» заменить суммой «718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2010» заменить суммой «1436»;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сумму «2010» заменить суммой «1436».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61F9C">
        <w:rPr>
          <w:rFonts w:ascii="Times New Roman" w:hAnsi="Times New Roman"/>
          <w:sz w:val="12"/>
          <w:szCs w:val="12"/>
          <w:lang w:val="x-none"/>
        </w:rPr>
        <w:t>Приложения 4,6,8,9,10 изложить в новой редакции (прилагаются).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61F9C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761F9C" w:rsidRPr="00761F9C" w:rsidRDefault="00761F9C" w:rsidP="00761F9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61F9C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761F9C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761F9C" w:rsidRPr="00761F9C" w:rsidRDefault="00761F9C" w:rsidP="00761F9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1F9C">
        <w:rPr>
          <w:rFonts w:ascii="Times New Roman" w:hAnsi="Times New Roman"/>
          <w:sz w:val="12"/>
          <w:szCs w:val="12"/>
          <w:lang w:val="x-none"/>
        </w:rPr>
        <w:t>сельского поселения Сергиевск</w:t>
      </w:r>
    </w:p>
    <w:p w:rsidR="00761F9C" w:rsidRDefault="00761F9C" w:rsidP="00761F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761F9C" w:rsidRDefault="00761F9C" w:rsidP="000929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1F9C">
        <w:rPr>
          <w:rFonts w:ascii="Times New Roman" w:hAnsi="Times New Roman"/>
          <w:sz w:val="12"/>
          <w:szCs w:val="12"/>
          <w:lang w:val="x-none"/>
        </w:rPr>
        <w:t>А.Н. Нестеров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2</w:t>
      </w:r>
      <w:r w:rsidRPr="00092990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092990" w:rsidRDefault="00092990" w:rsidP="000929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990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896B2B" w:rsidRPr="00092990" w:rsidRDefault="00092990" w:rsidP="000929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2990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092990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092990">
        <w:rPr>
          <w:rFonts w:ascii="Times New Roman" w:hAnsi="Times New Roman"/>
          <w:b/>
          <w:sz w:val="12"/>
          <w:szCs w:val="12"/>
        </w:rPr>
        <w:t xml:space="preserve"> Сергиевск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092990" w:rsidRPr="00092990" w:rsidTr="00092990">
        <w:trPr>
          <w:trHeight w:val="20"/>
        </w:trPr>
        <w:tc>
          <w:tcPr>
            <w:tcW w:w="4536" w:type="dxa"/>
            <w:vMerge w:val="restart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vMerge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6630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98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311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489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8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8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58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307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98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4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4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489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326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29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15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15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496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761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58831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6221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58244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по проектированию, строительству, реконструкции и модернизации систем водоснабжения, систем водоотведения и канализаци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354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17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74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F489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1F48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F4890">
              <w:rPr>
                <w:rFonts w:ascii="Times New Roman" w:hAnsi="Times New Roman"/>
                <w:sz w:val="12"/>
                <w:szCs w:val="12"/>
              </w:rPr>
              <w:t>.</w:t>
            </w:r>
            <w:r w:rsidRPr="0009299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92990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92990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299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Субвенции местным бюджетам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0"/>
                <w:szCs w:val="10"/>
              </w:rPr>
            </w:pPr>
            <w:r w:rsidRPr="0009299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sz w:val="12"/>
                <w:szCs w:val="12"/>
              </w:rPr>
            </w:pPr>
            <w:r w:rsidRPr="0009299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92990" w:rsidRPr="00092990" w:rsidTr="00092990">
        <w:trPr>
          <w:trHeight w:val="20"/>
        </w:trPr>
        <w:tc>
          <w:tcPr>
            <w:tcW w:w="453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98984</w:t>
            </w:r>
          </w:p>
        </w:tc>
        <w:tc>
          <w:tcPr>
            <w:tcW w:w="567" w:type="dxa"/>
            <w:noWrap/>
            <w:hideMark/>
          </w:tcPr>
          <w:p w:rsidR="00092990" w:rsidRPr="00092990" w:rsidRDefault="00092990" w:rsidP="0009299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92990">
              <w:rPr>
                <w:rFonts w:ascii="Times New Roman" w:hAnsi="Times New Roman"/>
                <w:bCs/>
                <w:sz w:val="12"/>
                <w:szCs w:val="12"/>
              </w:rPr>
              <w:t>60474</w:t>
            </w:r>
          </w:p>
        </w:tc>
      </w:tr>
    </w:tbl>
    <w:p w:rsidR="00896B2B" w:rsidRPr="00896B2B" w:rsidRDefault="00896B2B" w:rsidP="00896B2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2990" w:rsidRPr="00092990" w:rsidRDefault="00092990" w:rsidP="000929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2990">
        <w:rPr>
          <w:rFonts w:ascii="Times New Roman" w:hAnsi="Times New Roman"/>
          <w:i/>
          <w:sz w:val="12"/>
          <w:szCs w:val="12"/>
        </w:rPr>
        <w:t>№32 от “28” мая 2015 г.</w:t>
      </w:r>
    </w:p>
    <w:p w:rsidR="00896B2B" w:rsidRPr="00666177" w:rsidRDefault="00666177" w:rsidP="006661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6177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ергиевск                                                                                       муниципального района Сергиевский Самарской области на 2015 год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66177" w:rsidRPr="00666177" w:rsidTr="00666177">
        <w:trPr>
          <w:trHeight w:val="20"/>
        </w:trPr>
        <w:tc>
          <w:tcPr>
            <w:tcW w:w="426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311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8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8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58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307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1498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4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498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4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4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4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498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829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15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815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496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7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77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1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6221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58244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Модернизация объектов коммунальной инфраструктуры в муниципальном районе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606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244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по проектированию, </w:t>
            </w: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строительству, реконструкции и модернизации систем водоснабжения, систем водоотведения и канализаци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606</w:t>
            </w: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582</w:t>
            </w: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44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6067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58244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54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54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54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13541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587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36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8369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517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458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586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173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66177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66177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8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0"/>
                <w:szCs w:val="10"/>
              </w:rPr>
            </w:pPr>
            <w:r w:rsidRPr="0066617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66177" w:rsidRPr="00666177" w:rsidTr="00666177">
        <w:trPr>
          <w:trHeight w:val="20"/>
        </w:trPr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sz w:val="12"/>
                <w:szCs w:val="12"/>
              </w:rPr>
            </w:pPr>
            <w:r w:rsidRPr="0066617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6617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9898</w:t>
            </w: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4</w:t>
            </w:r>
          </w:p>
        </w:tc>
        <w:tc>
          <w:tcPr>
            <w:tcW w:w="425" w:type="dxa"/>
            <w:noWrap/>
            <w:hideMark/>
          </w:tcPr>
          <w:p w:rsidR="00666177" w:rsidRPr="00666177" w:rsidRDefault="00666177" w:rsidP="0066617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66177">
              <w:rPr>
                <w:rFonts w:ascii="Times New Roman" w:hAnsi="Times New Roman"/>
                <w:bCs/>
                <w:sz w:val="10"/>
                <w:szCs w:val="10"/>
              </w:rPr>
              <w:t>60474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6177" w:rsidRPr="00666177" w:rsidRDefault="00666177" w:rsidP="006661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617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666177" w:rsidRPr="00666177" w:rsidRDefault="00666177" w:rsidP="006661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617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666177" w:rsidRPr="00666177" w:rsidRDefault="00666177" w:rsidP="006661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617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6177" w:rsidRPr="00666177" w:rsidRDefault="00666177" w:rsidP="006661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6177">
        <w:rPr>
          <w:rFonts w:ascii="Times New Roman" w:hAnsi="Times New Roman"/>
          <w:i/>
          <w:sz w:val="12"/>
          <w:szCs w:val="12"/>
        </w:rPr>
        <w:t>№32 от “28” мая 2015 г.</w:t>
      </w:r>
    </w:p>
    <w:p w:rsidR="00074045" w:rsidRPr="00641C49" w:rsidRDefault="00641C49" w:rsidP="00641C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41C49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                                                                     муниципального района Сергиевский Самарской области на 2015 год</w:t>
      </w:r>
    </w:p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1C49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41C49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1932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718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1214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-97771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-97771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-97771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-97771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41C4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98984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98984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98984</w:t>
            </w:r>
          </w:p>
        </w:tc>
      </w:tr>
      <w:tr w:rsidR="00641C49" w:rsidRPr="00641C49" w:rsidTr="00641C49">
        <w:trPr>
          <w:trHeight w:val="20"/>
        </w:trPr>
        <w:tc>
          <w:tcPr>
            <w:tcW w:w="70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41C49" w:rsidRPr="00641C49" w:rsidRDefault="00641C49" w:rsidP="00641C49">
            <w:pPr>
              <w:rPr>
                <w:rFonts w:ascii="Times New Roman" w:hAnsi="Times New Roman"/>
                <w:sz w:val="12"/>
                <w:szCs w:val="12"/>
              </w:rPr>
            </w:pPr>
            <w:r w:rsidRPr="00641C49">
              <w:rPr>
                <w:rFonts w:ascii="Times New Roman" w:hAnsi="Times New Roman"/>
                <w:sz w:val="12"/>
                <w:szCs w:val="12"/>
              </w:rPr>
              <w:t>98984</w:t>
            </w:r>
          </w:p>
        </w:tc>
      </w:tr>
    </w:tbl>
    <w:p w:rsidR="00641C49" w:rsidRPr="00641C49" w:rsidRDefault="00641C49" w:rsidP="00641C4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41C49" w:rsidRPr="00641C49" w:rsidRDefault="00641C49" w:rsidP="00641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1C4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9</w:t>
      </w:r>
    </w:p>
    <w:p w:rsidR="00641C49" w:rsidRPr="00641C49" w:rsidRDefault="00641C49" w:rsidP="00641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1C4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641C49" w:rsidRPr="00641C49" w:rsidRDefault="00641C49" w:rsidP="00641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1C4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41C49" w:rsidRPr="00641C49" w:rsidRDefault="00641C49" w:rsidP="00641C4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41C49">
        <w:rPr>
          <w:rFonts w:ascii="Times New Roman" w:hAnsi="Times New Roman"/>
          <w:i/>
          <w:sz w:val="12"/>
          <w:szCs w:val="12"/>
        </w:rPr>
        <w:t>№32 от “28” мая 2015 г.</w:t>
      </w:r>
    </w:p>
    <w:p w:rsidR="0062344E" w:rsidRDefault="0062344E" w:rsidP="006234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344E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</w:t>
      </w:r>
    </w:p>
    <w:p w:rsidR="00074045" w:rsidRPr="0062344E" w:rsidRDefault="0062344E" w:rsidP="0062344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344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252"/>
        <w:gridCol w:w="567"/>
        <w:gridCol w:w="567"/>
      </w:tblGrid>
      <w:tr w:rsidR="0062344E" w:rsidRPr="0062344E" w:rsidTr="0062344E">
        <w:trPr>
          <w:trHeight w:val="20"/>
        </w:trPr>
        <w:tc>
          <w:tcPr>
            <w:tcW w:w="567" w:type="dxa"/>
            <w:vMerge w:val="restart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60" w:type="dxa"/>
            <w:vMerge w:val="restart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252" w:type="dxa"/>
            <w:vMerge w:val="restart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vMerge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vMerge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0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noWrap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noWrap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noWrap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-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62344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2342</w:t>
            </w:r>
          </w:p>
        </w:tc>
      </w:tr>
      <w:tr w:rsidR="0062344E" w:rsidRPr="0062344E" w:rsidTr="0062344E">
        <w:trPr>
          <w:trHeight w:val="20"/>
        </w:trPr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60" w:type="dxa"/>
            <w:noWrap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252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7980</w:t>
            </w:r>
          </w:p>
        </w:tc>
        <w:tc>
          <w:tcPr>
            <w:tcW w:w="567" w:type="dxa"/>
            <w:hideMark/>
          </w:tcPr>
          <w:p w:rsidR="0062344E" w:rsidRPr="0062344E" w:rsidRDefault="0062344E" w:rsidP="0062344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344E">
              <w:rPr>
                <w:rFonts w:ascii="Times New Roman" w:hAnsi="Times New Roman"/>
                <w:sz w:val="12"/>
                <w:szCs w:val="12"/>
              </w:rPr>
              <w:t>52342</w:t>
            </w:r>
          </w:p>
        </w:tc>
      </w:tr>
    </w:tbl>
    <w:p w:rsidR="00074045" w:rsidRDefault="00074045" w:rsidP="006234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2344E" w:rsidRPr="0062344E" w:rsidRDefault="0062344E" w:rsidP="006234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344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0</w:t>
      </w:r>
    </w:p>
    <w:p w:rsidR="0062344E" w:rsidRPr="0062344E" w:rsidRDefault="0062344E" w:rsidP="006234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344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62344E" w:rsidRPr="0062344E" w:rsidRDefault="0062344E" w:rsidP="006234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344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344E" w:rsidRPr="0062344E" w:rsidRDefault="0062344E" w:rsidP="006234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344E">
        <w:rPr>
          <w:rFonts w:ascii="Times New Roman" w:hAnsi="Times New Roman"/>
          <w:i/>
          <w:sz w:val="12"/>
          <w:szCs w:val="12"/>
        </w:rPr>
        <w:t>№32 от “28” мая 2015 г.</w:t>
      </w:r>
    </w:p>
    <w:p w:rsidR="0079188A" w:rsidRDefault="0079188A" w:rsidP="007918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18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074045" w:rsidRPr="0079188A" w:rsidRDefault="0079188A" w:rsidP="007918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188A">
        <w:rPr>
          <w:rFonts w:ascii="Times New Roman" w:hAnsi="Times New Roman"/>
          <w:b/>
          <w:sz w:val="12"/>
          <w:szCs w:val="12"/>
        </w:rPr>
        <w:t xml:space="preserve"> НА 2015 ГОД И ПЛАНОВЫЙ ПЕРИОД 2016</w:t>
      </w:r>
      <w:proofErr w:type="gramStart"/>
      <w:r w:rsidRPr="0079188A">
        <w:rPr>
          <w:rFonts w:ascii="Times New Roman" w:hAnsi="Times New Roman"/>
          <w:b/>
          <w:sz w:val="12"/>
          <w:szCs w:val="12"/>
        </w:rPr>
        <w:t xml:space="preserve"> И</w:t>
      </w:r>
      <w:proofErr w:type="gramEnd"/>
      <w:r w:rsidRPr="0079188A">
        <w:rPr>
          <w:rFonts w:ascii="Times New Roman" w:hAnsi="Times New Roman"/>
          <w:b/>
          <w:sz w:val="12"/>
          <w:szCs w:val="12"/>
        </w:rPr>
        <w:t xml:space="preserve"> 2017 ГОДОВ</w:t>
      </w:r>
    </w:p>
    <w:p w:rsidR="00074045" w:rsidRPr="0079188A" w:rsidRDefault="0079188A" w:rsidP="007918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18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9188A" w:rsidRPr="0079188A" w:rsidTr="0079188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918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918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20"/>
        </w:trPr>
        <w:tc>
          <w:tcPr>
            <w:tcW w:w="426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741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074045" w:rsidRPr="0079188A" w:rsidRDefault="0079188A" w:rsidP="007918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18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79188A" w:rsidRPr="0079188A" w:rsidTr="0079188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>п</w:t>
            </w:r>
            <w:proofErr w:type="gramEnd"/>
            <w:r w:rsidRPr="007918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Привлечение средств в </w:t>
            </w:r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>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>в 2016 году, тыс.рублей</w:t>
            </w: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20"/>
        </w:trPr>
        <w:tc>
          <w:tcPr>
            <w:tcW w:w="426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685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741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</w:tbl>
    <w:p w:rsidR="00074045" w:rsidRPr="0079188A" w:rsidRDefault="0079188A" w:rsidP="0079188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188A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9188A" w:rsidRPr="0079188A" w:rsidTr="0079188A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79188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9188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138"/>
        </w:trPr>
        <w:tc>
          <w:tcPr>
            <w:tcW w:w="426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9188A" w:rsidRPr="0079188A" w:rsidTr="0079188A">
        <w:trPr>
          <w:trHeight w:val="20"/>
        </w:trPr>
        <w:tc>
          <w:tcPr>
            <w:tcW w:w="426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741" w:type="dxa"/>
            <w:hideMark/>
          </w:tcPr>
          <w:p w:rsidR="0079188A" w:rsidRPr="0079188A" w:rsidRDefault="0079188A" w:rsidP="0079188A">
            <w:pPr>
              <w:rPr>
                <w:rFonts w:ascii="Times New Roman" w:hAnsi="Times New Roman"/>
                <w:sz w:val="12"/>
                <w:szCs w:val="12"/>
              </w:rPr>
            </w:pPr>
            <w:r w:rsidRPr="0079188A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5F40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E85F40">
        <w:rPr>
          <w:rFonts w:ascii="Times New Roman" w:hAnsi="Times New Roman"/>
          <w:b/>
          <w:sz w:val="12"/>
          <w:szCs w:val="12"/>
        </w:rPr>
        <w:t>СКОГО ПОСЕЛЕНИЯ С</w:t>
      </w:r>
      <w:r>
        <w:rPr>
          <w:rFonts w:ascii="Times New Roman" w:hAnsi="Times New Roman"/>
          <w:b/>
          <w:sz w:val="12"/>
          <w:szCs w:val="12"/>
        </w:rPr>
        <w:t>УХОДОЛ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5F4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85F4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РЕШЕНИЕ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28 мая 2015г.  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5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85F40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85F40">
        <w:rPr>
          <w:rFonts w:ascii="Times New Roman" w:hAnsi="Times New Roman"/>
          <w:b/>
          <w:bCs/>
          <w:sz w:val="12"/>
          <w:szCs w:val="12"/>
        </w:rPr>
        <w:t>городского  поселения  Суходол</w:t>
      </w:r>
    </w:p>
    <w:p w:rsidR="00E85F40" w:rsidRPr="00E85F40" w:rsidRDefault="00E85F40" w:rsidP="00E85F4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85F40">
        <w:rPr>
          <w:rFonts w:ascii="Times New Roman" w:hAnsi="Times New Roman"/>
          <w:b/>
          <w:bCs/>
          <w:sz w:val="12"/>
          <w:szCs w:val="12"/>
        </w:rPr>
        <w:t>на 2015 год и на плановый период 2016 и 2017 годов</w:t>
      </w:r>
    </w:p>
    <w:p w:rsidR="00E85F40" w:rsidRPr="00E85F40" w:rsidRDefault="00E85F40" w:rsidP="00E85F4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bCs/>
          <w:sz w:val="12"/>
          <w:szCs w:val="12"/>
        </w:rPr>
        <w:t>Принято Собранием Представителей городского поселения Суходол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5 год и на плановый период  2016 и 2017 годов, Собрание Представителей городского поселения Суходол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85F40">
        <w:rPr>
          <w:rFonts w:ascii="Times New Roman" w:hAnsi="Times New Roman"/>
          <w:b/>
          <w:sz w:val="12"/>
          <w:szCs w:val="12"/>
        </w:rPr>
        <w:t>РЕШИЛО: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85F40">
        <w:rPr>
          <w:rFonts w:ascii="Times New Roman" w:hAnsi="Times New Roman"/>
          <w:sz w:val="12"/>
          <w:szCs w:val="12"/>
        </w:rPr>
        <w:t>Внести в решение Собрания Представителей городского поселения Суходол от 24.12.2014г. № 32 «О бюджете городского поселения Суходол на 2015 год и плановый период 2016 и 2017 годов» следующие изменения и дополнения: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85F40">
        <w:rPr>
          <w:rFonts w:ascii="Times New Roman" w:hAnsi="Times New Roman"/>
          <w:sz w:val="12"/>
          <w:szCs w:val="12"/>
        </w:rPr>
        <w:t>В статье 1 в пункте 1 сумму «51814» заменить суммой «51817»;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сумму «56616» заменить суммой «56619»;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E85F40">
        <w:rPr>
          <w:rFonts w:ascii="Times New Roman" w:hAnsi="Times New Roman"/>
          <w:sz w:val="12"/>
          <w:szCs w:val="12"/>
        </w:rPr>
        <w:t>В статье 6 в 2015 году сумму «10272» заменить суммой «10275».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85F40">
        <w:rPr>
          <w:rFonts w:ascii="Times New Roman" w:hAnsi="Times New Roman"/>
          <w:sz w:val="12"/>
          <w:szCs w:val="12"/>
        </w:rPr>
        <w:t>Приложения 4,6,8 изложить в новой редакции (прилагаются).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85F40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85F40" w:rsidRPr="00E85F40" w:rsidRDefault="00E85F40" w:rsidP="00E85F4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85F40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E85F40">
        <w:rPr>
          <w:rFonts w:ascii="Times New Roman" w:hAnsi="Times New Roman"/>
          <w:sz w:val="12"/>
          <w:szCs w:val="12"/>
        </w:rPr>
        <w:t>опубликования.</w:t>
      </w:r>
    </w:p>
    <w:p w:rsidR="00E85F40" w:rsidRDefault="00E85F40" w:rsidP="00E85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г</w:t>
      </w:r>
      <w:r w:rsidRPr="00E85F40">
        <w:rPr>
          <w:rFonts w:ascii="Times New Roman" w:hAnsi="Times New Roman"/>
          <w:sz w:val="12"/>
          <w:szCs w:val="12"/>
        </w:rPr>
        <w:t>ородского поселения Суходол</w:t>
      </w:r>
    </w:p>
    <w:p w:rsidR="00E85F40" w:rsidRDefault="00E85F40" w:rsidP="00E85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85F40" w:rsidRPr="00E85F40" w:rsidRDefault="00E85F40" w:rsidP="00E85F4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85F40">
        <w:rPr>
          <w:rFonts w:ascii="Times New Roman" w:hAnsi="Times New Roman"/>
          <w:sz w:val="12"/>
          <w:szCs w:val="12"/>
        </w:rPr>
        <w:t>С.И. Баранов</w:t>
      </w:r>
    </w:p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2E7D" w:rsidRPr="00C62E7D" w:rsidRDefault="00C62E7D" w:rsidP="00C6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2E7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C62E7D" w:rsidRPr="00C62E7D" w:rsidRDefault="00C62E7D" w:rsidP="00C6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2E7D">
        <w:rPr>
          <w:rFonts w:ascii="Times New Roman" w:hAnsi="Times New Roman"/>
          <w:i/>
          <w:sz w:val="12"/>
          <w:szCs w:val="12"/>
        </w:rPr>
        <w:t>к р</w:t>
      </w:r>
      <w:r>
        <w:rPr>
          <w:rFonts w:ascii="Times New Roman" w:hAnsi="Times New Roman"/>
          <w:i/>
          <w:sz w:val="12"/>
          <w:szCs w:val="12"/>
        </w:rPr>
        <w:t>ешению Собрания Представителей городского поселения Суходол</w:t>
      </w:r>
    </w:p>
    <w:p w:rsidR="00C62E7D" w:rsidRPr="00C62E7D" w:rsidRDefault="00C62E7D" w:rsidP="00C6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2E7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2E7D" w:rsidRPr="00C62E7D" w:rsidRDefault="00C62E7D" w:rsidP="00C62E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62E7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5</w:t>
      </w:r>
      <w:r w:rsidRPr="00C62E7D">
        <w:rPr>
          <w:rFonts w:ascii="Times New Roman" w:hAnsi="Times New Roman"/>
          <w:i/>
          <w:sz w:val="12"/>
          <w:szCs w:val="12"/>
        </w:rPr>
        <w:t xml:space="preserve"> от “28” мая 2015 г.</w:t>
      </w:r>
    </w:p>
    <w:p w:rsidR="000B3C64" w:rsidRDefault="000B3C64" w:rsidP="000B3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3C64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074045" w:rsidRDefault="000B3C64" w:rsidP="000B3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B3C64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</w:t>
      </w:r>
      <w:proofErr w:type="gramStart"/>
      <w:r w:rsidRPr="000B3C64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городского поселения</w:t>
      </w:r>
      <w:proofErr w:type="gramEnd"/>
      <w:r w:rsidRPr="000B3C64">
        <w:rPr>
          <w:rFonts w:ascii="Times New Roman" w:hAnsi="Times New Roman"/>
          <w:b/>
          <w:sz w:val="12"/>
          <w:szCs w:val="12"/>
        </w:rPr>
        <w:t xml:space="preserve"> Суходол муниципального района Сергиевский Самарской области на 2015 год</w:t>
      </w:r>
    </w:p>
    <w:p w:rsidR="00EF363E" w:rsidRPr="000B3C64" w:rsidRDefault="00EF363E" w:rsidP="000B3C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0B3C64" w:rsidRPr="000B3C64" w:rsidTr="00583C16">
        <w:trPr>
          <w:trHeight w:val="20"/>
        </w:trPr>
        <w:tc>
          <w:tcPr>
            <w:tcW w:w="4536" w:type="dxa"/>
            <w:vMerge w:val="restart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vMerge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6066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2323D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52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5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2323D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2771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883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832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73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598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2323D">
              <w:rPr>
                <w:rFonts w:ascii="Times New Roman" w:hAnsi="Times New Roman"/>
                <w:sz w:val="12"/>
                <w:szCs w:val="12"/>
              </w:rPr>
              <w:t>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E2323D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E2323D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0B3C64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B3C6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0B3C6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B3C6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0"/>
                <w:szCs w:val="10"/>
              </w:rPr>
            </w:pPr>
            <w:r w:rsidRPr="000B3C6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sz w:val="12"/>
                <w:szCs w:val="12"/>
              </w:rPr>
            </w:pPr>
            <w:r w:rsidRPr="000B3C6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B3C64" w:rsidRPr="000B3C64" w:rsidTr="00583C16">
        <w:trPr>
          <w:trHeight w:val="20"/>
        </w:trPr>
        <w:tc>
          <w:tcPr>
            <w:tcW w:w="453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6619</w:t>
            </w:r>
          </w:p>
        </w:tc>
        <w:tc>
          <w:tcPr>
            <w:tcW w:w="567" w:type="dxa"/>
            <w:noWrap/>
            <w:hideMark/>
          </w:tcPr>
          <w:p w:rsidR="000B3C64" w:rsidRPr="000B3C64" w:rsidRDefault="000B3C64" w:rsidP="000B3C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B3C64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</w:tbl>
    <w:p w:rsidR="00074045" w:rsidRDefault="0007404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83C16" w:rsidRPr="00583C16" w:rsidRDefault="00583C16" w:rsidP="00583C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3C1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583C16" w:rsidRPr="00583C16" w:rsidRDefault="00583C16" w:rsidP="00583C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3C16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583C16" w:rsidRPr="00583C16" w:rsidRDefault="00583C16" w:rsidP="00583C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3C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83C16" w:rsidRPr="00583C16" w:rsidRDefault="00583C16" w:rsidP="00583C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83C16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074045" w:rsidRDefault="00865655" w:rsidP="008656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5655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                                                                                       муниципального района Сергиевский Самарской области на 2015 год</w:t>
      </w:r>
    </w:p>
    <w:p w:rsidR="00EF363E" w:rsidRDefault="00EF363E" w:rsidP="008656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865655" w:rsidRPr="00865655" w:rsidTr="00865655">
        <w:trPr>
          <w:trHeight w:val="20"/>
        </w:trPr>
        <w:tc>
          <w:tcPr>
            <w:tcW w:w="426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55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</w:t>
            </w:r>
            <w:r w:rsidRPr="0086565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5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муниципального района Сергиевский Самарской области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5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5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474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87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154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38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52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46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5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Комплексная программа профилактики </w:t>
            </w:r>
            <w:r w:rsidRPr="00865655">
              <w:rPr>
                <w:rFonts w:ascii="Times New Roman" w:hAnsi="Times New Roman"/>
                <w:sz w:val="12"/>
                <w:szCs w:val="12"/>
              </w:rPr>
              <w:lastRenderedPageBreak/>
              <w:t>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330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3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5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883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522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1832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13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18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598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015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6565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865655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211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2111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0"/>
                <w:szCs w:val="10"/>
              </w:rPr>
            </w:pPr>
            <w:r w:rsidRPr="0086565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55" w:rsidRPr="00865655" w:rsidTr="00865655">
        <w:trPr>
          <w:trHeight w:val="20"/>
        </w:trPr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sz w:val="12"/>
                <w:szCs w:val="12"/>
              </w:rPr>
            </w:pPr>
            <w:r w:rsidRPr="008656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6619</w:t>
            </w:r>
          </w:p>
        </w:tc>
        <w:tc>
          <w:tcPr>
            <w:tcW w:w="425" w:type="dxa"/>
            <w:noWrap/>
            <w:hideMark/>
          </w:tcPr>
          <w:p w:rsidR="00865655" w:rsidRPr="00865655" w:rsidRDefault="00865655" w:rsidP="008656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5655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</w:tbl>
    <w:p w:rsidR="00E85F40" w:rsidRDefault="00E85F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5655" w:rsidRPr="00865655" w:rsidRDefault="00865655" w:rsidP="008656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565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8</w:t>
      </w:r>
    </w:p>
    <w:p w:rsidR="00865655" w:rsidRPr="00865655" w:rsidRDefault="00865655" w:rsidP="008656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5655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865655" w:rsidRPr="00865655" w:rsidRDefault="00865655" w:rsidP="008656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56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5655" w:rsidRPr="00865655" w:rsidRDefault="00865655" w:rsidP="008656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5655">
        <w:rPr>
          <w:rFonts w:ascii="Times New Roman" w:hAnsi="Times New Roman"/>
          <w:i/>
          <w:sz w:val="12"/>
          <w:szCs w:val="12"/>
        </w:rPr>
        <w:t>№15 от “28” мая 2015 г.</w:t>
      </w:r>
    </w:p>
    <w:p w:rsidR="00E85F40" w:rsidRDefault="004F7DC1" w:rsidP="004F7D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7DC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городского поселения Суходол                                                                     муниципального района Сергиевский Самарской области на 2015 год</w:t>
      </w:r>
    </w:p>
    <w:p w:rsidR="00EF363E" w:rsidRPr="004F7DC1" w:rsidRDefault="00EF363E" w:rsidP="004F7D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4F7DC1" w:rsidRPr="004F7DC1" w:rsidTr="004F7DC1">
        <w:trPr>
          <w:trHeight w:val="10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7DC1">
              <w:rPr>
                <w:rFonts w:ascii="Times New Roman" w:hAnsi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 xml:space="preserve">сирования дефицита местного бюджета 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7DC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802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062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062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062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-5587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-5587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-5587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-5587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7DC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5661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5661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56619</w:t>
            </w:r>
          </w:p>
        </w:tc>
      </w:tr>
      <w:tr w:rsidR="004F7DC1" w:rsidRPr="004F7DC1" w:rsidTr="004F7DC1">
        <w:trPr>
          <w:trHeight w:val="20"/>
        </w:trPr>
        <w:tc>
          <w:tcPr>
            <w:tcW w:w="709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678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F7DC1" w:rsidRPr="004F7DC1" w:rsidRDefault="004F7DC1" w:rsidP="004F7DC1">
            <w:pPr>
              <w:rPr>
                <w:rFonts w:ascii="Times New Roman" w:hAnsi="Times New Roman"/>
                <w:sz w:val="12"/>
                <w:szCs w:val="12"/>
              </w:rPr>
            </w:pPr>
            <w:r w:rsidRPr="004F7DC1">
              <w:rPr>
                <w:rFonts w:ascii="Times New Roman" w:hAnsi="Times New Roman"/>
                <w:sz w:val="12"/>
                <w:szCs w:val="12"/>
              </w:rPr>
              <w:t>56619</w:t>
            </w:r>
          </w:p>
        </w:tc>
      </w:tr>
    </w:tbl>
    <w:p w:rsidR="00E85F40" w:rsidRDefault="00E85F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718">
        <w:rPr>
          <w:rFonts w:ascii="Times New Roman" w:hAnsi="Times New Roman"/>
          <w:b/>
          <w:sz w:val="12"/>
          <w:szCs w:val="12"/>
        </w:rPr>
        <w:t>АДМИНИСТРАЦИЯ</w:t>
      </w: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71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71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АСПОРЯЖЕНИЕ</w:t>
      </w: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 мая</w:t>
      </w:r>
      <w:r w:rsidRPr="00362718">
        <w:rPr>
          <w:rFonts w:ascii="Times New Roman" w:hAnsi="Times New Roman"/>
          <w:sz w:val="12"/>
          <w:szCs w:val="12"/>
        </w:rPr>
        <w:t xml:space="preserve"> 2015г.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36271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271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52р</w:t>
      </w:r>
    </w:p>
    <w:p w:rsidR="00362718" w:rsidRDefault="00362718" w:rsidP="0036271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2718">
        <w:rPr>
          <w:rFonts w:ascii="Times New Roman" w:hAnsi="Times New Roman"/>
          <w:b/>
          <w:bCs/>
          <w:sz w:val="12"/>
          <w:szCs w:val="12"/>
        </w:rPr>
        <w:t xml:space="preserve">Об утверждении распределения </w:t>
      </w:r>
      <w:r w:rsidRPr="00362718">
        <w:rPr>
          <w:rFonts w:ascii="Times New Roman" w:hAnsi="Times New Roman"/>
          <w:b/>
          <w:sz w:val="12"/>
          <w:szCs w:val="12"/>
        </w:rPr>
        <w:t xml:space="preserve">дотаций на стимулирование повышения качества работы </w:t>
      </w:r>
    </w:p>
    <w:p w:rsidR="00362718" w:rsidRPr="00362718" w:rsidRDefault="00362718" w:rsidP="0036271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62718">
        <w:rPr>
          <w:rFonts w:ascii="Times New Roman" w:hAnsi="Times New Roman"/>
          <w:b/>
          <w:sz w:val="12"/>
          <w:szCs w:val="12"/>
        </w:rPr>
        <w:t xml:space="preserve">органов местного самоуправления по </w:t>
      </w:r>
      <w:r w:rsidRPr="00362718">
        <w:rPr>
          <w:rFonts w:ascii="Times New Roman" w:hAnsi="Times New Roman"/>
          <w:b/>
          <w:bCs/>
          <w:sz w:val="12"/>
          <w:szCs w:val="12"/>
        </w:rPr>
        <w:t xml:space="preserve">результатам работы поселений </w:t>
      </w:r>
      <w:r w:rsidRPr="00362718">
        <w:rPr>
          <w:rFonts w:ascii="Times New Roman" w:hAnsi="Times New Roman"/>
          <w:b/>
          <w:sz w:val="12"/>
          <w:szCs w:val="12"/>
        </w:rPr>
        <w:t>за 2014 год</w:t>
      </w: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2718">
        <w:rPr>
          <w:rFonts w:ascii="Times New Roman" w:hAnsi="Times New Roman"/>
          <w:sz w:val="12"/>
          <w:szCs w:val="12"/>
        </w:rPr>
        <w:t xml:space="preserve">В соответствии с Порядком </w:t>
      </w:r>
      <w:r w:rsidRPr="00362718">
        <w:rPr>
          <w:rFonts w:ascii="Times New Roman" w:hAnsi="Times New Roman"/>
          <w:bCs/>
          <w:sz w:val="12"/>
          <w:szCs w:val="12"/>
        </w:rPr>
        <w:t>расчета и предоставления из бюджета муниципального района Сергиевский бюджетам поселений дотаций на стимулирование повышения качества работы органов местного самоуправления</w:t>
      </w:r>
      <w:r w:rsidRPr="00362718">
        <w:rPr>
          <w:rFonts w:ascii="Times New Roman" w:hAnsi="Times New Roman"/>
          <w:sz w:val="12"/>
          <w:szCs w:val="12"/>
        </w:rPr>
        <w:t>, утвержденным Решением Собрания Представителей муниципального района Сергиевский Самарской области от 20.12.2013 № 72,</w:t>
      </w: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.</w:t>
      </w:r>
      <w:r w:rsidRPr="00362718">
        <w:rPr>
          <w:rFonts w:ascii="Times New Roman" w:hAnsi="Times New Roman"/>
          <w:sz w:val="12"/>
          <w:szCs w:val="12"/>
        </w:rPr>
        <w:t xml:space="preserve"> Утвердить прилагаемое Распределение дотаций на </w:t>
      </w:r>
      <w:r w:rsidRPr="00362718">
        <w:rPr>
          <w:rFonts w:ascii="Times New Roman" w:hAnsi="Times New Roman"/>
          <w:bCs/>
          <w:sz w:val="12"/>
          <w:szCs w:val="12"/>
        </w:rPr>
        <w:t xml:space="preserve"> стимулирование </w:t>
      </w:r>
      <w:proofErr w:type="gramStart"/>
      <w:r w:rsidRPr="00362718">
        <w:rPr>
          <w:rFonts w:ascii="Times New Roman" w:hAnsi="Times New Roman"/>
          <w:bCs/>
          <w:sz w:val="12"/>
          <w:szCs w:val="12"/>
        </w:rPr>
        <w:t>повышения качества работы органов местного самоуправления</w:t>
      </w:r>
      <w:proofErr w:type="gramEnd"/>
      <w:r w:rsidRPr="00362718">
        <w:rPr>
          <w:rFonts w:ascii="Times New Roman" w:hAnsi="Times New Roman"/>
          <w:bCs/>
          <w:sz w:val="12"/>
          <w:szCs w:val="12"/>
        </w:rPr>
        <w:t xml:space="preserve"> по </w:t>
      </w:r>
      <w:r w:rsidRPr="00362718">
        <w:rPr>
          <w:rFonts w:ascii="Times New Roman" w:hAnsi="Times New Roman"/>
          <w:sz w:val="12"/>
          <w:szCs w:val="12"/>
        </w:rPr>
        <w:t xml:space="preserve">результатам работы поселений </w:t>
      </w:r>
      <w:r w:rsidRPr="00362718">
        <w:rPr>
          <w:rFonts w:ascii="Times New Roman" w:hAnsi="Times New Roman"/>
          <w:bCs/>
          <w:sz w:val="12"/>
          <w:szCs w:val="12"/>
        </w:rPr>
        <w:t>за 2014 год</w:t>
      </w:r>
      <w:r w:rsidRPr="00362718">
        <w:rPr>
          <w:rFonts w:ascii="Times New Roman" w:hAnsi="Times New Roman"/>
          <w:sz w:val="12"/>
          <w:szCs w:val="12"/>
        </w:rPr>
        <w:t>.</w:t>
      </w: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.</w:t>
      </w:r>
      <w:r w:rsidRPr="00362718">
        <w:rPr>
          <w:rFonts w:ascii="Times New Roman" w:hAnsi="Times New Roman"/>
          <w:sz w:val="12"/>
          <w:szCs w:val="12"/>
        </w:rPr>
        <w:t xml:space="preserve"> Опубликовать настоящее распоряжение в газете «Сергиевский вестник».</w:t>
      </w: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.</w:t>
      </w:r>
      <w:r w:rsidRPr="00362718">
        <w:rPr>
          <w:rFonts w:ascii="Times New Roman" w:hAnsi="Times New Roman"/>
          <w:sz w:val="12"/>
          <w:szCs w:val="12"/>
        </w:rPr>
        <w:t xml:space="preserve"> Настоящее распоряжение вступает в силу со дня его официального опубликования.</w:t>
      </w:r>
    </w:p>
    <w:p w:rsidR="00362718" w:rsidRPr="00362718" w:rsidRDefault="00362718" w:rsidP="003627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6271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62718">
        <w:rPr>
          <w:rFonts w:ascii="Times New Roman" w:hAnsi="Times New Roman"/>
          <w:sz w:val="12"/>
          <w:szCs w:val="12"/>
        </w:rPr>
        <w:t xml:space="preserve"> выполнением настоящего распоряжения возложить на заместителя Главы администрации муниципального района Сергиевский Чернова А.Е.</w:t>
      </w:r>
    </w:p>
    <w:p w:rsidR="00362718" w:rsidRDefault="00362718" w:rsidP="003627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2718">
        <w:rPr>
          <w:rFonts w:ascii="Times New Roman" w:hAnsi="Times New Roman"/>
          <w:sz w:val="12"/>
          <w:szCs w:val="12"/>
        </w:rPr>
        <w:t xml:space="preserve">Глава администрации </w:t>
      </w:r>
    </w:p>
    <w:p w:rsidR="00362718" w:rsidRDefault="00362718" w:rsidP="003627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2718">
        <w:rPr>
          <w:rFonts w:ascii="Times New Roman" w:hAnsi="Times New Roman"/>
          <w:sz w:val="12"/>
          <w:szCs w:val="12"/>
        </w:rPr>
        <w:t>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2718">
        <w:rPr>
          <w:rFonts w:ascii="Times New Roman" w:hAnsi="Times New Roman"/>
          <w:sz w:val="12"/>
          <w:szCs w:val="12"/>
        </w:rPr>
        <w:t>района Сергиевский</w:t>
      </w:r>
    </w:p>
    <w:p w:rsidR="00E85F40" w:rsidRDefault="00362718" w:rsidP="003627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271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2718">
        <w:rPr>
          <w:rFonts w:ascii="Times New Roman" w:hAnsi="Times New Roman"/>
          <w:sz w:val="12"/>
          <w:szCs w:val="12"/>
        </w:rPr>
        <w:t>Веселов</w:t>
      </w:r>
    </w:p>
    <w:p w:rsidR="00EF363E" w:rsidRPr="00EF363E" w:rsidRDefault="00EF363E" w:rsidP="00EF36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EF363E" w:rsidRPr="00EF363E" w:rsidRDefault="00EF363E" w:rsidP="00EF36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распоряжению</w:t>
      </w:r>
      <w:r w:rsidRPr="00EF363E">
        <w:rPr>
          <w:rFonts w:ascii="Times New Roman" w:hAnsi="Times New Roman"/>
          <w:i/>
          <w:sz w:val="12"/>
          <w:szCs w:val="12"/>
        </w:rPr>
        <w:t xml:space="preserve"> администрации </w:t>
      </w:r>
    </w:p>
    <w:p w:rsidR="00EF363E" w:rsidRPr="00EF363E" w:rsidRDefault="00EF363E" w:rsidP="00EF363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363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363E" w:rsidRPr="00EF363E" w:rsidRDefault="00EF363E" w:rsidP="00EF363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363E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752р</w:t>
      </w:r>
      <w:r w:rsidRPr="00EF363E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” мая</w:t>
      </w:r>
      <w:r w:rsidRPr="00EF363E">
        <w:rPr>
          <w:rFonts w:ascii="Times New Roman" w:hAnsi="Times New Roman"/>
          <w:i/>
          <w:sz w:val="12"/>
          <w:szCs w:val="12"/>
        </w:rPr>
        <w:t xml:space="preserve"> 2015 г.</w:t>
      </w:r>
    </w:p>
    <w:p w:rsidR="00480578" w:rsidRDefault="00480578" w:rsidP="004805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0578">
        <w:rPr>
          <w:rFonts w:ascii="Times New Roman" w:hAnsi="Times New Roman"/>
          <w:b/>
          <w:sz w:val="12"/>
          <w:szCs w:val="12"/>
        </w:rPr>
        <w:t>Распреде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80578">
        <w:rPr>
          <w:rFonts w:ascii="Times New Roman" w:hAnsi="Times New Roman"/>
          <w:b/>
          <w:sz w:val="12"/>
          <w:szCs w:val="12"/>
        </w:rPr>
        <w:t xml:space="preserve">дотации  на </w:t>
      </w:r>
      <w:r w:rsidRPr="00480578">
        <w:rPr>
          <w:rFonts w:ascii="Times New Roman" w:hAnsi="Times New Roman"/>
          <w:b/>
          <w:bCs/>
          <w:sz w:val="12"/>
          <w:szCs w:val="12"/>
        </w:rPr>
        <w:t xml:space="preserve"> стимулирование повышения качества работы </w:t>
      </w:r>
    </w:p>
    <w:p w:rsidR="00480578" w:rsidRPr="00480578" w:rsidRDefault="00480578" w:rsidP="0048057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80578">
        <w:rPr>
          <w:rFonts w:ascii="Times New Roman" w:hAnsi="Times New Roman"/>
          <w:b/>
          <w:bCs/>
          <w:sz w:val="12"/>
          <w:szCs w:val="12"/>
        </w:rPr>
        <w:t xml:space="preserve">органов местного самоуправления по </w:t>
      </w:r>
      <w:r w:rsidRPr="00480578">
        <w:rPr>
          <w:rFonts w:ascii="Times New Roman" w:hAnsi="Times New Roman"/>
          <w:b/>
          <w:sz w:val="12"/>
          <w:szCs w:val="12"/>
        </w:rPr>
        <w:t xml:space="preserve">результатам работы поселений </w:t>
      </w:r>
      <w:r w:rsidRPr="00480578">
        <w:rPr>
          <w:rFonts w:ascii="Times New Roman" w:hAnsi="Times New Roman"/>
          <w:b/>
          <w:bCs/>
          <w:sz w:val="12"/>
          <w:szCs w:val="12"/>
        </w:rPr>
        <w:t>за 2014 год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4932"/>
        <w:gridCol w:w="1843"/>
      </w:tblGrid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End"/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Наименование поселения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Размер дотации, руб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</w:p>
        </w:tc>
      </w:tr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509 941</w:t>
            </w:r>
          </w:p>
        </w:tc>
      </w:tr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503 711</w:t>
            </w:r>
          </w:p>
        </w:tc>
      </w:tr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468 309</w:t>
            </w:r>
          </w:p>
        </w:tc>
      </w:tr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518 039</w:t>
            </w:r>
          </w:p>
        </w:tc>
      </w:tr>
      <w:tr w:rsidR="00480578" w:rsidRPr="00480578" w:rsidTr="00480578">
        <w:tc>
          <w:tcPr>
            <w:tcW w:w="738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932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843" w:type="dxa"/>
          </w:tcPr>
          <w:p w:rsidR="00480578" w:rsidRPr="00480578" w:rsidRDefault="00480578" w:rsidP="00480578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80578">
              <w:rPr>
                <w:rFonts w:ascii="Times New Roman" w:hAnsi="Times New Roman"/>
                <w:bCs/>
                <w:sz w:val="12"/>
                <w:szCs w:val="12"/>
              </w:rPr>
              <w:t>2 000 000</w:t>
            </w:r>
          </w:p>
        </w:tc>
      </w:tr>
    </w:tbl>
    <w:p w:rsidR="00E85F40" w:rsidRDefault="00E85F40" w:rsidP="007243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4397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АДМИНИСТРАЦИЯ</w:t>
      </w:r>
    </w:p>
    <w:p w:rsidR="00724397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24397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24397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4397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ПОСТАНОВЛЕНИЕ</w:t>
      </w:r>
    </w:p>
    <w:p w:rsidR="00724397" w:rsidRPr="00724397" w:rsidRDefault="00F93E70" w:rsidP="007243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04 </w:t>
      </w:r>
      <w:r w:rsidR="00724397" w:rsidRPr="00724397">
        <w:rPr>
          <w:rFonts w:ascii="Times New Roman" w:hAnsi="Times New Roman"/>
          <w:sz w:val="12"/>
          <w:szCs w:val="12"/>
        </w:rPr>
        <w:t>июн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72</w:t>
      </w:r>
    </w:p>
    <w:p w:rsid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Об утверждении проекта планировки и межевания территории для проектирования и строительства объекта</w:t>
      </w:r>
    </w:p>
    <w:p w:rsid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 xml:space="preserve"> «Реконструкция КЛС на участке УС Средняя Волга – НУП</w:t>
      </w:r>
      <w:proofErr w:type="gramStart"/>
      <w:r w:rsidRPr="00724397">
        <w:rPr>
          <w:rFonts w:ascii="Times New Roman" w:hAnsi="Times New Roman"/>
          <w:b/>
          <w:sz w:val="12"/>
          <w:szCs w:val="12"/>
        </w:rPr>
        <w:t>6</w:t>
      </w:r>
      <w:proofErr w:type="gramEnd"/>
      <w:r w:rsidRPr="00724397">
        <w:rPr>
          <w:rFonts w:ascii="Times New Roman" w:hAnsi="Times New Roman"/>
          <w:b/>
          <w:sz w:val="12"/>
          <w:szCs w:val="12"/>
        </w:rPr>
        <w:t xml:space="preserve">/8к – НУП1/8. ВОЛС на участке </w:t>
      </w:r>
      <w:proofErr w:type="spellStart"/>
      <w:r w:rsidRPr="00724397">
        <w:rPr>
          <w:rFonts w:ascii="Times New Roman" w:hAnsi="Times New Roman"/>
          <w:b/>
          <w:sz w:val="12"/>
          <w:szCs w:val="12"/>
        </w:rPr>
        <w:t>СУАВиМР</w:t>
      </w:r>
      <w:proofErr w:type="spellEnd"/>
      <w:r w:rsidRPr="00724397">
        <w:rPr>
          <w:rFonts w:ascii="Times New Roman" w:hAnsi="Times New Roman"/>
          <w:b/>
          <w:sz w:val="12"/>
          <w:szCs w:val="12"/>
        </w:rPr>
        <w:t xml:space="preserve"> Лопатино-КС-8-Сергиевск» </w:t>
      </w:r>
    </w:p>
    <w:p w:rsidR="00E85F40" w:rsidRPr="00724397" w:rsidRDefault="00724397" w:rsidP="007243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в границах сельского поселения Верхняя Орлянка муниципального района Сергиевский Самарской области</w:t>
      </w:r>
    </w:p>
    <w:p w:rsidR="00E85F40" w:rsidRDefault="00E85F4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724397">
        <w:rPr>
          <w:rFonts w:ascii="Times New Roman" w:hAnsi="Times New Roman"/>
          <w:sz w:val="12"/>
          <w:szCs w:val="12"/>
        </w:rPr>
        <w:t>В соответствии с Градостроительным кодексом РФ, Федеральным законом от 06.10.2003 №131-ФЗ «Об общих принципах организации местного самоуправлении в РФ»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</w:t>
      </w:r>
      <w:proofErr w:type="gramEnd"/>
      <w:r w:rsidRPr="00724397">
        <w:rPr>
          <w:rFonts w:ascii="Times New Roman" w:hAnsi="Times New Roman"/>
          <w:sz w:val="12"/>
          <w:szCs w:val="12"/>
        </w:rPr>
        <w:t xml:space="preserve">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заключением о результатах публичных слушаний по проекту планировки и межевания территории для проектирования и строительства объекта  «Реконструкция КЛС на участке УС Средняя Волга – НУП</w:t>
      </w:r>
      <w:proofErr w:type="gramStart"/>
      <w:r w:rsidRPr="00724397">
        <w:rPr>
          <w:rFonts w:ascii="Times New Roman" w:hAnsi="Times New Roman"/>
          <w:sz w:val="12"/>
          <w:szCs w:val="12"/>
        </w:rPr>
        <w:t>6</w:t>
      </w:r>
      <w:proofErr w:type="gramEnd"/>
      <w:r w:rsidRPr="00724397">
        <w:rPr>
          <w:rFonts w:ascii="Times New Roman" w:hAnsi="Times New Roman"/>
          <w:sz w:val="12"/>
          <w:szCs w:val="12"/>
        </w:rPr>
        <w:t>/8к – НУП</w:t>
      </w:r>
      <w:proofErr w:type="gramStart"/>
      <w:r w:rsidRPr="00724397">
        <w:rPr>
          <w:rFonts w:ascii="Times New Roman" w:hAnsi="Times New Roman"/>
          <w:sz w:val="12"/>
          <w:szCs w:val="12"/>
        </w:rPr>
        <w:t>1</w:t>
      </w:r>
      <w:proofErr w:type="gramEnd"/>
      <w:r w:rsidRPr="00724397">
        <w:rPr>
          <w:rFonts w:ascii="Times New Roman" w:hAnsi="Times New Roman"/>
          <w:sz w:val="12"/>
          <w:szCs w:val="12"/>
        </w:rPr>
        <w:t xml:space="preserve">/8. ВОЛС на участке </w:t>
      </w:r>
      <w:proofErr w:type="spellStart"/>
      <w:r w:rsidRPr="0072439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724397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Верхняя Орлянка муниципального района Сергиевский Самарской области, Администрация муниципального района Сергиевский</w:t>
      </w:r>
      <w:r w:rsidRPr="00724397">
        <w:rPr>
          <w:rFonts w:ascii="Times New Roman" w:hAnsi="Times New Roman"/>
          <w:b/>
          <w:sz w:val="12"/>
          <w:szCs w:val="12"/>
        </w:rPr>
        <w:t xml:space="preserve">  </w:t>
      </w:r>
    </w:p>
    <w:p w:rsid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24397">
        <w:rPr>
          <w:rFonts w:ascii="Times New Roman" w:hAnsi="Times New Roman"/>
          <w:b/>
          <w:sz w:val="12"/>
          <w:szCs w:val="12"/>
        </w:rPr>
        <w:t>ПОСТАНОВЛЯЕТ:</w:t>
      </w: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1. Утвердить проект планировки и межевания территории для проектирования и строительства объекта «Реконструкция КЛС на участке УС Средняя Волга – НУП</w:t>
      </w:r>
      <w:proofErr w:type="gramStart"/>
      <w:r w:rsidRPr="00724397">
        <w:rPr>
          <w:rFonts w:ascii="Times New Roman" w:hAnsi="Times New Roman"/>
          <w:sz w:val="12"/>
          <w:szCs w:val="12"/>
        </w:rPr>
        <w:t>6</w:t>
      </w:r>
      <w:proofErr w:type="gramEnd"/>
      <w:r w:rsidRPr="00724397">
        <w:rPr>
          <w:rFonts w:ascii="Times New Roman" w:hAnsi="Times New Roman"/>
          <w:sz w:val="12"/>
          <w:szCs w:val="12"/>
        </w:rPr>
        <w:t xml:space="preserve">/8к – НУП1/8. ВОЛС на участке </w:t>
      </w:r>
      <w:proofErr w:type="spellStart"/>
      <w:r w:rsidRPr="0072439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724397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Верхняя Орлянка муниципального района Сергиевский Самарской области (прилагается).</w:t>
      </w: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9" w:history="1">
        <w:r w:rsidRPr="00724397">
          <w:rPr>
            <w:rStyle w:val="ac"/>
            <w:rFonts w:ascii="Times New Roman" w:hAnsi="Times New Roman"/>
            <w:sz w:val="12"/>
            <w:szCs w:val="12"/>
          </w:rPr>
          <w:t>http://sergievsk.ru/</w:t>
        </w:r>
      </w:hyperlink>
      <w:r w:rsidRPr="00724397">
        <w:rPr>
          <w:rFonts w:ascii="Times New Roman" w:hAnsi="Times New Roman"/>
          <w:sz w:val="12"/>
          <w:szCs w:val="12"/>
        </w:rPr>
        <w:t xml:space="preserve"> в сети Интернет.</w:t>
      </w: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724397" w:rsidRPr="00724397" w:rsidRDefault="00724397" w:rsidP="0072439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24397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724397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724397" w:rsidRPr="00724397" w:rsidRDefault="00724397" w:rsidP="007243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Глава администрации</w:t>
      </w:r>
    </w:p>
    <w:p w:rsidR="00724397" w:rsidRDefault="00724397" w:rsidP="007243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24397" w:rsidRPr="00724397" w:rsidRDefault="00724397" w:rsidP="0072439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4397">
        <w:rPr>
          <w:rFonts w:ascii="Times New Roman" w:hAnsi="Times New Roman"/>
          <w:sz w:val="12"/>
          <w:szCs w:val="12"/>
        </w:rPr>
        <w:t>А.А. Веселов</w:t>
      </w:r>
    </w:p>
    <w:p w:rsidR="00724397" w:rsidRPr="00724397" w:rsidRDefault="00724397" w:rsidP="0072439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6D4E" w:rsidRPr="001B6D4E" w:rsidRDefault="001B6D4E" w:rsidP="001B6D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1B6D4E" w:rsidRPr="001B6D4E" w:rsidRDefault="001B6D4E" w:rsidP="001B6D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6D4E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1B6D4E" w:rsidRPr="001B6D4E" w:rsidRDefault="001B6D4E" w:rsidP="001B6D4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6D4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6D4E" w:rsidRPr="001B6D4E" w:rsidRDefault="001B6D4E" w:rsidP="001B6D4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6D4E">
        <w:rPr>
          <w:rFonts w:ascii="Times New Roman" w:hAnsi="Times New Roman"/>
          <w:i/>
          <w:sz w:val="12"/>
          <w:szCs w:val="12"/>
        </w:rPr>
        <w:t>№</w:t>
      </w:r>
      <w:r w:rsidR="00F93E70">
        <w:rPr>
          <w:rFonts w:ascii="Times New Roman" w:hAnsi="Times New Roman"/>
          <w:i/>
          <w:sz w:val="12"/>
          <w:szCs w:val="12"/>
        </w:rPr>
        <w:t>772</w:t>
      </w:r>
      <w:r w:rsidRPr="001B6D4E">
        <w:rPr>
          <w:rFonts w:ascii="Times New Roman" w:hAnsi="Times New Roman"/>
          <w:i/>
          <w:sz w:val="12"/>
          <w:szCs w:val="12"/>
        </w:rPr>
        <w:t xml:space="preserve"> от “</w:t>
      </w:r>
      <w:r w:rsidR="00F93E70">
        <w:rPr>
          <w:rFonts w:ascii="Times New Roman" w:hAnsi="Times New Roman"/>
          <w:i/>
          <w:sz w:val="12"/>
          <w:szCs w:val="12"/>
        </w:rPr>
        <w:t>04</w:t>
      </w:r>
      <w:r w:rsidRPr="001B6D4E">
        <w:rPr>
          <w:rFonts w:ascii="Times New Roman" w:hAnsi="Times New Roman"/>
          <w:i/>
          <w:sz w:val="12"/>
          <w:szCs w:val="12"/>
        </w:rPr>
        <w:t>” июня 2015 г.</w:t>
      </w:r>
    </w:p>
    <w:p w:rsidR="00E556F8" w:rsidRDefault="001B6D4E" w:rsidP="001B6D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1B6D4E">
        <w:rPr>
          <w:rFonts w:ascii="Times New Roman" w:hAnsi="Times New Roman"/>
          <w:b/>
          <w:bCs/>
          <w:iCs/>
          <w:sz w:val="12"/>
          <w:szCs w:val="12"/>
        </w:rPr>
        <w:t xml:space="preserve">Проект планировки и межевания территории по объекту: «Реконструкция КЛС на участке </w:t>
      </w:r>
    </w:p>
    <w:p w:rsidR="001B6D4E" w:rsidRDefault="001B6D4E" w:rsidP="001B6D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1B6D4E">
        <w:rPr>
          <w:rFonts w:ascii="Times New Roman" w:hAnsi="Times New Roman"/>
          <w:b/>
          <w:bCs/>
          <w:iCs/>
          <w:sz w:val="12"/>
          <w:szCs w:val="12"/>
        </w:rPr>
        <w:t>УС Средняя Волга – НУП</w:t>
      </w:r>
      <w:proofErr w:type="gramStart"/>
      <w:r w:rsidRPr="001B6D4E">
        <w:rPr>
          <w:rFonts w:ascii="Times New Roman" w:hAnsi="Times New Roman"/>
          <w:b/>
          <w:bCs/>
          <w:iCs/>
          <w:sz w:val="12"/>
          <w:szCs w:val="12"/>
        </w:rPr>
        <w:t>6</w:t>
      </w:r>
      <w:proofErr w:type="gramEnd"/>
      <w:r w:rsidRPr="001B6D4E">
        <w:rPr>
          <w:rFonts w:ascii="Times New Roman" w:hAnsi="Times New Roman"/>
          <w:b/>
          <w:bCs/>
          <w:iCs/>
          <w:sz w:val="12"/>
          <w:szCs w:val="12"/>
        </w:rPr>
        <w:t xml:space="preserve">/8к – НУП1/8. ВОЛС на участке </w:t>
      </w:r>
      <w:proofErr w:type="spellStart"/>
      <w:r w:rsidRPr="001B6D4E">
        <w:rPr>
          <w:rFonts w:ascii="Times New Roman" w:hAnsi="Times New Roman"/>
          <w:b/>
          <w:bCs/>
          <w:iCs/>
          <w:sz w:val="12"/>
          <w:szCs w:val="12"/>
        </w:rPr>
        <w:t>СУАВиМР</w:t>
      </w:r>
      <w:proofErr w:type="spellEnd"/>
      <w:r w:rsidRPr="001B6D4E">
        <w:rPr>
          <w:rFonts w:ascii="Times New Roman" w:hAnsi="Times New Roman"/>
          <w:b/>
          <w:bCs/>
          <w:iCs/>
          <w:sz w:val="12"/>
          <w:szCs w:val="12"/>
        </w:rPr>
        <w:t xml:space="preserve"> Лопатино-КС-8-Сергиевск»</w:t>
      </w:r>
    </w:p>
    <w:p w:rsidR="00E556F8" w:rsidRPr="001B6D4E" w:rsidRDefault="00E556F8" w:rsidP="001B6D4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E46DFD" w:rsidRDefault="00E46DFD" w:rsidP="00E46DF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E46DFD">
        <w:rPr>
          <w:rFonts w:ascii="Times New Roman" w:hAnsi="Times New Roman"/>
          <w:b/>
          <w:bCs/>
          <w:i/>
          <w:iCs/>
          <w:sz w:val="12"/>
          <w:szCs w:val="12"/>
        </w:rPr>
        <w:t>Оглавление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Оглавление………………………………………………………………………………………………………………………………………………………3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Проект планировки территории. Основная часть…………………………………………………………………………………………………………..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1. Исходно-разрешительная документация…………………………………………………………………………………………………………………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2. Характеристика территории проектируемого объекта…………………………………………………………………………………………………..5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3. Основные проектные решения………………………………………………………………………...…………………………………………………11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4 Сведения о категории, классе и проектной мощности линейного объекта……………………………………………………………………………12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5 Технико-экономическая характеристика объекта……………………………………………………………………………………………………….12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6 Материально-техническое обеспечение строительства. Транспортная схема……………………...…………………………………………………13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7 Перечень мероприятий, обеспечивающих безопасность подразделений пожарной охраны при ликвидации пожара…….………………………1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8 Описание и обоснование проектных решений, обеспечивающих пожарную безопасность линейного объекта…………………………… …...1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1.9 Проектные решения по предупреждению ЧС техногенного и  природного характера………………………………………………………………15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 Материалы по обоснованию проекта планировки территории. Пояснительная записка……………………………………………………………...17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1 Обоснование размещения  линейного объекта на планируемой территории…………………………………………………………………………17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1.1 Административное положение…………………………………………………………………………………………………………………………20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1.2 Климат……………………………………………………………………………………………………………………………………………………22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1.3. Рельеф……………………………………………………………………………………………..……………………………………………………..23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1.4 Сведения о характеристике почв……………………………………………………………………………………………………………………….2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2 Сведения о хозяйственном освоении и использовании территории, техногенные нагрузки, опыт местного строительства……………………..25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3 Инженерно-геологические условия……………………………………………………………………………………………………………………....25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lastRenderedPageBreak/>
        <w:t>2.4 Строительство ВОЛС……………………………………………………………………………………………………………………………………...26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2.5  Узел связи Сергиевского ЛПУМГ (с. Суходол)………………………………………………………………………………………………………...28 2.6 Характеристики планируемого развития территории проектирования………………………………………………………………………………..28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 Проект межевания территории…………………………………………………………………………………………………………………………….30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1. Исходно-разрешительная документация………………………………………………………………………………………………………………..30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2. Сведения о категории земель, на которых располагается (будет располагаться) объект капитального строительства…...……………………...31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3. Сведения о размере средств, требующихся для возмещения убытков правообладателям земельных участков…………………………………..31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4. Расчет полосы отвода земельных участков……………………………………………………………………………………………………………..31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5 Перечень пересекаемых объектов………………………………………………………………………………………………………………………..33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6. Охранные зоны……………………………………………………………………………………………………………………………………………34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 xml:space="preserve">3.7. </w:t>
      </w:r>
      <w:proofErr w:type="spellStart"/>
      <w:r w:rsidRPr="00A87484">
        <w:rPr>
          <w:rFonts w:ascii="Times New Roman" w:hAnsi="Times New Roman"/>
          <w:bCs/>
          <w:iCs/>
          <w:sz w:val="12"/>
          <w:szCs w:val="12"/>
        </w:rPr>
        <w:t>Водоохранные</w:t>
      </w:r>
      <w:proofErr w:type="spellEnd"/>
      <w:r w:rsidRPr="00A87484">
        <w:rPr>
          <w:rFonts w:ascii="Times New Roman" w:hAnsi="Times New Roman"/>
          <w:bCs/>
          <w:iCs/>
          <w:sz w:val="12"/>
          <w:szCs w:val="12"/>
        </w:rPr>
        <w:t xml:space="preserve"> зоны……………………………………………………………………………………………………………………………………....35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3.8. Ведомость координат……………………………………………………………………………………………………………………………………..36</w:t>
      </w:r>
    </w:p>
    <w:p w:rsidR="00A87484" w:rsidRPr="00A87484" w:rsidRDefault="00A87484" w:rsidP="00A87484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A87484">
        <w:rPr>
          <w:rFonts w:ascii="Times New Roman" w:hAnsi="Times New Roman"/>
          <w:bCs/>
          <w:iCs/>
          <w:sz w:val="12"/>
          <w:szCs w:val="12"/>
        </w:rPr>
        <w:t>Приложение……………………………………………………………………………………………………………………………………………………43</w:t>
      </w:r>
    </w:p>
    <w:p w:rsidR="000B6AD7" w:rsidRDefault="000B6AD7" w:rsidP="001348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" w:name="_Toc416457260"/>
    </w:p>
    <w:p w:rsidR="00134847" w:rsidRDefault="00134847" w:rsidP="001348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134847">
        <w:rPr>
          <w:rFonts w:ascii="Times New Roman" w:hAnsi="Times New Roman"/>
          <w:b/>
          <w:bCs/>
          <w:i/>
          <w:iCs/>
          <w:sz w:val="12"/>
          <w:szCs w:val="12"/>
        </w:rPr>
        <w:t>1.Проект планировки территории. Основная часть.</w:t>
      </w:r>
      <w:bookmarkEnd w:id="1"/>
    </w:p>
    <w:p w:rsidR="00134847" w:rsidRPr="00134847" w:rsidRDefault="00134847" w:rsidP="001348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" w:name="_Toc416457261"/>
      <w:r w:rsidRPr="00134847">
        <w:rPr>
          <w:rFonts w:ascii="Times New Roman" w:hAnsi="Times New Roman"/>
          <w:b/>
          <w:bCs/>
          <w:i/>
          <w:iCs/>
          <w:sz w:val="12"/>
          <w:szCs w:val="12"/>
        </w:rPr>
        <w:t>1.1. Исходно-разрешительная документация</w:t>
      </w:r>
      <w:bookmarkEnd w:id="2"/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134847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134847">
        <w:rPr>
          <w:rFonts w:ascii="Times New Roman" w:hAnsi="Times New Roman"/>
          <w:sz w:val="12"/>
          <w:szCs w:val="12"/>
        </w:rPr>
        <w:t>» со стороны Заказчик</w:t>
      </w:r>
      <w:proofErr w:type="gramStart"/>
      <w:r w:rsidRPr="00134847">
        <w:rPr>
          <w:rFonts w:ascii="Times New Roman" w:hAnsi="Times New Roman"/>
          <w:sz w:val="12"/>
          <w:szCs w:val="12"/>
        </w:rPr>
        <w:t>а и ООО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134847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134847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134847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134847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134847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</w:t>
      </w:r>
      <w:proofErr w:type="gramStart"/>
      <w:r w:rsidRPr="00134847">
        <w:rPr>
          <w:rFonts w:ascii="Times New Roman" w:hAnsi="Times New Roman"/>
          <w:sz w:val="12"/>
          <w:szCs w:val="12"/>
        </w:rPr>
        <w:t xml:space="preserve"> Т</w:t>
      </w:r>
      <w:proofErr w:type="gramEnd"/>
      <w:r w:rsidRPr="00134847">
        <w:rPr>
          <w:rFonts w:ascii="Times New Roman" w:hAnsi="Times New Roman"/>
          <w:sz w:val="12"/>
          <w:szCs w:val="12"/>
        </w:rPr>
        <w:t>ел./факс. (8172)75-06-06,  Е-</w:t>
      </w:r>
      <w:r w:rsidRPr="00134847">
        <w:rPr>
          <w:rFonts w:ascii="Times New Roman" w:hAnsi="Times New Roman"/>
          <w:sz w:val="12"/>
          <w:szCs w:val="12"/>
          <w:lang w:val="en-US"/>
        </w:rPr>
        <w:t>mail</w:t>
      </w:r>
      <w:r w:rsidRPr="00134847">
        <w:rPr>
          <w:rFonts w:ascii="Times New Roman" w:hAnsi="Times New Roman"/>
          <w:sz w:val="12"/>
          <w:szCs w:val="12"/>
        </w:rPr>
        <w:t xml:space="preserve">: </w:t>
      </w:r>
      <w:hyperlink r:id="rId10" w:history="1">
        <w:r w:rsidRPr="00134847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134847">
          <w:rPr>
            <w:rStyle w:val="ac"/>
            <w:rFonts w:ascii="Times New Roman" w:hAnsi="Times New Roman"/>
            <w:sz w:val="12"/>
            <w:szCs w:val="12"/>
          </w:rPr>
          <w:t>@</w:t>
        </w:r>
        <w:r w:rsidRPr="00134847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134847">
          <w:rPr>
            <w:rStyle w:val="ac"/>
            <w:rFonts w:ascii="Times New Roman" w:hAnsi="Times New Roman"/>
            <w:sz w:val="12"/>
            <w:szCs w:val="12"/>
          </w:rPr>
          <w:t>-</w:t>
        </w:r>
        <w:r w:rsidRPr="00134847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134847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134847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</w:t>
      </w:r>
      <w:proofErr w:type="gramStart"/>
      <w:r w:rsidRPr="00134847">
        <w:rPr>
          <w:rFonts w:ascii="Times New Roman" w:hAnsi="Times New Roman"/>
          <w:sz w:val="12"/>
          <w:szCs w:val="12"/>
        </w:rPr>
        <w:t>и ООО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 «Газпром </w:t>
      </w:r>
      <w:proofErr w:type="spellStart"/>
      <w:r w:rsidRPr="00134847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134847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20.01.2006г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Рабочего проекта «Реконструкция КЛС на участке УС Средняя Волга - НУП</w:t>
      </w:r>
      <w:proofErr w:type="gramStart"/>
      <w:r w:rsidRPr="00134847">
        <w:rPr>
          <w:rFonts w:ascii="Times New Roman" w:hAnsi="Times New Roman"/>
          <w:sz w:val="12"/>
          <w:szCs w:val="12"/>
        </w:rPr>
        <w:t>6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/8к - НУП1/8», шифр №3251 ОАО </w:t>
      </w:r>
      <w:proofErr w:type="spellStart"/>
      <w:r w:rsidRPr="00134847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134847">
        <w:rPr>
          <w:rFonts w:ascii="Times New Roman" w:hAnsi="Times New Roman"/>
          <w:sz w:val="12"/>
          <w:szCs w:val="12"/>
        </w:rPr>
        <w:t>»)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134847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134847">
        <w:rPr>
          <w:rFonts w:ascii="Times New Roman" w:hAnsi="Times New Roman"/>
          <w:sz w:val="12"/>
          <w:szCs w:val="12"/>
        </w:rPr>
        <w:t>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</w:t>
      </w:r>
      <w:proofErr w:type="gramStart"/>
      <w:r w:rsidRPr="00134847">
        <w:rPr>
          <w:rFonts w:ascii="Times New Roman" w:hAnsi="Times New Roman"/>
          <w:sz w:val="12"/>
          <w:szCs w:val="12"/>
        </w:rPr>
        <w:t>6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/8к – УП1/8. ВОЛС на участке </w:t>
      </w:r>
      <w:proofErr w:type="spellStart"/>
      <w:r w:rsidRPr="00134847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34847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134847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134847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134847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134847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134847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134847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134847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134847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равоустанавливающих документов</w:t>
      </w:r>
      <w:proofErr w:type="gramStart"/>
      <w:r w:rsidRPr="00134847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134847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Самара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134847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134847">
        <w:rPr>
          <w:rFonts w:ascii="Times New Roman" w:hAnsi="Times New Roman"/>
          <w:sz w:val="12"/>
          <w:szCs w:val="12"/>
        </w:rPr>
        <w:t>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Отчет по инженерно-</w:t>
      </w:r>
      <w:proofErr w:type="spellStart"/>
      <w:r w:rsidRPr="00134847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134847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34847">
        <w:rPr>
          <w:rFonts w:ascii="Times New Roman" w:hAnsi="Times New Roman"/>
          <w:sz w:val="12"/>
          <w:szCs w:val="12"/>
        </w:rPr>
        <w:t>C</w:t>
      </w:r>
      <w:proofErr w:type="gramEnd"/>
      <w:r w:rsidRPr="00134847">
        <w:rPr>
          <w:rFonts w:ascii="Times New Roman" w:hAnsi="Times New Roman"/>
          <w:sz w:val="12"/>
          <w:szCs w:val="12"/>
        </w:rPr>
        <w:t>ТО Газпром 11-001-2011 «Технологическая связь. Термины и определения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134847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устройств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34847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134847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134847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134847" w:rsidRDefault="00134847" w:rsidP="0013484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" w:name="_Toc416457262"/>
    </w:p>
    <w:p w:rsidR="00134847" w:rsidRPr="00134847" w:rsidRDefault="00134847" w:rsidP="001348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134847">
        <w:rPr>
          <w:rFonts w:ascii="Times New Roman" w:hAnsi="Times New Roman"/>
          <w:b/>
          <w:bCs/>
          <w:i/>
          <w:iCs/>
          <w:sz w:val="12"/>
          <w:szCs w:val="12"/>
        </w:rPr>
        <w:t>1.2. Характеристика территории проектируемого объекта</w:t>
      </w:r>
      <w:bookmarkEnd w:id="3"/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Челно-Вершинским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Шенталинским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районами, на востоке с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Исаклинским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, на юго-востоке с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Похвистневским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, на юге - с Кинель-</w:t>
      </w:r>
      <w:r w:rsidRPr="00134847">
        <w:rPr>
          <w:rFonts w:ascii="Times New Roman" w:hAnsi="Times New Roman"/>
          <w:sz w:val="12"/>
          <w:szCs w:val="12"/>
        </w:rPr>
        <w:t xml:space="preserve">Черкасским, на юго-западе  с </w:t>
      </w:r>
      <w:proofErr w:type="gramStart"/>
      <w:r w:rsidRPr="00134847">
        <w:rPr>
          <w:rFonts w:ascii="Times New Roman" w:hAnsi="Times New Roman"/>
          <w:sz w:val="12"/>
          <w:szCs w:val="12"/>
        </w:rPr>
        <w:t>Красноярским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, на западе с </w:t>
      </w:r>
      <w:proofErr w:type="spellStart"/>
      <w:r w:rsidRPr="00134847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134847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134847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</w:t>
      </w:r>
      <w:r w:rsidRPr="00134847">
        <w:rPr>
          <w:rFonts w:ascii="Times New Roman" w:hAnsi="Times New Roman"/>
          <w:iCs/>
          <w:sz w:val="12"/>
          <w:szCs w:val="12"/>
        </w:rPr>
        <w:t>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gramStart"/>
      <w:r w:rsidRPr="00134847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</w:t>
      </w:r>
      <w:proofErr w:type="gramEnd"/>
      <w:r w:rsidRPr="00134847">
        <w:rPr>
          <w:rFonts w:ascii="Times New Roman" w:hAnsi="Times New Roman"/>
          <w:sz w:val="12"/>
          <w:szCs w:val="12"/>
        </w:rPr>
        <w:t xml:space="preserve"> Небольшой участок железной дороги </w:t>
      </w:r>
      <w:proofErr w:type="gramStart"/>
      <w:r w:rsidRPr="00134847">
        <w:rPr>
          <w:rFonts w:ascii="Times New Roman" w:hAnsi="Times New Roman"/>
          <w:sz w:val="12"/>
          <w:szCs w:val="12"/>
        </w:rPr>
        <w:t>-в</w:t>
      </w:r>
      <w:proofErr w:type="gramEnd"/>
      <w:r w:rsidRPr="00134847">
        <w:rPr>
          <w:rFonts w:ascii="Times New Roman" w:hAnsi="Times New Roman"/>
          <w:sz w:val="12"/>
          <w:szCs w:val="12"/>
        </w:rPr>
        <w:t>етка железнодорожной</w:t>
      </w:r>
      <w:r w:rsidRPr="00134847">
        <w:rPr>
          <w:rFonts w:ascii="Times New Roman" w:hAnsi="Times New Roman"/>
          <w:iCs/>
          <w:sz w:val="12"/>
          <w:szCs w:val="12"/>
        </w:rPr>
        <w:t xml:space="preserve"> магистрали Москва-Самара-Челябинск, участвует в настоящее время в перевозках грузов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lastRenderedPageBreak/>
        <w:t>Железнодорожная коммуникация, тупикового типа, проходящая</w:t>
      </w:r>
      <w:r w:rsidRPr="00134847">
        <w:rPr>
          <w:rFonts w:ascii="Times New Roman" w:hAnsi="Times New Roman"/>
          <w:sz w:val="12"/>
          <w:szCs w:val="12"/>
        </w:rPr>
        <w:t xml:space="preserve"> по территории Сергиевского района обслуживает грузовые перевозки и в настоящее время не участвует в перевозке пассажиров. Участок Серные Воды</w:t>
      </w:r>
      <w:r w:rsidRPr="00134847">
        <w:rPr>
          <w:rFonts w:ascii="Times New Roman" w:hAnsi="Times New Roman"/>
          <w:iCs/>
          <w:sz w:val="12"/>
          <w:szCs w:val="12"/>
        </w:rPr>
        <w:t xml:space="preserve">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34 из 69 населенных пунктов Сергиевского района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связаны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федерального и территориального значения, обеспечивающие внешние связи области и транзитные связи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местных связей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амараэлектросети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», ТУСМ -4, кабель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амаратрансгаз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», Самарский МЭТУС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крупные промышленные предприятия сосредоточены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в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с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. Сергиевск, п. Сургут и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п.г.г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. Суходол (НГДУ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ергиевскнефть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», ОАО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амараинвестнефть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», ОАО «Сургутский комбикормовый завод», ОАО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ерноводский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мясокомбинат», ОАО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Маслосыркомбинат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ергиев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полиграфическое предприятие»)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В районе есть запасы поваренной соли, серы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Якушкин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Радаев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Боров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Шунгут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Серноводское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>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134847">
        <w:rPr>
          <w:rFonts w:ascii="Times New Roman" w:hAnsi="Times New Roman"/>
          <w:iCs/>
          <w:sz w:val="12"/>
          <w:szCs w:val="12"/>
        </w:rPr>
        <w:t>нижнеказанских</w:t>
      </w:r>
      <w:proofErr w:type="spellEnd"/>
      <w:r w:rsidRPr="00134847">
        <w:rPr>
          <w:rFonts w:ascii="Times New Roman" w:hAnsi="Times New Roman"/>
          <w:iCs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сердечно-сосудистой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Ряд минеральных водоемов за их уникальность выделены как памятники природы.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Из них наибольший научный и практический интерес представляют: озера Серное и Голубое, р. Молочка, Михайловский сероводородный источник.</w:t>
      </w:r>
      <w:proofErr w:type="gramEnd"/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Сергиевский район имеет высокий потенциал развития, учитывая: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наличие развитой транспортной инфраструктуры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наличие курорта «Сергиевские минеральные воды»;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наличие нефтедобывающей и нефтеперерабатывающей промышленности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1.     Специфика природной зоны Сергиевского района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-  Территория Сергиевского района находится в пределах умеренного климатического пояса. Тип климата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-у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меренно континентальный.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Характерны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холодная малоснежная зима, короткие весна и осень, жаркое сухое лето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В теплый период осадков выпадает больше, чем в холодный.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За теплый период года (апрель-сентябрь) осадки составляют 270 мм, за холодный период - 120 мм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 xml:space="preserve">Преобладающими ветрами в зимний период являются </w:t>
      </w:r>
      <w:proofErr w:type="gramStart"/>
      <w:r w:rsidRPr="00134847">
        <w:rPr>
          <w:rFonts w:ascii="Times New Roman" w:hAnsi="Times New Roman"/>
          <w:iCs/>
          <w:sz w:val="12"/>
          <w:szCs w:val="12"/>
        </w:rPr>
        <w:t>южные</w:t>
      </w:r>
      <w:proofErr w:type="gramEnd"/>
      <w:r w:rsidRPr="00134847">
        <w:rPr>
          <w:rFonts w:ascii="Times New Roman" w:hAnsi="Times New Roman"/>
          <w:iCs/>
          <w:sz w:val="12"/>
          <w:szCs w:val="12"/>
        </w:rPr>
        <w:t xml:space="preserve"> и юго-западные, в летний - северные, северо-восточные и северо-западные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134847" w:rsidRPr="00134847" w:rsidRDefault="00134847" w:rsidP="00134847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134847">
        <w:rPr>
          <w:rFonts w:ascii="Times New Roman" w:hAnsi="Times New Roman"/>
          <w:iCs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134847" w:rsidRPr="00134847" w:rsidRDefault="00134847" w:rsidP="00134847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134847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холодн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134847" w:rsidRPr="00134847" w:rsidTr="00134847">
        <w:trPr>
          <w:trHeight w:val="70"/>
          <w:tblHeader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134847" w:rsidRPr="00134847" w:rsidTr="00134847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39/-36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36/-30</w:t>
            </w:r>
          </w:p>
        </w:tc>
      </w:tr>
      <w:tr w:rsidR="00134847" w:rsidRPr="00134847" w:rsidTr="00134847">
        <w:trPr>
          <w:trHeight w:val="7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18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43</w:t>
            </w:r>
          </w:p>
        </w:tc>
      </w:tr>
      <w:tr w:rsidR="00134847" w:rsidRPr="00134847" w:rsidTr="00134847">
        <w:trPr>
          <w:trHeight w:val="7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6,7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6 Продолжительность и средняя температура воздуха периода со средней суточной температурой </w:t>
            </w: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воздуха ≤ 0</w:t>
            </w: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49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8,5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7 Продолжительность и средняя температура воздуха периода со средней суточной температурой воздуха ≤ 8</w:t>
            </w: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203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5,2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</w:t>
            </w: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217</w:t>
            </w:r>
          </w:p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4,3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84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78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76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ЮВ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13 </w:t>
            </w: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Максимальная</w:t>
            </w:r>
            <w:proofErr w:type="gram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м</w:t>
            </w:r>
            <w:proofErr w:type="gram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5,4</w:t>
            </w:r>
          </w:p>
        </w:tc>
      </w:tr>
      <w:tr w:rsidR="00134847" w:rsidRPr="00134847" w:rsidTr="00134847">
        <w:trPr>
          <w:trHeight w:val="20"/>
        </w:trPr>
        <w:tc>
          <w:tcPr>
            <w:tcW w:w="5415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14 Средняя скорость ветра за период со средней суточной температурой воздуха ≤ 8</w:t>
            </w: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gramStart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м</w:t>
            </w:r>
            <w:proofErr w:type="gramEnd"/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/с</w:t>
            </w:r>
          </w:p>
        </w:tc>
        <w:tc>
          <w:tcPr>
            <w:tcW w:w="1120" w:type="dxa"/>
          </w:tcPr>
          <w:p w:rsidR="00134847" w:rsidRPr="00134847" w:rsidRDefault="00134847" w:rsidP="0013484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134847">
              <w:rPr>
                <w:rFonts w:ascii="Times New Roman" w:hAnsi="Times New Roman"/>
                <w:iCs/>
                <w:sz w:val="12"/>
                <w:szCs w:val="12"/>
              </w:rPr>
              <w:t>4</w:t>
            </w:r>
          </w:p>
        </w:tc>
      </w:tr>
    </w:tbl>
    <w:p w:rsidR="00134847" w:rsidRPr="00134847" w:rsidRDefault="00134847" w:rsidP="00134847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134847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тепл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B83885" w:rsidRPr="00B83885" w:rsidTr="00B83885">
        <w:trPr>
          <w:trHeight w:val="56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995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24,6</w:t>
            </w:r>
          </w:p>
        </w:tc>
      </w:tr>
      <w:tr w:rsidR="00B83885" w:rsidRPr="00B83885" w:rsidTr="00B83885">
        <w:trPr>
          <w:trHeight w:val="77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B83885" w:rsidRPr="00B83885" w:rsidTr="00B83885">
        <w:trPr>
          <w:trHeight w:val="56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25,9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39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12,8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63</w:t>
            </w:r>
          </w:p>
        </w:tc>
      </w:tr>
      <w:tr w:rsidR="00B83885" w:rsidRPr="00B83885" w:rsidTr="00B83885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49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307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72</w:t>
            </w:r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gramStart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З</w:t>
            </w:r>
            <w:proofErr w:type="gramEnd"/>
          </w:p>
        </w:tc>
      </w:tr>
      <w:tr w:rsidR="00B83885" w:rsidRPr="00B83885" w:rsidTr="00B83885">
        <w:trPr>
          <w:trHeight w:val="70"/>
        </w:trPr>
        <w:tc>
          <w:tcPr>
            <w:tcW w:w="5286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 xml:space="preserve">12 </w:t>
            </w:r>
            <w:proofErr w:type="gramStart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Минимальная</w:t>
            </w:r>
            <w:proofErr w:type="gramEnd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 xml:space="preserve"> из средних скоростей ветра по румбам за июль</w:t>
            </w:r>
          </w:p>
        </w:tc>
        <w:tc>
          <w:tcPr>
            <w:tcW w:w="984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gramStart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м</w:t>
            </w:r>
            <w:proofErr w:type="gramEnd"/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/с</w:t>
            </w:r>
          </w:p>
        </w:tc>
        <w:tc>
          <w:tcPr>
            <w:tcW w:w="1243" w:type="dxa"/>
          </w:tcPr>
          <w:p w:rsidR="00B83885" w:rsidRPr="00B83885" w:rsidRDefault="00B83885" w:rsidP="00B8388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B83885">
              <w:rPr>
                <w:rFonts w:ascii="Times New Roman" w:hAnsi="Times New Roman"/>
                <w:iCs/>
                <w:sz w:val="12"/>
                <w:szCs w:val="12"/>
              </w:rPr>
              <w:t>3,2</w:t>
            </w:r>
          </w:p>
        </w:tc>
      </w:tr>
    </w:tbl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Территория Сергиевского района расположена на междуречье рек Сок-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и </w:t>
      </w:r>
      <w:proofErr w:type="gramStart"/>
      <w:r w:rsidRPr="00B83885">
        <w:rPr>
          <w:rFonts w:ascii="Times New Roman" w:hAnsi="Times New Roman"/>
          <w:iCs/>
          <w:sz w:val="12"/>
          <w:szCs w:val="12"/>
        </w:rPr>
        <w:t>Сок-Большой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gramStart"/>
      <w:r w:rsidRPr="00B83885">
        <w:rPr>
          <w:rFonts w:ascii="Times New Roman" w:hAnsi="Times New Roman"/>
          <w:iCs/>
          <w:sz w:val="12"/>
          <w:szCs w:val="12"/>
        </w:rPr>
        <w:t xml:space="preserve">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Сокскими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Широкое развитие карстовых воронок особенно характерно для южных, юго-восточных и юго-западных склонов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Якушкинской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верхнеказанского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подъяруса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</w:t>
      </w:r>
      <w:proofErr w:type="gramStart"/>
      <w:r w:rsidRPr="00B83885">
        <w:rPr>
          <w:rFonts w:ascii="Times New Roman" w:hAnsi="Times New Roman"/>
          <w:iCs/>
          <w:sz w:val="12"/>
          <w:szCs w:val="12"/>
        </w:rPr>
        <w:t>верхней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перми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>. Современный ка</w:t>
      </w:r>
      <w:proofErr w:type="gramStart"/>
      <w:r w:rsidRPr="00B83885">
        <w:rPr>
          <w:rFonts w:ascii="Times New Roman" w:hAnsi="Times New Roman"/>
          <w:iCs/>
          <w:sz w:val="12"/>
          <w:szCs w:val="12"/>
        </w:rPr>
        <w:t>рст пр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>иурочен к отметкам ниже 150 метров абсолютной высоты и развит он в гипсах и ангидритах с прослоями доломитов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Яркой иллюстрацией проявления карста является уникальный природный объект района -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Серноводская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пещера, которая находится в 1 км от п. Серноводск в верховье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Извесошного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оврага, на западном склоне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возвышенности с многочисленными карстовыми воронками. Главный  вход простирается на северо-восток почти на 70 м, пересекается трещинами и ходами разной величины, есть несколько расширений - залов заваленных глыбами доломита и гипса. Исследователи предполагают, что на глубине около 70 м находится «подвальный» этаж пещер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Еще одной особенностью рельефа Сергиевского района является наличие геологических останцев, в том числе выделенных как памятники природ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, или водораздел рек </w:t>
      </w:r>
      <w:proofErr w:type="gramStart"/>
      <w:r w:rsidRPr="00B83885">
        <w:rPr>
          <w:rFonts w:ascii="Times New Roman" w:hAnsi="Times New Roman"/>
          <w:iCs/>
          <w:sz w:val="12"/>
          <w:szCs w:val="12"/>
        </w:rPr>
        <w:t>Сок-Большой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Кинель и правобережье - водораздел рек Сок-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. В свою очередь левобережная часть реки Сок речками Сургут и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расчленяются на более мелкие водораздел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Наибольшим распространением в районе пользуются породы поздней Перми, залегающие на размытой поверхности раннепермских отложений. Четвертичные отложения приурочены в основном к речным долинам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gramStart"/>
      <w:r w:rsidRPr="00B83885">
        <w:rPr>
          <w:rFonts w:ascii="Times New Roman" w:hAnsi="Times New Roman"/>
          <w:iCs/>
          <w:sz w:val="12"/>
          <w:szCs w:val="12"/>
        </w:rPr>
        <w:lastRenderedPageBreak/>
        <w:t>Верхнепермские отложения представлены осадочными породами казанского и татарского ярусов.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Породы казанского яруса это в основном песчаники, алевролиты, доломиты с прослоями известняков, реже глин. Выше по разделу преобладают доломиты, известняки и мергели. В породах встречаются прослои и линзы гипсов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Отложения татарского яруса представлены в основном песчано-глинистыми породами. Выше по разделу преобладают глины. Среди прослоев глин залегают нефтеносные горизонт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Четвертичные отложения представлены среднеплейстоценовыми, верхнеплейстоценовыми и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голоценовыми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осадками. Области развития плейстоценовых осадков приурочены к речным долинам и представлены суглинками с прослоями песков, глин, мелкого щебня и гравия. Отложения </w:t>
      </w:r>
      <w:proofErr w:type="spellStart"/>
      <w:r w:rsidRPr="00B83885">
        <w:rPr>
          <w:rFonts w:ascii="Times New Roman" w:hAnsi="Times New Roman"/>
          <w:iCs/>
          <w:sz w:val="12"/>
          <w:szCs w:val="12"/>
        </w:rPr>
        <w:t>голоценового</w:t>
      </w:r>
      <w:proofErr w:type="spellEnd"/>
      <w:r w:rsidRPr="00B83885">
        <w:rPr>
          <w:rFonts w:ascii="Times New Roman" w:hAnsi="Times New Roman"/>
          <w:iCs/>
          <w:sz w:val="12"/>
          <w:szCs w:val="12"/>
        </w:rPr>
        <w:t xml:space="preserve"> возраста представлены аллювием современных пойм и русел ре и ручьев; делювием склонов; пролювием балок и оврагов; озерными и болотными образованиям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Аллювиальные отложения состоят из суглинистого материала, содержащего линзы плохо отсортированных песков и большое количество щебня и гальк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Делювиальные отложения представлены желто-бурыми, красно-бурыми и коричнево-бурыми </w:t>
      </w:r>
      <w:proofErr w:type="gramStart"/>
      <w:r w:rsidRPr="00B83885">
        <w:rPr>
          <w:rFonts w:ascii="Times New Roman" w:hAnsi="Times New Roman"/>
          <w:iCs/>
          <w:sz w:val="12"/>
          <w:szCs w:val="12"/>
        </w:rPr>
        <w:t>суглинками</w:t>
      </w:r>
      <w:proofErr w:type="gramEnd"/>
      <w:r w:rsidRPr="00B83885">
        <w:rPr>
          <w:rFonts w:ascii="Times New Roman" w:hAnsi="Times New Roman"/>
          <w:iCs/>
          <w:sz w:val="12"/>
          <w:szCs w:val="12"/>
        </w:rPr>
        <w:t xml:space="preserve"> иногда содержащими щебень карбонатных пород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Болотные образования наблюдаются в пределах надпойменных террас рек. Отложения представлены торфами, реже илистыми суглинками, содержащими большое количество растительных остатков. Озерные отложения развиты в пределах природных и искусственных водоемов (старицы, пруды, карстовые озера) и представлены илами и сапропелями, содержащими редкие растительные остатк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В гидрогеологическом отношении рассматриваемая территория относится к Волго-Камскому артезианскому бассейну, представляющим собой часть Волго-Русского артезианского бассейна.</w:t>
      </w:r>
    </w:p>
    <w:p w:rsidR="00B83885" w:rsidRDefault="00B83885" w:rsidP="00B83885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B83885" w:rsidRPr="00B83885" w:rsidRDefault="00B83885" w:rsidP="00B83885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  <w:r w:rsidRPr="00B83885">
        <w:rPr>
          <w:rFonts w:ascii="Times New Roman" w:hAnsi="Times New Roman"/>
          <w:b/>
          <w:i/>
          <w:sz w:val="12"/>
          <w:szCs w:val="12"/>
        </w:rPr>
        <w:t>2.  Доступность района. Местоположение центра района и доступность до него из поселений район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Удобство/неудобство местоположения Сергиевского района и его центр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ергиевский район в современных границах с центром в селе Сергиевск образовался в 1928 году. Расстояние до областного центра г. Самара - 135 км, до ближайшей железнодорожной станции Серные Воды 2 - 5 км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ергиевский район является центральным среди северных районов области, что делает его удобным для совместных мероприятий в различных отраслях народного хозяйств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Большим плюсом для района является его соседство с восемью районами Самарской области - почти всеми северными и северо-восточными, что позволяет налаживать с ними промышленные, сельскохозяйственные, культурные связи, осуществлять торговлю, обмен продукцией и прочее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Благоприятным для района является то, что через него проходит ряд важнейших транзитных транспортных путей областного и регионального значения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о автодороге Москва-Уфа (М-5) осуществляются связи населенных пунктов Сергиевского района и его административного центра, села Сергиевск, с центром Самарской области, городом Самара. В целом интенсивность движения автотранспорта на участке автодороги Самара-Сергиевск высокая. Интенсивность сообщения Сергиевского района с городом Самара общественным транспортом, автобусом, одна из самых высоких по Самарской области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Варианты перспективных направлений автодорог областного уровня на территории Сергиевского района включает в себя автодороги Суходол </w:t>
      </w:r>
      <w:proofErr w:type="gramStart"/>
      <w:r w:rsidRPr="00B83885">
        <w:rPr>
          <w:rFonts w:ascii="Times New Roman" w:hAnsi="Times New Roman"/>
          <w:sz w:val="12"/>
          <w:szCs w:val="12"/>
        </w:rPr>
        <w:t>Кинель-Черкассы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и Суходол автодорога Самара-Ульяновск (Р-178). Эти направления пересекают территорию Сергиевского района в направлении с северо-запада на юго-восток. На направлении автодороги Сергиевск - Челно-Вершины по территории Сергиевского района осуществляются транзитные связи автотранспортом областного значения Самара - Челно-Вершины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Неудобным в расположении района является его удаленность от областного центра и р. Волги - основной судоходной артерии области, что приносит ряд экономических трудностей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пецификой формы расселения Сергиевского района являются, сложившееся, в силу объективных причин, близкое взаиморасположение самых крупных по количеству населения населенных пунктов поселка городского типа Суходол, села Сергиевск и поселков Серноводск, Светлодольск и Сургут. Количество населения проживающего в этих населенных пунктах составляет 66,4% от общего числа населения район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нутрирайонные взаимосвязи населенных мест Сергиевского района с его центром, село Сергиевск, осуществляются по радиальным направлениям автодорог районного и межрайонного значения, основными из которых являются направления на населенные пункты Мордовская Селитьба, Кутузовский, Кандабулак, Захаркино и Воротнее. Несмотря на то, что территорию Сергиевского района пересекает река Сок (севернее и параллельно автодороге Москв</w:t>
      </w:r>
      <w:proofErr w:type="gramStart"/>
      <w:r w:rsidRPr="00B83885">
        <w:rPr>
          <w:rFonts w:ascii="Times New Roman" w:hAnsi="Times New Roman"/>
          <w:sz w:val="12"/>
          <w:szCs w:val="12"/>
        </w:rPr>
        <w:t>а-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Уфа) взаимосвязь право- и левобережных территорий реки Сок обеспечена в достаточной мере (имеется более 6 мостовых переходов)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 пределах 15-ти минутной доступности автотранспортом от села Сергиевск, центра административного района, расположены 1 поселок городского типа, 4 центра волости и 10 населенных пунктов. Общая численность населения в ареале 15-ти минутной транспортной доступности от центра административного района, села Сергиевск, составляет 68,1% от общего числа населения район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 пределах 30-ти минутной доступности автотранспортом от села Сергиевск расположены 1 поселок городского типа, 14 центров волости и 34 населенных пункта. Общая численность населения в ареале 30-ти минутной транспортной доступности от центра административного района, села Сергиевск, составляет 91,5% от общего числа населения район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ысокая интенсив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низкая интенсив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0B6AD7" w:rsidRDefault="000B6AD7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83885" w:rsidRPr="00B83885" w:rsidRDefault="00C01DE9" w:rsidP="00C01DE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i/>
          <w:iCs/>
          <w:sz w:val="12"/>
          <w:szCs w:val="12"/>
        </w:rPr>
        <w:t>3.</w:t>
      </w:r>
      <w:r w:rsidR="00B83885" w:rsidRPr="00B83885">
        <w:rPr>
          <w:rFonts w:ascii="Times New Roman" w:hAnsi="Times New Roman"/>
          <w:b/>
          <w:bCs/>
          <w:i/>
          <w:iCs/>
          <w:sz w:val="12"/>
          <w:szCs w:val="12"/>
        </w:rPr>
        <w:t>Величина Сергиевского района, его территориальная целостность и компактность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Общая площадь земель Сергиевского района - 275571 га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Целевое использование земель Сергиевского района следующее: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земли сельскохозяйственного назначения составляют 84%(229035 га);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земли лесного фонда - 11% (31637 га);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земли поселений - 4% (10826 га);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остальные земли, используемые для размещения поселений, объектов промышленности, энергетики, транспорта, радиовещания, земли водного фонда и др., занимают 1% (4074 га)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ельскохозяйственные угодья в Сергиевском районе состоят из пашни  -72%, природных кормовых угодий  -27% и многолетних насаждений  - 1%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лотность распределения населенных пунктов на территории Сергиевского района характеризуется сильной неравномерностью. Наибольшие значения плотности наблюдается в районе поселка городского типа Суходол, в пойме реки Сок, в северной части территории района вдоль автодороги Сергиевск-Челно-Вершины и в южной части территории района, в районе села Воротнее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спределение населения на территории района характеризуется наличием плотности в районе местоположения поселений Сергиевск, Суходол, Сургут, Светлодольск и Серноводск. На остальных территориях района наблюдается традиционное для сельской местности рассредоточенное распределение сельского населения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lastRenderedPageBreak/>
        <w:t>Высокая плотность сети автодорог с твердым покрытием на территории Сергиевского района наблюдается в районе местоположения села Сергиевск, поселка городского типа Суходол и поселков Сургут и Серноводск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ысокая обеспечен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низкая обеспечен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Средняя по району степень </w:t>
      </w:r>
      <w:proofErr w:type="spellStart"/>
      <w:r w:rsidRPr="00B83885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выявлена: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доль северной границы территории Сергиевского района в районе населенных пунктов Кутузовский, Красный Городок, Красная Лопата, Липовка, Старая Дмитриевка, Красносельское и Ровный;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южнее автодороги Москва-Уфа (М-5) в районе населенных пунктов Алимовка, Верхняя Орлянка, Воротнее;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на юго-восточной границе территории Сергиевского района в районе населенных пунктов Захаркино, Сидоровка и Нижняя </w:t>
      </w:r>
      <w:proofErr w:type="spellStart"/>
      <w:r w:rsidRPr="00B83885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B83885">
        <w:rPr>
          <w:rFonts w:ascii="Times New Roman" w:hAnsi="Times New Roman"/>
          <w:sz w:val="12"/>
          <w:szCs w:val="12"/>
        </w:rPr>
        <w:t>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Остальные территории Сергиевского района имеют низкую по району степень </w:t>
      </w:r>
      <w:proofErr w:type="spellStart"/>
      <w:r w:rsidRPr="00B83885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B83885">
        <w:rPr>
          <w:rFonts w:ascii="Times New Roman" w:hAnsi="Times New Roman"/>
          <w:sz w:val="12"/>
          <w:szCs w:val="12"/>
        </w:rPr>
        <w:t>.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На основании </w:t>
      </w:r>
      <w:proofErr w:type="gramStart"/>
      <w:r w:rsidRPr="00B83885">
        <w:rPr>
          <w:rFonts w:ascii="Times New Roman" w:hAnsi="Times New Roman"/>
          <w:sz w:val="12"/>
          <w:szCs w:val="12"/>
        </w:rPr>
        <w:t>вышеизложенного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можно сделать следующие выводы:</w:t>
      </w:r>
    </w:p>
    <w:p w:rsidR="00B83885" w:rsidRPr="00B83885" w:rsidRDefault="00B83885" w:rsidP="00B838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На территории Сергиевского района выявлена компактная территория (в районе поселка городского типа Суходол) с высокой степенью </w:t>
      </w:r>
      <w:proofErr w:type="spellStart"/>
      <w:r w:rsidRPr="00B83885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, на которой сосредоточены основная часть населения и промышленности. Остальная территория района, за небольшим исключением, имеет низкую степень </w:t>
      </w:r>
      <w:proofErr w:type="spellStart"/>
      <w:r w:rsidRPr="00B83885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и относится к типичным сельскохозяйственным территориям.</w:t>
      </w:r>
    </w:p>
    <w:p w:rsidR="00C01DE9" w:rsidRDefault="00C01DE9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" w:name="_Toc416457263"/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3. Основные проектные решения</w:t>
      </w:r>
      <w:bookmarkEnd w:id="4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ектной документацией предусматривается прокладка волоконно-оптического кабеля на 24 ОВ магистральной ВОЛС на участке УС СУАВР и МР – УС Сергиевского ЛПУМГ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3885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  <w:proofErr w:type="gramEnd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</w:t>
      </w:r>
      <w:proofErr w:type="gramStart"/>
      <w:r w:rsidRPr="00B83885">
        <w:rPr>
          <w:rFonts w:ascii="Times New Roman" w:hAnsi="Times New Roman"/>
          <w:sz w:val="12"/>
          <w:szCs w:val="12"/>
        </w:rPr>
        <w:t xml:space="preserve">При рытье траншей вблизи существующих подземных коммуникаций предварительное </w:t>
      </w:r>
      <w:proofErr w:type="spellStart"/>
      <w:r w:rsidRPr="00B83885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является обязательным.</w:t>
      </w:r>
      <w:proofErr w:type="gramEnd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B83885">
        <w:rPr>
          <w:rFonts w:ascii="Times New Roman" w:hAnsi="Times New Roman"/>
          <w:sz w:val="12"/>
          <w:szCs w:val="12"/>
        </w:rPr>
        <w:t>н.д</w:t>
      </w:r>
      <w:proofErr w:type="spellEnd"/>
      <w:r w:rsidRPr="00B83885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На подходе </w:t>
      </w:r>
      <w:proofErr w:type="gramStart"/>
      <w:r w:rsidRPr="00B83885">
        <w:rPr>
          <w:rFonts w:ascii="Times New Roman" w:hAnsi="Times New Roman"/>
          <w:sz w:val="12"/>
          <w:szCs w:val="12"/>
        </w:rPr>
        <w:t>к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УС СУАВР и МР с. </w:t>
      </w:r>
      <w:proofErr w:type="spellStart"/>
      <w:r w:rsidRPr="00B83885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проектируемый ВОК прокладывается в существующей кабельной канализации.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. Технологический запас кабеля для монтажа оптического кросса предусматривается на стене в помещении ЛАЗ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3885">
        <w:rPr>
          <w:rFonts w:ascii="Times New Roman" w:hAnsi="Times New Roman"/>
          <w:sz w:val="12"/>
          <w:szCs w:val="12"/>
        </w:rPr>
        <w:t>Прокладку проектируемого ВОК по территории ГРС-16 предусматривается по существующей кабельной эстакаде до помещения связи.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Далее проектируемая ВОЛС прокладывается </w:t>
      </w:r>
      <w:proofErr w:type="gramStart"/>
      <w:r w:rsidRPr="00B83885">
        <w:rPr>
          <w:rFonts w:ascii="Times New Roman" w:hAnsi="Times New Roman"/>
          <w:sz w:val="12"/>
          <w:szCs w:val="12"/>
        </w:rPr>
        <w:t>по существующему желобу на фасаде здания с дальнейшей прокладкой кабеля через существующий кабельный ввод под пол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здания. Затем </w:t>
      </w:r>
      <w:proofErr w:type="gramStart"/>
      <w:r w:rsidRPr="00B83885">
        <w:rPr>
          <w:rFonts w:ascii="Times New Roman" w:hAnsi="Times New Roman"/>
          <w:sz w:val="12"/>
          <w:szCs w:val="12"/>
        </w:rPr>
        <w:t>проектируемая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ВОЛС прокладывается под полом до проектируемого оптического кросса. Технологический запас кабеля предусматривается на стене в помещении связи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вод проектируемого ВОК в необслуживаемый усилительный пункт (НУП) осуществляется в существующее отверстие в цистерне помещения НУП. Технологический запас кабеля предусматривается на стене в помещении НУП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По территории КС-8 </w:t>
      </w:r>
      <w:proofErr w:type="gramStart"/>
      <w:r w:rsidRPr="00B83885">
        <w:rPr>
          <w:rFonts w:ascii="Times New Roman" w:hAnsi="Times New Roman"/>
          <w:sz w:val="12"/>
          <w:szCs w:val="12"/>
        </w:rPr>
        <w:t>Сергиевск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проектируемый ВОК прокладывается в существующей кабельной канализаци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Линейный ввод в здание осуществляется в существующем блоке. Далее трасса ВОЛС прокладывается по существующим металлоконструкциям до проектируемого оптического кросса. Технологический запас кабеля предусматривается на стене в помещении ЛАЗ.</w:t>
      </w:r>
    </w:p>
    <w:p w:rsidR="00C01DE9" w:rsidRDefault="00C01DE9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5" w:name="_Toc404950520"/>
      <w:bookmarkStart w:id="6" w:name="_Toc416457264"/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4 Сведения о категории, классе и проектной мощности линейного объекта</w:t>
      </w:r>
      <w:bookmarkEnd w:id="5"/>
      <w:bookmarkEnd w:id="6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-оптических цифровых систем передачи, организации системы передачи данных уровня STM-4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Линейные тракты проектируемых систем передачи на магистральном направлении организованы по схеме резервирования 1+1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Предусмотрено переключение существующих каналов связи, в соответствии со списком, выданным и утвержденным ООО «Газпром </w:t>
      </w:r>
      <w:proofErr w:type="spellStart"/>
      <w:r w:rsidRPr="00B83885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Самара», на проектируемую технологическую сеть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Емкость магистрального участка ВОЛС составляет 24 </w:t>
      </w:r>
      <w:proofErr w:type="gramStart"/>
      <w:r w:rsidRPr="00B83885">
        <w:rPr>
          <w:rFonts w:ascii="Times New Roman" w:hAnsi="Times New Roman"/>
          <w:sz w:val="12"/>
          <w:szCs w:val="12"/>
        </w:rPr>
        <w:t>оптических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волокн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тяженность трассы проектируемой ВОЛС в грунте составляет 134.7 к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тяженность проектируемого кабеля марки ЗПС  составляет 141 к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отребное количество проектируемого кабеля определено с учетом 2% технологического запаса на укладку кабеля в грунт с учетом рельефа местности и с учетом 15 м кабеля от каждого конца строительной длины для монтажа муфт.</w:t>
      </w:r>
    </w:p>
    <w:p w:rsidR="00C01DE9" w:rsidRDefault="00C01DE9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7" w:name="_Toc406050507"/>
      <w:bookmarkStart w:id="8" w:name="_Toc416457265"/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5 Технико-экономическая характеристика объекта</w:t>
      </w:r>
      <w:bookmarkEnd w:id="7"/>
      <w:bookmarkEnd w:id="8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Район строительства ВОК  расположен в административных границах территории Самарской области в административных границах Волжского, </w:t>
      </w:r>
      <w:proofErr w:type="spellStart"/>
      <w:r w:rsidRPr="00B83885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B83885">
        <w:rPr>
          <w:rFonts w:ascii="Times New Roman" w:hAnsi="Times New Roman"/>
          <w:sz w:val="12"/>
          <w:szCs w:val="12"/>
        </w:rPr>
        <w:t>м.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. г. Кинель. </w:t>
      </w:r>
      <w:proofErr w:type="gramStart"/>
      <w:r w:rsidRPr="00B83885">
        <w:rPr>
          <w:rFonts w:ascii="Times New Roman" w:hAnsi="Times New Roman"/>
          <w:sz w:val="12"/>
          <w:szCs w:val="12"/>
        </w:rPr>
        <w:t xml:space="preserve">Проектируемый волоконно-оптический кабель связи </w:t>
      </w:r>
      <w:proofErr w:type="spellStart"/>
      <w:r w:rsidRPr="00B83885">
        <w:rPr>
          <w:rFonts w:ascii="Times New Roman" w:hAnsi="Times New Roman"/>
          <w:sz w:val="12"/>
          <w:szCs w:val="12"/>
        </w:rPr>
        <w:lastRenderedPageBreak/>
        <w:t>одномодовый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Кабель модульной конструкции, состоящий из центрального силового элемента, в виде стеклопластикового стержня и трех </w:t>
      </w:r>
      <w:proofErr w:type="gramStart"/>
      <w:r w:rsidRPr="00B83885">
        <w:rPr>
          <w:rFonts w:ascii="Times New Roman" w:hAnsi="Times New Roman"/>
          <w:sz w:val="12"/>
          <w:szCs w:val="12"/>
        </w:rPr>
        <w:t>оп-</w:t>
      </w:r>
      <w:proofErr w:type="spellStart"/>
      <w:r w:rsidRPr="00B83885">
        <w:rPr>
          <w:rFonts w:ascii="Times New Roman" w:hAnsi="Times New Roman"/>
          <w:sz w:val="12"/>
          <w:szCs w:val="12"/>
        </w:rPr>
        <w:t>тических</w:t>
      </w:r>
      <w:proofErr w:type="spellEnd"/>
      <w:proofErr w:type="gramEnd"/>
      <w:r w:rsidRPr="00B83885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B83885">
        <w:rPr>
          <w:rFonts w:ascii="Times New Roman" w:hAnsi="Times New Roman"/>
          <w:sz w:val="12"/>
          <w:szCs w:val="12"/>
        </w:rPr>
        <w:t>кардели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B83885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83885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B83885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 xml:space="preserve">Общая продолжительность строительства  в соответствии </w:t>
      </w:r>
      <w:r w:rsidRPr="00B83885">
        <w:rPr>
          <w:rFonts w:ascii="Times New Roman" w:hAnsi="Times New Roman"/>
          <w:sz w:val="12"/>
          <w:szCs w:val="12"/>
        </w:rPr>
        <w:t>с п. 8 задания на проектирование</w:t>
      </w:r>
      <w:r w:rsidRPr="00B83885">
        <w:rPr>
          <w:rFonts w:ascii="Times New Roman" w:hAnsi="Times New Roman"/>
          <w:iCs/>
          <w:sz w:val="12"/>
          <w:szCs w:val="12"/>
        </w:rPr>
        <w:t xml:space="preserve"> составляет 6,6 месяцев, в том числе подготовительный период 2 месяц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Уровень механизации при выполнении земляных работ составляет 98%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Земельные участки, испрашиваемые для строительства объекта, расположены в Волжского, </w:t>
      </w:r>
      <w:proofErr w:type="spellStart"/>
      <w:r w:rsidRPr="00B83885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B83885">
        <w:rPr>
          <w:rFonts w:ascii="Times New Roman" w:hAnsi="Times New Roman"/>
          <w:sz w:val="12"/>
          <w:szCs w:val="12"/>
        </w:rPr>
        <w:t>м.о</w:t>
      </w:r>
      <w:proofErr w:type="spellEnd"/>
      <w:r w:rsidRPr="00B83885">
        <w:rPr>
          <w:rFonts w:ascii="Times New Roman" w:hAnsi="Times New Roman"/>
          <w:sz w:val="12"/>
          <w:szCs w:val="12"/>
        </w:rPr>
        <w:t>. г. Кинель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bCs/>
          <w:sz w:val="12"/>
          <w:szCs w:val="12"/>
        </w:rPr>
        <w:t>Трасса строительства проходит в основном по землям</w:t>
      </w:r>
      <w:r w:rsidRPr="00B83885">
        <w:rPr>
          <w:rFonts w:ascii="Times New Roman" w:hAnsi="Times New Roman"/>
          <w:sz w:val="12"/>
          <w:szCs w:val="12"/>
        </w:rPr>
        <w:t xml:space="preserve"> сельскохозяйственного назначени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тяженность трассы проектируемой  ВОЛС в грунте с учетом захода на ГРС-16 и НУП 4/8к составляет 134,7 км. Протяженность проектируемого кабеля с учетом технологического запаса и запаса на монтаж муфт – 141 км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кладка кабелей в грунте – 140,41км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кладка кабеля в кабельной канализации - 0,257 км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кладка кабеля в ПВХ трубке Д-32 мм по металлоконструкциям - 0,338 км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Для проведения строительных работ вне населенных пунктов в соответствии с СН 461-74 «Нормы отвода земель для линий связи» необходим земельный участок в виде полосы земли шириной 6 метров, а  в </w:t>
      </w:r>
      <w:proofErr w:type="spellStart"/>
      <w:r w:rsidRPr="00B83885">
        <w:rPr>
          <w:rFonts w:ascii="Times New Roman" w:hAnsi="Times New Roman"/>
          <w:sz w:val="12"/>
          <w:szCs w:val="12"/>
        </w:rPr>
        <w:t>м.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. г. Кинель – 4 метра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Ориентировочная площадь земельного участка, необходимого в аренду на период строительства (9 месяцев) для размещения объекта, составляет 80,8 г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83885">
        <w:rPr>
          <w:rFonts w:ascii="Times New Roman" w:hAnsi="Times New Roman"/>
          <w:iCs/>
          <w:sz w:val="12"/>
          <w:szCs w:val="12"/>
        </w:rPr>
        <w:t>Объем основных строительных и монтажных работ приведен в ведомости объемов работ (ВОР)</w:t>
      </w:r>
      <w:r w:rsidRPr="00B83885">
        <w:rPr>
          <w:rFonts w:ascii="Times New Roman" w:hAnsi="Times New Roman"/>
          <w:sz w:val="12"/>
          <w:szCs w:val="12"/>
        </w:rPr>
        <w:t xml:space="preserve"> в томе 5, инвентарный № 144583  (разделе 10517.РП.0-ПОС)</w:t>
      </w:r>
      <w:r w:rsidRPr="00B83885">
        <w:rPr>
          <w:rFonts w:ascii="Times New Roman" w:hAnsi="Times New Roman"/>
          <w:iCs/>
          <w:sz w:val="12"/>
          <w:szCs w:val="12"/>
        </w:rPr>
        <w:t>.</w:t>
      </w:r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9" w:name="_Toc339268585"/>
      <w:bookmarkStart w:id="10" w:name="_Toc405104726"/>
      <w:bookmarkStart w:id="11" w:name="_Toc416457266"/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6 Материально-техническое обеспечение строительства. Транспортная схема</w:t>
      </w:r>
      <w:bookmarkEnd w:id="9"/>
      <w:bookmarkEnd w:id="10"/>
      <w:bookmarkEnd w:id="11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и разработке маршрутов доставки строительных грузов использованы существующие автомобильные дороги. Принятые решения по выбору источников получения оборудования, материалов, деталей и конструкций обоснованы наличием скидок и наиболее выгодных условий при сотрудничестве с постоянными поставщиками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сстояния доставки рабочих для ежедневной доставки рабочих на площадки производства работ указаны в таблице 5.3 и в графической части проект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сстояния доставки грузов на площадки производства работ и расстояния вывозки строительного мусора и бытовых отходов указаны в таблице 5.4 и в графической части проект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йон производства работ характеризуется развитой системой автомобильных дорог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.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В связи с вышеуказанным, разделом </w:t>
      </w:r>
      <w:proofErr w:type="gramStart"/>
      <w:r w:rsidRPr="00B83885">
        <w:rPr>
          <w:rFonts w:ascii="Times New Roman" w:hAnsi="Times New Roman"/>
          <w:sz w:val="12"/>
          <w:szCs w:val="12"/>
        </w:rPr>
        <w:t>ПОС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не предусматривается: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огласования с владельцами автодорог на перевозку грузов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составление ведомости автодорог используемых в транспортной схеме с указанием категории дорог, допустимой нагрузки на ось, принадлежности, протяженности и </w:t>
      </w:r>
      <w:proofErr w:type="spellStart"/>
      <w:proofErr w:type="gramStart"/>
      <w:r w:rsidRPr="00B83885">
        <w:rPr>
          <w:rFonts w:ascii="Times New Roman" w:hAnsi="Times New Roman"/>
          <w:sz w:val="12"/>
          <w:szCs w:val="12"/>
        </w:rPr>
        <w:t>и</w:t>
      </w:r>
      <w:proofErr w:type="spellEnd"/>
      <w:proofErr w:type="gramEnd"/>
      <w:r w:rsidRPr="00B83885">
        <w:rPr>
          <w:rFonts w:ascii="Times New Roman" w:hAnsi="Times New Roman"/>
          <w:sz w:val="12"/>
          <w:szCs w:val="12"/>
        </w:rPr>
        <w:t xml:space="preserve"> конструкции дорожной одежды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затрат на восстановление дорожного полотна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сбор информации о фактическом состоянии дорог и мостов, используемых в транспортной схеме, и расчет затрат по их усилению ввиду отсутствия необходимости проведения данных работ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Въезд автотранспорта на асфальтированные автодороги допускается только с чистыми колесами.</w:t>
      </w:r>
    </w:p>
    <w:p w:rsidR="00C01DE9" w:rsidRDefault="00C01DE9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2" w:name="_Toc416457267"/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7 Перечень мероприятий, обеспечивающих безопасность подразделений пожарной охраны при ликвидации пожара</w:t>
      </w:r>
      <w:bookmarkEnd w:id="12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Безопасность подразделений пожарной охраны при тушении возможного пожара и проведении работ по спасанию людей обес</w:t>
      </w:r>
      <w:r w:rsidRPr="00B83885">
        <w:rPr>
          <w:rFonts w:ascii="Times New Roman" w:hAnsi="Times New Roman"/>
          <w:sz w:val="12"/>
          <w:szCs w:val="12"/>
        </w:rPr>
        <w:softHyphen/>
        <w:t xml:space="preserve">печиваются инженерно-техническими и организационными мероприятиям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Личный состав пожарных частей обеспечен согласно нормам табельной оснащенности средствами индивидуальной защиты: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органов дыхания и зрения пожарных, соответствующих требованиям ст. 119 ФЗ от 22.07.2008 г. № 123-ФЗ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- специальной защитной одеждой пожарных, соответствующих требованиям ст. 120 ФЗ от 22.07.2008 г. № 123-ФЗ;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средствами защиты рук, ног и головы, соответствующих требованиям ст. 121 ФЗ от 22.07.2008 г. № 123-ФЗ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83885">
        <w:rPr>
          <w:rFonts w:ascii="Times New Roman" w:hAnsi="Times New Roman"/>
          <w:bCs/>
          <w:sz w:val="12"/>
          <w:szCs w:val="12"/>
        </w:rPr>
        <w:t>Существующие проезды, подъезды и тротуары обеспечивают возможность подъезда и расстановки пожарных автомобилей у существующих зданий, доступ пожарных во все помещения здани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spellStart"/>
      <w:r w:rsidRPr="00B83885">
        <w:rPr>
          <w:rFonts w:ascii="Times New Roman" w:hAnsi="Times New Roman"/>
          <w:bCs/>
          <w:sz w:val="12"/>
          <w:szCs w:val="12"/>
        </w:rPr>
        <w:t>Противодымная</w:t>
      </w:r>
      <w:proofErr w:type="spellEnd"/>
      <w:r w:rsidRPr="00B83885">
        <w:rPr>
          <w:rFonts w:ascii="Times New Roman" w:hAnsi="Times New Roman"/>
          <w:bCs/>
          <w:sz w:val="12"/>
          <w:szCs w:val="12"/>
        </w:rPr>
        <w:t xml:space="preserve"> защита </w:t>
      </w:r>
      <w:proofErr w:type="gramStart"/>
      <w:r w:rsidRPr="00B83885">
        <w:rPr>
          <w:rFonts w:ascii="Times New Roman" w:hAnsi="Times New Roman"/>
          <w:bCs/>
          <w:sz w:val="12"/>
          <w:szCs w:val="12"/>
        </w:rPr>
        <w:t>путей следования личного состава подразделений пожарной охраны</w:t>
      </w:r>
      <w:proofErr w:type="gramEnd"/>
      <w:r w:rsidRPr="00B83885">
        <w:rPr>
          <w:rFonts w:ascii="Times New Roman" w:hAnsi="Times New Roman"/>
          <w:bCs/>
          <w:sz w:val="12"/>
          <w:szCs w:val="12"/>
        </w:rPr>
        <w:t xml:space="preserve"> внутри существующих зданий обеспечивается объемно-планировочными и конструктивными решениями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Боевые действия по тушению пожаров должны осуществляться в порядке, определенном нормативными документами МЧС России и выполняться в соответствии с установленными требованиями правил охраны труд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Непосредственное руководство тушением пожара должно производиться руководителем тушения пожара (РТП), осуществляющим управление личным составом, участвующим в выполнении боевых действий по тушению пожар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3885">
        <w:rPr>
          <w:rFonts w:ascii="Times New Roman" w:hAnsi="Times New Roman"/>
          <w:sz w:val="12"/>
          <w:szCs w:val="12"/>
        </w:rPr>
        <w:t>При проведении работ необходимо: организовать взаимодействие с администрацией объекта,  организовать связь для управления силами тушения, выяснить места нахождения людей, вы</w:t>
      </w:r>
      <w:r w:rsidRPr="00B83885">
        <w:rPr>
          <w:rFonts w:ascii="Times New Roman" w:hAnsi="Times New Roman"/>
          <w:sz w:val="12"/>
          <w:szCs w:val="12"/>
        </w:rPr>
        <w:softHyphen/>
        <w:t>брать способы их спасания, принять меры к предотвра</w:t>
      </w:r>
      <w:r w:rsidRPr="00B83885">
        <w:rPr>
          <w:rFonts w:ascii="Times New Roman" w:hAnsi="Times New Roman"/>
          <w:sz w:val="12"/>
          <w:szCs w:val="12"/>
        </w:rPr>
        <w:softHyphen/>
        <w:t>щению паники; определить размеры пожара и вероятные направления распространения; установить возможность исполь</w:t>
      </w:r>
      <w:r w:rsidRPr="00B83885">
        <w:rPr>
          <w:rFonts w:ascii="Times New Roman" w:hAnsi="Times New Roman"/>
          <w:sz w:val="12"/>
          <w:szCs w:val="12"/>
        </w:rPr>
        <w:softHyphen/>
        <w:t>зования имеющихся систем тушения пожара; определить необходимое количество сил и средств, для спасания людей, ликвидации горения.</w:t>
      </w:r>
      <w:proofErr w:type="gramEnd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озиции ствольщиков должны выбираться с учетом безопасных значений теплового потока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3885">
        <w:rPr>
          <w:rFonts w:ascii="Times New Roman" w:hAnsi="Times New Roman"/>
          <w:sz w:val="12"/>
          <w:szCs w:val="12"/>
        </w:rPr>
        <w:t xml:space="preserve">Для индивидуальной защиты личного состава подразделений пожарной охраны от теплового и механических воздействий должны использоваться </w:t>
      </w:r>
      <w:proofErr w:type="spellStart"/>
      <w:r w:rsidRPr="00B83885">
        <w:rPr>
          <w:rFonts w:ascii="Times New Roman" w:hAnsi="Times New Roman"/>
          <w:sz w:val="12"/>
          <w:szCs w:val="12"/>
        </w:rPr>
        <w:t>теплоотражательные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костюмы, боевая одежда и снаряжение.</w:t>
      </w:r>
      <w:proofErr w:type="gramEnd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Работы по тушению пожара в непригодной для дыхания среде следует проводить в средствах индивидуальной защиты органов дыхани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. Пожарные автомобили и стволы при этом должны быть заземлены.</w:t>
      </w:r>
    </w:p>
    <w:p w:rsidR="00B83885" w:rsidRPr="00B83885" w:rsidRDefault="00B83885" w:rsidP="00B838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3" w:name="_Toc405710405"/>
      <w:bookmarkStart w:id="14" w:name="_Toc416457268"/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8 Описание и обоснование проектных решений, обеспечивающих</w:t>
      </w:r>
      <w:bookmarkStart w:id="15" w:name="_Toc405710406"/>
      <w:bookmarkEnd w:id="13"/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 xml:space="preserve"> пожарную безопасность линейного объекта.</w:t>
      </w:r>
      <w:bookmarkEnd w:id="14"/>
      <w:bookmarkEnd w:id="15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proofErr w:type="gramStart"/>
      <w:r w:rsidRPr="00B83885">
        <w:rPr>
          <w:rFonts w:ascii="Times New Roman" w:hAnsi="Times New Roman"/>
          <w:sz w:val="12"/>
          <w:szCs w:val="12"/>
        </w:rPr>
        <w:t>Строительно</w:t>
      </w:r>
      <w:proofErr w:type="spellEnd"/>
      <w:r w:rsidRPr="00B83885">
        <w:rPr>
          <w:rFonts w:ascii="Times New Roman" w:hAnsi="Times New Roman"/>
          <w:sz w:val="12"/>
          <w:szCs w:val="12"/>
        </w:rPr>
        <w:t xml:space="preserve"> - монтажные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работы и эксплуатация проектируемой ВОЛС должна осуществляться с обязательным соблюдением действующих норм и правил пожарной безопасности: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 - «Правила противопожарного режима в Российской Федерации» утвержденные Постановлением Правительства РФ №390 от 25.04.2012 г.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lastRenderedPageBreak/>
        <w:t>- «Правила устройства электроустановок», Москва, «Энергия», 2002 г., 7 издание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 СТО Газпром 11-019-2011 «Магистральные внутризоновые и местные волоконно-оптические линии связи. Общие технические требования»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ектируемые кабельные сооружения в процессе строительства, монтажа и эксплуатации не создают вредных электромагнитных или иных излучений, не являются источниками каких-либо частотных колебаний, не оказывают отрицательного воздействия на человека и окружающую среду. Материалы защитных оболочек кабелей не выделяют вредных химических и биологических веществ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ожарная безопасность объекта обеспечивается применением кабельной продукции с оболочкой, не поддерживающей горение. Волоконно-оптической кабель (ВОК) по своей конструкции, техническим характеристикам и условиям работы не является источником повышенной опасности и соответствует требованиям ГОСТ 31565-2012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83885">
        <w:rPr>
          <w:rFonts w:ascii="Times New Roman" w:hAnsi="Times New Roman"/>
          <w:sz w:val="12"/>
          <w:szCs w:val="12"/>
        </w:rPr>
        <w:t>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.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Оптические </w:t>
      </w:r>
      <w:proofErr w:type="gramStart"/>
      <w:r w:rsidRPr="00B83885">
        <w:rPr>
          <w:rFonts w:ascii="Times New Roman" w:hAnsi="Times New Roman"/>
          <w:sz w:val="12"/>
          <w:szCs w:val="12"/>
        </w:rPr>
        <w:t>кроссы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на которых «расшивается» ВОК заземляютс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В местах стыка строительных длин оптического кабеля предусматривается монтаж оптических муфт типа МТОК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Монтаж муфты выполняется в соответствии с "Инструкцией по монтажу тупиковой муфты МТОК-96Т1-01-IV на оптических кабелях связ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оизводство земельных работ в охранных зонах кабельных линий связи необходимо проводить в соответствии с требованиями «Правил охраны линий и сооружений связи Российской Федерации», утвержденными Постановлениями Правительства РФ от 9 июня 1995 г. № 578, кроме того, необходимо соблюдать порядок и требования, указанные в технических условиях владельцев коммуникаций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До начало земляных работ строительная организация должна вызвать на трассу представителей организаций, имеющих коммуникации в зоне производства работ, с целью уточнения их места прохождения и глубины залегания.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</w:t>
      </w:r>
      <w:proofErr w:type="spellStart"/>
      <w:r w:rsidRPr="00B83885">
        <w:rPr>
          <w:rFonts w:ascii="Times New Roman" w:hAnsi="Times New Roman"/>
          <w:sz w:val="12"/>
          <w:szCs w:val="12"/>
        </w:rPr>
        <w:t>шурфованием</w:t>
      </w:r>
      <w:proofErr w:type="spellEnd"/>
      <w:r w:rsidRPr="00B83885">
        <w:rPr>
          <w:rFonts w:ascii="Times New Roman" w:hAnsi="Times New Roman"/>
          <w:sz w:val="12"/>
          <w:szCs w:val="12"/>
        </w:rPr>
        <w:t>. Производство работ без письменного разрешения в охранных зонах действующих сетей ЗАПРЕЩАЕТСЯ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В случае обнаружения коммуникаций, не указанных в проекте, или обозначающих их знаков, земляные работы должны быть приостановлены, а на место работ необходимо вызвать представителей организаций, эксплуатирующих обнаруженные сет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На месте производства работ должны быть первичные средства пожаротушения в необходимом количестве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В процессе эксплуатации ВОЛС персонал бригады должен быть обеспечен устойчивой двухсторонней связью с диспетчером эксплуатирующей организации. 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и производстве работ должны соблюдаться меры безопасности: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в места производства работ не допускаются лица не участвующие в работах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работы производятся в дневное время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при выполнении работ повышенной опасности руководствоваться требованиями инструкций по безопасному ведению этих работ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работы по наряду-допуску проводить в присутствии ответственных лиц за безопасное производство работ;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- к работе с устройствами сварки, монтажа и замеров характеристик оптического волокна допускаются только работники, прошедшие специальный курс обучения, сдавшие экзамены и имеющие соответствующие сертификаты (удостоверения)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Работа в охранной зоне </w:t>
      </w:r>
      <w:proofErr w:type="gramStart"/>
      <w:r w:rsidRPr="00B83885">
        <w:rPr>
          <w:rFonts w:ascii="Times New Roman" w:hAnsi="Times New Roman"/>
          <w:sz w:val="12"/>
          <w:szCs w:val="12"/>
        </w:rPr>
        <w:t>ВЛ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выполнять с соблюдением положений, изложенных в главах 7, 8, 9 «Правил по охране труда при работах на линейных сооружениях кабельных линий передачи» ПОТ РО-45-009-2003,  в строгом соответствии с условиями согласования, после получения письменного разрешения на производство работ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Охранная зона проектируемой линии связи определяется на расстоянии от оси трассы не менее чем на 2 метра с каждой стороны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 xml:space="preserve">Расстояния от </w:t>
      </w:r>
      <w:proofErr w:type="gramStart"/>
      <w:r w:rsidRPr="00B83885">
        <w:rPr>
          <w:rFonts w:ascii="Times New Roman" w:hAnsi="Times New Roman"/>
          <w:sz w:val="12"/>
          <w:szCs w:val="12"/>
        </w:rPr>
        <w:t>проектируемой</w:t>
      </w:r>
      <w:proofErr w:type="gramEnd"/>
      <w:r w:rsidRPr="00B83885">
        <w:rPr>
          <w:rFonts w:ascii="Times New Roman" w:hAnsi="Times New Roman"/>
          <w:sz w:val="12"/>
          <w:szCs w:val="12"/>
        </w:rPr>
        <w:t xml:space="preserve"> ВОЛС до магистральных газопроводов принимаются не менее 8 м., что соответствует требованиям СП 36.13330.2012.</w:t>
      </w:r>
    </w:p>
    <w:p w:rsidR="00B83885" w:rsidRPr="00B83885" w:rsidRDefault="00B83885" w:rsidP="00C01DE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6" w:name="_Toc405534748"/>
      <w:bookmarkStart w:id="17" w:name="_Toc416457269"/>
      <w:r w:rsidRPr="00B83885">
        <w:rPr>
          <w:rFonts w:ascii="Times New Roman" w:hAnsi="Times New Roman"/>
          <w:b/>
          <w:bCs/>
          <w:i/>
          <w:iCs/>
          <w:sz w:val="12"/>
          <w:szCs w:val="12"/>
        </w:rPr>
        <w:t>1.9 Проектные решения по предупреждению ЧС техногенного и природного характера</w:t>
      </w:r>
      <w:bookmarkEnd w:id="16"/>
      <w:bookmarkEnd w:id="17"/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B83885" w:rsidRPr="00B83885" w:rsidRDefault="00B83885" w:rsidP="00C01D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83885">
        <w:rPr>
          <w:rFonts w:ascii="Times New Roman" w:hAnsi="Times New Roman"/>
          <w:sz w:val="12"/>
          <w:szCs w:val="12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 (Закон РФ "О защите населения и территорий от чрезвычайных ситуаций природного и техногенного характера").</w:t>
      </w:r>
    </w:p>
    <w:p w:rsidR="00B83885" w:rsidRPr="00B83885" w:rsidRDefault="00B83885" w:rsidP="00B838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7D7D" w:rsidRDefault="000E7D7D" w:rsidP="000E7D7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8" w:name="_Toc416457270"/>
      <w:r w:rsidRPr="000E7D7D">
        <w:rPr>
          <w:rFonts w:ascii="Times New Roman" w:hAnsi="Times New Roman"/>
          <w:b/>
          <w:bCs/>
          <w:i/>
          <w:iCs/>
          <w:sz w:val="12"/>
          <w:szCs w:val="12"/>
        </w:rPr>
        <w:t>2. Материалы по обоснованию проекта планировки территории. Пояснительная записка</w:t>
      </w:r>
      <w:bookmarkEnd w:id="18"/>
    </w:p>
    <w:p w:rsidR="000B6AD7" w:rsidRPr="000E7D7D" w:rsidRDefault="000B6AD7" w:rsidP="000E7D7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0E7D7D" w:rsidRPr="000E7D7D" w:rsidRDefault="000E7D7D" w:rsidP="000E7D7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19" w:name="_Toc416457271"/>
      <w:r w:rsidRPr="000E7D7D">
        <w:rPr>
          <w:rFonts w:ascii="Times New Roman" w:hAnsi="Times New Roman"/>
          <w:b/>
          <w:bCs/>
          <w:i/>
          <w:iCs/>
          <w:sz w:val="12"/>
          <w:szCs w:val="12"/>
        </w:rPr>
        <w:t>2.1 Обоснование размещения  линейного объекта на планируемой территории</w:t>
      </w:r>
      <w:bookmarkEnd w:id="19"/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Трасса ВОЛС проходит по территории Самарской области в административных границах Волжского, </w:t>
      </w:r>
      <w:proofErr w:type="spellStart"/>
      <w:r w:rsidRPr="000E7D7D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0E7D7D">
        <w:rPr>
          <w:rFonts w:ascii="Times New Roman" w:hAnsi="Times New Roman"/>
          <w:sz w:val="12"/>
          <w:szCs w:val="12"/>
        </w:rPr>
        <w:t>м.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г. Кинель </w:t>
      </w:r>
      <w:proofErr w:type="spellStart"/>
      <w:r w:rsidRPr="000E7D7D">
        <w:rPr>
          <w:rFonts w:ascii="Times New Roman" w:hAnsi="Times New Roman"/>
          <w:sz w:val="12"/>
          <w:szCs w:val="12"/>
        </w:rPr>
        <w:t>Саимарской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област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proofErr w:type="gramStart"/>
      <w:r w:rsidRPr="000E7D7D">
        <w:rPr>
          <w:rFonts w:ascii="Times New Roman" w:hAnsi="Times New Roman"/>
          <w:iCs/>
          <w:sz w:val="12"/>
          <w:szCs w:val="12"/>
        </w:rPr>
        <w:t xml:space="preserve">В виду того, что трасса ВОЛС в основном проходит по землям с/х назначения, в целях уменьшения выведения из оборота земель с/х назначения, экологической безопасности,  экономической  целесообразности, а также для удобства обслуживания, по согласованию с администрациями муниципальных районов для строительства  кабельной трассы рассматривался один вариант прохождения трассы ВОЛС вдоль существующего кабеля технологической связи ООО «Газпром </w:t>
      </w:r>
      <w:proofErr w:type="spellStart"/>
      <w:r w:rsidRPr="000E7D7D">
        <w:rPr>
          <w:rFonts w:ascii="Times New Roman" w:hAnsi="Times New Roman"/>
          <w:iCs/>
          <w:sz w:val="12"/>
          <w:szCs w:val="12"/>
        </w:rPr>
        <w:t>трансгаз</w:t>
      </w:r>
      <w:proofErr w:type="spellEnd"/>
      <w:r w:rsidRPr="000E7D7D">
        <w:rPr>
          <w:rFonts w:ascii="Times New Roman" w:hAnsi="Times New Roman"/>
          <w:iCs/>
          <w:sz w:val="12"/>
          <w:szCs w:val="12"/>
        </w:rPr>
        <w:t xml:space="preserve"> Самара».</w:t>
      </w:r>
      <w:proofErr w:type="gramEnd"/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Предусматривается строительство </w:t>
      </w:r>
      <w:proofErr w:type="gramStart"/>
      <w:r w:rsidRPr="000E7D7D">
        <w:rPr>
          <w:rFonts w:ascii="Times New Roman" w:hAnsi="Times New Roman"/>
          <w:sz w:val="12"/>
          <w:szCs w:val="12"/>
        </w:rPr>
        <w:t>магистральной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ВОЛС на участке УС СУАВР и МР – УС Сергиевского ЛПУМГ. Емкость магистрального участка ВОЛС со-</w:t>
      </w:r>
      <w:proofErr w:type="spellStart"/>
      <w:r w:rsidRPr="000E7D7D">
        <w:rPr>
          <w:rFonts w:ascii="Times New Roman" w:hAnsi="Times New Roman"/>
          <w:sz w:val="12"/>
          <w:szCs w:val="12"/>
        </w:rPr>
        <w:t>ставляет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24 </w:t>
      </w:r>
      <w:proofErr w:type="gramStart"/>
      <w:r w:rsidRPr="000E7D7D">
        <w:rPr>
          <w:rFonts w:ascii="Times New Roman" w:hAnsi="Times New Roman"/>
          <w:sz w:val="12"/>
          <w:szCs w:val="12"/>
        </w:rPr>
        <w:t>оптических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волокна. Протяженность трассы проектируемой  ВОЛС в грунте с учетом захода на ГРС-16 и НУП 4/8к составляет 134,7 км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7D7D">
        <w:rPr>
          <w:rFonts w:ascii="Times New Roman" w:hAnsi="Times New Roman"/>
          <w:sz w:val="12"/>
          <w:szCs w:val="12"/>
        </w:rPr>
        <w:t xml:space="preserve">Волоконно-оптический кабель связи </w:t>
      </w:r>
      <w:proofErr w:type="spellStart"/>
      <w:r w:rsidRPr="000E7D7D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Кабель модульной конструкции, состоящий из центрального силового элемента, в виде стеклопластикового стержня и трех </w:t>
      </w:r>
      <w:proofErr w:type="gramStart"/>
      <w:r w:rsidRPr="000E7D7D">
        <w:rPr>
          <w:rFonts w:ascii="Times New Roman" w:hAnsi="Times New Roman"/>
          <w:sz w:val="12"/>
          <w:szCs w:val="12"/>
        </w:rPr>
        <w:t>оп-</w:t>
      </w:r>
      <w:proofErr w:type="spellStart"/>
      <w:r w:rsidRPr="000E7D7D">
        <w:rPr>
          <w:rFonts w:ascii="Times New Roman" w:hAnsi="Times New Roman"/>
          <w:sz w:val="12"/>
          <w:szCs w:val="12"/>
        </w:rPr>
        <w:t>тических</w:t>
      </w:r>
      <w:proofErr w:type="spellEnd"/>
      <w:proofErr w:type="gramEnd"/>
      <w:r w:rsidRPr="000E7D7D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0E7D7D">
        <w:rPr>
          <w:rFonts w:ascii="Times New Roman" w:hAnsi="Times New Roman"/>
          <w:sz w:val="12"/>
          <w:szCs w:val="12"/>
        </w:rPr>
        <w:t>кардели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0E7D7D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0E7D7D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0E7D7D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0E7D7D">
        <w:rPr>
          <w:rFonts w:ascii="Times New Roman" w:hAnsi="Times New Roman"/>
          <w:sz w:val="12"/>
          <w:szCs w:val="12"/>
        </w:rPr>
        <w:t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 начальную точку трассы ВОЛС принять здание Самарского управления аварийно-восстановительных работ, расположенное </w:t>
      </w:r>
      <w:proofErr w:type="gramStart"/>
      <w:r w:rsidRPr="000E7D7D">
        <w:rPr>
          <w:rFonts w:ascii="Times New Roman" w:hAnsi="Times New Roman"/>
          <w:sz w:val="12"/>
          <w:szCs w:val="12"/>
        </w:rPr>
        <w:t>в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с. </w:t>
      </w:r>
      <w:proofErr w:type="spellStart"/>
      <w:r w:rsidRPr="000E7D7D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E7D7D">
        <w:rPr>
          <w:rFonts w:ascii="Times New Roman" w:hAnsi="Times New Roman"/>
          <w:sz w:val="12"/>
          <w:szCs w:val="12"/>
        </w:rPr>
        <w:t>Волжского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района Самарской област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За конечную точку трассы ВОЛС принять здание СЭРБ КЦ-1 Сергиевского ЛПУМГ ОАО «Газпром», расположенное в Сергиевском районе Самарской област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lastRenderedPageBreak/>
        <w:t xml:space="preserve">По территории УС «СУАВ и МР </w:t>
      </w:r>
      <w:proofErr w:type="spellStart"/>
      <w:r w:rsidRPr="000E7D7D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0E7D7D">
        <w:rPr>
          <w:rFonts w:ascii="Times New Roman" w:hAnsi="Times New Roman"/>
          <w:sz w:val="12"/>
          <w:szCs w:val="12"/>
        </w:rPr>
        <w:t>» проектируемая трасса пройдет в существующей кабельной канализации. От последнего кабельного колодца трасса ВОЛС пройдет в грунте в северном направлении L=0,15 км. Затем трасса ВОЛС пересечет коридор коммуникаций методом горизонтально-направленного бурения (ГНБ), состоящий из магистральных нефтепроводов Альметьевск-Куйбышев, Дружба Самара-</w:t>
      </w:r>
      <w:proofErr w:type="spellStart"/>
      <w:r w:rsidRPr="000E7D7D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0E7D7D">
        <w:rPr>
          <w:rFonts w:ascii="Times New Roman" w:hAnsi="Times New Roman"/>
          <w:sz w:val="12"/>
          <w:szCs w:val="12"/>
        </w:rPr>
        <w:t>, продуктопровод Бугуруслан-СНПЗ и магистральный газопровод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Далее проектируемая трасса ВОЛС пересечет автодорогу на НПС «Дружба» и придорожные посадки методом ГНБ, затем, повернув направо, проследует вдоль посадки L=2,0 км, пересекая при этом автодорогу на вертолетную площадку способом прокола, нефтепровод и газопровод методом ГНБ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Затем проектируемая трасса ВОЛС повернет направо и пересечет коридор магистральных трубопроводов (продуктопровод  Бугуруслан-СНПЗ 179 км, МН Альметьевск-Куйбышев 311 км, МН Дружба-Самара-</w:t>
      </w:r>
      <w:proofErr w:type="spellStart"/>
      <w:r w:rsidRPr="000E7D7D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21 км, газопровод),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110кВ. Далее проектируемая трасса ВОЛС повернет налево и проследует вдоль коридора магистральных трубопроводов и кабелей связи, затем пересечет нефтепродуктопровод УЗН на 504 км и два газопровода,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220кВ и проследует вдоль магистральных трубопроводов по полю L=2,8 км, пересекая на пути следования два оврага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Затем проектируемая трасса ВОЛС осуществит переход через Куйбышевскую железную дорогу на перегоне «Кинель-Безенчук» на 1111 км методом ГНБ и проследует вдоль двух существующих кабелей связи ОАО «</w:t>
      </w:r>
      <w:proofErr w:type="spellStart"/>
      <w:r w:rsidRPr="000E7D7D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0E7D7D">
        <w:rPr>
          <w:rFonts w:ascii="Times New Roman" w:hAnsi="Times New Roman"/>
          <w:sz w:val="12"/>
          <w:szCs w:val="12"/>
        </w:rPr>
        <w:t>» на расстоянии 3 м через поле L=2,0 км, пересекая три лесопосадки на пути следования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Пересечение </w:t>
      </w:r>
      <w:proofErr w:type="gramStart"/>
      <w:r w:rsidRPr="000E7D7D">
        <w:rPr>
          <w:rFonts w:ascii="Times New Roman" w:hAnsi="Times New Roman"/>
          <w:sz w:val="12"/>
          <w:szCs w:val="12"/>
        </w:rPr>
        <w:t>проектируемой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ВОЛС с ЖД (перегон Кинель-Безенчук 1111 км)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проектируемая ВОЛС проследует к Уральскому шоссе и пересечет на 26км+650м ориентировочно, а также придорожные посадки и коридор магистральных трубопроводов (МН Бавлы-Куйбышев 286км, МН Калтасы-Куйбышев 271км, МН Дружба-2, МН Нефтегорск-НК-НХК, Продуктопровод Дружба-2, МН Николаевка-Самара 1км) методом ГНБ и проследует вдоль существующего кабеля на расстоянии 3 м от него, пересекая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35кВ (Чернореченская-2)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Далее трасса ВОЛС проследует вдоль существующего кабеля связи ОАО «</w:t>
      </w:r>
      <w:proofErr w:type="spellStart"/>
      <w:r w:rsidRPr="000E7D7D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0E7D7D">
        <w:rPr>
          <w:rFonts w:ascii="Times New Roman" w:hAnsi="Times New Roman"/>
          <w:sz w:val="12"/>
          <w:szCs w:val="12"/>
        </w:rPr>
        <w:t>» на расстоянии 3 метров через поле L=8,0 км кабель связи проследует к строящейся автодороге. Затем трасса ВОЛС проследует вдоль существующей выноске кабеля и пересечет автодорогу методом ГНБ, далее проследует вдоль коридора магистральных трубопроводов, пересечёт овраг, р. Черная и проследует по полю (L=1,0 км)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трасса ВОЛС пересечет оросительный канал и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110 </w:t>
      </w:r>
      <w:proofErr w:type="spellStart"/>
      <w:r w:rsidRPr="000E7D7D">
        <w:rPr>
          <w:rFonts w:ascii="Times New Roman" w:hAnsi="Times New Roman"/>
          <w:sz w:val="12"/>
          <w:szCs w:val="12"/>
        </w:rPr>
        <w:t>кВ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«Чернореченская-2», продолжая дальнейшее следование по полю L=5,2 км до пересечения с обводной автодорогой. Затем трасса ВОЛС пересечет продуктопровод НПС «Покровская», автодорогу на 33+930 и поворачивает налево и проследует вдоль существующей линии связи и коридора магистральных трубопроводов (МГ «Мокроус-Самара-Тольятти», МН «</w:t>
      </w:r>
      <w:proofErr w:type="gramStart"/>
      <w:r w:rsidRPr="000E7D7D">
        <w:rPr>
          <w:rFonts w:ascii="Times New Roman" w:hAnsi="Times New Roman"/>
          <w:sz w:val="12"/>
          <w:szCs w:val="12"/>
        </w:rPr>
        <w:t>Калтасы-Самара</w:t>
      </w:r>
      <w:proofErr w:type="gramEnd"/>
      <w:r w:rsidRPr="000E7D7D">
        <w:rPr>
          <w:rFonts w:ascii="Times New Roman" w:hAnsi="Times New Roman"/>
          <w:sz w:val="12"/>
          <w:szCs w:val="12"/>
        </w:rPr>
        <w:t>», МН «Альметьевск-Самара», МН «</w:t>
      </w:r>
      <w:proofErr w:type="spellStart"/>
      <w:r w:rsidRPr="000E7D7D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0E7D7D">
        <w:rPr>
          <w:rFonts w:ascii="Times New Roman" w:hAnsi="Times New Roman"/>
          <w:sz w:val="12"/>
          <w:szCs w:val="12"/>
        </w:rPr>
        <w:t>-Самара», МН «Альметьевск-Самара»)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трасса ВОЛС проследует по полю L=4,4 км, пересеч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>. «Белозерки» способом прокола и подходит к однопутной электрифицированной железной дороге (перегон «Кинель-Безенчук») на 1132 км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проектируемая трасса ВОЛС пересечет железную дорогу методом ГНБ на перегоне «Кинель-Безенчук» 1132 км,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35кВ «</w:t>
      </w:r>
      <w:proofErr w:type="spellStart"/>
      <w:r w:rsidRPr="000E7D7D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» и проследует до ОГ </w:t>
      </w:r>
      <w:proofErr w:type="spellStart"/>
      <w:r w:rsidRPr="000E7D7D">
        <w:rPr>
          <w:rFonts w:ascii="Times New Roman" w:hAnsi="Times New Roman"/>
          <w:sz w:val="12"/>
          <w:szCs w:val="12"/>
        </w:rPr>
        <w:t>Черновский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Далее проектируемая трасса ВОЛС проследует до границы Волжского и </w:t>
      </w:r>
      <w:proofErr w:type="spellStart"/>
      <w:r w:rsidRPr="000E7D7D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районов вдоль существующего кабеля связи L=3,9 км и пересечет на своем пути два заболоченных участка методом ГНБ. Пересекая заболоченный участок на границе районов методом ГНБ, проектируемая ВОЛС продолжает движение в административных границах </w:t>
      </w:r>
      <w:proofErr w:type="spellStart"/>
      <w:r w:rsidRPr="000E7D7D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района по пойме реки Самара L=0,9 км, пересекая на своем пути ручей и озеро методом ГНБ. Далее трасса ВОЛС подходит к лесному участку перед </w:t>
      </w:r>
      <w:proofErr w:type="spellStart"/>
      <w:r w:rsidRPr="000E7D7D">
        <w:rPr>
          <w:rFonts w:ascii="Times New Roman" w:hAnsi="Times New Roman"/>
          <w:sz w:val="12"/>
          <w:szCs w:val="12"/>
        </w:rPr>
        <w:t>р</w:t>
      </w:r>
      <w:proofErr w:type="gramStart"/>
      <w:r w:rsidRPr="000E7D7D">
        <w:rPr>
          <w:rFonts w:ascii="Times New Roman" w:hAnsi="Times New Roman"/>
          <w:sz w:val="12"/>
          <w:szCs w:val="12"/>
        </w:rPr>
        <w:t>.С</w:t>
      </w:r>
      <w:proofErr w:type="gramEnd"/>
      <w:r w:rsidRPr="000E7D7D">
        <w:rPr>
          <w:rFonts w:ascii="Times New Roman" w:hAnsi="Times New Roman"/>
          <w:sz w:val="12"/>
          <w:szCs w:val="12"/>
        </w:rPr>
        <w:t>амар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0E7D7D">
        <w:rPr>
          <w:rFonts w:ascii="Times New Roman" w:hAnsi="Times New Roman"/>
          <w:sz w:val="12"/>
          <w:szCs w:val="12"/>
        </w:rPr>
        <w:t>Пройдя по лесному участку L=0,4км проектируемая трасса ВОЛС пересечет р. Самара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методом ГНБ, а также пойму реки за ней методом ГНБ и через поле проследует к железной дороге Самара-Кинель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трасса ВОЛС пересечет ЖД на перегоне «Самара </w:t>
      </w:r>
      <w:proofErr w:type="gramStart"/>
      <w:r w:rsidRPr="000E7D7D">
        <w:rPr>
          <w:rFonts w:ascii="Times New Roman" w:hAnsi="Times New Roman"/>
          <w:sz w:val="12"/>
          <w:szCs w:val="12"/>
        </w:rPr>
        <w:t>–К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инель» 1130 км методом ГНБ и поворачивает направо, пересекая коридор из двух ВЛ 500кВ (Красноармейская-Куйбышевская-2, </w:t>
      </w:r>
      <w:proofErr w:type="spellStart"/>
      <w:r w:rsidRPr="000E7D7D">
        <w:rPr>
          <w:rFonts w:ascii="Times New Roman" w:hAnsi="Times New Roman"/>
          <w:sz w:val="12"/>
          <w:szCs w:val="12"/>
        </w:rPr>
        <w:t>Балаковск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АЭС-Куйбышевская №1) и одной 220 </w:t>
      </w:r>
      <w:proofErr w:type="spellStart"/>
      <w:r w:rsidRPr="000E7D7D">
        <w:rPr>
          <w:rFonts w:ascii="Times New Roman" w:hAnsi="Times New Roman"/>
          <w:sz w:val="12"/>
          <w:szCs w:val="12"/>
        </w:rPr>
        <w:t>кВ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(КБШ-6). Затем проектируемая трасса ВОЛС пройдет через пастбище L=1,6 км вдоль существующего кабеля связи и магистральных трубопроводов и далее повернет налево, пересекая при этом два нефтепровода «Альметьевск-Куйбышев» на 240км, «</w:t>
      </w:r>
      <w:proofErr w:type="spellStart"/>
      <w:r w:rsidRPr="000E7D7D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0E7D7D">
        <w:rPr>
          <w:rFonts w:ascii="Times New Roman" w:hAnsi="Times New Roman"/>
          <w:sz w:val="12"/>
          <w:szCs w:val="12"/>
        </w:rPr>
        <w:t>-Куйбышев» на 197 км методом ГНБ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проектируемая трасса ВОЛС проследует вдоль существующего кабеля связи до пересечения автодороги «Р225» L=0,8 км. Затем трасса ВОЛС пересечет автодорогу «Р225» методом ГНБ ориентировочно на </w:t>
      </w:r>
      <w:proofErr w:type="gramStart"/>
      <w:r w:rsidRPr="000E7D7D">
        <w:rPr>
          <w:rFonts w:ascii="Times New Roman" w:hAnsi="Times New Roman"/>
          <w:sz w:val="12"/>
          <w:szCs w:val="12"/>
        </w:rPr>
        <w:t>км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31+910 и автодорогу Заводской проезд способом прокола ориентировочно на 32 км. Далее от проектируемой трассы ВОЛС будет осуществлен отвод на ГРС-16 </w:t>
      </w:r>
      <w:proofErr w:type="gramStart"/>
      <w:r w:rsidRPr="000E7D7D">
        <w:rPr>
          <w:rFonts w:ascii="Times New Roman" w:hAnsi="Times New Roman"/>
          <w:sz w:val="12"/>
          <w:szCs w:val="12"/>
        </w:rPr>
        <w:t>с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0E7D7D">
        <w:rPr>
          <w:rFonts w:ascii="Times New Roman" w:hAnsi="Times New Roman"/>
          <w:sz w:val="12"/>
          <w:szCs w:val="12"/>
        </w:rPr>
        <w:t>Алексеевка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(L=0,25 км)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проектируемая трасса ВОЛС проследует вдоль МГ «Алексеевка-Тольятти» и существующего кабеля связи L=4,0 км, пересекая овраг методом ГНБ и коридор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(ВЛ 220кВ «Куйбышевская-Орловская», ВЛ 220кВ «Куйбышевская-Кинельская№2», ВЛ 110кВ «БК-2», ВЛ 220кВ «Куйбышевская-Кинельская№1», ВЛ 220кВ «Азот-</w:t>
      </w:r>
      <w:proofErr w:type="spellStart"/>
      <w:r w:rsidRPr="000E7D7D">
        <w:rPr>
          <w:rFonts w:ascii="Times New Roman" w:hAnsi="Times New Roman"/>
          <w:sz w:val="12"/>
          <w:szCs w:val="12"/>
        </w:rPr>
        <w:t>Кинельская</w:t>
      </w:r>
      <w:proofErr w:type="spellEnd"/>
      <w:r w:rsidRPr="000E7D7D">
        <w:rPr>
          <w:rFonts w:ascii="Times New Roman" w:hAnsi="Times New Roman"/>
          <w:sz w:val="12"/>
          <w:szCs w:val="12"/>
        </w:rPr>
        <w:t>», ВЛ 220кВ «Куйбышевская-</w:t>
      </w:r>
      <w:proofErr w:type="spellStart"/>
      <w:r w:rsidRPr="000E7D7D">
        <w:rPr>
          <w:rFonts w:ascii="Times New Roman" w:hAnsi="Times New Roman"/>
          <w:sz w:val="12"/>
          <w:szCs w:val="12"/>
        </w:rPr>
        <w:t>Новоотрадная</w:t>
      </w:r>
      <w:proofErr w:type="spellEnd"/>
      <w:r w:rsidRPr="000E7D7D">
        <w:rPr>
          <w:rFonts w:ascii="Times New Roman" w:hAnsi="Times New Roman"/>
          <w:sz w:val="12"/>
          <w:szCs w:val="12"/>
        </w:rPr>
        <w:t>», ВЛ 220кВ «КБШ-</w:t>
      </w:r>
      <w:proofErr w:type="spellStart"/>
      <w:r w:rsidRPr="000E7D7D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0E7D7D">
        <w:rPr>
          <w:rFonts w:ascii="Times New Roman" w:hAnsi="Times New Roman"/>
          <w:sz w:val="12"/>
          <w:szCs w:val="12"/>
        </w:rPr>
        <w:t>», ВЛ 500кВ «</w:t>
      </w:r>
      <w:proofErr w:type="spellStart"/>
      <w:r w:rsidRPr="000E7D7D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ГРЭС – Куйбышевская», ВЛ 500кВ «Жигулевская ГЭС – Куйбышевская»)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трасса ВОЛС проследует через поле </w:t>
      </w:r>
      <w:proofErr w:type="gramStart"/>
      <w:r w:rsidRPr="000E7D7D">
        <w:rPr>
          <w:rFonts w:ascii="Times New Roman" w:hAnsi="Times New Roman"/>
          <w:sz w:val="12"/>
          <w:szCs w:val="12"/>
        </w:rPr>
        <w:t>к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пересыхающей р. </w:t>
      </w:r>
      <w:proofErr w:type="spellStart"/>
      <w:r w:rsidRPr="000E7D7D">
        <w:rPr>
          <w:rFonts w:ascii="Times New Roman" w:hAnsi="Times New Roman"/>
          <w:sz w:val="12"/>
          <w:szCs w:val="12"/>
        </w:rPr>
        <w:t>Падовк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Затем трасса ВОЛС пересечет </w:t>
      </w:r>
      <w:proofErr w:type="spellStart"/>
      <w:r w:rsidRPr="000E7D7D">
        <w:rPr>
          <w:rFonts w:ascii="Times New Roman" w:hAnsi="Times New Roman"/>
          <w:sz w:val="12"/>
          <w:szCs w:val="12"/>
        </w:rPr>
        <w:t>р</w:t>
      </w:r>
      <w:proofErr w:type="gramStart"/>
      <w:r w:rsidRPr="000E7D7D">
        <w:rPr>
          <w:rFonts w:ascii="Times New Roman" w:hAnsi="Times New Roman"/>
          <w:sz w:val="12"/>
          <w:szCs w:val="12"/>
        </w:rPr>
        <w:t>.П</w:t>
      </w:r>
      <w:proofErr w:type="gramEnd"/>
      <w:r w:rsidRPr="000E7D7D">
        <w:rPr>
          <w:rFonts w:ascii="Times New Roman" w:hAnsi="Times New Roman"/>
          <w:sz w:val="12"/>
          <w:szCs w:val="12"/>
        </w:rPr>
        <w:t>адовк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методом ГНБ и проследует по полю вдоль существующего кабеля связи до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0E7D7D">
        <w:rPr>
          <w:rFonts w:ascii="Times New Roman" w:hAnsi="Times New Roman"/>
          <w:sz w:val="12"/>
          <w:szCs w:val="12"/>
        </w:rPr>
        <w:t>Сырейк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L=5,9 км. Далее проектируемая трасса ВОЛС пересеч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0E7D7D">
        <w:rPr>
          <w:rFonts w:ascii="Times New Roman" w:hAnsi="Times New Roman"/>
          <w:sz w:val="12"/>
          <w:szCs w:val="12"/>
        </w:rPr>
        <w:t>Сырейк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и проследует по полю L=4,8 км, пересекая на своем пути </w:t>
      </w:r>
      <w:proofErr w:type="gramStart"/>
      <w:r w:rsidRPr="000E7D7D">
        <w:rPr>
          <w:rFonts w:ascii="Times New Roman" w:hAnsi="Times New Roman"/>
          <w:sz w:val="12"/>
          <w:szCs w:val="12"/>
        </w:rPr>
        <w:t>газопровод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отвод на ГРС-2, ручей и три оврага методом ГНБ. Затем трасса ВОЛС поворачивает налево и пересекает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500 </w:t>
      </w:r>
      <w:proofErr w:type="spellStart"/>
      <w:r w:rsidRPr="000E7D7D">
        <w:rPr>
          <w:rFonts w:ascii="Times New Roman" w:hAnsi="Times New Roman"/>
          <w:sz w:val="12"/>
          <w:szCs w:val="12"/>
        </w:rPr>
        <w:t>кВ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«Жигулевская ГЭС - Куйбышевская» и доходит до границы </w:t>
      </w:r>
      <w:proofErr w:type="spellStart"/>
      <w:r w:rsidRPr="000E7D7D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и Красноярского районов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. Затем трасса ВОЛС пересечет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500 </w:t>
      </w:r>
      <w:proofErr w:type="spellStart"/>
      <w:r w:rsidRPr="000E7D7D">
        <w:rPr>
          <w:rFonts w:ascii="Times New Roman" w:hAnsi="Times New Roman"/>
          <w:sz w:val="12"/>
          <w:szCs w:val="12"/>
        </w:rPr>
        <w:t>кВ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«Жигулевская ГЭС – Куйбышевская» и проследует по территории дачных поселков L=4,9 км. Далее трасса ВОЛС проследует полем вдоль существующего кабеля связи до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>. «Красный Яр» (L=5,0 км) и пересечет ее способом прокола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проектируемая трасса ВОЛС проследует вдоль придорожной посадки трассы М5 «Урал» вдоль существующего кабеля связи L=4,0 км до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«Восточный». Далее трасса ВОЛС пересека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«Восточный» способом прокола и подходит к </w:t>
      </w:r>
      <w:proofErr w:type="spellStart"/>
      <w:r w:rsidRPr="000E7D7D">
        <w:rPr>
          <w:rFonts w:ascii="Times New Roman" w:hAnsi="Times New Roman"/>
          <w:sz w:val="12"/>
          <w:szCs w:val="12"/>
        </w:rPr>
        <w:t>НУПу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4/8к. Предусматривается </w:t>
      </w:r>
      <w:proofErr w:type="spellStart"/>
      <w:r w:rsidRPr="000E7D7D">
        <w:rPr>
          <w:rFonts w:ascii="Times New Roman" w:hAnsi="Times New Roman"/>
          <w:sz w:val="12"/>
          <w:szCs w:val="12"/>
        </w:rPr>
        <w:t>разветвительн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муфта на отвод к НУП 4/8к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проектируемая трасса ВОЛС </w:t>
      </w:r>
      <w:proofErr w:type="gramStart"/>
      <w:r w:rsidRPr="000E7D7D">
        <w:rPr>
          <w:rFonts w:ascii="Times New Roman" w:hAnsi="Times New Roman"/>
          <w:sz w:val="12"/>
          <w:szCs w:val="12"/>
        </w:rPr>
        <w:t>проследует вдоль существующего кабеля связи по полю L=8,0 км обходя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Красноярскую автомобильную развязку и Аэродром «Красный Яр» и доходит до </w:t>
      </w:r>
      <w:proofErr w:type="spellStart"/>
      <w:r w:rsidRPr="000E7D7D">
        <w:rPr>
          <w:rFonts w:ascii="Times New Roman" w:hAnsi="Times New Roman"/>
          <w:sz w:val="12"/>
          <w:szCs w:val="12"/>
        </w:rPr>
        <w:t>аммиакопровода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Далее </w:t>
      </w:r>
      <w:proofErr w:type="gramStart"/>
      <w:r w:rsidRPr="000E7D7D">
        <w:rPr>
          <w:rFonts w:ascii="Times New Roman" w:hAnsi="Times New Roman"/>
          <w:sz w:val="12"/>
          <w:szCs w:val="12"/>
        </w:rPr>
        <w:t>проектируемая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ВОЛС пересекает </w:t>
      </w:r>
      <w:proofErr w:type="spellStart"/>
      <w:r w:rsidRPr="000E7D7D">
        <w:rPr>
          <w:rFonts w:ascii="Times New Roman" w:hAnsi="Times New Roman"/>
          <w:sz w:val="12"/>
          <w:szCs w:val="12"/>
        </w:rPr>
        <w:t>аммиакопровод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на 80 км и следует вдоль существующего кабеля связи и придорожной посадки по полю L=2,5 км доходит до а/д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0E7D7D">
        <w:rPr>
          <w:rFonts w:ascii="Times New Roman" w:hAnsi="Times New Roman"/>
          <w:sz w:val="12"/>
          <w:szCs w:val="12"/>
        </w:rPr>
        <w:t>Хорошенькое</w:t>
      </w:r>
      <w:proofErr w:type="gramEnd"/>
      <w:r w:rsidRPr="000E7D7D">
        <w:rPr>
          <w:rFonts w:ascii="Times New Roman" w:hAnsi="Times New Roman"/>
          <w:sz w:val="12"/>
          <w:szCs w:val="12"/>
        </w:rPr>
        <w:t>, пересекая на своем пути две посадки, методом ГНБ  и овраг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проектируемая трасса ВОЛС пересека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Хорошенькое и посадку способом прокола и продолжает дальнейшее следование по полю L=3,5 км и доходит до оврага с пересыхающим ручьем </w:t>
      </w:r>
      <w:proofErr w:type="gramStart"/>
      <w:r w:rsidRPr="000E7D7D">
        <w:rPr>
          <w:rFonts w:ascii="Times New Roman" w:hAnsi="Times New Roman"/>
          <w:sz w:val="12"/>
          <w:szCs w:val="12"/>
        </w:rPr>
        <w:t>Хорошенькая</w:t>
      </w:r>
      <w:proofErr w:type="gramEnd"/>
      <w:r w:rsidRPr="000E7D7D">
        <w:rPr>
          <w:rFonts w:ascii="Times New Roman" w:hAnsi="Times New Roman"/>
          <w:sz w:val="12"/>
          <w:szCs w:val="12"/>
        </w:rPr>
        <w:t>, пересекая на своем пути две лесополосы. Далее проектируемая трасса ВОЛС переходит через овраг с р. Хорошенькая методом ГНБ и продолжает дальнейшее следование L=4,5 км вдоль существующего кабеля связи и придорожной посадки по полю и доходит до автодороги на конезавод, пересекает ее способом прокола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Далее проектируемая трасса продолжает следование вдоль существующего кабеля связи L=5,5 км по полю и доходит до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0E7D7D">
        <w:rPr>
          <w:rFonts w:ascii="Times New Roman" w:hAnsi="Times New Roman"/>
          <w:sz w:val="12"/>
          <w:szCs w:val="12"/>
        </w:rPr>
        <w:t>Хилково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0E7D7D">
        <w:rPr>
          <w:rFonts w:ascii="Times New Roman" w:hAnsi="Times New Roman"/>
          <w:sz w:val="12"/>
          <w:szCs w:val="12"/>
        </w:rPr>
        <w:t>пересекаяет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ее способом прокола. Затем </w:t>
      </w:r>
      <w:proofErr w:type="gramStart"/>
      <w:r w:rsidRPr="000E7D7D">
        <w:rPr>
          <w:rFonts w:ascii="Times New Roman" w:hAnsi="Times New Roman"/>
          <w:sz w:val="12"/>
          <w:szCs w:val="12"/>
        </w:rPr>
        <w:t>проектируемая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ВОЛС проследует вдоль существующего кабеля связи по полю L=2,0 км до границы Красноярского и Сергиевского районов, пересекая на своем пути р. Тростянку методом ГНБ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От административной границы Сергиевского района проектируемая трасса ВОЛС проследует параллельно автодороги М5 «Урал», вдоль существующего кабеля связи по полю до пересечения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Новая Орловка L=8,5 км. Далее проектируемая трасса ВОЛС пересеч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Новая Орловка способом прокола и проследует до автодороги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>. Орловка L=0,6 км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трасса ВОЛС пересечет автодорогу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. Орловка способом прокола и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500кВ «</w:t>
      </w:r>
      <w:proofErr w:type="spellStart"/>
      <w:r w:rsidRPr="000E7D7D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ГРЭС-Куйбышевская», ВЛ 220кВ «Куйбышевская-</w:t>
      </w:r>
      <w:proofErr w:type="spellStart"/>
      <w:r w:rsidRPr="000E7D7D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» и овраг методом ГНБ. Далее проектируемая трасса ВОЛС проследует по полю вдоль существующего кабеля </w:t>
      </w:r>
      <w:r w:rsidRPr="000E7D7D">
        <w:rPr>
          <w:rFonts w:ascii="Times New Roman" w:hAnsi="Times New Roman"/>
          <w:sz w:val="12"/>
          <w:szCs w:val="12"/>
        </w:rPr>
        <w:lastRenderedPageBreak/>
        <w:t xml:space="preserve">связи L=10,3 км и подойдет к оврагу с пересыхающим ручьем и пересечет его методом ГНБ. Далее, следуя в административных границах Сергиевского района, вдоль существующего кабеля связи по полю L=2,6 км проектируемая трасса ВОЛС пересечет газопровод-отвод на ГРС 61 и проследует к автодороге на </w:t>
      </w:r>
      <w:proofErr w:type="spellStart"/>
      <w:r w:rsidRPr="000E7D7D">
        <w:rPr>
          <w:rFonts w:ascii="Times New Roman" w:hAnsi="Times New Roman"/>
          <w:sz w:val="12"/>
          <w:szCs w:val="12"/>
        </w:rPr>
        <w:t>н.п</w:t>
      </w:r>
      <w:proofErr w:type="spellEnd"/>
      <w:r w:rsidRPr="000E7D7D">
        <w:rPr>
          <w:rFonts w:ascii="Times New Roman" w:hAnsi="Times New Roman"/>
          <w:sz w:val="12"/>
          <w:szCs w:val="12"/>
        </w:rPr>
        <w:t>. Верх. Орлянка и пересечет ее способом прокола. Затем проектируемая трасса ВОЛС проследует вдоль существующего кабеля связи по полю L=3,9, пересечет р. Орлянку методом ГНБ, автодорогу на Новую Елховку способом прокола и р. Елховку методом ГНБ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 xml:space="preserve">Затем проектируемая трасса ВОЛС проследует L=7,7 км вдоль коридора магистральных газопроводов «Уренгой-Новопсков», «Уренгой-Петровск», «Челябинск-Петровск», а также существующего кабеля связи и, дойдя до оврага с р. Казачка пересечет его методом ГНБ и проследует по полю L=1,2 км. Затем трасса проектируемой ВОЛС поворачивает направо и проследует вдоль существующего кабеля связи через поле L=1,7 км и заходит на территорию Сергиевского ЛПУМГ, пересекая два оврага и </w:t>
      </w:r>
      <w:proofErr w:type="gramStart"/>
      <w:r w:rsidRPr="000E7D7D">
        <w:rPr>
          <w:rFonts w:ascii="Times New Roman" w:hAnsi="Times New Roman"/>
          <w:sz w:val="12"/>
          <w:szCs w:val="12"/>
        </w:rPr>
        <w:t>ВЛ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110кВ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Проектируемая трасса ВОЛС пересекает потенциально опасные объекты: магистральные и распределительные газопроводные сети,  нефтепроводы, железную дорогу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Все места пересечений с вышеуказанными объектами выполнены в соответствии с техническими условиями, выданными владельцами  коммуникаций и сооружений</w:t>
      </w:r>
      <w:proofErr w:type="gramStart"/>
      <w:r w:rsidRPr="000E7D7D">
        <w:rPr>
          <w:rFonts w:ascii="Times New Roman" w:hAnsi="Times New Roman"/>
          <w:sz w:val="12"/>
          <w:szCs w:val="12"/>
        </w:rPr>
        <w:t>.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0E7D7D">
        <w:rPr>
          <w:rFonts w:ascii="Times New Roman" w:hAnsi="Times New Roman"/>
          <w:sz w:val="12"/>
          <w:szCs w:val="12"/>
        </w:rPr>
        <w:t>п</w:t>
      </w:r>
      <w:proofErr w:type="gramEnd"/>
      <w:r w:rsidRPr="000E7D7D">
        <w:rPr>
          <w:rFonts w:ascii="Times New Roman" w:hAnsi="Times New Roman"/>
          <w:sz w:val="12"/>
          <w:szCs w:val="12"/>
        </w:rPr>
        <w:t>риложенные в данном томе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При проектировании строительства ВОЛС предусматривается бестраншейный способ прокладки кабеля на участках со сложными инженерно-геологическими условиями – переходы через водные преграды, овраги с крутыми склонами, автодороги, железную дорогу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7D7D">
        <w:rPr>
          <w:rFonts w:ascii="Times New Roman" w:hAnsi="Times New Roman"/>
          <w:sz w:val="12"/>
          <w:szCs w:val="12"/>
        </w:rPr>
        <w:t xml:space="preserve">Проектные решения по переходу через водные преграды методом горизонтально-направленного бурения (ГНБ) приняты с учетом рельефа местности и условий Сан </w:t>
      </w:r>
      <w:proofErr w:type="spellStart"/>
      <w:r w:rsidRPr="000E7D7D">
        <w:rPr>
          <w:rFonts w:ascii="Times New Roman" w:hAnsi="Times New Roman"/>
          <w:sz w:val="12"/>
          <w:szCs w:val="12"/>
        </w:rPr>
        <w:t>ПиН</w:t>
      </w:r>
      <w:proofErr w:type="spellEnd"/>
      <w:r w:rsidRPr="000E7D7D">
        <w:rPr>
          <w:rFonts w:ascii="Times New Roman" w:hAnsi="Times New Roman"/>
          <w:sz w:val="12"/>
          <w:szCs w:val="12"/>
        </w:rPr>
        <w:t xml:space="preserve"> 2.2.1./2.1.1.1200-03 «Санитарно-защитные зоны и санитарная классификация предприятий, сооружений и иных объектов» (введен 15.06.2003 г.), на основании «Временного положения по проектированию строительства  кабельных  переходов через водные преграды методом горизонтально - направленного бурения», разработанного ОАО «</w:t>
      </w:r>
      <w:proofErr w:type="spellStart"/>
      <w:r w:rsidRPr="000E7D7D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0E7D7D">
        <w:rPr>
          <w:rFonts w:ascii="Times New Roman" w:hAnsi="Times New Roman"/>
          <w:sz w:val="12"/>
          <w:szCs w:val="12"/>
        </w:rPr>
        <w:t>», Москва, 1996 г.; в соответствии</w:t>
      </w:r>
      <w:proofErr w:type="gramEnd"/>
      <w:r w:rsidRPr="000E7D7D">
        <w:rPr>
          <w:rFonts w:ascii="Times New Roman" w:hAnsi="Times New Roman"/>
          <w:sz w:val="12"/>
          <w:szCs w:val="12"/>
        </w:rPr>
        <w:t xml:space="preserve"> с «Директивным указанием по проектированию» (№ГС 11т-2-96 от 04.07.96), разработанным ОАО  «</w:t>
      </w:r>
      <w:proofErr w:type="spellStart"/>
      <w:r w:rsidRPr="000E7D7D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0E7D7D">
        <w:rPr>
          <w:rFonts w:ascii="Times New Roman" w:hAnsi="Times New Roman"/>
          <w:sz w:val="12"/>
          <w:szCs w:val="12"/>
        </w:rPr>
        <w:t>», Москва, 1996 г. и согласованы с заказчиком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Пересечение ВОЛС железнодорожных путей  выполняется методом ГНБ в соответствии с требованиями эксплуатационных организаций, с учетом границ охранной зоны, для обеспечения сохранности конструктивных элементов железнодорожного полотна и на основании технических условий ОАО «РЖД»  филиала  «Московская железная дорога» от 01.10.2012 г. №ТУ-11-518-5,  от 01.10.2012 г. №ТУ-11-518-6 и  от 01.10.2012 г. №ТУ-11-518-7. Пересечения ВОЛС через железнодорожные пути согласованы со службами ОАО «РЖД»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Пересечения ВОЛС через автодорогу с усовершенствованным покрытием выполняется методом ГНБ. Принятые способы переходов автодорог бестраншейным методом позволяют сохранить целостность конструктивных элементов автомобильных  дорог (согласно СНиП 2.05.02-85) и исключают препятствия нормальной эксплуатации автомобильных дорог и ухудшения условия движения по ним.  Пересечение  ВОЛС через автодороги  согласованы с владельцами.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Производство работ методом ГНБ позволяет: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- значительно сократить сроки производства работ за счет использования высокотехнологичных буровых комплексов;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- значительно сократить количество привлекаемой для прокладки трубопроводов тяжелой техники и рабочей силы;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-  уменьшить риск аварийных ситуаций и, как следствие, гарантия длительной сохранности трубопроводов в рабочем состоянии;</w:t>
      </w:r>
    </w:p>
    <w:p w:rsidR="000E7D7D" w:rsidRP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- обеспечить большую экологическую чистоту за счет отказа от работ в русле реки, что исключает загрязненность и замутненность водоема;</w:t>
      </w:r>
    </w:p>
    <w:p w:rsidR="000E7D7D" w:rsidRDefault="000E7D7D" w:rsidP="000E7D7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7D7D">
        <w:rPr>
          <w:rFonts w:ascii="Times New Roman" w:hAnsi="Times New Roman"/>
          <w:sz w:val="12"/>
          <w:szCs w:val="12"/>
        </w:rPr>
        <w:t>- исключить попадание грунта, строительных материалов в водотоки.</w:t>
      </w:r>
    </w:p>
    <w:p w:rsidR="00E10169" w:rsidRPr="00E10169" w:rsidRDefault="00E10169" w:rsidP="00E1016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0" w:name="_Toc416457272"/>
      <w:r w:rsidRPr="00E10169">
        <w:rPr>
          <w:rFonts w:ascii="Times New Roman" w:hAnsi="Times New Roman"/>
          <w:b/>
          <w:bCs/>
          <w:i/>
          <w:iCs/>
          <w:sz w:val="12"/>
          <w:szCs w:val="12"/>
        </w:rPr>
        <w:t>2.1.1 Административное положение.</w:t>
      </w:r>
      <w:bookmarkEnd w:id="20"/>
    </w:p>
    <w:p w:rsidR="00074045" w:rsidRDefault="00E1016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4D1DC22">
            <wp:extent cx="4770407" cy="316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08" cy="3167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69" w:rsidRPr="00E10169" w:rsidRDefault="00E10169" w:rsidP="00E10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0169">
        <w:rPr>
          <w:rFonts w:ascii="Times New Roman" w:hAnsi="Times New Roman"/>
          <w:sz w:val="12"/>
          <w:szCs w:val="12"/>
        </w:rPr>
        <w:t>Граница сельских поселений района работ.</w:t>
      </w:r>
    </w:p>
    <w:p w:rsidR="00E10169" w:rsidRPr="00E10169" w:rsidRDefault="00E10169" w:rsidP="00E1016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0169">
        <w:rPr>
          <w:rFonts w:ascii="Times New Roman" w:hAnsi="Times New Roman"/>
          <w:sz w:val="12"/>
          <w:szCs w:val="12"/>
        </w:rPr>
        <w:t>Рисунок 1. Обзорная схема района работ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21" w:name="_Toc405725452"/>
      <w:r w:rsidRPr="001B3423">
        <w:rPr>
          <w:rFonts w:ascii="Times New Roman" w:hAnsi="Times New Roman"/>
          <w:sz w:val="12"/>
          <w:szCs w:val="12"/>
        </w:rPr>
        <w:lastRenderedPageBreak/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1B3423">
        <w:rPr>
          <w:rFonts w:ascii="Times New Roman" w:hAnsi="Times New Roman"/>
          <w:sz w:val="12"/>
          <w:szCs w:val="12"/>
        </w:rPr>
        <w:t>Челно-Вершин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1B3423">
        <w:rPr>
          <w:rFonts w:ascii="Times New Roman" w:hAnsi="Times New Roman"/>
          <w:sz w:val="12"/>
          <w:szCs w:val="12"/>
        </w:rPr>
        <w:t>Шенталин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районами, на востоке с </w:t>
      </w:r>
      <w:proofErr w:type="spellStart"/>
      <w:r w:rsidRPr="001B3423">
        <w:rPr>
          <w:rFonts w:ascii="Times New Roman" w:hAnsi="Times New Roman"/>
          <w:sz w:val="12"/>
          <w:szCs w:val="12"/>
        </w:rPr>
        <w:t>Исаклин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на юго-востоке с </w:t>
      </w:r>
      <w:proofErr w:type="spellStart"/>
      <w:r w:rsidRPr="001B3423">
        <w:rPr>
          <w:rFonts w:ascii="Times New Roman" w:hAnsi="Times New Roman"/>
          <w:sz w:val="12"/>
          <w:szCs w:val="12"/>
        </w:rPr>
        <w:t>Похвистнев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на юге - с Кинель-Черкасским, на юго-западе  с </w:t>
      </w:r>
      <w:proofErr w:type="gramStart"/>
      <w:r w:rsidRPr="001B3423">
        <w:rPr>
          <w:rFonts w:ascii="Times New Roman" w:hAnsi="Times New Roman"/>
          <w:sz w:val="12"/>
          <w:szCs w:val="12"/>
        </w:rPr>
        <w:t>Красноярским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, на западе с </w:t>
      </w:r>
      <w:proofErr w:type="spellStart"/>
      <w:r w:rsidRPr="001B3423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1B3423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1B3423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Небольшой участок железной дороги </w:t>
      </w:r>
      <w:proofErr w:type="gramStart"/>
      <w:r w:rsidRPr="001B3423">
        <w:rPr>
          <w:rFonts w:ascii="Times New Roman" w:hAnsi="Times New Roman"/>
          <w:sz w:val="12"/>
          <w:szCs w:val="12"/>
        </w:rPr>
        <w:t>-в</w:t>
      </w:r>
      <w:proofErr w:type="gramEnd"/>
      <w:r w:rsidRPr="001B3423">
        <w:rPr>
          <w:rFonts w:ascii="Times New Roman" w:hAnsi="Times New Roman"/>
          <w:sz w:val="12"/>
          <w:szCs w:val="12"/>
        </w:rPr>
        <w:t>етка железнодорожной магистрали Москва-Самара-Челябинск, участвует в настоящее время в перевозках грузов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Железнодорожная коммуникация, тупикового типа, проходящая по территории Сергиевского района обслуживает грузовые перевозки и в настоящее время не участвует в перевозке пассажиров. Участок Серные Воды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34 из 69 населенных пунктов Сергиевского района </w:t>
      </w:r>
      <w:proofErr w:type="gramStart"/>
      <w:r w:rsidRPr="001B3423">
        <w:rPr>
          <w:rFonts w:ascii="Times New Roman" w:hAnsi="Times New Roman"/>
          <w:sz w:val="12"/>
          <w:szCs w:val="12"/>
        </w:rPr>
        <w:t>связаны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федерального и территориального значения, обеспечивающие внешние связи области и транзитные связи;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обеспеченность автодорогами для осуществления местных связей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1B3423">
        <w:rPr>
          <w:rFonts w:ascii="Times New Roman" w:hAnsi="Times New Roman"/>
          <w:sz w:val="12"/>
          <w:szCs w:val="12"/>
        </w:rPr>
        <w:t>Самараэлектросети</w:t>
      </w:r>
      <w:proofErr w:type="spellEnd"/>
      <w:r w:rsidRPr="001B3423">
        <w:rPr>
          <w:rFonts w:ascii="Times New Roman" w:hAnsi="Times New Roman"/>
          <w:sz w:val="12"/>
          <w:szCs w:val="12"/>
        </w:rPr>
        <w:t>», ТУСМ -4, кабель «</w:t>
      </w:r>
      <w:proofErr w:type="spellStart"/>
      <w:r w:rsidRPr="001B3423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1B3423">
        <w:rPr>
          <w:rFonts w:ascii="Times New Roman" w:hAnsi="Times New Roman"/>
          <w:sz w:val="12"/>
          <w:szCs w:val="12"/>
        </w:rPr>
        <w:t>», Самарский МЭТУС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На территории Сергиевского района крупные промышленные предприятия сосредоточены </w:t>
      </w:r>
      <w:proofErr w:type="gramStart"/>
      <w:r w:rsidRPr="001B3423">
        <w:rPr>
          <w:rFonts w:ascii="Times New Roman" w:hAnsi="Times New Roman"/>
          <w:sz w:val="12"/>
          <w:szCs w:val="12"/>
        </w:rPr>
        <w:t>в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1B3423">
        <w:rPr>
          <w:rFonts w:ascii="Times New Roman" w:hAnsi="Times New Roman"/>
          <w:sz w:val="12"/>
          <w:szCs w:val="12"/>
        </w:rPr>
        <w:t>с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. Сергиевск, п. Сургут и </w:t>
      </w:r>
      <w:proofErr w:type="spellStart"/>
      <w:r w:rsidRPr="001B3423">
        <w:rPr>
          <w:rFonts w:ascii="Times New Roman" w:hAnsi="Times New Roman"/>
          <w:sz w:val="12"/>
          <w:szCs w:val="12"/>
        </w:rPr>
        <w:t>п.г.г</w:t>
      </w:r>
      <w:proofErr w:type="spellEnd"/>
      <w:r w:rsidRPr="001B3423">
        <w:rPr>
          <w:rFonts w:ascii="Times New Roman" w:hAnsi="Times New Roman"/>
          <w:sz w:val="12"/>
          <w:szCs w:val="12"/>
        </w:rPr>
        <w:t>. Суходол (НГДУ «</w:t>
      </w:r>
      <w:proofErr w:type="spellStart"/>
      <w:r w:rsidRPr="001B3423">
        <w:rPr>
          <w:rFonts w:ascii="Times New Roman" w:hAnsi="Times New Roman"/>
          <w:sz w:val="12"/>
          <w:szCs w:val="12"/>
        </w:rPr>
        <w:t>Сергиевскнефть</w:t>
      </w:r>
      <w:proofErr w:type="spellEnd"/>
      <w:r w:rsidRPr="001B3423">
        <w:rPr>
          <w:rFonts w:ascii="Times New Roman" w:hAnsi="Times New Roman"/>
          <w:sz w:val="12"/>
          <w:szCs w:val="12"/>
        </w:rPr>
        <w:t>», ОАО «</w:t>
      </w:r>
      <w:proofErr w:type="spellStart"/>
      <w:r w:rsidRPr="001B3423">
        <w:rPr>
          <w:rFonts w:ascii="Times New Roman" w:hAnsi="Times New Roman"/>
          <w:sz w:val="12"/>
          <w:szCs w:val="12"/>
        </w:rPr>
        <w:t>Самараинвестнефть</w:t>
      </w:r>
      <w:proofErr w:type="spellEnd"/>
      <w:r w:rsidRPr="001B3423">
        <w:rPr>
          <w:rFonts w:ascii="Times New Roman" w:hAnsi="Times New Roman"/>
          <w:sz w:val="12"/>
          <w:szCs w:val="12"/>
        </w:rPr>
        <w:t>», ОАО «Сургутский комбикормовый завод», ОАО «</w:t>
      </w:r>
      <w:proofErr w:type="spellStart"/>
      <w:r w:rsidRPr="001B3423">
        <w:rPr>
          <w:rFonts w:ascii="Times New Roman" w:hAnsi="Times New Roman"/>
          <w:sz w:val="12"/>
          <w:szCs w:val="12"/>
        </w:rPr>
        <w:t>Серноводский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мясокомбинат», ОАО «</w:t>
      </w:r>
      <w:proofErr w:type="spellStart"/>
      <w:r w:rsidRPr="001B3423">
        <w:rPr>
          <w:rFonts w:ascii="Times New Roman" w:hAnsi="Times New Roman"/>
          <w:sz w:val="12"/>
          <w:szCs w:val="12"/>
        </w:rPr>
        <w:t>Маслосыркомбинат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1B3423">
        <w:rPr>
          <w:rFonts w:ascii="Times New Roman" w:hAnsi="Times New Roman"/>
          <w:sz w:val="12"/>
          <w:szCs w:val="12"/>
        </w:rPr>
        <w:t>Сергиевское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полиграфическое предприятие»)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В районе есть запасы поваренной соли, серы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1B3423">
        <w:rPr>
          <w:rFonts w:ascii="Times New Roman" w:hAnsi="Times New Roman"/>
          <w:sz w:val="12"/>
          <w:szCs w:val="12"/>
        </w:rPr>
        <w:t>Якушкинское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B3423">
        <w:rPr>
          <w:rFonts w:ascii="Times New Roman" w:hAnsi="Times New Roman"/>
          <w:sz w:val="12"/>
          <w:szCs w:val="12"/>
        </w:rPr>
        <w:t>Радаевское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B3423">
        <w:rPr>
          <w:rFonts w:ascii="Times New Roman" w:hAnsi="Times New Roman"/>
          <w:sz w:val="12"/>
          <w:szCs w:val="12"/>
        </w:rPr>
        <w:t>Боровское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B3423">
        <w:rPr>
          <w:rFonts w:ascii="Times New Roman" w:hAnsi="Times New Roman"/>
          <w:sz w:val="12"/>
          <w:szCs w:val="12"/>
        </w:rPr>
        <w:t>Шунгутское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1B3423">
        <w:rPr>
          <w:rFonts w:ascii="Times New Roman" w:hAnsi="Times New Roman"/>
          <w:sz w:val="12"/>
          <w:szCs w:val="12"/>
        </w:rPr>
        <w:t>Серноводское</w:t>
      </w:r>
      <w:proofErr w:type="spellEnd"/>
      <w:r w:rsidRPr="001B3423">
        <w:rPr>
          <w:rFonts w:ascii="Times New Roman" w:hAnsi="Times New Roman"/>
          <w:sz w:val="12"/>
          <w:szCs w:val="12"/>
        </w:rPr>
        <w:t>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1B3423">
        <w:rPr>
          <w:rFonts w:ascii="Times New Roman" w:hAnsi="Times New Roman"/>
          <w:sz w:val="12"/>
          <w:szCs w:val="12"/>
        </w:rPr>
        <w:t>нижнеказанских</w:t>
      </w:r>
      <w:proofErr w:type="spellEnd"/>
      <w:r w:rsidRPr="001B3423">
        <w:rPr>
          <w:rFonts w:ascii="Times New Roman" w:hAnsi="Times New Roman"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</w:t>
      </w:r>
      <w:proofErr w:type="gramStart"/>
      <w:r w:rsidRPr="001B3423">
        <w:rPr>
          <w:rFonts w:ascii="Times New Roman" w:hAnsi="Times New Roman"/>
          <w:sz w:val="12"/>
          <w:szCs w:val="12"/>
        </w:rPr>
        <w:t>сердечно-сосудистой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Ряд минеральных водоемов за их уникальность выделены как памятники природы. </w:t>
      </w:r>
      <w:proofErr w:type="gramStart"/>
      <w:r w:rsidRPr="001B3423">
        <w:rPr>
          <w:rFonts w:ascii="Times New Roman" w:hAnsi="Times New Roman"/>
          <w:sz w:val="12"/>
          <w:szCs w:val="12"/>
        </w:rPr>
        <w:t>Из них наибольший научный и практический интерес представляют: озера Серное и Голубое, р. Молочка, Михайловский сероводородный источник.</w:t>
      </w:r>
      <w:proofErr w:type="gramEnd"/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Сергиевский район имеет высокий потенциал развития, учитывая: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наличие развитой транспортной инфраструктуры;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наличие курорта «Сергиевские минеральные воды»;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наличие нефтедобывающей и нефтеперерабатывающей промышленности.</w:t>
      </w:r>
    </w:p>
    <w:p w:rsidR="001B3423" w:rsidRDefault="001B3423" w:rsidP="001B342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2" w:name="_Toc416457273"/>
    </w:p>
    <w:p w:rsidR="001B3423" w:rsidRPr="001B3423" w:rsidRDefault="001B3423" w:rsidP="001B342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1B3423">
        <w:rPr>
          <w:rFonts w:ascii="Times New Roman" w:hAnsi="Times New Roman"/>
          <w:b/>
          <w:bCs/>
          <w:i/>
          <w:iCs/>
          <w:sz w:val="12"/>
          <w:szCs w:val="12"/>
        </w:rPr>
        <w:t>2.1.2 Климат</w:t>
      </w:r>
      <w:bookmarkEnd w:id="21"/>
      <w:bookmarkEnd w:id="22"/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Территория Сергиевского района находится в пределах умеренного климатического пояса. Тип климата </w:t>
      </w:r>
      <w:proofErr w:type="gramStart"/>
      <w:r w:rsidRPr="001B3423">
        <w:rPr>
          <w:rFonts w:ascii="Times New Roman" w:hAnsi="Times New Roman"/>
          <w:sz w:val="12"/>
          <w:szCs w:val="12"/>
        </w:rPr>
        <w:t>-у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меренно континентальный. </w:t>
      </w:r>
      <w:proofErr w:type="gramStart"/>
      <w:r w:rsidRPr="001B3423">
        <w:rPr>
          <w:rFonts w:ascii="Times New Roman" w:hAnsi="Times New Roman"/>
          <w:sz w:val="12"/>
          <w:szCs w:val="12"/>
        </w:rPr>
        <w:t>Характерны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холодная малоснежная зима, короткие весна и осень, жаркое сухое лето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</w:t>
      </w:r>
      <w:proofErr w:type="gramStart"/>
      <w:r w:rsidRPr="001B3423">
        <w:rPr>
          <w:rFonts w:ascii="Times New Roman" w:hAnsi="Times New Roman"/>
          <w:sz w:val="12"/>
          <w:szCs w:val="12"/>
        </w:rPr>
        <w:t>В теплый период осадков выпадает больше, чем в холодный.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За теплый период года (апрель-сентябрь) осадки составляют 270 мм, за холодный период - 120 мм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 xml:space="preserve">Преобладающими ветрами в зимний период являются </w:t>
      </w:r>
      <w:proofErr w:type="gramStart"/>
      <w:r w:rsidRPr="001B3423">
        <w:rPr>
          <w:rFonts w:ascii="Times New Roman" w:hAnsi="Times New Roman"/>
          <w:sz w:val="12"/>
          <w:szCs w:val="12"/>
        </w:rPr>
        <w:t>южные</w:t>
      </w:r>
      <w:proofErr w:type="gramEnd"/>
      <w:r w:rsidRPr="001B3423">
        <w:rPr>
          <w:rFonts w:ascii="Times New Roman" w:hAnsi="Times New Roman"/>
          <w:sz w:val="12"/>
          <w:szCs w:val="12"/>
        </w:rPr>
        <w:t xml:space="preserve"> и юго-западные, в летний - северные, северо-восточные и северо-западные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1B3423" w:rsidRPr="001B3423" w:rsidRDefault="001B3423" w:rsidP="001B342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B3423">
        <w:rPr>
          <w:rFonts w:ascii="Times New Roman" w:hAnsi="Times New Roman"/>
          <w:sz w:val="12"/>
          <w:szCs w:val="12"/>
        </w:rPr>
        <w:lastRenderedPageBreak/>
        <w:t>Число дней с суховеями за теплый период составляет 15,8, в том числе интенсивных - 3,0 и очень интенсивных - 0,6.</w:t>
      </w:r>
    </w:p>
    <w:p w:rsidR="009C2EEE" w:rsidRPr="009C2EEE" w:rsidRDefault="009C2EEE" w:rsidP="009C2E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2EEE">
        <w:rPr>
          <w:rFonts w:ascii="Times New Roman" w:hAnsi="Times New Roman"/>
          <w:b/>
          <w:sz w:val="12"/>
          <w:szCs w:val="12"/>
        </w:rPr>
        <w:t>Таблица 2.2.1 – Климатические параметры холодн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9C2EEE" w:rsidRPr="009C2EEE" w:rsidTr="009C2EEE">
        <w:trPr>
          <w:trHeight w:val="70"/>
          <w:tblHeader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9C2EEE" w:rsidRPr="009C2EEE" w:rsidTr="009C2EEE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39/-36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36/-30</w:t>
            </w:r>
          </w:p>
        </w:tc>
      </w:tr>
      <w:tr w:rsidR="009C2EEE" w:rsidRPr="009C2EEE" w:rsidTr="009C2EEE">
        <w:trPr>
          <w:trHeight w:val="7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43</w:t>
            </w:r>
          </w:p>
        </w:tc>
      </w:tr>
      <w:tr w:rsidR="009C2EEE" w:rsidRPr="009C2EEE" w:rsidTr="009C2EEE">
        <w:trPr>
          <w:trHeight w:val="7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6,7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6 Продолжительность и средняя температура воздуха периода со средней суточной температурой воздуха ≤ 0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C2EEE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C2EEE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49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8,5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7 Продолжительность и средняя температура воздуха периода со средней суточной температурой воздуха ≤ 8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C2EEE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C2EEE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03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5,2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C2EEE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C2EEE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17</w:t>
            </w:r>
          </w:p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4,3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ЮВ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 xml:space="preserve">13 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Максимальная</w:t>
            </w:r>
            <w:proofErr w:type="gramEnd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9C2EEE">
              <w:rPr>
                <w:rFonts w:ascii="Times New Roman" w:hAnsi="Times New Roman"/>
                <w:sz w:val="12"/>
                <w:szCs w:val="12"/>
              </w:rPr>
              <w:t>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5,4</w:t>
            </w:r>
          </w:p>
        </w:tc>
      </w:tr>
      <w:tr w:rsidR="009C2EEE" w:rsidRPr="009C2EEE" w:rsidTr="009C2EEE">
        <w:trPr>
          <w:trHeight w:val="20"/>
        </w:trPr>
        <w:tc>
          <w:tcPr>
            <w:tcW w:w="5415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4 Средняя скорость ветра за период со средней суточной температурой воздуха ≤ 8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°С</w:t>
            </w:r>
            <w:proofErr w:type="gramEnd"/>
          </w:p>
        </w:tc>
        <w:tc>
          <w:tcPr>
            <w:tcW w:w="978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9C2EEE">
              <w:rPr>
                <w:rFonts w:ascii="Times New Roman" w:hAnsi="Times New Roman"/>
                <w:sz w:val="12"/>
                <w:szCs w:val="12"/>
              </w:rPr>
              <w:t>/с</w:t>
            </w:r>
          </w:p>
        </w:tc>
        <w:tc>
          <w:tcPr>
            <w:tcW w:w="1120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</w:tbl>
    <w:p w:rsidR="009C2EEE" w:rsidRPr="009C2EEE" w:rsidRDefault="009C2EEE" w:rsidP="009C2E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2EEE">
        <w:rPr>
          <w:rFonts w:ascii="Times New Roman" w:hAnsi="Times New Roman"/>
          <w:b/>
          <w:sz w:val="12"/>
          <w:szCs w:val="12"/>
        </w:rPr>
        <w:t>Таблица 2.2.1 – Климатические параметры тепл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9C2EEE" w:rsidRPr="009C2EEE" w:rsidTr="009C2EEE">
        <w:trPr>
          <w:trHeight w:val="56"/>
          <w:tblHeader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C2EEE">
              <w:rPr>
                <w:rFonts w:ascii="Times New Roman" w:hAnsi="Times New Roman"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995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4,6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9C2EEE" w:rsidRPr="009C2EEE" w:rsidTr="009C2EEE">
        <w:trPr>
          <w:trHeight w:val="56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25,9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2,8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9C2EEE" w:rsidRPr="009C2EEE" w:rsidTr="009C2EEE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З</w:t>
            </w:r>
            <w:proofErr w:type="gramEnd"/>
          </w:p>
        </w:tc>
      </w:tr>
      <w:tr w:rsidR="009C2EEE" w:rsidRPr="009C2EEE" w:rsidTr="009C2EEE">
        <w:trPr>
          <w:trHeight w:val="70"/>
        </w:trPr>
        <w:tc>
          <w:tcPr>
            <w:tcW w:w="5286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 xml:space="preserve">12 </w:t>
            </w: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Минимальная</w:t>
            </w:r>
            <w:proofErr w:type="gramEnd"/>
            <w:r w:rsidRPr="009C2EEE">
              <w:rPr>
                <w:rFonts w:ascii="Times New Roman" w:hAnsi="Times New Roman"/>
                <w:sz w:val="12"/>
                <w:szCs w:val="12"/>
              </w:rPr>
              <w:t xml:space="preserve"> из средних скоростей ветра по румбам за июль</w:t>
            </w:r>
          </w:p>
        </w:tc>
        <w:tc>
          <w:tcPr>
            <w:tcW w:w="984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C2EEE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9C2EEE">
              <w:rPr>
                <w:rFonts w:ascii="Times New Roman" w:hAnsi="Times New Roman"/>
                <w:sz w:val="12"/>
                <w:szCs w:val="12"/>
              </w:rPr>
              <w:t>/с</w:t>
            </w:r>
          </w:p>
        </w:tc>
        <w:tc>
          <w:tcPr>
            <w:tcW w:w="1243" w:type="dxa"/>
          </w:tcPr>
          <w:p w:rsidR="009C2EEE" w:rsidRPr="009C2EEE" w:rsidRDefault="009C2EEE" w:rsidP="009C2EEE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C2EEE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</w:tr>
    </w:tbl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3" w:name="_Toc416457274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1.3. Рельеф</w:t>
      </w:r>
      <w:bookmarkEnd w:id="23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Территория Сергиевского района расположена на междуречье рек Сок-</w:t>
      </w:r>
      <w:proofErr w:type="spellStart"/>
      <w:r w:rsidRPr="00346B6F">
        <w:rPr>
          <w:rFonts w:ascii="Times New Roman" w:hAnsi="Times New Roman"/>
          <w:sz w:val="12"/>
          <w:szCs w:val="12"/>
        </w:rPr>
        <w:t>Кондурча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и </w:t>
      </w:r>
      <w:proofErr w:type="gramStart"/>
      <w:r w:rsidRPr="00346B6F">
        <w:rPr>
          <w:rFonts w:ascii="Times New Roman" w:hAnsi="Times New Roman"/>
          <w:sz w:val="12"/>
          <w:szCs w:val="12"/>
        </w:rPr>
        <w:t>Сок-Большой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6B6F">
        <w:rPr>
          <w:rFonts w:ascii="Times New Roman" w:hAnsi="Times New Roman"/>
          <w:sz w:val="12"/>
          <w:szCs w:val="12"/>
        </w:rPr>
        <w:t xml:space="preserve">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346B6F">
        <w:rPr>
          <w:rFonts w:ascii="Times New Roman" w:hAnsi="Times New Roman"/>
          <w:sz w:val="12"/>
          <w:szCs w:val="12"/>
        </w:rPr>
        <w:t>Сокскими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Широкое развитие карстовых воронок особенно характерно для южных, юго-восточных и юго-западных склонов </w:t>
      </w:r>
      <w:proofErr w:type="spellStart"/>
      <w:r w:rsidRPr="00346B6F">
        <w:rPr>
          <w:rFonts w:ascii="Times New Roman" w:hAnsi="Times New Roman"/>
          <w:sz w:val="12"/>
          <w:szCs w:val="12"/>
        </w:rPr>
        <w:t>Серноводско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346B6F">
        <w:rPr>
          <w:rFonts w:ascii="Times New Roman" w:hAnsi="Times New Roman"/>
          <w:sz w:val="12"/>
          <w:szCs w:val="12"/>
        </w:rPr>
        <w:t>Якушкинско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346B6F">
        <w:rPr>
          <w:rFonts w:ascii="Times New Roman" w:hAnsi="Times New Roman"/>
          <w:sz w:val="12"/>
          <w:szCs w:val="12"/>
        </w:rPr>
        <w:t>верхнеказанского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46B6F">
        <w:rPr>
          <w:rFonts w:ascii="Times New Roman" w:hAnsi="Times New Roman"/>
          <w:sz w:val="12"/>
          <w:szCs w:val="12"/>
        </w:rPr>
        <w:t>подъяруса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46B6F">
        <w:rPr>
          <w:rFonts w:ascii="Times New Roman" w:hAnsi="Times New Roman"/>
          <w:sz w:val="12"/>
          <w:szCs w:val="12"/>
        </w:rPr>
        <w:t>верхней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46B6F">
        <w:rPr>
          <w:rFonts w:ascii="Times New Roman" w:hAnsi="Times New Roman"/>
          <w:sz w:val="12"/>
          <w:szCs w:val="12"/>
        </w:rPr>
        <w:t>перми</w:t>
      </w:r>
      <w:proofErr w:type="spellEnd"/>
      <w:r w:rsidRPr="00346B6F">
        <w:rPr>
          <w:rFonts w:ascii="Times New Roman" w:hAnsi="Times New Roman"/>
          <w:sz w:val="12"/>
          <w:szCs w:val="12"/>
        </w:rPr>
        <w:t>. Современный ка</w:t>
      </w:r>
      <w:proofErr w:type="gramStart"/>
      <w:r w:rsidRPr="00346B6F">
        <w:rPr>
          <w:rFonts w:ascii="Times New Roman" w:hAnsi="Times New Roman"/>
          <w:sz w:val="12"/>
          <w:szCs w:val="12"/>
        </w:rPr>
        <w:t>рст пр</w:t>
      </w:r>
      <w:proofErr w:type="gramEnd"/>
      <w:r w:rsidRPr="00346B6F">
        <w:rPr>
          <w:rFonts w:ascii="Times New Roman" w:hAnsi="Times New Roman"/>
          <w:sz w:val="12"/>
          <w:szCs w:val="12"/>
        </w:rPr>
        <w:t>иурочен к отметкам ниже 150 метров абсолютной высоты и развит он в гипсах и ангидритах с прослоями доломитов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346B6F">
        <w:rPr>
          <w:rFonts w:ascii="Times New Roman" w:hAnsi="Times New Roman"/>
          <w:sz w:val="12"/>
          <w:szCs w:val="12"/>
        </w:rPr>
        <w:t>Шунгут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4" w:name="_Toc416457275"/>
      <w:bookmarkStart w:id="25" w:name="_Toc405725453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1.4 Сведения о характеристике почв</w:t>
      </w:r>
      <w:bookmarkEnd w:id="24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очвы рассматриваемой территории Сергиевского района представлены черноземами типичным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lastRenderedPageBreak/>
        <w:t>Характерными особенностями их морфологии являются темно-серая окраска гумусового горизонта с ярко выраженной зернисто-комковатой структурой, наибольшим запасом перегноя в гумусовом слое, постепенный переход из одного горизонта в другой с общим ослаблением гумусовой окраски. Вскипание от действия соляной кислоты отмечается в нижней части гумусового горизонта или в начале переходного. Занимают, в основном, слабопологие и пологие склоны различной экспозиции, а также плато водораздела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Типичные черноземы характеризуются: интенсивным накоплением гумуса, неглубоким вымыванием карбонатов, хорошей структурой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В качестве примера морфологического строения приводится описание разреза площадки  чернозема типичного </w:t>
      </w:r>
      <w:proofErr w:type="spellStart"/>
      <w:r w:rsidRPr="00346B6F">
        <w:rPr>
          <w:rFonts w:ascii="Times New Roman" w:hAnsi="Times New Roman"/>
          <w:sz w:val="12"/>
          <w:szCs w:val="12"/>
        </w:rPr>
        <w:t>среднегумусного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среднемощного тяжелосуглинистого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346B6F">
        <w:rPr>
          <w:rFonts w:ascii="Times New Roman" w:hAnsi="Times New Roman"/>
          <w:sz w:val="12"/>
          <w:szCs w:val="12"/>
        </w:rPr>
        <w:t>Апах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. 0-25см Свежий, темно-серый, однородный, тяжелосуглинистый, </w:t>
      </w:r>
      <w:proofErr w:type="spellStart"/>
      <w:r w:rsidRPr="00346B6F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346B6F">
        <w:rPr>
          <w:rFonts w:ascii="Times New Roman" w:hAnsi="Times New Roman"/>
          <w:sz w:val="12"/>
          <w:szCs w:val="12"/>
        </w:rPr>
        <w:t>, пылевато-зернисто-комковатый, много корней растений, переход по линии пахоты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АВ 25-50см Свежий, </w:t>
      </w:r>
      <w:proofErr w:type="spellStart"/>
      <w:r w:rsidRPr="00346B6F">
        <w:rPr>
          <w:rFonts w:ascii="Times New Roman" w:hAnsi="Times New Roman"/>
          <w:sz w:val="12"/>
          <w:szCs w:val="12"/>
        </w:rPr>
        <w:t>буровато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-серый, однородный, тяжелосуглинистый, </w:t>
      </w:r>
      <w:proofErr w:type="spellStart"/>
      <w:r w:rsidRPr="00346B6F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346B6F">
        <w:rPr>
          <w:rFonts w:ascii="Times New Roman" w:hAnsi="Times New Roman"/>
          <w:sz w:val="12"/>
          <w:szCs w:val="12"/>
        </w:rPr>
        <w:t>, зернисто-комковатый, корней меньше, переход заметный по цвету и структуре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С 50-70см Свежий, бурый с темными затеками, однородный, тяжелосуглинистый, зернисто-ореховато-комковатый, уплотненный, корней мало, переход постепенный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С 70-120 см </w:t>
      </w:r>
      <w:proofErr w:type="spellStart"/>
      <w:r w:rsidRPr="00346B6F">
        <w:rPr>
          <w:rFonts w:ascii="Times New Roman" w:hAnsi="Times New Roman"/>
          <w:sz w:val="12"/>
          <w:szCs w:val="12"/>
        </w:rPr>
        <w:t>Слабоувлажненный</w:t>
      </w:r>
      <w:proofErr w:type="spellEnd"/>
      <w:r w:rsidRPr="00346B6F">
        <w:rPr>
          <w:rFonts w:ascii="Times New Roman" w:hAnsi="Times New Roman"/>
          <w:sz w:val="12"/>
          <w:szCs w:val="12"/>
        </w:rPr>
        <w:t>, желто-бурый со светлыми пятнами карбонатов, тяжелосуглинистый, комковатый, уплотненный.</w:t>
      </w:r>
    </w:p>
    <w:p w:rsid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Среди типичных черноземов </w:t>
      </w:r>
      <w:proofErr w:type="gramStart"/>
      <w:r w:rsidRPr="00346B6F">
        <w:rPr>
          <w:rFonts w:ascii="Times New Roman" w:hAnsi="Times New Roman"/>
          <w:sz w:val="12"/>
          <w:szCs w:val="12"/>
        </w:rPr>
        <w:t>выделены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среднемощные с мощностью гумусовых горизонтов 40-80см, маломощные 20-40см, маломощные укороченные (очень маломощные) менее 20с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6" w:name="_Toc416457276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2 Сведения о хозяйственном освоении и использовании территории, техногенные нагрузки, опыт местного строительства.</w:t>
      </w:r>
      <w:bookmarkEnd w:id="26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Район работ расположен на землях: Самарской области, землях администрации муниципального района Сергиевский, ООО «БИО-ТОН», ООО «Национальная аграрная земельная компания»,  ООО Агрокомплекс «</w:t>
      </w:r>
      <w:proofErr w:type="spellStart"/>
      <w:r w:rsidRPr="00346B6F">
        <w:rPr>
          <w:rFonts w:ascii="Times New Roman" w:hAnsi="Times New Roman"/>
          <w:sz w:val="12"/>
          <w:szCs w:val="12"/>
        </w:rPr>
        <w:t>Конезаво</w:t>
      </w:r>
      <w:proofErr w:type="gramStart"/>
      <w:r w:rsidRPr="00346B6F">
        <w:rPr>
          <w:rFonts w:ascii="Times New Roman" w:hAnsi="Times New Roman"/>
          <w:sz w:val="12"/>
          <w:szCs w:val="12"/>
        </w:rPr>
        <w:t>д»</w:t>
      </w:r>
      <w:proofErr w:type="gramEnd"/>
      <w:r w:rsidRPr="00346B6F">
        <w:rPr>
          <w:rFonts w:ascii="Times New Roman" w:hAnsi="Times New Roman"/>
          <w:sz w:val="12"/>
          <w:szCs w:val="12"/>
        </w:rPr>
        <w:t>Самарски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», Федяшева Владимира Николаевича, </w:t>
      </w:r>
      <w:proofErr w:type="spellStart"/>
      <w:r w:rsidRPr="00346B6F">
        <w:rPr>
          <w:rFonts w:ascii="Times New Roman" w:hAnsi="Times New Roman"/>
          <w:sz w:val="12"/>
          <w:szCs w:val="12"/>
        </w:rPr>
        <w:t>Логочево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Ирины Валерьевны, Савостина Юрия Анатольевича, участников общедолевой собственности. Агропромышленным комплексом Самарской области выполняется задача по обеспечению региона основными видами растениеводческой продукции. ООО «БИО-ТОН» в Сергиевском районе обрабатывает сегодня около трети всей пашни, а потому от результатов работы предприятия  во многом зависит выполнение муниципалитетом плановых заданий по сбору зерновых. Накопленный опыт строительства в данном регионе, подтверждает достаточную устойчивость грунтов в основании зданий и сооружений</w:t>
      </w:r>
      <w:proofErr w:type="gramStart"/>
      <w:r w:rsidRPr="00346B6F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Сведения о деформации зданий и сооружений, зависящих от инженерно-геологических условий, отсутствуют.</w:t>
      </w:r>
    </w:p>
    <w:p w:rsid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7" w:name="_Toc416457277"/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3 Инженерно-геологические условия</w:t>
      </w:r>
      <w:bookmarkEnd w:id="25"/>
      <w:bookmarkEnd w:id="27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6B6F">
        <w:rPr>
          <w:rFonts w:ascii="Times New Roman" w:hAnsi="Times New Roman"/>
          <w:sz w:val="12"/>
          <w:szCs w:val="12"/>
        </w:rPr>
        <w:t>Согласно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технического отчета по инженерно-геологическим изысканиям в геологическом строении площадки,  рассматриваемой под прокладку проектируемой магистральной ВОЛС, 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346B6F">
        <w:rPr>
          <w:rFonts w:ascii="Times New Roman" w:hAnsi="Times New Roman"/>
          <w:sz w:val="12"/>
          <w:szCs w:val="12"/>
        </w:rPr>
        <w:t>e,d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I-III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proofErr w:type="gramStart"/>
      <w:r w:rsidRPr="00346B6F">
        <w:rPr>
          <w:rFonts w:ascii="Times New Roman" w:hAnsi="Times New Roman"/>
          <w:sz w:val="12"/>
          <w:szCs w:val="12"/>
        </w:rPr>
        <w:t>р</w:t>
      </w:r>
      <w:proofErr w:type="gramEnd"/>
      <w:r w:rsidRPr="00346B6F">
        <w:rPr>
          <w:rFonts w:ascii="Times New Roman" w:hAnsi="Times New Roman"/>
          <w:sz w:val="12"/>
          <w:szCs w:val="12"/>
        </w:rPr>
        <w:t>IV</w:t>
      </w:r>
      <w:proofErr w:type="spellEnd"/>
      <w:r w:rsidRPr="00346B6F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346B6F">
        <w:rPr>
          <w:rFonts w:ascii="Times New Roman" w:hAnsi="Times New Roman"/>
          <w:sz w:val="12"/>
          <w:szCs w:val="12"/>
        </w:rPr>
        <w:t>tIV</w:t>
      </w:r>
      <w:proofErr w:type="spellEnd"/>
      <w:r w:rsidRPr="00346B6F">
        <w:rPr>
          <w:rFonts w:ascii="Times New Roman" w:hAnsi="Times New Roman"/>
          <w:sz w:val="12"/>
          <w:szCs w:val="12"/>
        </w:rPr>
        <w:t>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 результате обработки данных буровых работ и лабораторных исследований грунтов до исследованной глубины в составе инженерно-геологических изысканий по данному объекту выделено 14 инженерно-геологических элементов (ИГЭ):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. Почвенно-растительный слой (</w:t>
      </w:r>
      <w:proofErr w:type="spellStart"/>
      <w:proofErr w:type="gramStart"/>
      <w:r w:rsidRPr="00346B6F">
        <w:rPr>
          <w:rFonts w:ascii="Times New Roman" w:hAnsi="Times New Roman"/>
          <w:sz w:val="12"/>
          <w:szCs w:val="12"/>
        </w:rPr>
        <w:t>р</w:t>
      </w:r>
      <w:proofErr w:type="gramEnd"/>
      <w:r w:rsidRPr="00346B6F">
        <w:rPr>
          <w:rFonts w:ascii="Times New Roman" w:hAnsi="Times New Roman"/>
          <w:sz w:val="12"/>
          <w:szCs w:val="12"/>
        </w:rPr>
        <w:t>IV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2-1,2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а. Насыпной грунт (смесь песка, суглинка, строительного мусора) (</w:t>
      </w:r>
      <w:proofErr w:type="spellStart"/>
      <w:r w:rsidRPr="00346B6F">
        <w:rPr>
          <w:rFonts w:ascii="Times New Roman" w:hAnsi="Times New Roman"/>
          <w:sz w:val="12"/>
          <w:szCs w:val="12"/>
        </w:rPr>
        <w:t>tIV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7-10,0 м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3. Суглинок тяжелый полутвердый коричневый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0,4-3,6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ИГЭ-4. Суглинок тяжелый </w:t>
      </w:r>
      <w:proofErr w:type="spellStart"/>
      <w:r w:rsidRPr="00346B6F">
        <w:rPr>
          <w:rFonts w:ascii="Times New Roman" w:hAnsi="Times New Roman"/>
          <w:sz w:val="12"/>
          <w:szCs w:val="12"/>
        </w:rPr>
        <w:t>тугопластичн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0,4-4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5. Суглинок тяжелый твердый коричневый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           0,4-3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ИГЭ-6. Суглинок тяжелый </w:t>
      </w:r>
      <w:proofErr w:type="spellStart"/>
      <w:r w:rsidRPr="00346B6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0,3-4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ИГЭ-7. Суглинок легкий </w:t>
      </w:r>
      <w:proofErr w:type="spellStart"/>
      <w:r w:rsidRPr="00346B6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черный </w:t>
      </w:r>
      <w:proofErr w:type="spellStart"/>
      <w:r w:rsidRPr="00346B6F">
        <w:rPr>
          <w:rFonts w:ascii="Times New Roman" w:hAnsi="Times New Roman"/>
          <w:sz w:val="12"/>
          <w:szCs w:val="12"/>
        </w:rPr>
        <w:t>слабозаторфованн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4-3,1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8. Суглинок тяжелый твердый дресвяный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1,4-4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ИГЭ-10. Суглинок легкий </w:t>
      </w:r>
      <w:proofErr w:type="spellStart"/>
      <w:r w:rsidRPr="00346B6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1,0-3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1. Глина легкая твердая темно-коричневая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          0,5-3,6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ИГЭ-12. Глина легкая </w:t>
      </w:r>
      <w:proofErr w:type="spellStart"/>
      <w:r w:rsidRPr="00346B6F">
        <w:rPr>
          <w:rFonts w:ascii="Times New Roman" w:hAnsi="Times New Roman"/>
          <w:sz w:val="12"/>
          <w:szCs w:val="12"/>
        </w:rPr>
        <w:t>тугопластичная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красно-коричневая (</w:t>
      </w:r>
      <w:proofErr w:type="spellStart"/>
      <w:r w:rsidRPr="00346B6F">
        <w:rPr>
          <w:rFonts w:ascii="Times New Roman" w:hAnsi="Times New Roman"/>
          <w:sz w:val="12"/>
          <w:szCs w:val="12"/>
        </w:rPr>
        <w:t>edI</w:t>
      </w:r>
      <w:proofErr w:type="spellEnd"/>
      <w:r w:rsidRPr="00346B6F">
        <w:rPr>
          <w:rFonts w:ascii="Times New Roman" w:hAnsi="Times New Roman"/>
          <w:sz w:val="12"/>
          <w:szCs w:val="12"/>
        </w:rPr>
        <w:t>-III). Мощность 0,6-3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3. Песок мелкий темно-коричневый маловлажны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8-4,1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4. Песок мелкий темно-коричневый насыщенный водо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9-6,0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ИГЭ-15. Песок средней крупности серый насыщенный водо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 Мощность 0,5-6,2 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bookmarkStart w:id="28" w:name="_Toc405725454"/>
      <w:r w:rsidRPr="00346B6F">
        <w:rPr>
          <w:rFonts w:ascii="Times New Roman" w:hAnsi="Times New Roman"/>
          <w:sz w:val="12"/>
          <w:szCs w:val="12"/>
        </w:rPr>
        <w:t xml:space="preserve">В  </w:t>
      </w:r>
      <w:proofErr w:type="gramStart"/>
      <w:r w:rsidRPr="00346B6F">
        <w:rPr>
          <w:rFonts w:ascii="Times New Roman" w:hAnsi="Times New Roman"/>
          <w:sz w:val="12"/>
          <w:szCs w:val="12"/>
        </w:rPr>
        <w:t>географическом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и геологическом отношений трасса ВОЛС расположена на </w:t>
      </w:r>
      <w:proofErr w:type="spellStart"/>
      <w:r w:rsidRPr="00346B6F">
        <w:rPr>
          <w:rFonts w:ascii="Times New Roman" w:hAnsi="Times New Roman"/>
          <w:sz w:val="12"/>
          <w:szCs w:val="12"/>
        </w:rPr>
        <w:t>терри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-тории Смоленско-Московской возвышенности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В </w:t>
      </w:r>
      <w:proofErr w:type="gramStart"/>
      <w:r w:rsidRPr="00346B6F">
        <w:rPr>
          <w:rFonts w:ascii="Times New Roman" w:hAnsi="Times New Roman"/>
          <w:sz w:val="12"/>
          <w:szCs w:val="12"/>
        </w:rPr>
        <w:t>административном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отношений район работ расположен в границах Волжского, </w:t>
      </w:r>
      <w:proofErr w:type="spellStart"/>
      <w:r w:rsidRPr="00346B6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346B6F">
        <w:rPr>
          <w:rFonts w:ascii="Times New Roman" w:hAnsi="Times New Roman"/>
          <w:sz w:val="12"/>
          <w:szCs w:val="12"/>
        </w:rPr>
        <w:t>м.о</w:t>
      </w:r>
      <w:proofErr w:type="spellEnd"/>
      <w:r w:rsidRPr="00346B6F">
        <w:rPr>
          <w:rFonts w:ascii="Times New Roman" w:hAnsi="Times New Roman"/>
          <w:sz w:val="12"/>
          <w:szCs w:val="12"/>
        </w:rPr>
        <w:t>. г. Кинель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 экономическом отношении район работ является промышленно-сельскохозяйственным. Колхозы, совхозы и фермерские хозяйства связаны между собой сетью просёлочных и асфальтированных дорог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 геологическом строении площадки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346B6F">
        <w:rPr>
          <w:rFonts w:ascii="Times New Roman" w:hAnsi="Times New Roman"/>
          <w:sz w:val="12"/>
          <w:szCs w:val="12"/>
        </w:rPr>
        <w:t>e,d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I-III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346B6F">
        <w:rPr>
          <w:rFonts w:ascii="Times New Roman" w:hAnsi="Times New Roman"/>
          <w:sz w:val="12"/>
          <w:szCs w:val="12"/>
        </w:rPr>
        <w:t>aIII</w:t>
      </w:r>
      <w:proofErr w:type="spellEnd"/>
      <w:r w:rsidRPr="00346B6F">
        <w:rPr>
          <w:rFonts w:ascii="Times New Roman" w:hAnsi="Times New Roman"/>
          <w:sz w:val="12"/>
          <w:szCs w:val="12"/>
        </w:rPr>
        <w:t>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proofErr w:type="gramStart"/>
      <w:r w:rsidRPr="00346B6F">
        <w:rPr>
          <w:rFonts w:ascii="Times New Roman" w:hAnsi="Times New Roman"/>
          <w:sz w:val="12"/>
          <w:szCs w:val="12"/>
        </w:rPr>
        <w:t>р</w:t>
      </w:r>
      <w:proofErr w:type="gramEnd"/>
      <w:r w:rsidRPr="00346B6F">
        <w:rPr>
          <w:rFonts w:ascii="Times New Roman" w:hAnsi="Times New Roman"/>
          <w:sz w:val="12"/>
          <w:szCs w:val="12"/>
        </w:rPr>
        <w:t>IV</w:t>
      </w:r>
      <w:proofErr w:type="spellEnd"/>
      <w:r w:rsidRPr="00346B6F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346B6F">
        <w:rPr>
          <w:rFonts w:ascii="Times New Roman" w:hAnsi="Times New Roman"/>
          <w:sz w:val="12"/>
          <w:szCs w:val="12"/>
        </w:rPr>
        <w:t>tIV</w:t>
      </w:r>
      <w:proofErr w:type="spellEnd"/>
      <w:r w:rsidRPr="00346B6F">
        <w:rPr>
          <w:rFonts w:ascii="Times New Roman" w:hAnsi="Times New Roman"/>
          <w:sz w:val="12"/>
          <w:szCs w:val="12"/>
        </w:rPr>
        <w:t>)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ри инженерно-геологическом обследовании участка работ отрицательные геологические явления типа оползней или обвалов не выявлены. В период снеготаяния и обильных дождей на пологих склонах будет наблюдаться незначительной интенсивности плоскостной смыв в виде эрозии почвы. Другие отрицательные факторы отсутствуют.</w:t>
      </w:r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29" w:name="_Toc405725455"/>
      <w:bookmarkStart w:id="30" w:name="_Toc416457278"/>
      <w:bookmarkEnd w:id="28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 xml:space="preserve">2.4 </w:t>
      </w:r>
      <w:bookmarkEnd w:id="29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Строительство ВОЛС</w:t>
      </w:r>
      <w:bookmarkEnd w:id="30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В настоящее время для организации технологической связи между узлами связи СУАВР и МР и Сергиевск используется два кабеля типа МКСБ 4x4x1,2 и </w:t>
      </w:r>
      <w:proofErr w:type="spellStart"/>
      <w:r w:rsidRPr="00346B6F">
        <w:rPr>
          <w:rFonts w:ascii="Times New Roman" w:hAnsi="Times New Roman"/>
          <w:sz w:val="12"/>
          <w:szCs w:val="12"/>
        </w:rPr>
        <w:t>МКСАШпБп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4х4х1,2, введенный в эксплуатацию в 1969 году. Нормативный срок эксплуатации кабеля - 25лет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Предусматривается строительство </w:t>
      </w:r>
      <w:proofErr w:type="gramStart"/>
      <w:r w:rsidRPr="00346B6F">
        <w:rPr>
          <w:rFonts w:ascii="Times New Roman" w:hAnsi="Times New Roman"/>
          <w:sz w:val="12"/>
          <w:szCs w:val="12"/>
        </w:rPr>
        <w:t>магистральной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ВОЛС на участке УС СУАВР и МР – УС Сергиевского ЛПУМГ. Емкость магистрального участка ВОЛС составляет 24 </w:t>
      </w:r>
      <w:proofErr w:type="gramStart"/>
      <w:r w:rsidRPr="00346B6F">
        <w:rPr>
          <w:rFonts w:ascii="Times New Roman" w:hAnsi="Times New Roman"/>
          <w:sz w:val="12"/>
          <w:szCs w:val="12"/>
        </w:rPr>
        <w:t>оптических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волокна. Протяженность трассы проектируемой  ВОЛС в грунте с учетом захода на ГРС-16 и НУП 4/8к составляет 135,0 к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6B6F">
        <w:rPr>
          <w:rFonts w:ascii="Times New Roman" w:hAnsi="Times New Roman"/>
          <w:sz w:val="12"/>
          <w:szCs w:val="12"/>
        </w:rPr>
        <w:lastRenderedPageBreak/>
        <w:t xml:space="preserve">Волоконно-оптический кабель связи </w:t>
      </w:r>
      <w:proofErr w:type="spellStart"/>
      <w:r w:rsidRPr="00346B6F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Кабель модульной конструкции, состоящий из центрального силового элемента, в виде стеклопластикового стержня и трех оптических модулей и </w:t>
      </w:r>
      <w:proofErr w:type="spellStart"/>
      <w:r w:rsidRPr="00346B6F">
        <w:rPr>
          <w:rFonts w:ascii="Times New Roman" w:hAnsi="Times New Roman"/>
          <w:sz w:val="12"/>
          <w:szCs w:val="12"/>
        </w:rPr>
        <w:t>кардели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346B6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346B6F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346B6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Кабель имеет следующие технические характеристики: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- допустимая растягивающая нагрузка – 7,0 кН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- допустимая раздавливающая нагрузка – 5 кН/100 мм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-  допустимый радиус изгиба при монтаже  – не менее 20 наружных диаметров кабеля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-  температурный диапазон эксплуатации от – 40 до + 50 градусов Цельсия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- тип оптического волокна – </w:t>
      </w:r>
      <w:proofErr w:type="spellStart"/>
      <w:r w:rsidRPr="00346B6F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346B6F">
        <w:rPr>
          <w:rFonts w:ascii="Times New Roman" w:hAnsi="Times New Roman"/>
          <w:sz w:val="12"/>
          <w:szCs w:val="12"/>
        </w:rPr>
        <w:t>, с дисперсией, оптимизированной для использования на длине волны 1,31 и 1,55 мкм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-  коэффициент затухания при длине волны 1550нм – не более 0,22 дБ/км, а при длине волны 1300 </w:t>
      </w:r>
      <w:proofErr w:type="spellStart"/>
      <w:r w:rsidRPr="00346B6F">
        <w:rPr>
          <w:rFonts w:ascii="Times New Roman" w:hAnsi="Times New Roman"/>
          <w:sz w:val="12"/>
          <w:szCs w:val="12"/>
        </w:rPr>
        <w:t>нм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– не более 0,7 дБ/км;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-  наружный диаметр на 24 ОВ – 12,9 ±0,2 м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Строительная длина оптического кабеля для прокладки в грунте составляет 4,0 к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Схема </w:t>
      </w:r>
      <w:proofErr w:type="spellStart"/>
      <w:r w:rsidRPr="00346B6F">
        <w:rPr>
          <w:rFonts w:ascii="Times New Roman" w:hAnsi="Times New Roman"/>
          <w:sz w:val="12"/>
          <w:szCs w:val="12"/>
        </w:rPr>
        <w:t>разварки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оптических волокон показана на чертеже 10517.РП.0.000.0-ОТР</w:t>
      </w:r>
      <w:proofErr w:type="gramStart"/>
      <w:r w:rsidRPr="00346B6F">
        <w:rPr>
          <w:rFonts w:ascii="Times New Roman" w:hAnsi="Times New Roman"/>
          <w:sz w:val="12"/>
          <w:szCs w:val="12"/>
        </w:rPr>
        <w:t>1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.СС.Г.06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В местах стыка строительных длин оптического кабеля предусматривается монтаж универсальных муфт типа МТОК, устанавливаемых в камеры оптические трубопроводные в грунте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Оптические волокна, </w:t>
      </w:r>
      <w:proofErr w:type="gramStart"/>
      <w:r w:rsidRPr="00346B6F">
        <w:rPr>
          <w:rFonts w:ascii="Times New Roman" w:hAnsi="Times New Roman"/>
          <w:sz w:val="12"/>
          <w:szCs w:val="12"/>
        </w:rPr>
        <w:t>предназначенный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для передачи данных КП ТМ размещаются на отдельной монтажной кассете. Для монтажа муфт предусматриваются запасы кабеля по 15 м от каждого конца строительной длины кабеля, которые укладываются в камеру оптическую трубопроводную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Температура эксплуатации муфт от -60</w:t>
      </w:r>
      <w:proofErr w:type="gramStart"/>
      <w:r w:rsidRPr="00346B6F">
        <w:rPr>
          <w:rFonts w:ascii="Times New Roman" w:hAnsi="Times New Roman"/>
          <w:sz w:val="12"/>
          <w:szCs w:val="12"/>
        </w:rPr>
        <w:t>°С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до +70°С, относительная влажность (среднегодовое значение) до 100% при 25°С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Монтаж муфт выполняется в соответствии с "Инструкцией по монтажу тупиковой муфты МТОК  на оптических кабелях связи (редакция 2)" от 01.08.2005 г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Для осуществления  периодических  </w:t>
      </w:r>
      <w:proofErr w:type="gramStart"/>
      <w:r w:rsidRPr="00346B6F">
        <w:rPr>
          <w:rFonts w:ascii="Times New Roman" w:hAnsi="Times New Roman"/>
          <w:sz w:val="12"/>
          <w:szCs w:val="12"/>
        </w:rPr>
        <w:t>измерений  величины  сопротивления изоляции оболочки кабеля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из </w:t>
      </w:r>
      <w:proofErr w:type="spellStart"/>
      <w:r w:rsidRPr="00346B6F">
        <w:rPr>
          <w:rFonts w:ascii="Times New Roman" w:hAnsi="Times New Roman"/>
          <w:sz w:val="12"/>
          <w:szCs w:val="12"/>
        </w:rPr>
        <w:t>повива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стальных проволок через 16-20 км трассы устанавливается контейнер проводов заземления (КПЗ-М) в месте установки муфты, на глубине недоступной сельскохозяйственной технике. Для заземления брони кабелей связи при вводе их в здание объектов связи используется щиток заземления с изоляторами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Для предотвращения механических повреждений кабеля при проведении земляных работ предусматривается прокладка сигнально-поисковой полиэтиленовой ленты ЛСО-40 на глубине 0,6 м от спланированной поверхности земли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С целью нанесения наименьшего экологического ущерба при строительстве ВОЛС переходы автодорог с усовершенствованным покрытием, выполняются закрытым методом горизонтально-направленного бурения (ГНБ), переходы через овраги, водные преграды, переходы через железнодорожные пути выполняются закрытым способом методом ГНБ с прокладкой двух полиэтиленовых труб низкого давления 63х7,1 мм. Переходы грунтовых дорог выполняются открытым способом с защитой проектируемого кабеля полиэтиленовой трубой низкого давления 63х7,1 мм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ри пересечении с действующими коммуникациями проектируемый кабель защищается  трубой ПНД 63х5,8 м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олиэтиленовые трубы низкого давления ПНД 63х7,1 и ПНД 63х5,8 выполнены из материала химически стойкого, обладающего диэлектрическими свойствами, малотоксичного, устойчивого к коррозии. Эксплуатационные свойства труб ПНД хорошо сохранятся в температурном режиме от -70Сo до +60Сo, гарантированный срок службы – 50 лет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6B6F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  <w:proofErr w:type="gramEnd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</w:t>
      </w:r>
      <w:proofErr w:type="gramStart"/>
      <w:r w:rsidRPr="00346B6F">
        <w:rPr>
          <w:rFonts w:ascii="Times New Roman" w:hAnsi="Times New Roman"/>
          <w:sz w:val="12"/>
          <w:szCs w:val="12"/>
        </w:rPr>
        <w:t xml:space="preserve">При рытье траншей вблизи существующих подземных коммуникаций предварительное </w:t>
      </w:r>
      <w:proofErr w:type="spellStart"/>
      <w:r w:rsidRPr="00346B6F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является обязательным.</w:t>
      </w:r>
      <w:proofErr w:type="gramEnd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346B6F">
        <w:rPr>
          <w:rFonts w:ascii="Times New Roman" w:hAnsi="Times New Roman"/>
          <w:sz w:val="12"/>
          <w:szCs w:val="12"/>
        </w:rPr>
        <w:t>н.д</w:t>
      </w:r>
      <w:proofErr w:type="spellEnd"/>
      <w:r w:rsidRPr="00346B6F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  <w:bookmarkStart w:id="31" w:name="_Toc399487062"/>
      <w:bookmarkStart w:id="32" w:name="_Toc400533229"/>
      <w:bookmarkStart w:id="33" w:name="_Toc401155507"/>
      <w:r w:rsidRPr="00346B6F">
        <w:rPr>
          <w:rFonts w:ascii="Times New Roman" w:hAnsi="Times New Roman"/>
          <w:i/>
          <w:sz w:val="12"/>
          <w:szCs w:val="12"/>
        </w:rPr>
        <w:t xml:space="preserve">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4" w:name="_Toc416457279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5  Узел связи Сергиевского ЛПУМГ (с. Суходол)</w:t>
      </w:r>
      <w:bookmarkEnd w:id="31"/>
      <w:bookmarkEnd w:id="32"/>
      <w:bookmarkEnd w:id="33"/>
      <w:bookmarkEnd w:id="34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 xml:space="preserve">Внешнее электроснабжение узла связи осуществляется от ПР-4 (0,4кВт, 250А) и 1 секции КТП цеха КЦ-1(0,4кВт, 200А) с автоматическим включением дизельной электростанции.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Электропитание узла связи Сергиевского ЛПУМГ </w:t>
      </w:r>
      <w:r w:rsidRPr="00346B6F">
        <w:rPr>
          <w:rFonts w:ascii="Times New Roman" w:hAnsi="Times New Roman"/>
          <w:iCs/>
          <w:sz w:val="12"/>
          <w:szCs w:val="12"/>
        </w:rPr>
        <w:t xml:space="preserve">соответствует первой категории особой группы  по надежности электроснабжения. Реконструкция или дооборудование внешнего электроснабжения и </w:t>
      </w:r>
      <w:proofErr w:type="gramStart"/>
      <w:r w:rsidRPr="00346B6F">
        <w:rPr>
          <w:rFonts w:ascii="Times New Roman" w:hAnsi="Times New Roman"/>
          <w:iCs/>
          <w:sz w:val="12"/>
          <w:szCs w:val="12"/>
        </w:rPr>
        <w:t>резервных</w:t>
      </w:r>
      <w:proofErr w:type="gramEnd"/>
      <w:r w:rsidRPr="00346B6F">
        <w:rPr>
          <w:rFonts w:ascii="Times New Roman" w:hAnsi="Times New Roman"/>
          <w:iCs/>
          <w:sz w:val="12"/>
          <w:szCs w:val="12"/>
        </w:rPr>
        <w:t xml:space="preserve"> АДЭС не требуется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>Электроснабжение проектируемого оборудования связи предусматривается от существующего распределительного щита  ПР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 xml:space="preserve">На вводе для учета электроэнергии в распределительном щите </w:t>
      </w:r>
      <w:proofErr w:type="gramStart"/>
      <w:r w:rsidRPr="00346B6F">
        <w:rPr>
          <w:rFonts w:ascii="Times New Roman" w:hAnsi="Times New Roman"/>
          <w:iCs/>
          <w:sz w:val="12"/>
          <w:szCs w:val="12"/>
        </w:rPr>
        <w:t>ПР</w:t>
      </w:r>
      <w:proofErr w:type="gramEnd"/>
      <w:r w:rsidRPr="00346B6F">
        <w:rPr>
          <w:rFonts w:ascii="Times New Roman" w:hAnsi="Times New Roman"/>
          <w:iCs/>
          <w:sz w:val="12"/>
          <w:szCs w:val="12"/>
        </w:rPr>
        <w:t xml:space="preserve"> предусматривается установка счетчика электроэнергии с классом точности 0,5. Подключение счетчика выполняется через трансформаторы тока классом точности 0,5 с коэффициентом трансформации 250/5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 xml:space="preserve">Схема электроснабжения </w:t>
      </w:r>
      <w:r w:rsidRPr="00346B6F">
        <w:rPr>
          <w:rFonts w:ascii="Times New Roman" w:hAnsi="Times New Roman"/>
          <w:sz w:val="12"/>
          <w:szCs w:val="12"/>
        </w:rPr>
        <w:t>УС Сергиевского ЛПУМГ</w:t>
      </w:r>
      <w:r w:rsidRPr="00346B6F">
        <w:rPr>
          <w:rFonts w:ascii="Times New Roman" w:hAnsi="Times New Roman"/>
          <w:iCs/>
          <w:sz w:val="12"/>
          <w:szCs w:val="12"/>
        </w:rPr>
        <w:t xml:space="preserve"> по переменному току приведена в основном комплекте чертежей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lastRenderedPageBreak/>
        <w:t>Проектом предусматривается заземление вновь устанавливаемого оборудования присоединением металлических нетоковедущих частей оборудования к внутреннему контуру заземления проводом марки ПВ3. Существующий внутренний контур заземления помещения ЛАЗ выполнен шиной заземления, проложенной совместно с кабельными лотками. Вновь устанавливаемое оборудование расположено в</w:t>
      </w:r>
      <w:hyperlink r:id="rId12" w:tgtFrame="_blank" w:history="1">
        <w:r w:rsidRPr="00346B6F">
          <w:rPr>
            <w:rStyle w:val="ac"/>
            <w:rFonts w:ascii="Times New Roman" w:hAnsi="Times New Roman"/>
            <w:iCs/>
            <w:sz w:val="12"/>
            <w:szCs w:val="12"/>
          </w:rPr>
          <w:t xml:space="preserve"> непосредственной близости</w:t>
        </w:r>
      </w:hyperlink>
      <w:r w:rsidRPr="00346B6F">
        <w:rPr>
          <w:rFonts w:ascii="Times New Roman" w:hAnsi="Times New Roman"/>
          <w:iCs/>
          <w:sz w:val="12"/>
          <w:szCs w:val="12"/>
        </w:rPr>
        <w:t xml:space="preserve"> к контуру заземления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 xml:space="preserve">Электропитание проектируемого оборудования связи необходимо осуществлять от </w:t>
      </w:r>
      <w:proofErr w:type="spellStart"/>
      <w:r w:rsidRPr="00346B6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346B6F">
        <w:rPr>
          <w:rFonts w:ascii="Times New Roman" w:hAnsi="Times New Roman"/>
          <w:iCs/>
          <w:sz w:val="12"/>
          <w:szCs w:val="12"/>
        </w:rPr>
        <w:t xml:space="preserve"> установки напряжением  =48В. Согласно частному заданию на корректировку проектной документации по объекту «Реконструкция КЛС на участке УС Средняя Волга-НУП6/8к-НУП1/8. ВОЛС на участке </w:t>
      </w:r>
      <w:proofErr w:type="spellStart"/>
      <w:r w:rsidRPr="00346B6F">
        <w:rPr>
          <w:rFonts w:ascii="Times New Roman" w:hAnsi="Times New Roman"/>
          <w:iCs/>
          <w:sz w:val="12"/>
          <w:szCs w:val="12"/>
        </w:rPr>
        <w:t>СУАВиМР</w:t>
      </w:r>
      <w:proofErr w:type="spellEnd"/>
      <w:r w:rsidRPr="00346B6F">
        <w:rPr>
          <w:rFonts w:ascii="Times New Roman" w:hAnsi="Times New Roman"/>
          <w:iCs/>
          <w:sz w:val="12"/>
          <w:szCs w:val="12"/>
        </w:rPr>
        <w:t xml:space="preserve"> Лопатино-КС-8-Сергиевск» в </w:t>
      </w:r>
      <w:proofErr w:type="spellStart"/>
      <w:r w:rsidRPr="00346B6F">
        <w:rPr>
          <w:rFonts w:ascii="Times New Roman" w:hAnsi="Times New Roman"/>
          <w:iCs/>
          <w:sz w:val="12"/>
          <w:szCs w:val="12"/>
        </w:rPr>
        <w:t>электропитающих</w:t>
      </w:r>
      <w:proofErr w:type="spellEnd"/>
      <w:r w:rsidRPr="00346B6F">
        <w:rPr>
          <w:rFonts w:ascii="Times New Roman" w:hAnsi="Times New Roman"/>
          <w:iCs/>
          <w:sz w:val="12"/>
          <w:szCs w:val="12"/>
        </w:rPr>
        <w:t xml:space="preserve"> установках (ЭПУ)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. Исходя из расчета, приведенного на листе 10517.РП.0.000.0-ОТР</w:t>
      </w:r>
      <w:proofErr w:type="gramStart"/>
      <w:r w:rsidRPr="00346B6F">
        <w:rPr>
          <w:rFonts w:ascii="Times New Roman" w:hAnsi="Times New Roman"/>
          <w:iCs/>
          <w:sz w:val="12"/>
          <w:szCs w:val="12"/>
        </w:rPr>
        <w:t>1</w:t>
      </w:r>
      <w:proofErr w:type="gramEnd"/>
      <w:r w:rsidRPr="00346B6F">
        <w:rPr>
          <w:rFonts w:ascii="Times New Roman" w:hAnsi="Times New Roman"/>
          <w:iCs/>
          <w:sz w:val="12"/>
          <w:szCs w:val="12"/>
        </w:rPr>
        <w:t xml:space="preserve">.РС.02, предусматривается установка </w:t>
      </w:r>
      <w:proofErr w:type="spellStart"/>
      <w:r w:rsidRPr="00346B6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346B6F">
        <w:rPr>
          <w:rFonts w:ascii="Times New Roman" w:hAnsi="Times New Roman"/>
          <w:iCs/>
          <w:sz w:val="12"/>
          <w:szCs w:val="12"/>
        </w:rPr>
        <w:t xml:space="preserve"> установки СЭПУС 220/48-2,4/0,8/3 с тремя блоками выпрямителей и двумя группами батарей типа M12V60FT.  </w:t>
      </w:r>
    </w:p>
    <w:p w:rsid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46B6F">
        <w:rPr>
          <w:rFonts w:ascii="Times New Roman" w:hAnsi="Times New Roman"/>
          <w:iCs/>
          <w:sz w:val="12"/>
          <w:szCs w:val="12"/>
        </w:rPr>
        <w:t xml:space="preserve">Максимальная мощность проектируемой </w:t>
      </w:r>
      <w:proofErr w:type="spellStart"/>
      <w:r w:rsidRPr="00346B6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346B6F">
        <w:rPr>
          <w:rFonts w:ascii="Times New Roman" w:hAnsi="Times New Roman"/>
          <w:iCs/>
          <w:sz w:val="12"/>
          <w:szCs w:val="12"/>
        </w:rPr>
        <w:t xml:space="preserve"> установки составляет 2,65 кВт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346B6F" w:rsidRPr="00346B6F" w:rsidRDefault="00346B6F" w:rsidP="00346B6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5" w:name="_Toc416457280"/>
      <w:r w:rsidRPr="00346B6F">
        <w:rPr>
          <w:rFonts w:ascii="Times New Roman" w:hAnsi="Times New Roman"/>
          <w:b/>
          <w:bCs/>
          <w:i/>
          <w:iCs/>
          <w:sz w:val="12"/>
          <w:szCs w:val="12"/>
        </w:rPr>
        <w:t>2.6 Характеристики планируемого развития территории проектирования</w:t>
      </w:r>
      <w:bookmarkEnd w:id="35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Площадь рассматриваемой территории в границах проектирования для размещения объекта составляет 24 га.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Зона планируемого размещения объекта «Реконструкция КЛС на участке УС Средняя Волга-НУП6/8к-НУП1/8. ВОЛС на участке </w:t>
      </w:r>
      <w:proofErr w:type="spellStart"/>
      <w:r w:rsidRPr="00346B6F">
        <w:rPr>
          <w:rFonts w:ascii="Times New Roman" w:hAnsi="Times New Roman"/>
          <w:sz w:val="12"/>
          <w:szCs w:val="12"/>
        </w:rPr>
        <w:t>СУАВиМР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Лопатино-КС-8-Сергиевск». Земельный участок для размещения объекта расположен в Сергиевском районе Самарской области</w:t>
      </w:r>
      <w:proofErr w:type="gramStart"/>
      <w:r w:rsidRPr="00346B6F">
        <w:rPr>
          <w:rFonts w:ascii="Times New Roman" w:hAnsi="Times New Roman"/>
          <w:sz w:val="12"/>
          <w:szCs w:val="12"/>
        </w:rPr>
        <w:t>..</w:t>
      </w:r>
      <w:proofErr w:type="gramEnd"/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 xml:space="preserve">Согласно правилам землепользования и застройки на территории Сергиевского района, территория, в границах планировки проектируемого объекта «Реконструкция КЛС на участке УС Средняя Волга-НУП6/8к-НУП1/8. ВОЛС на участке </w:t>
      </w:r>
      <w:proofErr w:type="spellStart"/>
      <w:r w:rsidRPr="00346B6F">
        <w:rPr>
          <w:rFonts w:ascii="Times New Roman" w:hAnsi="Times New Roman"/>
          <w:sz w:val="12"/>
          <w:szCs w:val="12"/>
        </w:rPr>
        <w:t>СУАВиМР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Лопатино-КС-8-Сергиевск» располагается в следующих зонах: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346B6F">
        <w:rPr>
          <w:rFonts w:ascii="Times New Roman" w:hAnsi="Times New Roman"/>
          <w:sz w:val="12"/>
          <w:szCs w:val="12"/>
          <w:u w:val="single"/>
        </w:rPr>
        <w:t xml:space="preserve">территориальных  зон: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346B6F">
        <w:rPr>
          <w:rFonts w:ascii="Times New Roman" w:hAnsi="Times New Roman"/>
          <w:sz w:val="12"/>
          <w:szCs w:val="12"/>
        </w:rPr>
        <w:t>- в зоне С</w:t>
      </w:r>
      <w:proofErr w:type="gramStart"/>
      <w:r w:rsidRPr="00346B6F">
        <w:rPr>
          <w:rFonts w:ascii="Times New Roman" w:hAnsi="Times New Roman"/>
          <w:sz w:val="12"/>
          <w:szCs w:val="12"/>
        </w:rPr>
        <w:t>1</w:t>
      </w:r>
      <w:proofErr w:type="gramEnd"/>
      <w:r w:rsidRPr="00346B6F">
        <w:rPr>
          <w:rFonts w:ascii="Times New Roman" w:hAnsi="Times New Roman"/>
          <w:sz w:val="12"/>
          <w:szCs w:val="12"/>
        </w:rPr>
        <w:t xml:space="preserve"> - зона сельскохозяйственных угодий</w:t>
      </w:r>
      <w:r w:rsidRPr="00346B6F">
        <w:rPr>
          <w:rFonts w:ascii="Times New Roman" w:hAnsi="Times New Roman"/>
          <w:sz w:val="12"/>
          <w:szCs w:val="12"/>
        </w:rPr>
        <w:cr/>
        <w:t xml:space="preserve"> </w:t>
      </w:r>
      <w:r w:rsidRPr="00346B6F">
        <w:rPr>
          <w:rFonts w:ascii="Times New Roman" w:hAnsi="Times New Roman"/>
          <w:sz w:val="12"/>
          <w:szCs w:val="12"/>
          <w:u w:val="single"/>
        </w:rPr>
        <w:t xml:space="preserve">зон с особыми условиями использования территорий: 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6B6F">
        <w:rPr>
          <w:rFonts w:ascii="Times New Roman" w:hAnsi="Times New Roman"/>
          <w:sz w:val="12"/>
          <w:szCs w:val="12"/>
        </w:rPr>
        <w:t>зоны охраны водных объектов:</w:t>
      </w:r>
    </w:p>
    <w:p w:rsidR="00346B6F" w:rsidRPr="00346B6F" w:rsidRDefault="00346B6F" w:rsidP="00346B6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6B6F">
        <w:rPr>
          <w:rFonts w:ascii="Times New Roman" w:hAnsi="Times New Roman"/>
          <w:sz w:val="12"/>
          <w:szCs w:val="12"/>
        </w:rPr>
        <w:t xml:space="preserve">-  в зоне "ВД" </w:t>
      </w:r>
      <w:proofErr w:type="spellStart"/>
      <w:r w:rsidRPr="00346B6F">
        <w:rPr>
          <w:rFonts w:ascii="Times New Roman" w:hAnsi="Times New Roman"/>
          <w:sz w:val="12"/>
          <w:szCs w:val="12"/>
        </w:rPr>
        <w:t>водоохранная</w:t>
      </w:r>
      <w:proofErr w:type="spellEnd"/>
      <w:r w:rsidRPr="00346B6F">
        <w:rPr>
          <w:rFonts w:ascii="Times New Roman" w:hAnsi="Times New Roman"/>
          <w:sz w:val="12"/>
          <w:szCs w:val="12"/>
        </w:rPr>
        <w:t xml:space="preserve"> зона  (р. Черновка; р. Орлянка; р. Елховка; ручей Казачка) </w:t>
      </w:r>
      <w:proofErr w:type="gramEnd"/>
    </w:p>
    <w:p w:rsidR="00346B6F" w:rsidRPr="00346B6F" w:rsidRDefault="00346B6F" w:rsidP="00346B6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6" w:name="_Toc416457281"/>
      <w:r w:rsidRPr="006F6DAE">
        <w:rPr>
          <w:rFonts w:ascii="Times New Roman" w:hAnsi="Times New Roman"/>
          <w:b/>
          <w:bCs/>
          <w:i/>
          <w:iCs/>
          <w:sz w:val="12"/>
          <w:szCs w:val="12"/>
        </w:rPr>
        <w:t>3. Проект межевания территории</w:t>
      </w:r>
      <w:bookmarkEnd w:id="36"/>
    </w:p>
    <w:p w:rsidR="005D25B1" w:rsidRDefault="005D25B1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6F6DAE" w:rsidRP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7" w:name="_Toc416457282"/>
      <w:r w:rsidRPr="006F6DAE">
        <w:rPr>
          <w:rFonts w:ascii="Times New Roman" w:hAnsi="Times New Roman"/>
          <w:b/>
          <w:bCs/>
          <w:i/>
          <w:iCs/>
          <w:sz w:val="12"/>
          <w:szCs w:val="12"/>
        </w:rPr>
        <w:t>3.1. Исходно-разрешительная документация</w:t>
      </w:r>
      <w:bookmarkEnd w:id="37"/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6F6DAE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6F6DAE">
        <w:rPr>
          <w:rFonts w:ascii="Times New Roman" w:hAnsi="Times New Roman"/>
          <w:sz w:val="12"/>
          <w:szCs w:val="12"/>
        </w:rPr>
        <w:t>» со стороны Заказчик</w:t>
      </w:r>
      <w:proofErr w:type="gramStart"/>
      <w:r w:rsidRPr="006F6DAE">
        <w:rPr>
          <w:rFonts w:ascii="Times New Roman" w:hAnsi="Times New Roman"/>
          <w:sz w:val="12"/>
          <w:szCs w:val="12"/>
        </w:rPr>
        <w:t>а и ООО</w:t>
      </w:r>
      <w:proofErr w:type="gramEnd"/>
      <w:r w:rsidRPr="006F6DAE">
        <w:rPr>
          <w:rFonts w:ascii="Times New Roman" w:hAnsi="Times New Roman"/>
          <w:sz w:val="12"/>
          <w:szCs w:val="12"/>
        </w:rPr>
        <w:t xml:space="preserve"> «</w:t>
      </w:r>
      <w:proofErr w:type="spellStart"/>
      <w:r w:rsidRPr="006F6DAE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6F6DAE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6F6DAE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6F6DAE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6F6DAE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</w:t>
      </w:r>
      <w:proofErr w:type="gramStart"/>
      <w:r w:rsidRPr="006F6DAE">
        <w:rPr>
          <w:rFonts w:ascii="Times New Roman" w:hAnsi="Times New Roman"/>
          <w:sz w:val="12"/>
          <w:szCs w:val="12"/>
        </w:rPr>
        <w:t xml:space="preserve"> Т</w:t>
      </w:r>
      <w:proofErr w:type="gramEnd"/>
      <w:r w:rsidRPr="006F6DAE">
        <w:rPr>
          <w:rFonts w:ascii="Times New Roman" w:hAnsi="Times New Roman"/>
          <w:sz w:val="12"/>
          <w:szCs w:val="12"/>
        </w:rPr>
        <w:t>ел./факс. (8172)75-06-06,  Е-</w:t>
      </w:r>
      <w:r w:rsidRPr="006F6DAE">
        <w:rPr>
          <w:rFonts w:ascii="Times New Roman" w:hAnsi="Times New Roman"/>
          <w:sz w:val="12"/>
          <w:szCs w:val="12"/>
          <w:lang w:val="en-US"/>
        </w:rPr>
        <w:t>mail</w:t>
      </w:r>
      <w:r w:rsidRPr="006F6DAE">
        <w:rPr>
          <w:rFonts w:ascii="Times New Roman" w:hAnsi="Times New Roman"/>
          <w:sz w:val="12"/>
          <w:szCs w:val="12"/>
        </w:rPr>
        <w:t xml:space="preserve">: </w:t>
      </w:r>
      <w:hyperlink r:id="rId13" w:history="1">
        <w:r w:rsidRPr="006F6DAE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6F6DAE">
          <w:rPr>
            <w:rStyle w:val="ac"/>
            <w:rFonts w:ascii="Times New Roman" w:hAnsi="Times New Roman"/>
            <w:sz w:val="12"/>
            <w:szCs w:val="12"/>
          </w:rPr>
          <w:t>@</w:t>
        </w:r>
        <w:r w:rsidRPr="006F6DAE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6F6DAE">
          <w:rPr>
            <w:rStyle w:val="ac"/>
            <w:rFonts w:ascii="Times New Roman" w:hAnsi="Times New Roman"/>
            <w:sz w:val="12"/>
            <w:szCs w:val="12"/>
          </w:rPr>
          <w:t>-</w:t>
        </w:r>
        <w:r w:rsidRPr="006F6DAE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6F6DAE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6F6DAE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</w:t>
      </w:r>
      <w:proofErr w:type="gramStart"/>
      <w:r w:rsidRPr="006F6DAE">
        <w:rPr>
          <w:rFonts w:ascii="Times New Roman" w:hAnsi="Times New Roman"/>
          <w:sz w:val="12"/>
          <w:szCs w:val="12"/>
        </w:rPr>
        <w:t>и ООО</w:t>
      </w:r>
      <w:proofErr w:type="gramEnd"/>
      <w:r w:rsidRPr="006F6DAE">
        <w:rPr>
          <w:rFonts w:ascii="Times New Roman" w:hAnsi="Times New Roman"/>
          <w:sz w:val="12"/>
          <w:szCs w:val="12"/>
        </w:rPr>
        <w:t xml:space="preserve"> «Газпром </w:t>
      </w:r>
      <w:proofErr w:type="spellStart"/>
      <w:r w:rsidRPr="006F6DAE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6F6DAE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20.01.2006г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Рабочего проекта «Реконструкция КЛС на участке УС Средняя Волга - НУП</w:t>
      </w:r>
      <w:proofErr w:type="gramStart"/>
      <w:r w:rsidRPr="006F6DAE">
        <w:rPr>
          <w:rFonts w:ascii="Times New Roman" w:hAnsi="Times New Roman"/>
          <w:sz w:val="12"/>
          <w:szCs w:val="12"/>
        </w:rPr>
        <w:t>6</w:t>
      </w:r>
      <w:proofErr w:type="gramEnd"/>
      <w:r w:rsidRPr="006F6DAE">
        <w:rPr>
          <w:rFonts w:ascii="Times New Roman" w:hAnsi="Times New Roman"/>
          <w:sz w:val="12"/>
          <w:szCs w:val="12"/>
        </w:rPr>
        <w:t xml:space="preserve">/8к - НУП1/8», шифр №3251 ОАО </w:t>
      </w:r>
      <w:proofErr w:type="spellStart"/>
      <w:r w:rsidRPr="006F6DAE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6F6DAE">
        <w:rPr>
          <w:rFonts w:ascii="Times New Roman" w:hAnsi="Times New Roman"/>
          <w:sz w:val="12"/>
          <w:szCs w:val="12"/>
        </w:rPr>
        <w:t>»)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6F6DAE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6F6DAE">
        <w:rPr>
          <w:rFonts w:ascii="Times New Roman" w:hAnsi="Times New Roman"/>
          <w:sz w:val="12"/>
          <w:szCs w:val="12"/>
        </w:rPr>
        <w:t>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</w:t>
      </w:r>
      <w:proofErr w:type="gramStart"/>
      <w:r w:rsidRPr="006F6DAE">
        <w:rPr>
          <w:rFonts w:ascii="Times New Roman" w:hAnsi="Times New Roman"/>
          <w:sz w:val="12"/>
          <w:szCs w:val="12"/>
        </w:rPr>
        <w:t>6</w:t>
      </w:r>
      <w:proofErr w:type="gramEnd"/>
      <w:r w:rsidRPr="006F6DAE">
        <w:rPr>
          <w:rFonts w:ascii="Times New Roman" w:hAnsi="Times New Roman"/>
          <w:sz w:val="12"/>
          <w:szCs w:val="12"/>
        </w:rPr>
        <w:t xml:space="preserve">/8к – УП1/8. 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F6DA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6F6DAE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6F6DAE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6F6DA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6F6DAE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6F6DA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6F6DAE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6F6DAE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6F6DAE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равоустанавливающих документов</w:t>
      </w:r>
      <w:proofErr w:type="gramStart"/>
      <w:r w:rsidRPr="006F6DAE">
        <w:rPr>
          <w:rFonts w:ascii="Times New Roman" w:hAnsi="Times New Roman"/>
          <w:sz w:val="12"/>
          <w:szCs w:val="12"/>
        </w:rPr>
        <w:t xml:space="preserve"> .</w:t>
      </w:r>
      <w:proofErr w:type="gramEnd"/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6F6DAE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Самара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6F6DAE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6F6DAE">
        <w:rPr>
          <w:rFonts w:ascii="Times New Roman" w:hAnsi="Times New Roman"/>
          <w:sz w:val="12"/>
          <w:szCs w:val="12"/>
        </w:rPr>
        <w:t>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Отчет по инженерно-</w:t>
      </w:r>
      <w:proofErr w:type="spellStart"/>
      <w:r w:rsidRPr="006F6DAE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6F6DAE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F6DAE">
        <w:rPr>
          <w:rFonts w:ascii="Times New Roman" w:hAnsi="Times New Roman"/>
          <w:sz w:val="12"/>
          <w:szCs w:val="12"/>
        </w:rPr>
        <w:t>C</w:t>
      </w:r>
      <w:proofErr w:type="gramEnd"/>
      <w:r w:rsidRPr="006F6DAE">
        <w:rPr>
          <w:rFonts w:ascii="Times New Roman" w:hAnsi="Times New Roman"/>
          <w:sz w:val="12"/>
          <w:szCs w:val="12"/>
        </w:rPr>
        <w:t>ТО Газпром 11-001-2011 «Технологическая связь. Термины и определения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6F6DAE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устройств»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6F6DAE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6F6DAE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6F6DAE" w:rsidRP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8" w:name="_Toc416457283"/>
      <w:r w:rsidRPr="006F6DAE">
        <w:rPr>
          <w:rFonts w:ascii="Times New Roman" w:hAnsi="Times New Roman"/>
          <w:b/>
          <w:bCs/>
          <w:i/>
          <w:iCs/>
          <w:sz w:val="12"/>
          <w:szCs w:val="12"/>
        </w:rPr>
        <w:lastRenderedPageBreak/>
        <w:t>3.2. Сведения о категории земель, на которых располагается (будет располагаться) объект капитального строительства.</w:t>
      </w:r>
      <w:bookmarkEnd w:id="38"/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 xml:space="preserve">Земли, на которых будет располагаться объект «Реконструкция КЛС на участке УС Средняя Волга-НУП6/8к-НУП1/8. ВОЛС на участке </w:t>
      </w:r>
      <w:proofErr w:type="spellStart"/>
      <w:r w:rsidRPr="006F6DA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6F6DAE">
        <w:rPr>
          <w:rFonts w:ascii="Times New Roman" w:hAnsi="Times New Roman"/>
          <w:sz w:val="12"/>
          <w:szCs w:val="12"/>
        </w:rPr>
        <w:t xml:space="preserve"> Лопатино-КС-8-Сергиевск» проходит по землям сельскохозяйственного назначения и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6F6DAE" w:rsidRPr="006F6DAE" w:rsidRDefault="006F6DAE" w:rsidP="006F6DA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F6DAE" w:rsidRP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39" w:name="_Toc416457284"/>
      <w:r w:rsidRPr="006F6DAE">
        <w:rPr>
          <w:rFonts w:ascii="Times New Roman" w:hAnsi="Times New Roman"/>
          <w:b/>
          <w:bCs/>
          <w:i/>
          <w:iCs/>
          <w:sz w:val="12"/>
          <w:szCs w:val="12"/>
        </w:rPr>
        <w:t>3.3. Сведения о размере средств, требующихся для возмещения убытков правообладателям земельных участков</w:t>
      </w:r>
      <w:bookmarkEnd w:id="39"/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Убытки, причиняемые временным занятием земель, подлежат возмещению в полном объеме пользователям земли, понесшим эти убытки. Возмещение этих убытков, включая упущенную выгоду, производится предприятием, которому отведены земельные участки.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Упущенная выгода исчисляется умножением величины ежегодного дохода на коэффициент, соответствующий периоду восстановления нарушенного производства в соответствии с постановлением Правительства РФ от 07.05.2003г. №262.</w:t>
      </w:r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Размер средств, требующихся для возмещения убытков правообладателям земельных участков, производится согласно договору аренды на земельные участки.</w:t>
      </w:r>
    </w:p>
    <w:p w:rsidR="006F6DAE" w:rsidRP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0" w:name="_Toc416457285"/>
      <w:r w:rsidRPr="006F6DAE">
        <w:rPr>
          <w:rFonts w:ascii="Times New Roman" w:hAnsi="Times New Roman"/>
          <w:b/>
          <w:bCs/>
          <w:i/>
          <w:iCs/>
          <w:sz w:val="12"/>
          <w:szCs w:val="12"/>
        </w:rPr>
        <w:t>3.4. Расчет полосы отвода земельных участков.</w:t>
      </w:r>
      <w:bookmarkStart w:id="41" w:name="_Toc405725456"/>
      <w:bookmarkEnd w:id="40"/>
      <w:bookmarkEnd w:id="41"/>
    </w:p>
    <w:p w:rsidR="006F6DAE" w:rsidRPr="006F6DAE" w:rsidRDefault="006F6DAE" w:rsidP="006F6DA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F6DAE">
        <w:rPr>
          <w:rFonts w:ascii="Times New Roman" w:hAnsi="Times New Roman"/>
          <w:sz w:val="12"/>
          <w:szCs w:val="12"/>
        </w:rPr>
        <w:t>Трасса ВОЛС проходит в основном по землям сельскохозяйственного назначения, которые изымаются во временное (на период строительства) пользование, с оформлением временного отвода земель сроком до одного года. Земли при прокладке ВОЛС не выводятся из оборота. Размеры земельных участков, предоставленных для размещения ВОЛС, представлены в таблице 3.1</w:t>
      </w:r>
    </w:p>
    <w:p w:rsidR="006F6DAE" w:rsidRPr="006F6DAE" w:rsidRDefault="006F6DAE" w:rsidP="006F6D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6DAE">
        <w:rPr>
          <w:rFonts w:ascii="Times New Roman" w:hAnsi="Times New Roman"/>
          <w:b/>
          <w:sz w:val="12"/>
          <w:szCs w:val="12"/>
        </w:rPr>
        <w:t>Таблица 3.1 - Размеры земельных участков, предоставленных для размещения ВОЛС</w:t>
      </w: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850"/>
      </w:tblGrid>
      <w:tr w:rsidR="001654D3" w:rsidRPr="001654D3" w:rsidTr="001654D3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Наименование собственников, владельцев, пользователей, арендаторов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 xml:space="preserve">Общая площадь земельных участков, </w:t>
            </w:r>
            <w:proofErr w:type="gramStart"/>
            <w:r w:rsidRPr="001654D3">
              <w:rPr>
                <w:rFonts w:ascii="Times New Roman" w:hAnsi="Times New Roman"/>
                <w:sz w:val="12"/>
                <w:szCs w:val="12"/>
              </w:rPr>
              <w:t>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Протяженность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1654D3">
              <w:rPr>
                <w:rFonts w:ascii="Times New Roman" w:hAnsi="Times New Roman"/>
                <w:sz w:val="12"/>
                <w:szCs w:val="12"/>
              </w:rPr>
              <w:t>м</w:t>
            </w:r>
            <w:proofErr w:type="gramEnd"/>
            <w:r w:rsidRPr="001654D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</w:tr>
      <w:tr w:rsidR="001654D3" w:rsidRPr="001654D3" w:rsidTr="001654D3">
        <w:trPr>
          <w:trHeight w:val="2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Сергиевский район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 xml:space="preserve">Прочи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54D3">
              <w:rPr>
                <w:rFonts w:ascii="Times New Roman" w:hAnsi="Times New Roman"/>
                <w:sz w:val="12"/>
                <w:szCs w:val="12"/>
              </w:rPr>
              <w:t>Неразграниченая</w:t>
            </w:r>
            <w:proofErr w:type="spellEnd"/>
            <w:r w:rsidRPr="001654D3">
              <w:rPr>
                <w:rFonts w:ascii="Times New Roman" w:hAnsi="Times New Roman"/>
                <w:sz w:val="12"/>
                <w:szCs w:val="12"/>
              </w:rPr>
              <w:t xml:space="preserve">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7,3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2226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Савостин Ю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,3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О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6,4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0734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654D3">
              <w:rPr>
                <w:rFonts w:ascii="Times New Roman" w:hAnsi="Times New Roman"/>
                <w:sz w:val="12"/>
                <w:szCs w:val="12"/>
              </w:rPr>
              <w:t>Логочева</w:t>
            </w:r>
            <w:proofErr w:type="spellEnd"/>
            <w:r w:rsidRPr="001654D3">
              <w:rPr>
                <w:rFonts w:ascii="Times New Roman" w:hAnsi="Times New Roman"/>
                <w:sz w:val="12"/>
                <w:szCs w:val="12"/>
              </w:rPr>
              <w:t xml:space="preserve"> И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3,1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5329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Аренда: Общество с ограниченной ответственностью Агрокомплекс "</w:t>
            </w:r>
            <w:proofErr w:type="spellStart"/>
            <w:r w:rsidRPr="001654D3">
              <w:rPr>
                <w:rFonts w:ascii="Times New Roman" w:hAnsi="Times New Roman"/>
                <w:sz w:val="12"/>
                <w:szCs w:val="12"/>
              </w:rPr>
              <w:t>Конезаво</w:t>
            </w:r>
            <w:proofErr w:type="gramStart"/>
            <w:r w:rsidRPr="001654D3">
              <w:rPr>
                <w:rFonts w:ascii="Times New Roman" w:hAnsi="Times New Roman"/>
                <w:sz w:val="12"/>
                <w:szCs w:val="12"/>
              </w:rPr>
              <w:t>д"</w:t>
            </w:r>
            <w:proofErr w:type="gramEnd"/>
            <w:r w:rsidRPr="001654D3">
              <w:rPr>
                <w:rFonts w:ascii="Times New Roman" w:hAnsi="Times New Roman"/>
                <w:sz w:val="12"/>
                <w:szCs w:val="12"/>
              </w:rPr>
              <w:t>Самарский</w:t>
            </w:r>
            <w:proofErr w:type="spellEnd"/>
            <w:r w:rsidRPr="001654D3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2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4135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0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Федяшев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3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ОАО междугородной и международной электрической связи "Ростеле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ООО "Национальная аграрная земельная комп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0,9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546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ООО БИО-Т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1,9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3254</w:t>
            </w:r>
          </w:p>
        </w:tc>
      </w:tr>
      <w:tr w:rsidR="001654D3" w:rsidRPr="001654D3" w:rsidTr="001654D3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24,0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D3" w:rsidRPr="001654D3" w:rsidRDefault="001654D3" w:rsidP="001654D3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1654D3">
              <w:rPr>
                <w:rFonts w:ascii="Times New Roman" w:hAnsi="Times New Roman"/>
                <w:sz w:val="12"/>
                <w:szCs w:val="12"/>
              </w:rPr>
              <w:t>40093</w:t>
            </w:r>
          </w:p>
        </w:tc>
      </w:tr>
    </w:tbl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C74">
        <w:rPr>
          <w:rFonts w:ascii="Times New Roman" w:hAnsi="Times New Roman"/>
          <w:sz w:val="12"/>
          <w:szCs w:val="12"/>
        </w:rPr>
        <w:t xml:space="preserve">Для проведения строительных работ в соответствии с СН 461-74 «Нормы отвода земель для линий связи» необходим земельный участок в виде полосы земли шириной 6 метров. </w:t>
      </w:r>
    </w:p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C74">
        <w:rPr>
          <w:rFonts w:ascii="Times New Roman" w:hAnsi="Times New Roman"/>
          <w:sz w:val="12"/>
          <w:szCs w:val="12"/>
        </w:rPr>
        <w:t xml:space="preserve">Особо охраняемые земли, земли федерального подчинения, памятники культурного наследия и месторождения полезных ископаемых на площадках строительства отсутствуют. </w:t>
      </w:r>
    </w:p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C74">
        <w:rPr>
          <w:rFonts w:ascii="Times New Roman" w:hAnsi="Times New Roman"/>
          <w:sz w:val="12"/>
          <w:szCs w:val="12"/>
        </w:rPr>
        <w:t>При выборе трассы были учтены:</w:t>
      </w:r>
    </w:p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C74">
        <w:rPr>
          <w:rFonts w:ascii="Times New Roman" w:hAnsi="Times New Roman"/>
          <w:sz w:val="12"/>
          <w:szCs w:val="12"/>
        </w:rPr>
        <w:t>- правовые основы выбора земельного участка в соответствии с нормами Земельного, Градостроительного кодексов Российской Федерации;</w:t>
      </w:r>
    </w:p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C4C74">
        <w:rPr>
          <w:rFonts w:ascii="Times New Roman" w:hAnsi="Times New Roman"/>
          <w:sz w:val="12"/>
          <w:szCs w:val="12"/>
        </w:rPr>
        <w:t>- требования Федеральных законов «О недрах» (в редакции от 3 марта 1995 года с изменениями от 10 февраля 1999 года, 2 января 2001 года, 14 мая 2001 года, 8 августа 2001 года), «Об охране окружающей среды» от 10 января 2002 года № 7-ФЗ,  «О санитарном эпидемиологическом благополучии населения» от 30 марта 1999 года № 52-ФЗ (с изменениями от 30 декабря 2001 года), «Об</w:t>
      </w:r>
      <w:proofErr w:type="gramEnd"/>
      <w:r w:rsidRPr="00DC4C74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C4C74">
        <w:rPr>
          <w:rFonts w:ascii="Times New Roman" w:hAnsi="Times New Roman"/>
          <w:sz w:val="12"/>
          <w:szCs w:val="12"/>
        </w:rPr>
        <w:t>экологической экспертизе» от 23 ноября 1995 года № 174-ФЗ в редакции ФЗ от 15 апреля 1998 года № 65-ФЗ,  «Об архитектурной деятельности в РФ» от 17 ноября 1995 года № 169-ФЗ с изменениями от 30 декабря 2001 года, «О безопасности дорожного движения» от 10 декабря 1995 года № 196-ФЗ с изменениями от 2 марта 1999 года, «О внесении изменений в градостроительный кодекс Российской Федерации</w:t>
      </w:r>
      <w:proofErr w:type="gramEnd"/>
      <w:r w:rsidRPr="00DC4C74">
        <w:rPr>
          <w:rFonts w:ascii="Times New Roman" w:hAnsi="Times New Roman"/>
          <w:sz w:val="12"/>
          <w:szCs w:val="12"/>
        </w:rPr>
        <w:t xml:space="preserve"> и отдельные законодательные акты Российской Федерации» от 18 декабря </w:t>
      </w:r>
      <w:smartTag w:uri="urn:schemas-microsoft-com:office:smarttags" w:element="metricconverter">
        <w:smartTagPr>
          <w:attr w:name="ProductID" w:val="2006 г"/>
        </w:smartTagPr>
        <w:r w:rsidRPr="00DC4C74">
          <w:rPr>
            <w:rFonts w:ascii="Times New Roman" w:hAnsi="Times New Roman"/>
            <w:sz w:val="12"/>
            <w:szCs w:val="12"/>
          </w:rPr>
          <w:t>2006 г</w:t>
        </w:r>
      </w:smartTag>
      <w:r w:rsidRPr="00DC4C74">
        <w:rPr>
          <w:rFonts w:ascii="Times New Roman" w:hAnsi="Times New Roman"/>
          <w:sz w:val="12"/>
          <w:szCs w:val="12"/>
        </w:rPr>
        <w:t>. № 232 - ФЗ;</w:t>
      </w:r>
    </w:p>
    <w:p w:rsidR="00DC4C74" w:rsidRPr="00DC4C74" w:rsidRDefault="00DC4C74" w:rsidP="00DC4C7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C4C74">
        <w:rPr>
          <w:rFonts w:ascii="Times New Roman" w:hAnsi="Times New Roman"/>
          <w:sz w:val="12"/>
          <w:szCs w:val="12"/>
        </w:rPr>
        <w:t>- постановления правительства РФ: «Об утверждении Положения территориального землеустройства» от 7 июня 2002 года № 396, «Об утверждении Положения о контроле за проведением землеустройства» от 26 апреля 2002 года № 273,  «Об утверждении Положения о государственной экспертизе землеустроительной документации» от 4 апреля 2002 года № 214, «Об утверждении Правил возмещения собственникам земельных участков, землепользователям, землевладельцам и арендаторов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 от 7 мая 2003 года № 262.</w:t>
      </w:r>
    </w:p>
    <w:p w:rsidR="00DC4C74" w:rsidRPr="00DC4C74" w:rsidRDefault="00DC4C74" w:rsidP="00DC4C7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2" w:name="_Toc416457286"/>
      <w:bookmarkStart w:id="43" w:name="_Toc404950306"/>
      <w:r w:rsidRPr="00DC4C74">
        <w:rPr>
          <w:rFonts w:ascii="Times New Roman" w:hAnsi="Times New Roman"/>
          <w:b/>
          <w:bCs/>
          <w:i/>
          <w:iCs/>
          <w:sz w:val="12"/>
          <w:szCs w:val="12"/>
        </w:rPr>
        <w:t>3.5 Перечень пересекаемых объектов</w:t>
      </w:r>
      <w:bookmarkEnd w:id="42"/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118"/>
      </w:tblGrid>
      <w:tr w:rsidR="00DC4C74" w:rsidRPr="00DC4C74" w:rsidTr="00DC4C7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43"/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ик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40+15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6+4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Трасса М5 Новая Орловк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7+5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8+1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8+4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8+71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Водопровод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9+4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C4C74">
              <w:rPr>
                <w:rFonts w:ascii="Times New Roman" w:hAnsi="Times New Roman"/>
                <w:sz w:val="12"/>
                <w:szCs w:val="12"/>
              </w:rPr>
              <w:t>р.Черновка</w:t>
            </w:r>
            <w:proofErr w:type="spellEnd"/>
            <w:r w:rsidRPr="00DC4C74">
              <w:rPr>
                <w:rFonts w:ascii="Times New Roman" w:hAnsi="Times New Roman"/>
                <w:sz w:val="12"/>
                <w:szCs w:val="12"/>
              </w:rPr>
              <w:t>, дно 51,1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69+4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ОАО "Ростелеком" в.пр.58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1+7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ОАО "Ростелеком"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2+5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 500кВ 3пр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3+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 xml:space="preserve">Линии электропередач 220кВ </w:t>
            </w:r>
            <w:proofErr w:type="spellStart"/>
            <w:r w:rsidRPr="00DC4C74">
              <w:rPr>
                <w:rFonts w:ascii="Times New Roman" w:hAnsi="Times New Roman"/>
                <w:sz w:val="12"/>
                <w:szCs w:val="12"/>
              </w:rPr>
              <w:t>зпр</w:t>
            </w:r>
            <w:proofErr w:type="spellEnd"/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3+3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3+43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3+50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77+2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Трасса М5 Орловк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84+12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lastRenderedPageBreak/>
              <w:t>Пересечение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84+2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98+8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00+5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02+1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09+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09+12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15+8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 10кВ 3пр.158.74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15+9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16+1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Нефтепровод h114 гл.з.1.2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22+1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22+2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22+3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Нефтепровод h168гл.з.1.2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22+53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Нефтепровод h325 гл.з.1.2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82+49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Сухой ручей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88+8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89+99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Телефонный кабель связи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90+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 н.пр.146.54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192+9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Дорога на ретранслятор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43+3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43+9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азопровод ст500 гл.з.1.4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47+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47+3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Трасса М5 Средняя Орлянк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52+7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C4C74">
              <w:rPr>
                <w:rFonts w:ascii="Times New Roman" w:hAnsi="Times New Roman"/>
                <w:sz w:val="12"/>
                <w:szCs w:val="12"/>
              </w:rPr>
              <w:t>р.Орлянка</w:t>
            </w:r>
            <w:proofErr w:type="spellEnd"/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53+6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 6кВ 3пр.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83+32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Трасса М5 Новая Елховк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284+8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DC4C74">
              <w:rPr>
                <w:rFonts w:ascii="Times New Roman" w:hAnsi="Times New Roman"/>
                <w:sz w:val="12"/>
                <w:szCs w:val="12"/>
              </w:rPr>
              <w:t>р.Елховка</w:t>
            </w:r>
            <w:proofErr w:type="spellEnd"/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24+2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49+10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54+7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63+5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64+27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ручей Казачк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82+1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82+2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85+9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88+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0+9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 н.пр.201.65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0+9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4+1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4+2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6+2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DC4C74" w:rsidRPr="00DC4C74" w:rsidTr="00DC4C74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ересечение 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ПК396+3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C74" w:rsidRPr="00DC4C74" w:rsidRDefault="00DC4C74" w:rsidP="00DC4C7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DC4C74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</w:tbl>
    <w:p w:rsidR="004A29A6" w:rsidRPr="004A29A6" w:rsidRDefault="004A29A6" w:rsidP="004A29A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4" w:name="_Toc416457287"/>
      <w:r w:rsidRPr="004A29A6">
        <w:rPr>
          <w:rFonts w:ascii="Times New Roman" w:hAnsi="Times New Roman"/>
          <w:b/>
          <w:bCs/>
          <w:i/>
          <w:iCs/>
          <w:sz w:val="12"/>
          <w:szCs w:val="12"/>
        </w:rPr>
        <w:t>3.6. Охранные зоны.</w:t>
      </w:r>
      <w:bookmarkEnd w:id="44"/>
    </w:p>
    <w:p w:rsidR="004A29A6" w:rsidRPr="004A29A6" w:rsidRDefault="004A29A6" w:rsidP="004A29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A29A6">
        <w:rPr>
          <w:rFonts w:ascii="Times New Roman" w:hAnsi="Times New Roman"/>
          <w:sz w:val="12"/>
          <w:szCs w:val="12"/>
        </w:rPr>
        <w:t>Для обеспечения нормальных условий эксплуатации и исключения воз</w:t>
      </w:r>
      <w:r w:rsidRPr="004A29A6">
        <w:rPr>
          <w:rFonts w:ascii="Times New Roman" w:hAnsi="Times New Roman"/>
          <w:sz w:val="12"/>
          <w:szCs w:val="12"/>
        </w:rPr>
        <w:softHyphen/>
        <w:t xml:space="preserve">можности повреждения магистральных трубопроводов и их объектов вокруг них </w:t>
      </w:r>
    </w:p>
    <w:p w:rsidR="004A29A6" w:rsidRPr="004A29A6" w:rsidRDefault="004A29A6" w:rsidP="004A29A6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4A29A6">
        <w:rPr>
          <w:rFonts w:ascii="Times New Roman" w:hAnsi="Times New Roman"/>
          <w:bCs/>
          <w:iCs/>
          <w:sz w:val="12"/>
          <w:szCs w:val="12"/>
        </w:rPr>
        <w:t xml:space="preserve">устанавливаются охранные зоны: </w:t>
      </w:r>
    </w:p>
    <w:p w:rsidR="004A29A6" w:rsidRPr="004A29A6" w:rsidRDefault="004A29A6" w:rsidP="004A29A6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4A29A6">
        <w:rPr>
          <w:rFonts w:ascii="Times New Roman" w:hAnsi="Times New Roman"/>
          <w:bCs/>
          <w:iCs/>
          <w:sz w:val="12"/>
          <w:szCs w:val="12"/>
        </w:rPr>
        <w:t>-вдоль трассы трубопровода – в виде участка земли, ограниченного ус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ловными линиями, проходящими в 16 метрах от оси трубопровода с каж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 xml:space="preserve">дой стороны; </w:t>
      </w:r>
    </w:p>
    <w:p w:rsidR="004A29A6" w:rsidRPr="004A29A6" w:rsidRDefault="004A29A6" w:rsidP="004A29A6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4A29A6">
        <w:rPr>
          <w:rFonts w:ascii="Times New Roman" w:hAnsi="Times New Roman"/>
          <w:bCs/>
          <w:iCs/>
          <w:sz w:val="12"/>
          <w:szCs w:val="12"/>
        </w:rPr>
        <w:t xml:space="preserve">-вдоль трасс многониточных трубопроводов, транспортирующих нефть, магистральных трасс газопровода, водопровода, 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в виде участка земли, ограниченного условными линиями, проходящими в 25 метрах от осей крайних трубопроводов. Магистральные нефтепро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воды с входящим в состав оборудованием являются объектами повы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шенной опасности, повреждение которых ставит под угрозу безопасность населения, может привести к возникновению пожаров, загрязнению рек и окружающей среды. Согласно Правилам охраны магистральных нефте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проводов, утвержденным постановлением Госгортехнадзора РФ от 22.04.1992 года № 9, для исключения возможности повреждения трубо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проводов (при любом виде их прокладки) устанавливаются охранные зо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 xml:space="preserve">ны. </w:t>
      </w:r>
    </w:p>
    <w:p w:rsidR="004A29A6" w:rsidRDefault="004A29A6" w:rsidP="004A29A6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4A29A6">
        <w:rPr>
          <w:rFonts w:ascii="Times New Roman" w:hAnsi="Times New Roman"/>
          <w:bCs/>
          <w:iCs/>
          <w:sz w:val="12"/>
          <w:szCs w:val="12"/>
        </w:rPr>
        <w:t>-вдоль воздушных линий электропередачи -в виде воздушного простран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ства над землей, ограниченного параллельными вертикальными плоско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>стями, отстоящими по обе стороны линии на расстояние от крайних про</w:t>
      </w:r>
      <w:r w:rsidRPr="004A29A6">
        <w:rPr>
          <w:rFonts w:ascii="Times New Roman" w:hAnsi="Times New Roman"/>
          <w:bCs/>
          <w:iCs/>
          <w:sz w:val="12"/>
          <w:szCs w:val="12"/>
        </w:rPr>
        <w:softHyphen/>
        <w:t xml:space="preserve">водов по горизонтали </w:t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8"/>
        <w:gridCol w:w="3245"/>
      </w:tblGrid>
      <w:tr w:rsidR="004A29A6" w:rsidRPr="004A29A6" w:rsidTr="004A29A6">
        <w:tc>
          <w:tcPr>
            <w:tcW w:w="4268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1 </w:t>
            </w:r>
            <w:proofErr w:type="spellStart"/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-2 м</w:t>
            </w:r>
          </w:p>
        </w:tc>
      </w:tr>
      <w:tr w:rsidR="004A29A6" w:rsidRPr="004A29A6" w:rsidTr="004A29A6">
        <w:tc>
          <w:tcPr>
            <w:tcW w:w="4268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20 </w:t>
            </w:r>
            <w:proofErr w:type="spellStart"/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-10м</w:t>
            </w:r>
          </w:p>
        </w:tc>
      </w:tr>
      <w:tr w:rsidR="004A29A6" w:rsidRPr="004A29A6" w:rsidTr="004A29A6">
        <w:tc>
          <w:tcPr>
            <w:tcW w:w="4268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20 до 35 </w:t>
            </w:r>
            <w:proofErr w:type="spellStart"/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-15 м</w:t>
            </w:r>
          </w:p>
        </w:tc>
      </w:tr>
      <w:tr w:rsidR="004A29A6" w:rsidRPr="004A29A6" w:rsidTr="004A29A6">
        <w:tc>
          <w:tcPr>
            <w:tcW w:w="4268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35 до 100 </w:t>
            </w:r>
            <w:proofErr w:type="spellStart"/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-20</w:t>
            </w:r>
          </w:p>
        </w:tc>
      </w:tr>
      <w:tr w:rsidR="004A29A6" w:rsidRPr="004A29A6" w:rsidTr="004A29A6">
        <w:tc>
          <w:tcPr>
            <w:tcW w:w="4268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110 до 220 </w:t>
            </w:r>
            <w:proofErr w:type="spellStart"/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3245" w:type="dxa"/>
            <w:shd w:val="clear" w:color="auto" w:fill="auto"/>
          </w:tcPr>
          <w:p w:rsidR="004A29A6" w:rsidRPr="004A29A6" w:rsidRDefault="004A29A6" w:rsidP="004A29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4A29A6">
              <w:rPr>
                <w:rFonts w:ascii="Times New Roman" w:hAnsi="Times New Roman"/>
                <w:bCs/>
                <w:iCs/>
                <w:sz w:val="12"/>
                <w:szCs w:val="12"/>
              </w:rPr>
              <w:t>-25</w:t>
            </w:r>
          </w:p>
        </w:tc>
      </w:tr>
    </w:tbl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037C5">
        <w:rPr>
          <w:rFonts w:ascii="Times New Roman" w:hAnsi="Times New Roman"/>
          <w:bCs/>
          <w:iCs/>
          <w:sz w:val="12"/>
          <w:szCs w:val="12"/>
        </w:rPr>
        <w:t>-вдоль подземных кабельных и для воздушных линий связи -в виде уча</w:t>
      </w:r>
      <w:r w:rsidRPr="006037C5">
        <w:rPr>
          <w:rFonts w:ascii="Times New Roman" w:hAnsi="Times New Roman"/>
          <w:bCs/>
          <w:iCs/>
          <w:sz w:val="12"/>
          <w:szCs w:val="12"/>
        </w:rPr>
        <w:softHyphen/>
        <w:t>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>В охранных зонах запрещается производить всякого рода действия, которые могут нарушить нормальную эксплуатацию трубопроводов и коммуникаций, либо привести к его повреждению.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>Любые работы и действия, проводимые в охранной зоне трубопровода, кроме ремонтно-восстановительных и сельскохозяйственных работ, могут выполняться только по получении «Разрешения на производство работ в охранной зоне магистрального трубопровода» от предприятия трубопроводного транспорта.</w:t>
      </w:r>
    </w:p>
    <w:p w:rsidR="006037C5" w:rsidRPr="006037C5" w:rsidRDefault="006037C5" w:rsidP="006037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5" w:name="_Toc416457288"/>
      <w:r w:rsidRPr="006037C5">
        <w:rPr>
          <w:rFonts w:ascii="Times New Roman" w:hAnsi="Times New Roman"/>
          <w:b/>
          <w:bCs/>
          <w:i/>
          <w:iCs/>
          <w:sz w:val="12"/>
          <w:szCs w:val="12"/>
        </w:rPr>
        <w:t xml:space="preserve">3.7. </w:t>
      </w:r>
      <w:proofErr w:type="spellStart"/>
      <w:r w:rsidRPr="006037C5">
        <w:rPr>
          <w:rFonts w:ascii="Times New Roman" w:hAnsi="Times New Roman"/>
          <w:b/>
          <w:bCs/>
          <w:i/>
          <w:iCs/>
          <w:sz w:val="12"/>
          <w:szCs w:val="12"/>
        </w:rPr>
        <w:t>Водоохранные</w:t>
      </w:r>
      <w:proofErr w:type="spellEnd"/>
      <w:r w:rsidRPr="006037C5">
        <w:rPr>
          <w:rFonts w:ascii="Times New Roman" w:hAnsi="Times New Roman"/>
          <w:b/>
          <w:bCs/>
          <w:i/>
          <w:iCs/>
          <w:sz w:val="12"/>
          <w:szCs w:val="12"/>
        </w:rPr>
        <w:t xml:space="preserve"> зоны</w:t>
      </w:r>
      <w:bookmarkEnd w:id="45"/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 xml:space="preserve">Для предотвращения засорения и загрязнения поверхностных вод предусматривается организация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зон.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охранными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зонами являются территории, которые примыкают к береговой линии морей, рек, ручьев, каналов, озер, водохранилищ, на которых устанавливается специальный режим осуществления хозяйственной или иной деятельности в целях предотвращения загрязнения, засорения, </w:t>
      </w:r>
      <w:r w:rsidRPr="006037C5">
        <w:rPr>
          <w:rFonts w:ascii="Times New Roman" w:hAnsi="Times New Roman"/>
          <w:sz w:val="12"/>
          <w:szCs w:val="12"/>
        </w:rPr>
        <w:lastRenderedPageBreak/>
        <w:t>заиления, истощения водных объектов, а так же сохранения среды обитания водных биологических ресурсов и других объектов животного и растительного мира.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 xml:space="preserve">Это зоны специального режима для хозяйственной и промышленной деятельности. Соблюдение специального режима в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зонах представляет собой неотъемлемую часть природоохранных мероприятий.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 xml:space="preserve">Ширина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охранной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 от соответствующей береговой линии.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037C5">
        <w:rPr>
          <w:rFonts w:ascii="Times New Roman" w:hAnsi="Times New Roman"/>
          <w:sz w:val="12"/>
          <w:szCs w:val="12"/>
        </w:rPr>
        <w:t xml:space="preserve">Согласно Постановлению  губернатора Самарской области от 26.07.1999 N 195 "О минимальных размерах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зон водных объектов и их прибрежных защитных полос на территории Самарской области» составляет: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582"/>
        <w:gridCol w:w="1276"/>
        <w:gridCol w:w="1418"/>
        <w:gridCol w:w="1374"/>
        <w:gridCol w:w="1493"/>
        <w:gridCol w:w="1385"/>
      </w:tblGrid>
      <w:tr w:rsidR="006037C5" w:rsidRPr="006037C5" w:rsidTr="006037C5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Наименование р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Общая длина реки, км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Длина реки в пределах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 xml:space="preserve">Минимальная </w:t>
            </w:r>
            <w:proofErr w:type="spellStart"/>
            <w:r w:rsidRPr="006037C5">
              <w:rPr>
                <w:rFonts w:ascii="Times New Roman" w:hAnsi="Times New Roman"/>
                <w:sz w:val="12"/>
                <w:szCs w:val="12"/>
              </w:rPr>
              <w:t>ширна</w:t>
            </w:r>
            <w:proofErr w:type="spellEnd"/>
            <w:r w:rsidRPr="006037C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6037C5">
              <w:rPr>
                <w:rFonts w:ascii="Times New Roman" w:hAnsi="Times New Roman"/>
                <w:sz w:val="12"/>
                <w:szCs w:val="12"/>
              </w:rPr>
              <w:t>водоохранной</w:t>
            </w:r>
            <w:proofErr w:type="spellEnd"/>
            <w:r w:rsidRPr="006037C5">
              <w:rPr>
                <w:rFonts w:ascii="Times New Roman" w:hAnsi="Times New Roman"/>
                <w:sz w:val="12"/>
                <w:szCs w:val="12"/>
              </w:rPr>
              <w:t xml:space="preserve"> зоны, м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Прибрежная полос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037C5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</w:tr>
      <w:tr w:rsidR="006037C5" w:rsidRPr="006037C5" w:rsidTr="006037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Черн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-350</w:t>
            </w:r>
          </w:p>
        </w:tc>
      </w:tr>
      <w:tr w:rsidR="006037C5" w:rsidRPr="006037C5" w:rsidTr="006037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Елх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-351</w:t>
            </w:r>
          </w:p>
        </w:tc>
      </w:tr>
      <w:tr w:rsidR="006037C5" w:rsidRPr="006037C5" w:rsidTr="006037C5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Орля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7C5" w:rsidRPr="006037C5" w:rsidRDefault="006037C5" w:rsidP="006037C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-352</w:t>
            </w:r>
          </w:p>
        </w:tc>
      </w:tr>
    </w:tbl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037C5">
        <w:rPr>
          <w:rFonts w:ascii="Times New Roman" w:hAnsi="Times New Roman"/>
          <w:b/>
          <w:bCs/>
          <w:sz w:val="12"/>
          <w:szCs w:val="12"/>
        </w:rPr>
        <w:t>Орлянка</w:t>
      </w:r>
      <w:r w:rsidRPr="006037C5">
        <w:rPr>
          <w:rFonts w:ascii="Times New Roman" w:hAnsi="Times New Roman"/>
          <w:sz w:val="12"/>
          <w:szCs w:val="12"/>
        </w:rPr>
        <w:t> — река в </w:t>
      </w:r>
      <w:hyperlink r:id="rId14" w:tooltip="Россия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6037C5">
        <w:rPr>
          <w:rFonts w:ascii="Times New Roman" w:hAnsi="Times New Roman"/>
          <w:sz w:val="12"/>
          <w:szCs w:val="12"/>
        </w:rPr>
        <w:t>, протекает в </w:t>
      </w:r>
      <w:hyperlink r:id="rId15" w:tooltip="Сергиевский район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6037C5">
        <w:rPr>
          <w:rFonts w:ascii="Times New Roman" w:hAnsi="Times New Roman"/>
          <w:sz w:val="12"/>
          <w:szCs w:val="12"/>
        </w:rPr>
        <w:t> </w:t>
      </w:r>
      <w:hyperlink r:id="rId16" w:tooltip="Самарская область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6037C5">
        <w:rPr>
          <w:rFonts w:ascii="Times New Roman" w:hAnsi="Times New Roman"/>
          <w:sz w:val="12"/>
          <w:szCs w:val="12"/>
        </w:rPr>
        <w:t>. Устье реки находится в 135 км по левому берегу </w:t>
      </w:r>
      <w:hyperlink r:id="rId17" w:tooltip="Сок (река)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ока</w:t>
        </w:r>
      </w:hyperlink>
      <w:r w:rsidRPr="006037C5">
        <w:rPr>
          <w:rFonts w:ascii="Times New Roman" w:hAnsi="Times New Roman"/>
          <w:sz w:val="12"/>
          <w:szCs w:val="12"/>
        </w:rPr>
        <w:t>. Длина реки составляет 30 км. Имеет правый приток — </w:t>
      </w:r>
      <w:hyperlink r:id="rId18" w:tooltip="Елховка (приток Орлянки)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Елховку</w:t>
        </w:r>
      </w:hyperlink>
      <w:r w:rsidRPr="006037C5">
        <w:rPr>
          <w:rFonts w:ascii="Times New Roman" w:hAnsi="Times New Roman"/>
          <w:sz w:val="12"/>
          <w:szCs w:val="12"/>
        </w:rPr>
        <w:t>. По данным </w:t>
      </w:r>
      <w:hyperlink r:id="rId19" w:tooltip="Государственный водный реестр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6037C5">
        <w:rPr>
          <w:rFonts w:ascii="Times New Roman" w:hAnsi="Times New Roman"/>
          <w:sz w:val="12"/>
          <w:szCs w:val="12"/>
        </w:rPr>
        <w:t> относится к </w:t>
      </w:r>
      <w:hyperlink r:id="rId20" w:tooltip="Нижневолжский бассейновый округ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6037C5">
        <w:rPr>
          <w:rFonts w:ascii="Times New Roman" w:hAnsi="Times New Roman"/>
          <w:sz w:val="12"/>
          <w:szCs w:val="12"/>
        </w:rPr>
        <w:t>, </w:t>
      </w:r>
      <w:hyperlink r:id="rId21" w:tooltip="Водохозяйственный участок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6037C5">
        <w:rPr>
          <w:rFonts w:ascii="Times New Roman" w:hAnsi="Times New Roman"/>
          <w:sz w:val="12"/>
          <w:szCs w:val="12"/>
        </w:rPr>
        <w:t> реки —</w:t>
      </w:r>
      <w:hyperlink r:id="rId22" w:tooltip="Сок (река)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6037C5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6037C5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6037C5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хр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до впадения в Каспий.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037C5">
        <w:rPr>
          <w:rFonts w:ascii="Times New Roman" w:hAnsi="Times New Roman"/>
          <w:b/>
          <w:bCs/>
          <w:sz w:val="12"/>
          <w:szCs w:val="12"/>
        </w:rPr>
        <w:t>Елховка</w:t>
      </w:r>
      <w:r w:rsidRPr="006037C5">
        <w:rPr>
          <w:rFonts w:ascii="Times New Roman" w:hAnsi="Times New Roman"/>
          <w:sz w:val="12"/>
          <w:szCs w:val="12"/>
        </w:rPr>
        <w:t> — река в </w:t>
      </w:r>
      <w:hyperlink r:id="rId23" w:tooltip="Россия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6037C5">
        <w:rPr>
          <w:rFonts w:ascii="Times New Roman" w:hAnsi="Times New Roman"/>
          <w:sz w:val="12"/>
          <w:szCs w:val="12"/>
        </w:rPr>
        <w:t>, протекает в </w:t>
      </w:r>
      <w:hyperlink r:id="rId24" w:tooltip="Сергиевский район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6037C5">
        <w:rPr>
          <w:rFonts w:ascii="Times New Roman" w:hAnsi="Times New Roman"/>
          <w:sz w:val="12"/>
          <w:szCs w:val="12"/>
        </w:rPr>
        <w:t> </w:t>
      </w:r>
      <w:hyperlink r:id="rId25" w:tooltip="Самарская область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6037C5">
        <w:rPr>
          <w:rFonts w:ascii="Times New Roman" w:hAnsi="Times New Roman"/>
          <w:sz w:val="12"/>
          <w:szCs w:val="12"/>
        </w:rPr>
        <w:t>. Устье реки находится в 9,5 км по правому берегу реки </w:t>
      </w:r>
      <w:hyperlink r:id="rId26" w:tooltip="Орлянка (река)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Орлянка</w:t>
        </w:r>
      </w:hyperlink>
      <w:r w:rsidRPr="006037C5">
        <w:rPr>
          <w:rFonts w:ascii="Times New Roman" w:hAnsi="Times New Roman"/>
          <w:sz w:val="12"/>
          <w:szCs w:val="12"/>
        </w:rPr>
        <w:t>. Длина реки составляет 11 км. Река пересекает село Новая Елховка и трассу М5. По данным </w:t>
      </w:r>
      <w:hyperlink r:id="rId27" w:tooltip="Государственный водный реестр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6037C5">
        <w:rPr>
          <w:rFonts w:ascii="Times New Roman" w:hAnsi="Times New Roman"/>
          <w:sz w:val="12"/>
          <w:szCs w:val="12"/>
        </w:rPr>
        <w:t> относится к </w:t>
      </w:r>
      <w:hyperlink r:id="rId28" w:tooltip="Нижневолжский бассейновый округ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6037C5">
        <w:rPr>
          <w:rFonts w:ascii="Times New Roman" w:hAnsi="Times New Roman"/>
          <w:sz w:val="12"/>
          <w:szCs w:val="12"/>
        </w:rPr>
        <w:t>, </w:t>
      </w:r>
      <w:hyperlink r:id="rId29" w:tooltip="Водохозяйственный участок" w:history="1">
        <w:r w:rsidRPr="006037C5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6037C5">
        <w:rPr>
          <w:rFonts w:ascii="Times New Roman" w:hAnsi="Times New Roman"/>
          <w:sz w:val="12"/>
          <w:szCs w:val="12"/>
        </w:rPr>
        <w:t> реки —</w:t>
      </w:r>
      <w:hyperlink r:id="rId30" w:tooltip="Сок (река)" w:history="1">
        <w:r w:rsidRPr="006037C5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6037C5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6037C5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6037C5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6037C5">
        <w:rPr>
          <w:rFonts w:ascii="Times New Roman" w:hAnsi="Times New Roman"/>
          <w:sz w:val="12"/>
          <w:szCs w:val="12"/>
        </w:rPr>
        <w:t>водохр</w:t>
      </w:r>
      <w:proofErr w:type="spellEnd"/>
      <w:r w:rsidRPr="006037C5">
        <w:rPr>
          <w:rFonts w:ascii="Times New Roman" w:hAnsi="Times New Roman"/>
          <w:sz w:val="12"/>
          <w:szCs w:val="12"/>
        </w:rPr>
        <w:t xml:space="preserve"> до впадения в Каспий</w:t>
      </w:r>
      <w:r w:rsidRPr="006037C5">
        <w:rPr>
          <w:rFonts w:ascii="Times New Roman" w:hAnsi="Times New Roman"/>
          <w:bCs/>
          <w:iCs/>
          <w:sz w:val="12"/>
          <w:szCs w:val="12"/>
        </w:rPr>
        <w:t xml:space="preserve"> </w:t>
      </w:r>
    </w:p>
    <w:p w:rsidR="006037C5" w:rsidRPr="006037C5" w:rsidRDefault="006037C5" w:rsidP="006037C5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037C5">
        <w:rPr>
          <w:rFonts w:ascii="Times New Roman" w:hAnsi="Times New Roman"/>
          <w:bCs/>
          <w:iCs/>
          <w:sz w:val="12"/>
          <w:szCs w:val="12"/>
        </w:rPr>
        <w:t xml:space="preserve">В границах </w:t>
      </w:r>
      <w:proofErr w:type="spellStart"/>
      <w:r w:rsidRPr="006037C5">
        <w:rPr>
          <w:rFonts w:ascii="Times New Roman" w:hAnsi="Times New Roman"/>
          <w:bCs/>
          <w:iCs/>
          <w:sz w:val="12"/>
          <w:szCs w:val="12"/>
        </w:rPr>
        <w:t>водоохранных</w:t>
      </w:r>
      <w:proofErr w:type="spellEnd"/>
      <w:r w:rsidRPr="006037C5">
        <w:rPr>
          <w:rFonts w:ascii="Times New Roman" w:hAnsi="Times New Roman"/>
          <w:bCs/>
          <w:iCs/>
          <w:sz w:val="12"/>
          <w:szCs w:val="12"/>
        </w:rPr>
        <w:t xml:space="preserve"> зон допускается проектирование, размещение, строительство, реконструкция, </w:t>
      </w:r>
      <w:r w:rsidRPr="006037C5">
        <w:rPr>
          <w:rFonts w:ascii="Times New Roman" w:hAnsi="Times New Roman"/>
          <w:bCs/>
          <w:sz w:val="12"/>
          <w:szCs w:val="12"/>
        </w:rPr>
        <w:t>ввод в</w:t>
      </w:r>
      <w:r w:rsidRPr="006037C5">
        <w:rPr>
          <w:rFonts w:ascii="Times New Roman" w:hAnsi="Times New Roman"/>
          <w:bCs/>
          <w:iCs/>
          <w:sz w:val="12"/>
          <w:szCs w:val="12"/>
        </w:rPr>
        <w:t xml:space="preserve">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037C5" w:rsidRPr="006037C5" w:rsidRDefault="006037C5" w:rsidP="006037C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bookmarkStart w:id="46" w:name="_Toc416457289"/>
      <w:r w:rsidRPr="006037C5">
        <w:rPr>
          <w:rFonts w:ascii="Times New Roman" w:hAnsi="Times New Roman"/>
          <w:b/>
          <w:bCs/>
          <w:i/>
          <w:iCs/>
          <w:sz w:val="12"/>
          <w:szCs w:val="12"/>
        </w:rPr>
        <w:t>3.8. Ведомость координат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365"/>
        <w:gridCol w:w="1328"/>
        <w:gridCol w:w="1172"/>
        <w:gridCol w:w="1365"/>
        <w:gridCol w:w="1220"/>
      </w:tblGrid>
      <w:tr w:rsidR="006037C5" w:rsidRPr="006037C5" w:rsidTr="006037C5">
        <w:tc>
          <w:tcPr>
            <w:tcW w:w="1063" w:type="dxa"/>
            <w:vMerge w:val="restart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</w:tr>
      <w:tr w:rsidR="006037C5" w:rsidRPr="006037C5" w:rsidTr="006037C5">
        <w:tc>
          <w:tcPr>
            <w:tcW w:w="1063" w:type="dxa"/>
            <w:vMerge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220" w:type="dxa"/>
            <w:shd w:val="clear" w:color="auto" w:fill="auto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467,7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643,02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7 947,2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480,3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558,7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681,34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46,2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48,6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521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13,06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80,8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73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618,4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64,61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92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88,1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648,2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78,49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111,1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95,1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734,9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13,7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132,2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610,3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802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41,1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209,4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669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86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67,09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247,1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703,4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919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91,18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308,7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740,4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978,6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17,1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390,5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792,3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024,5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37,34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494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860,96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064,9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55,11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511,0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872,3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123,2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81,50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580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92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298,1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161,09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699,3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004,4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35,3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01,59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778,4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059,9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69,2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31,5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85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112,4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87,8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188,8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932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168,1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553,1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12,9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01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225,6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605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26,93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081,5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267,8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699,0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92,7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196,4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348,7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22,8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10,8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252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382,0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62,0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35,8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301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15,0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64,5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37,4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352,7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49,0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935,4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448,15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408,7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8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940,0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449,65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434,7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506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024,2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503,28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618,6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631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124,9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568,91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800,3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755,9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194,7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614,9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913,0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834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250,4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652,0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979,3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880,9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344,5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14,84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046,4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927,5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397,8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50,3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178,5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017,7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454,9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88,45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359,4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142,9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5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822,28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425,1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188,5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605,5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876,2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507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245,4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716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940,79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688,2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370,6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72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936,6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000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586,9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858,2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16,26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296,6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791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86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26,53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911,9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5 237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948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76,08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2 730,5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5 845,9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035,4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129,66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2 998,5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054,9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118,2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181,87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70,7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187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15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204,10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lastRenderedPageBreak/>
              <w:t>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30,9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25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282,3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285,43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091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315,6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325,4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312,56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27,05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402,1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418,3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371,69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237,4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427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481,9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12,20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416,2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601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2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39,5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55,8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47,8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235,83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270,9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27,6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94,2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295,6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17,13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64,3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505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350,9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59,3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618,5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544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398,1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95,3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676,2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586,8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417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09,78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766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652,4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464,7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46,18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871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727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534,7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99,60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954,0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788,2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611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557,8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989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813,6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687,3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616,06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048,3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856,4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750,8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664,54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070,9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921,0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13,3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14,3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77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001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69,6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59,9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74,1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020,2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94,3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79,7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72,3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064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923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801,18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48,7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443,9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002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858,82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224,6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504,5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084,7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919,5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298,9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563,8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162,9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976,96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354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608,6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245,9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037,92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529,7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748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326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097,1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627,1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826,0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417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163,6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719,9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900,2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493,8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219,91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788,0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954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573,2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278,4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852,4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006,0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646,1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332,61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165,2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256,0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712,6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382,05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276,7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45,0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808,2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455,9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372,6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21,6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877,6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09,20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521,5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540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950,2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64,90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692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77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989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94,93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84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800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049,2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641,90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902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844,7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074,6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660,89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935,0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70,6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134,1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02,01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976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17,4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176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31,02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058,5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78,8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218,8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61,68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121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2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271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00,9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249,4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522,8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32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42,03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374,8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16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378,7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80,24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480,1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95,9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08,9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02,68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555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752,7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23,5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05,88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637,9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814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45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25,3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58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05,3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99,9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73,89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76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18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533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004,1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88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37,1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583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062,17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976,3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85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651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141,28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993,3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86,4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19,2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221,14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02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99,3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55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263,8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08,4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06,6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83,2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309,76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22,7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17,0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827,0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382,52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32,7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23,5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877,0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440,0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53,6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37,0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89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470,75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88,5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59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30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515,85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08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74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27,4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584,15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44,3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201,6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82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603,64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81,7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230,2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07,1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646,8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45,96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715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283,6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467,17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88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791,7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356,2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595,91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153,9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906,6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396,3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666,90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212,9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011,1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463,7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786,3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291,8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150,8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498,4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847,77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365,2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280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553,3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945,19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458,80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446,3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61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048,14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566,6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637,3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698,4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202,20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677,4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832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769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328,3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781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01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817,7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413,6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874,4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182,0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01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561,4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907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240,6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41,1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632,29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lastRenderedPageBreak/>
              <w:t>2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956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332,3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63,9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666,86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009,4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432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000,9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735,10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077,6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555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063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849,23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137,3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662,2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108,6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930,52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205,5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784,4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169,3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033,4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244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854,3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243,2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157,0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361,3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063,9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297,8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249,13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501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314,4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385,5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400,94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624,4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535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458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528,56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759,2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777,2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540,0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674,9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887,4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007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630,4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836,52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965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146,8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71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990,33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02,2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16,5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789,9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120,6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16,0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71,4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848,7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225,93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40,2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82,2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898,7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315,22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54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305,4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981,7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464,1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126,6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425,5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072,6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628,6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172,7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500,5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17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821,28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207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566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274,4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001,01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279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697,06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343,8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129,9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345,6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816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389,6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211,72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08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928,7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18,2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261,73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16,5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943,9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75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351,9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44,2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08,2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90,0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375,4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48,2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17,3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530,5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449,70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62,5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50,74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58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548,4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84,5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67,0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630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629,80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94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82,4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697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747,37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22,0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26,9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746,7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834,11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23,5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39,0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824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969,7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49,5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82,3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891,5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084,68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66,1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98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963,0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205,61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79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221,0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023,6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312,19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623,5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29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111,6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467,3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658,6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359,8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181,9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590,22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703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439,5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249,9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712,58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746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516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360,5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07,44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805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619,9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370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24,78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859,0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714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402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81,21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067,3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083,9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566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268,94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165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258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653,5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423,62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820,7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719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53,3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50,9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984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006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71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54,20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059,7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13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86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7,37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15,3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241,8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83,7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1,9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7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354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7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7,9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76,0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368,1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52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4,7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57,7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873,06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86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75,2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64,8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885,7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76,0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76,7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9,2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906,2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27,4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3,37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74,6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055,6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18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1,05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55,3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197,1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67,8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67,80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61,1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382,1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64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65,96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62,2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559,2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31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3,7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37,00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692,3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99,2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22,57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15,0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835,6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6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99,5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10,7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011,3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21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75,93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235,1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239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3,1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53,84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357,8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465,0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78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48,82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436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609,6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41,3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12,90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403,4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666,3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45,5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90,7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259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91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50,5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85,13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69,6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064,9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6,3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44,39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13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160,0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92,7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39,10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81,4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287,7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36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02,8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66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340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2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145,23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27,3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389,6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9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072,68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7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453,8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74,1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953,0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02,9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546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36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806,4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55,79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605,5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80,8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779,68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lastRenderedPageBreak/>
              <w:t>3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23,2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686,4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26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691,57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77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774,5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59,82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610,07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31,7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802,3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07,6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549,92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67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952,2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81,0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457,60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3,8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074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32,0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393,3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14,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147,2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71,6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343,62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29,5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00,7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8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289,26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8,8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34,4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19,4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162,3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82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40,0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74,8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 067,9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46,0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81,1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264,9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914,27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40,0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288,0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408,5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669,35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34,8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14,9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443,5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609,7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73,8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53,1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363,1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462,13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79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5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240,3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236,78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18,7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381,1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116,0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 008,46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59,9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04,6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1 020,3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832,82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95,9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27,6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942,2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689,4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27,8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48,7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867,5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556,3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6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71,0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66,3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379,18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65,5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73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660,61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194,12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16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6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579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 052,6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27,0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9,4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93,9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902,34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76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2,6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69,5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881,83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3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788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 481,0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463,0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870,1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82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367,0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558,6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942,2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84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352,9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503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844,82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120,6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238,9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468,9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783,40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60 064,9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135,7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401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663,9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989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 003,6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36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592,9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825,9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716,6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288,8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464,22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658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420,6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170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255,21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571,58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 265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072,5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 081,03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408,1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78,2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86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711,87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375,7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21,7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810,7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617,01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365,7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904,4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752,2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513,3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255,1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709,6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708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436,58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187,2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587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663,9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356,89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116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464,3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628,7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294,58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9 028,8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309,2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84,8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217,9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968,2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202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70,8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95,07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896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 081,6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54,3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78,63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830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966,7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29,3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37,0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751,9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831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527,8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124,9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702,8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744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99,7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79,22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636,0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626,8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88,9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62,8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589,4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545,4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67,4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46,8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535,7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446,8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53,7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15,00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95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372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49,8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8 005,83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80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348,7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21,9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941,3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42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258,6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413,3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925,8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394,8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208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350,8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813,1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349,1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3 127,0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284,9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694,1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279,7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998,1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212,7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563,8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182,5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818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17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497,55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8 077,9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625,7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131,7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422,42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986,9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461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59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302,38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904,0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312,3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44,4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77,5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854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223,00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21,1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67,14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795,1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2 117,7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5 007,8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214,40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722,5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98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970,6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143,95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635,6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833,5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892,7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7 004,23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545,3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671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764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774,31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463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525,6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62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532,63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390,7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397,9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506,3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311,53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302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246,10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366,6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6 061,03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24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154,0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249,7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851,42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174,4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1 030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210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781,5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113,8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927,5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142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659,2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069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84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082,8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552,27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7 006,1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732,2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4 014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429,16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lastRenderedPageBreak/>
              <w:t>4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69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663,7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961,8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329,54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46,2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629,1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9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237,76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906,4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558,54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879,70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179,09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822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410,7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786,9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5 014,9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774,8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325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682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829,91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703,6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199,2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571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634,41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6 616,7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30 045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464,0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443,43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370,4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277,8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468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41,42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297,0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147,8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420,7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05,01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218,1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4 008,1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401,8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90,58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159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903,71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354,6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54,5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94,1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788,7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299,3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312,3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51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712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239,4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266,18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3 012,3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643,9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85,4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225,43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86,8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598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4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96,85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33,6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579,9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112,3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69,62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36,8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514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91,9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54,66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904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467,2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56,9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32,05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881,7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436,3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36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18,52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831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378,9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26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12,0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88,4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306,6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12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102,31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60,6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260,3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007,6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95,73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723,8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217,2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996,5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80,69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655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13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978,5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079,38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588,21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3 058,28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9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33,00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538,2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99,9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80,5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14,30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503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69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762,1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900,52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49,5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20,88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641,5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809,81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26,3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900,3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559,3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748,00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411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97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483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91,12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382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75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378,4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11,8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330,8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837,2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253,0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518,01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275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96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125,3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21,5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222,3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56,8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9 062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74,06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179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726,1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973,4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07,32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137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697,0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929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69,59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078,1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656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89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833,04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2 052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637,1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85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795,43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993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90,1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696,7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672,92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953,8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60,1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525,3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535,9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881,3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504,4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376,3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416,97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811,8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451,1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280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340,3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716,3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377,2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8 169,0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251,31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649,6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327,7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8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0 001,38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576,7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273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791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949,9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497,3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215,0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723,6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895,54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420,7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158,8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630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821,3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330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092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533,5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743,62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249,5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2 033,0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358,6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603,93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166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972,1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302,6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559,1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088,3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914,7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228,4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499,87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1 005,5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853,9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54,9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441,17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927,0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96,3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78,3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064,90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98,0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75,0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80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9 020,84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73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55,2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183,9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999,11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817,0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709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076,0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917,34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754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659,8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7 053,3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852,71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690,9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611,2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992,9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808,7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614,6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553,0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957,5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783,3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50 53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21 494,8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874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722,8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770,3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64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420,2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597,05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679,7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582,0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240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421,71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622,0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539,2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31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396,99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67,0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99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097,7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316,17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36,8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90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36,0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254,77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65,1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44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178,7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186,42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52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34,0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002,2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050,17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485,1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407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2 734,1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5 841,15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42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366,6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915,5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5 232,76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328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307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30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786,96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lastRenderedPageBreak/>
              <w:t>6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285,5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280,3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1 004,1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582,04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156,6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199,0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691,6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365,73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121,4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176,8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510,8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240,50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6 038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124,5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428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183,580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951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70,9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362,8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138,04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868,0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22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181,9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4 012,79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862,8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8 012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0 049,8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922,56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727,6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930,0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982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876,03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716,8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934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916,5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829,85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608,5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871,0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803,7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750,97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516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817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622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626,84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458,1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83,3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438,1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501,69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401,1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45,3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412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83,04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347,8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709,8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3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44,09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253,7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647,0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305,2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410,06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198,1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609,9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255,7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377,008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128,2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563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199,7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343,6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5 027,53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498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084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262,88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942,5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444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9 021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220,65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938,0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442,6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936,0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163,179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67,8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32,3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856,80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107,57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65,31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30,7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781,9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3 055,0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26,2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305,9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702,8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999,5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702,61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87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584,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916,33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607,9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21,4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514,4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867,40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554,9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07,1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498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856,00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84,7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180,9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393,7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787,26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67,0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22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311,8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735,39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438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196,2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250,6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698,59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300,2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155,4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213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665,244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125,7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76,0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135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605,515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06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49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113,9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89,83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4 026,9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31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96,0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83,102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981,03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7 011,6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85,0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69,047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922,1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85,69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8 049,6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543,703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867,2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61,5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7 950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475,371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804,5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35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7 923,4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458,106</w:t>
            </w:r>
          </w:p>
        </w:tc>
      </w:tr>
      <w:tr w:rsidR="006037C5" w:rsidRPr="006037C5" w:rsidTr="006037C5"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737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908,1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</w:tr>
      <w:tr w:rsidR="006037C5" w:rsidRPr="006037C5" w:rsidTr="006037C5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650,6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72,994</w:t>
            </w:r>
          </w:p>
        </w:tc>
      </w:tr>
      <w:tr w:rsidR="006037C5" w:rsidRPr="006037C5" w:rsidTr="006037C5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621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59,240</w:t>
            </w:r>
          </w:p>
        </w:tc>
      </w:tr>
      <w:tr w:rsidR="006037C5" w:rsidRPr="006037C5" w:rsidTr="006037C5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528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810,040</w:t>
            </w:r>
          </w:p>
        </w:tc>
      </w:tr>
      <w:tr w:rsidR="006037C5" w:rsidRPr="006037C5" w:rsidTr="006037C5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565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677,872</w:t>
            </w:r>
          </w:p>
        </w:tc>
      </w:tr>
      <w:tr w:rsidR="006037C5" w:rsidRPr="006037C5" w:rsidTr="006037C5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5 943 470,8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037C5" w:rsidRPr="006037C5" w:rsidRDefault="006037C5" w:rsidP="006037C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037C5">
              <w:rPr>
                <w:rFonts w:ascii="Times New Roman" w:hAnsi="Times New Roman"/>
                <w:sz w:val="12"/>
                <w:szCs w:val="12"/>
              </w:rPr>
              <w:t>416 637,822</w:t>
            </w:r>
          </w:p>
        </w:tc>
      </w:tr>
    </w:tbl>
    <w:p w:rsidR="00134847" w:rsidRDefault="00055CC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4744529" cy="2536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7893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9" t="41899" r="1989" b="32545"/>
                    <a:stretch/>
                  </pic:blipFill>
                  <pic:spPr bwMode="auto">
                    <a:xfrm>
                      <a:off x="0" y="0"/>
                      <a:ext cx="4744883" cy="25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448" w:rsidRPr="001A5448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1A5448" w:rsidRPr="001A5448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A5448" w:rsidRPr="001A5448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A5448" w:rsidRPr="001A5448" w:rsidRDefault="001A5448" w:rsidP="001A54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A5448" w:rsidRPr="001A5448" w:rsidRDefault="001A5448" w:rsidP="001A54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ПОСТАНОВЛЕНИЕ</w:t>
      </w:r>
    </w:p>
    <w:p w:rsidR="001A5448" w:rsidRPr="001A5448" w:rsidRDefault="00871ACA" w:rsidP="001A544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04 </w:t>
      </w:r>
      <w:r w:rsidR="001A5448" w:rsidRPr="001A5448">
        <w:rPr>
          <w:rFonts w:ascii="Times New Roman" w:hAnsi="Times New Roman"/>
          <w:sz w:val="12"/>
          <w:szCs w:val="12"/>
        </w:rPr>
        <w:t>июн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71</w:t>
      </w:r>
    </w:p>
    <w:p w:rsidR="001A5448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>Об утверждении проекта планировки и межевания территории для проектирования и строительства объекта</w:t>
      </w:r>
    </w:p>
    <w:p w:rsidR="001A5448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 xml:space="preserve"> «Реконструкция КЛС на участке УС Средняя Волга – НУП6/8к – НУП1/8. ВОЛС на участке </w:t>
      </w:r>
      <w:proofErr w:type="spellStart"/>
      <w:r w:rsidRPr="001A5448">
        <w:rPr>
          <w:rFonts w:ascii="Times New Roman" w:hAnsi="Times New Roman"/>
          <w:b/>
          <w:sz w:val="12"/>
          <w:szCs w:val="12"/>
        </w:rPr>
        <w:t>СУАВиМР</w:t>
      </w:r>
      <w:proofErr w:type="spellEnd"/>
      <w:r w:rsidRPr="001A5448">
        <w:rPr>
          <w:rFonts w:ascii="Times New Roman" w:hAnsi="Times New Roman"/>
          <w:b/>
          <w:sz w:val="12"/>
          <w:szCs w:val="12"/>
        </w:rPr>
        <w:t xml:space="preserve"> Лопатино-КС-8-Сергиевск» </w:t>
      </w:r>
    </w:p>
    <w:p w:rsidR="00134847" w:rsidRDefault="001A544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>в границах сельского поселения Светлодольск муниципального района Сергиевский Самарской области</w:t>
      </w:r>
    </w:p>
    <w:p w:rsidR="00095018" w:rsidRPr="001A5448" w:rsidRDefault="00095018" w:rsidP="001A54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A5448" w:rsidRP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 xml:space="preserve">В соответствии с Градостроительным кодексом РФ, Федеральным законом от 06.10.2003 №131-ФЗ «Об общих принципах организации местного самоуправлении в РФ»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заключением о результатах публичных слушаний по проекту планировки и межевания территории для проектирования и строительства объекта  «Реконструкция КЛС на участке УС Средняя Волга – НУП6/8к – НУП1/8. ВОЛС на участке </w:t>
      </w:r>
      <w:proofErr w:type="spellStart"/>
      <w:r w:rsidRPr="001A5448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A5448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Светлодольск муниципального района Сергиевский Самарской области, Администрация муниципального района Сергиевский</w:t>
      </w:r>
      <w:r w:rsidRPr="001A5448">
        <w:rPr>
          <w:rFonts w:ascii="Times New Roman" w:hAnsi="Times New Roman"/>
          <w:b/>
          <w:sz w:val="12"/>
          <w:szCs w:val="12"/>
        </w:rPr>
        <w:t xml:space="preserve">  </w:t>
      </w:r>
    </w:p>
    <w:p w:rsid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b/>
          <w:sz w:val="12"/>
          <w:szCs w:val="12"/>
        </w:rPr>
        <w:t>ПОСТАНОВЛЯЕТ</w:t>
      </w:r>
      <w:r w:rsidRPr="001A5448">
        <w:rPr>
          <w:rFonts w:ascii="Times New Roman" w:hAnsi="Times New Roman"/>
          <w:sz w:val="12"/>
          <w:szCs w:val="12"/>
        </w:rPr>
        <w:t>:</w:t>
      </w:r>
    </w:p>
    <w:p w:rsidR="006B62F2" w:rsidRDefault="006B62F2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A5448" w:rsidRP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 xml:space="preserve">1. Утвердить проект планировки и межевания территории для проектирования и строительства объекта «Реконструкция КЛС на участке УС Средняя Волга – НУП6/8к – НУП1/8. ВОЛС на участке </w:t>
      </w:r>
      <w:proofErr w:type="spellStart"/>
      <w:r w:rsidRPr="001A5448">
        <w:rPr>
          <w:rFonts w:ascii="Times New Roman" w:hAnsi="Times New Roman"/>
          <w:sz w:val="12"/>
          <w:szCs w:val="12"/>
        </w:rPr>
        <w:t>СУАВиМР</w:t>
      </w:r>
      <w:proofErr w:type="spellEnd"/>
      <w:r w:rsidRPr="001A5448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Светлодольск муниципального района Сергиевский Самарской области (прилагается).</w:t>
      </w:r>
    </w:p>
    <w:p w:rsidR="001A5448" w:rsidRP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32" w:history="1">
        <w:r w:rsidRPr="001A5448">
          <w:rPr>
            <w:rStyle w:val="ac"/>
            <w:rFonts w:ascii="Times New Roman" w:hAnsi="Times New Roman"/>
            <w:sz w:val="12"/>
            <w:szCs w:val="12"/>
          </w:rPr>
          <w:t>http://sergievsk.ru/</w:t>
        </w:r>
      </w:hyperlink>
      <w:r w:rsidRPr="001A5448">
        <w:rPr>
          <w:rFonts w:ascii="Times New Roman" w:hAnsi="Times New Roman"/>
          <w:sz w:val="12"/>
          <w:szCs w:val="12"/>
        </w:rPr>
        <w:t xml:space="preserve"> в сети Интернет.</w:t>
      </w:r>
    </w:p>
    <w:p w:rsidR="001A5448" w:rsidRP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1A5448" w:rsidRPr="001A5448" w:rsidRDefault="001A5448" w:rsidP="001A54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заместителя Главы администрации муницип</w:t>
      </w:r>
      <w:r>
        <w:rPr>
          <w:rFonts w:ascii="Times New Roman" w:hAnsi="Times New Roman"/>
          <w:sz w:val="12"/>
          <w:szCs w:val="12"/>
        </w:rPr>
        <w:t xml:space="preserve">ального района Сергиевский </w:t>
      </w:r>
      <w:r w:rsidRPr="001A5448">
        <w:rPr>
          <w:rFonts w:ascii="Times New Roman" w:hAnsi="Times New Roman"/>
          <w:sz w:val="12"/>
          <w:szCs w:val="12"/>
        </w:rPr>
        <w:t xml:space="preserve"> Чернова А.Е.</w:t>
      </w:r>
    </w:p>
    <w:p w:rsidR="001A5448" w:rsidRPr="001A5448" w:rsidRDefault="001A5448" w:rsidP="001A54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Глава администрации</w:t>
      </w:r>
    </w:p>
    <w:p w:rsidR="001A5448" w:rsidRDefault="001A5448" w:rsidP="001A54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A5448" w:rsidRPr="001A5448" w:rsidRDefault="001A5448" w:rsidP="001A54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5448">
        <w:rPr>
          <w:rFonts w:ascii="Times New Roman" w:hAnsi="Times New Roman"/>
          <w:sz w:val="12"/>
          <w:szCs w:val="12"/>
        </w:rPr>
        <w:t>А.А. Веселов</w:t>
      </w:r>
    </w:p>
    <w:p w:rsidR="002B038F" w:rsidRDefault="002B038F" w:rsidP="001A54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A5448" w:rsidRPr="001A5448" w:rsidRDefault="001A5448" w:rsidP="001A54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448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1A5448" w:rsidRPr="001A5448" w:rsidRDefault="001A5448" w:rsidP="001A54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448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1A5448" w:rsidRPr="001A5448" w:rsidRDefault="001A5448" w:rsidP="001A54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44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448" w:rsidRDefault="001A5448" w:rsidP="001A54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448">
        <w:rPr>
          <w:rFonts w:ascii="Times New Roman" w:hAnsi="Times New Roman"/>
          <w:i/>
          <w:sz w:val="12"/>
          <w:szCs w:val="12"/>
        </w:rPr>
        <w:t>№</w:t>
      </w:r>
      <w:r w:rsidR="00871ACA">
        <w:rPr>
          <w:rFonts w:ascii="Times New Roman" w:hAnsi="Times New Roman"/>
          <w:i/>
          <w:sz w:val="12"/>
          <w:szCs w:val="12"/>
        </w:rPr>
        <w:t>771</w:t>
      </w:r>
      <w:r w:rsidRPr="001A5448">
        <w:rPr>
          <w:rFonts w:ascii="Times New Roman" w:hAnsi="Times New Roman"/>
          <w:i/>
          <w:sz w:val="12"/>
          <w:szCs w:val="12"/>
        </w:rPr>
        <w:t xml:space="preserve"> от “</w:t>
      </w:r>
      <w:r w:rsidR="00871ACA">
        <w:rPr>
          <w:rFonts w:ascii="Times New Roman" w:hAnsi="Times New Roman"/>
          <w:i/>
          <w:sz w:val="12"/>
          <w:szCs w:val="12"/>
        </w:rPr>
        <w:t>04</w:t>
      </w:r>
      <w:r w:rsidRPr="001A5448">
        <w:rPr>
          <w:rFonts w:ascii="Times New Roman" w:hAnsi="Times New Roman"/>
          <w:i/>
          <w:sz w:val="12"/>
          <w:szCs w:val="12"/>
        </w:rPr>
        <w:t>” июня 2015 г.</w:t>
      </w:r>
    </w:p>
    <w:p w:rsidR="00095018" w:rsidRDefault="00095018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Проект планировки и межевания территории по объекту: «Реконструкция КЛС на участке </w:t>
      </w:r>
    </w:p>
    <w:p w:rsidR="00095018" w:rsidRDefault="00095018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УС Средняя Волга – НУП6/8к – НУП1/8. ВОЛС на участке </w:t>
      </w:r>
      <w:proofErr w:type="spellStart"/>
      <w:r w:rsidRPr="00095018">
        <w:rPr>
          <w:rFonts w:ascii="Times New Roman" w:hAnsi="Times New Roman"/>
          <w:b/>
          <w:bCs/>
          <w:iCs/>
          <w:sz w:val="12"/>
          <w:szCs w:val="12"/>
        </w:rPr>
        <w:t>СУАВиМР</w:t>
      </w:r>
      <w:proofErr w:type="spellEnd"/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 Лопатино-КС-8-Сергиевск»</w:t>
      </w:r>
    </w:p>
    <w:p w:rsidR="00095018" w:rsidRPr="00095018" w:rsidRDefault="00095018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</w:rPr>
        <w:t>Оглавление</w:t>
      </w:r>
    </w:p>
    <w:p w:rsidR="006B62F2" w:rsidRDefault="006B62F2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Оглавление………………………………………………………………………………………………………………………………………………………3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Проект планировки территории. Основная часть…………………………………………………………………………………………………………..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1. Исходно-разрешительная документация…………………………………………………………………………………………………………………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2. Характеристика территории проектируемого объекта…………………………………………………………………………………………………..5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3. Основные проектные решения………………………………………………………………………...…………………………………………………11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4 Сведения о категории, классе и проектной мощности линейного объекта……………………………………………………………………………12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5 Технико-экономическая характеристика объекта……………………………………………………………………………………………………….12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6 Материально-техническое обеспечение строительства. Транспортная схема……………………...…………………………………………………13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7 Перечень мероприятий, обеспечивающих безопасность подразделений пожарной охраны при ликвидации пожара…….………………………1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8 Описание и обоснование проектных решений, обеспечивающих пожарную безопасность линейного объекта…………………………… …...1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1.9 Проектные решения по предупреждению ЧС техногенного и  природного характера………………………………………………………………15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 Материалы по обоснованию проекта планировки территории. Пояснительная записка……………………………………………………………...17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1 Обоснование размещения  линейного объекта на планируемой территории…………………………………………………………………………17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1.1 Административное положение…………………………………………………………………………………………………………………………20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1.2 Климат……………………………………………………………………………………………………………………………………………………22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1.3. Рельеф……………………………………………………………………………………………..……………………………………………………..23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1.4 Сведения о характеристике почв……………………………………………………………………………………………………………………….2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2 Сведения о хозяйственном освоении и использовании территории, техногенные нагрузки, опыт местного строительства……………………..25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3 Инженерно-геологические условия……………………………………………………………………………………………………………………....25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4 Строительство ВОЛС……………………………………………………………………………………………………………………………………...26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2.5  Узел связи Сергиевского ЛПУМГ (с. Суходол)………………………………………………………………………………………………………...28 2.6 Характеристики планируемого развития территории проектирования………………………………………………………………………………..28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 Проект межевания территории…………………………………………………………………………………………………………………………….30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1. Исходно-разрешительная документация………………………………………………………………………………………………………………..30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2. Сведения о категории земель, на которых располагается (будет располагаться) объект капитального строительства…...……………………...31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3. Сведения о размере средств, требующихся для возмещения убытков правообладателям земельных участков…………………………………..31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4. Расчет полосы отвода земельных участков……………………………………………………………………………………………………………..31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5 Перечень пересекаемых объектов………………………………………………………………………………………………………………………..33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6. Охранные зоны……………………………………………………………………………………………………………………………………………34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 xml:space="preserve">3.7. </w:t>
      </w:r>
      <w:proofErr w:type="spellStart"/>
      <w:r w:rsidRPr="0026028B">
        <w:rPr>
          <w:rFonts w:ascii="Times New Roman" w:hAnsi="Times New Roman"/>
          <w:bCs/>
          <w:iCs/>
          <w:sz w:val="12"/>
          <w:szCs w:val="12"/>
        </w:rPr>
        <w:t>Водоохранные</w:t>
      </w:r>
      <w:proofErr w:type="spellEnd"/>
      <w:r w:rsidRPr="0026028B">
        <w:rPr>
          <w:rFonts w:ascii="Times New Roman" w:hAnsi="Times New Roman"/>
          <w:bCs/>
          <w:iCs/>
          <w:sz w:val="12"/>
          <w:szCs w:val="12"/>
        </w:rPr>
        <w:t xml:space="preserve"> зоны……………………………………………………………………………………………………………………………………....35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3.8. Ведомость координат……………………………………………………………………………………………………………………………………..36</w:t>
      </w:r>
    </w:p>
    <w:p w:rsidR="0026028B" w:rsidRPr="0026028B" w:rsidRDefault="0026028B" w:rsidP="0026028B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26028B">
        <w:rPr>
          <w:rFonts w:ascii="Times New Roman" w:hAnsi="Times New Roman"/>
          <w:bCs/>
          <w:iCs/>
          <w:sz w:val="12"/>
          <w:szCs w:val="12"/>
        </w:rPr>
        <w:t>Приложение……………………………………………………………………………………………………………………………………………………43</w:t>
      </w: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lastRenderedPageBreak/>
        <w:t>1.Проект планировки территории. Основная часть.</w:t>
      </w: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1. Исходно-разрешительная документация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D86639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D86639">
        <w:rPr>
          <w:rFonts w:ascii="Times New Roman" w:hAnsi="Times New Roman"/>
          <w:sz w:val="12"/>
          <w:szCs w:val="12"/>
        </w:rPr>
        <w:t>» со стороны Заказчика и ООО «</w:t>
      </w:r>
      <w:proofErr w:type="spellStart"/>
      <w:r w:rsidRPr="00D86639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D86639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D86639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D86639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D86639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 Тел./факс. (8172)75-06-06,  Е-</w:t>
      </w:r>
      <w:r w:rsidRPr="00D86639">
        <w:rPr>
          <w:rFonts w:ascii="Times New Roman" w:hAnsi="Times New Roman"/>
          <w:sz w:val="12"/>
          <w:szCs w:val="12"/>
          <w:lang w:val="en-US"/>
        </w:rPr>
        <w:t>mail</w:t>
      </w:r>
      <w:r w:rsidRPr="00D86639">
        <w:rPr>
          <w:rFonts w:ascii="Times New Roman" w:hAnsi="Times New Roman"/>
          <w:sz w:val="12"/>
          <w:szCs w:val="12"/>
        </w:rPr>
        <w:t xml:space="preserve">: </w:t>
      </w:r>
      <w:hyperlink r:id="rId33" w:history="1">
        <w:r w:rsidRPr="00D86639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D86639">
          <w:rPr>
            <w:rStyle w:val="ac"/>
            <w:rFonts w:ascii="Times New Roman" w:hAnsi="Times New Roman"/>
            <w:sz w:val="12"/>
            <w:szCs w:val="12"/>
          </w:rPr>
          <w:t>@</w:t>
        </w:r>
        <w:r w:rsidRPr="00D86639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D86639">
          <w:rPr>
            <w:rStyle w:val="ac"/>
            <w:rFonts w:ascii="Times New Roman" w:hAnsi="Times New Roman"/>
            <w:sz w:val="12"/>
            <w:szCs w:val="12"/>
          </w:rPr>
          <w:t>-</w:t>
        </w:r>
        <w:r w:rsidRPr="00D86639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D86639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D86639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и ООО «Газпром </w:t>
      </w:r>
      <w:proofErr w:type="spellStart"/>
      <w:r w:rsidRPr="00D86639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D86639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20.01.2006г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Рабочего проекта «Реконструкция КЛС на участке УС Средняя Волга - НУП6/8к - НУП1/8», шифр №3251 ОАО </w:t>
      </w:r>
      <w:proofErr w:type="spellStart"/>
      <w:r w:rsidRPr="00D86639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D86639">
        <w:rPr>
          <w:rFonts w:ascii="Times New Roman" w:hAnsi="Times New Roman"/>
          <w:sz w:val="12"/>
          <w:szCs w:val="12"/>
        </w:rPr>
        <w:t>»)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D86639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D86639">
        <w:rPr>
          <w:rFonts w:ascii="Times New Roman" w:hAnsi="Times New Roman"/>
          <w:sz w:val="12"/>
          <w:szCs w:val="12"/>
        </w:rPr>
        <w:t>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6/8к – УП1/8. ВОЛС на участке </w:t>
      </w:r>
      <w:proofErr w:type="spellStart"/>
      <w:r w:rsidRPr="00D86639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86639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D86639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D86639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D86639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D86639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D86639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D86639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D86639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D86639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авоустанавливающих документов 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D86639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Самара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D86639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D86639">
        <w:rPr>
          <w:rFonts w:ascii="Times New Roman" w:hAnsi="Times New Roman"/>
          <w:sz w:val="12"/>
          <w:szCs w:val="12"/>
        </w:rPr>
        <w:t>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тчет по инженерно-</w:t>
      </w:r>
      <w:proofErr w:type="spellStart"/>
      <w:r w:rsidRPr="00D86639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D86639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CТО Газпром 11-001-2011 «Технологическая связь. Термины и определения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D86639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устройств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D86639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D86639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2. Характеристика территории проектируемого объект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Челно-Вершинским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Шенталинским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районами, на востоке с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Исаклинским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, на юго-востоке с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Похвистневским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, на юге - с Кинель-</w:t>
      </w:r>
      <w:r w:rsidRPr="00D86639">
        <w:rPr>
          <w:rFonts w:ascii="Times New Roman" w:hAnsi="Times New Roman"/>
          <w:sz w:val="12"/>
          <w:szCs w:val="12"/>
        </w:rPr>
        <w:t xml:space="preserve">Черкасским, на юго-западе  с Красноярским, на западе с </w:t>
      </w:r>
      <w:proofErr w:type="spellStart"/>
      <w:r w:rsidRPr="00D86639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D86639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</w:t>
      </w:r>
      <w:r w:rsidRPr="00D86639">
        <w:rPr>
          <w:rFonts w:ascii="Times New Roman" w:hAnsi="Times New Roman"/>
          <w:iCs/>
          <w:sz w:val="12"/>
          <w:szCs w:val="12"/>
        </w:rPr>
        <w:t>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 Небольшой участок железной дороги -ветка железнодорожной</w:t>
      </w:r>
      <w:r w:rsidRPr="00D86639">
        <w:rPr>
          <w:rFonts w:ascii="Times New Roman" w:hAnsi="Times New Roman"/>
          <w:iCs/>
          <w:sz w:val="12"/>
          <w:szCs w:val="12"/>
        </w:rPr>
        <w:t xml:space="preserve"> магистрали Москва-Самара-Челябинск, участвует в настоящее время в перевозках груз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Железнодорожная коммуникация, тупикового типа, проходящая</w:t>
      </w:r>
      <w:r w:rsidRPr="00D86639">
        <w:rPr>
          <w:rFonts w:ascii="Times New Roman" w:hAnsi="Times New Roman"/>
          <w:sz w:val="12"/>
          <w:szCs w:val="12"/>
        </w:rPr>
        <w:t xml:space="preserve"> по территории Сергиевского района обслуживает грузовые перевозки и в настоящее время не участвует в перевозке пассажиров. Участок Серные Воды</w:t>
      </w:r>
      <w:r w:rsidRPr="00D86639">
        <w:rPr>
          <w:rFonts w:ascii="Times New Roman" w:hAnsi="Times New Roman"/>
          <w:iCs/>
          <w:sz w:val="12"/>
          <w:szCs w:val="12"/>
        </w:rPr>
        <w:t xml:space="preserve">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34 из 69 населенных пунктов Сергиевского района связаны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федерального и территориального значения, обеспечивающие внешние связи области и транзитные связи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lastRenderedPageBreak/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местных связе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амараэлектросети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», ТУСМ -4, кабель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амаратрансгаз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», Самарский МЭТУС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крупные промышленные предприятия сосредоточены в с. Сергиевск, п. Сургут 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п.г.г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. Суходол (НГДУ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гиевскнефть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», ОАО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амараинвестнефть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», ОАО «Сургутский комбикормовый завод», ОАО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новодский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мясокомбинат», ОАО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Маслосыркомбинат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гиев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полиграфическое предприятие»)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В районе есть запасы поваренной соли, сер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Якушкин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Радаев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Боров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Шунгут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новодское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нижнеказанских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сердечно-сосудистой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Ряд минеральных водоемов за их уникальность выделены как памятники природы. Из них наибольший научный и практический интерес представляют: озера Серное и Голубое, р. Молочка, Михайловский сероводородный источник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Сергиевский район имеет высокий потенциал развития, учитывая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аличие развитой транспортной инфраструктуры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аличие курорта «Сергиевские минеральные воды»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аличие нефтедобывающей и нефтеперерабатывающей промышленност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>
        <w:rPr>
          <w:rFonts w:ascii="Times New Roman" w:hAnsi="Times New Roman"/>
          <w:iCs/>
          <w:sz w:val="12"/>
          <w:szCs w:val="12"/>
        </w:rPr>
        <w:t>1. </w:t>
      </w:r>
      <w:r w:rsidRPr="00D86639">
        <w:rPr>
          <w:rFonts w:ascii="Times New Roman" w:hAnsi="Times New Roman"/>
          <w:iCs/>
          <w:sz w:val="12"/>
          <w:szCs w:val="12"/>
        </w:rPr>
        <w:t>Специфика природной зоны Сергиевского райо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-  Территория Сергиевского района находится в пределах умеренного климатического пояса. Тип климата -умеренно континентальный. Характерны холодная малоснежная зима, короткие весна и осень, жаркое сухое лето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В теплый период осадков выпадает больше, чем в холодный. За теплый период года (апрель-сентябрь) осадки составляют 270 мм, за холодный период - 120 м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D86639" w:rsidRPr="00D86639" w:rsidRDefault="00D86639" w:rsidP="00D86639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реобладающими ветрами в зимний период являются южные и юго-западные, в летний - северные, северо-восточные и северо-западны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D86639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холодн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D86639" w:rsidRPr="00D86639" w:rsidTr="00D86639">
        <w:trPr>
          <w:trHeight w:val="70"/>
          <w:tblHeader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D86639" w:rsidRPr="00D86639" w:rsidTr="00D86639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39/-36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36/-30</w:t>
            </w:r>
          </w:p>
        </w:tc>
      </w:tr>
      <w:tr w:rsidR="00D86639" w:rsidRPr="00D86639" w:rsidTr="00D86639">
        <w:trPr>
          <w:trHeight w:val="7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18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43</w:t>
            </w:r>
          </w:p>
        </w:tc>
      </w:tr>
      <w:tr w:rsidR="00D86639" w:rsidRPr="00D86639" w:rsidTr="00D86639">
        <w:trPr>
          <w:trHeight w:val="7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6,7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6 Продолжительность и средняя температура воздуха периода со средней суточной температурой воздуха ≤ 0 °С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49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8,5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7 Продолжительность и средняя температура воздуха периода со средней суточной температурой воздуха ≤ 8 °С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03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5,2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 °С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17</w:t>
            </w:r>
          </w:p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4,3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84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78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76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ЮВ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3 Максимальная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5,4</w:t>
            </w:r>
          </w:p>
        </w:tc>
      </w:tr>
      <w:tr w:rsidR="00D86639" w:rsidRPr="00D86639" w:rsidTr="00D86639">
        <w:trPr>
          <w:trHeight w:val="20"/>
        </w:trPr>
        <w:tc>
          <w:tcPr>
            <w:tcW w:w="5415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4 Средняя скорость ветра за период со средней суточной температурой воздуха ≤ 8 °С</w:t>
            </w:r>
          </w:p>
        </w:tc>
        <w:tc>
          <w:tcPr>
            <w:tcW w:w="978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120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4</w:t>
            </w:r>
          </w:p>
        </w:tc>
      </w:tr>
    </w:tbl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D86639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тепл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D86639" w:rsidRPr="00D86639" w:rsidTr="00D86639">
        <w:trPr>
          <w:trHeight w:val="56"/>
          <w:tblHeader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995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4,6</w:t>
            </w:r>
          </w:p>
        </w:tc>
      </w:tr>
      <w:tr w:rsidR="00D86639" w:rsidRPr="00D86639" w:rsidTr="00D86639">
        <w:trPr>
          <w:trHeight w:val="77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D86639" w:rsidRPr="00D86639" w:rsidTr="00D86639">
        <w:trPr>
          <w:trHeight w:val="56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25,9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39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2,8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63</w:t>
            </w:r>
          </w:p>
        </w:tc>
      </w:tr>
      <w:tr w:rsidR="00D86639" w:rsidRPr="00D86639" w:rsidTr="00D86639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49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307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72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З</w:t>
            </w:r>
          </w:p>
        </w:tc>
      </w:tr>
      <w:tr w:rsidR="00D86639" w:rsidRPr="00D86639" w:rsidTr="00D86639">
        <w:trPr>
          <w:trHeight w:val="70"/>
        </w:trPr>
        <w:tc>
          <w:tcPr>
            <w:tcW w:w="5286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12 Минимальная из средних скоростей ветра по румбам за июль</w:t>
            </w:r>
          </w:p>
        </w:tc>
        <w:tc>
          <w:tcPr>
            <w:tcW w:w="984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243" w:type="dxa"/>
          </w:tcPr>
          <w:p w:rsidR="00D86639" w:rsidRPr="00D86639" w:rsidRDefault="00D86639" w:rsidP="00D8663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D86639">
              <w:rPr>
                <w:rFonts w:ascii="Times New Roman" w:hAnsi="Times New Roman"/>
                <w:iCs/>
                <w:sz w:val="12"/>
                <w:szCs w:val="12"/>
              </w:rPr>
              <w:t>3,2</w:t>
            </w:r>
          </w:p>
        </w:tc>
      </w:tr>
    </w:tbl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Территория Сергиевского района расположена на междуречье рек Сок-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и Сок-Большой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окскими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Широкое развитие карстовых воронок особенно характерно для южных, юго-восточных и юго-западных склонов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Якушкинской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верхнеказанского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подъяруса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верхней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перми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>. Современный карст приурочен к отметкам ниже 150 метров абсолютной высоты и развит он в гипсах и ангидритах с прослоями доломит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Яркой иллюстрацией проявления карста является уникальный природный объект района -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новодская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пещера, которая находится в 1 км от п. Серноводск в верховье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Извесошного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оврага, на западном склоне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возвышенности с многочисленными карстовыми воронками. Главный  вход простирается на северо-восток почти на 70 м, пересекается трещинами и ходами разной величины, есть несколько расширений - залов заваленных глыбами доломита и гипса. Исследователи предполагают, что на глубине около 70 м находится «подвальный» этаж пещер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Еще одной особенностью рельефа Сергиевского района является наличие геологических останцев, в том числе выделенных как памятники природ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, или водораздел рек Сок-Большой Кинель и правобережье - водораздел рек Сок-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. В свою очередь левобережная часть реки Сок речками Сургут 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расчленяются на более мелкие водораздел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Наибольшим распространением в районе пользуются породы поздней Перми, залегающие на размытой поверхности раннепермских отложений. Четвертичные отложения приурочены в основном к речным долина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Верхнепермские отложения представлены осадочными породами казанского и татарского ярусов. Породы казанского яруса это в основном песчаники, алевролиты, доломиты с прослоями известняков, реже глин. Выше по разделу преобладают доломиты, известняки и мергели. В породах встречаются прослои и линзы гипс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Отложения татарского яруса представлены в основном песчано-глинистыми породами. Выше по разделу преобладают глины. Среди прослоев глин залегают нефтеносные горизонт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Четвертичные отложения представлены среднеплейстоценовыми, верхнеплейстоценовыми и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голоценовыми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осадками. Области развития плейстоценовых осадков приурочены к речным долинам и представлены суглинками с прослоями песков, глин, мелкого щебня и гравия. Отложения </w:t>
      </w:r>
      <w:proofErr w:type="spellStart"/>
      <w:r w:rsidRPr="00D86639">
        <w:rPr>
          <w:rFonts w:ascii="Times New Roman" w:hAnsi="Times New Roman"/>
          <w:iCs/>
          <w:sz w:val="12"/>
          <w:szCs w:val="12"/>
        </w:rPr>
        <w:t>голоценового</w:t>
      </w:r>
      <w:proofErr w:type="spellEnd"/>
      <w:r w:rsidRPr="00D86639">
        <w:rPr>
          <w:rFonts w:ascii="Times New Roman" w:hAnsi="Times New Roman"/>
          <w:iCs/>
          <w:sz w:val="12"/>
          <w:szCs w:val="12"/>
        </w:rPr>
        <w:t xml:space="preserve"> возраста представлены аллювием современных пойм и русел ре и ручьев; делювием склонов; пролювием балок и оврагов; озерными и болотными образованиям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Аллювиальные отложения состоят из суглинистого материала, содержащего линзы плохо отсортированных песков и большое количество щебня и гальк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Делювиальные отложения представлены желто-бурыми, красно-бурыми и коричнево-бурыми суглинками иногда содержащими щебень карбонатных пород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Болотные образования наблюдаются в пределах надпойменных террас рек. Отложения представлены торфами, реже илистыми суглинками, содержащими большое количество растительных остатков. Озерные отложения развиты в пределах природных и искусственных водоемов (старицы, пруды, карстовые озера) и представлены илами и сапропелями, содержащими редкие растительные остатки.</w:t>
      </w:r>
    </w:p>
    <w:p w:rsid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lastRenderedPageBreak/>
        <w:t>В гидрогеологическом отношении рассматриваемая территория относится к Волго-Камскому артезианскому бассейну, представляющим собой часть Волго-Русского артезианского бассей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  <w:r>
        <w:rPr>
          <w:rFonts w:ascii="Times New Roman" w:hAnsi="Times New Roman"/>
          <w:b/>
          <w:i/>
          <w:sz w:val="12"/>
          <w:szCs w:val="12"/>
        </w:rPr>
        <w:t>2. </w:t>
      </w:r>
      <w:r w:rsidRPr="00D86639">
        <w:rPr>
          <w:rFonts w:ascii="Times New Roman" w:hAnsi="Times New Roman"/>
          <w:b/>
          <w:i/>
          <w:sz w:val="12"/>
          <w:szCs w:val="12"/>
        </w:rPr>
        <w:t>Доступность района. Местоположение центра района и доступность до него из поселений райо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Удобство/неудобство местоположения Сергиевского района и его центр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ергиевский район в современных границах с центром в селе Сергиевск образовался в 1928 году. Расстояние до областного центра г. Самара - 135 км, до ближайшей железнодорожной станции Серные Воды 2 - 5 к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ергиевский район является центральным среди северных районов области, что делает его удобным для совместных мероприятий в различных отраслях народного хозяйств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Большим плюсом для района является его соседство с восемью районами Самарской области - почти всеми северными и северо-восточными, что позволяет налаживать с ними промышленные, сельскохозяйственные, культурные связи, осуществлять торговлю, обмен продукцией и проче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Благоприятным для района является то, что через него проходит ряд важнейших транзитных транспортных путей областного и регионального знач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 автодороге Москва-Уфа (М-5) осуществляются связи населенных пунктов Сергиевского района и его административного центра, села Сергиевск, с центром Самарской области, городом Самара. В целом интенсивность движения автотранспорта на участке автодороги Самара-Сергиевск высокая. Интенсивность сообщения Сергиевского района с городом Самара общественным транспортом, автобусом, одна из самых высоких по Самарской област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арианты перспективных направлений автодорог областного уровня на территории Сергиевского района включает в себя автодороги Суходол Кинель-Черкассы и Суходол автодорога Самара-Ульяновск (Р-178). Эти направления пересекают территорию Сергиевского района в направлении с северо-запада на юго-восток. На направлении автодороги Сергиевск - Челно-Вершины по территории Сергиевского района осуществляются транзитные связи автотранспортом областного значения Самара - Челно-Вершин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Неудобным в расположении района является его удаленность от областного центра и р. Волги - основной судоходной артерии области, что приносит ряд экономических трудносте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пецификой формы расселения Сергиевского района являются, сложившееся, в силу объективных причин, близкое взаиморасположение самых крупных по количеству населения населенных пунктов поселка городского типа Суходол, села Сергиевск и поселков Серноводск, Светлодольск и Сургут. Количество населения проживающего в этих населенных пунктах составляет 66,4% от общего числа населения райо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нутрирайонные взаимосвязи населенных мест Сергиевского района с его центром, село Сергиевск, осуществляются по радиальным направлениям автодорог районного и межрайонного значения, основными из которых являются направления на населенные пункты Мордовская Селитьба, Кутузовский, Кандабулак, Захаркино и Воротнее. Несмотря на то, что территорию Сергиевского района пересекает река Сок (севернее и параллельно автодороге Москва- Уфа) взаимосвязь право- и левобережных территорий реки Сок обеспечена в достаточной мере (имеется более 6 мостовых переходов)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 пределах 15-ти минутной доступности автотранспортом от села Сергиевск, центра административного района, расположены 1 поселок городского типа, 4 центра волости и 10 населенных пунктов. Общая численность населения в ареале 15-ти минутной транспортной доступности от центра административного района, села Сергиевск, составляет 68,1% от общего числа населения райо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 пределах 30-ти минутной доступности автотранспортом от села Сергиевск расположены 1 поселок городского типа, 14 центров волости и 34 населенных пункта. Общая численность населения в ареале 30-ти минутной транспортной доступности от центра административного района, села Сергиевск, составляет 91,5% от общего числа населения района.</w:t>
      </w:r>
    </w:p>
    <w:p w:rsid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ысокая интенсив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низкая интенсив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i/>
          <w:iCs/>
          <w:sz w:val="12"/>
          <w:szCs w:val="12"/>
        </w:rPr>
        <w:t>3. </w:t>
      </w:r>
      <w:r w:rsidRPr="00D86639">
        <w:rPr>
          <w:rFonts w:ascii="Times New Roman" w:hAnsi="Times New Roman"/>
          <w:b/>
          <w:bCs/>
          <w:i/>
          <w:iCs/>
          <w:sz w:val="12"/>
          <w:szCs w:val="12"/>
        </w:rPr>
        <w:t>Величина Сергиевского района, его территориальная целостность и компактность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бщая площадь земель Сергиевского района - 275571 г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Целевое использование земель Сергиевского района следующее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земли сельскохозяйственного назначения составляют 84%(229035 га)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земли лесного фонда - 11% (31637 га)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земли поселений - 4% (10826 га)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стальные земли, используемые для размещения поселений, объектов промышленности, энергетики, транспорта, радиовещания, земли водного фонда и др., занимают 1% (4074 га)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ельскохозяйственные угодья в Сергиевском районе состоят из пашни  -72%, природных кормовых угодий  -27% и многолетних насаждений  - 1%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лотность распределения населенных пунктов на территории Сергиевского района характеризуется сильной неравномерностью. Наибольшие значения плотности наблюдается в районе поселка городского типа Суходол, в пойме реки Сок, в северной части территории района вдоль автодороги Сергиевск-Челно-Вершины и в южной части территории района, в районе села Воротне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спределение населения на территории района характеризуется наличием плотности в районе местоположения поселений Сергиевск, Суходол, Сургут, Светлодольск и Серноводск. На остальных территориях района наблюдается традиционное для сельской местности рассредоточенное распределение сельского насел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ысокая плотность сети автодорог с твердым покрытием на территории Сергиевского района наблюдается в районе местоположения села Сергиевск, поселка городского типа Суходол и поселков Сургут и Серноводск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ысокая обеспечен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низкая обеспечен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Средняя по району степень </w:t>
      </w:r>
      <w:proofErr w:type="spellStart"/>
      <w:r w:rsidRPr="00D86639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выявлена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доль северной границы территории Сергиевского района в районе населенных пунктов Кутузовский, Красный Городок, Красная Лопата, Липовка, Старая Дмитриевка, Красносельское и Ровный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южнее автодороги Москва-Уфа (М-5) в районе населенных пунктов Алимовка, Верхняя Орлянка, Воротнее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на юго-восточной границе территории Сергиевского района в районе населенных пунктов Захаркино, Сидоровка и Нижняя </w:t>
      </w:r>
      <w:proofErr w:type="spellStart"/>
      <w:r w:rsidRPr="00D86639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D86639">
        <w:rPr>
          <w:rFonts w:ascii="Times New Roman" w:hAnsi="Times New Roman"/>
          <w:sz w:val="12"/>
          <w:szCs w:val="12"/>
        </w:rPr>
        <w:t>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Остальные территории Сергиевского района имеют низкую по району степень </w:t>
      </w:r>
      <w:proofErr w:type="spellStart"/>
      <w:r w:rsidRPr="00D86639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D86639">
        <w:rPr>
          <w:rFonts w:ascii="Times New Roman" w:hAnsi="Times New Roman"/>
          <w:sz w:val="12"/>
          <w:szCs w:val="12"/>
        </w:rPr>
        <w:t>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На основании вышеизложенного можно сделать следующие выводы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На территории Сергиевского района выявлена компактная территория (в районе поселка городского типа Суходол) с высокой степенью </w:t>
      </w:r>
      <w:proofErr w:type="spellStart"/>
      <w:r w:rsidRPr="00D86639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, на которой сосредоточены основная часть населения и промышленности. Остальная территория района, за небольшим исключением, имеет низкую степень </w:t>
      </w:r>
      <w:proofErr w:type="spellStart"/>
      <w:r w:rsidRPr="00D86639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и относится к типичным сельскохозяйственным территориям.</w:t>
      </w: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lastRenderedPageBreak/>
        <w:t>1.3. Основные проектные решения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ектной документацией предусматривается прокладка волоконно-оптического кабеля на 24 ОВ магистральной ВОЛС на участке УС СУАВР и МР – УС Сергиевского ЛПУМГ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При рытье траншей вблизи существующих подземных коммуникаций предварительное </w:t>
      </w:r>
      <w:proofErr w:type="spellStart"/>
      <w:r w:rsidRPr="00D86639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является обязательны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D86639">
        <w:rPr>
          <w:rFonts w:ascii="Times New Roman" w:hAnsi="Times New Roman"/>
          <w:sz w:val="12"/>
          <w:szCs w:val="12"/>
        </w:rPr>
        <w:t>н.д</w:t>
      </w:r>
      <w:proofErr w:type="spellEnd"/>
      <w:r w:rsidRPr="00D86639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На подходе к УС СУАВР и МР с. </w:t>
      </w:r>
      <w:proofErr w:type="spellStart"/>
      <w:r w:rsidRPr="00D86639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проектируемый ВОК прокладывается в существующей кабельной канализации.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. Технологический запас кабеля для монтажа оптического кросса предусматривается на стене в помещении ЛАЗ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кладку проектируемого ВОК по территории ГРС-16 предусматривается по существующей кабельной эстакаде до помещения связи. Далее проектируемая ВОЛС прокладывается по существующему желобу на фасаде здания с дальнейшей прокладкой кабеля через существующий кабельный ввод под пол здания. Затем проектируемая ВОЛС прокладывается под полом до проектируемого оптического кросса. Технологический запас кабеля предусматривается на стене в помещении связ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вод проектируемого ВОК в необслуживаемый усилительный пункт (НУП) осуществляется в существующее отверстие в цистерне помещения НУП. Технологический запас кабеля предусматривается на стене в помещении НУП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о территории КС-8 Сергиевск проектируемый ВОК прокладывается в существующей кабельной канализаци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Линейный ввод в здание осуществляется в существующем блоке. Далее трасса ВОЛС прокладывается по существующим металлоконструкциям до проектируемого оптического кросса. Технологический запас кабеля предусматривается на стене в помещении ЛАЗ.</w:t>
      </w: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4 Сведения о категории, классе и проектной мощности линейного объект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-оптических цифровых систем передачи, организации системы передачи данных уровня STM-4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Линейные тракты проектируемых систем передачи на магистральном направлении организованы по схеме резервирования 1+1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Предусмотрено переключение существующих каналов связи, в соответствии со списком, выданным и утвержденным ООО «Газпром </w:t>
      </w:r>
      <w:proofErr w:type="spellStart"/>
      <w:r w:rsidRPr="00D86639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Самара», на проектируемую технологическую сеть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Емкость магистрального участка ВОЛС составляет 24 оптических волокн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тяженность трассы проектируемой ВОЛС в грунте составляет 134.7 к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тяженность проектируемого кабеля марки ЗПС  составляет 141 к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требное количество проектируемого кабеля определено с учетом 2% технологического запаса на укладку кабеля в грунт с учетом рельефа местности и с учетом 15 м кабеля от каждого конца строительной длины для монтажа муфт.</w:t>
      </w: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5 Технико-экономическая характеристика объект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Район строительства ВОК  расположен в административных границах территории Самарской области в административных границах Волжского, </w:t>
      </w:r>
      <w:proofErr w:type="spellStart"/>
      <w:r w:rsidRPr="00D86639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D86639">
        <w:rPr>
          <w:rFonts w:ascii="Times New Roman" w:hAnsi="Times New Roman"/>
          <w:sz w:val="12"/>
          <w:szCs w:val="12"/>
        </w:rPr>
        <w:t>м.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. г. Кинель. Проектируемый волоконно-оптический кабель связи </w:t>
      </w:r>
      <w:proofErr w:type="spellStart"/>
      <w:r w:rsidRPr="00D86639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 Кабель модульной конструкции, состоящий из центрального силового элемента, в виде стеклопластикового стержня и трех оп-</w:t>
      </w:r>
      <w:proofErr w:type="spellStart"/>
      <w:r w:rsidRPr="00D86639">
        <w:rPr>
          <w:rFonts w:ascii="Times New Roman" w:hAnsi="Times New Roman"/>
          <w:sz w:val="12"/>
          <w:szCs w:val="12"/>
        </w:rPr>
        <w:t>тических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D86639">
        <w:rPr>
          <w:rFonts w:ascii="Times New Roman" w:hAnsi="Times New Roman"/>
          <w:sz w:val="12"/>
          <w:szCs w:val="12"/>
        </w:rPr>
        <w:t>кардели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D86639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D86639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D86639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 xml:space="preserve">Общая продолжительность строительства  в соответствии </w:t>
      </w:r>
      <w:r w:rsidRPr="00D86639">
        <w:rPr>
          <w:rFonts w:ascii="Times New Roman" w:hAnsi="Times New Roman"/>
          <w:sz w:val="12"/>
          <w:szCs w:val="12"/>
        </w:rPr>
        <w:t>с п. 8 задания на проектирование</w:t>
      </w:r>
      <w:r w:rsidRPr="00D86639">
        <w:rPr>
          <w:rFonts w:ascii="Times New Roman" w:hAnsi="Times New Roman"/>
          <w:iCs/>
          <w:sz w:val="12"/>
          <w:szCs w:val="12"/>
        </w:rPr>
        <w:t xml:space="preserve"> составляет 6,6 месяцев, в том числе подготовительный период 2 месяц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Уровень механизации при выполнении земляных работ составляет 98%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Земельные участки, испрашиваемые для строительства объекта, расположены в Волжского, </w:t>
      </w:r>
      <w:proofErr w:type="spellStart"/>
      <w:r w:rsidRPr="00D86639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D86639">
        <w:rPr>
          <w:rFonts w:ascii="Times New Roman" w:hAnsi="Times New Roman"/>
          <w:sz w:val="12"/>
          <w:szCs w:val="12"/>
        </w:rPr>
        <w:t>м.о</w:t>
      </w:r>
      <w:proofErr w:type="spellEnd"/>
      <w:r w:rsidRPr="00D86639">
        <w:rPr>
          <w:rFonts w:ascii="Times New Roman" w:hAnsi="Times New Roman"/>
          <w:sz w:val="12"/>
          <w:szCs w:val="12"/>
        </w:rPr>
        <w:t>. г. Кинель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bCs/>
          <w:sz w:val="12"/>
          <w:szCs w:val="12"/>
        </w:rPr>
        <w:t>Трасса строительства проходит в основном по землям</w:t>
      </w:r>
      <w:r w:rsidRPr="00D86639">
        <w:rPr>
          <w:rFonts w:ascii="Times New Roman" w:hAnsi="Times New Roman"/>
          <w:sz w:val="12"/>
          <w:szCs w:val="12"/>
        </w:rPr>
        <w:t xml:space="preserve"> сельскохозяйственного назнач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тяженность трассы проектируемой  ВОЛС в грунте с учетом захода на ГРС-16 и НУП 4/8к составляет 134,7 км. Протяженность проектируемого кабеля с учетом технологического запаса и запаса на монтаж муфт – 141 км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кладка кабелей в грунте – 140,41км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кладка кабеля в кабельной канализации - 0,257 км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кладка кабеля в ПВХ трубке Д-32 мм по металлоконструкциям - 0,338 км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lastRenderedPageBreak/>
        <w:t xml:space="preserve">Для проведения строительных работ вне населенных пунктов в соответствии с СН 461-74 «Нормы отвода земель для линий связи» необходим земельный участок в виде полосы земли шириной 6 метров, а  в </w:t>
      </w:r>
      <w:proofErr w:type="spellStart"/>
      <w:r w:rsidRPr="00D86639">
        <w:rPr>
          <w:rFonts w:ascii="Times New Roman" w:hAnsi="Times New Roman"/>
          <w:sz w:val="12"/>
          <w:szCs w:val="12"/>
        </w:rPr>
        <w:t>м.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. г. Кинель – 4 метра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риентировочная площадь земельного участка, необходимого в аренду на период строительства (9 месяцев) для размещения объекта, составляет 80,8 г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D86639">
        <w:rPr>
          <w:rFonts w:ascii="Times New Roman" w:hAnsi="Times New Roman"/>
          <w:iCs/>
          <w:sz w:val="12"/>
          <w:szCs w:val="12"/>
        </w:rPr>
        <w:t>Объем основных строительных и монтажных работ приведен в ведомости объемов работ (ВОР)</w:t>
      </w:r>
      <w:r w:rsidRPr="00D86639">
        <w:rPr>
          <w:rFonts w:ascii="Times New Roman" w:hAnsi="Times New Roman"/>
          <w:sz w:val="12"/>
          <w:szCs w:val="12"/>
        </w:rPr>
        <w:t xml:space="preserve"> в томе 5, инвентарный № 144583  (разделе 10517.РП.0-ПОС)</w:t>
      </w:r>
      <w:r w:rsidRPr="00D86639">
        <w:rPr>
          <w:rFonts w:ascii="Times New Roman" w:hAnsi="Times New Roman"/>
          <w:iCs/>
          <w:sz w:val="12"/>
          <w:szCs w:val="12"/>
        </w:rPr>
        <w:t>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6 Материально-техническое обеспечение строительства. Транспортная схем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разработке маршрутов доставки строительных грузов использованы существующие автомобильные дороги. Принятые решения по выбору источников получения оборудования, материалов, деталей и конструкций обоснованы наличием скидок и наиболее выгодных условий при сотрудничестве с постоянными поставщикам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сстояния доставки рабочих для ежедневной доставки рабочих на площадки производства работ указаны в таблице 5.3 и в графической части проект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сстояния доставки грузов на площадки производства работ и расстояния вывозки строительного мусора и бытовых отходов указаны в таблице 5.4 и в графической части проект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йон производства работ характеризуется развитой системой автомобильных дорог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.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 связи с вышеуказанным, разделом ПОС не предусматривается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огласования с владельцами автодорог на перевозку грузов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составление ведомости автодорог используемых в транспортной схеме с указанием категории дорог, допустимой нагрузки на ось, принадлежности, протяженности и </w:t>
      </w:r>
      <w:proofErr w:type="spellStart"/>
      <w:r w:rsidRPr="00D86639">
        <w:rPr>
          <w:rFonts w:ascii="Times New Roman" w:hAnsi="Times New Roman"/>
          <w:sz w:val="12"/>
          <w:szCs w:val="12"/>
        </w:rPr>
        <w:t>и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конструкции дорожной одежды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затрат на восстановление дорожного полотна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сбор информации о фактическом состоянии дорог и мостов, используемых в транспортной схеме, и расчет затрат по их усилению ввиду отсутствия необходимости проведения данных работ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ъезд автотранспорта на асфальтированные автодороги допускается только с чистыми колесами.</w:t>
      </w:r>
    </w:p>
    <w:p w:rsid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7 Перечень мероприятий, обеспечивающих безопасность подразделений пожарной охраны при ликвидации пожар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Безопасность подразделений пожарной охраны при тушении возможного пожара и проведении работ по спасанию людей обес</w:t>
      </w:r>
      <w:r w:rsidRPr="00D86639">
        <w:rPr>
          <w:rFonts w:ascii="Times New Roman" w:hAnsi="Times New Roman"/>
          <w:sz w:val="12"/>
          <w:szCs w:val="12"/>
        </w:rPr>
        <w:softHyphen/>
        <w:t xml:space="preserve">печиваются инженерно-техническими и организационными мероприятиям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Личный состав пожарных частей обеспечен согласно нормам табельной оснащенности средствами индивидуальной защиты: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органов дыхания и зрения пожарных, соответствующих требованиям ст. 119 ФЗ от 22.07.2008 г. № 123-ФЗ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- специальной защитной одеждой пожарных, соответствующих требованиям ст. 120 ФЗ от 22.07.2008 г. № 123-ФЗ;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средствами защиты рук, ног и головы, соответствующих требованиям ст. 121 ФЗ от 22.07.2008 г. № 123-ФЗ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D86639">
        <w:rPr>
          <w:rFonts w:ascii="Times New Roman" w:hAnsi="Times New Roman"/>
          <w:bCs/>
          <w:sz w:val="12"/>
          <w:szCs w:val="12"/>
        </w:rPr>
        <w:t>Существующие проезды, подъезды и тротуары обеспечивают возможность подъезда и расстановки пожарных автомобилей у существующих зданий, доступ пожарных во все помещения зда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spellStart"/>
      <w:r w:rsidRPr="00D86639">
        <w:rPr>
          <w:rFonts w:ascii="Times New Roman" w:hAnsi="Times New Roman"/>
          <w:bCs/>
          <w:sz w:val="12"/>
          <w:szCs w:val="12"/>
        </w:rPr>
        <w:t>Противодымная</w:t>
      </w:r>
      <w:proofErr w:type="spellEnd"/>
      <w:r w:rsidRPr="00D86639">
        <w:rPr>
          <w:rFonts w:ascii="Times New Roman" w:hAnsi="Times New Roman"/>
          <w:bCs/>
          <w:sz w:val="12"/>
          <w:szCs w:val="12"/>
        </w:rPr>
        <w:t xml:space="preserve"> защита путей следования личного состава подразделений пожарной охраны внутри существующих зданий обеспечивается объемно-планировочными и конструктивными решениям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Боевые действия по тушению пожаров должны осуществляться в порядке, определенном нормативными документами МЧС России и выполняться в соответствии с установленными требованиями правил охраны труд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Непосредственное руководство тушением пожара должно производиться руководителем тушения пожара (РТП), осуществляющим управление личным составом, участвующим в выполнении боевых действий по тушению пожар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роведении работ необходимо: организовать взаимодействие с администрацией объекта,  организовать связь для управления силами тушения, выяснить места нахождения людей, вы</w:t>
      </w:r>
      <w:r w:rsidRPr="00D86639">
        <w:rPr>
          <w:rFonts w:ascii="Times New Roman" w:hAnsi="Times New Roman"/>
          <w:sz w:val="12"/>
          <w:szCs w:val="12"/>
        </w:rPr>
        <w:softHyphen/>
        <w:t>брать способы их спасания, принять меры к предотвра</w:t>
      </w:r>
      <w:r w:rsidRPr="00D86639">
        <w:rPr>
          <w:rFonts w:ascii="Times New Roman" w:hAnsi="Times New Roman"/>
          <w:sz w:val="12"/>
          <w:szCs w:val="12"/>
        </w:rPr>
        <w:softHyphen/>
        <w:t>щению паники; определить размеры пожара и вероятные направления распространения; установить возможность исполь</w:t>
      </w:r>
      <w:r w:rsidRPr="00D86639">
        <w:rPr>
          <w:rFonts w:ascii="Times New Roman" w:hAnsi="Times New Roman"/>
          <w:sz w:val="12"/>
          <w:szCs w:val="12"/>
        </w:rPr>
        <w:softHyphen/>
        <w:t>зования имеющихся систем тушения пожара; определить необходимое количество сил и средств, для спасания людей, ликвидации горе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зиции ствольщиков должны выбираться с учетом безопасных значений теплового поток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Для индивидуальной защиты личного состава подразделений пожарной охраны от теплового и механических воздействий должны использоваться </w:t>
      </w:r>
      <w:proofErr w:type="spellStart"/>
      <w:r w:rsidRPr="00D86639">
        <w:rPr>
          <w:rFonts w:ascii="Times New Roman" w:hAnsi="Times New Roman"/>
          <w:sz w:val="12"/>
          <w:szCs w:val="12"/>
        </w:rPr>
        <w:t>теплоотражательные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костюмы, боевая одежда и снаряжени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боты по тушению пожара в непригодной для дыхания среде следует проводить в средствах индивидуальной защиты органов дыхани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. Пожарные автомобили и стволы при этом должны быть заземлен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8 Описание и обоснование проектных решений, обеспечивающих пожарную безопасность линейного объекта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D86639">
        <w:rPr>
          <w:rFonts w:ascii="Times New Roman" w:hAnsi="Times New Roman"/>
          <w:sz w:val="12"/>
          <w:szCs w:val="12"/>
        </w:rPr>
        <w:t>Строительно</w:t>
      </w:r>
      <w:proofErr w:type="spellEnd"/>
      <w:r w:rsidRPr="00D86639">
        <w:rPr>
          <w:rFonts w:ascii="Times New Roman" w:hAnsi="Times New Roman"/>
          <w:sz w:val="12"/>
          <w:szCs w:val="12"/>
        </w:rPr>
        <w:t xml:space="preserve"> - монтажные работы и эксплуатация проектируемой ВОЛС должна осуществляться с обязательным соблюдением действующих норм и правил пожарной безопасности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 - «Правила противопожарного режима в Российской Федерации» утвержденные Постановлением Правительства РФ №390 от 25.04.2012 г.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«Правила устройства электроустановок», Москва, «Энергия», 2002 г., 7 издание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 СТО Газпром 11-019-2011 «Магистральные внутризоновые и местные волоконно-оптические линии связи. Общие технические требования»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ектируемые кабельные сооружения в процессе строительства, монтажа и эксплуатации не создают вредных электромагнитных или иных излучений, не являются источниками каких-либо частотных колебаний, не оказывают отрицательного воздействия на человека и окружающую среду. Материалы защитных оболочек кабелей не выделяют вредных химических и биологических веществ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ожарная безопасность объекта обеспечивается применением кабельной продукции с оболочкой, не поддерживающей горение. Волоконно-оптической кабель (ВОК) по своей конструкции, техническим характеристикам и условиям работы не является источником повышенной опасности и соответствует требованиям ГОСТ 31565-2012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.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птические кроссы на которых «расшивается» ВОК заземляютс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В местах стыка строительных длин оптического кабеля предусматривается монтаж оптических муфт типа МТОК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lastRenderedPageBreak/>
        <w:t xml:space="preserve">Монтаж муфты выполняется в соответствии с "Инструкцией по монтажу тупиковой муфты МТОК-96Т1-01-IV на оптических кабелях связ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оизводство земельных работ в охранных зонах кабельных линий связи необходимо проводить в соответствии с требованиями «Правил охраны линий и сооружений связи Российской Федерации», утвержденными Постановлениями Правительства РФ от 9 июня 1995 г. № 578, кроме того, необходимо соблюдать порядок и требования, указанные в технических условиях владельцев коммуникаций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До начало земляных работ строительная организация должна вызвать на трассу представителей организаций, имеющих коммуникации в зоне производства работ, с целью уточнения их места прохождения и глубины залегания.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</w:t>
      </w:r>
      <w:proofErr w:type="spellStart"/>
      <w:r w:rsidRPr="00D86639">
        <w:rPr>
          <w:rFonts w:ascii="Times New Roman" w:hAnsi="Times New Roman"/>
          <w:sz w:val="12"/>
          <w:szCs w:val="12"/>
        </w:rPr>
        <w:t>шурфованием</w:t>
      </w:r>
      <w:proofErr w:type="spellEnd"/>
      <w:r w:rsidRPr="00D86639">
        <w:rPr>
          <w:rFonts w:ascii="Times New Roman" w:hAnsi="Times New Roman"/>
          <w:sz w:val="12"/>
          <w:szCs w:val="12"/>
        </w:rPr>
        <w:t>. Производство работ без письменного разрешения в охранных зонах действующих сетей ЗАПРЕЩАЕТСЯ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В случае обнаружения коммуникаций, не указанных в проекте, или обозначающих их знаков, земляные работы должны быть приостановлены, а на место работ необходимо вызвать представителей организаций, эксплуатирующих обнаруженные сет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На месте производства работ должны быть первичные средства пожаротушения в необходимом количестве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 xml:space="preserve">В процессе эксплуатации ВОЛС персонал бригады должен быть обеспечен устойчивой двухсторонней связью с диспетчером эксплуатирующей организации. 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и производстве работ должны соблюдаться меры безопасности: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в места производства работ не допускаются лица не участвующие в работах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работы производятся в дневное время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при выполнении работ повышенной опасности руководствоваться требованиями инструкций по безопасному ведению этих работ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работы по наряду-допуску проводить в присутствии ответственных лиц за безопасное производство работ;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- к работе с устройствами сварки, монтажа и замеров характеристик оптического волокна допускаются только работники, прошедшие специальный курс обучения, сдавшие экзамены и имеющие соответствующие сертификаты (удостоверения)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бота в охранной зоне ВЛ выполнять с соблюдением положений, изложенных в главах 7, 8, 9 «Правил по охране труда при работах на линейных сооружениях кабельных линий передачи» ПОТ РО-45-009-2003,  в строгом соответствии с условиями согласования, после получения письменного разрешения на производство работ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Охранная зона проектируемой линии связи определяется на расстоянии от оси трассы не менее чем на 2 метра с каждой стороны.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Расстояния от проектируемой ВОЛС до магистральных газопроводов принимаются не менее 8 м., что соответствует требованиям СП 36.13330.2012.</w:t>
      </w:r>
    </w:p>
    <w:p w:rsidR="00D86639" w:rsidRPr="00D86639" w:rsidRDefault="00D86639" w:rsidP="00D866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D86639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1.9 Проектные решения по предупреждению ЧС техногенного и природного характера</w:t>
      </w:r>
    </w:p>
    <w:p w:rsidR="00D86639" w:rsidRP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D86639" w:rsidRDefault="00D86639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86639">
        <w:rPr>
          <w:rFonts w:ascii="Times New Roman" w:hAnsi="Times New Roman"/>
          <w:sz w:val="12"/>
          <w:szCs w:val="12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 (Закон РФ "О защите населения и территорий от чрезвычайных ситуаций природного и техногенного характера").</w:t>
      </w:r>
    </w:p>
    <w:p w:rsidR="003A41CE" w:rsidRPr="00D86639" w:rsidRDefault="003A41CE" w:rsidP="00D8663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3A41CE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 Материалы по обоснованию проекта планировки территории. Пояснительная записка</w:t>
      </w: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3A41CE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1 Обоснование размещения  линейного объекта на планируемой территории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Трасса ВОЛС проходит по территории Самарской области в административных границах Волжского, </w:t>
      </w:r>
      <w:proofErr w:type="spellStart"/>
      <w:r w:rsidRPr="003A41C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3A41CE">
        <w:rPr>
          <w:rFonts w:ascii="Times New Roman" w:hAnsi="Times New Roman"/>
          <w:sz w:val="12"/>
          <w:szCs w:val="12"/>
        </w:rPr>
        <w:t>м.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г. Кинель </w:t>
      </w:r>
      <w:proofErr w:type="spellStart"/>
      <w:r w:rsidRPr="003A41CE">
        <w:rPr>
          <w:rFonts w:ascii="Times New Roman" w:hAnsi="Times New Roman"/>
          <w:sz w:val="12"/>
          <w:szCs w:val="12"/>
        </w:rPr>
        <w:t>Саимарской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област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A41CE">
        <w:rPr>
          <w:rFonts w:ascii="Times New Roman" w:hAnsi="Times New Roman"/>
          <w:iCs/>
          <w:sz w:val="12"/>
          <w:szCs w:val="12"/>
        </w:rPr>
        <w:t xml:space="preserve">В виду того, что трасса ВОЛС в основном проходит по землям с/х назначения, в целях уменьшения выведения из оборота земель с/х назначения, экологической безопасности,  экономической  целесообразности, а также для удобства обслуживания, по согласованию с администрациями муниципальных районов для строительства  кабельной трассы рассматривался один вариант прохождения трассы ВОЛС вдоль существующего кабеля технологической связи ООО «Газпром </w:t>
      </w:r>
      <w:proofErr w:type="spellStart"/>
      <w:r w:rsidRPr="003A41CE">
        <w:rPr>
          <w:rFonts w:ascii="Times New Roman" w:hAnsi="Times New Roman"/>
          <w:iCs/>
          <w:sz w:val="12"/>
          <w:szCs w:val="12"/>
        </w:rPr>
        <w:t>трансгаз</w:t>
      </w:r>
      <w:proofErr w:type="spellEnd"/>
      <w:r w:rsidRPr="003A41CE">
        <w:rPr>
          <w:rFonts w:ascii="Times New Roman" w:hAnsi="Times New Roman"/>
          <w:iCs/>
          <w:sz w:val="12"/>
          <w:szCs w:val="12"/>
        </w:rPr>
        <w:t xml:space="preserve"> Самара»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едусматривается строительство магистральной ВОЛС на участке УС СУАВР и МР – УС Сергиевского ЛПУМГ. Емкость магистрального участка ВОЛС со-</w:t>
      </w:r>
      <w:proofErr w:type="spellStart"/>
      <w:r w:rsidRPr="003A41CE">
        <w:rPr>
          <w:rFonts w:ascii="Times New Roman" w:hAnsi="Times New Roman"/>
          <w:sz w:val="12"/>
          <w:szCs w:val="12"/>
        </w:rPr>
        <w:t>ставляет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24 оптических волокна. Протяженность трассы проектируемой  ВОЛС в грунте с учетом захода на ГРС-16 и НУП 4/8к составляет 134,7 к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Волоконно-оптический кабель связи </w:t>
      </w:r>
      <w:proofErr w:type="spellStart"/>
      <w:r w:rsidRPr="003A41CE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 Кабель модульной конструкции, состоящий из центрального силового элемента, в виде стеклопластикового стержня и трех оп-</w:t>
      </w:r>
      <w:proofErr w:type="spellStart"/>
      <w:r w:rsidRPr="003A41CE">
        <w:rPr>
          <w:rFonts w:ascii="Times New Roman" w:hAnsi="Times New Roman"/>
          <w:sz w:val="12"/>
          <w:szCs w:val="12"/>
        </w:rPr>
        <w:t>тических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3A41CE">
        <w:rPr>
          <w:rFonts w:ascii="Times New Roman" w:hAnsi="Times New Roman"/>
          <w:sz w:val="12"/>
          <w:szCs w:val="12"/>
        </w:rPr>
        <w:t>кардели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3A41CE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3A41CE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3A41CE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3A41CE">
        <w:rPr>
          <w:rFonts w:ascii="Times New Roman" w:hAnsi="Times New Roman"/>
          <w:sz w:val="12"/>
          <w:szCs w:val="12"/>
        </w:rPr>
        <w:t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За начальную точку трассы ВОЛС принять здание Самарского управления аварийно-восстановительных работ, расположенное в с. </w:t>
      </w:r>
      <w:proofErr w:type="spellStart"/>
      <w:r w:rsidRPr="003A41C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Волжского района Самарской област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 конечную точку трассы ВОЛС принять здание СЭРБ КЦ-1 Сергиевского ЛПУМГ ОАО «Газпром», расположенное в Сергиевском районе Самарской област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По территории УС «СУАВ и МР </w:t>
      </w:r>
      <w:proofErr w:type="spellStart"/>
      <w:r w:rsidRPr="003A41C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3A41CE">
        <w:rPr>
          <w:rFonts w:ascii="Times New Roman" w:hAnsi="Times New Roman"/>
          <w:sz w:val="12"/>
          <w:szCs w:val="12"/>
        </w:rPr>
        <w:t>» проектируемая трасса пройдет в существующей кабельной канализации. От последнего кабельного колодца трасса ВОЛС пройдет в грунте в северном направлении L=0,15 км. Затем трасса ВОЛС пересечет коридор коммуникаций методом горизонтально-направленного бурения (ГНБ), состоящий из магистральных нефтепроводов Альметьевск-Куйбышев, Дружба Самара-</w:t>
      </w:r>
      <w:proofErr w:type="spellStart"/>
      <w:r w:rsidRPr="003A41C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3A41CE">
        <w:rPr>
          <w:rFonts w:ascii="Times New Roman" w:hAnsi="Times New Roman"/>
          <w:sz w:val="12"/>
          <w:szCs w:val="12"/>
        </w:rPr>
        <w:t>, продуктопровод Бугуруслан-СНПЗ и магистральный газопровод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Далее проектируемая трасса ВОЛС пересечет автодорогу на НПС «Дружба» и придорожные посадки методом ГНБ, затем, повернув направо, проследует вдоль посадки L=2,0 км, пересекая при этом автодорогу на вертолетную площадку способом прокола, нефтепровод и газопровод методом ГНБ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тем проектируемая трасса ВОЛС повернет направо и пересечет коридор магистральных трубопроводов (продуктопровод  Бугуруслан-СНПЗ 179 км, МН Альметьевск-Куйбышев 311 км, МН Дружба-Самара-</w:t>
      </w:r>
      <w:proofErr w:type="spellStart"/>
      <w:r w:rsidRPr="003A41C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21 км, газопровод), ВЛ 110кВ. Далее проектируемая трасса ВОЛС повернет налево и проследует вдоль коридора магистральных трубопроводов и кабелей связи, затем пересечет нефтепродуктопровод УЗН на 504 км и два газопровода, ВЛ 220кВ и проследует вдоль магистральных трубопроводов по полю L=2,8 км, пересекая на пути следования два овраг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тем проектируемая трасса ВОЛС осуществит переход через Куйбышевскую железную дорогу на перегоне «Кинель-Безенчук» на 1111 км методом ГНБ и проследует вдоль двух существующих кабелей связи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3A41CE">
        <w:rPr>
          <w:rFonts w:ascii="Times New Roman" w:hAnsi="Times New Roman"/>
          <w:sz w:val="12"/>
          <w:szCs w:val="12"/>
        </w:rPr>
        <w:t>» на расстоянии 3 м через поле L=2,0 км, пересекая три лесопосадки на пути следования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lastRenderedPageBreak/>
        <w:t>Пересечение проектируемой ВОЛС с ЖД (перегон Кинель-Безенчук 1111 км)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Далее проектируемая ВОЛС проследует к Уральскому шоссе и пересечет на 26км+650м ориентировочно, а также придорожные посадки и коридор магистральных трубопроводов (МН Бавлы-Куйбышев 286км, МН Калтасы-Куйбышев 271км, МН Дружба-2, МН Нефтегорск-НК-НХК, Продуктопровод Дружба-2, МН Николаевка-Самара 1км) методом ГНБ и проследует вдоль существующего кабеля на расстоянии 3 м от него, пересекая ВЛ 35кВ (Чернореченская-2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Далее трасса ВОЛС проследует вдоль существующего кабеля связи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3A41CE">
        <w:rPr>
          <w:rFonts w:ascii="Times New Roman" w:hAnsi="Times New Roman"/>
          <w:sz w:val="12"/>
          <w:szCs w:val="12"/>
        </w:rPr>
        <w:t>» на расстоянии 3 метров через поле L=8,0 км кабель связи проследует к строящейся автодороге. Затем трасса ВОЛС проследует вдоль существующей выноске кабеля и пересечет автодорогу методом ГНБ, далее проследует вдоль коридора магистральных трубопроводов, пересечёт овраг, р. Черная и проследует по полю (L=1,0 км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Далее трасса ВОЛС пересечет оросительный канал и ВЛ 110 </w:t>
      </w:r>
      <w:proofErr w:type="spellStart"/>
      <w:r w:rsidRPr="003A41CE">
        <w:rPr>
          <w:rFonts w:ascii="Times New Roman" w:hAnsi="Times New Roman"/>
          <w:sz w:val="12"/>
          <w:szCs w:val="12"/>
        </w:rPr>
        <w:t>кВ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«Чернореченская-2», продолжая дальнейшее следование по полю L=5,2 км до пересечения с обводной автодорогой. Затем трасса ВОЛС пересечет продуктопровод НПС «Покровская», автодорогу на 33+930 и поворачивает налево и проследует вдоль существующей линии связи и коридора магистральных трубопроводов (МГ «Мокроус-Самара-Тольятти», МН «Калтасы-Самара», МН «Альметьевск-Самара», МН «</w:t>
      </w:r>
      <w:proofErr w:type="spellStart"/>
      <w:r w:rsidRPr="003A41CE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3A41CE">
        <w:rPr>
          <w:rFonts w:ascii="Times New Roman" w:hAnsi="Times New Roman"/>
          <w:sz w:val="12"/>
          <w:szCs w:val="12"/>
        </w:rPr>
        <w:t>-Самара», МН «Альметьевск-Самара»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Затем трасса ВОЛС проследует по полю L=4,4 км, пересеч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«Белозерки» способом прокола и подходит к однопутной электрифицированной железной дороге (перегон «Кинель-Безенчук») на 1132 к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Далее проектируемая трасса ВОЛС пересечет железную дорогу методом ГНБ на перегоне «Кинель-Безенчук» 1132 км, ВЛ 35кВ «</w:t>
      </w:r>
      <w:proofErr w:type="spellStart"/>
      <w:r w:rsidRPr="003A41CE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» и проследует до ОГ </w:t>
      </w:r>
      <w:proofErr w:type="spellStart"/>
      <w:r w:rsidRPr="003A41CE">
        <w:rPr>
          <w:rFonts w:ascii="Times New Roman" w:hAnsi="Times New Roman"/>
          <w:sz w:val="12"/>
          <w:szCs w:val="12"/>
        </w:rPr>
        <w:t>Черновский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Далее проектируемая трасса ВОЛС проследует до границы Волжского и </w:t>
      </w:r>
      <w:proofErr w:type="spellStart"/>
      <w:r w:rsidRPr="003A41C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районов вдоль существующего кабеля связи L=3,9 км и пересечет на своем пути два заболоченных участка методом ГНБ. Пересекая заболоченный участок на границе районов методом ГНБ, проектируемая ВОЛС продолжает движение в административных границах </w:t>
      </w:r>
      <w:proofErr w:type="spellStart"/>
      <w:r w:rsidRPr="003A41C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района по пойме реки Самара L=0,9 км, пересекая на своем пути ручей и озеро методом ГНБ. Далее трасса ВОЛС подходит к лесному участку перед </w:t>
      </w:r>
      <w:proofErr w:type="spellStart"/>
      <w:r w:rsidRPr="003A41CE">
        <w:rPr>
          <w:rFonts w:ascii="Times New Roman" w:hAnsi="Times New Roman"/>
          <w:sz w:val="12"/>
          <w:szCs w:val="12"/>
        </w:rPr>
        <w:t>р.Самара</w:t>
      </w:r>
      <w:proofErr w:type="spellEnd"/>
      <w:r w:rsidRPr="003A41CE">
        <w:rPr>
          <w:rFonts w:ascii="Times New Roman" w:hAnsi="Times New Roman"/>
          <w:sz w:val="12"/>
          <w:szCs w:val="12"/>
        </w:rPr>
        <w:t>. Пройдя по лесному участку L=0,4км проектируемая трасса ВОЛС пересечет р. Самара методом ГНБ, а также пойму реки за ней методом ГНБ и через поле проследует к железной дороге Самара-Кинель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Далее трасса ВОЛС пересечет ЖД на перегоне «Самара –Кинель» 1130 км методом ГНБ и поворачивает направо, пересекая коридор из двух ВЛ 500кВ (Красноармейская-Куйбышевская-2, </w:t>
      </w:r>
      <w:proofErr w:type="spellStart"/>
      <w:r w:rsidRPr="003A41CE">
        <w:rPr>
          <w:rFonts w:ascii="Times New Roman" w:hAnsi="Times New Roman"/>
          <w:sz w:val="12"/>
          <w:szCs w:val="12"/>
        </w:rPr>
        <w:t>Балаковск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АЭС-Куйбышевская №1) и одной 220 </w:t>
      </w:r>
      <w:proofErr w:type="spellStart"/>
      <w:r w:rsidRPr="003A41CE">
        <w:rPr>
          <w:rFonts w:ascii="Times New Roman" w:hAnsi="Times New Roman"/>
          <w:sz w:val="12"/>
          <w:szCs w:val="12"/>
        </w:rPr>
        <w:t>кВ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(КБШ-6). Затем проектируемая трасса ВОЛС пройдет через пастбище L=1,6 км вдоль существующего кабеля связи и магистральных трубопроводов и далее повернет налево, пересекая при этом два нефтепровода «Альметьевск-Куйбышев» на 240км, «</w:t>
      </w:r>
      <w:proofErr w:type="spellStart"/>
      <w:r w:rsidRPr="003A41CE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3A41CE">
        <w:rPr>
          <w:rFonts w:ascii="Times New Roman" w:hAnsi="Times New Roman"/>
          <w:sz w:val="12"/>
          <w:szCs w:val="12"/>
        </w:rPr>
        <w:t>-Куйбышев» на 197 км методом ГНБ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Далее проектируемая трасса ВОЛС проследует вдоль существующего кабеля связи до пересечения автодороги «Р225» L=0,8 км. Затем трасса ВОЛС пересечет автодорогу «Р225» методом ГНБ ориентировочно на км 31+910 и автодорогу Заводской проезд способом прокола ориентировочно на 32 км. Далее от проектируемой трассы ВОЛС будет осуществлен отвод на ГРС-16 с. Алексеевка (L=0,25 км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тем проектируемая трасса ВОЛС проследует вдоль МГ «Алексеевка-Тольятти» и существующего кабеля связи L=4,0 км, пересекая овраг методом ГНБ и коридор ВЛ (ВЛ 220кВ «Куйбышевская-Орловская», ВЛ 220кВ «Куйбышевская-Кинельская№2», ВЛ 110кВ «БК-2», ВЛ 220кВ «Куйбышевская-Кинельская№1», ВЛ 220кВ «Азот-</w:t>
      </w:r>
      <w:proofErr w:type="spellStart"/>
      <w:r w:rsidRPr="003A41CE">
        <w:rPr>
          <w:rFonts w:ascii="Times New Roman" w:hAnsi="Times New Roman"/>
          <w:sz w:val="12"/>
          <w:szCs w:val="12"/>
        </w:rPr>
        <w:t>Кинельская</w:t>
      </w:r>
      <w:proofErr w:type="spellEnd"/>
      <w:r w:rsidRPr="003A41CE">
        <w:rPr>
          <w:rFonts w:ascii="Times New Roman" w:hAnsi="Times New Roman"/>
          <w:sz w:val="12"/>
          <w:szCs w:val="12"/>
        </w:rPr>
        <w:t>», ВЛ 220кВ «Куйбышевская-</w:t>
      </w:r>
      <w:proofErr w:type="spellStart"/>
      <w:r w:rsidRPr="003A41CE">
        <w:rPr>
          <w:rFonts w:ascii="Times New Roman" w:hAnsi="Times New Roman"/>
          <w:sz w:val="12"/>
          <w:szCs w:val="12"/>
        </w:rPr>
        <w:t>Новоотрадная</w:t>
      </w:r>
      <w:proofErr w:type="spellEnd"/>
      <w:r w:rsidRPr="003A41CE">
        <w:rPr>
          <w:rFonts w:ascii="Times New Roman" w:hAnsi="Times New Roman"/>
          <w:sz w:val="12"/>
          <w:szCs w:val="12"/>
        </w:rPr>
        <w:t>», ВЛ 220кВ «КБШ-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3A41CE">
        <w:rPr>
          <w:rFonts w:ascii="Times New Roman" w:hAnsi="Times New Roman"/>
          <w:sz w:val="12"/>
          <w:szCs w:val="12"/>
        </w:rPr>
        <w:t>», ВЛ 500кВ «</w:t>
      </w:r>
      <w:proofErr w:type="spellStart"/>
      <w:r w:rsidRPr="003A41CE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ГРЭС – Куйбышевская», ВЛ 500кВ «Жигулевская ГЭС – Куйбышевская»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Далее трасса ВОЛС проследует через поле к пересыхающей р. </w:t>
      </w:r>
      <w:proofErr w:type="spellStart"/>
      <w:r w:rsidRPr="003A41CE">
        <w:rPr>
          <w:rFonts w:ascii="Times New Roman" w:hAnsi="Times New Roman"/>
          <w:sz w:val="12"/>
          <w:szCs w:val="12"/>
        </w:rPr>
        <w:t>Падовка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Затем трасса ВОЛС пересечет </w:t>
      </w:r>
      <w:proofErr w:type="spellStart"/>
      <w:r w:rsidRPr="003A41CE">
        <w:rPr>
          <w:rFonts w:ascii="Times New Roman" w:hAnsi="Times New Roman"/>
          <w:sz w:val="12"/>
          <w:szCs w:val="12"/>
        </w:rPr>
        <w:t>р.Падовка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методом ГНБ и проследует по полю вдоль существующего кабеля связи до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3A41CE">
        <w:rPr>
          <w:rFonts w:ascii="Times New Roman" w:hAnsi="Times New Roman"/>
          <w:sz w:val="12"/>
          <w:szCs w:val="12"/>
        </w:rPr>
        <w:t>Сырейка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L=5,9 км. Далее проектируемая трасса ВОЛС пересеч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3A41CE">
        <w:rPr>
          <w:rFonts w:ascii="Times New Roman" w:hAnsi="Times New Roman"/>
          <w:sz w:val="12"/>
          <w:szCs w:val="12"/>
        </w:rPr>
        <w:t>Сырейка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и проследует по полю L=4,8 км, пересекая на своем пути газопровод отвод на ГРС-2, ручей и три оврага методом ГНБ. Затем трасса ВОЛС поворачивает налево и пересекает ВЛ 500 </w:t>
      </w:r>
      <w:proofErr w:type="spellStart"/>
      <w:r w:rsidRPr="003A41CE">
        <w:rPr>
          <w:rFonts w:ascii="Times New Roman" w:hAnsi="Times New Roman"/>
          <w:sz w:val="12"/>
          <w:szCs w:val="12"/>
        </w:rPr>
        <w:t>кВ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«Жигулевская ГЭС - Куйбышевская» и доходит до границы </w:t>
      </w:r>
      <w:proofErr w:type="spellStart"/>
      <w:r w:rsidRPr="003A41C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и Красноярского районов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. Затем трасса ВОЛС пересечет ВЛ 500 </w:t>
      </w:r>
      <w:proofErr w:type="spellStart"/>
      <w:r w:rsidRPr="003A41CE">
        <w:rPr>
          <w:rFonts w:ascii="Times New Roman" w:hAnsi="Times New Roman"/>
          <w:sz w:val="12"/>
          <w:szCs w:val="12"/>
        </w:rPr>
        <w:t>кВ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«Жигулевская ГЭС – Куйбышевская» и проследует по территории дачных поселков L=4,9 км. Далее трасса ВОЛС проследует полем вдоль существующего кабеля связи до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«Красный Яр» (L=5,0 км) и пересечет ее способом прокол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Затем проектируемая трасса ВОЛС проследует вдоль придорожной посадки трассы М5 «Урал» вдоль существующего кабеля связи L=4,0 км до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«Восточный». Далее трасса ВОЛС пересека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«Восточный» способом прокола и подходит к </w:t>
      </w:r>
      <w:proofErr w:type="spellStart"/>
      <w:r w:rsidRPr="003A41CE">
        <w:rPr>
          <w:rFonts w:ascii="Times New Roman" w:hAnsi="Times New Roman"/>
          <w:sz w:val="12"/>
          <w:szCs w:val="12"/>
        </w:rPr>
        <w:t>НУПу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4/8к. Предусматривается </w:t>
      </w:r>
      <w:proofErr w:type="spellStart"/>
      <w:r w:rsidRPr="003A41CE">
        <w:rPr>
          <w:rFonts w:ascii="Times New Roman" w:hAnsi="Times New Roman"/>
          <w:sz w:val="12"/>
          <w:szCs w:val="12"/>
        </w:rPr>
        <w:t>разветвительн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муфта на отвод к НУП 4/8к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Далее проектируемая трасса ВОЛС проследует вдоль существующего кабеля связи по полю L=8,0 км обходя Красноярскую автомобильную развязку и Аэродром «Красный Яр» и доходит до </w:t>
      </w:r>
      <w:proofErr w:type="spellStart"/>
      <w:r w:rsidRPr="003A41CE">
        <w:rPr>
          <w:rFonts w:ascii="Times New Roman" w:hAnsi="Times New Roman"/>
          <w:sz w:val="12"/>
          <w:szCs w:val="12"/>
        </w:rPr>
        <w:t>аммиакопровода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Далее проектируемая ВОЛС пересекает </w:t>
      </w:r>
      <w:proofErr w:type="spellStart"/>
      <w:r w:rsidRPr="003A41CE">
        <w:rPr>
          <w:rFonts w:ascii="Times New Roman" w:hAnsi="Times New Roman"/>
          <w:sz w:val="12"/>
          <w:szCs w:val="12"/>
        </w:rPr>
        <w:t>аммиакопровод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на 80 км и следует вдоль существующего кабеля связи и придорожной посадки по полю L=2,5 км доходит до а/д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Хорошенькое, пересекая на своем пути две посадки, методом ГНБ  и овраг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Затем проектируемая трасса ВОЛС пересека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Хорошенькое и посадку способом прокола и продолжает дальнейшее следование по полю L=3,5 км и доходит до оврага с пересыхающим ручьем Хорошенькая, пересекая на своем пути две лесополосы. Далее проектируемая трасса ВОЛС переходит через овраг с р. Хорошенькая методом ГНБ и продолжает дальнейшее следование L=4,5 км вдоль существующего кабеля связи и придорожной посадки по полю и доходит до автодороги на конезавод, пересекает ее способом прокол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Далее проектируемая трасса продолжает следование вдоль существующего кабеля связи L=5,5 км по полю и доходит до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3A41CE">
        <w:rPr>
          <w:rFonts w:ascii="Times New Roman" w:hAnsi="Times New Roman"/>
          <w:sz w:val="12"/>
          <w:szCs w:val="12"/>
        </w:rPr>
        <w:t>Хилково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A41CE">
        <w:rPr>
          <w:rFonts w:ascii="Times New Roman" w:hAnsi="Times New Roman"/>
          <w:sz w:val="12"/>
          <w:szCs w:val="12"/>
        </w:rPr>
        <w:t>пересекаяет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ее способом прокола. Затем проектируемая ВОЛС проследует вдоль существующего кабеля связи по полю L=2,0 км до границы Красноярского и Сергиевского районов, пересекая на своем пути р. Тростянку методом ГНБ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От административной границы Сергиевского района проектируемая трасса ВОЛС проследует параллельно автодороги М5 «Урал», вдоль существующего кабеля связи по полю до пересечения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Новая Орловка L=8,5 км. Далее проектируемая трасса ВОЛС пересеч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. Новая Орловка способом прокола и проследует до автодороги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Орловка L=0,6 к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Затем трасса ВОЛС пересечет автодорогу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Орловка способом прокола и ВЛ 500кВ «</w:t>
      </w:r>
      <w:proofErr w:type="spellStart"/>
      <w:r w:rsidRPr="003A41CE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ГРЭС-Куйбышевская», ВЛ 220кВ «Куйбышевская-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» и овраг методом ГНБ. Далее проектируемая трасса ВОЛС проследует по полю вдоль существующего кабеля связи L=10,3 км и подойдет к оврагу с пересыхающим ручьем и пересечет его методом ГНБ. Далее, следуя в административных границах Сергиевского района, вдоль существующего кабеля связи по полю L=2,6 км проектируемая трасса ВОЛС пересечет газопровод-отвод на ГРС 61 и проследует к автодороге на </w:t>
      </w:r>
      <w:proofErr w:type="spellStart"/>
      <w:r w:rsidRPr="003A41CE">
        <w:rPr>
          <w:rFonts w:ascii="Times New Roman" w:hAnsi="Times New Roman"/>
          <w:sz w:val="12"/>
          <w:szCs w:val="12"/>
        </w:rPr>
        <w:t>н.п</w:t>
      </w:r>
      <w:proofErr w:type="spellEnd"/>
      <w:r w:rsidRPr="003A41CE">
        <w:rPr>
          <w:rFonts w:ascii="Times New Roman" w:hAnsi="Times New Roman"/>
          <w:sz w:val="12"/>
          <w:szCs w:val="12"/>
        </w:rPr>
        <w:t>. Верх. Орлянка и пересечет ее способом прокола. Затем проектируемая трасса ВОЛС проследует вдоль существующего кабеля связи по полю L=3,9, пересечет р. Орлянку методом ГНБ, автодорогу на Новую Елховку способом прокола и р. Елховку методом ГНБ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тем проектируемая трасса ВОЛС проследует L=7,7 км вдоль коридора магистральных газопроводов «Уренгой-Новопсков», «Уренгой-Петровск», «Челябинск-Петровск», а также существующего кабеля связи и, дойдя до оврага с р. Казачка пересечет его методом ГНБ и проследует по полю L=1,2 км. Затем трасса проектируемой ВОЛС поворачивает направо и проследует вдоль существующего кабеля связи через поле L=1,7 км и заходит на территорию Сергиевского ЛПУМГ, пересекая два оврага и ВЛ 110кВ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оектируемая трасса ВОЛС пересекает потенциально опасные объекты: магистральные и распределительные газопроводные сети,  нефтепроводы, железную дорогу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Все места пересечений с вышеуказанными объектами выполнены в соответствии с техническими условиями, выданными владельцами  коммуникаций и сооружений. приложенные в данном томе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и проектировании строительства ВОЛС предусматривается бестраншейный способ прокладки кабеля на участках со сложными инженерно-геологическими условиями – переходы через водные преграды, овраги с крутыми склонами, автодороги, железную дорогу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lastRenderedPageBreak/>
        <w:t xml:space="preserve">Проектные решения по переходу через водные преграды методом горизонтально-направленного бурения (ГНБ) приняты с учетом рельефа местности и условий Сан </w:t>
      </w:r>
      <w:proofErr w:type="spellStart"/>
      <w:r w:rsidRPr="003A41CE">
        <w:rPr>
          <w:rFonts w:ascii="Times New Roman" w:hAnsi="Times New Roman"/>
          <w:sz w:val="12"/>
          <w:szCs w:val="12"/>
        </w:rPr>
        <w:t>ПиН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2.2.1./2.1.1.1200-03 «Санитарно-защитные зоны и санитарная классификация предприятий, сооружений и иных объектов» (введен 15.06.2003 г.), на основании «Временного положения по проектированию строительства  кабельных  переходов через водные преграды методом горизонтально - направленного бурения», разработанного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3A41CE">
        <w:rPr>
          <w:rFonts w:ascii="Times New Roman" w:hAnsi="Times New Roman"/>
          <w:sz w:val="12"/>
          <w:szCs w:val="12"/>
        </w:rPr>
        <w:t>», Москва, 1996 г.; в соответствии с «Директивным указанием по проектированию» (№ГС 11т-2-96 от 04.07.96), разработанным ОАО  «</w:t>
      </w:r>
      <w:proofErr w:type="spellStart"/>
      <w:r w:rsidRPr="003A41CE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3A41CE">
        <w:rPr>
          <w:rFonts w:ascii="Times New Roman" w:hAnsi="Times New Roman"/>
          <w:sz w:val="12"/>
          <w:szCs w:val="12"/>
        </w:rPr>
        <w:t>», Москва, 1996 г. и согласованы с заказчико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ересечение ВОЛС железнодорожных путей  выполняется методом ГНБ в соответствии с требованиями эксплуатационных организаций, с учетом границ охранной зоны, для обеспечения сохранности конструктивных элементов железнодорожного полотна и на основании технических условий ОАО «РЖД»  филиала  «Московская железная дорога» от 01.10.2012 г. №ТУ-11-518-5,  от 01.10.2012 г. №ТУ-11-518-6 и  от 01.10.2012 г. №ТУ-11-518-7. Пересечения ВОЛС через железнодорожные пути согласованы со службами ОАО «РЖД»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ересечения ВОЛС через автодорогу с усовершенствованным покрытием выполняется методом ГНБ. Принятые способы переходов автодорог бестраншейным методом позволяют сохранить целостность конструктивных элементов автомобильных  дорог (согласно СНиП 2.05.02-85) и исключают препятствия нормальной эксплуатации автомобильных дорог и ухудшения условия движения по ним.  Пересечение  ВОЛС через автодороги  согласованы с владельцам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оизводство работ методом ГНБ позволяет: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- значительно сократить сроки производства работ за счет использования высокотехнологичных буровых комплексов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- значительно сократить количество привлекаемой для прокладки трубопроводов тяжелой техники и рабочей силы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-  уменьшить риск аварийных ситуаций и, как следствие, гарантия длительной сохранности трубопроводов в рабочем состоянии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- обеспечить большую экологическую чистоту за счет отказа от работ в русле реки, что исключает загрязненность и замутненность водоема;</w:t>
      </w:r>
    </w:p>
    <w:p w:rsid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- исключить попадание грунта, строительных материалов в водоток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D86639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41CE">
        <w:rPr>
          <w:rFonts w:ascii="Times New Roman" w:hAnsi="Times New Roman"/>
          <w:b/>
          <w:sz w:val="12"/>
          <w:szCs w:val="12"/>
        </w:rPr>
        <w:t>2.1.1 Административное положение.</w:t>
      </w:r>
    </w:p>
    <w:p w:rsidR="00D86639" w:rsidRPr="00D86639" w:rsidRDefault="003A41CE" w:rsidP="00D866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8DE8D0F">
            <wp:extent cx="4848045" cy="3148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89" cy="315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Граница сельских поселений района работ.</w:t>
      </w: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Рисунок 1. Обзорная схема района работ</w:t>
      </w:r>
    </w:p>
    <w:p w:rsidR="00D86639" w:rsidRPr="00D86639" w:rsidRDefault="00D86639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3A41CE">
        <w:rPr>
          <w:rFonts w:ascii="Times New Roman" w:hAnsi="Times New Roman"/>
          <w:sz w:val="12"/>
          <w:szCs w:val="12"/>
        </w:rPr>
        <w:t>Челно-Вершин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3A41CE">
        <w:rPr>
          <w:rFonts w:ascii="Times New Roman" w:hAnsi="Times New Roman"/>
          <w:sz w:val="12"/>
          <w:szCs w:val="12"/>
        </w:rPr>
        <w:t>Шенталин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районами, на востоке с </w:t>
      </w:r>
      <w:proofErr w:type="spellStart"/>
      <w:r w:rsidRPr="003A41CE">
        <w:rPr>
          <w:rFonts w:ascii="Times New Roman" w:hAnsi="Times New Roman"/>
          <w:sz w:val="12"/>
          <w:szCs w:val="12"/>
        </w:rPr>
        <w:t>Исаклин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на юго-востоке с </w:t>
      </w:r>
      <w:proofErr w:type="spellStart"/>
      <w:r w:rsidRPr="003A41CE">
        <w:rPr>
          <w:rFonts w:ascii="Times New Roman" w:hAnsi="Times New Roman"/>
          <w:sz w:val="12"/>
          <w:szCs w:val="12"/>
        </w:rPr>
        <w:t>Похвистнев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на юге - с Кинель-Черкасским, на юго-западе  с Красноярским, на западе с </w:t>
      </w:r>
      <w:proofErr w:type="spellStart"/>
      <w:r w:rsidRPr="003A41CE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3A41CE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 Небольшой участок железной дороги -ветка железнодорожной магистрали Москва-Самара-Челябинск, участвует в настоящее время в перевозках грузов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Железнодорожная коммуникация, тупикового типа, проходящая по территории Сергиевского района обслуживает грузовые перевозки и в настоящее время не участвует в перевозке пассажиров. Участок Серные Воды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lastRenderedPageBreak/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34 из 69 населенных пунктов Сергиевского района связаны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федерального и территориального значения, обеспечивающие внешние связи области и транзитные связи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обеспеченность автодорогами для осуществления местных связей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3A41CE">
        <w:rPr>
          <w:rFonts w:ascii="Times New Roman" w:hAnsi="Times New Roman"/>
          <w:sz w:val="12"/>
          <w:szCs w:val="12"/>
        </w:rPr>
        <w:t>Самараэлектросети</w:t>
      </w:r>
      <w:proofErr w:type="spellEnd"/>
      <w:r w:rsidRPr="003A41CE">
        <w:rPr>
          <w:rFonts w:ascii="Times New Roman" w:hAnsi="Times New Roman"/>
          <w:sz w:val="12"/>
          <w:szCs w:val="12"/>
        </w:rPr>
        <w:t>», ТУСМ -4, кабель «</w:t>
      </w:r>
      <w:proofErr w:type="spellStart"/>
      <w:r w:rsidRPr="003A41CE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3A41CE">
        <w:rPr>
          <w:rFonts w:ascii="Times New Roman" w:hAnsi="Times New Roman"/>
          <w:sz w:val="12"/>
          <w:szCs w:val="12"/>
        </w:rPr>
        <w:t>», Самарский МЭТУС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На территории Сергиевского района крупные промышленные предприятия сосредоточены в с. Сергиевск, п. Сургут и </w:t>
      </w:r>
      <w:proofErr w:type="spellStart"/>
      <w:r w:rsidRPr="003A41CE">
        <w:rPr>
          <w:rFonts w:ascii="Times New Roman" w:hAnsi="Times New Roman"/>
          <w:sz w:val="12"/>
          <w:szCs w:val="12"/>
        </w:rPr>
        <w:t>п.г.г</w:t>
      </w:r>
      <w:proofErr w:type="spellEnd"/>
      <w:r w:rsidRPr="003A41CE">
        <w:rPr>
          <w:rFonts w:ascii="Times New Roman" w:hAnsi="Times New Roman"/>
          <w:sz w:val="12"/>
          <w:szCs w:val="12"/>
        </w:rPr>
        <w:t>. Суходол (НГДУ «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гиевскнефть</w:t>
      </w:r>
      <w:proofErr w:type="spellEnd"/>
      <w:r w:rsidRPr="003A41CE">
        <w:rPr>
          <w:rFonts w:ascii="Times New Roman" w:hAnsi="Times New Roman"/>
          <w:sz w:val="12"/>
          <w:szCs w:val="12"/>
        </w:rPr>
        <w:t>»,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Самараинвестнефть</w:t>
      </w:r>
      <w:proofErr w:type="spellEnd"/>
      <w:r w:rsidRPr="003A41CE">
        <w:rPr>
          <w:rFonts w:ascii="Times New Roman" w:hAnsi="Times New Roman"/>
          <w:sz w:val="12"/>
          <w:szCs w:val="12"/>
        </w:rPr>
        <w:t>», ОАО «Сургутский комбикормовый завод»,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новодский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мясокомбинат», ОАО «</w:t>
      </w:r>
      <w:proofErr w:type="spellStart"/>
      <w:r w:rsidRPr="003A41CE">
        <w:rPr>
          <w:rFonts w:ascii="Times New Roman" w:hAnsi="Times New Roman"/>
          <w:sz w:val="12"/>
          <w:szCs w:val="12"/>
        </w:rPr>
        <w:t>Маслосыркомбинат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гиевское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полиграфическое предприятие»)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В районе есть запасы поваренной соли, серы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3A41CE">
        <w:rPr>
          <w:rFonts w:ascii="Times New Roman" w:hAnsi="Times New Roman"/>
          <w:sz w:val="12"/>
          <w:szCs w:val="12"/>
        </w:rPr>
        <w:t>Якушкинское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A41CE">
        <w:rPr>
          <w:rFonts w:ascii="Times New Roman" w:hAnsi="Times New Roman"/>
          <w:sz w:val="12"/>
          <w:szCs w:val="12"/>
        </w:rPr>
        <w:t>Радаевское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A41CE">
        <w:rPr>
          <w:rFonts w:ascii="Times New Roman" w:hAnsi="Times New Roman"/>
          <w:sz w:val="12"/>
          <w:szCs w:val="12"/>
        </w:rPr>
        <w:t>Боровское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A41CE">
        <w:rPr>
          <w:rFonts w:ascii="Times New Roman" w:hAnsi="Times New Roman"/>
          <w:sz w:val="12"/>
          <w:szCs w:val="12"/>
        </w:rPr>
        <w:t>Шунгутское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3A41CE">
        <w:rPr>
          <w:rFonts w:ascii="Times New Roman" w:hAnsi="Times New Roman"/>
          <w:sz w:val="12"/>
          <w:szCs w:val="12"/>
        </w:rPr>
        <w:t>Серноводское</w:t>
      </w:r>
      <w:proofErr w:type="spellEnd"/>
      <w:r w:rsidRPr="003A41CE">
        <w:rPr>
          <w:rFonts w:ascii="Times New Roman" w:hAnsi="Times New Roman"/>
          <w:sz w:val="12"/>
          <w:szCs w:val="12"/>
        </w:rPr>
        <w:t>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3A41CE">
        <w:rPr>
          <w:rFonts w:ascii="Times New Roman" w:hAnsi="Times New Roman"/>
          <w:sz w:val="12"/>
          <w:szCs w:val="12"/>
        </w:rPr>
        <w:t>нижнеказанских</w:t>
      </w:r>
      <w:proofErr w:type="spellEnd"/>
      <w:r w:rsidRPr="003A41CE">
        <w:rPr>
          <w:rFonts w:ascii="Times New Roman" w:hAnsi="Times New Roman"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сердечно-сосудистой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Ряд минеральных водоемов за их уникальность выделены как памятники природы. Из них наибольший научный и практический интерес представляют: озера Серное и Голубое, р. Молочка, Михайловский сероводородный источник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Сергиевский район имеет высокий потенциал развития, учитывая: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наличие развитой транспортной инфраструктуры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наличие курорта «Сергиевские минеральные воды»;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наличие нефтедобывающей и нефтеперерабатывающей промышленности.</w:t>
      </w:r>
    </w:p>
    <w:p w:rsid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3A41CE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1.2 Климат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Территория Сергиевского района находится в пределах умеренного климатического пояса. Тип климата -умеренно континентальный. Характерны холодная малоснежная зима, короткие весна и осень, жаркое сухое лето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В теплый период осадков выпадает больше, чем в холодный. За теплый период года (апрель-сентябрь) осадки составляют 270 мм, за холодный период - 120 мм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Преобладающими ветрами в зимний период являются южные и юго-западные, в летний - северные, северо-восточные и северо-западные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3A41CE" w:rsidRPr="003A41CE" w:rsidRDefault="003A41CE" w:rsidP="003A41C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A41CE">
        <w:rPr>
          <w:rFonts w:ascii="Times New Roman" w:hAnsi="Times New Roman"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3A41CE" w:rsidRPr="003A41CE" w:rsidRDefault="003A41CE" w:rsidP="003A41C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41CE" w:rsidRPr="003A41CE" w:rsidRDefault="003A41CE" w:rsidP="003A41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41CE">
        <w:rPr>
          <w:rFonts w:ascii="Times New Roman" w:hAnsi="Times New Roman"/>
          <w:b/>
          <w:sz w:val="12"/>
          <w:szCs w:val="12"/>
        </w:rPr>
        <w:t>Таблица 2.2.1 – Климатические параметры холодн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997CCA" w:rsidRPr="00997CCA" w:rsidTr="00997CCA">
        <w:trPr>
          <w:trHeight w:val="70"/>
          <w:tblHeader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997CCA" w:rsidRPr="00997CCA" w:rsidTr="00997CCA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39/-36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36/-30</w:t>
            </w:r>
          </w:p>
        </w:tc>
      </w:tr>
      <w:tr w:rsidR="00997CCA" w:rsidRPr="00997CCA" w:rsidTr="00997CCA">
        <w:trPr>
          <w:trHeight w:val="7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43</w:t>
            </w:r>
          </w:p>
        </w:tc>
      </w:tr>
      <w:tr w:rsidR="00997CCA" w:rsidRPr="00997CCA" w:rsidTr="00997CCA">
        <w:trPr>
          <w:trHeight w:val="7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6,7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6 Продолжительность и средняя температура воздуха периода со средней суточной температурой воздуха ≤ 0 °С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7CCA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97CCA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49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8,5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lastRenderedPageBreak/>
              <w:t>7 Продолжительность и средняя температура воздуха периода со средней суточной температурой воздуха ≤ 8 °С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7CCA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97CCA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03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5,2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 °С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7CCA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997CCA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17</w:t>
            </w:r>
          </w:p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4,3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ЮВ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3 Максимальная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5,4</w:t>
            </w:r>
          </w:p>
        </w:tc>
      </w:tr>
      <w:tr w:rsidR="00997CCA" w:rsidRPr="00997CCA" w:rsidTr="00997CCA">
        <w:trPr>
          <w:trHeight w:val="20"/>
        </w:trPr>
        <w:tc>
          <w:tcPr>
            <w:tcW w:w="5415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4 Средняя скорость ветра за период со средней суточной температурой воздуха ≤ 8 °С</w:t>
            </w:r>
          </w:p>
        </w:tc>
        <w:tc>
          <w:tcPr>
            <w:tcW w:w="978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120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</w:tbl>
    <w:p w:rsidR="00D86639" w:rsidRPr="00D86639" w:rsidRDefault="00D86639" w:rsidP="00D8663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7CCA">
        <w:rPr>
          <w:rFonts w:ascii="Times New Roman" w:hAnsi="Times New Roman"/>
          <w:b/>
          <w:sz w:val="12"/>
          <w:szCs w:val="12"/>
        </w:rPr>
        <w:t>Таблица 2.2.1 – Климатические параметры теплого периода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997CCA" w:rsidRPr="00997CCA" w:rsidTr="00997CCA">
        <w:trPr>
          <w:trHeight w:val="56"/>
          <w:tblHeader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97CCA">
              <w:rPr>
                <w:rFonts w:ascii="Times New Roman" w:hAnsi="Times New Roman"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995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4,6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997CCA" w:rsidRPr="00997CCA" w:rsidTr="00997CCA">
        <w:trPr>
          <w:trHeight w:val="56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25,9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2,8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997CCA" w:rsidRPr="00997CCA" w:rsidTr="00997CCA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З</w:t>
            </w:r>
          </w:p>
        </w:tc>
      </w:tr>
      <w:tr w:rsidR="00997CCA" w:rsidRPr="00997CCA" w:rsidTr="00997CCA">
        <w:trPr>
          <w:trHeight w:val="70"/>
        </w:trPr>
        <w:tc>
          <w:tcPr>
            <w:tcW w:w="5286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12 Минимальная из средних скоростей ветра по румбам за июль</w:t>
            </w:r>
          </w:p>
        </w:tc>
        <w:tc>
          <w:tcPr>
            <w:tcW w:w="984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243" w:type="dxa"/>
          </w:tcPr>
          <w:p w:rsidR="00997CCA" w:rsidRPr="00997CCA" w:rsidRDefault="00997CCA" w:rsidP="00997CC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997CCA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</w:tr>
    </w:tbl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1.3. Рельеф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Территория Сергиевского района расположена на междуречье рек Сок-</w:t>
      </w:r>
      <w:proofErr w:type="spellStart"/>
      <w:r w:rsidRPr="00997CCA">
        <w:rPr>
          <w:rFonts w:ascii="Times New Roman" w:hAnsi="Times New Roman"/>
          <w:sz w:val="12"/>
          <w:szCs w:val="12"/>
        </w:rPr>
        <w:t>Кондурча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и Сок-Большой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В формировании современного рельефа района существенную роль играет коренные пермские породы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 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997CCA">
        <w:rPr>
          <w:rFonts w:ascii="Times New Roman" w:hAnsi="Times New Roman"/>
          <w:sz w:val="12"/>
          <w:szCs w:val="12"/>
        </w:rPr>
        <w:t>Сокскими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 Широкое развитие карстовых воронок особенно характерно для южных, юго-восточных и юго-западных склонов </w:t>
      </w:r>
      <w:proofErr w:type="spellStart"/>
      <w:r w:rsidRPr="00997CCA">
        <w:rPr>
          <w:rFonts w:ascii="Times New Roman" w:hAnsi="Times New Roman"/>
          <w:sz w:val="12"/>
          <w:szCs w:val="12"/>
        </w:rPr>
        <w:t>Серноводско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997CCA">
        <w:rPr>
          <w:rFonts w:ascii="Times New Roman" w:hAnsi="Times New Roman"/>
          <w:sz w:val="12"/>
          <w:szCs w:val="12"/>
        </w:rPr>
        <w:t>Якушкинско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 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997CCA">
        <w:rPr>
          <w:rFonts w:ascii="Times New Roman" w:hAnsi="Times New Roman"/>
          <w:sz w:val="12"/>
          <w:szCs w:val="12"/>
        </w:rPr>
        <w:t>верхнеказанского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97CCA">
        <w:rPr>
          <w:rFonts w:ascii="Times New Roman" w:hAnsi="Times New Roman"/>
          <w:sz w:val="12"/>
          <w:szCs w:val="12"/>
        </w:rPr>
        <w:t>подъяруса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верхней </w:t>
      </w:r>
      <w:proofErr w:type="spellStart"/>
      <w:r w:rsidRPr="00997CCA">
        <w:rPr>
          <w:rFonts w:ascii="Times New Roman" w:hAnsi="Times New Roman"/>
          <w:sz w:val="12"/>
          <w:szCs w:val="12"/>
        </w:rPr>
        <w:t>перми</w:t>
      </w:r>
      <w:proofErr w:type="spellEnd"/>
      <w:r w:rsidRPr="00997CCA">
        <w:rPr>
          <w:rFonts w:ascii="Times New Roman" w:hAnsi="Times New Roman"/>
          <w:sz w:val="12"/>
          <w:szCs w:val="12"/>
        </w:rPr>
        <w:t>. Современный карст приурочен к отметкам ниже 150 метров абсолютной высоты и развит он в гипсах и ангидритах с прослоями доломитов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 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 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997CCA">
        <w:rPr>
          <w:rFonts w:ascii="Times New Roman" w:hAnsi="Times New Roman"/>
          <w:sz w:val="12"/>
          <w:szCs w:val="12"/>
        </w:rPr>
        <w:t>Шунгут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1.4 Сведения о характеристике почв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очвы рассматриваемой территории Сергиевского района представлены черноземами типичным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Характерными особенностями их морфологии являются темно-серая окраска гумусового горизонта с ярко выраженной зернисто-комковатой структурой, наибольшим запасом перегноя в гумусовом слое, постепенный переход из одного горизонта в другой с общим ослаблением гумусовой окраски. Вскипание от действия соляной кислоты отмечается в нижней части гумусового горизонта или в начале переходного. Занимают, в основном, слабопологие и пологие склоны различной экспозиции, а также плато водораздела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Типичные черноземы характеризуются: интенсивным накоплением гумуса, неглубоким вымыванием карбонатов, хорошей структурой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В качестве примера морфологического строения приводится описание разреза площадки  чернозема типичного </w:t>
      </w:r>
      <w:proofErr w:type="spellStart"/>
      <w:r w:rsidRPr="00997CCA">
        <w:rPr>
          <w:rFonts w:ascii="Times New Roman" w:hAnsi="Times New Roman"/>
          <w:sz w:val="12"/>
          <w:szCs w:val="12"/>
        </w:rPr>
        <w:t>среднегумусного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среднемощного тяжелосуглинистого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997CCA">
        <w:rPr>
          <w:rFonts w:ascii="Times New Roman" w:hAnsi="Times New Roman"/>
          <w:sz w:val="12"/>
          <w:szCs w:val="12"/>
        </w:rPr>
        <w:lastRenderedPageBreak/>
        <w:t>Апах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. 0-25см Свежий, темно-серый, однородный, тяжелосуглинистый, </w:t>
      </w:r>
      <w:proofErr w:type="spellStart"/>
      <w:r w:rsidRPr="00997CCA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997CCA">
        <w:rPr>
          <w:rFonts w:ascii="Times New Roman" w:hAnsi="Times New Roman"/>
          <w:sz w:val="12"/>
          <w:szCs w:val="12"/>
        </w:rPr>
        <w:t>, пылевато-зернисто-комковатый, много корней растений, переход по линии пахоты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АВ 25-50см Свежий, </w:t>
      </w:r>
      <w:proofErr w:type="spellStart"/>
      <w:r w:rsidRPr="00997CCA">
        <w:rPr>
          <w:rFonts w:ascii="Times New Roman" w:hAnsi="Times New Roman"/>
          <w:sz w:val="12"/>
          <w:szCs w:val="12"/>
        </w:rPr>
        <w:t>буровато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-серый, однородный, тяжелосуглинистый, </w:t>
      </w:r>
      <w:proofErr w:type="spellStart"/>
      <w:r w:rsidRPr="00997CCA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997CCA">
        <w:rPr>
          <w:rFonts w:ascii="Times New Roman" w:hAnsi="Times New Roman"/>
          <w:sz w:val="12"/>
          <w:szCs w:val="12"/>
        </w:rPr>
        <w:t>, зернисто-комковатый, корней меньше, переход заметный по цвету и структуре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С 50-70см Свежий, бурый с темными затеками, однородный, тяжелосуглинистый, зернисто-ореховато-комковатый, уплотненный, корней мало, переход постепенный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С 70-120 см </w:t>
      </w:r>
      <w:proofErr w:type="spellStart"/>
      <w:r w:rsidRPr="00997CCA">
        <w:rPr>
          <w:rFonts w:ascii="Times New Roman" w:hAnsi="Times New Roman"/>
          <w:sz w:val="12"/>
          <w:szCs w:val="12"/>
        </w:rPr>
        <w:t>Слабоувлажненный</w:t>
      </w:r>
      <w:proofErr w:type="spellEnd"/>
      <w:r w:rsidRPr="00997CCA">
        <w:rPr>
          <w:rFonts w:ascii="Times New Roman" w:hAnsi="Times New Roman"/>
          <w:sz w:val="12"/>
          <w:szCs w:val="12"/>
        </w:rPr>
        <w:t>, желто-бурый со светлыми пятнами карбонатов, тяжелосуглинистый, комковатый, уплотненный.</w:t>
      </w:r>
    </w:p>
    <w:p w:rsid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реди типичных черноземов выделены среднемощные с мощностью гумусовых горизонтов 40-80см, маломощные 20-40см, маломощные укороченные (очень маломощные) менее 20с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2 Сведения о хозяйственном освоении и использовании территории, техногенные нагрузки, опыт местного строительства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Район работ расположен на землях: Самарской области, землях администрации муниципального района Сергиевский, ООО «БИО-ТОН», ООО «Национальная аграрная земельная компания»,  ООО Агрокомплекс «</w:t>
      </w:r>
      <w:proofErr w:type="spellStart"/>
      <w:r w:rsidRPr="00997CCA">
        <w:rPr>
          <w:rFonts w:ascii="Times New Roman" w:hAnsi="Times New Roman"/>
          <w:sz w:val="12"/>
          <w:szCs w:val="12"/>
        </w:rPr>
        <w:t>Конезавод»Самарски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», Федяшева Владимира Николаевича, </w:t>
      </w:r>
      <w:proofErr w:type="spellStart"/>
      <w:r w:rsidRPr="00997CCA">
        <w:rPr>
          <w:rFonts w:ascii="Times New Roman" w:hAnsi="Times New Roman"/>
          <w:sz w:val="12"/>
          <w:szCs w:val="12"/>
        </w:rPr>
        <w:t>Логочево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Ирины Валерьевны, Савостина Юрия Анатольевича, участников общедолевой собственности. Агропромышленным комплексом Самарской области выполняется задача по обеспечению региона основными видами растениеводческой продукции. ООО «БИО-ТОН» в Сергиевском районе обрабатывает сегодня около трети всей пашни, а потому от результатов работы предприятия  во многом зависит выполнение муниципалитетом плановых заданий по сбору зерновых. Накопленный опыт строительства в данном регионе, подтверждает достаточную устойчивость грунтов в основании зданий и сооружений .</w:t>
      </w:r>
    </w:p>
    <w:p w:rsid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ведения о деформации зданий и сооружений, зависящих от инженерно-геологических условий, отсутствуют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3 Инженерно-геологические условия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огласно технического отчета по инженерно-геологическим изысканиям в геологическом строении площадки,  рассматриваемой под прокладку проектируемой магистральной ВОЛС, 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997CCA">
        <w:rPr>
          <w:rFonts w:ascii="Times New Roman" w:hAnsi="Times New Roman"/>
          <w:sz w:val="12"/>
          <w:szCs w:val="12"/>
        </w:rPr>
        <w:t>e,d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I-III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r w:rsidRPr="00997CCA">
        <w:rPr>
          <w:rFonts w:ascii="Times New Roman" w:hAnsi="Times New Roman"/>
          <w:sz w:val="12"/>
          <w:szCs w:val="12"/>
        </w:rPr>
        <w:t>рIV</w:t>
      </w:r>
      <w:proofErr w:type="spellEnd"/>
      <w:r w:rsidRPr="00997CCA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997CCA">
        <w:rPr>
          <w:rFonts w:ascii="Times New Roman" w:hAnsi="Times New Roman"/>
          <w:sz w:val="12"/>
          <w:szCs w:val="12"/>
        </w:rPr>
        <w:t>tIV</w:t>
      </w:r>
      <w:proofErr w:type="spellEnd"/>
      <w:r w:rsidRPr="00997CCA">
        <w:rPr>
          <w:rFonts w:ascii="Times New Roman" w:hAnsi="Times New Roman"/>
          <w:sz w:val="12"/>
          <w:szCs w:val="12"/>
        </w:rPr>
        <w:t>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 результате обработки данных буровых работ и лабораторных исследований грунтов до исследованной глубины в составе инженерно-геологических изысканий по данному объекту выделено 14 инженерно-геологических элементов (ИГЭ):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. Почвенно-растительный слой (</w:t>
      </w:r>
      <w:proofErr w:type="spellStart"/>
      <w:r w:rsidRPr="00997CCA">
        <w:rPr>
          <w:rFonts w:ascii="Times New Roman" w:hAnsi="Times New Roman"/>
          <w:sz w:val="12"/>
          <w:szCs w:val="12"/>
        </w:rPr>
        <w:t>рIV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2-1,2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а. Насыпной грунт (смесь песка, суглинка, строительного мусора) (</w:t>
      </w:r>
      <w:proofErr w:type="spellStart"/>
      <w:r w:rsidRPr="00997CCA">
        <w:rPr>
          <w:rFonts w:ascii="Times New Roman" w:hAnsi="Times New Roman"/>
          <w:sz w:val="12"/>
          <w:szCs w:val="12"/>
        </w:rPr>
        <w:t>tIV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7-10,0 м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3. Суглинок тяжелый полутвердый коричневый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0,4-3,6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ИГЭ-4. Суглинок тяжелый </w:t>
      </w:r>
      <w:proofErr w:type="spellStart"/>
      <w:r w:rsidRPr="00997CCA">
        <w:rPr>
          <w:rFonts w:ascii="Times New Roman" w:hAnsi="Times New Roman"/>
          <w:sz w:val="12"/>
          <w:szCs w:val="12"/>
        </w:rPr>
        <w:t>тугопластичн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0,4-4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5. Суглинок тяжелый твердый коричневый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           0,4-3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ИГЭ-6. Суглинок тяжелый </w:t>
      </w:r>
      <w:proofErr w:type="spellStart"/>
      <w:r w:rsidRPr="00997CCA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0,3-4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ИГЭ-7. Суглинок легкий </w:t>
      </w:r>
      <w:proofErr w:type="spellStart"/>
      <w:r w:rsidRPr="00997CCA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черный </w:t>
      </w:r>
      <w:proofErr w:type="spellStart"/>
      <w:r w:rsidRPr="00997CCA">
        <w:rPr>
          <w:rFonts w:ascii="Times New Roman" w:hAnsi="Times New Roman"/>
          <w:sz w:val="12"/>
          <w:szCs w:val="12"/>
        </w:rPr>
        <w:t>слабозаторфованн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4-3,1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8. Суглинок тяжелый твердый дресвяный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1,4-4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ИГЭ-10. Суглинок легкий </w:t>
      </w:r>
      <w:proofErr w:type="spellStart"/>
      <w:r w:rsidRPr="00997CCA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1,0-3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1. Глина легкая твердая темно-коричневая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          0,5-3,6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ИГЭ-12. Глина легкая </w:t>
      </w:r>
      <w:proofErr w:type="spellStart"/>
      <w:r w:rsidRPr="00997CCA">
        <w:rPr>
          <w:rFonts w:ascii="Times New Roman" w:hAnsi="Times New Roman"/>
          <w:sz w:val="12"/>
          <w:szCs w:val="12"/>
        </w:rPr>
        <w:t>тугопластичная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красно-коричневая (</w:t>
      </w:r>
      <w:proofErr w:type="spellStart"/>
      <w:r w:rsidRPr="00997CCA">
        <w:rPr>
          <w:rFonts w:ascii="Times New Roman" w:hAnsi="Times New Roman"/>
          <w:sz w:val="12"/>
          <w:szCs w:val="12"/>
        </w:rPr>
        <w:t>edI</w:t>
      </w:r>
      <w:proofErr w:type="spellEnd"/>
      <w:r w:rsidRPr="00997CCA">
        <w:rPr>
          <w:rFonts w:ascii="Times New Roman" w:hAnsi="Times New Roman"/>
          <w:sz w:val="12"/>
          <w:szCs w:val="12"/>
        </w:rPr>
        <w:t>-III). Мощность 0,6-3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3. Песок мелкий темно-коричневый маловлажны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8-4,1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4. Песок мелкий темно-коричневый насыщенный водо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9-6,0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ИГЭ-15. Песок средней крупности серый насыщенный водо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 Мощность 0,5-6,2 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В  географическом и геологическом отношений трасса ВОЛС расположена на </w:t>
      </w:r>
      <w:proofErr w:type="spellStart"/>
      <w:r w:rsidRPr="00997CCA">
        <w:rPr>
          <w:rFonts w:ascii="Times New Roman" w:hAnsi="Times New Roman"/>
          <w:sz w:val="12"/>
          <w:szCs w:val="12"/>
        </w:rPr>
        <w:t>терри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-тории Смоленско-Московской возвышенности. 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В административном отношений район работ расположен в границах Волжского, </w:t>
      </w:r>
      <w:proofErr w:type="spellStart"/>
      <w:r w:rsidRPr="00997CCA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997CCA">
        <w:rPr>
          <w:rFonts w:ascii="Times New Roman" w:hAnsi="Times New Roman"/>
          <w:sz w:val="12"/>
          <w:szCs w:val="12"/>
        </w:rPr>
        <w:t>м.о</w:t>
      </w:r>
      <w:proofErr w:type="spellEnd"/>
      <w:r w:rsidRPr="00997CCA">
        <w:rPr>
          <w:rFonts w:ascii="Times New Roman" w:hAnsi="Times New Roman"/>
          <w:sz w:val="12"/>
          <w:szCs w:val="12"/>
        </w:rPr>
        <w:t>. г. Кинель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 экономическом отношении район работ является промышленно-сельскохозяйственным. Колхозы, совхозы и фермерские хозяйства связаны между собой сетью просёлочных и асфальтированных дорог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 геологическом строении площадки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997CCA">
        <w:rPr>
          <w:rFonts w:ascii="Times New Roman" w:hAnsi="Times New Roman"/>
          <w:sz w:val="12"/>
          <w:szCs w:val="12"/>
        </w:rPr>
        <w:t>e,d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I-III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997CCA">
        <w:rPr>
          <w:rFonts w:ascii="Times New Roman" w:hAnsi="Times New Roman"/>
          <w:sz w:val="12"/>
          <w:szCs w:val="12"/>
        </w:rPr>
        <w:t>aIII</w:t>
      </w:r>
      <w:proofErr w:type="spellEnd"/>
      <w:r w:rsidRPr="00997CCA">
        <w:rPr>
          <w:rFonts w:ascii="Times New Roman" w:hAnsi="Times New Roman"/>
          <w:sz w:val="12"/>
          <w:szCs w:val="12"/>
        </w:rPr>
        <w:t>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r w:rsidRPr="00997CCA">
        <w:rPr>
          <w:rFonts w:ascii="Times New Roman" w:hAnsi="Times New Roman"/>
          <w:sz w:val="12"/>
          <w:szCs w:val="12"/>
        </w:rPr>
        <w:t>рIV</w:t>
      </w:r>
      <w:proofErr w:type="spellEnd"/>
      <w:r w:rsidRPr="00997CCA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997CCA">
        <w:rPr>
          <w:rFonts w:ascii="Times New Roman" w:hAnsi="Times New Roman"/>
          <w:sz w:val="12"/>
          <w:szCs w:val="12"/>
        </w:rPr>
        <w:t>tIV</w:t>
      </w:r>
      <w:proofErr w:type="spellEnd"/>
      <w:r w:rsidRPr="00997CCA">
        <w:rPr>
          <w:rFonts w:ascii="Times New Roman" w:hAnsi="Times New Roman"/>
          <w:sz w:val="12"/>
          <w:szCs w:val="12"/>
        </w:rPr>
        <w:t>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и инженерно-геологическом обследовании участка работ отрицательные геологические явления типа оползней или обвалов не выявлены. В период снеготаяния и обильных дождей на пологих склонах будет наблюдаться незначительной интенсивности плоскостной смыв в виде эрозии почвы. Другие отрицательные факторы отсутствуют.</w:t>
      </w:r>
    </w:p>
    <w:p w:rsid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4 Строительство ВОЛС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В настоящее время для организации технологической связи между узлами связи СУАВР и МР и Сергиевск используется два кабеля типа МКСБ 4x4x1,2 и </w:t>
      </w:r>
      <w:proofErr w:type="spellStart"/>
      <w:r w:rsidRPr="00997CCA">
        <w:rPr>
          <w:rFonts w:ascii="Times New Roman" w:hAnsi="Times New Roman"/>
          <w:sz w:val="12"/>
          <w:szCs w:val="12"/>
        </w:rPr>
        <w:t>МКСАШпБп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4х4х1,2, введенный в эксплуатацию в 1969 году. Нормативный срок эксплуатации кабеля - 25лет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едусматривается строительство магистральной ВОЛС на участке УС СУАВР и МР – УС Сергиевского ЛПУМГ. Емкость магистрального участка ВОЛС составляет 24 оптических волокна. Протяженность трассы проектируемой  ВОЛС в грунте с учетом захода на ГРС-16 и НУП 4/8к составляет 135,0 к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Волоконно-оптический кабель связи </w:t>
      </w:r>
      <w:proofErr w:type="spellStart"/>
      <w:r w:rsidRPr="00997CCA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 Кабель модульной конструкции, состоящий из центрального силового элемента, в виде стеклопластикового стержня и трех оптических модулей и </w:t>
      </w:r>
      <w:proofErr w:type="spellStart"/>
      <w:r w:rsidRPr="00997CCA">
        <w:rPr>
          <w:rFonts w:ascii="Times New Roman" w:hAnsi="Times New Roman"/>
          <w:sz w:val="12"/>
          <w:szCs w:val="12"/>
        </w:rPr>
        <w:t>кардели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997CCA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997CCA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997CCA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997CCA">
        <w:rPr>
          <w:rFonts w:ascii="Times New Roman" w:hAnsi="Times New Roman"/>
          <w:sz w:val="12"/>
          <w:szCs w:val="12"/>
        </w:rPr>
        <w:t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lastRenderedPageBreak/>
        <w:t>Кабель имеет следующие технические характеристики: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- допустимая растягивающая нагрузка – 7,0 кН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- допустимая раздавливающая нагрузка – 5 кН/100 мм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-  допустимый радиус изгиба при монтаже  – не менее 20 наружных диаметров кабеля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-  температурный диапазон эксплуатации от – 40 до + 50 градусов Цельсия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- тип оптического волокна – </w:t>
      </w:r>
      <w:proofErr w:type="spellStart"/>
      <w:r w:rsidRPr="00997CCA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997CCA">
        <w:rPr>
          <w:rFonts w:ascii="Times New Roman" w:hAnsi="Times New Roman"/>
          <w:sz w:val="12"/>
          <w:szCs w:val="12"/>
        </w:rPr>
        <w:t>, с дисперсией, оптимизированной для использования на длине волны 1,31 и 1,55 мкм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-  коэффициент затухания при длине волны 1550нм – не более 0,22 дБ/км, а при длине волны 1300 </w:t>
      </w:r>
      <w:proofErr w:type="spellStart"/>
      <w:r w:rsidRPr="00997CCA">
        <w:rPr>
          <w:rFonts w:ascii="Times New Roman" w:hAnsi="Times New Roman"/>
          <w:sz w:val="12"/>
          <w:szCs w:val="12"/>
        </w:rPr>
        <w:t>нм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– не более 0,7 дБ/км;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-  наружный диаметр на 24 ОВ – 12,9 ±0,2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троительная длина оптического кабеля для прокладки в грунте составляет 4,0 к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Схема </w:t>
      </w:r>
      <w:proofErr w:type="spellStart"/>
      <w:r w:rsidRPr="00997CCA">
        <w:rPr>
          <w:rFonts w:ascii="Times New Roman" w:hAnsi="Times New Roman"/>
          <w:sz w:val="12"/>
          <w:szCs w:val="12"/>
        </w:rPr>
        <w:t>разварки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оптических волокон показана на чертеже 10517.РП.0.000.0-ОТР1.СС.Г.06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В местах стыка строительных длин оптического кабеля предусматривается монтаж универсальных муфт типа МТОК, устанавливаемых в камеры оптические трубопроводные в грунте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Оптические волокна, предназначенный для передачи данных КП ТМ размещаются на отдельной монтажной кассете. Для монтажа муфт предусматриваются запасы кабеля по 15 м от каждого конца строительной длины кабеля, которые укладываются в камеру оптическую трубопроводную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Температура эксплуатации муфт от -60°С до +70°С, относительная влажность (среднегодовое значение) до 100% при 25°С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Монтаж муфт выполняется в соответствии с "Инструкцией по монтажу тупиковой муфты МТОК  на оптических кабелях связи (редакция 2)" от 01.08.2005 г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Для осуществления  периодических  измерений  величины  сопротивления изоляции оболочки кабеля из </w:t>
      </w:r>
      <w:proofErr w:type="spellStart"/>
      <w:r w:rsidRPr="00997CCA">
        <w:rPr>
          <w:rFonts w:ascii="Times New Roman" w:hAnsi="Times New Roman"/>
          <w:sz w:val="12"/>
          <w:szCs w:val="12"/>
        </w:rPr>
        <w:t>повива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стальных проволок через 16-20 км трассы устанавливается контейнер проводов заземления (КПЗ-М) в месте установки муфты, на глубине недоступной сельскохозяйственной технике. Для заземления брони кабелей связи при вводе их в здание объектов связи используется щиток заземления с изоляторам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Для предотвращения механических повреждений кабеля при проведении земляных работ предусматривается прокладка сигнально-поисковой полиэтиленовой ленты ЛСО-40 на глубине 0,6 м от спланированной поверхности земли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 целью нанесения наименьшего экологического ущерба при строительстве ВОЛС переходы автодорог с усовершенствованным покрытием, выполняются закрытым методом горизонтально-направленного бурения (ГНБ), переходы через овраги, водные преграды, переходы через железнодорожные пути выполняются закрытым способом методом ГНБ с прокладкой двух полиэтиленовых труб низкого давления 63х7,1 мм. Переходы грунтовых дорог выполняются открытым способом с защитой проектируемого кабеля полиэтиленовой трубой низкого давления 63х7,1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и пересечении с действующими коммуникациями проектируемый кабель защищается  трубой ПНД 63х5,8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олиэтиленовые трубы низкого давления ПНД 63х7,1 и ПНД 63х5,8 выполнены из материала химически стойкого, обладающего диэлектрическими свойствами, малотоксичного, устойчивого к коррозии. Эксплуатационные свойства труб ПНД хорошо сохранятся в температурном режиме от -70Сo до +60Сo, гарантированный срок службы – 50 лет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При рытье траншей вблизи существующих подземных коммуникаций предварительное </w:t>
      </w:r>
      <w:proofErr w:type="spellStart"/>
      <w:r w:rsidRPr="00997CCA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является обязательны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997CCA">
        <w:rPr>
          <w:rFonts w:ascii="Times New Roman" w:hAnsi="Times New Roman"/>
          <w:sz w:val="12"/>
          <w:szCs w:val="12"/>
        </w:rPr>
        <w:t>н.д</w:t>
      </w:r>
      <w:proofErr w:type="spellEnd"/>
      <w:r w:rsidRPr="00997CCA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</w:p>
    <w:p w:rsidR="00997CCA" w:rsidRPr="00997CCA" w:rsidRDefault="00997CCA" w:rsidP="00997CC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5  Узел связи Сергиевского ЛПУМГ (с. Суходол)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 xml:space="preserve">Внешнее электроснабжение узла связи осуществляется от ПР-4 (0,4кВт, 250А) и 1 секции КТП цеха КЦ-1(0,4кВт, 200А) с автоматическим включением дизельной электростанции. 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Электропитание узла связи Сергиевского ЛПУМГ </w:t>
      </w:r>
      <w:r w:rsidRPr="00997CCA">
        <w:rPr>
          <w:rFonts w:ascii="Times New Roman" w:hAnsi="Times New Roman"/>
          <w:iCs/>
          <w:sz w:val="12"/>
          <w:szCs w:val="12"/>
        </w:rPr>
        <w:t>соответствует первой категории особой группы  по надежности электроснабжения. Реконструкция или дооборудование внешнего электроснабжения и резервных АДЭС не требуется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>Электроснабжение проектируемого оборудования связи предусматривается от существующего распределительного щита  ПР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>На вводе для учета электроэнергии в распределительном щите ПР предусматривается установка счетчика электроэнергии с классом точности 0,5. Подключение счетчика выполняется через трансформаторы тока классом точности 0,5 с коэффициентом трансформации 250/5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 xml:space="preserve">Схема электроснабжения </w:t>
      </w:r>
      <w:r w:rsidRPr="00997CCA">
        <w:rPr>
          <w:rFonts w:ascii="Times New Roman" w:hAnsi="Times New Roman"/>
          <w:sz w:val="12"/>
          <w:szCs w:val="12"/>
        </w:rPr>
        <w:t>УС Сергиевского ЛПУМГ</w:t>
      </w:r>
      <w:r w:rsidRPr="00997CCA">
        <w:rPr>
          <w:rFonts w:ascii="Times New Roman" w:hAnsi="Times New Roman"/>
          <w:iCs/>
          <w:sz w:val="12"/>
          <w:szCs w:val="12"/>
        </w:rPr>
        <w:t xml:space="preserve"> по переменному току приведена в основном комплекте чертежей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>Проектом предусматривается заземление вновь устанавливаемого оборудования присоединением металлических нетоковедущих частей оборудования к внутреннему контуру заземления проводом марки ПВ3. Существующий внутренний контур заземления помещения ЛАЗ выполнен шиной заземления, проложенной совместно с кабельными лотками. Вновь устанавливаемое оборудование расположено в</w:t>
      </w:r>
      <w:hyperlink r:id="rId34" w:tgtFrame="_blank" w:history="1">
        <w:r w:rsidRPr="00997CCA">
          <w:rPr>
            <w:rStyle w:val="ac"/>
            <w:rFonts w:ascii="Times New Roman" w:hAnsi="Times New Roman"/>
            <w:iCs/>
            <w:sz w:val="12"/>
            <w:szCs w:val="12"/>
          </w:rPr>
          <w:t xml:space="preserve"> непосредственной близости</w:t>
        </w:r>
      </w:hyperlink>
      <w:r w:rsidRPr="00997CCA">
        <w:rPr>
          <w:rFonts w:ascii="Times New Roman" w:hAnsi="Times New Roman"/>
          <w:iCs/>
          <w:sz w:val="12"/>
          <w:szCs w:val="12"/>
        </w:rPr>
        <w:t xml:space="preserve"> к контуру заземления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 xml:space="preserve">Электропитание проектируемого оборудования связи необходимо осуществлять от </w:t>
      </w:r>
      <w:proofErr w:type="spellStart"/>
      <w:r w:rsidRPr="00997CCA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997CCA">
        <w:rPr>
          <w:rFonts w:ascii="Times New Roman" w:hAnsi="Times New Roman"/>
          <w:iCs/>
          <w:sz w:val="12"/>
          <w:szCs w:val="12"/>
        </w:rPr>
        <w:t xml:space="preserve"> установки напряжением  =48В. Согласно частному заданию на корректировку проектной документации по объекту «Реконструкция КЛС на участке УС Средняя Волга-</w:t>
      </w:r>
      <w:r w:rsidRPr="00997CCA">
        <w:rPr>
          <w:rFonts w:ascii="Times New Roman" w:hAnsi="Times New Roman"/>
          <w:iCs/>
          <w:sz w:val="12"/>
          <w:szCs w:val="12"/>
        </w:rPr>
        <w:lastRenderedPageBreak/>
        <w:t xml:space="preserve">НУП6/8к-НУП1/8. ВОЛС на участке </w:t>
      </w:r>
      <w:proofErr w:type="spellStart"/>
      <w:r w:rsidRPr="00997CCA">
        <w:rPr>
          <w:rFonts w:ascii="Times New Roman" w:hAnsi="Times New Roman"/>
          <w:iCs/>
          <w:sz w:val="12"/>
          <w:szCs w:val="12"/>
        </w:rPr>
        <w:t>СУАВиМР</w:t>
      </w:r>
      <w:proofErr w:type="spellEnd"/>
      <w:r w:rsidRPr="00997CCA">
        <w:rPr>
          <w:rFonts w:ascii="Times New Roman" w:hAnsi="Times New Roman"/>
          <w:iCs/>
          <w:sz w:val="12"/>
          <w:szCs w:val="12"/>
        </w:rPr>
        <w:t xml:space="preserve"> Лопатино-КС-8-Сергиевск» в </w:t>
      </w:r>
      <w:proofErr w:type="spellStart"/>
      <w:r w:rsidRPr="00997CCA">
        <w:rPr>
          <w:rFonts w:ascii="Times New Roman" w:hAnsi="Times New Roman"/>
          <w:iCs/>
          <w:sz w:val="12"/>
          <w:szCs w:val="12"/>
        </w:rPr>
        <w:t>электропитающих</w:t>
      </w:r>
      <w:proofErr w:type="spellEnd"/>
      <w:r w:rsidRPr="00997CCA">
        <w:rPr>
          <w:rFonts w:ascii="Times New Roman" w:hAnsi="Times New Roman"/>
          <w:iCs/>
          <w:sz w:val="12"/>
          <w:szCs w:val="12"/>
        </w:rPr>
        <w:t xml:space="preserve"> установках (ЭПУ)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. Исходя из расчета, приведенного на листе 10517.РП.0.000.0-ОТР1.РС.02, предусматривается установка </w:t>
      </w:r>
      <w:proofErr w:type="spellStart"/>
      <w:r w:rsidRPr="00997CCA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997CCA">
        <w:rPr>
          <w:rFonts w:ascii="Times New Roman" w:hAnsi="Times New Roman"/>
          <w:iCs/>
          <w:sz w:val="12"/>
          <w:szCs w:val="12"/>
        </w:rPr>
        <w:t xml:space="preserve"> установки СЭПУС 220/48-2,4/0,8/3 с тремя блоками выпрямителей и двумя группами батарей типа M12V60FT.  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997CCA">
        <w:rPr>
          <w:rFonts w:ascii="Times New Roman" w:hAnsi="Times New Roman"/>
          <w:iCs/>
          <w:sz w:val="12"/>
          <w:szCs w:val="12"/>
        </w:rPr>
        <w:t xml:space="preserve">Максимальная мощность проектируемой </w:t>
      </w:r>
      <w:proofErr w:type="spellStart"/>
      <w:r w:rsidRPr="00997CCA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997CCA">
        <w:rPr>
          <w:rFonts w:ascii="Times New Roman" w:hAnsi="Times New Roman"/>
          <w:iCs/>
          <w:sz w:val="12"/>
          <w:szCs w:val="12"/>
        </w:rPr>
        <w:t xml:space="preserve"> установки составляет 2,65 кВт</w:t>
      </w:r>
    </w:p>
    <w:p w:rsidR="00273F44" w:rsidRDefault="00273F44" w:rsidP="00273F4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997CCA" w:rsidRPr="00997CCA" w:rsidRDefault="00997CCA" w:rsidP="00273F44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997CCA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2.6 Характеристики планируемого развития территории проектирования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Площадь рассматриваемой территории в границах проектирования для размещения объекта составляет 24 га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Зона планируемого размещения объекта «Реконструкция КЛС на участке УС Средняя Волга-НУП6/8к-НУП1/8. ВОЛС на участке </w:t>
      </w:r>
      <w:proofErr w:type="spellStart"/>
      <w:r w:rsidRPr="00997CC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Лопатино-КС-8-Сергиевск». Земельный участок для размещения объекта расположен в Сергиевском районе Самарской области..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Согласно правилам землепользования и застройки на территории Сергиевского района, территория, в границах планировки проектируемого объекта «Реконструкция КЛС на участке УС Средняя Волга-НУП6/8к-НУП1/8. ВОЛС на участке </w:t>
      </w:r>
      <w:proofErr w:type="spellStart"/>
      <w:r w:rsidRPr="00997CC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Лопатино-КС-8-Сергиевск» располагается в следующих зонах: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997CCA">
        <w:rPr>
          <w:rFonts w:ascii="Times New Roman" w:hAnsi="Times New Roman"/>
          <w:sz w:val="12"/>
          <w:szCs w:val="12"/>
          <w:u w:val="single"/>
        </w:rPr>
        <w:t xml:space="preserve">территориальных  зон: 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997CCA">
        <w:rPr>
          <w:rFonts w:ascii="Times New Roman" w:hAnsi="Times New Roman"/>
          <w:sz w:val="12"/>
          <w:szCs w:val="12"/>
        </w:rPr>
        <w:t>- в зоне С1 - зона сельскохозяйственных угодий</w:t>
      </w:r>
      <w:r w:rsidRPr="00997CCA">
        <w:rPr>
          <w:rFonts w:ascii="Times New Roman" w:hAnsi="Times New Roman"/>
          <w:sz w:val="12"/>
          <w:szCs w:val="12"/>
        </w:rPr>
        <w:cr/>
        <w:t xml:space="preserve"> </w:t>
      </w:r>
      <w:r w:rsidRPr="00997CCA">
        <w:rPr>
          <w:rFonts w:ascii="Times New Roman" w:hAnsi="Times New Roman"/>
          <w:sz w:val="12"/>
          <w:szCs w:val="12"/>
          <w:u w:val="single"/>
        </w:rPr>
        <w:t xml:space="preserve">зон с особыми условиями использования территорий: 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>зоны охраны водных объектов:</w:t>
      </w:r>
    </w:p>
    <w:p w:rsidR="00997CCA" w:rsidRPr="00997CCA" w:rsidRDefault="00997CCA" w:rsidP="00997C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97CCA">
        <w:rPr>
          <w:rFonts w:ascii="Times New Roman" w:hAnsi="Times New Roman"/>
          <w:sz w:val="12"/>
          <w:szCs w:val="12"/>
        </w:rPr>
        <w:t xml:space="preserve">-  в зоне "ВД" </w:t>
      </w:r>
      <w:proofErr w:type="spellStart"/>
      <w:r w:rsidRPr="00997CCA">
        <w:rPr>
          <w:rFonts w:ascii="Times New Roman" w:hAnsi="Times New Roman"/>
          <w:sz w:val="12"/>
          <w:szCs w:val="12"/>
        </w:rPr>
        <w:t>водоохранная</w:t>
      </w:r>
      <w:proofErr w:type="spellEnd"/>
      <w:r w:rsidRPr="00997CCA">
        <w:rPr>
          <w:rFonts w:ascii="Times New Roman" w:hAnsi="Times New Roman"/>
          <w:sz w:val="12"/>
          <w:szCs w:val="12"/>
        </w:rPr>
        <w:t xml:space="preserve"> зона  (р. Черновка; р. Орлянка; р. Елховка; ручей Казачка) </w:t>
      </w:r>
    </w:p>
    <w:p w:rsidR="00997CCA" w:rsidRPr="00997CCA" w:rsidRDefault="00997CCA" w:rsidP="00997C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273F44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 Проект межевания территории</w:t>
      </w:r>
    </w:p>
    <w:p w:rsidR="004A49E6" w:rsidRDefault="004A49E6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273F44" w:rsidRP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273F44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1. Исходно-разрешительная документация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273F44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273F44">
        <w:rPr>
          <w:rFonts w:ascii="Times New Roman" w:hAnsi="Times New Roman"/>
          <w:sz w:val="12"/>
          <w:szCs w:val="12"/>
        </w:rPr>
        <w:t>» со стороны Заказчика и ООО «</w:t>
      </w:r>
      <w:proofErr w:type="spellStart"/>
      <w:r w:rsidRPr="00273F44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273F44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273F44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273F44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273F44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 Тел./факс. (8172)75-06-06,  Е-</w:t>
      </w:r>
      <w:r w:rsidRPr="00273F44">
        <w:rPr>
          <w:rFonts w:ascii="Times New Roman" w:hAnsi="Times New Roman"/>
          <w:sz w:val="12"/>
          <w:szCs w:val="12"/>
          <w:lang w:val="en-US"/>
        </w:rPr>
        <w:t>mail</w:t>
      </w:r>
      <w:r w:rsidRPr="00273F44">
        <w:rPr>
          <w:rFonts w:ascii="Times New Roman" w:hAnsi="Times New Roman"/>
          <w:sz w:val="12"/>
          <w:szCs w:val="12"/>
        </w:rPr>
        <w:t xml:space="preserve">: </w:t>
      </w:r>
      <w:hyperlink r:id="rId35" w:history="1">
        <w:r w:rsidRPr="00273F44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273F44">
          <w:rPr>
            <w:rStyle w:val="ac"/>
            <w:rFonts w:ascii="Times New Roman" w:hAnsi="Times New Roman"/>
            <w:sz w:val="12"/>
            <w:szCs w:val="12"/>
          </w:rPr>
          <w:t>@</w:t>
        </w:r>
        <w:r w:rsidRPr="00273F44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273F44">
          <w:rPr>
            <w:rStyle w:val="ac"/>
            <w:rFonts w:ascii="Times New Roman" w:hAnsi="Times New Roman"/>
            <w:sz w:val="12"/>
            <w:szCs w:val="12"/>
          </w:rPr>
          <w:t>-</w:t>
        </w:r>
        <w:r w:rsidRPr="00273F44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273F44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273F44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и ООО «Газпром </w:t>
      </w:r>
      <w:proofErr w:type="spellStart"/>
      <w:r w:rsidRPr="00273F44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273F44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20.01.2006г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Рабочего проекта «Реконструкция КЛС на участке УС Средняя Волга - НУП6/8к - НУП1/8», шифр №3251 ОАО </w:t>
      </w:r>
      <w:proofErr w:type="spellStart"/>
      <w:r w:rsidRPr="00273F44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273F44">
        <w:rPr>
          <w:rFonts w:ascii="Times New Roman" w:hAnsi="Times New Roman"/>
          <w:sz w:val="12"/>
          <w:szCs w:val="12"/>
        </w:rPr>
        <w:t>»)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273F44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273F44">
        <w:rPr>
          <w:rFonts w:ascii="Times New Roman" w:hAnsi="Times New Roman"/>
          <w:sz w:val="12"/>
          <w:szCs w:val="12"/>
        </w:rPr>
        <w:t>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6/8к – УП1/8. 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73F44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273F44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273F44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273F44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273F44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273F44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273F44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273F44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273F44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равоустанавливающих документов 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273F44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Самара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273F44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273F44">
        <w:rPr>
          <w:rFonts w:ascii="Times New Roman" w:hAnsi="Times New Roman"/>
          <w:sz w:val="12"/>
          <w:szCs w:val="12"/>
        </w:rPr>
        <w:t>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Отчет по инженерно-</w:t>
      </w:r>
      <w:proofErr w:type="spellStart"/>
      <w:r w:rsidRPr="00273F44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273F44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CТО Газпром 11-001-2011 «Технологическая связь. Термины и определения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273F44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устройств»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273F44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273F44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73F44" w:rsidRP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273F44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2. Сведения о категории земель, на которых располагается (будет располагаться) объект капитального строительства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 xml:space="preserve">Земли, на которых будет располагаться объект «Реконструкция КЛС на участке УС Средняя Волга-НУП6/8к-НУП1/8. ВОЛС на участке </w:t>
      </w:r>
      <w:proofErr w:type="spellStart"/>
      <w:r w:rsidRPr="00273F44">
        <w:rPr>
          <w:rFonts w:ascii="Times New Roman" w:hAnsi="Times New Roman"/>
          <w:sz w:val="12"/>
          <w:szCs w:val="12"/>
        </w:rPr>
        <w:t>СУАВиМР</w:t>
      </w:r>
      <w:proofErr w:type="spellEnd"/>
      <w:r w:rsidRPr="00273F44">
        <w:rPr>
          <w:rFonts w:ascii="Times New Roman" w:hAnsi="Times New Roman"/>
          <w:sz w:val="12"/>
          <w:szCs w:val="12"/>
        </w:rPr>
        <w:t xml:space="preserve"> Лопатино-КС-8-Сергиевск» проходит по землям сельскохозяйственного назначения и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273F44" w:rsidRP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273F44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lastRenderedPageBreak/>
        <w:t>3.3. Сведения о размере средств, требующихся для возмещения убытков правообладателям земельных участков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Убытки, причиняемые временным занятием земель, подлежат возмещению в полном объеме пользователям земли, понесшим эти убытки. Возмещение этих убытков, включая упущенную выгоду, производится предприятием, которому отведены земельные участки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Упущенная выгода исчисляется умножением величины ежегодного дохода на коэффициент, соответствующий периоду восстановления нарушенного производства в соответствии с постановлением Правительства РФ от 07.05.2003г. №262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Размер средств, требующихся для возмещения убытков правообладателям земельных участков, производится согласно договору аренды на земельные участки.</w:t>
      </w:r>
    </w:p>
    <w:p w:rsidR="00273F44" w:rsidRP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273F44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4. Расчет полосы отвода земельных участков.</w:t>
      </w:r>
    </w:p>
    <w:p w:rsidR="00273F44" w:rsidRPr="00273F44" w:rsidRDefault="00273F44" w:rsidP="00273F4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73F44">
        <w:rPr>
          <w:rFonts w:ascii="Times New Roman" w:hAnsi="Times New Roman"/>
          <w:sz w:val="12"/>
          <w:szCs w:val="12"/>
        </w:rPr>
        <w:t>Трасса ВОЛС проходит в основном по землям сельскохозяйственного назначения, которые изымаются во временное (на период строительства) пользование, с оформлением временного отвода земель сроком до одного года. Земли при прокладке ВОЛС не выводятся из оборота. Размеры земельных участков, предоставленных для размещения ВОЛС, представлены в таблице 3.1</w:t>
      </w:r>
    </w:p>
    <w:p w:rsidR="00273F44" w:rsidRPr="00273F44" w:rsidRDefault="00273F44" w:rsidP="00273F4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3F44" w:rsidRPr="00273F44" w:rsidRDefault="00273F44" w:rsidP="00273F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3F44">
        <w:rPr>
          <w:rFonts w:ascii="Times New Roman" w:hAnsi="Times New Roman"/>
          <w:b/>
          <w:sz w:val="12"/>
          <w:szCs w:val="12"/>
        </w:rPr>
        <w:t>Таблица 3.1 - Размеры земельных участков, предоставленных для размещения ВОЛС</w:t>
      </w: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709"/>
      </w:tblGrid>
      <w:tr w:rsidR="000447AE" w:rsidRPr="000447AE" w:rsidTr="000447AE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Наименование собственников, владельцев, пользователей, арендаторов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Общая площадь земельных участков, 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Протяженность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447AE">
              <w:rPr>
                <w:rFonts w:ascii="Times New Roman" w:hAnsi="Times New Roman"/>
                <w:sz w:val="12"/>
                <w:szCs w:val="12"/>
              </w:rPr>
              <w:t xml:space="preserve">м </w:t>
            </w:r>
          </w:p>
        </w:tc>
      </w:tr>
      <w:tr w:rsidR="000447AE" w:rsidRPr="000447AE" w:rsidTr="000447AE">
        <w:trPr>
          <w:trHeight w:val="2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Сергиевский район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 xml:space="preserve">Прочие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447AE">
              <w:rPr>
                <w:rFonts w:ascii="Times New Roman" w:hAnsi="Times New Roman"/>
                <w:sz w:val="12"/>
                <w:szCs w:val="12"/>
              </w:rPr>
              <w:t>Неразграниченая</w:t>
            </w:r>
            <w:proofErr w:type="spellEnd"/>
            <w:r w:rsidRPr="000447AE">
              <w:rPr>
                <w:rFonts w:ascii="Times New Roman" w:hAnsi="Times New Roman"/>
                <w:sz w:val="12"/>
                <w:szCs w:val="12"/>
              </w:rPr>
              <w:t xml:space="preserve"> соб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7,3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2226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Савостин Юрий Анатол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,3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О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6,4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0734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0447AE">
              <w:rPr>
                <w:rFonts w:ascii="Times New Roman" w:hAnsi="Times New Roman"/>
                <w:sz w:val="12"/>
                <w:szCs w:val="12"/>
              </w:rPr>
              <w:t>Логочева</w:t>
            </w:r>
            <w:proofErr w:type="spellEnd"/>
            <w:r w:rsidRPr="000447AE">
              <w:rPr>
                <w:rFonts w:ascii="Times New Roman" w:hAnsi="Times New Roman"/>
                <w:sz w:val="12"/>
                <w:szCs w:val="12"/>
              </w:rPr>
              <w:t xml:space="preserve"> Ири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3,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5329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Аренда: Общество с ограниченной ответственностью Агрокомплекс "</w:t>
            </w:r>
            <w:proofErr w:type="spellStart"/>
            <w:r w:rsidRPr="000447AE">
              <w:rPr>
                <w:rFonts w:ascii="Times New Roman" w:hAnsi="Times New Roman"/>
                <w:sz w:val="12"/>
                <w:szCs w:val="12"/>
              </w:rPr>
              <w:t>Конезавод"Самарский</w:t>
            </w:r>
            <w:proofErr w:type="spellEnd"/>
            <w:r w:rsidRPr="000447AE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2,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4135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Федяшев Владимир Никола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ОАО междугородной и международной электрической связи "Ростелек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ООО "Национальная аграрная земельная комп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0,9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546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ООО БИО-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1,9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3254</w:t>
            </w:r>
          </w:p>
        </w:tc>
      </w:tr>
      <w:tr w:rsidR="000447AE" w:rsidRPr="000447AE" w:rsidTr="000447AE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24,0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AE" w:rsidRPr="000447AE" w:rsidRDefault="000447AE" w:rsidP="000447A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447AE">
              <w:rPr>
                <w:rFonts w:ascii="Times New Roman" w:hAnsi="Times New Roman"/>
                <w:sz w:val="12"/>
                <w:szCs w:val="12"/>
              </w:rPr>
              <w:t>40093</w:t>
            </w:r>
          </w:p>
        </w:tc>
      </w:tr>
    </w:tbl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 xml:space="preserve">Для проведения строительных работ в соответствии с СН 461-74 «Нормы отвода земель для линий связи» необходим земельный участок в виде полосы земли шириной 6 метров. 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 xml:space="preserve">Особо охраняемые земли, земли федерального подчинения, памятники культурного наследия и месторождения полезных ископаемых на площадках строительства отсутствуют. 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>При выборе трассы были учтены: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>- правовые основы выбора земельного участка в соответствии с нормами Земельного, Градостроительного кодексов Российской Федерации;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 xml:space="preserve">- требования Федеральных законов «О недрах» (в редакции от 3 марта 1995 года с изменениями от 10 февраля 1999 года, 2 января 2001 года, 14 мая 2001 года, 8 августа 2001 года), «Об охране окружающей среды» от 10 января 2002 года № 7-ФЗ,  «О санитарном эпидемиологическом благополучии населения» от 30 марта 1999 года № 52-ФЗ (с изменениями от 30 декабря 2001 года), «Об экологической экспертизе» от 23 ноября 1995 года № 174-ФЗ в редакции ФЗ от 15 апреля 1998 года № 65-ФЗ,  «Об архитектурной деятельности в РФ» от 17 ноября 1995 года № 169-ФЗ с изменениями от 30 декабря 2001 года, «О безопасности дорожного движения» от 10 декабря 1995 года № 196-ФЗ с изменениями от 2 марта 1999 года, «О внесении изменений в градостроительный кодекс Российской Федерации и отдельные законодательные акты Российской Федерации» от 18 декабря </w:t>
      </w:r>
      <w:smartTag w:uri="urn:schemas-microsoft-com:office:smarttags" w:element="metricconverter">
        <w:smartTagPr>
          <w:attr w:name="ProductID" w:val="2006 г"/>
        </w:smartTagPr>
        <w:r w:rsidRPr="00C35F7E">
          <w:rPr>
            <w:rFonts w:ascii="Times New Roman" w:hAnsi="Times New Roman"/>
            <w:sz w:val="12"/>
            <w:szCs w:val="12"/>
          </w:rPr>
          <w:t>2006 г</w:t>
        </w:r>
      </w:smartTag>
      <w:r w:rsidRPr="00C35F7E">
        <w:rPr>
          <w:rFonts w:ascii="Times New Roman" w:hAnsi="Times New Roman"/>
          <w:sz w:val="12"/>
          <w:szCs w:val="12"/>
        </w:rPr>
        <w:t>. № 232 - ФЗ;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>- постановления правительства РФ: «Об утверждении Положения территориального землеустройства» от 7 июня 2002 года № 396, «Об утверждении Положения о контроле за проведением землеустройства» от 26 апреля 2002 года № 273,  «Об утверждении Положения о государственной экспертизе землеустроительной документации» от 4 апреля 2002 года № 214, «Об утверждении Правил возмещения собственникам земельных участков, землепользователям, землевладельцам и арендаторов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 от 7 мая 2003 года № 262.</w:t>
      </w:r>
    </w:p>
    <w:p w:rsidR="00C35F7E" w:rsidRPr="00C35F7E" w:rsidRDefault="00C35F7E" w:rsidP="00C35F7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C35F7E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5 Перечень пересекаемых объектов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118"/>
      </w:tblGrid>
      <w:tr w:rsidR="00C35F7E" w:rsidRPr="00C35F7E" w:rsidTr="00C35F7E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ик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40+15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6+4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Трасса М5 Новая Орловк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7+5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8+1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8+4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8+71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Водопровод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9+4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35F7E">
              <w:rPr>
                <w:rFonts w:ascii="Times New Roman" w:hAnsi="Times New Roman"/>
                <w:sz w:val="12"/>
                <w:szCs w:val="12"/>
              </w:rPr>
              <w:t>р.Черновка</w:t>
            </w:r>
            <w:proofErr w:type="spellEnd"/>
            <w:r w:rsidRPr="00C35F7E">
              <w:rPr>
                <w:rFonts w:ascii="Times New Roman" w:hAnsi="Times New Roman"/>
                <w:sz w:val="12"/>
                <w:szCs w:val="12"/>
              </w:rPr>
              <w:t>, дно 51,1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69+4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ОАО "Ростелеком" в.пр.58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1+7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ОАО "Ростелеком"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2+5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 500кВ 3пр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3+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 xml:space="preserve">Линии электропередач 220кВ </w:t>
            </w:r>
            <w:proofErr w:type="spellStart"/>
            <w:r w:rsidRPr="00C35F7E">
              <w:rPr>
                <w:rFonts w:ascii="Times New Roman" w:hAnsi="Times New Roman"/>
                <w:sz w:val="12"/>
                <w:szCs w:val="12"/>
              </w:rPr>
              <w:t>зпр</w:t>
            </w:r>
            <w:proofErr w:type="spellEnd"/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3+3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3+43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3+50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77+2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Трасса М5 Орловк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84+12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84+2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98+8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00+5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02+1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09+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lastRenderedPageBreak/>
              <w:t>Пересечени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09+12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15+8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 10кВ 3пр.158.74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15+9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16+1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Нефтепровод h114 гл.з.1.2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22+1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22+2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22+3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Нефтепровод h168гл.з.1.2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22+53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Нефтепровод h325 гл.з.1.2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82+49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Сухой ручей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88+8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89+99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Телефонный кабель связи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90+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 н.пр.146.54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192+9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Дорога на ретранслятор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43+3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43+9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азопровод ст500 гл.з.1.4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47+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47+3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Трасса М5 Средняя Орлянк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52+7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35F7E">
              <w:rPr>
                <w:rFonts w:ascii="Times New Roman" w:hAnsi="Times New Roman"/>
                <w:sz w:val="12"/>
                <w:szCs w:val="12"/>
              </w:rPr>
              <w:t>р.Орлянка</w:t>
            </w:r>
            <w:proofErr w:type="spellEnd"/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53+6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 6кВ 3пр.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83+32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Трасса М5 Новая Елховк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284+8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35F7E">
              <w:rPr>
                <w:rFonts w:ascii="Times New Roman" w:hAnsi="Times New Roman"/>
                <w:sz w:val="12"/>
                <w:szCs w:val="12"/>
              </w:rPr>
              <w:t>р.Елховка</w:t>
            </w:r>
            <w:proofErr w:type="spellEnd"/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24+2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49+10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54+7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63+5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64+27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ручей Казачк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82+1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82+2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85+9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88+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0+9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 н.пр.201.65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0+9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4+1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4+2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6+2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C35F7E" w:rsidRPr="00C35F7E" w:rsidTr="00C35F7E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ересечение 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ПК396+3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7E" w:rsidRPr="00C35F7E" w:rsidRDefault="00C35F7E" w:rsidP="00C35F7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35F7E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</w:tbl>
    <w:p w:rsidR="001A5448" w:rsidRDefault="001A544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5F7E" w:rsidRPr="00C35F7E" w:rsidRDefault="00C35F7E" w:rsidP="00C35F7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C35F7E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6. Охранные зоны.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F7E">
        <w:rPr>
          <w:rFonts w:ascii="Times New Roman" w:hAnsi="Times New Roman"/>
          <w:sz w:val="12"/>
          <w:szCs w:val="12"/>
        </w:rPr>
        <w:t>Для обеспечения нормальных условий эксплуатации и исключения воз</w:t>
      </w:r>
      <w:r w:rsidRPr="00C35F7E">
        <w:rPr>
          <w:rFonts w:ascii="Times New Roman" w:hAnsi="Times New Roman"/>
          <w:sz w:val="12"/>
          <w:szCs w:val="12"/>
        </w:rPr>
        <w:softHyphen/>
        <w:t xml:space="preserve">можности повреждения магистральных трубопроводов и их объектов вокруг них 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C35F7E">
        <w:rPr>
          <w:rFonts w:ascii="Times New Roman" w:hAnsi="Times New Roman"/>
          <w:bCs/>
          <w:iCs/>
          <w:sz w:val="12"/>
          <w:szCs w:val="12"/>
        </w:rPr>
        <w:t xml:space="preserve">устанавливаются охранные зоны: 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C35F7E">
        <w:rPr>
          <w:rFonts w:ascii="Times New Roman" w:hAnsi="Times New Roman"/>
          <w:bCs/>
          <w:iCs/>
          <w:sz w:val="12"/>
          <w:szCs w:val="12"/>
        </w:rPr>
        <w:t>-вдоль трассы трубопровода – в виде участка земли, ограниченного ус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ловными линиями, проходящими в 16 метрах от оси трубопровода с каж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 xml:space="preserve">дой стороны; </w:t>
      </w:r>
    </w:p>
    <w:p w:rsidR="00C35F7E" w:rsidRPr="00C35F7E" w:rsidRDefault="00C35F7E" w:rsidP="00C35F7E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C35F7E">
        <w:rPr>
          <w:rFonts w:ascii="Times New Roman" w:hAnsi="Times New Roman"/>
          <w:bCs/>
          <w:iCs/>
          <w:sz w:val="12"/>
          <w:szCs w:val="12"/>
        </w:rPr>
        <w:t xml:space="preserve">-вдоль трасс многониточных трубопроводов, транспортирующих нефть, магистральных трасс газопровода, водопровода, 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в виде участка земли, ограниченного условными линиями, проходящими в 25 метрах от осей крайних трубопроводов. Магистральные нефтепро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воды с входящим в состав оборудованием являются объектами повы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шенной опасности, повреждение которых ставит под угрозу безопасность населения, может привести к возникновению пожаров, загрязнению рек и окружающей среды. Согласно Правилам охраны магистральных нефте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проводов, утвержденным постановлением Госгортехнадзора РФ от 22.04.1992 года № 9, для исключения возможности повреждения трубо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проводов (при любом виде их прокладки) устанавливаются охранные зо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 xml:space="preserve">ны. </w:t>
      </w:r>
    </w:p>
    <w:p w:rsidR="00C35F7E" w:rsidRPr="00C35F7E" w:rsidRDefault="00C35F7E" w:rsidP="00C35F7E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  <w:r w:rsidRPr="00C35F7E">
        <w:rPr>
          <w:rFonts w:ascii="Times New Roman" w:hAnsi="Times New Roman"/>
          <w:bCs/>
          <w:iCs/>
          <w:sz w:val="12"/>
          <w:szCs w:val="12"/>
        </w:rPr>
        <w:t>-вдоль воздушных линий электропередачи -в виде воздушного простран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ства над землей, ограниченного параллельными вертикальными плоско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>стями, отстоящими по обе стороны линии на расстояние от крайних про</w:t>
      </w:r>
      <w:r w:rsidRPr="00C35F7E">
        <w:rPr>
          <w:rFonts w:ascii="Times New Roman" w:hAnsi="Times New Roman"/>
          <w:bCs/>
          <w:iCs/>
          <w:sz w:val="12"/>
          <w:szCs w:val="12"/>
        </w:rPr>
        <w:softHyphen/>
        <w:t xml:space="preserve">водов по горизонтал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552"/>
      </w:tblGrid>
      <w:tr w:rsidR="00672A0C" w:rsidRPr="00672A0C" w:rsidTr="00672A0C">
        <w:tc>
          <w:tcPr>
            <w:tcW w:w="4961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1 </w:t>
            </w:r>
            <w:proofErr w:type="spellStart"/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-2 м</w:t>
            </w:r>
          </w:p>
        </w:tc>
      </w:tr>
      <w:tr w:rsidR="00672A0C" w:rsidRPr="00672A0C" w:rsidTr="00672A0C">
        <w:tc>
          <w:tcPr>
            <w:tcW w:w="4961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20 </w:t>
            </w:r>
            <w:proofErr w:type="spellStart"/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-10м</w:t>
            </w:r>
          </w:p>
        </w:tc>
      </w:tr>
      <w:tr w:rsidR="00672A0C" w:rsidRPr="00672A0C" w:rsidTr="00672A0C">
        <w:tc>
          <w:tcPr>
            <w:tcW w:w="4961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20 до 35 </w:t>
            </w:r>
            <w:proofErr w:type="spellStart"/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-15 м</w:t>
            </w:r>
          </w:p>
        </w:tc>
      </w:tr>
      <w:tr w:rsidR="00672A0C" w:rsidRPr="00672A0C" w:rsidTr="00672A0C">
        <w:tc>
          <w:tcPr>
            <w:tcW w:w="4961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35 до 100 </w:t>
            </w:r>
            <w:proofErr w:type="spellStart"/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-20</w:t>
            </w:r>
          </w:p>
        </w:tc>
      </w:tr>
      <w:tr w:rsidR="00672A0C" w:rsidRPr="00672A0C" w:rsidTr="00672A0C">
        <w:tc>
          <w:tcPr>
            <w:tcW w:w="4961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110 до 220 </w:t>
            </w:r>
            <w:proofErr w:type="spellStart"/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672A0C">
              <w:rPr>
                <w:rFonts w:ascii="Times New Roman" w:hAnsi="Times New Roman"/>
                <w:bCs/>
                <w:iCs/>
                <w:sz w:val="12"/>
                <w:szCs w:val="12"/>
              </w:rPr>
              <w:t>-25</w:t>
            </w:r>
          </w:p>
        </w:tc>
      </w:tr>
    </w:tbl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72A0C">
        <w:rPr>
          <w:rFonts w:ascii="Times New Roman" w:hAnsi="Times New Roman"/>
          <w:bCs/>
          <w:iCs/>
          <w:sz w:val="12"/>
          <w:szCs w:val="12"/>
        </w:rPr>
        <w:t>-вдоль подземных кабельных и для воздушных линий связи -в виде уча</w:t>
      </w:r>
      <w:r w:rsidRPr="00672A0C">
        <w:rPr>
          <w:rFonts w:ascii="Times New Roman" w:hAnsi="Times New Roman"/>
          <w:bCs/>
          <w:iCs/>
          <w:sz w:val="12"/>
          <w:szCs w:val="12"/>
        </w:rPr>
        <w:softHyphen/>
        <w:t>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t>В охранных зонах запрещается производить всякого рода действия, которые могут нарушить нормальную эксплуатацию трубопроводов и коммуникаций, либо привести к его повреждению.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t>Любые работы и действия, проводимые в охранной зоне трубопровода, кроме ремонтно-восстановительных и сельскохозяйственных работ, могут выполняться только по получении «Разрешения на производство работ в охранной зоне магистрального трубопровода» от предприятия трубопроводного транспорта.</w:t>
      </w:r>
    </w:p>
    <w:p w:rsidR="00672A0C" w:rsidRPr="00672A0C" w:rsidRDefault="00672A0C" w:rsidP="00672A0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672A0C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 xml:space="preserve">3.7. </w:t>
      </w:r>
      <w:proofErr w:type="spellStart"/>
      <w:r w:rsidRPr="00672A0C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Водоохранные</w:t>
      </w:r>
      <w:proofErr w:type="spellEnd"/>
      <w:r w:rsidRPr="00672A0C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 xml:space="preserve"> зоны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t xml:space="preserve">Для предотвращения засорения и загрязнения поверхностных вод предусматривается организация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зон.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охранными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зонами являются территории, которые примыкают к береговой линии морей, рек, ручьев, каналов, озер, водохранилищ, на которых устанавливается специальный режим осуществления хозяйственной или иной деятельности в целях предотвращения загрязнения, засорения, заиления, истощения водных объектов, а так же сохранения среды обитания водных биологических ресурсов и других объектов животного и растительного мира.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t xml:space="preserve">Это зоны специального режима для хозяйственной и промышленной деятельности. Соблюдение специального режима в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зонах представляет собой неотъемлемую часть природоохранных мероприятий.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lastRenderedPageBreak/>
        <w:t xml:space="preserve">Ширина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охранной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 от соответствующей береговой линии.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72A0C">
        <w:rPr>
          <w:rFonts w:ascii="Times New Roman" w:hAnsi="Times New Roman"/>
          <w:sz w:val="12"/>
          <w:szCs w:val="12"/>
        </w:rPr>
        <w:t xml:space="preserve">Согласно Постановлению  губернатора Самарской области от 26.07.1999 N 195 "О минимальных размерах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зон водных объектов и их прибрежных защитных полос на территории Самарской области» составляет: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801"/>
        <w:gridCol w:w="1531"/>
        <w:gridCol w:w="1048"/>
        <w:gridCol w:w="1270"/>
        <w:gridCol w:w="1493"/>
        <w:gridCol w:w="1385"/>
      </w:tblGrid>
      <w:tr w:rsidR="00672A0C" w:rsidRPr="00672A0C" w:rsidTr="00672A0C">
        <w:trPr>
          <w:trHeight w:val="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Наименование ре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Общая длина реки, к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Длина реки в пределах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 xml:space="preserve">Минимальная </w:t>
            </w:r>
            <w:proofErr w:type="spellStart"/>
            <w:r w:rsidRPr="00672A0C">
              <w:rPr>
                <w:rFonts w:ascii="Times New Roman" w:hAnsi="Times New Roman"/>
                <w:sz w:val="12"/>
                <w:szCs w:val="12"/>
              </w:rPr>
              <w:t>ширна</w:t>
            </w:r>
            <w:proofErr w:type="spellEnd"/>
            <w:r w:rsidRPr="00672A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672A0C">
              <w:rPr>
                <w:rFonts w:ascii="Times New Roman" w:hAnsi="Times New Roman"/>
                <w:sz w:val="12"/>
                <w:szCs w:val="12"/>
              </w:rPr>
              <w:t>водоохранной</w:t>
            </w:r>
            <w:proofErr w:type="spellEnd"/>
            <w:r w:rsidRPr="00672A0C">
              <w:rPr>
                <w:rFonts w:ascii="Times New Roman" w:hAnsi="Times New Roman"/>
                <w:sz w:val="12"/>
                <w:szCs w:val="12"/>
              </w:rPr>
              <w:t xml:space="preserve"> зоны, м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Прибрежная полоса,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72A0C">
              <w:rPr>
                <w:rFonts w:ascii="Times New Roman" w:hAnsi="Times New Roman"/>
                <w:sz w:val="12"/>
                <w:szCs w:val="12"/>
              </w:rPr>
              <w:t>м</w:t>
            </w:r>
          </w:p>
        </w:tc>
      </w:tr>
      <w:tr w:rsidR="00672A0C" w:rsidRPr="00672A0C" w:rsidTr="00672A0C">
        <w:trPr>
          <w:trHeight w:val="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Чернов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-350</w:t>
            </w:r>
          </w:p>
        </w:tc>
      </w:tr>
      <w:tr w:rsidR="00672A0C" w:rsidRPr="00672A0C" w:rsidTr="00672A0C">
        <w:trPr>
          <w:trHeight w:val="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Елхов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-351</w:t>
            </w:r>
          </w:p>
        </w:tc>
      </w:tr>
      <w:tr w:rsidR="00672A0C" w:rsidRPr="00672A0C" w:rsidTr="00672A0C">
        <w:trPr>
          <w:trHeight w:val="2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Орлян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A0C" w:rsidRPr="00672A0C" w:rsidRDefault="00672A0C" w:rsidP="00672A0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-352</w:t>
            </w:r>
          </w:p>
        </w:tc>
      </w:tr>
    </w:tbl>
    <w:p w:rsidR="00672A0C" w:rsidRPr="00672A0C" w:rsidRDefault="00672A0C" w:rsidP="00672A0C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72A0C">
        <w:rPr>
          <w:rFonts w:ascii="Times New Roman" w:hAnsi="Times New Roman"/>
          <w:b/>
          <w:bCs/>
          <w:sz w:val="12"/>
          <w:szCs w:val="12"/>
        </w:rPr>
        <w:t>Орлянка</w:t>
      </w:r>
      <w:r w:rsidRPr="00672A0C">
        <w:rPr>
          <w:rFonts w:ascii="Times New Roman" w:hAnsi="Times New Roman"/>
          <w:sz w:val="12"/>
          <w:szCs w:val="12"/>
        </w:rPr>
        <w:t> — река в </w:t>
      </w:r>
      <w:hyperlink r:id="rId36" w:tooltip="Россия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672A0C">
        <w:rPr>
          <w:rFonts w:ascii="Times New Roman" w:hAnsi="Times New Roman"/>
          <w:sz w:val="12"/>
          <w:szCs w:val="12"/>
        </w:rPr>
        <w:t>, протекает в </w:t>
      </w:r>
      <w:hyperlink r:id="rId37" w:tooltip="Сергиевский район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672A0C">
        <w:rPr>
          <w:rFonts w:ascii="Times New Roman" w:hAnsi="Times New Roman"/>
          <w:sz w:val="12"/>
          <w:szCs w:val="12"/>
        </w:rPr>
        <w:t> </w:t>
      </w:r>
      <w:hyperlink r:id="rId38" w:tooltip="Самарская область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672A0C">
        <w:rPr>
          <w:rFonts w:ascii="Times New Roman" w:hAnsi="Times New Roman"/>
          <w:sz w:val="12"/>
          <w:szCs w:val="12"/>
        </w:rPr>
        <w:t>. Устье реки находится в 135 км по левому берегу </w:t>
      </w:r>
      <w:hyperlink r:id="rId39" w:tooltip="Сок (река)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ока</w:t>
        </w:r>
      </w:hyperlink>
      <w:r w:rsidRPr="00672A0C">
        <w:rPr>
          <w:rFonts w:ascii="Times New Roman" w:hAnsi="Times New Roman"/>
          <w:sz w:val="12"/>
          <w:szCs w:val="12"/>
        </w:rPr>
        <w:t>. Длина реки составляет 30 км. Имеет правый приток — </w:t>
      </w:r>
      <w:hyperlink r:id="rId40" w:tooltip="Елховка (приток Орлянки)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Елховку</w:t>
        </w:r>
      </w:hyperlink>
      <w:r w:rsidRPr="00672A0C">
        <w:rPr>
          <w:rFonts w:ascii="Times New Roman" w:hAnsi="Times New Roman"/>
          <w:sz w:val="12"/>
          <w:szCs w:val="12"/>
        </w:rPr>
        <w:t>. По данным </w:t>
      </w:r>
      <w:hyperlink r:id="rId41" w:tooltip="Государственный водный реестр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672A0C">
        <w:rPr>
          <w:rFonts w:ascii="Times New Roman" w:hAnsi="Times New Roman"/>
          <w:sz w:val="12"/>
          <w:szCs w:val="12"/>
        </w:rPr>
        <w:t> относится к </w:t>
      </w:r>
      <w:hyperlink r:id="rId42" w:tooltip="Нижневолжский бассейновый округ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672A0C">
        <w:rPr>
          <w:rFonts w:ascii="Times New Roman" w:hAnsi="Times New Roman"/>
          <w:sz w:val="12"/>
          <w:szCs w:val="12"/>
        </w:rPr>
        <w:t>, </w:t>
      </w:r>
      <w:hyperlink r:id="rId43" w:tooltip="Водохозяйственный участок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672A0C">
        <w:rPr>
          <w:rFonts w:ascii="Times New Roman" w:hAnsi="Times New Roman"/>
          <w:sz w:val="12"/>
          <w:szCs w:val="12"/>
        </w:rPr>
        <w:t> реки —</w:t>
      </w:r>
      <w:hyperlink r:id="rId44" w:tooltip="Сок (река)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672A0C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672A0C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672A0C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хр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до впадения в Каспий.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72A0C">
        <w:rPr>
          <w:rFonts w:ascii="Times New Roman" w:hAnsi="Times New Roman"/>
          <w:b/>
          <w:bCs/>
          <w:sz w:val="12"/>
          <w:szCs w:val="12"/>
        </w:rPr>
        <w:t>Елховка</w:t>
      </w:r>
      <w:r w:rsidRPr="00672A0C">
        <w:rPr>
          <w:rFonts w:ascii="Times New Roman" w:hAnsi="Times New Roman"/>
          <w:sz w:val="12"/>
          <w:szCs w:val="12"/>
        </w:rPr>
        <w:t> — река в </w:t>
      </w:r>
      <w:hyperlink r:id="rId45" w:tooltip="Россия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672A0C">
        <w:rPr>
          <w:rFonts w:ascii="Times New Roman" w:hAnsi="Times New Roman"/>
          <w:sz w:val="12"/>
          <w:szCs w:val="12"/>
        </w:rPr>
        <w:t>, протекает в </w:t>
      </w:r>
      <w:hyperlink r:id="rId46" w:tooltip="Сергиевский район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672A0C">
        <w:rPr>
          <w:rFonts w:ascii="Times New Roman" w:hAnsi="Times New Roman"/>
          <w:sz w:val="12"/>
          <w:szCs w:val="12"/>
        </w:rPr>
        <w:t> </w:t>
      </w:r>
      <w:hyperlink r:id="rId47" w:tooltip="Самарская область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672A0C">
        <w:rPr>
          <w:rFonts w:ascii="Times New Roman" w:hAnsi="Times New Roman"/>
          <w:sz w:val="12"/>
          <w:szCs w:val="12"/>
        </w:rPr>
        <w:t>. Устье реки находится в 9,5 км по правому берегу реки </w:t>
      </w:r>
      <w:hyperlink r:id="rId48" w:tooltip="Орлянка (река)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Орлянка</w:t>
        </w:r>
      </w:hyperlink>
      <w:r w:rsidRPr="00672A0C">
        <w:rPr>
          <w:rFonts w:ascii="Times New Roman" w:hAnsi="Times New Roman"/>
          <w:sz w:val="12"/>
          <w:szCs w:val="12"/>
        </w:rPr>
        <w:t>. Длина реки составляет 11 км. Река пересекает село Новая Елховка и трассу М5. По данным </w:t>
      </w:r>
      <w:hyperlink r:id="rId49" w:tooltip="Государственный водный реестр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672A0C">
        <w:rPr>
          <w:rFonts w:ascii="Times New Roman" w:hAnsi="Times New Roman"/>
          <w:sz w:val="12"/>
          <w:szCs w:val="12"/>
        </w:rPr>
        <w:t> относится к </w:t>
      </w:r>
      <w:hyperlink r:id="rId50" w:tooltip="Нижневолжский бассейновый округ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672A0C">
        <w:rPr>
          <w:rFonts w:ascii="Times New Roman" w:hAnsi="Times New Roman"/>
          <w:sz w:val="12"/>
          <w:szCs w:val="12"/>
        </w:rPr>
        <w:t>, </w:t>
      </w:r>
      <w:hyperlink r:id="rId51" w:tooltip="Водохозяйственный участок" w:history="1">
        <w:r w:rsidRPr="00672A0C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672A0C">
        <w:rPr>
          <w:rFonts w:ascii="Times New Roman" w:hAnsi="Times New Roman"/>
          <w:sz w:val="12"/>
          <w:szCs w:val="12"/>
        </w:rPr>
        <w:t> реки —</w:t>
      </w:r>
      <w:hyperlink r:id="rId52" w:tooltip="Сок (река)" w:history="1">
        <w:r w:rsidRPr="00672A0C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672A0C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672A0C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672A0C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672A0C">
        <w:rPr>
          <w:rFonts w:ascii="Times New Roman" w:hAnsi="Times New Roman"/>
          <w:sz w:val="12"/>
          <w:szCs w:val="12"/>
        </w:rPr>
        <w:t>водохр</w:t>
      </w:r>
      <w:proofErr w:type="spellEnd"/>
      <w:r w:rsidRPr="00672A0C">
        <w:rPr>
          <w:rFonts w:ascii="Times New Roman" w:hAnsi="Times New Roman"/>
          <w:sz w:val="12"/>
          <w:szCs w:val="12"/>
        </w:rPr>
        <w:t xml:space="preserve"> до впадения в Каспий</w:t>
      </w:r>
      <w:r w:rsidRPr="00672A0C">
        <w:rPr>
          <w:rFonts w:ascii="Times New Roman" w:hAnsi="Times New Roman"/>
          <w:bCs/>
          <w:iCs/>
          <w:sz w:val="12"/>
          <w:szCs w:val="12"/>
        </w:rPr>
        <w:t xml:space="preserve"> </w:t>
      </w:r>
    </w:p>
    <w:p w:rsidR="00672A0C" w:rsidRPr="00672A0C" w:rsidRDefault="00672A0C" w:rsidP="00672A0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672A0C">
        <w:rPr>
          <w:rFonts w:ascii="Times New Roman" w:hAnsi="Times New Roman"/>
          <w:bCs/>
          <w:iCs/>
          <w:sz w:val="12"/>
          <w:szCs w:val="12"/>
        </w:rPr>
        <w:t xml:space="preserve">В границах </w:t>
      </w:r>
      <w:proofErr w:type="spellStart"/>
      <w:r w:rsidRPr="00672A0C">
        <w:rPr>
          <w:rFonts w:ascii="Times New Roman" w:hAnsi="Times New Roman"/>
          <w:bCs/>
          <w:iCs/>
          <w:sz w:val="12"/>
          <w:szCs w:val="12"/>
        </w:rPr>
        <w:t>водоохранных</w:t>
      </w:r>
      <w:proofErr w:type="spellEnd"/>
      <w:r w:rsidRPr="00672A0C">
        <w:rPr>
          <w:rFonts w:ascii="Times New Roman" w:hAnsi="Times New Roman"/>
          <w:bCs/>
          <w:iCs/>
          <w:sz w:val="12"/>
          <w:szCs w:val="12"/>
        </w:rPr>
        <w:t xml:space="preserve"> зон допускается проектирование, размещение, строительство, реконструкция, </w:t>
      </w:r>
      <w:r w:rsidRPr="00672A0C">
        <w:rPr>
          <w:rFonts w:ascii="Times New Roman" w:hAnsi="Times New Roman"/>
          <w:bCs/>
          <w:sz w:val="12"/>
          <w:szCs w:val="12"/>
        </w:rPr>
        <w:t>ввод в</w:t>
      </w:r>
      <w:r w:rsidRPr="00672A0C">
        <w:rPr>
          <w:rFonts w:ascii="Times New Roman" w:hAnsi="Times New Roman"/>
          <w:bCs/>
          <w:iCs/>
          <w:sz w:val="12"/>
          <w:szCs w:val="12"/>
        </w:rPr>
        <w:t xml:space="preserve">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72A0C" w:rsidRPr="00672A0C" w:rsidRDefault="00672A0C" w:rsidP="00672A0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</w:pPr>
      <w:r w:rsidRPr="00672A0C">
        <w:rPr>
          <w:rFonts w:ascii="Times New Roman" w:hAnsi="Times New Roman"/>
          <w:b/>
          <w:bCs/>
          <w:i/>
          <w:iCs/>
          <w:sz w:val="12"/>
          <w:szCs w:val="12"/>
          <w:lang w:val="x-none"/>
        </w:rPr>
        <w:t>3.8. Ведомость координа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365"/>
        <w:gridCol w:w="1328"/>
        <w:gridCol w:w="1172"/>
        <w:gridCol w:w="1365"/>
        <w:gridCol w:w="1220"/>
      </w:tblGrid>
      <w:tr w:rsidR="00672A0C" w:rsidRPr="00672A0C" w:rsidTr="00672A0C">
        <w:tc>
          <w:tcPr>
            <w:tcW w:w="1063" w:type="dxa"/>
            <w:vMerge w:val="restart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</w:tr>
      <w:tr w:rsidR="00672A0C" w:rsidRPr="00672A0C" w:rsidTr="00672A0C">
        <w:tc>
          <w:tcPr>
            <w:tcW w:w="1063" w:type="dxa"/>
            <w:vMerge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220" w:type="dxa"/>
            <w:shd w:val="clear" w:color="auto" w:fill="auto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467,7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643,02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7 947,2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480,3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558,7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681,34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46,2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48,6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521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13,06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80,8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73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618,4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64,61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92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88,1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648,2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78,49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111,1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95,1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734,9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13,7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132,2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610,3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802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41,1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209,4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669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86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67,09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247,1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703,4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919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91,18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308,7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740,4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978,6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17,1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390,5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792,3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024,5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37,34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494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860,96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064,9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55,11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511,0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872,3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123,2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81,50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580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92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298,1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161,09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699,3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004,4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35,3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01,59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778,4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059,9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69,2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31,5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85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112,4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87,8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188,8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932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168,1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553,1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12,9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01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225,6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605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26,93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081,5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267,8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699,0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92,7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196,4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348,7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22,8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10,8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252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382,0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62,0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35,8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301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15,0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64,5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37,4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352,7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49,0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935,4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448,15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408,7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8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940,0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449,65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434,7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506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024,2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503,28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618,6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631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124,9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568,91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800,3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755,9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194,7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614,9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913,0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834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250,4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652,0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979,3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880,9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344,5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14,84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046,4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927,5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397,8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50,3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178,5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017,7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454,9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88,45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359,4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142,9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5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822,28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425,1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188,5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605,5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876,2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507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245,4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716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940,79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688,2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370,6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72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936,6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000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586,9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858,2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16,26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296,6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791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86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26,53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911,9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5 237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948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76,08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2 730,5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5 845,9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035,4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129,66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2 998,5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054,9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118,2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181,87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70,7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187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15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204,10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30,9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25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282,3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285,43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091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315,6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325,4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312,56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27,05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402,1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418,3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371,69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lastRenderedPageBreak/>
              <w:t>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237,4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427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481,9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12,20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416,2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601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2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39,5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55,8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47,8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235,83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270,9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27,6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94,2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295,6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17,13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64,3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505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350,9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59,3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618,5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544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398,1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95,3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676,2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586,8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417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09,78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766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652,4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464,7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46,18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871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727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534,7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99,60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954,0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788,2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611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557,8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989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813,6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687,3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616,06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048,3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856,4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750,8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664,54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070,9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921,0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13,3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14,3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77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001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69,6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59,9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74,1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020,2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94,3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79,7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72,3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064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923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801,18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48,7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443,9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002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858,82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224,6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504,5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084,7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919,5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298,9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563,8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162,9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976,96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354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608,6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245,9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037,92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529,7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748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326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097,1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627,1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826,0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417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163,6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719,9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900,2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493,8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219,91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788,0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954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573,2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278,4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852,4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006,0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646,1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332,61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165,2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256,0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712,6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382,05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276,7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45,0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808,2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455,9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372,6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21,6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877,6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09,20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521,5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540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950,2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64,90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692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77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989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94,93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84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800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049,2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641,90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902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844,7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074,6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660,89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935,0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70,6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134,1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02,01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976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17,4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176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31,02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058,5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78,8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218,8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61,68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121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2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271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00,9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249,4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522,8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32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42,03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374,8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16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378,7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80,24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480,1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95,9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08,9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02,68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555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752,7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23,5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05,88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637,9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814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45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25,3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58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05,3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99,9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73,89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76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18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533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004,1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88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37,1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583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062,17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976,3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85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651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141,28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993,3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86,4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19,2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221,14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02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99,3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55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263,8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08,4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06,6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83,2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309,76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22,7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17,0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827,0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382,52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32,7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23,5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877,0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440,0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53,6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37,0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89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470,75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88,5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59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30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515,85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08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74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27,4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584,15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44,3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201,6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82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603,64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81,7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230,2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07,1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646,8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45,96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715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283,6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467,17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88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791,7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356,2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595,91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153,9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906,6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396,3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666,90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212,9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011,1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463,7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786,3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291,8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150,8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498,4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847,77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365,2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280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553,3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945,19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458,80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446,3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61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048,14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566,6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637,3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698,4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202,20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677,4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832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769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328,3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781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01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817,7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413,6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874,4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182,0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01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561,4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907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240,6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41,1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632,29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956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332,3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63,9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666,86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009,4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432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000,9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735,10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077,6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555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063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849,23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lastRenderedPageBreak/>
              <w:t>2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137,3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662,2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108,6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930,52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205,5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784,4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169,3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033,4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244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854,3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243,2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157,0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361,3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063,9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297,8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249,13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501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314,4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385,5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400,94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624,4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535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458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528,56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759,2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777,2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540,0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674,9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887,4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007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630,4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836,52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965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146,8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71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990,33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02,2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16,5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789,9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120,6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16,0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71,4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848,7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225,93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40,2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82,2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898,7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315,22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54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305,4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981,7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464,1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126,6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425,5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072,6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628,6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172,7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500,5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17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821,28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207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566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274,4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001,01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279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697,06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343,8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129,9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345,6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816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389,6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211,72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08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928,7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18,2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261,73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16,5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943,9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75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351,9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44,2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08,2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90,0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375,4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48,2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17,3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530,5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449,70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62,5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50,74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58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548,4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84,5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67,0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630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629,80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94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82,4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697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747,37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22,0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26,9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746,7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834,11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23,5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39,0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824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969,7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49,5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82,3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891,5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084,68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66,1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98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963,0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205,61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79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221,0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023,6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312,19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623,5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29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111,6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467,3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658,6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359,8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181,9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590,22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703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439,5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249,9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712,58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746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516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360,5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07,44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805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619,9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370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24,78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859,0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714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402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81,21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067,3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083,9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566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268,94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165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258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653,5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423,62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820,7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719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53,3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50,9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984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006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71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54,20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059,7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13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86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7,37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15,3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241,8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83,7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1,9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7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354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7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7,9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76,0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368,1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52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4,7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57,7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873,06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86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75,2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64,8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885,7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76,0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76,7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9,2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906,2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27,4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3,37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74,6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055,6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18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1,05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55,3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197,1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67,8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67,80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61,1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382,1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64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65,96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62,2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559,2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31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3,7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37,00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692,3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99,2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22,57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15,0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835,6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6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99,5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10,7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011,3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21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75,93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235,1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239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3,1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53,84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357,8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465,0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78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48,82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436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609,6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41,3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12,90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403,4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666,3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45,5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90,7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259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91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50,5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85,13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69,6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064,9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6,3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44,39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13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160,0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92,7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39,10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81,4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287,7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36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02,8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66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340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2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145,23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27,3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389,6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9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072,68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7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453,8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74,1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953,0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02,9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546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36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806,4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55,79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605,5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80,8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779,68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23,2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686,4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26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691,57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77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774,5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59,82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610,07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31,7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802,3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07,6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549,92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lastRenderedPageBreak/>
              <w:t>3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67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952,2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81,0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457,60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3,8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074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32,0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393,3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14,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147,2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71,6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343,62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29,5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00,7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8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289,26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8,8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34,4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19,4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162,3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82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40,0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74,8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 067,9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46,0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81,1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264,9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914,27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40,0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288,0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408,5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669,35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34,8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14,9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443,5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609,7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73,8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53,1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363,1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462,13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79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5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240,3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236,78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18,7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381,1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116,0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 008,46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59,9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04,6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1 020,3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832,82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95,9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27,6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942,2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689,4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27,8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48,7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867,5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556,3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6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71,0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66,3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379,18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65,5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73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660,61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194,12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16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6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579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 052,6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27,0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9,4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93,9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902,34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76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2,6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69,5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881,83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3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788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 481,0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463,0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870,1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82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367,0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558,6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942,2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84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352,9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503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844,82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120,6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238,9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468,9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783,40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60 064,9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135,7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401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663,9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989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 003,6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36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592,9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825,9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716,6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288,8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464,22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658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420,6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170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255,21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571,58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 265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072,5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 081,03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408,1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78,2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86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711,87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375,7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21,7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810,7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617,01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365,7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904,4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752,2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513,3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255,1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709,6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708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436,58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187,2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587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663,9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356,89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116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464,3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628,7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294,58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9 028,8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309,2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84,8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217,9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968,2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202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70,8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95,07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896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 081,6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54,3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78,63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830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966,7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29,3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37,0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751,9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831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527,8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124,9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702,8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744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99,7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79,22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636,0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626,8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88,9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62,8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589,4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545,4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67,4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46,8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535,7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446,8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53,7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15,00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95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372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49,8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8 005,83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80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348,7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21,9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941,3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42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258,6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413,3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925,8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394,8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208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350,8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813,1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349,1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3 127,0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284,9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694,1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279,7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998,1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212,7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563,8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182,5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818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17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497,55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8 077,9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625,7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131,7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422,42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986,9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461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59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302,38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904,0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312,3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44,4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77,5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854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223,00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21,1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67,14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795,1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2 117,7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5 007,8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214,40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722,5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98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970,6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143,95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635,6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833,5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892,7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7 004,23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545,3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671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764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774,31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463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525,6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62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532,63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390,7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397,9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506,3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311,53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302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246,10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366,6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6 061,03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24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154,0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249,7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851,42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174,4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1 030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210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781,5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113,8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927,5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142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659,2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069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84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082,8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552,27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7 006,1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732,2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4 014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429,16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69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663,7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961,8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329,54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46,2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629,1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9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237,76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906,4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558,54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879,70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179,09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lastRenderedPageBreak/>
              <w:t>4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822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410,7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786,9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5 014,9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774,8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325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682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829,91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703,6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199,2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571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634,41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6 616,7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30 045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464,0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443,43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370,4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277,8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468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41,42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297,0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147,8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420,7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05,01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218,1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4 008,1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401,8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90,58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159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903,71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354,6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54,5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94,1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788,7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299,3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312,3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51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712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239,4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266,18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3 012,3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643,9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85,4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225,43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86,8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598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4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96,85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33,6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579,9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112,3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69,62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36,8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514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91,9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54,66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904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467,2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56,9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32,05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881,7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436,3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36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18,52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831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378,9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26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12,0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88,4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306,6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12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102,31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60,6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260,3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007,6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95,73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723,8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217,2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996,5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80,69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655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13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978,5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079,38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588,21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3 058,28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9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33,00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538,2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99,9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80,5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14,30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503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69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762,1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900,52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49,5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20,88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641,5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809,81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26,3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900,3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559,3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748,00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411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97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483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91,12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382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75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378,4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11,8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330,8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837,2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253,0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518,01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275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96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125,3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21,5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222,3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56,8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9 062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74,06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179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726,1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973,4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07,32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137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697,0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929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69,59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078,1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656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89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833,04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2 052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637,1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85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795,43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993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90,1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696,7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672,92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953,8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60,1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525,3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535,9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881,3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504,4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376,3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416,97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811,8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451,1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280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340,3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716,3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377,2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8 169,0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251,31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649,6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327,7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8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0 001,38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576,7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273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791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949,9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497,3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215,0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723,6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895,54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420,7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158,8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630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821,3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330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092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533,5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743,62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249,5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2 033,0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358,6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603,93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166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972,1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302,6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559,1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088,3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914,7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228,4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499,87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1 005,5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853,9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54,9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441,17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927,0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96,3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78,3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064,90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98,0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75,0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80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9 020,84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73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55,2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183,9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999,11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817,0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709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076,0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917,34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754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659,8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7 053,3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852,71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690,9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611,2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992,9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808,7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614,6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553,0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957,5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783,3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50 53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21 494,8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874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722,8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770,3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64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420,2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597,05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679,7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582,0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240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421,71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622,0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539,2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31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396,99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67,0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99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097,7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316,17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36,8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90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36,0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254,77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65,1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44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178,7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186,42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52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34,0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002,2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050,17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485,1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407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2 734,1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5 841,15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42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366,6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915,5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5 232,76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328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307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30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786,96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285,5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280,3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1 004,1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582,04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156,6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199,0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691,6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365,73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121,4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176,8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510,8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240,50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lastRenderedPageBreak/>
              <w:t>6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6 038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124,5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428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183,580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951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70,9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362,8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138,04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868,0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22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181,9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4 012,79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862,8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8 012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0 049,8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922,56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727,6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930,0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982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876,03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716,8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934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916,5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829,85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608,5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871,0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803,7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750,97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516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817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622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626,84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458,1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83,3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438,1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501,69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401,1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45,3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412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83,04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347,8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709,8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3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44,09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253,7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647,0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305,2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410,06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198,1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609,9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255,7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377,008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128,2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563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199,7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343,6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5 027,53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498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084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262,88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942,5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444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9 021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220,65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938,0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442,6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936,0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163,179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67,8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32,3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856,80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107,57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65,31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30,7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781,9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3 055,0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26,2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305,9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702,8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999,5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702,61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87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584,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916,33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607,9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21,4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514,4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867,40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554,9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07,1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498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856,00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84,7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180,9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393,7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787,26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67,0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22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311,8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735,39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438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196,2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250,6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698,59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300,2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155,4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213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665,244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125,7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76,0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135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605,515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06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49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113,9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89,83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4 026,9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31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96,0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83,102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981,03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7 011,6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85,0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69,047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922,1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85,69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8 049,6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543,703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867,2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61,5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7 950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475,371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804,5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35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7 923,4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458,106</w:t>
            </w:r>
          </w:p>
        </w:tc>
      </w:tr>
      <w:tr w:rsidR="00672A0C" w:rsidRPr="00672A0C" w:rsidTr="00672A0C"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737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908,1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</w:tr>
      <w:tr w:rsidR="00672A0C" w:rsidRPr="00672A0C" w:rsidTr="00672A0C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650,6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72,994</w:t>
            </w:r>
          </w:p>
        </w:tc>
      </w:tr>
      <w:tr w:rsidR="00672A0C" w:rsidRPr="00672A0C" w:rsidTr="00672A0C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621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59,240</w:t>
            </w:r>
          </w:p>
        </w:tc>
      </w:tr>
      <w:tr w:rsidR="00672A0C" w:rsidRPr="00672A0C" w:rsidTr="00672A0C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528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810,040</w:t>
            </w:r>
          </w:p>
        </w:tc>
      </w:tr>
      <w:tr w:rsidR="00672A0C" w:rsidRPr="00672A0C" w:rsidTr="00672A0C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565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677,872</w:t>
            </w:r>
          </w:p>
        </w:tc>
      </w:tr>
      <w:tr w:rsidR="00672A0C" w:rsidRPr="00672A0C" w:rsidTr="00672A0C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5 943 470,8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672A0C" w:rsidRPr="00672A0C" w:rsidRDefault="00672A0C" w:rsidP="00672A0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72A0C">
              <w:rPr>
                <w:rFonts w:ascii="Times New Roman" w:hAnsi="Times New Roman"/>
                <w:sz w:val="12"/>
                <w:szCs w:val="12"/>
              </w:rPr>
              <w:t>416 637,822</w:t>
            </w:r>
          </w:p>
        </w:tc>
      </w:tr>
    </w:tbl>
    <w:p w:rsidR="001A5448" w:rsidRDefault="007D49A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4787660" cy="2812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90C8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40785" r="1990" b="31529"/>
                    <a:stretch/>
                  </pic:blipFill>
                  <pic:spPr bwMode="auto">
                    <a:xfrm>
                      <a:off x="0" y="0"/>
                      <a:ext cx="4796859" cy="281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E5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3948E5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948E5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948E5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48E5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948E5">
        <w:rPr>
          <w:rFonts w:ascii="Times New Roman" w:hAnsi="Times New Roman"/>
          <w:sz w:val="12"/>
          <w:szCs w:val="12"/>
        </w:rPr>
        <w:t>ПОСТАНОВЛЕНИЕ</w:t>
      </w:r>
    </w:p>
    <w:p w:rsidR="003948E5" w:rsidRPr="003948E5" w:rsidRDefault="00F3181F" w:rsidP="003948E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04 </w:t>
      </w:r>
      <w:r w:rsidR="003948E5" w:rsidRPr="003948E5">
        <w:rPr>
          <w:rFonts w:ascii="Times New Roman" w:hAnsi="Times New Roman"/>
          <w:sz w:val="12"/>
          <w:szCs w:val="12"/>
        </w:rPr>
        <w:t xml:space="preserve">июня 2015г.  </w:t>
      </w:r>
      <w:r>
        <w:rPr>
          <w:rFonts w:ascii="Times New Roman" w:hAnsi="Times New Roman"/>
          <w:sz w:val="12"/>
          <w:szCs w:val="12"/>
        </w:rPr>
        <w:t xml:space="preserve"> </w:t>
      </w:r>
      <w:r w:rsidR="003948E5" w:rsidRPr="003948E5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70</w:t>
      </w:r>
    </w:p>
    <w:p w:rsid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t xml:space="preserve">Об утверждении проекта планировки и межевания территории для проектирования и строительства объекта </w:t>
      </w:r>
    </w:p>
    <w:p w:rsid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t xml:space="preserve">«Реконструкция КЛС на участке УС Средняя Волга – НУП6/8к – НУП1/8. ВОЛС на участке </w:t>
      </w:r>
      <w:proofErr w:type="spellStart"/>
      <w:r w:rsidRPr="003948E5">
        <w:rPr>
          <w:rFonts w:ascii="Times New Roman" w:hAnsi="Times New Roman"/>
          <w:b/>
          <w:sz w:val="12"/>
          <w:szCs w:val="12"/>
        </w:rPr>
        <w:t>СУАВиМР</w:t>
      </w:r>
      <w:proofErr w:type="spellEnd"/>
      <w:r w:rsidRPr="003948E5">
        <w:rPr>
          <w:rFonts w:ascii="Times New Roman" w:hAnsi="Times New Roman"/>
          <w:b/>
          <w:sz w:val="12"/>
          <w:szCs w:val="12"/>
        </w:rPr>
        <w:t xml:space="preserve"> Лопатино-КС-8-Сергиевск» </w:t>
      </w:r>
    </w:p>
    <w:p w:rsidR="001A5448" w:rsidRPr="003948E5" w:rsidRDefault="003948E5" w:rsidP="003948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48E5">
        <w:rPr>
          <w:rFonts w:ascii="Times New Roman" w:hAnsi="Times New Roman"/>
          <w:b/>
          <w:sz w:val="12"/>
          <w:szCs w:val="12"/>
        </w:rPr>
        <w:t>в границах сельского поселения Черновка муниципального района Сергиевский Самарской области</w:t>
      </w:r>
    </w:p>
    <w:p w:rsid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 xml:space="preserve">В соответствии с Градостроительным кодексом РФ, Федеральным законом от 06.10.2003 №131-ФЗ «Об общих принципах организации местного самоуправлении в РФ», Законом Самарской области от 29.12.2014 года №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, заключением о результатах публичных слушаний по проекту планировки и межевания территории для проектирования и строительства объекта  «Реконструкция КЛС на участке УС Средняя Волга – НУП6/8к – НУП1/8. ВОЛС на участке </w:t>
      </w:r>
      <w:proofErr w:type="spellStart"/>
      <w:r w:rsidRPr="00095018">
        <w:rPr>
          <w:rFonts w:ascii="Times New Roman" w:hAnsi="Times New Roman"/>
          <w:sz w:val="12"/>
          <w:szCs w:val="12"/>
        </w:rPr>
        <w:t>СУАВиМР</w:t>
      </w:r>
      <w:proofErr w:type="spellEnd"/>
      <w:r w:rsidRPr="00095018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Черновка муниципального района Сергиевский Самарской области, Администрация муниципального района Сергиевский  </w:t>
      </w:r>
    </w:p>
    <w:p w:rsid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95018">
        <w:rPr>
          <w:rFonts w:ascii="Times New Roman" w:hAnsi="Times New Roman"/>
          <w:b/>
          <w:sz w:val="12"/>
          <w:szCs w:val="12"/>
        </w:rPr>
        <w:t>ПОСТАНОВЛЯЕТ:</w:t>
      </w: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 xml:space="preserve">1. Утвердить проект планировки и межевания территории для проектирования и строительства объекта «Реконструкция КЛС на участке УС Средняя Волга – НУП6/8к – НУП1/8. ВОЛС на участке </w:t>
      </w:r>
      <w:proofErr w:type="spellStart"/>
      <w:r w:rsidRPr="00095018">
        <w:rPr>
          <w:rFonts w:ascii="Times New Roman" w:hAnsi="Times New Roman"/>
          <w:sz w:val="12"/>
          <w:szCs w:val="12"/>
        </w:rPr>
        <w:t>СУАВиМР</w:t>
      </w:r>
      <w:proofErr w:type="spellEnd"/>
      <w:r w:rsidRPr="00095018">
        <w:rPr>
          <w:rFonts w:ascii="Times New Roman" w:hAnsi="Times New Roman"/>
          <w:sz w:val="12"/>
          <w:szCs w:val="12"/>
        </w:rPr>
        <w:t xml:space="preserve"> Лопатино-КС-8-Сергиевск» в границах сельского поселения Черновка муниципального района Сергиевский Самарской области (прилагается).</w:t>
      </w: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95018" w:rsidRPr="00095018" w:rsidRDefault="00095018" w:rsidP="0009501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4. Контроль за выполнением настоящего постановления возложить на заместителя Главы администрации муниципа</w:t>
      </w:r>
      <w:r>
        <w:rPr>
          <w:rFonts w:ascii="Times New Roman" w:hAnsi="Times New Roman"/>
          <w:sz w:val="12"/>
          <w:szCs w:val="12"/>
        </w:rPr>
        <w:t xml:space="preserve">льного района Сергиевский </w:t>
      </w:r>
      <w:r w:rsidRPr="00095018">
        <w:rPr>
          <w:rFonts w:ascii="Times New Roman" w:hAnsi="Times New Roman"/>
          <w:sz w:val="12"/>
          <w:szCs w:val="12"/>
        </w:rPr>
        <w:t>Чернова А.Е.</w:t>
      </w: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Глава администрации</w:t>
      </w:r>
    </w:p>
    <w:p w:rsidR="00095018" w:rsidRDefault="00095018" w:rsidP="00095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sz w:val="12"/>
          <w:szCs w:val="12"/>
        </w:rPr>
        <w:t>А.А. Веселов</w:t>
      </w:r>
    </w:p>
    <w:p w:rsidR="001A5448" w:rsidRDefault="001A544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018">
        <w:rPr>
          <w:rFonts w:ascii="Times New Roman" w:hAnsi="Times New Roman"/>
          <w:i/>
          <w:sz w:val="12"/>
          <w:szCs w:val="12"/>
        </w:rPr>
        <w:t xml:space="preserve">Приложение </w:t>
      </w: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018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01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5018" w:rsidRPr="00095018" w:rsidRDefault="00095018" w:rsidP="0009501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018">
        <w:rPr>
          <w:rFonts w:ascii="Times New Roman" w:hAnsi="Times New Roman"/>
          <w:i/>
          <w:sz w:val="12"/>
          <w:szCs w:val="12"/>
        </w:rPr>
        <w:t>№</w:t>
      </w:r>
      <w:r w:rsidR="00F3181F">
        <w:rPr>
          <w:rFonts w:ascii="Times New Roman" w:hAnsi="Times New Roman"/>
          <w:i/>
          <w:sz w:val="12"/>
          <w:szCs w:val="12"/>
        </w:rPr>
        <w:t>770</w:t>
      </w:r>
      <w:r w:rsidRPr="00095018">
        <w:rPr>
          <w:rFonts w:ascii="Times New Roman" w:hAnsi="Times New Roman"/>
          <w:i/>
          <w:sz w:val="12"/>
          <w:szCs w:val="12"/>
        </w:rPr>
        <w:t xml:space="preserve"> от “</w:t>
      </w:r>
      <w:r w:rsidR="00F3181F">
        <w:rPr>
          <w:rFonts w:ascii="Times New Roman" w:hAnsi="Times New Roman"/>
          <w:i/>
          <w:sz w:val="12"/>
          <w:szCs w:val="12"/>
        </w:rPr>
        <w:t>04</w:t>
      </w:r>
      <w:r w:rsidRPr="00095018">
        <w:rPr>
          <w:rFonts w:ascii="Times New Roman" w:hAnsi="Times New Roman"/>
          <w:i/>
          <w:sz w:val="12"/>
          <w:szCs w:val="12"/>
        </w:rPr>
        <w:t>” июня 2015 г.</w:t>
      </w:r>
    </w:p>
    <w:p w:rsidR="0044691E" w:rsidRDefault="0044691E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095018" w:rsidRDefault="00095018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Проект планировки и межевания территории по объекту: «Реконструкция КЛС на участке </w:t>
      </w:r>
    </w:p>
    <w:p w:rsidR="00095018" w:rsidRPr="00095018" w:rsidRDefault="00095018" w:rsidP="0009501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2"/>
          <w:szCs w:val="12"/>
        </w:rPr>
      </w:pPr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УС Средняя Волга – НУП6/8к – НУП1/8. ВОЛС на участке </w:t>
      </w:r>
      <w:proofErr w:type="spellStart"/>
      <w:r w:rsidRPr="00095018">
        <w:rPr>
          <w:rFonts w:ascii="Times New Roman" w:hAnsi="Times New Roman"/>
          <w:b/>
          <w:bCs/>
          <w:iCs/>
          <w:sz w:val="12"/>
          <w:szCs w:val="12"/>
        </w:rPr>
        <w:t>СУАВиМР</w:t>
      </w:r>
      <w:proofErr w:type="spellEnd"/>
      <w:r w:rsidRPr="00095018">
        <w:rPr>
          <w:rFonts w:ascii="Times New Roman" w:hAnsi="Times New Roman"/>
          <w:b/>
          <w:bCs/>
          <w:iCs/>
          <w:sz w:val="12"/>
          <w:szCs w:val="12"/>
        </w:rPr>
        <w:t xml:space="preserve"> Лопатино-КС-8-Сергиевск»</w:t>
      </w:r>
    </w:p>
    <w:p w:rsidR="001A5448" w:rsidRDefault="001A544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E666C" w:rsidRPr="0044691E" w:rsidRDefault="0044691E" w:rsidP="00CE66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Оглавление</w:t>
      </w:r>
      <w:r w:rsidRPr="0044691E">
        <w:rPr>
          <w:rFonts w:ascii="Times New Roman" w:hAnsi="Times New Roman"/>
          <w:sz w:val="12"/>
          <w:szCs w:val="12"/>
        </w:rPr>
        <w:fldChar w:fldCharType="begin"/>
      </w:r>
      <w:r w:rsidRPr="0044691E">
        <w:rPr>
          <w:rFonts w:ascii="Times New Roman" w:hAnsi="Times New Roman"/>
          <w:sz w:val="12"/>
          <w:szCs w:val="12"/>
        </w:rPr>
        <w:instrText xml:space="preserve"> TOC \o "1-3" \h \z \u </w:instrText>
      </w:r>
      <w:r w:rsidRPr="0044691E">
        <w:rPr>
          <w:rFonts w:ascii="Times New Roman" w:hAnsi="Times New Roman"/>
          <w:sz w:val="12"/>
          <w:szCs w:val="12"/>
        </w:rPr>
        <w:fldChar w:fldCharType="separate"/>
      </w:r>
    </w:p>
    <w:p w:rsidR="00603450" w:rsidRPr="00603450" w:rsidRDefault="0044691E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fldChar w:fldCharType="end"/>
      </w:r>
      <w:r w:rsidR="00603450" w:rsidRPr="00603450">
        <w:rPr>
          <w:rFonts w:ascii="Times New Roman" w:hAnsi="Times New Roman"/>
          <w:sz w:val="12"/>
          <w:szCs w:val="12"/>
        </w:rPr>
        <w:t>Оглавление</w:t>
      </w:r>
      <w:r w:rsidR="00603450"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…………………3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Проект планировки территории. Основная часть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..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1. Исходно-разрешительная документация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2. Характеристика территории проектируемого объекта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..5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3. Основные проектные решения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...…………………………………………………11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4 Сведения о категории, классе и проектной мощности линейного объекта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12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5 Технико-экономическая характеристика объекта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.12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6 Материально-техническое обеспечение строительства. Транспортная схема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...…………………………………………………13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7 Перечень мероприятий, обеспечивающих безопасность подразделений пожарной охраны при ликвидации пожара</w:t>
      </w:r>
      <w:r w:rsidRPr="00603450">
        <w:rPr>
          <w:rFonts w:ascii="Times New Roman" w:hAnsi="Times New Roman"/>
          <w:webHidden/>
          <w:sz w:val="12"/>
          <w:szCs w:val="12"/>
        </w:rPr>
        <w:t>…….………………………1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8 Описание и обоснование проектных решений, обеспечивающих пожарную безопасность линейного объекта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 …...1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1.9 Проектные решения по предупреждению ЧС техногенного и  природного характера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15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 Материалы по обоснованию проекта планировки территории. Пояснительная записка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...17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1 Обоснование размещения  линейного объекта на планируемой территории………………………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17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1.1 Административное положение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20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1.2 Климат……………………………………………………………………………………………………………………………………………………</w:t>
      </w:r>
      <w:r w:rsidRPr="00603450">
        <w:rPr>
          <w:rFonts w:ascii="Times New Roman" w:hAnsi="Times New Roman"/>
          <w:webHidden/>
          <w:sz w:val="12"/>
          <w:szCs w:val="12"/>
        </w:rPr>
        <w:t>22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1.3. Рельеф……………………………………………………………………………………………..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..23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1.4 Сведения о характеристике почв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.2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2 Сведения о хозяйственном освоении и использовании территории, техногенные нагрузки, опыт местного строительства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..25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3 Инженерно-геологические условия……………………………………………………………………………………………………………………....</w:t>
      </w:r>
      <w:r w:rsidRPr="00603450">
        <w:rPr>
          <w:rFonts w:ascii="Times New Roman" w:hAnsi="Times New Roman"/>
          <w:webHidden/>
          <w:sz w:val="12"/>
          <w:szCs w:val="12"/>
        </w:rPr>
        <w:t>25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4 Строительство ВОЛС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...26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2.5  Узел связи Сергиевского ЛПУМГ (с. Суходол)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...28</w:t>
      </w:r>
      <w:r w:rsidRPr="00603450">
        <w:rPr>
          <w:rFonts w:ascii="Times New Roman" w:hAnsi="Times New Roman"/>
          <w:sz w:val="12"/>
          <w:szCs w:val="12"/>
        </w:rPr>
        <w:t xml:space="preserve"> 2.6 Характеристики планируемого развития территории проектирования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..28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 Проект межевания территории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.30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1. Исходно-разрешительная документация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..30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2. Сведения о категории земель, на которых располагается (будет располагаться) объект капитального строительства…...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...31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3. Сведения о размере средств, требующихся для возмещения убытков правообладателям земельных участков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..31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4. Расчет полосы отвода земельных участков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..31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5 Перечень пересекаемых объектов………………………………………………………………………………………………………………………..</w:t>
      </w:r>
      <w:r w:rsidRPr="00603450">
        <w:rPr>
          <w:rFonts w:ascii="Times New Roman" w:hAnsi="Times New Roman"/>
          <w:webHidden/>
          <w:sz w:val="12"/>
          <w:szCs w:val="12"/>
        </w:rPr>
        <w:t>33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6. Охранные зоны…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……34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 xml:space="preserve">3.7. </w:t>
      </w:r>
      <w:proofErr w:type="spellStart"/>
      <w:r w:rsidRPr="00603450">
        <w:rPr>
          <w:rFonts w:ascii="Times New Roman" w:hAnsi="Times New Roman"/>
          <w:sz w:val="12"/>
          <w:szCs w:val="12"/>
        </w:rPr>
        <w:t>Водоохранные</w:t>
      </w:r>
      <w:proofErr w:type="spellEnd"/>
      <w:r w:rsidRPr="00603450">
        <w:rPr>
          <w:rFonts w:ascii="Times New Roman" w:hAnsi="Times New Roman"/>
          <w:sz w:val="12"/>
          <w:szCs w:val="12"/>
        </w:rPr>
        <w:t xml:space="preserve"> зоны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....35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3.8. Ведомость координат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..36</w:t>
      </w:r>
    </w:p>
    <w:p w:rsidR="00603450" w:rsidRPr="00603450" w:rsidRDefault="00603450" w:rsidP="006034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03450">
        <w:rPr>
          <w:rFonts w:ascii="Times New Roman" w:hAnsi="Times New Roman"/>
          <w:sz w:val="12"/>
          <w:szCs w:val="12"/>
        </w:rPr>
        <w:t>Приложение</w:t>
      </w:r>
      <w:r w:rsidRPr="00603450">
        <w:rPr>
          <w:rFonts w:ascii="Times New Roman" w:hAnsi="Times New Roman"/>
          <w:webHidden/>
          <w:sz w:val="12"/>
          <w:szCs w:val="12"/>
        </w:rPr>
        <w:t>……………………………………………………………………………………………………………………………………………………43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lastRenderedPageBreak/>
        <w:t>1.Проект планировки территории. Основная часть.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1. Исходно-разрешительная документация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44691E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44691E">
        <w:rPr>
          <w:rFonts w:ascii="Times New Roman" w:hAnsi="Times New Roman"/>
          <w:sz w:val="12"/>
          <w:szCs w:val="12"/>
        </w:rPr>
        <w:t>» со стороны Заказчика и ООО «</w:t>
      </w:r>
      <w:proofErr w:type="spellStart"/>
      <w:r w:rsidRPr="0044691E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44691E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44691E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44691E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44691E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 Тел./факс. (8172)75-06-06,  Е-</w:t>
      </w:r>
      <w:r w:rsidRPr="0044691E">
        <w:rPr>
          <w:rFonts w:ascii="Times New Roman" w:hAnsi="Times New Roman"/>
          <w:sz w:val="12"/>
          <w:szCs w:val="12"/>
          <w:lang w:val="en-US"/>
        </w:rPr>
        <w:t>mail</w:t>
      </w:r>
      <w:r w:rsidRPr="0044691E">
        <w:rPr>
          <w:rFonts w:ascii="Times New Roman" w:hAnsi="Times New Roman"/>
          <w:sz w:val="12"/>
          <w:szCs w:val="12"/>
        </w:rPr>
        <w:t xml:space="preserve">: </w:t>
      </w:r>
      <w:hyperlink r:id="rId54" w:history="1">
        <w:r w:rsidRPr="0044691E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44691E">
          <w:rPr>
            <w:rStyle w:val="ac"/>
            <w:rFonts w:ascii="Times New Roman" w:hAnsi="Times New Roman"/>
            <w:sz w:val="12"/>
            <w:szCs w:val="12"/>
          </w:rPr>
          <w:t>@</w:t>
        </w:r>
        <w:r w:rsidRPr="0044691E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44691E">
          <w:rPr>
            <w:rStyle w:val="ac"/>
            <w:rFonts w:ascii="Times New Roman" w:hAnsi="Times New Roman"/>
            <w:sz w:val="12"/>
            <w:szCs w:val="12"/>
          </w:rPr>
          <w:t>-</w:t>
        </w:r>
        <w:r w:rsidRPr="0044691E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44691E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44691E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и ООО «Газпром </w:t>
      </w:r>
      <w:proofErr w:type="spellStart"/>
      <w:r w:rsidRPr="0044691E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44691E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20.01.2006г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Рабочего проекта «Реконструкция КЛС на участке УС Средняя Волга - НУП6/8к - НУП1/8», шифр №3251 ОАО </w:t>
      </w:r>
      <w:proofErr w:type="spellStart"/>
      <w:r w:rsidRPr="0044691E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44691E">
        <w:rPr>
          <w:rFonts w:ascii="Times New Roman" w:hAnsi="Times New Roman"/>
          <w:sz w:val="12"/>
          <w:szCs w:val="12"/>
        </w:rPr>
        <w:t>»)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44691E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44691E">
        <w:rPr>
          <w:rFonts w:ascii="Times New Roman" w:hAnsi="Times New Roman"/>
          <w:sz w:val="12"/>
          <w:szCs w:val="12"/>
        </w:rPr>
        <w:t>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6/8к – УП1/8. ВОЛС на участке </w:t>
      </w:r>
      <w:proofErr w:type="spellStart"/>
      <w:r w:rsidRPr="0044691E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4691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44691E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44691E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44691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44691E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44691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44691E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44691E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44691E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авоустанавливающих документов 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44691E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Самара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44691E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44691E">
        <w:rPr>
          <w:rFonts w:ascii="Times New Roman" w:hAnsi="Times New Roman"/>
          <w:sz w:val="12"/>
          <w:szCs w:val="12"/>
        </w:rPr>
        <w:t>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тчет по инженерно-</w:t>
      </w:r>
      <w:proofErr w:type="spellStart"/>
      <w:r w:rsidRPr="0044691E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44691E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CТО Газпром 11-001-2011 «Технологическая связь. Термины и определения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44691E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устройств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44691E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44691E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2. Характеристика территории проектируемого объект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Челно-Вершинским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Шенталинским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районами, на востоке с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Исаклинским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, на юго-востоке с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Похвистневским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, на юге - с Кинель-</w:t>
      </w:r>
      <w:r w:rsidRPr="0044691E">
        <w:rPr>
          <w:rFonts w:ascii="Times New Roman" w:hAnsi="Times New Roman"/>
          <w:sz w:val="12"/>
          <w:szCs w:val="12"/>
        </w:rPr>
        <w:t xml:space="preserve">Черкасским, на юго-западе  с </w:t>
      </w:r>
      <w:proofErr w:type="gramStart"/>
      <w:r w:rsidRPr="0044691E">
        <w:rPr>
          <w:rFonts w:ascii="Times New Roman" w:hAnsi="Times New Roman"/>
          <w:sz w:val="12"/>
          <w:szCs w:val="12"/>
        </w:rPr>
        <w:t>Красноярским</w:t>
      </w:r>
      <w:proofErr w:type="gramEnd"/>
      <w:r w:rsidRPr="0044691E">
        <w:rPr>
          <w:rFonts w:ascii="Times New Roman" w:hAnsi="Times New Roman"/>
          <w:sz w:val="12"/>
          <w:szCs w:val="12"/>
        </w:rPr>
        <w:t xml:space="preserve">, на западе с </w:t>
      </w:r>
      <w:proofErr w:type="spellStart"/>
      <w:r w:rsidRPr="0044691E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44691E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</w:t>
      </w:r>
      <w:r w:rsidRPr="0044691E">
        <w:rPr>
          <w:rFonts w:ascii="Times New Roman" w:hAnsi="Times New Roman"/>
          <w:iCs/>
          <w:sz w:val="12"/>
          <w:szCs w:val="12"/>
        </w:rPr>
        <w:t>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 Небольшой участок железной дороги -ветка железнодорожной</w:t>
      </w:r>
      <w:r w:rsidRPr="0044691E">
        <w:rPr>
          <w:rFonts w:ascii="Times New Roman" w:hAnsi="Times New Roman"/>
          <w:iCs/>
          <w:sz w:val="12"/>
          <w:szCs w:val="12"/>
        </w:rPr>
        <w:t xml:space="preserve"> магистрали Москва-Самара-Челябинск, участвует в настоящее время в перевозках груз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Железнодорожная коммуникация, тупикового типа, проходящая</w:t>
      </w:r>
      <w:r w:rsidRPr="0044691E">
        <w:rPr>
          <w:rFonts w:ascii="Times New Roman" w:hAnsi="Times New Roman"/>
          <w:sz w:val="12"/>
          <w:szCs w:val="12"/>
        </w:rPr>
        <w:t xml:space="preserve"> по территории Сергиевского района обслуживает грузовые перевозки и в настоящее время не участвует в перевозке пассажиров. Участок Серные Воды</w:t>
      </w:r>
      <w:r w:rsidRPr="0044691E">
        <w:rPr>
          <w:rFonts w:ascii="Times New Roman" w:hAnsi="Times New Roman"/>
          <w:iCs/>
          <w:sz w:val="12"/>
          <w:szCs w:val="12"/>
        </w:rPr>
        <w:t xml:space="preserve">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34 из 69 населенных пунктов Сергиевского района связаны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lastRenderedPageBreak/>
        <w:t>федерального и территориального значения, обеспечивающие внешние связи области и транзитные связи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обеспеченность автодорогами для осуществления местных связе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амараэлектросети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», ТУСМ -4, кабель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амаратрансгаз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», Самарский МЭТУС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крупные промышленные предприятия сосредоточены в с. Сергиевск, п. Сургут 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п.г.г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. Суходол (НГДУ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гиевскнефть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», ОАО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амараинвестнефть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», ОАО «Сургутский комбикормовый завод», ОАО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новодский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мясокомбинат», ОАО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Маслосыркомбинат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гиев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полиграфическое предприятие»)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В районе есть запасы поваренной соли, сер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Якушкин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Радаев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Боров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Шунгут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,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новодское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нижнеказанских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сердечно-сосудистой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Ряд минеральных водоемов за их уникальность выделены как памятники природы. Из них наибольший научный и практический интерес представляют: озера Серное и Голубое, р. Молочка, Михайловский сероводородный источник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Сергиевский район имеет высокий потенциал развития, учитывая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аличие развитой транспортной инфраструктуры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аличие курорта «Сергиевские минеральные воды»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аличие нефтедобывающей и нефтеперерабатывающей промышленност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1.     Специфика природной зоны Сергиевского райо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-  Территория Сергиевского района находится в пределах умеренного климатического пояса. Тип климата -умеренно континентальный. Характерны холодная малоснежная зима, короткие весна и осень, жаркое сухое лето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В теплый период осадков выпадает больше, чем в холодный. За теплый период года (апрель-сентябрь) осадки составляют 270 мм, за холодный период - 120 м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реобладающими ветрами в зимний период являются южные и юго-западные, в летний - северные, северо-восточные и северо-западны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78753C" w:rsidRDefault="0078753C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44691E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холодного период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44691E" w:rsidRPr="0044691E" w:rsidTr="0044691E">
        <w:trPr>
          <w:trHeight w:val="70"/>
          <w:tblHeader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44691E" w:rsidRPr="0044691E" w:rsidTr="0044691E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39/-36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36/-30</w:t>
            </w:r>
          </w:p>
        </w:tc>
      </w:tr>
      <w:tr w:rsidR="0044691E" w:rsidRPr="0044691E" w:rsidTr="0044691E">
        <w:trPr>
          <w:trHeight w:val="7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18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43</w:t>
            </w:r>
          </w:p>
        </w:tc>
      </w:tr>
      <w:tr w:rsidR="0044691E" w:rsidRPr="0044691E" w:rsidTr="0044691E">
        <w:trPr>
          <w:trHeight w:val="7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6,7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6 Продолжительность и средняя температура воздуха периода со средней суточной температурой воздуха ≤ 0 °С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49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8,5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7 Продолжительность и средняя температура воздуха периода со средней суточной температурой воздуха ≤ 8 °С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03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5,2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 °С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сут</w:t>
            </w:r>
            <w:proofErr w:type="spellEnd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.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17</w:t>
            </w:r>
          </w:p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4,3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84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78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76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ЮВ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3 Максимальная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5,4</w:t>
            </w:r>
          </w:p>
        </w:tc>
      </w:tr>
      <w:tr w:rsidR="0044691E" w:rsidRPr="0044691E" w:rsidTr="0044691E">
        <w:trPr>
          <w:trHeight w:val="20"/>
        </w:trPr>
        <w:tc>
          <w:tcPr>
            <w:tcW w:w="5415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lastRenderedPageBreak/>
              <w:t>14 Средняя скорость ветра за период со средней суточной температурой воздуха ≤ 8 °С</w:t>
            </w:r>
          </w:p>
        </w:tc>
        <w:tc>
          <w:tcPr>
            <w:tcW w:w="978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120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4</w:t>
            </w:r>
          </w:p>
        </w:tc>
      </w:tr>
    </w:tbl>
    <w:p w:rsidR="0078753C" w:rsidRDefault="0078753C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  <w:r w:rsidRPr="0044691E">
        <w:rPr>
          <w:rFonts w:ascii="Times New Roman" w:hAnsi="Times New Roman"/>
          <w:b/>
          <w:iCs/>
          <w:sz w:val="12"/>
          <w:szCs w:val="12"/>
        </w:rPr>
        <w:t>Таблица 2.2.1 – Климатические параметры теплого период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iCs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44691E" w:rsidRPr="0044691E" w:rsidTr="0044691E">
        <w:trPr>
          <w:trHeight w:val="56"/>
          <w:tblHeader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Значение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proofErr w:type="spellStart"/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995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4,6</w:t>
            </w:r>
          </w:p>
        </w:tc>
      </w:tr>
      <w:tr w:rsidR="0044691E" w:rsidRPr="0044691E" w:rsidTr="0044691E">
        <w:trPr>
          <w:trHeight w:val="77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0,0</w:t>
            </w:r>
          </w:p>
        </w:tc>
      </w:tr>
      <w:tr w:rsidR="0044691E" w:rsidRPr="0044691E" w:rsidTr="0044691E">
        <w:trPr>
          <w:trHeight w:val="56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25,9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9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2,8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63</w:t>
            </w:r>
          </w:p>
        </w:tc>
      </w:tr>
      <w:tr w:rsidR="0044691E" w:rsidRPr="0044691E" w:rsidTr="0044691E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49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07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72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З</w:t>
            </w:r>
          </w:p>
        </w:tc>
      </w:tr>
      <w:tr w:rsidR="0044691E" w:rsidRPr="0044691E" w:rsidTr="0044691E">
        <w:trPr>
          <w:trHeight w:val="70"/>
        </w:trPr>
        <w:tc>
          <w:tcPr>
            <w:tcW w:w="5286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12 Минимальная из средних скоростей ветра по румбам за июль</w:t>
            </w:r>
          </w:p>
        </w:tc>
        <w:tc>
          <w:tcPr>
            <w:tcW w:w="984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м/с</w:t>
            </w:r>
          </w:p>
        </w:tc>
        <w:tc>
          <w:tcPr>
            <w:tcW w:w="1243" w:type="dxa"/>
          </w:tcPr>
          <w:p w:rsidR="0044691E" w:rsidRPr="0044691E" w:rsidRDefault="0044691E" w:rsidP="0044691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  <w:r w:rsidRPr="0044691E">
              <w:rPr>
                <w:rFonts w:ascii="Times New Roman" w:hAnsi="Times New Roman"/>
                <w:iCs/>
                <w:sz w:val="12"/>
                <w:szCs w:val="12"/>
              </w:rPr>
              <w:t>3,2</w:t>
            </w:r>
          </w:p>
        </w:tc>
      </w:tr>
    </w:tbl>
    <w:p w:rsid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Территория Сергиевского района расположена на междуречье рек Сок-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и Сок-Большой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окскими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Широкое развитие карстовых воронок особенно характерно для южных, юго-восточных и юго-западных склонов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Якушкинской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верхнеказанского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подъяруса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верхней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перми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>. Современный карст приурочен к отметкам ниже 150 метров абсолютной высоты и развит он в гипсах и ангидритах с прослоями доломит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Яркой иллюстрацией проявления карста является уникальный природный объект района -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новодская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пещера, которая находится в 1 км от п. Серноводск в верховье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Извесошного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оврага, на западном склоне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Серноводской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возвышенности с многочисленными карстовыми воронками. Главный  вход простирается на северо-восток почти на 70 м, пересекается трещинами и ходами разной величины, есть несколько расширений - залов заваленных глыбами доломита и гипса. Исследователи предполагают, что на глубине около 70 м находится «подвальный» этаж пещер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Еще одной особенностью рельефа Сергиевского района является наличие геологических останцев, в том числе выделенных как памятники природ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В геоморфологическом отношении территория Сергиевского района относится к провинции Высокого Заволжья с долинами второстепенных рек и делится рекой Сок на левобережье, или водораздел рек Сок-Большой Кинель и правобережье - водораздел рек Сок-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Кондурча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. В свою очередь левобережная часть реки Сок речками Сургут 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Шунгут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расчленяются на более мелкие водораздел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Наибольшим распространением в районе пользуются породы поздней Перми, залегающие на размытой поверхности раннепермских отложений. Четвертичные отложения приурочены в основном к речным долина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Верхнепермские отложения представлены осадочными породами казанского и татарского ярусов. Породы казанского яруса это в основном песчаники, алевролиты, доломиты с прослоями известняков, реже глин. Выше по разделу преобладают доломиты, известняки и мергели. В породах встречаются прослои и линзы гипс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Отложения татарского яруса представлены в основном песчано-глинистыми породами. Выше по разделу преобладают глины. Среди прослоев глин залегают нефтеносные горизонт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Четвертичные отложения представлены среднеплейстоценовыми, верхнеплейстоценовыми и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голоценовыми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осадками. Области развития плейстоценовых осадков приурочены к речным долинам и представлены суглинками с прослоями песков, глин, мелкого щебня и гравия. </w:t>
      </w:r>
      <w:r w:rsidRPr="0044691E">
        <w:rPr>
          <w:rFonts w:ascii="Times New Roman" w:hAnsi="Times New Roman"/>
          <w:iCs/>
          <w:sz w:val="12"/>
          <w:szCs w:val="12"/>
        </w:rPr>
        <w:lastRenderedPageBreak/>
        <w:t xml:space="preserve">Отложения </w:t>
      </w:r>
      <w:proofErr w:type="spellStart"/>
      <w:r w:rsidRPr="0044691E">
        <w:rPr>
          <w:rFonts w:ascii="Times New Roman" w:hAnsi="Times New Roman"/>
          <w:iCs/>
          <w:sz w:val="12"/>
          <w:szCs w:val="12"/>
        </w:rPr>
        <w:t>голоценового</w:t>
      </w:r>
      <w:proofErr w:type="spellEnd"/>
      <w:r w:rsidRPr="0044691E">
        <w:rPr>
          <w:rFonts w:ascii="Times New Roman" w:hAnsi="Times New Roman"/>
          <w:iCs/>
          <w:sz w:val="12"/>
          <w:szCs w:val="12"/>
        </w:rPr>
        <w:t xml:space="preserve"> возраста представлены аллювием современных пойм и русел ре и ручьев; делювием склонов; пролювием балок и оврагов; озерными и болотными образованиям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Аллювиальные отложения состоят из суглинистого материала, содержащего линзы плохо отсортированных песков и большое количество щебня и гальк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Делювиальные отложения представлены желто-бурыми, красно-бурыми и коричнево-бурыми суглинками иногда содержащими щебень карбонатных пород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Болотные образования наблюдаются в пределах надпойменных террас рек. Отложения представлены торфами, реже илистыми суглинками, содержащими большое количество растительных остатков. Озерные отложения развиты в пределах природных и искусственных водоемов (старицы, пруды, карстовые озера) и представлены илами и сапропелями, содержащими редкие растительные остатки.</w:t>
      </w:r>
    </w:p>
    <w:p w:rsid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В гидрогеологическом отношении рассматриваемая территория относится к Волго-Камскому артезианскому бассейну, представляющим собой часть Волго-Русского артезианского бассей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  <w:r>
        <w:rPr>
          <w:rFonts w:ascii="Times New Roman" w:hAnsi="Times New Roman"/>
          <w:b/>
          <w:i/>
          <w:sz w:val="12"/>
          <w:szCs w:val="12"/>
        </w:rPr>
        <w:t>2. </w:t>
      </w:r>
      <w:r w:rsidRPr="0044691E">
        <w:rPr>
          <w:rFonts w:ascii="Times New Roman" w:hAnsi="Times New Roman"/>
          <w:b/>
          <w:i/>
          <w:sz w:val="12"/>
          <w:szCs w:val="12"/>
        </w:rPr>
        <w:t>Доступность района. Местоположение центра района и доступность до него из поселений района.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Удобство/неудобство местоположения Сергиевского района и его центр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ергиевский район в современных границах с центром в селе Сергиевск образовался в 1928 году. Расстояние до областного центра г. Самара - 135 км, до ближайшей железнодорожной станции Серные Воды 2 - 5 к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ергиевский район является центральным среди северных районов области, что делает его удобным для совместных мероприятий в различных отраслях народного хозяйств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Большим плюсом для района является его соседство с восемью районами Самарской области - почти всеми северными и северо-восточными, что позволяет налаживать с ними промышленные, сельскохозяйственные, культурные связи, осуществлять торговлю, обмен продукцией и проче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Благоприятным для района является то, что через него проходит ряд важнейших транзитных транспортных путей областного и регионального знач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 автодороге Москва-Уфа (М-5) осуществляются связи населенных пунктов Сергиевского района и его административного центра, села Сергиевск, с центром Самарской области, городом Самара. В целом интенсивность движения автотранспорта на участке автодороги Самара-Сергиевск высокая. Интенсивность сообщения Сергиевского района с городом Самара общественным транспортом, автобусом, одна из самых высоких по Самарской област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арианты перспективных направлений автодорог областного уровня на территории Сергиевского района включает в себя автодороги Суходол Кинель-Черкассы и Суходол автодорога Самара-Ульяновск (Р-178). Эти направления пересекают территорию Сергиевского района в направлении с северо-запада на юго-восток. На направлении автодороги Сергиевск - Челно-Вершины по территории Сергиевского района осуществляются транзитные связи автотранспортом областного значения Самара - Челно-Вершин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Неудобным в расположении района является его удаленность от областного центра и р. Волги - основной судоходной артерии области, что приносит ряд экономических трудносте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пецификой формы расселения Сергиевского района являются, сложившееся, в силу объективных причин, близкое взаиморасположение самых крупных по количеству населения населенных пунктов поселка городского типа Суходол, села Сергиевск и поселков Серноводск, Светлодольск и Сургут. Количество населения проживающего в этих населенных пунктах составляет 66,4% от общего числа населения райо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нутрирайонные взаимосвязи населенных мест Сергиевского района с его центром, село Сергиевск, осуществляются по радиальным направлениям автодорог районного и межрайонного значения, основными из которых являются направления на населенные пункты Мордовская Селитьба, Кутузовский, Кандабулак, Захаркино и Воротнее. Несмотря на то, что территорию Сергиевского района пересекает река Сок (севернее и параллельно автодороге Москва- Уфа) взаимосвязь право- и левобережных территорий реки Сок обеспечена в достаточной мере (имеется более 6 мостовых переходов)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 пределах 15-ти минутной доступности автотранспортом от села Сергиевск, центра административного района, расположены 1 поселок городского типа, 4 центра волости и 10 населенных пунктов. Общая численность населения в ареале 15-ти минутной транспортной доступности от центра административного района, села Сергиевск, составляет 68,1% от общего числа населения райо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 пределах 30-ти минутной доступности автотранспортом от села Сергиевск расположены 1 поселок городского типа, 14 центров волости и 34 населенных пункта. Общая численность населения в ареале 30-ти минутной транспортной доступности от центра административного района, села Сергиевск, составляет 91,5% от общего числа населения района.</w:t>
      </w:r>
    </w:p>
    <w:p w:rsid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ысокая интенсив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низкая интенсив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>
        <w:rPr>
          <w:rFonts w:ascii="Times New Roman" w:hAnsi="Times New Roman"/>
          <w:b/>
          <w:bCs/>
          <w:i/>
          <w:iCs/>
          <w:sz w:val="12"/>
          <w:szCs w:val="12"/>
        </w:rPr>
        <w:t>3. </w:t>
      </w: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 xml:space="preserve"> Величина Сергиевского района, его территориальная целостность и компактность.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бщая площадь земель Сергиевского района - 275571 г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Целевое использование земель Сергиевского района следующее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земли сельскохозяйственного назначения составляют 84%(229035 га)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земли лесного фонда - 11% (31637 га)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земли поселений - 4% (10826 га)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стальные земли, используемые для размещения поселений, объектов промышленности, энергетики, транспорта, радиовещания, земли водного фонда и др., занимают 1% (4074 га)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ельскохозяйственные угодья в Сергиевском районе состоят из пашни  -72%, природных кормовых угодий  -27% и многолетних насаждений  - 1%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лотность распределения населенных пунктов на территории Сергиевского района характеризуется сильной неравномерностью. Наибольшие значения плотности наблюдается в районе поселка городского типа Суходол, в пойме реки Сок, в северной части территории района вдоль автодороги Сергиевск-Челно-Вершины и в южной части территории района, в районе села Воротне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спределение населения на территории района характеризуется наличием плотности в районе местоположения поселений Сергиевск, Суходол, Сургут, Светлодольск и Серноводск. На остальных территориях района наблюдается традиционное для сельской местности рассредоточенное распределение сельского насел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ысокая плотность сети автодорог с твердым покрытием на территории Сергиевского района наблюдается в районе местоположения села Сергиевск, поселка городского типа Суходол и поселков Сургут и Серноводск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Высокая обеспеченность межселенных связей на территории Сергиевского района наблюдается в районе местоположения села Сергиевск, поселка городского типа Суходол и поселков Сургут, Светлодольск и Серноводск. На остальной территории района наблюдается сравнительно </w:t>
      </w:r>
      <w:r w:rsidRPr="0044691E">
        <w:rPr>
          <w:rFonts w:ascii="Times New Roman" w:hAnsi="Times New Roman"/>
          <w:sz w:val="12"/>
          <w:szCs w:val="12"/>
        </w:rPr>
        <w:lastRenderedPageBreak/>
        <w:t>низкая обеспеченность межселенных связей по автодорогам с твердым покрытием. Это связано с тем, что, несмотря на большое количество дорог в Сергиевском районе, многие из них не имеют твердого покрыт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Средняя по району степень </w:t>
      </w:r>
      <w:proofErr w:type="spellStart"/>
      <w:r w:rsidRPr="0044691E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выявлена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доль северной границы территории Сергиевского района в районе населенных пунктов Кутузовский, Красный Городок, Красная Лопата, Липовка, Старая Дмитриевка, Красносельское и Ровный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южнее автодороги Москва-Уфа (М-5) в районе населенных пунктов Алимовка, Верхняя Орлянка, Воротнее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на юго-восточной границе территории Сергиевского района в районе населенных пунктов Захаркино, Сидоровка и Нижняя </w:t>
      </w:r>
      <w:proofErr w:type="spellStart"/>
      <w:r w:rsidRPr="0044691E">
        <w:rPr>
          <w:rFonts w:ascii="Times New Roman" w:hAnsi="Times New Roman"/>
          <w:sz w:val="12"/>
          <w:szCs w:val="12"/>
        </w:rPr>
        <w:t>Козловка</w:t>
      </w:r>
      <w:proofErr w:type="spellEnd"/>
      <w:r w:rsidRPr="0044691E">
        <w:rPr>
          <w:rFonts w:ascii="Times New Roman" w:hAnsi="Times New Roman"/>
          <w:sz w:val="12"/>
          <w:szCs w:val="12"/>
        </w:rPr>
        <w:t>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Остальные территории Сергиевского района имеют низкую по району степень </w:t>
      </w:r>
      <w:proofErr w:type="spellStart"/>
      <w:r w:rsidRPr="0044691E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44691E">
        <w:rPr>
          <w:rFonts w:ascii="Times New Roman" w:hAnsi="Times New Roman"/>
          <w:sz w:val="12"/>
          <w:szCs w:val="12"/>
        </w:rPr>
        <w:t>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На основании вышеизложенного можно сделать следующие выводы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На территории Сергиевского района выявлена компактная территория (в районе поселка городского типа Суходол) с высокой степенью </w:t>
      </w:r>
      <w:proofErr w:type="spellStart"/>
      <w:r w:rsidRPr="0044691E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, на которой сосредоточены основная часть населения и промышленности. Остальная территория района, за небольшим исключением, имеет низкую степень </w:t>
      </w:r>
      <w:proofErr w:type="spellStart"/>
      <w:r w:rsidRPr="0044691E">
        <w:rPr>
          <w:rFonts w:ascii="Times New Roman" w:hAnsi="Times New Roman"/>
          <w:sz w:val="12"/>
          <w:szCs w:val="12"/>
        </w:rPr>
        <w:t>урбанизированности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и относится к типичным сельскохозяйственным территориям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3. Основные проектные решения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ектной документацией предусматривается прокладка волоконно-оптического кабеля на 24 ОВ магистральной ВОЛС на участке УС СУАВР и МР – УС Сергиевского ЛПУМГ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При рытье траншей вблизи существующих подземных коммуникаций предварительное </w:t>
      </w:r>
      <w:proofErr w:type="spellStart"/>
      <w:r w:rsidRPr="0044691E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является обязательны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44691E">
        <w:rPr>
          <w:rFonts w:ascii="Times New Roman" w:hAnsi="Times New Roman"/>
          <w:sz w:val="12"/>
          <w:szCs w:val="12"/>
        </w:rPr>
        <w:t>н.д</w:t>
      </w:r>
      <w:proofErr w:type="spellEnd"/>
      <w:r w:rsidRPr="0044691E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На подходе к УС СУАВР и МР с. </w:t>
      </w:r>
      <w:proofErr w:type="spellStart"/>
      <w:r w:rsidRPr="0044691E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проектируемый ВОК прокладывается в существующей кабельной канализации. Ввод ВОК в УС СУАВР и МР осуществляется через существующий кабельный ввод с дальнейшей прокладкой по существующим металлоконструкциям до проектируемого оптического кросса. Технологический запас кабеля для монтажа оптического кросса предусматривается на стене в помещении ЛАЗ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кладку проектируемого ВОК по территории ГРС-16 предусматривается по существующей кабельной эстакаде до помещения связи. Далее проектируемая ВОЛС прокладывается по существующему желобу на фасаде здания с дальнейшей прокладкой кабеля через существующий кабельный ввод под пол здания. Затем проектируемая ВОЛС прокладывается под полом до проектируемого оптического кросса. Технологический запас кабеля предусматривается на стене в помещении связ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вод проектируемого ВОК в необслуживаемый усилительный пункт (НУП) осуществляется в существующее отверстие в цистерне помещения НУП. Технологический запас кабеля предусматривается на стене в помещении НУП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о территории КС-8 Сергиевск проектируемый ВОК прокладывается в существующей кабельной канализаци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Линейный ввод в здание осуществляется в существующем блоке. Далее трасса ВОЛС прокладывается по существующим металлоконструкциям до проектируемого оптического кросса. Технологический запас кабеля предусматривается на стене в помещении ЛАЗ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4 Сведения о категории, классе и проектной мощности линейного объект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ектируемая магистральная ВОЛС с системой передачи СЦИ предусмотрена для реконструкции технологических сетей связи на основе современных волоконно-оптических цифровых систем передачи, организации системы передачи данных уровня STM-4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Линейные тракты проектируемых систем передачи на магистральном направлении организованы по схеме резервирования 1+1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Предусмотрено переключение существующих каналов связи, в соответствии со списком, выданным и утвержденным ООО «Газпром </w:t>
      </w:r>
      <w:proofErr w:type="spellStart"/>
      <w:r w:rsidRPr="0044691E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Самара», на проектируемую технологическую сеть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Емкость магистрального участка ВОЛС составляет 24 оптических волокн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тяженность трассы проектируемой ВОЛС в грунте составляет 134.7 к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тяженность проектируемого кабеля марки ЗПС  составляет 141 к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требное количество проектируемого кабеля определено с учетом 2% технологического запаса на укладку кабеля в грунт с учетом рельефа местности и с учетом 15 м кабеля от каждого конца строительной длины для монтажа муфт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5 Технико-экономическая характеристика объект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Район строительства ВОК  расположен в административных границах территории Самарской области в административных границах Волжского, </w:t>
      </w:r>
      <w:proofErr w:type="spellStart"/>
      <w:r w:rsidRPr="0044691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44691E">
        <w:rPr>
          <w:rFonts w:ascii="Times New Roman" w:hAnsi="Times New Roman"/>
          <w:sz w:val="12"/>
          <w:szCs w:val="12"/>
        </w:rPr>
        <w:t>м.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. г. Кинель. Проектируемый волоконно-оптический кабель связи </w:t>
      </w:r>
      <w:proofErr w:type="spellStart"/>
      <w:r w:rsidRPr="0044691E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</w:t>
      </w:r>
      <w:r w:rsidRPr="0044691E">
        <w:rPr>
          <w:rFonts w:ascii="Times New Roman" w:hAnsi="Times New Roman"/>
          <w:sz w:val="12"/>
          <w:szCs w:val="12"/>
        </w:rPr>
        <w:lastRenderedPageBreak/>
        <w:t>коллекторах и туннелях. Кабель модульной конструкции, состоящий из центрального силового элемента, в виде стеклопластикового стержня и трех оп-</w:t>
      </w:r>
      <w:proofErr w:type="spellStart"/>
      <w:r w:rsidRPr="0044691E">
        <w:rPr>
          <w:rFonts w:ascii="Times New Roman" w:hAnsi="Times New Roman"/>
          <w:sz w:val="12"/>
          <w:szCs w:val="12"/>
        </w:rPr>
        <w:t>тических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44691E">
        <w:rPr>
          <w:rFonts w:ascii="Times New Roman" w:hAnsi="Times New Roman"/>
          <w:sz w:val="12"/>
          <w:szCs w:val="12"/>
        </w:rPr>
        <w:t>кардели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44691E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44691E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44691E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 xml:space="preserve">Общая продолжительность строительства  в соответствии </w:t>
      </w:r>
      <w:r w:rsidRPr="0044691E">
        <w:rPr>
          <w:rFonts w:ascii="Times New Roman" w:hAnsi="Times New Roman"/>
          <w:sz w:val="12"/>
          <w:szCs w:val="12"/>
        </w:rPr>
        <w:t>с п. 8 задания на проектирование</w:t>
      </w:r>
      <w:r w:rsidRPr="0044691E">
        <w:rPr>
          <w:rFonts w:ascii="Times New Roman" w:hAnsi="Times New Roman"/>
          <w:iCs/>
          <w:sz w:val="12"/>
          <w:szCs w:val="12"/>
        </w:rPr>
        <w:t xml:space="preserve"> составляет 6,6 месяцев, в том числе подготовительный период 2 месяц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Уровень механизации при выполнении земляных работ составляет 98%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Земельные участки, испрашиваемые для строительства объекта, расположены в Волжского, </w:t>
      </w:r>
      <w:proofErr w:type="spellStart"/>
      <w:r w:rsidRPr="0044691E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44691E">
        <w:rPr>
          <w:rFonts w:ascii="Times New Roman" w:hAnsi="Times New Roman"/>
          <w:sz w:val="12"/>
          <w:szCs w:val="12"/>
        </w:rPr>
        <w:t>м.о</w:t>
      </w:r>
      <w:proofErr w:type="spellEnd"/>
      <w:r w:rsidRPr="0044691E">
        <w:rPr>
          <w:rFonts w:ascii="Times New Roman" w:hAnsi="Times New Roman"/>
          <w:sz w:val="12"/>
          <w:szCs w:val="12"/>
        </w:rPr>
        <w:t>. г. Кинель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bCs/>
          <w:sz w:val="12"/>
          <w:szCs w:val="12"/>
        </w:rPr>
        <w:t>Трасса строительства проходит в основном по землям</w:t>
      </w:r>
      <w:r w:rsidRPr="0044691E">
        <w:rPr>
          <w:rFonts w:ascii="Times New Roman" w:hAnsi="Times New Roman"/>
          <w:sz w:val="12"/>
          <w:szCs w:val="12"/>
        </w:rPr>
        <w:t xml:space="preserve"> сельскохозяйственного назнач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тяженность трассы проектируемой  ВОЛС в грунте с учетом захода на ГРС-16 и НУП 4/8к составляет 134,7 км. Протяженность проектируемого кабеля с учетом технологического запаса и запаса на монтаж муфт – 141 км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кладка кабелей в грунте – 140,41км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кладка кабеля в кабельной канализации - 0,257 км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кладка кабеля в ПВХ трубке Д-32 мм по металлоконструкциям - 0,338 км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Для проведения строительных работ вне населенных пунктов в соответствии с СН 461-74 «Нормы отвода земель для линий связи» необходим земельный участок в виде полосы земли шириной 6 метров, а  в </w:t>
      </w:r>
      <w:proofErr w:type="spellStart"/>
      <w:r w:rsidRPr="0044691E">
        <w:rPr>
          <w:rFonts w:ascii="Times New Roman" w:hAnsi="Times New Roman"/>
          <w:sz w:val="12"/>
          <w:szCs w:val="12"/>
        </w:rPr>
        <w:t>м.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. г. Кинель – 4 метра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риентировочная площадь земельного участка, необходимого в аренду на период строительства (9 месяцев) для размещения объекта, составляет 80,8 г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44691E">
        <w:rPr>
          <w:rFonts w:ascii="Times New Roman" w:hAnsi="Times New Roman"/>
          <w:iCs/>
          <w:sz w:val="12"/>
          <w:szCs w:val="12"/>
        </w:rPr>
        <w:t>Объем основных строительных и монтажных работ приведен в ведомости объемов работ (ВОР)</w:t>
      </w:r>
      <w:r w:rsidRPr="0044691E">
        <w:rPr>
          <w:rFonts w:ascii="Times New Roman" w:hAnsi="Times New Roman"/>
          <w:sz w:val="12"/>
          <w:szCs w:val="12"/>
        </w:rPr>
        <w:t xml:space="preserve"> в томе 5, инвентарный № 144583  (разделе 10517.РП.0-ПОС)</w:t>
      </w:r>
      <w:r w:rsidRPr="0044691E">
        <w:rPr>
          <w:rFonts w:ascii="Times New Roman" w:hAnsi="Times New Roman"/>
          <w:iCs/>
          <w:sz w:val="12"/>
          <w:szCs w:val="12"/>
        </w:rPr>
        <w:t>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6 Материально-техническое обеспечение строительства. Транспортная схем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разработке маршрутов доставки строительных грузов использованы существующие автомобильные дороги. Принятые решения по выбору источников получения оборудования, материалов, деталей и конструкций обоснованы наличием скидок и наиболее выгодных условий при сотрудничестве с постоянными поставщикам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сстояния доставки рабочих для ежедневной доставки рабочих на площадки производства работ указаны в таблице 5.3 и в графической части проект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сстояния доставки грузов на площадки производства работ и расстояния вывозки строительного мусора и бытовых отходов указаны в таблице 5.4 и в графической части проект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йон производства работ характеризуется развитой системой автомобильных дорог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ектной документацией запроектирован монтаж оборудования электроснабжения и не предусматривается перевозка крупногабаритных и тяжеловесных грузов и строительной техники. Предусматриваемые проектной документацией объемы перевозок оборудования и материалов незначительны и не приведут к разрушению существующего дорожного покрыт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 связи с вышеуказанным, разделом ПОС не предусматривается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огласования с владельцами автодорог на перевозку грузов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составление ведомости автодорог используемых в транспортной схеме с указанием категории дорог, допустимой нагрузки на ось, принадлежности, протяженности и </w:t>
      </w:r>
      <w:proofErr w:type="spellStart"/>
      <w:r w:rsidRPr="0044691E">
        <w:rPr>
          <w:rFonts w:ascii="Times New Roman" w:hAnsi="Times New Roman"/>
          <w:sz w:val="12"/>
          <w:szCs w:val="12"/>
        </w:rPr>
        <w:t>и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конструкции дорожной одежды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затрат на восстановление дорожного полотна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сбор информации о фактическом состоянии дорог и мостов, используемых в транспортной схеме, и расчет затрат по их усилению ввиду отсутствия необходимости проведения данных работ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ъезд автотранспорта на асфальтированные автодороги допускается только с чистыми колесами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7 Перечень мероприятий, обеспечивающих безопасность подразделений пожарной охраны при ликвидации пожар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Безопасность подразделений пожарной охраны при тушении возможного пожара и проведении работ по спасанию людей обес</w:t>
      </w:r>
      <w:r w:rsidRPr="0044691E">
        <w:rPr>
          <w:rFonts w:ascii="Times New Roman" w:hAnsi="Times New Roman"/>
          <w:sz w:val="12"/>
          <w:szCs w:val="12"/>
        </w:rPr>
        <w:softHyphen/>
        <w:t xml:space="preserve">печиваются инженерно-техническими и организационными мероприятиям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Личный состав пожарных частей обеспечен согласно нормам табельной оснащенности средствами индивидуальной защиты: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органов дыхания и зрения пожарных, соответствующих требованиям ст. 119 ФЗ от 22.07.2008 г. № 123-ФЗ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- специальной защитной одеждой пожарных, соответствующих требованиям ст. 120 ФЗ от 22.07.2008 г. № 123-ФЗ;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средствами защиты рук, ног и головы, соответствующих требованиям ст. 121 ФЗ от 22.07.2008 г. № 123-ФЗ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4691E">
        <w:rPr>
          <w:rFonts w:ascii="Times New Roman" w:hAnsi="Times New Roman"/>
          <w:bCs/>
          <w:sz w:val="12"/>
          <w:szCs w:val="12"/>
        </w:rPr>
        <w:t>Существующие проезды, подъезды и тротуары обеспечивают возможность подъезда и расстановки пожарных автомобилей у существующих зданий, доступ пожарных во все помещения зда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spellStart"/>
      <w:r w:rsidRPr="0044691E">
        <w:rPr>
          <w:rFonts w:ascii="Times New Roman" w:hAnsi="Times New Roman"/>
          <w:bCs/>
          <w:sz w:val="12"/>
          <w:szCs w:val="12"/>
        </w:rPr>
        <w:t>Противодымная</w:t>
      </w:r>
      <w:proofErr w:type="spellEnd"/>
      <w:r w:rsidRPr="0044691E">
        <w:rPr>
          <w:rFonts w:ascii="Times New Roman" w:hAnsi="Times New Roman"/>
          <w:bCs/>
          <w:sz w:val="12"/>
          <w:szCs w:val="12"/>
        </w:rPr>
        <w:t xml:space="preserve"> защита путей следования личного состава подразделений пожарной охраны внутри существующих зданий обеспечивается объемно-планировочными и конструктивными решениям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Боевые действия по тушению пожаров должны осуществляться в порядке, определенном нормативными документами МЧС России и выполняться в соответствии с установленными требованиями правил охраны труд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Непосредственное руководство тушением пожара должно производиться руководителем тушения пожара (РТП), осуществляющим управление личным составом, участвующим в выполнении боевых действий по тушению пожар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роведении работ необходимо: организовать взаимодействие с администрацией объекта,  организовать связь для управления силами тушения, выяснить места нахождения людей, вы</w:t>
      </w:r>
      <w:r w:rsidRPr="0044691E">
        <w:rPr>
          <w:rFonts w:ascii="Times New Roman" w:hAnsi="Times New Roman"/>
          <w:sz w:val="12"/>
          <w:szCs w:val="12"/>
        </w:rPr>
        <w:softHyphen/>
        <w:t>брать способы их спасания, принять меры к предотвра</w:t>
      </w:r>
      <w:r w:rsidRPr="0044691E">
        <w:rPr>
          <w:rFonts w:ascii="Times New Roman" w:hAnsi="Times New Roman"/>
          <w:sz w:val="12"/>
          <w:szCs w:val="12"/>
        </w:rPr>
        <w:softHyphen/>
        <w:t>щению паники; определить размеры пожара и вероятные направления распространения; установить возможность исполь</w:t>
      </w:r>
      <w:r w:rsidRPr="0044691E">
        <w:rPr>
          <w:rFonts w:ascii="Times New Roman" w:hAnsi="Times New Roman"/>
          <w:sz w:val="12"/>
          <w:szCs w:val="12"/>
        </w:rPr>
        <w:softHyphen/>
        <w:t>зования имеющихся систем тушения пожара; определить необходимое количество сил и средств, для спасания людей, ликвидации горе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зиции ствольщиков должны выбираться с учетом безопасных значений теплового поток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Для индивидуальной защиты личного состава подразделений пожарной охраны от теплового и механических воздействий должны использоваться </w:t>
      </w:r>
      <w:proofErr w:type="spellStart"/>
      <w:r w:rsidRPr="0044691E">
        <w:rPr>
          <w:rFonts w:ascii="Times New Roman" w:hAnsi="Times New Roman"/>
          <w:sz w:val="12"/>
          <w:szCs w:val="12"/>
        </w:rPr>
        <w:t>теплоотражательные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костюмы, боевая одежда и снаряжени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боты по тушению пожара в непригодной для дыхания среде следует проводить в средствах индивидуальной защиты органов дыхани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дача огнетушащих средств на ликвидацию горения в электроустановках допускается только после снятия напряжения и выдачи в установленном порядке допуска на право тушения пожара от уполномоченного на это лица. Пожарные автомобили и стволы при этом должны быть заземлены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8 Описание и обоснование проектных решений, обеспечивающих пожарную безопасность линейного объекта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proofErr w:type="gramStart"/>
      <w:r w:rsidRPr="0044691E">
        <w:rPr>
          <w:rFonts w:ascii="Times New Roman" w:hAnsi="Times New Roman"/>
          <w:sz w:val="12"/>
          <w:szCs w:val="12"/>
        </w:rPr>
        <w:t>Строительно</w:t>
      </w:r>
      <w:proofErr w:type="spellEnd"/>
      <w:r w:rsidRPr="0044691E">
        <w:rPr>
          <w:rFonts w:ascii="Times New Roman" w:hAnsi="Times New Roman"/>
          <w:sz w:val="12"/>
          <w:szCs w:val="12"/>
        </w:rPr>
        <w:t xml:space="preserve"> - монтажные</w:t>
      </w:r>
      <w:proofErr w:type="gramEnd"/>
      <w:r w:rsidRPr="0044691E">
        <w:rPr>
          <w:rFonts w:ascii="Times New Roman" w:hAnsi="Times New Roman"/>
          <w:sz w:val="12"/>
          <w:szCs w:val="12"/>
        </w:rPr>
        <w:t xml:space="preserve"> работы и эксплуатация проектируемой ВОЛС должна осуществляться с обязательным соблюдением действующих норм и правил пожарной безопасности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lastRenderedPageBreak/>
        <w:t xml:space="preserve"> - «Правила противопожарного режима в Российской Федерации» утвержденные Постановлением Правительства РФ №390 от 25.04.2012 г.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«Правила устройства электроустановок», Москва, «Энергия», 2002 г., 7 издание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 СТО Газпром 11-019-2011 «Магистральные внутризоновые и местные волоконно-оптические линии связи. Общие технические требования»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ектируемые кабельные сооружения в процессе строительства, монтажа и эксплуатации не создают вредных электромагнитных или иных излучений, не являются источниками каких-либо частотных колебаний, не оказывают отрицательного воздействия на человека и окружающую среду. Материалы защитных оболочек кабелей не выделяют вредных химических и биологических веществ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ожарная безопасность объекта обеспечивается применением кабельной продукции с оболочкой, не поддерживающей горение. Волоконно-оптической кабель (ВОК) по своей конструкции, техническим характеристикам и условиям работы не является источником повышенной опасности и соответствует требованиям ГОСТ 31565-2012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Ввод проектируемого ВОК в здания осуществляется через существующий кабельные вводы с дальнейшей прокладкой по существующим металлоконструкциям до проектируемого оптического кросса. В местах прохождения кабелей через строительные конструкции с нормируемым пределом огнестойкости предусматриваются кабельные проходки с пределом огнестойкости соответствующим пределу огнестойкости пересекаемой конструкции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птические кроссы на которых «расшивается» ВОК заземляютс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В местах стыка строительных длин оптического кабеля предусматривается монтаж оптических муфт типа МТОК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Монтаж муфты выполняется в соответствии с "Инструкцией по монтажу тупиковой муфты МТОК-96Т1-01-IV на оптических кабелях связ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оизводство земельных работ в охранных зонах кабельных линий связи необходимо проводить в соответствии с требованиями «Правил охраны линий и сооружений связи Российской Федерации», утвержденными Постановлениями Правительства РФ от 9 июня 1995 г. № 578, кроме того, необходимо соблюдать порядок и требования, указанные в технических условиях владельцев коммуникаци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До начало земляных работ строительная организация должна вызвать на трассу представителей организаций, имеющих коммуникации в зоне производства работ, с целью уточнения их места прохождения и глубины залегания. Точное расположение коммуникаций в местах сближения и пересечений должно быть установлено строительной организацией в присутствии представителей эксплуатации трассовыми приборами и </w:t>
      </w:r>
      <w:proofErr w:type="spellStart"/>
      <w:r w:rsidRPr="0044691E">
        <w:rPr>
          <w:rFonts w:ascii="Times New Roman" w:hAnsi="Times New Roman"/>
          <w:sz w:val="12"/>
          <w:szCs w:val="12"/>
        </w:rPr>
        <w:t>шурфованием</w:t>
      </w:r>
      <w:proofErr w:type="spellEnd"/>
      <w:r w:rsidRPr="0044691E">
        <w:rPr>
          <w:rFonts w:ascii="Times New Roman" w:hAnsi="Times New Roman"/>
          <w:sz w:val="12"/>
          <w:szCs w:val="12"/>
        </w:rPr>
        <w:t>. Производство работ без письменного разрешения в охранных зонах действующих сетей ЗАПРЕЩАЕТСЯ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В случае обнаружения коммуникаций, не указанных в проекте, или обозначающих их знаков, земляные работы должны быть приостановлены, а на место работ необходимо вызвать представителей организаций, эксплуатирующих обнаруженные сет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На месте производства работ должны быть первичные средства пожаротушения в необходимом количестве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 xml:space="preserve">В процессе эксплуатации ВОЛС персонал бригады должен быть обеспечен устойчивой двухсторонней связью с диспетчером эксплуатирующей организации. 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и производстве работ должны соблюдаться меры безопасности: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в места производства работ не допускаются лица не участвующие в работах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работы производятся в дневное время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при выполнении работ повышенной опасности руководствоваться требованиями инструкций по безопасному ведению этих работ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работы по наряду-допуску проводить в присутствии ответственных лиц за безопасное производство работ;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- к работе с устройствами сварки, монтажа и замеров характеристик оптического волокна допускаются только работники, прошедшие специальный курс обучения, сдавшие экзамены и имеющие соответствующие сертификаты (удостоверения)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бота в охранной зоне ВЛ выполнять с соблюдением положений, изложенных в главах 7, 8, 9 «Правил по охране труда при работах на линейных сооружениях кабельных линий передачи» ПОТ РО-45-009-2003,  в строгом соответствии с условиями согласования, после получения письменного разрешения на производство работ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Охранная зона проектируемой линии связи определяется на расстоянии от оси трассы не менее чем на 2 метра с каждой стороны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Расстояния от проектируемой ВОЛС до магистральных газопроводов принимаются не менее 8 м., что соответствует требованиям СП 36.13330.2012.</w:t>
      </w:r>
    </w:p>
    <w:p w:rsidR="0044691E" w:rsidRDefault="0044691E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44691E">
        <w:rPr>
          <w:rFonts w:ascii="Times New Roman" w:hAnsi="Times New Roman"/>
          <w:b/>
          <w:bCs/>
          <w:i/>
          <w:iCs/>
          <w:sz w:val="12"/>
          <w:szCs w:val="12"/>
        </w:rPr>
        <w:t>1.9 Проектные решения по предупреждению ЧС техногенного и природного характера</w:t>
      </w:r>
    </w:p>
    <w:p w:rsidR="0078753C" w:rsidRPr="0044691E" w:rsidRDefault="0078753C" w:rsidP="0044691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44691E" w:rsidRPr="0044691E" w:rsidRDefault="0044691E" w:rsidP="0044691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4691E">
        <w:rPr>
          <w:rFonts w:ascii="Times New Roman" w:hAnsi="Times New Roman"/>
          <w:sz w:val="12"/>
          <w:szCs w:val="12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 (Закон РФ "О защите населения и территорий от чрезвычайных ситуаций природного и техногенного характера").</w:t>
      </w:r>
    </w:p>
    <w:p w:rsidR="0044691E" w:rsidRPr="0044691E" w:rsidRDefault="0044691E" w:rsidP="004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 Материалы по обоснованию проекта планировки территории. Пояснительная записка</w:t>
      </w:r>
    </w:p>
    <w:p w:rsidR="00B2323F" w:rsidRP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1 Обоснование размещения  линейного объекта на планируемой территории</w:t>
      </w:r>
    </w:p>
    <w:p w:rsidR="0078753C" w:rsidRPr="00B2323F" w:rsidRDefault="0078753C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Трасса ВОЛС проходит по территории Самарской области в административных границах Волжского, 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B2323F">
        <w:rPr>
          <w:rFonts w:ascii="Times New Roman" w:hAnsi="Times New Roman"/>
          <w:sz w:val="12"/>
          <w:szCs w:val="12"/>
        </w:rPr>
        <w:t>м.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г. Кинель </w:t>
      </w:r>
      <w:proofErr w:type="spellStart"/>
      <w:r w:rsidRPr="00B2323F">
        <w:rPr>
          <w:rFonts w:ascii="Times New Roman" w:hAnsi="Times New Roman"/>
          <w:sz w:val="12"/>
          <w:szCs w:val="12"/>
        </w:rPr>
        <w:t>Саимарско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област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 xml:space="preserve">В виду того, что трасса ВОЛС в основном проходит по землям с/х назначения, в целях уменьшения выведения из оборота земель с/х назначения, экологической безопасности,  экономической  целесообразности, а также для удобства обслуживания, по согласованию с администрациями муниципальных районов для строительства  кабельной трассы рассматривался один вариант прохождения трассы ВОЛС вдоль существующего кабеля технологической связи ООО «Газпром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трансгаз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Самара»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едусматривается строительство магистральной ВОЛС на участке УС СУАВР и МР – УС Сергиевского ЛПУМГ. Емкость магистрального участка ВОЛС со-</w:t>
      </w:r>
      <w:proofErr w:type="spellStart"/>
      <w:r w:rsidRPr="00B2323F">
        <w:rPr>
          <w:rFonts w:ascii="Times New Roman" w:hAnsi="Times New Roman"/>
          <w:sz w:val="12"/>
          <w:szCs w:val="12"/>
        </w:rPr>
        <w:t>ставляет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24 оптических волокна. Протяженность трассы проектируемой  ВОЛС в грунте с учетом захода на ГРС-16 и НУП 4/8к составляет 134,7 к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олоконно-оптический кабель связи </w:t>
      </w:r>
      <w:proofErr w:type="spellStart"/>
      <w:r w:rsidRPr="00B2323F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 Кабель модульной конструкции, состоящий из центрального силового элемента, в виде стеклопластикового стержня и трех оп-</w:t>
      </w:r>
      <w:proofErr w:type="spellStart"/>
      <w:r w:rsidRPr="00B2323F">
        <w:rPr>
          <w:rFonts w:ascii="Times New Roman" w:hAnsi="Times New Roman"/>
          <w:sz w:val="12"/>
          <w:szCs w:val="12"/>
        </w:rPr>
        <w:t>тических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модулей и </w:t>
      </w:r>
      <w:proofErr w:type="spellStart"/>
      <w:r w:rsidRPr="00B2323F">
        <w:rPr>
          <w:rFonts w:ascii="Times New Roman" w:hAnsi="Times New Roman"/>
          <w:sz w:val="12"/>
          <w:szCs w:val="12"/>
        </w:rPr>
        <w:t>кардели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B2323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2323F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B2323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2323F">
        <w:rPr>
          <w:rFonts w:ascii="Times New Roman" w:hAnsi="Times New Roman"/>
          <w:sz w:val="12"/>
          <w:szCs w:val="12"/>
        </w:rPr>
        <w:t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 xml:space="preserve">За начальную точку трассы ВОЛС принять здание Самарского управления аварийно-восстановительных работ, расположенное в с. </w:t>
      </w:r>
      <w:proofErr w:type="spellStart"/>
      <w:r w:rsidRPr="00B2323F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олжского района Самарской област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 конечную точку трассы ВОЛС принять здание СЭРБ КЦ-1 Сергиевского ЛПУМГ ОАО «Газпром», расположенное в Сергиевском районе Самарской област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По территории УС «СУАВ и МР </w:t>
      </w:r>
      <w:proofErr w:type="spellStart"/>
      <w:r w:rsidRPr="00B2323F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B2323F">
        <w:rPr>
          <w:rFonts w:ascii="Times New Roman" w:hAnsi="Times New Roman"/>
          <w:sz w:val="12"/>
          <w:szCs w:val="12"/>
        </w:rPr>
        <w:t>» проектируемая трасса пройдет в существующей кабельной канализации. От последнего кабельного колодца трасса ВОЛС пройдет в грунте в северном направлении L=0,15 км. Затем трасса ВОЛС пересечет коридор коммуникаций методом горизонтально-направленного бурения (ГНБ), состоящий из магистральных нефтепроводов Альметьевск-Куйбышев, Дружба Самара-</w:t>
      </w:r>
      <w:proofErr w:type="spellStart"/>
      <w:r w:rsidRPr="00B2323F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B2323F">
        <w:rPr>
          <w:rFonts w:ascii="Times New Roman" w:hAnsi="Times New Roman"/>
          <w:sz w:val="12"/>
          <w:szCs w:val="12"/>
        </w:rPr>
        <w:t>, продуктопровод Бугуруслан-СНПЗ и магистральный газопровод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алее проектируемая трасса ВОЛС пересечет автодорогу на НПС «Дружба» и придорожные посадки методом ГНБ, затем, повернув направо, проследует вдоль посадки L=2,0 км, пересекая при этом автодорогу на вертолетную площадку способом прокола, нефтепровод и газопровод методом ГНБ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тем проектируемая трасса ВОЛС повернет направо и пересечет коридор магистральных трубопроводов (продуктопровод  Бугуруслан-СНПЗ 179 км, МН Альметьевск-Куйбышев 311 км, МН Дружба-Самара-</w:t>
      </w:r>
      <w:proofErr w:type="spellStart"/>
      <w:r w:rsidRPr="00B2323F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21 км, газопровод), ВЛ 110кВ. Далее проектируемая трасса ВОЛС повернет налево и проследует вдоль коридора магистральных трубопроводов и кабелей связи, затем пересечет нефтепродуктопровод УЗН на 504 км и два газопровода, ВЛ 220кВ и проследует вдоль магистральных трубопроводов по полю L=2,8 км, пересекая на пути следования два овраг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тем проектируемая трасса ВОЛС осуществит переход через Куйбышевскую железную дорогу на перегоне «Кинель-Безенчук» на 1111 км методом ГНБ и проследует вдоль двух существующих кабелей связи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B2323F">
        <w:rPr>
          <w:rFonts w:ascii="Times New Roman" w:hAnsi="Times New Roman"/>
          <w:sz w:val="12"/>
          <w:szCs w:val="12"/>
        </w:rPr>
        <w:t>» на расстоянии 3 м через поле L=2,0 км, пересекая три лесопосадки на пути следовани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ересечение проектируемой ВОЛС с ЖД (перегон Кинель-Безенчук 1111 км)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алее проектируемая ВОЛС проследует к Уральскому шоссе и пересечет на 26км+650м ориентировочно, а также придорожные посадки и коридор магистральных трубопроводов (МН Бавлы-Куйбышев 286км, МН Калтасы-Куйбышев 271км, МН Дружба-2, МН Нефтегорск-НК-НХК, Продуктопровод Дружба-2, МН Николаевка-Самара 1км) методом ГНБ и проследует вдоль существующего кабеля на расстоянии 3 м от него, пересекая ВЛ 35кВ (Чернореченская-2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алее трасса ВОЛС проследует вдоль существующего кабеля связи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B2323F">
        <w:rPr>
          <w:rFonts w:ascii="Times New Roman" w:hAnsi="Times New Roman"/>
          <w:sz w:val="12"/>
          <w:szCs w:val="12"/>
        </w:rPr>
        <w:t>» на расстоянии 3 метров через поле L=8,0 км кабель связи проследует к строящейся автодороге. Затем трасса ВОЛС проследует вдоль существующей выноске кабеля и пересечет автодорогу методом ГНБ, далее проследует вдоль коридора магистральных трубопроводов, пересечёт овраг, р. Черная и проследует по полю (L=1,0 км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алее трасса ВОЛС пересечет оросительный канал и ВЛ 110 </w:t>
      </w:r>
      <w:proofErr w:type="spellStart"/>
      <w:r w:rsidRPr="00B2323F">
        <w:rPr>
          <w:rFonts w:ascii="Times New Roman" w:hAnsi="Times New Roman"/>
          <w:sz w:val="12"/>
          <w:szCs w:val="12"/>
        </w:rPr>
        <w:t>кВ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«Чернореченская-2», продолжая дальнейшее следование по полю L=5,2 км до пересечения с обводной автодорогой. Затем трасса ВОЛС пересечет продуктопровод НПС «Покровская», автодорогу на 33+930 и поворачивает налево и проследует вдоль существующей линии связи и коридора магистральных трубопроводов (МГ «Мокроус-Самара-Тольятти», МН «Калтасы-Самара», МН «Альметьевск-Самара», МН «</w:t>
      </w:r>
      <w:proofErr w:type="spellStart"/>
      <w:r w:rsidRPr="00B2323F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B2323F">
        <w:rPr>
          <w:rFonts w:ascii="Times New Roman" w:hAnsi="Times New Roman"/>
          <w:sz w:val="12"/>
          <w:szCs w:val="12"/>
        </w:rPr>
        <w:t>-Самара», МН «Альметьевск-Самара»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Затем трасса ВОЛС проследует по полю L=4,4 км, пересеч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«Белозерки» способом прокола и подходит к однопутной электрифицированной железной дороге (перегон «Кинель-Безенчук») на 1132 к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алее проектируемая трасса ВОЛС пересечет железную дорогу методом ГНБ на перегоне «Кинель-Безенчук» 1132 км, ВЛ 35кВ «</w:t>
      </w:r>
      <w:proofErr w:type="spellStart"/>
      <w:r w:rsidRPr="00B2323F">
        <w:rPr>
          <w:rFonts w:ascii="Times New Roman" w:hAnsi="Times New Roman"/>
          <w:sz w:val="12"/>
          <w:szCs w:val="12"/>
        </w:rPr>
        <w:t>Подлесн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» и проследует до ОГ </w:t>
      </w:r>
      <w:proofErr w:type="spellStart"/>
      <w:r w:rsidRPr="00B2323F">
        <w:rPr>
          <w:rFonts w:ascii="Times New Roman" w:hAnsi="Times New Roman"/>
          <w:sz w:val="12"/>
          <w:szCs w:val="12"/>
        </w:rPr>
        <w:t>Черновски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Далее проектируемая трасса ВОЛС проследует до границы Волжского и 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районов вдоль существующего кабеля связи L=3,9 км и пересечет на своем пути два заболоченных участка методом ГНБ. Пересекая заболоченный участок на границе районов методом ГНБ, проектируемая ВОЛС продолжает движение в административных границах 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района по пойме реки Самара L=0,9 км, пересекая на своем пути ручей и озеро методом ГНБ. Далее трасса ВОЛС подходит к лесному участку перед </w:t>
      </w:r>
      <w:proofErr w:type="spellStart"/>
      <w:r w:rsidRPr="00B2323F">
        <w:rPr>
          <w:rFonts w:ascii="Times New Roman" w:hAnsi="Times New Roman"/>
          <w:sz w:val="12"/>
          <w:szCs w:val="12"/>
        </w:rPr>
        <w:t>р.Самара</w:t>
      </w:r>
      <w:proofErr w:type="spellEnd"/>
      <w:r w:rsidRPr="00B2323F">
        <w:rPr>
          <w:rFonts w:ascii="Times New Roman" w:hAnsi="Times New Roman"/>
          <w:sz w:val="12"/>
          <w:szCs w:val="12"/>
        </w:rPr>
        <w:t>. Пройдя по лесному участку L=0,4км проектируемая трасса ВОЛС пересечет р. Самара методом ГНБ, а также пойму реки за ней методом ГНБ и через поле проследует к железной дороге Самара-Кинель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алее трасса ВОЛС пересечет ЖД на перегоне «Самара –Кинель» 1130 км методом ГНБ и поворачивает направо, пересекая коридор из двух ВЛ 500кВ (Красноармейская-Куйбышевская-2, </w:t>
      </w:r>
      <w:proofErr w:type="spellStart"/>
      <w:r w:rsidRPr="00B2323F">
        <w:rPr>
          <w:rFonts w:ascii="Times New Roman" w:hAnsi="Times New Roman"/>
          <w:sz w:val="12"/>
          <w:szCs w:val="12"/>
        </w:rPr>
        <w:t>Балаковск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АЭС-Куйбышевская №1) и одной 220 </w:t>
      </w:r>
      <w:proofErr w:type="spellStart"/>
      <w:r w:rsidRPr="00B2323F">
        <w:rPr>
          <w:rFonts w:ascii="Times New Roman" w:hAnsi="Times New Roman"/>
          <w:sz w:val="12"/>
          <w:szCs w:val="12"/>
        </w:rPr>
        <w:t>кВ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(КБШ-6). Затем проектируемая трасса ВОЛС пройдет через пастбище L=1,6 км вдоль существующего кабеля связи и магистральных трубопроводов и далее повернет налево, пересекая при этом два нефтепровода «Альметьевск-Куйбышев» на 240км, «</w:t>
      </w:r>
      <w:proofErr w:type="spellStart"/>
      <w:r w:rsidRPr="00B2323F">
        <w:rPr>
          <w:rFonts w:ascii="Times New Roman" w:hAnsi="Times New Roman"/>
          <w:sz w:val="12"/>
          <w:szCs w:val="12"/>
        </w:rPr>
        <w:t>Ромашкино</w:t>
      </w:r>
      <w:proofErr w:type="spellEnd"/>
      <w:r w:rsidRPr="00B2323F">
        <w:rPr>
          <w:rFonts w:ascii="Times New Roman" w:hAnsi="Times New Roman"/>
          <w:sz w:val="12"/>
          <w:szCs w:val="12"/>
        </w:rPr>
        <w:t>-Куйбышев» на 197 км методом ГНБ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алее проектируемая трасса ВОЛС проследует вдоль существующего кабеля связи до пересечения автодороги «Р225» L=0,8 км. Затем трасса ВОЛС пересечет автодорогу «Р225» методом ГНБ ориентировочно на км 31+910 и автодорогу Заводской проезд способом прокола ориентировочно на 32 км. Далее от проектируемой трассы ВОЛС будет осуществлен отвод на ГРС-16 с. Алексеевка (L=0,25 км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тем проектируемая трасса ВОЛС проследует вдоль МГ «Алексеевка-Тольятти» и существующего кабеля связи L=4,0 км, пересекая овраг методом ГНБ и коридор ВЛ (ВЛ 220кВ «Куйбышевская-Орловская», ВЛ 220кВ «Куйбышевская-Кинельская№2», ВЛ 110кВ «БК-2», ВЛ 220кВ «Куйбышевская-Кинельская№1», ВЛ 220кВ «Азот-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ая</w:t>
      </w:r>
      <w:proofErr w:type="spellEnd"/>
      <w:r w:rsidRPr="00B2323F">
        <w:rPr>
          <w:rFonts w:ascii="Times New Roman" w:hAnsi="Times New Roman"/>
          <w:sz w:val="12"/>
          <w:szCs w:val="12"/>
        </w:rPr>
        <w:t>», ВЛ 220кВ «Куйбышевская-</w:t>
      </w:r>
      <w:proofErr w:type="spellStart"/>
      <w:r w:rsidRPr="00B2323F">
        <w:rPr>
          <w:rFonts w:ascii="Times New Roman" w:hAnsi="Times New Roman"/>
          <w:sz w:val="12"/>
          <w:szCs w:val="12"/>
        </w:rPr>
        <w:t>Новоотрадная</w:t>
      </w:r>
      <w:proofErr w:type="spellEnd"/>
      <w:r w:rsidRPr="00B2323F">
        <w:rPr>
          <w:rFonts w:ascii="Times New Roman" w:hAnsi="Times New Roman"/>
          <w:sz w:val="12"/>
          <w:szCs w:val="12"/>
        </w:rPr>
        <w:t>», ВЛ 220кВ «КБШ-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B2323F">
        <w:rPr>
          <w:rFonts w:ascii="Times New Roman" w:hAnsi="Times New Roman"/>
          <w:sz w:val="12"/>
          <w:szCs w:val="12"/>
        </w:rPr>
        <w:t>», ВЛ 500кВ «</w:t>
      </w:r>
      <w:proofErr w:type="spellStart"/>
      <w:r w:rsidRPr="00B2323F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ГРЭС – Куйбышевская», ВЛ 500кВ «Жигулевская ГЭС – Куйбышевская»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алее трасса ВОЛС проследует через поле к пересыхающей р. </w:t>
      </w:r>
      <w:proofErr w:type="spellStart"/>
      <w:r w:rsidRPr="00B2323F">
        <w:rPr>
          <w:rFonts w:ascii="Times New Roman" w:hAnsi="Times New Roman"/>
          <w:sz w:val="12"/>
          <w:szCs w:val="12"/>
        </w:rPr>
        <w:t>Падовк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Затем трасса ВОЛС пересечет </w:t>
      </w:r>
      <w:proofErr w:type="spellStart"/>
      <w:r w:rsidRPr="00B2323F">
        <w:rPr>
          <w:rFonts w:ascii="Times New Roman" w:hAnsi="Times New Roman"/>
          <w:sz w:val="12"/>
          <w:szCs w:val="12"/>
        </w:rPr>
        <w:t>р.Падовк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методом ГНБ и проследует по полю вдоль существующего кабеля связи до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B2323F">
        <w:rPr>
          <w:rFonts w:ascii="Times New Roman" w:hAnsi="Times New Roman"/>
          <w:sz w:val="12"/>
          <w:szCs w:val="12"/>
        </w:rPr>
        <w:t>Сырейк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L=5,9 км. Далее проектируемая трасса ВОЛС пересеч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B2323F">
        <w:rPr>
          <w:rFonts w:ascii="Times New Roman" w:hAnsi="Times New Roman"/>
          <w:sz w:val="12"/>
          <w:szCs w:val="12"/>
        </w:rPr>
        <w:t>Сырейк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проследует по полю L=4,8 км, пересекая на своем пути газопровод отвод на ГРС-2, ручей и три оврага методом ГНБ. Затем трасса ВОЛС поворачивает налево и пересекает ВЛ 500 </w:t>
      </w:r>
      <w:proofErr w:type="spellStart"/>
      <w:r w:rsidRPr="00B2323F">
        <w:rPr>
          <w:rFonts w:ascii="Times New Roman" w:hAnsi="Times New Roman"/>
          <w:sz w:val="12"/>
          <w:szCs w:val="12"/>
        </w:rPr>
        <w:t>кВ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«Жигулевская ГЭС - Куйбышевская» и доходит до границы 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Красноярского район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От административной границы Красноярского района проектируемая трасса ВОЛС проследует вдоль магистральных трубопроводов и кабелей связи по территории дачных поселков. Затем трасса ВОЛС пересечет ВЛ 500 </w:t>
      </w:r>
      <w:proofErr w:type="spellStart"/>
      <w:r w:rsidRPr="00B2323F">
        <w:rPr>
          <w:rFonts w:ascii="Times New Roman" w:hAnsi="Times New Roman"/>
          <w:sz w:val="12"/>
          <w:szCs w:val="12"/>
        </w:rPr>
        <w:t>кВ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«Жигулевская ГЭС – Куйбышевская» и проследует по территории дачных поселков L=4,9 км. Далее трасса ВОЛС проследует полем вдоль существующего кабеля связи до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«Красный Яр» (L=5,0 км) и пересечет ее способом прокол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Затем проектируемая трасса ВОЛС проследует вдоль придорожной посадки трассы М5 «Урал» вдоль существующего кабеля связи L=4,0 км до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«Восточный». Далее трасса ВОЛС пересека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«Восточный» способом прокола и подходит к </w:t>
      </w:r>
      <w:proofErr w:type="spellStart"/>
      <w:r w:rsidRPr="00B2323F">
        <w:rPr>
          <w:rFonts w:ascii="Times New Roman" w:hAnsi="Times New Roman"/>
          <w:sz w:val="12"/>
          <w:szCs w:val="12"/>
        </w:rPr>
        <w:t>НУПу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4/8к. Предусматривается </w:t>
      </w:r>
      <w:proofErr w:type="spellStart"/>
      <w:r w:rsidRPr="00B2323F">
        <w:rPr>
          <w:rFonts w:ascii="Times New Roman" w:hAnsi="Times New Roman"/>
          <w:sz w:val="12"/>
          <w:szCs w:val="12"/>
        </w:rPr>
        <w:t>разветвительн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муфта на отвод к НУП 4/8к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алее проектируемая трасса ВОЛС проследует вдоль существующего кабеля связи по полю L=8,0 км обходя Красноярскую автомобильную развязку и Аэродром «Красный Яр» и доходит до </w:t>
      </w:r>
      <w:proofErr w:type="spellStart"/>
      <w:r w:rsidRPr="00B2323F">
        <w:rPr>
          <w:rFonts w:ascii="Times New Roman" w:hAnsi="Times New Roman"/>
          <w:sz w:val="12"/>
          <w:szCs w:val="12"/>
        </w:rPr>
        <w:t>аммиакопровод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Далее проектируемая ВОЛС пересекает </w:t>
      </w:r>
      <w:proofErr w:type="spellStart"/>
      <w:r w:rsidRPr="00B2323F">
        <w:rPr>
          <w:rFonts w:ascii="Times New Roman" w:hAnsi="Times New Roman"/>
          <w:sz w:val="12"/>
          <w:szCs w:val="12"/>
        </w:rPr>
        <w:t>аммиакопровод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на 80 км и следует вдоль существующего кабеля связи и придорожной посадки по полю L=2,5 км доходит до а/д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Хорошенькое, пересекая на своем пути две посадки, методом ГНБ  и овраг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Затем проектируемая трасса ВОЛС пересека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Хорошенькое и посадку способом прокола и продолжает дальнейшее следование по полю L=3,5 км и доходит до оврага с пересыхающим ручьем Хорошенькая, пересекая на своем пути две лесополосы. Далее проектируемая трасса ВОЛС переходит через овраг с р. Хорошенькая методом ГНБ и продолжает дальнейшее следование L=4,5 км вдоль существующего кабеля связи и придорожной посадки по полю и доходит до автодороги на конезавод, пересекает ее способом прокол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алее проектируемая трасса продолжает следование вдоль существующего кабеля связи L=5,5 км по полю и доходит до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</w:t>
      </w:r>
      <w:proofErr w:type="spellStart"/>
      <w:r w:rsidRPr="00B2323F">
        <w:rPr>
          <w:rFonts w:ascii="Times New Roman" w:hAnsi="Times New Roman"/>
          <w:sz w:val="12"/>
          <w:szCs w:val="12"/>
        </w:rPr>
        <w:t>Хилков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2323F">
        <w:rPr>
          <w:rFonts w:ascii="Times New Roman" w:hAnsi="Times New Roman"/>
          <w:sz w:val="12"/>
          <w:szCs w:val="12"/>
        </w:rPr>
        <w:t>пересекаяет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ее способом прокола. Затем проектируемая ВОЛС проследует вдоль существующего кабеля связи по полю L=2,0 км до границы Красноярского и Сергиевского районов, пересекая на своем пути р. Тростянку методом ГНБ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 xml:space="preserve">От административной границы Сергиевского района проектируемая трасса ВОЛС проследует параллельно автодороги М5 «Урал», вдоль существующего кабеля связи по полю до пересечения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Новая Орловка L=8,5 км. Далее проектируемая трасса ВОЛС пересеч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Новая Орловка способом прокола и проследует до автодороги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Орловка L=0,6 к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Затем трасса ВОЛС пересечет автодорогу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Орловка способом прокола и ВЛ 500кВ «</w:t>
      </w:r>
      <w:proofErr w:type="spellStart"/>
      <w:r w:rsidRPr="00B2323F">
        <w:rPr>
          <w:rFonts w:ascii="Times New Roman" w:hAnsi="Times New Roman"/>
          <w:sz w:val="12"/>
          <w:szCs w:val="12"/>
        </w:rPr>
        <w:t>Заинск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ГРЭС-Куйбышевская», ВЛ 220кВ «Куйбышевская-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новодск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» и овраг методом ГНБ. Далее проектируемая трасса ВОЛС проследует по полю вдоль существующего кабеля связи L=10,3 км и подойдет к оврагу с пересыхающим ручьем и пересечет его методом ГНБ. Далее, следуя в административных границах Сергиевского района, вдоль существующего кабеля связи по полю L=2,6 км проектируемая трасса ВОЛС пересечет газопровод-отвод на ГРС 61 и проследует к автодороге на </w:t>
      </w:r>
      <w:proofErr w:type="spellStart"/>
      <w:r w:rsidRPr="00B2323F">
        <w:rPr>
          <w:rFonts w:ascii="Times New Roman" w:hAnsi="Times New Roman"/>
          <w:sz w:val="12"/>
          <w:szCs w:val="12"/>
        </w:rPr>
        <w:t>н.п</w:t>
      </w:r>
      <w:proofErr w:type="spellEnd"/>
      <w:r w:rsidRPr="00B2323F">
        <w:rPr>
          <w:rFonts w:ascii="Times New Roman" w:hAnsi="Times New Roman"/>
          <w:sz w:val="12"/>
          <w:szCs w:val="12"/>
        </w:rPr>
        <w:t>. Верх. Орлянка и пересечет ее способом прокола. Затем проектируемая трасса ВОЛС проследует вдоль существующего кабеля связи по полю L=3,9, пересечет р. Орлянку методом ГНБ, автодорогу на Новую Елховку способом прокола и р. Елховку методом ГНБ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тем проектируемая трасса ВОЛС проследует L=7,7 км вдоль коридора магистральных газопроводов «Уренгой-Новопсков», «Уренгой-Петровск», «Челябинск-Петровск», а также существующего кабеля связи и, дойдя до оврага с р. Казачка пересечет его методом ГНБ и проследует по полю L=1,2 км. Затем трасса проектируемой ВОЛС поворачивает направо и проследует вдоль существующего кабеля связи через поле L=1,7 км и заходит на территорию Сергиевского ЛПУМГ, пересекая два оврага и ВЛ 110к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оектируемая трасса ВОЛС пересекает потенциально опасные объекты: магистральные и распределительные газопроводные сети,  нефтепроводы, железную дорогу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се места пересечений с вышеуказанными объектами выполнены в соответствии с техническими условиями, выданными владельцами  коммуникаций и сооружений. приложенные в данном томе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и проектировании строительства ВОЛС предусматривается бестраншейный способ прокладки кабеля на участках со сложными инженерно-геологическими условиями – переходы через водные преграды, овраги с крутыми склонами, автодороги, железную дорогу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Проектные решения по переходу через водные преграды методом горизонтально-направленного бурения (ГНБ) приняты с учетом рельефа местности и условий Сан </w:t>
      </w:r>
      <w:proofErr w:type="spellStart"/>
      <w:r w:rsidRPr="00B2323F">
        <w:rPr>
          <w:rFonts w:ascii="Times New Roman" w:hAnsi="Times New Roman"/>
          <w:sz w:val="12"/>
          <w:szCs w:val="12"/>
        </w:rPr>
        <w:t>ПиН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2.2.1./2.1.1.1200-03 «Санитарно-защитные зоны и санитарная классификация предприятий, сооружений и иных объектов» (введен 15.06.2003 г.), на основании «Временного положения по проектированию строительства  кабельных  переходов через водные преграды методом горизонтально - направленного бурения», разработанного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B2323F">
        <w:rPr>
          <w:rFonts w:ascii="Times New Roman" w:hAnsi="Times New Roman"/>
          <w:sz w:val="12"/>
          <w:szCs w:val="12"/>
        </w:rPr>
        <w:t>», Москва, 1996 г.; в соответствии с «Директивным указанием по проектированию» (№ГС 11т-2-96 от 04.07.96), разработанным ОАО  «</w:t>
      </w:r>
      <w:proofErr w:type="spellStart"/>
      <w:r w:rsidRPr="00B2323F">
        <w:rPr>
          <w:rFonts w:ascii="Times New Roman" w:hAnsi="Times New Roman"/>
          <w:sz w:val="12"/>
          <w:szCs w:val="12"/>
        </w:rPr>
        <w:t>Гипросвязь</w:t>
      </w:r>
      <w:proofErr w:type="spellEnd"/>
      <w:r w:rsidRPr="00B2323F">
        <w:rPr>
          <w:rFonts w:ascii="Times New Roman" w:hAnsi="Times New Roman"/>
          <w:sz w:val="12"/>
          <w:szCs w:val="12"/>
        </w:rPr>
        <w:t>», Москва, 1996 г. и согласованы с заказчико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ересечение ВОЛС железнодорожных путей  выполняется методом ГНБ в соответствии с требованиями эксплуатационных организаций, с учетом границ охранной зоны, для обеспечения сохранности конструктивных элементов железнодорожного полотна и на основании технических условий ОАО «РЖД»  филиала  «Московская железная дорога» от 01.10.2012 г. №ТУ-11-518-5,  от 01.10.2012 г. №ТУ-11-518-6 и  от 01.10.2012 г. №ТУ-11-518-7. Пересечения ВОЛС через железнодорожные пути согласованы со службами ОАО «РЖД»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ересечения ВОЛС через автодорогу с усовершенствованным покрытием выполняется методом ГНБ. Принятые способы переходов автодорог бестраншейным методом позволяют сохранить целостность конструктивных элементов автомобильных  дорог (согласно СНиП 2.05.02-85) и исключают препятствия нормальной эксплуатации автомобильных дорог и ухудшения условия движения по ним.  Пересечение  ВОЛС через автодороги  согласованы с владельцам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оизводство работ методом ГНБ позволяет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значительно сократить сроки производства работ за счет использования высокотехнологичных буровых комплексов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значительно сократить количество привлекаемой для прокладки трубопроводов тяжелой техники и рабочей силы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 уменьшить риск аварийных ситуаций и, как следствие, гарантия длительной сохранности трубопроводов в рабочем состоянии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обеспечить большую экологическую чистоту за счет отказа от работ в русле реки, что исключает загрязненность и замутненность водоема;</w:t>
      </w:r>
    </w:p>
    <w:p w:rsid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исключить попадание грунта, строительных материалов в водотоки.</w:t>
      </w:r>
    </w:p>
    <w:p w:rsidR="00B2323F" w:rsidRP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1.1 Административное положение.</w:t>
      </w:r>
    </w:p>
    <w:p w:rsidR="0044691E" w:rsidRPr="0044691E" w:rsidRDefault="00B2323F" w:rsidP="004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DADAC49">
            <wp:extent cx="4761781" cy="27345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76" cy="2736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23F" w:rsidRPr="00B2323F" w:rsidRDefault="00B2323F" w:rsidP="00B232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Граница сельских поселений района работ.</w:t>
      </w:r>
    </w:p>
    <w:p w:rsidR="00B2323F" w:rsidRPr="00B2323F" w:rsidRDefault="00B2323F" w:rsidP="00B2323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исунок 1. Обзорная схема района работ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 xml:space="preserve">Сергиевский район расположен на северо-востоке Самарской области и граничит на севере с </w:t>
      </w:r>
      <w:proofErr w:type="spellStart"/>
      <w:r w:rsidRPr="00B2323F">
        <w:rPr>
          <w:rFonts w:ascii="Times New Roman" w:hAnsi="Times New Roman"/>
          <w:sz w:val="12"/>
          <w:szCs w:val="12"/>
        </w:rPr>
        <w:t>Челно-Вершин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B2323F">
        <w:rPr>
          <w:rFonts w:ascii="Times New Roman" w:hAnsi="Times New Roman"/>
          <w:sz w:val="12"/>
          <w:szCs w:val="12"/>
        </w:rPr>
        <w:t>Шенталин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районами, на востоке с </w:t>
      </w:r>
      <w:proofErr w:type="spellStart"/>
      <w:r w:rsidRPr="00B2323F">
        <w:rPr>
          <w:rFonts w:ascii="Times New Roman" w:hAnsi="Times New Roman"/>
          <w:sz w:val="12"/>
          <w:szCs w:val="12"/>
        </w:rPr>
        <w:t>Исаклин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на юго-востоке с </w:t>
      </w:r>
      <w:proofErr w:type="spellStart"/>
      <w:r w:rsidRPr="00B2323F">
        <w:rPr>
          <w:rFonts w:ascii="Times New Roman" w:hAnsi="Times New Roman"/>
          <w:sz w:val="12"/>
          <w:szCs w:val="12"/>
        </w:rPr>
        <w:t>Похвистнев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на юге - с Кинель-Черкасским, на юго-западе  с </w:t>
      </w:r>
      <w:proofErr w:type="gramStart"/>
      <w:r w:rsidRPr="00B2323F">
        <w:rPr>
          <w:rFonts w:ascii="Times New Roman" w:hAnsi="Times New Roman"/>
          <w:sz w:val="12"/>
          <w:szCs w:val="12"/>
        </w:rPr>
        <w:t>Красноярским</w:t>
      </w:r>
      <w:proofErr w:type="gramEnd"/>
      <w:r w:rsidRPr="00B2323F">
        <w:rPr>
          <w:rFonts w:ascii="Times New Roman" w:hAnsi="Times New Roman"/>
          <w:sz w:val="12"/>
          <w:szCs w:val="12"/>
        </w:rPr>
        <w:t xml:space="preserve">, на западе с </w:t>
      </w:r>
      <w:proofErr w:type="spellStart"/>
      <w:r w:rsidRPr="00B2323F">
        <w:rPr>
          <w:rFonts w:ascii="Times New Roman" w:hAnsi="Times New Roman"/>
          <w:sz w:val="12"/>
          <w:szCs w:val="12"/>
        </w:rPr>
        <w:t>Елхов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B2323F">
        <w:rPr>
          <w:rFonts w:ascii="Times New Roman" w:hAnsi="Times New Roman"/>
          <w:sz w:val="12"/>
          <w:szCs w:val="12"/>
        </w:rPr>
        <w:t>Кошкински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районами. Граница проходит по равнинной местности, что облегчает налаживание экономических связей с соседям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Административный центр района - с. Сергиевск, расположенный в 126 километрах от областного центра города Самары, связан с ним железной дорогой Кротовка-Серные Воды - 2 (конечная станция Серные Воды - 2 в трех километрах от райцентра) и асфальтированной дорогой республиканского значения Самара-Уфа-Челябинск, проходящей по территории района с юго-запада на северо-восток, в 7 километрах от с. Сергиевск. Небольшой участок железной дороги -ветка железнодорожной магистрали Москва-Самара-Челябинск, участвует в настоящее время в перевозках груз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Железнодорожная коммуникация, тупикового типа, проходящая по территории Сергиевского района обслуживает грузовые перевозки и в настоящее время не участвует в перевозке пассажиров. Участок Серные Воды 2 - Кротовка является объездной веткой, протяженностью 86 км, с количеством путей -1, с видом тяги - не электрифицированная. Грузооборот станции Серные Воды 1 составляет 210 тыс. тонн и Серные Воды 2 составляет 115 тыс. тонн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вязи на федеральном уровне в Сергиевском районе осуществляются по автодороге Москва-Уфа (М-5), входящей в систему автодорог федерального значения и являющейся составляющей транспортного коридора Е-30 «Урал»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34 из 69 населенных пунктов Сергиевского района связаны с автодоро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ени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мимо основных транспортных путей на территории района развита сеть дорог местного значения, соединяющих основные центры хозяйств с селом Сергиевск и сеть дорог, обеспечивающих межрайонные связ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Концепция структуры сети автодорог на территории Самарской области предполагает подразделение их на три типа связей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федерального и территориального значения, обеспечивающие внешние связи области и транзитные связи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областного значения, связывающие административные районы области с ее центром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местного значения, обеспечивающие связи населенных пунктов между собой и с центром административного район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оответственно, основные направления развития сети автодорог общего пользования в Сергиевском районе рассматриваются по двум позициям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обеспеченность автодорогами для осуществления связей на федеральном и областном уровне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обеспеченность автодорогами для осуществления местных связе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 территории Сергиевского района проложена ветка нефтепровода Альметьевск - Самара, три нити газопровода, линия связи областного значения: кабель «</w:t>
      </w:r>
      <w:proofErr w:type="spellStart"/>
      <w:r w:rsidRPr="00B2323F">
        <w:rPr>
          <w:rFonts w:ascii="Times New Roman" w:hAnsi="Times New Roman"/>
          <w:sz w:val="12"/>
          <w:szCs w:val="12"/>
        </w:rPr>
        <w:t>Самараэлектросети</w:t>
      </w:r>
      <w:proofErr w:type="spellEnd"/>
      <w:r w:rsidRPr="00B2323F">
        <w:rPr>
          <w:rFonts w:ascii="Times New Roman" w:hAnsi="Times New Roman"/>
          <w:sz w:val="12"/>
          <w:szCs w:val="12"/>
        </w:rPr>
        <w:t>», ТУСМ -4, кабель «</w:t>
      </w:r>
      <w:proofErr w:type="spellStart"/>
      <w:r w:rsidRPr="00B2323F">
        <w:rPr>
          <w:rFonts w:ascii="Times New Roman" w:hAnsi="Times New Roman"/>
          <w:sz w:val="12"/>
          <w:szCs w:val="12"/>
        </w:rPr>
        <w:t>Самаратрансгаз</w:t>
      </w:r>
      <w:proofErr w:type="spellEnd"/>
      <w:r w:rsidRPr="00B2323F">
        <w:rPr>
          <w:rFonts w:ascii="Times New Roman" w:hAnsi="Times New Roman"/>
          <w:sz w:val="12"/>
          <w:szCs w:val="12"/>
        </w:rPr>
        <w:t>», Самарский МЭТУС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На территории района нет судоходных рек регионального или областного значения. Наиболее крупная река Сок - приток Волги, является рекой местного значени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Непосредственное обслуживание водным и воздушным транспортом отсутствует, оно осуществимо при использовании, как промежуточного, автотранспорт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На территории Сергиевского района крупные промышленные предприятия сосредоточены в с. Сергиевск, п. Сургут и </w:t>
      </w:r>
      <w:proofErr w:type="spellStart"/>
      <w:r w:rsidRPr="00B2323F">
        <w:rPr>
          <w:rFonts w:ascii="Times New Roman" w:hAnsi="Times New Roman"/>
          <w:sz w:val="12"/>
          <w:szCs w:val="12"/>
        </w:rPr>
        <w:t>п.г.г</w:t>
      </w:r>
      <w:proofErr w:type="spellEnd"/>
      <w:r w:rsidRPr="00B2323F">
        <w:rPr>
          <w:rFonts w:ascii="Times New Roman" w:hAnsi="Times New Roman"/>
          <w:sz w:val="12"/>
          <w:szCs w:val="12"/>
        </w:rPr>
        <w:t>. Суходол (НГДУ «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гиевскнефть</w:t>
      </w:r>
      <w:proofErr w:type="spellEnd"/>
      <w:r w:rsidRPr="00B2323F">
        <w:rPr>
          <w:rFonts w:ascii="Times New Roman" w:hAnsi="Times New Roman"/>
          <w:sz w:val="12"/>
          <w:szCs w:val="12"/>
        </w:rPr>
        <w:t>»,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Самараинвестнефть</w:t>
      </w:r>
      <w:proofErr w:type="spellEnd"/>
      <w:r w:rsidRPr="00B2323F">
        <w:rPr>
          <w:rFonts w:ascii="Times New Roman" w:hAnsi="Times New Roman"/>
          <w:sz w:val="12"/>
          <w:szCs w:val="12"/>
        </w:rPr>
        <w:t>», ОАО «Сургутский комбикормовый завод»,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новодски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мясокомбинат», ОАО «</w:t>
      </w:r>
      <w:proofErr w:type="spellStart"/>
      <w:r w:rsidRPr="00B2323F">
        <w:rPr>
          <w:rFonts w:ascii="Times New Roman" w:hAnsi="Times New Roman"/>
          <w:sz w:val="12"/>
          <w:szCs w:val="12"/>
        </w:rPr>
        <w:t>Маслосыркомбинат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Сергиевский», ОАО «Сергиевский ремонтно-механический завод», МУП «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гиевско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полиграфическое предприятие»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айон богат строительными материалами. Почти повсеместно залегают огромные запасы строительного камня, есть известняки, доломиты, гипс, мел, песок, глин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 районе есть запасы поваренной соли, серы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недрах района имеется нефть, что является важнейшим фактором развития экономики Сергиевского района и Самарской области в целом. Разведаны крупные нефтяные месторождения: </w:t>
      </w:r>
      <w:proofErr w:type="spellStart"/>
      <w:r w:rsidRPr="00B2323F">
        <w:rPr>
          <w:rFonts w:ascii="Times New Roman" w:hAnsi="Times New Roman"/>
          <w:sz w:val="12"/>
          <w:szCs w:val="12"/>
        </w:rPr>
        <w:t>Якушкинско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2323F">
        <w:rPr>
          <w:rFonts w:ascii="Times New Roman" w:hAnsi="Times New Roman"/>
          <w:sz w:val="12"/>
          <w:szCs w:val="12"/>
        </w:rPr>
        <w:t>Радаевско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2323F">
        <w:rPr>
          <w:rFonts w:ascii="Times New Roman" w:hAnsi="Times New Roman"/>
          <w:sz w:val="12"/>
          <w:szCs w:val="12"/>
        </w:rPr>
        <w:t>Боровско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2323F">
        <w:rPr>
          <w:rFonts w:ascii="Times New Roman" w:hAnsi="Times New Roman"/>
          <w:sz w:val="12"/>
          <w:szCs w:val="12"/>
        </w:rPr>
        <w:t>Шунгутско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новодское</w:t>
      </w:r>
      <w:proofErr w:type="spellEnd"/>
      <w:r w:rsidRPr="00B2323F">
        <w:rPr>
          <w:rFonts w:ascii="Times New Roman" w:hAnsi="Times New Roman"/>
          <w:sz w:val="12"/>
          <w:szCs w:val="12"/>
        </w:rPr>
        <w:t>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На территории Сергиевского района имеются очень своеобразные минеральные водоемы. Вода их, поступающая из </w:t>
      </w:r>
      <w:proofErr w:type="spellStart"/>
      <w:r w:rsidRPr="00B2323F">
        <w:rPr>
          <w:rFonts w:ascii="Times New Roman" w:hAnsi="Times New Roman"/>
          <w:sz w:val="12"/>
          <w:szCs w:val="12"/>
        </w:rPr>
        <w:t>нижнеказанских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отложений, отличается высокой минерализацией и жесткостью, а также значительным содержанием сероводорода. Вода и грязь донных отложений местных минерализованных водоемов используется для лечения заболеваний суставов, сердечно-сосудистой и нервной систем, а также кожных, гинекологических, урологических и других болезней на курорте «Сергиевские Минеральные Воды», официальное открытие которого состоялось в 1832 году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яд минеральных водоемов за их уникальность выделены как памятники природы. Из них наибольший научный и практический интерес представляют: озера Серное и Голубое, р. Молочка, Михайловский сероводородный источник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ергиевский район имеет высокий потенциал развития, учитывая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наличие развитой транспортной инфраструктуры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наличие курорта «Сергиевские минеральные воды»;</w:t>
      </w:r>
    </w:p>
    <w:p w:rsid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наличие нефтедобывающей и нефтеперерабатывающей промышленност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1.2 Климат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Территория Сергиевского района находится в пределах умеренного климатического пояса. Тип климата -умеренно континентальный. Характерны холодная малоснежная зима, короткие весна и осень, жаркое сухое лето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реднегодовая температура воздуха составляет +3,5ОС. Наиболее холодный месяц январь, реже февраль. Минимальная отмеченная температура -48ОС. Средняя температура воздуха в январе на севере района -15,2ОС, на юге - 4,6ОС. Переход среднесуточной температуры выше +10ОС наступает в первых числах мая. Характерной особенностью климата является быстрое нарастание температуры воздуха весной. Наиболее теплый месяц в году июль. Максимальная температура в июле достигает +40ОС. Средняя температура июля на севере района +20,3ОС, на юге +21,6ОС. Понижение температуры начинается со второй половины августа, а уже в середине сентября наблюдаются первые заморозки. Осенний сезон превышает весенний на 13-16 дней. Продолжительность периода с температурой выше +10ОС 145 дней. Продолжительность вегетационного периода в среднем составляет 185 дне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аморозки в воздухе заканчиваются в основном в третьей декаде мая, но в некоторые годы, особенно в пониженных местах, они возможны в первой декаде июн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одолжительность безморозного периода составляет в среднем 133 дня. Устойчивое промерзание почвы наблюдается в конце ноября начале декабря. Средняя глубина промерзания почвы составляет 79 см, наибольшая - 152 см, наименьшая - 69 с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 количеству выпадающих осадков Сергиевский район относится к зоне умеренного увлажнения. Среднегодовое количество осадков составляет на юге района 370 мм/год и 480 мм/год - на севере. В теплый период осадков выпадает больше, чем в холодный. За теплый период года (апрель-сентябрь) осадки составляют 270 мм, за холодный период - 120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явление устойчивого снежного покрова наблюдается в среднем в третьей декаде ноября. Наибольшая толщина снежного покрова достигает 40 см. Снег лежит до середины апрел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еобладающими ветрами в зимний период являются южные и юго-западные, в летний - северные, северо-восточные и северо-западные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>Сильные ветра способствуют развитию ветровой эрозии, особенно на остаточно-карбонатных почвах в засушливое время год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Число дней с суховеями за теплый период составляет 15,8, в том числе интенсивных - 3,0 и очень интенсивных - 0,6.</w:t>
      </w:r>
    </w:p>
    <w:p w:rsidR="00B2323F" w:rsidRPr="00B2323F" w:rsidRDefault="00B2323F" w:rsidP="00B232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323F">
        <w:rPr>
          <w:rFonts w:ascii="Times New Roman" w:hAnsi="Times New Roman"/>
          <w:b/>
          <w:sz w:val="12"/>
          <w:szCs w:val="12"/>
        </w:rPr>
        <w:t>Таблица 2.2.1 – Климатические параметры холодного периода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978"/>
        <w:gridCol w:w="1120"/>
      </w:tblGrid>
      <w:tr w:rsidR="00B2323F" w:rsidRPr="00B2323F" w:rsidTr="00B2323F">
        <w:trPr>
          <w:trHeight w:val="70"/>
          <w:tblHeader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B2323F" w:rsidRPr="00B2323F" w:rsidTr="00B2323F">
        <w:trPr>
          <w:trHeight w:val="7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 Температура воздуха наиболее холодных суток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39/-36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  <w:tcBorders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 Температура воздуха наиболее холодной пятидневки с обеспеченностью 0,98 / 0,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36/-30</w:t>
            </w:r>
          </w:p>
        </w:tc>
      </w:tr>
      <w:tr w:rsidR="00B2323F" w:rsidRPr="00B2323F" w:rsidTr="00B2323F">
        <w:trPr>
          <w:trHeight w:val="7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4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4 Абсолютная минимальная температура воздуха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43</w:t>
            </w:r>
          </w:p>
        </w:tc>
      </w:tr>
      <w:tr w:rsidR="00B2323F" w:rsidRPr="00B2323F" w:rsidTr="00B2323F">
        <w:trPr>
          <w:trHeight w:val="7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5 Средняя суточная амплитуда температуры воздуха наиболее холодного месяца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6,7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6 Продолжительность и средняя температура воздуха периода со средней суточной температурой воздуха ≤ 0 °С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323F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B2323F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49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8,5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7 Продолжительность и средняя температура воздуха периода со средней суточной температурой воздуха ≤ 8 °С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323F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B2323F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03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5,2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8 Продолжительность и средняя температура воздуха периода со средней суточной температурой воздуха ≤ 10 °С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323F">
              <w:rPr>
                <w:rFonts w:ascii="Times New Roman" w:hAnsi="Times New Roman"/>
                <w:sz w:val="12"/>
                <w:szCs w:val="12"/>
              </w:rPr>
              <w:t>сут</w:t>
            </w:r>
            <w:proofErr w:type="spellEnd"/>
            <w:r w:rsidRPr="00B2323F">
              <w:rPr>
                <w:rFonts w:ascii="Times New Roman" w:hAnsi="Times New Roman"/>
                <w:sz w:val="12"/>
                <w:szCs w:val="12"/>
              </w:rPr>
              <w:t>.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17</w:t>
            </w:r>
          </w:p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4,3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9 Средняя месячная относительная влажность воздуха наиболее холодного месяца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  <w:tcBorders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0 Средняя месячная относительная влажность воздуха в 15 ч наиболее холодного месяца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1 Количество осадков за ноябрь – 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2 Преобладающее направление ветра за декабрь – февраль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ЮВ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3 Максимальная из средних скоростей ветра по румбам за январь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5,4</w:t>
            </w:r>
          </w:p>
        </w:tc>
      </w:tr>
      <w:tr w:rsidR="00B2323F" w:rsidRPr="00B2323F" w:rsidTr="00B2323F">
        <w:trPr>
          <w:trHeight w:val="20"/>
        </w:trPr>
        <w:tc>
          <w:tcPr>
            <w:tcW w:w="5415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4 Средняя скорость ветра за период со средней суточной температурой воздуха ≤ 8 °С</w:t>
            </w:r>
          </w:p>
        </w:tc>
        <w:tc>
          <w:tcPr>
            <w:tcW w:w="978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120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</w:tbl>
    <w:p w:rsidR="00B2323F" w:rsidRPr="00B2323F" w:rsidRDefault="00B2323F" w:rsidP="00B2323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323F">
        <w:rPr>
          <w:rFonts w:ascii="Times New Roman" w:hAnsi="Times New Roman"/>
          <w:b/>
          <w:sz w:val="12"/>
          <w:szCs w:val="12"/>
        </w:rPr>
        <w:t>Таблица 2.2.1 – Климатические параметры теплого периода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6"/>
        <w:gridCol w:w="984"/>
        <w:gridCol w:w="1243"/>
      </w:tblGrid>
      <w:tr w:rsidR="00B2323F" w:rsidRPr="00B2323F" w:rsidTr="00B2323F">
        <w:trPr>
          <w:trHeight w:val="56"/>
          <w:tblHeader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Значение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 Барометрическое давление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2323F">
              <w:rPr>
                <w:rFonts w:ascii="Times New Roman" w:hAnsi="Times New Roman"/>
                <w:sz w:val="12"/>
                <w:szCs w:val="12"/>
              </w:rPr>
              <w:t>гПа</w:t>
            </w:r>
            <w:proofErr w:type="spellEnd"/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995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 Температура воздуха с обеспеченностью 0,95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4,6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 Температура воздуха с обеспеченностью 0,98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0,0</w:t>
            </w:r>
          </w:p>
        </w:tc>
      </w:tr>
      <w:tr w:rsidR="00B2323F" w:rsidRPr="00B2323F" w:rsidTr="00B2323F">
        <w:trPr>
          <w:trHeight w:val="56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4 Средняя максимальная температура воздуха наиболее теплого месяца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25,9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5 Абсолютная максимальная температура воздуха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6 Средняя суточная амплитуда температуры воздуха наиболее теплого месяца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°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2,8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7 Средняя месячная относительная влажность воздуха наиболее теплого месяца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B2323F" w:rsidRPr="00B2323F" w:rsidTr="00B2323F">
        <w:trPr>
          <w:trHeight w:val="56"/>
        </w:trPr>
        <w:tc>
          <w:tcPr>
            <w:tcW w:w="5286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8 Средняя месячная относительная влажность воздуха в 15 ч наиболее теплого месяца</w:t>
            </w:r>
          </w:p>
        </w:tc>
        <w:tc>
          <w:tcPr>
            <w:tcW w:w="984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%</w:t>
            </w:r>
          </w:p>
        </w:tc>
        <w:tc>
          <w:tcPr>
            <w:tcW w:w="1243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9 Количество осадков за апрель – октябрь</w:t>
            </w:r>
          </w:p>
        </w:tc>
        <w:tc>
          <w:tcPr>
            <w:tcW w:w="984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0 Суточный максимум осадков</w:t>
            </w:r>
          </w:p>
        </w:tc>
        <w:tc>
          <w:tcPr>
            <w:tcW w:w="984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243" w:type="dxa"/>
            <w:tcBorders>
              <w:bottom w:val="nil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1 Преобладающее направление ветра за июнь – август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З</w:t>
            </w:r>
          </w:p>
        </w:tc>
      </w:tr>
      <w:tr w:rsidR="00B2323F" w:rsidRPr="00B2323F" w:rsidTr="00B2323F">
        <w:trPr>
          <w:trHeight w:val="70"/>
        </w:trPr>
        <w:tc>
          <w:tcPr>
            <w:tcW w:w="5286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12 Минимальная из средних скоростей ветра по румбам за июль</w:t>
            </w:r>
          </w:p>
        </w:tc>
        <w:tc>
          <w:tcPr>
            <w:tcW w:w="984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м/с</w:t>
            </w:r>
          </w:p>
        </w:tc>
        <w:tc>
          <w:tcPr>
            <w:tcW w:w="1243" w:type="dxa"/>
          </w:tcPr>
          <w:p w:rsidR="00B2323F" w:rsidRPr="00B2323F" w:rsidRDefault="00B2323F" w:rsidP="00B2323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323F">
              <w:rPr>
                <w:rFonts w:ascii="Times New Roman" w:hAnsi="Times New Roman"/>
                <w:sz w:val="12"/>
                <w:szCs w:val="12"/>
              </w:rPr>
              <w:t>3,2</w:t>
            </w:r>
          </w:p>
        </w:tc>
      </w:tr>
    </w:tbl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1.3. Рельеф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Территория Сергиевского района находится в пределах Восточно-европейской равнины и представляет собой приподнятую широко-волнистую равнину, которая состоит из возвышенностей с высотами 200-250 м и низменностей, по которым текут реки. Возвышенности обычно имеют вид обширных плоскостей, или плато, простирающихся иногда несколько километр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айон входит в состав геоморфологической провинции Высокого Заволжья, для которой характерно: пересечение возвышенностей глубоко врезающимися речными долинами, высоко поднимающиеся водораздельные поверхности на 100-150 м над долинами рек. Реки, протекающие в широтном направлении, имеют четкую асимметрию склонов, вследствие чего южные и отчасти западные склоны к долинам рек и оврагов круче и короче склонов противоположных экспозици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Территория Сергиевского района расположена на междуречье рек Сок-</w:t>
      </w:r>
      <w:proofErr w:type="spellStart"/>
      <w:r w:rsidRPr="00B2323F">
        <w:rPr>
          <w:rFonts w:ascii="Times New Roman" w:hAnsi="Times New Roman"/>
          <w:sz w:val="12"/>
          <w:szCs w:val="12"/>
        </w:rPr>
        <w:t>Кондурч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Сок-Большой Кинель в северо-восточной части области. Поверхность территории постепенно понижается от востока к западу, в этом направлении текут и рек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 формировании современного рельефа района существенную роль играет коренные пермские породы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северо-западной части района по правому берегу р. Сок расположены живописные возвышения, поросшие лесом, которые называют </w:t>
      </w:r>
      <w:proofErr w:type="spellStart"/>
      <w:r w:rsidRPr="00B2323F">
        <w:rPr>
          <w:rFonts w:ascii="Times New Roman" w:hAnsi="Times New Roman"/>
          <w:sz w:val="12"/>
          <w:szCs w:val="12"/>
        </w:rPr>
        <w:t>Сокскими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горами или ярами, хотя это просто холмы, так как их высоты не более 200-250 м. Микрорельеф выражен очень разнообразными элементами рельефа в виде небольших хребтов, отрогов с каменисто-щебнистыми откосами, куполообразными возвышенностями, небольшими перевалами и разнообразными повышениями и понижениями. Картину изрезанности дополняют овраги, балки, встречаемые в большом количестве, иногда имеющие значительные глубины с обрывающимися склонам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Кроме того, часто встречаются беспорядочно разбросанные по склонам и спускам, приуроченные к вершинам оврагов, не имеющие выходов, воронкообразные провалы правильной формы, а также пещеры, возникшие в результате карстовых процессов при выщелачивании растворимых горных пород-известняков, доломитов, гипс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Для всей территории Сергиевского района, сложенной пермскими и карбонатными породами, характерно развитие карстовых форм рельефа. Но особенно энергично карст развивается в местах распространения гипса и гипсоносной толщ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Широкое развитие карстовых воронок особенно характерно для южных, юго-восточных и юго-западных склонов </w:t>
      </w:r>
      <w:proofErr w:type="spellStart"/>
      <w:r w:rsidRPr="00B2323F">
        <w:rPr>
          <w:rFonts w:ascii="Times New Roman" w:hAnsi="Times New Roman"/>
          <w:sz w:val="12"/>
          <w:szCs w:val="12"/>
        </w:rPr>
        <w:t>Серноводско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 </w:t>
      </w:r>
      <w:proofErr w:type="spellStart"/>
      <w:r w:rsidRPr="00B2323F">
        <w:rPr>
          <w:rFonts w:ascii="Times New Roman" w:hAnsi="Times New Roman"/>
          <w:sz w:val="12"/>
          <w:szCs w:val="12"/>
        </w:rPr>
        <w:t>Якушкинско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озвышенностей. Карстовые воронки встречаются группами и в одиночку. По своему размеру они бывают большие и малые, глубокие и мелкие. Почти все воронки, расположенные на склонах возвышенностей, сухие. Воронки, вытянутые в цепочку, часто дают начало образованию овраг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Карст в Сергиевском районе различен как по возрасту, так и по форме. Более древний карст приурочен к абсолютным отметкам выше 150-160 метров и развит в прослоях гипса и доломита </w:t>
      </w:r>
      <w:proofErr w:type="spellStart"/>
      <w:r w:rsidRPr="00B2323F">
        <w:rPr>
          <w:rFonts w:ascii="Times New Roman" w:hAnsi="Times New Roman"/>
          <w:sz w:val="12"/>
          <w:szCs w:val="12"/>
        </w:rPr>
        <w:t>верхнеказан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B2323F">
        <w:rPr>
          <w:rFonts w:ascii="Times New Roman" w:hAnsi="Times New Roman"/>
          <w:sz w:val="12"/>
          <w:szCs w:val="12"/>
        </w:rPr>
        <w:t>подъярус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ерхней </w:t>
      </w:r>
      <w:proofErr w:type="spellStart"/>
      <w:r w:rsidRPr="00B2323F">
        <w:rPr>
          <w:rFonts w:ascii="Times New Roman" w:hAnsi="Times New Roman"/>
          <w:sz w:val="12"/>
          <w:szCs w:val="12"/>
        </w:rPr>
        <w:t>перми</w:t>
      </w:r>
      <w:proofErr w:type="spellEnd"/>
      <w:r w:rsidRPr="00B2323F">
        <w:rPr>
          <w:rFonts w:ascii="Times New Roman" w:hAnsi="Times New Roman"/>
          <w:sz w:val="12"/>
          <w:szCs w:val="12"/>
        </w:rPr>
        <w:t>. Современный карст приурочен к отметкам ниже 150 метров абсолютной высоты и развит он в гипсах и ангидритах с прослоями доломит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 своей морфологии эти два карста резко различны. Склоны воронок древнего карста пологие, заросшие. Размеры их различные, диаметр (по верху) достигает 50-60 м. Воронки современного карста асимметричные, с крутыми, порой отвесными склонами, в которых обнажаются гипсы и доломиты. Эти воронки образуют большие группы, расположенные по склонам возвышенностей. Диаметр их по верху от 3 до 20 метров, глубина от 1,5 до 15-20 метров. Цепи воронок, как одного, так и другого карста, указывают направления движения инфильтрационных вод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 xml:space="preserve">Карстовые воронки развиты также в поймах и руслах рек, где часто можно наблюдать провалы и западины, которые способствуют образованию озер различных размеров и глубины. Примером таких озер могут служить: озеро Тепловка в пойме реки Сок, воронки округлой формы сечением 3-8 м. в пойме реки Сургут (глубиной 5-8 м), а в долине реки </w:t>
      </w:r>
      <w:proofErr w:type="spellStart"/>
      <w:r w:rsidRPr="00B2323F">
        <w:rPr>
          <w:rFonts w:ascii="Times New Roman" w:hAnsi="Times New Roman"/>
          <w:sz w:val="12"/>
          <w:szCs w:val="12"/>
        </w:rPr>
        <w:t>Шунгут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оронкой провального типа является озеро Голубое, глубина которого достигает 21 метра. Карст в районе курорта и Серноводска часто обнаруживается и в скважинах, что подтверждалось провалами бурового инструмента на различных глубинах.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1.4 Сведения о характеристике почв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чвы рассматриваемой территории Сергиевского района представлены черноземами типичным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Характерными особенностями их морфологии являются темно-серая окраска гумусового горизонта с ярко выраженной зернисто-комковатой структурой, наибольшим запасом перегноя в гумусовом слое, постепенный переход из одного горизонта в другой с общим ослаблением гумусовой окраски. Вскипание от действия соляной кислоты отмечается в нижней части гумусового горизонта или в начале переходного. Занимают, в основном, слабопологие и пологие склоны различной экспозиции, а также плато водораздел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Типичные черноземы характеризуются: интенсивным накоплением гумуса, неглубоким вымыванием карбонатов, хорошей структуро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качестве примера морфологического строения приводится описание разреза площадки  чернозема типичного </w:t>
      </w:r>
      <w:proofErr w:type="spellStart"/>
      <w:r w:rsidRPr="00B2323F">
        <w:rPr>
          <w:rFonts w:ascii="Times New Roman" w:hAnsi="Times New Roman"/>
          <w:sz w:val="12"/>
          <w:szCs w:val="12"/>
        </w:rPr>
        <w:t>среднегумусн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среднемощного тяжелосуглинистого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spellStart"/>
      <w:r w:rsidRPr="00B2323F">
        <w:rPr>
          <w:rFonts w:ascii="Times New Roman" w:hAnsi="Times New Roman"/>
          <w:sz w:val="12"/>
          <w:szCs w:val="12"/>
        </w:rPr>
        <w:t>Апах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. 0-25см Свежий, темно-серый, однородный, тяжелосуглинистый, </w:t>
      </w:r>
      <w:proofErr w:type="spellStart"/>
      <w:r w:rsidRPr="00B2323F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B2323F">
        <w:rPr>
          <w:rFonts w:ascii="Times New Roman" w:hAnsi="Times New Roman"/>
          <w:sz w:val="12"/>
          <w:szCs w:val="12"/>
        </w:rPr>
        <w:t>, пылевато-зернисто-комковатый, много корней растений, переход по линии пахоты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АВ 25-50см Свежий, </w:t>
      </w:r>
      <w:proofErr w:type="spellStart"/>
      <w:r w:rsidRPr="00B2323F">
        <w:rPr>
          <w:rFonts w:ascii="Times New Roman" w:hAnsi="Times New Roman"/>
          <w:sz w:val="12"/>
          <w:szCs w:val="12"/>
        </w:rPr>
        <w:t>буроват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-серый, однородный, тяжелосуглинистый, </w:t>
      </w:r>
      <w:proofErr w:type="spellStart"/>
      <w:r w:rsidRPr="00B2323F">
        <w:rPr>
          <w:rFonts w:ascii="Times New Roman" w:hAnsi="Times New Roman"/>
          <w:sz w:val="12"/>
          <w:szCs w:val="12"/>
        </w:rPr>
        <w:t>слабоуплотненный</w:t>
      </w:r>
      <w:proofErr w:type="spellEnd"/>
      <w:r w:rsidRPr="00B2323F">
        <w:rPr>
          <w:rFonts w:ascii="Times New Roman" w:hAnsi="Times New Roman"/>
          <w:sz w:val="12"/>
          <w:szCs w:val="12"/>
        </w:rPr>
        <w:t>, зернисто-комковатый, корней меньше, переход заметный по цвету и структуре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С 50-70см Свежий, бурый с темными затеками, однородный, тяжелосуглинистый, зернисто-ореховато-комковатый, уплотненный, корней мало, переход постепенны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С 70-120 см </w:t>
      </w:r>
      <w:proofErr w:type="spellStart"/>
      <w:r w:rsidRPr="00B2323F">
        <w:rPr>
          <w:rFonts w:ascii="Times New Roman" w:hAnsi="Times New Roman"/>
          <w:sz w:val="12"/>
          <w:szCs w:val="12"/>
        </w:rPr>
        <w:t>Слабоувлажненный</w:t>
      </w:r>
      <w:proofErr w:type="spellEnd"/>
      <w:r w:rsidRPr="00B2323F">
        <w:rPr>
          <w:rFonts w:ascii="Times New Roman" w:hAnsi="Times New Roman"/>
          <w:sz w:val="12"/>
          <w:szCs w:val="12"/>
        </w:rPr>
        <w:t>, желто-бурый со светлыми пятнами карбонатов, тяжелосуглинистый, комковатый, уплотненны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реди типичных черноземов выделены среднемощные с мощностью гумусовых горизонтов 40-80см, маломощные 20-40см, маломощные укороченные (очень маломощные) менее 20см.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2 Сведения о хозяйственном освоении и использовании территории, техногенные нагрузки, опыт местного строительства.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айон работ расположен на землях: Самарской области, землях администрации муниципального района Сергиевский, ООО «БИО-ТОН», ООО «Национальная аграрная земельная компания»,  ООО Агрокомплекс «</w:t>
      </w:r>
      <w:proofErr w:type="spellStart"/>
      <w:r w:rsidRPr="00B2323F">
        <w:rPr>
          <w:rFonts w:ascii="Times New Roman" w:hAnsi="Times New Roman"/>
          <w:sz w:val="12"/>
          <w:szCs w:val="12"/>
        </w:rPr>
        <w:t>Конезаво</w:t>
      </w:r>
      <w:proofErr w:type="gramStart"/>
      <w:r w:rsidRPr="00B2323F">
        <w:rPr>
          <w:rFonts w:ascii="Times New Roman" w:hAnsi="Times New Roman"/>
          <w:sz w:val="12"/>
          <w:szCs w:val="12"/>
        </w:rPr>
        <w:t>д»</w:t>
      </w:r>
      <w:proofErr w:type="gramEnd"/>
      <w:r w:rsidRPr="00B2323F">
        <w:rPr>
          <w:rFonts w:ascii="Times New Roman" w:hAnsi="Times New Roman"/>
          <w:sz w:val="12"/>
          <w:szCs w:val="12"/>
        </w:rPr>
        <w:t>Самарски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», Федяшева Владимира Николаевича, </w:t>
      </w:r>
      <w:proofErr w:type="spellStart"/>
      <w:r w:rsidRPr="00B2323F">
        <w:rPr>
          <w:rFonts w:ascii="Times New Roman" w:hAnsi="Times New Roman"/>
          <w:sz w:val="12"/>
          <w:szCs w:val="12"/>
        </w:rPr>
        <w:t>Логочево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Ирины Валерьевны, Савостина Юрия Анатольевича, участников общедолевой собственности. Агропромышленным комплексом Самарской области выполняется задача по обеспечению региона основными видами растениеводческой продукции. ООО «БИО-ТОН» в Сергиевском районе обрабатывает сегодня около трети всей пашни, а потому от результатов работы предприятия  во многом зависит выполнение муниципалитетом плановых заданий по сбору зерновых. Накопленный опыт строительства в данном регионе, подтверждает достаточную устойчивость грунтов в основании зданий и сооружений 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ведения о деформации зданий и сооружений, зависящих от инженерно-геологических условий, отсутствуют.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3 Инженерно-геологические условия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2323F">
        <w:rPr>
          <w:rFonts w:ascii="Times New Roman" w:hAnsi="Times New Roman"/>
          <w:sz w:val="12"/>
          <w:szCs w:val="12"/>
        </w:rPr>
        <w:t>Согласно</w:t>
      </w:r>
      <w:proofErr w:type="gramEnd"/>
      <w:r w:rsidRPr="00B2323F">
        <w:rPr>
          <w:rFonts w:ascii="Times New Roman" w:hAnsi="Times New Roman"/>
          <w:sz w:val="12"/>
          <w:szCs w:val="12"/>
        </w:rPr>
        <w:t xml:space="preserve"> технического отчета по инженерно-геологическим изысканиям в геологическом строении площадки,  рассматриваемой под прокладку проектируемой магистральной ВОЛС, 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B2323F">
        <w:rPr>
          <w:rFonts w:ascii="Times New Roman" w:hAnsi="Times New Roman"/>
          <w:sz w:val="12"/>
          <w:szCs w:val="12"/>
        </w:rPr>
        <w:t>e,d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I-III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r w:rsidRPr="00B2323F">
        <w:rPr>
          <w:rFonts w:ascii="Times New Roman" w:hAnsi="Times New Roman"/>
          <w:sz w:val="12"/>
          <w:szCs w:val="12"/>
        </w:rPr>
        <w:t>рIV</w:t>
      </w:r>
      <w:proofErr w:type="spellEnd"/>
      <w:r w:rsidRPr="00B2323F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B2323F">
        <w:rPr>
          <w:rFonts w:ascii="Times New Roman" w:hAnsi="Times New Roman"/>
          <w:sz w:val="12"/>
          <w:szCs w:val="12"/>
        </w:rPr>
        <w:t>tIV</w:t>
      </w:r>
      <w:proofErr w:type="spellEnd"/>
      <w:r w:rsidRPr="00B2323F">
        <w:rPr>
          <w:rFonts w:ascii="Times New Roman" w:hAnsi="Times New Roman"/>
          <w:sz w:val="12"/>
          <w:szCs w:val="12"/>
        </w:rPr>
        <w:t>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 результате обработки данных буровых работ и лабораторных исследований грунтов до исследованной глубины в составе инженерно-геологических изысканий по данному объекту выделено 14 инженерно-геологических элементов (ИГЭ)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. Почвенно-растительный слой (</w:t>
      </w:r>
      <w:proofErr w:type="spellStart"/>
      <w:r w:rsidRPr="00B2323F">
        <w:rPr>
          <w:rFonts w:ascii="Times New Roman" w:hAnsi="Times New Roman"/>
          <w:sz w:val="12"/>
          <w:szCs w:val="12"/>
        </w:rPr>
        <w:t>рIV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2-1,2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а. Насыпной грунт (смесь песка, суглинка, строительного мусора) (</w:t>
      </w:r>
      <w:proofErr w:type="spellStart"/>
      <w:r w:rsidRPr="00B2323F">
        <w:rPr>
          <w:rFonts w:ascii="Times New Roman" w:hAnsi="Times New Roman"/>
          <w:sz w:val="12"/>
          <w:szCs w:val="12"/>
        </w:rPr>
        <w:t>tIV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7-10,0 м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3. Суглинок тяжелый полутвердый коричневый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0,4-3,6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ИГЭ-4. Суглинок тяжелый </w:t>
      </w:r>
      <w:proofErr w:type="spellStart"/>
      <w:r w:rsidRPr="00B2323F">
        <w:rPr>
          <w:rFonts w:ascii="Times New Roman" w:hAnsi="Times New Roman"/>
          <w:sz w:val="12"/>
          <w:szCs w:val="12"/>
        </w:rPr>
        <w:t>тугопластичн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0,4-4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5. Суглинок тяжелый твердый коричневый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           0,4-3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ИГЭ-6. Суглинок тяжелый </w:t>
      </w:r>
      <w:proofErr w:type="spellStart"/>
      <w:r w:rsidRPr="00B2323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0,3-4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ИГЭ-7. Суглинок легкий </w:t>
      </w:r>
      <w:proofErr w:type="spellStart"/>
      <w:r w:rsidRPr="00B2323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черный </w:t>
      </w:r>
      <w:proofErr w:type="spellStart"/>
      <w:r w:rsidRPr="00B2323F">
        <w:rPr>
          <w:rFonts w:ascii="Times New Roman" w:hAnsi="Times New Roman"/>
          <w:sz w:val="12"/>
          <w:szCs w:val="12"/>
        </w:rPr>
        <w:t>слабозаторфованн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4-3,1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8. Суглинок тяжелый твердый дресвяный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1,4-4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ИГЭ-10. Суглинок легкий </w:t>
      </w:r>
      <w:proofErr w:type="spellStart"/>
      <w:r w:rsidRPr="00B2323F">
        <w:rPr>
          <w:rFonts w:ascii="Times New Roman" w:hAnsi="Times New Roman"/>
          <w:sz w:val="12"/>
          <w:szCs w:val="12"/>
        </w:rPr>
        <w:t>мягкопластичн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коричневы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1,0-3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1. Глина легкая твердая темно-коричневая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          0,5-3,6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ИГЭ-12. Глина легкая </w:t>
      </w:r>
      <w:proofErr w:type="spellStart"/>
      <w:r w:rsidRPr="00B2323F">
        <w:rPr>
          <w:rFonts w:ascii="Times New Roman" w:hAnsi="Times New Roman"/>
          <w:sz w:val="12"/>
          <w:szCs w:val="12"/>
        </w:rPr>
        <w:t>тугопластичн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красно-коричневая (</w:t>
      </w:r>
      <w:proofErr w:type="spellStart"/>
      <w:r w:rsidRPr="00B2323F">
        <w:rPr>
          <w:rFonts w:ascii="Times New Roman" w:hAnsi="Times New Roman"/>
          <w:sz w:val="12"/>
          <w:szCs w:val="12"/>
        </w:rPr>
        <w:t>edI</w:t>
      </w:r>
      <w:proofErr w:type="spellEnd"/>
      <w:r w:rsidRPr="00B2323F">
        <w:rPr>
          <w:rFonts w:ascii="Times New Roman" w:hAnsi="Times New Roman"/>
          <w:sz w:val="12"/>
          <w:szCs w:val="12"/>
        </w:rPr>
        <w:t>-III). Мощность 0,6-3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3. Песок мелкий темно-коричневый маловлажны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8-4,1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4. Песок мелкий темно-коричневый насыщенный водо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9-6,0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ИГЭ-15. Песок средней крупности серый насыщенный водо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 Мощность 0,5-6,2 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 географическом и геологическом отношений трасса ВОЛС расположена на </w:t>
      </w:r>
      <w:proofErr w:type="spellStart"/>
      <w:r w:rsidRPr="00B2323F">
        <w:rPr>
          <w:rFonts w:ascii="Times New Roman" w:hAnsi="Times New Roman"/>
          <w:sz w:val="12"/>
          <w:szCs w:val="12"/>
        </w:rPr>
        <w:t>терри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-тории Смоленско-Московской возвышенности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административном отношений район работ расположен в границах Волжского, </w:t>
      </w:r>
      <w:proofErr w:type="spellStart"/>
      <w:r w:rsidRPr="00B2323F">
        <w:rPr>
          <w:rFonts w:ascii="Times New Roman" w:hAnsi="Times New Roman"/>
          <w:sz w:val="12"/>
          <w:szCs w:val="12"/>
        </w:rPr>
        <w:t>Кинельского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, Красноярского, Сергиевского районов и </w:t>
      </w:r>
      <w:proofErr w:type="spellStart"/>
      <w:r w:rsidRPr="00B2323F">
        <w:rPr>
          <w:rFonts w:ascii="Times New Roman" w:hAnsi="Times New Roman"/>
          <w:sz w:val="12"/>
          <w:szCs w:val="12"/>
        </w:rPr>
        <w:t>м.о</w:t>
      </w:r>
      <w:proofErr w:type="spellEnd"/>
      <w:r w:rsidRPr="00B2323F">
        <w:rPr>
          <w:rFonts w:ascii="Times New Roman" w:hAnsi="Times New Roman"/>
          <w:sz w:val="12"/>
          <w:szCs w:val="12"/>
        </w:rPr>
        <w:t>. г. Кинель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 экономическом отношении район работ является промышленно-сельскохозяйственным. Колхозы, совхозы и фермерские хозяйства связаны между собой сетью просёлочных и асфальтированных дорог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 геологическом строении площадки принимают участие отложения нерасчленённого комплекса нижне-верхнечетвертичных  элювиальных и делювиальных суглинистых отложений (</w:t>
      </w:r>
      <w:proofErr w:type="spellStart"/>
      <w:r w:rsidRPr="00B2323F">
        <w:rPr>
          <w:rFonts w:ascii="Times New Roman" w:hAnsi="Times New Roman"/>
          <w:sz w:val="12"/>
          <w:szCs w:val="12"/>
        </w:rPr>
        <w:t>e,d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I-III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Участки переходов через реки представлены песчано-глинистыми отложениями, относящихся к зонам распространения верхнечетвертичных аллювиальных отложений (</w:t>
      </w:r>
      <w:proofErr w:type="spellStart"/>
      <w:r w:rsidRPr="00B2323F">
        <w:rPr>
          <w:rFonts w:ascii="Times New Roman" w:hAnsi="Times New Roman"/>
          <w:sz w:val="12"/>
          <w:szCs w:val="12"/>
        </w:rPr>
        <w:t>aIII</w:t>
      </w:r>
      <w:proofErr w:type="spellEnd"/>
      <w:r w:rsidRPr="00B2323F">
        <w:rPr>
          <w:rFonts w:ascii="Times New Roman" w:hAnsi="Times New Roman"/>
          <w:sz w:val="12"/>
          <w:szCs w:val="12"/>
        </w:rPr>
        <w:t>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се грунты перекрыты сверху почвенно-растительным слоем (</w:t>
      </w:r>
      <w:proofErr w:type="spellStart"/>
      <w:r w:rsidRPr="00B2323F">
        <w:rPr>
          <w:rFonts w:ascii="Times New Roman" w:hAnsi="Times New Roman"/>
          <w:sz w:val="12"/>
          <w:szCs w:val="12"/>
        </w:rPr>
        <w:t>рIV</w:t>
      </w:r>
      <w:proofErr w:type="spellEnd"/>
      <w:r w:rsidRPr="00B2323F">
        <w:rPr>
          <w:rFonts w:ascii="Times New Roman" w:hAnsi="Times New Roman"/>
          <w:sz w:val="12"/>
          <w:szCs w:val="12"/>
        </w:rPr>
        <w:t>), а в местах пересечений трассы ВОЛС с автомобильными и железными дорогами – техногенными грунтами (</w:t>
      </w:r>
      <w:proofErr w:type="spellStart"/>
      <w:r w:rsidRPr="00B2323F">
        <w:rPr>
          <w:rFonts w:ascii="Times New Roman" w:hAnsi="Times New Roman"/>
          <w:sz w:val="12"/>
          <w:szCs w:val="12"/>
        </w:rPr>
        <w:t>tIV</w:t>
      </w:r>
      <w:proofErr w:type="spellEnd"/>
      <w:r w:rsidRPr="00B2323F">
        <w:rPr>
          <w:rFonts w:ascii="Times New Roman" w:hAnsi="Times New Roman"/>
          <w:sz w:val="12"/>
          <w:szCs w:val="12"/>
        </w:rPr>
        <w:t>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Весь комплекс четвертичных отложений полосы трассы ВОЛС расположен горизонтально в основном на верхнепермских отложениях (P2)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>При инженерно-геологическом обследовании участка работ отрицательные геологические явления типа оползней или обвалов не выявлены. В период снеготаяния и обильных дождей на пологих склонах будет наблюдаться незначительной интенсивности плоскостной смыв в виде эрозии почвы. Другие отрицательные факторы отсутствуют.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4 Строительство ВОЛС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настоящее время для организации технологической связи между узлами связи СУАВР и МР и Сергиевск используется два кабеля типа МКСБ 4x4x1,2 и </w:t>
      </w:r>
      <w:proofErr w:type="spellStart"/>
      <w:r w:rsidRPr="00B2323F">
        <w:rPr>
          <w:rFonts w:ascii="Times New Roman" w:hAnsi="Times New Roman"/>
          <w:sz w:val="12"/>
          <w:szCs w:val="12"/>
        </w:rPr>
        <w:t>МКСАШпБп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4х4х1,2, введенный в эксплуатацию в 1969 году. Нормативный срок эксплуатации кабеля - 25лет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едусматривается строительство магистральной ВОЛС на участке УС СУАВР и МР – УС Сергиевского ЛПУМГ. Емкость магистрального участка ВОЛС составляет 24 оптических волокна. Протяженность трассы проектируемой  ВОЛС в грунте с учетом захода на ГРС-16 и НУП 4/8к составляет 135,0 к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троительство ВОЛС предусматривается оптическим кабелем марки ОК-ЗПС на 24 ОВ, который прокладывается в грунте на глубине 1,2 м от спланированной поверхности земл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олоконно-оптический кабель связи </w:t>
      </w:r>
      <w:proofErr w:type="spellStart"/>
      <w:r w:rsidRPr="00B2323F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на 24 оптических волокна предназначен для прокладки в грунт 1-3 групп, в кабельной канализации, по мостам и эстакадам,  в коллекторах и туннелях. Кабель модульной конструкции, состоящий из центрального силового элемента, в виде стеклопластикового стержня и трех оптических модулей и </w:t>
      </w:r>
      <w:proofErr w:type="spellStart"/>
      <w:r w:rsidRPr="00B2323F">
        <w:rPr>
          <w:rFonts w:ascii="Times New Roman" w:hAnsi="Times New Roman"/>
          <w:sz w:val="12"/>
          <w:szCs w:val="12"/>
        </w:rPr>
        <w:t>кардели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вокруг него. Два оптических модуля по 10 оптических волокон G.652В – «</w:t>
      </w:r>
      <w:proofErr w:type="spellStart"/>
      <w:r w:rsidRPr="00B2323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2323F">
        <w:rPr>
          <w:rFonts w:ascii="Times New Roman" w:hAnsi="Times New Roman"/>
          <w:sz w:val="12"/>
          <w:szCs w:val="12"/>
        </w:rPr>
        <w:t>», один оптический модуль с 4 оптическими волокнами G.655C – «</w:t>
      </w:r>
      <w:proofErr w:type="spellStart"/>
      <w:r w:rsidRPr="00B2323F">
        <w:rPr>
          <w:rFonts w:ascii="Times New Roman" w:hAnsi="Times New Roman"/>
          <w:sz w:val="12"/>
          <w:szCs w:val="12"/>
        </w:rPr>
        <w:t>Фуджикур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», в полиэтиленовой оболочке, вокруг которого расположены модульные трубки с оптическими волокнами, с гидрофобным заполнителем, бронированный стальными оцинкованными проволоками и наружной оболочкой из полиэтилена высокой плотности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Кабель имеет следующие технические характеристики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допустимая растягивающая нагрузка – 7,0 кН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допустимая раздавливающая нагрузка – 5 кН/100 мм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 допустимый радиус изгиба при монтаже  – не менее 20 наружных диаметров кабеля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 температурный диапазон эксплуатации от – 40 до + 50 градусов Цельсия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- тип оптического волокна – </w:t>
      </w:r>
      <w:proofErr w:type="spellStart"/>
      <w:r w:rsidRPr="00B2323F">
        <w:rPr>
          <w:rFonts w:ascii="Times New Roman" w:hAnsi="Times New Roman"/>
          <w:sz w:val="12"/>
          <w:szCs w:val="12"/>
        </w:rPr>
        <w:t>одномодовый</w:t>
      </w:r>
      <w:proofErr w:type="spellEnd"/>
      <w:r w:rsidRPr="00B2323F">
        <w:rPr>
          <w:rFonts w:ascii="Times New Roman" w:hAnsi="Times New Roman"/>
          <w:sz w:val="12"/>
          <w:szCs w:val="12"/>
        </w:rPr>
        <w:t>, с дисперсией, оптимизированной для использования на длине волны 1,31 и 1,55 мкм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-  коэффициент затухания при длине волны 1550нм – не более 0,22 дБ/км, а при длине волны 1300 </w:t>
      </w:r>
      <w:proofErr w:type="spellStart"/>
      <w:r w:rsidRPr="00B2323F">
        <w:rPr>
          <w:rFonts w:ascii="Times New Roman" w:hAnsi="Times New Roman"/>
          <w:sz w:val="12"/>
          <w:szCs w:val="12"/>
        </w:rPr>
        <w:t>нм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– не более 0,7 дБ/км;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-  наружный диаметр на 24 ОВ – 12,9 ±0,2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троительная длина оптического кабеля для прокладки в грунте составляет 4,0 к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Схема </w:t>
      </w:r>
      <w:proofErr w:type="spellStart"/>
      <w:r w:rsidRPr="00B2323F">
        <w:rPr>
          <w:rFonts w:ascii="Times New Roman" w:hAnsi="Times New Roman"/>
          <w:sz w:val="12"/>
          <w:szCs w:val="12"/>
        </w:rPr>
        <w:t>разварки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оптических волокон показана на чертеже 10517.РП.0.000.0-ОТР1.СС.Г.06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В местах стыка строительных длин оптического кабеля предусматривается монтаж универсальных муфт типа МТОК, устанавливаемых в камеры оптические трубопроводные в грунте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Оптические волокна, предназначенный для передачи данных КП ТМ размещаются на отдельной монтажной кассете. Для монтажа муфт предусматриваются запасы кабеля по 15 м от каждого конца строительной длины кабеля, которые укладываются в камеру оптическую трубопроводную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Температура эксплуатации муфт от -60°С до +70°С, относительная влажность (среднегодовое значение) до 100% при 25°С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Монтаж муфт выполняется в соответствии с "Инструкцией по монтажу тупиковой муфты МТОК  на оптических кабелях связи (редакция 2)" от 01.08.2005 г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ля осуществления  периодических  измерений  величины  сопротивления изоляции оболочки кабеля из </w:t>
      </w:r>
      <w:proofErr w:type="spellStart"/>
      <w:r w:rsidRPr="00B2323F">
        <w:rPr>
          <w:rFonts w:ascii="Times New Roman" w:hAnsi="Times New Roman"/>
          <w:sz w:val="12"/>
          <w:szCs w:val="12"/>
        </w:rPr>
        <w:t>повива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стальных проволок через 16-20 км трассы устанавливается контейнер проводов заземления (КПЗ-М) в месте установки муфты, на глубине недоступной сельскохозяйственной технике. Для заземления брони кабелей связи при вводе их в здание объектов связи используется щиток заземления с изоляторами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Для предотвращения механических повреждений кабеля при проведении земляных работ предусматривается прокладка сигнально-поисковой полиэтиленовой ленты ЛСО-40 на глубине 0,6 м от спланированной поверхности земли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С целью нанесения наименьшего экологического ущерба при строительстве ВОЛС переходы автодорог с усовершенствованным покрытием, выполняются закрытым методом горизонтально-направленного бурения (ГНБ), переходы через овраги, водные преграды, переходы через железнодорожные пути выполняются закрытым способом методом ГНБ с прокладкой двух полиэтиленовых труб низкого давления 63х7,1 мм. Переходы грунтовых дорог выполняются открытым способом с защитой проектируемого кабеля полиэтиленовой трубой низкого давления 63х7,1 мм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и пересечении с действующими коммуникациями проектируемый кабель защищается  трубой ПНД 63х5,8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олиэтиленовые трубы низкого давления ПНД 63х7,1 и ПНД 63х5,8 выполнены из материала химически стойкого, обладающего диэлектрическими свойствами, малотоксичного, устойчивого к коррозии. Эксплуатационные свойства труб ПНД хорошо сохранятся в температурном режиме от -70Сo до +60Сo, гарантированный срок службы – 50 лет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Способы прокладки кабеля приняты, исходя из рельефа местности, наличия на трассе естественных и искусственных препятствий, а также категории грунтов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оектом предусматриваются железобетонные столбики для фиксации трассы на поворотах, в местах расположения муфт, концов труб, проложенных под автодорогами, железной дорогой, магистральными трубопроводами и водными преградами, а так же на прямолинейных участках трассы через каждые 250-300 м. На пахотных землях для фиксации трассы и в местах установки муфт предусматривается установка электронных маркеров шарового типа на глубине недоступной сельскохозяйственной технике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Прокладка кабеля предусматривается в основном кабелеукладчиком, при этом траншея не разрабатывается, грунт раздвигается и уплотняется специальным ножом, установленным на кабелеукладчике, и в образовавшуюся щель прокладывается кабель. Данная технология прокладки кабеля не нарушает структуру почвы, и земли  не  утрачивают свою хозяйственную первоначальную ценность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Разработка траншеи под прокладку кабеля в стесненных условиях выполняется экскаватором и вручную, а на пересечениях с инженерными коммуникациями - только вручную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При пересечении проектируемой ВОЛС с инженерными коммуникациями (кабели связи, силовые кабели, газопровод, водопровод, канализация, закрытые осушительные сети) рытье траншей в охранных зонах разрабатывается вручную в присутствии представителей эксплуатирующих организаций, при этом земляные работы производятся без применения механизмов и ударных инструментов. При рытье траншей вблизи существующих подземных коммуникаций предварительное </w:t>
      </w:r>
      <w:proofErr w:type="spellStart"/>
      <w:r w:rsidRPr="00B2323F">
        <w:rPr>
          <w:rFonts w:ascii="Times New Roman" w:hAnsi="Times New Roman"/>
          <w:sz w:val="12"/>
          <w:szCs w:val="12"/>
        </w:rPr>
        <w:t>шурфование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является обязательны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При пересечении газопроводов (ср. д., </w:t>
      </w:r>
      <w:proofErr w:type="spellStart"/>
      <w:r w:rsidRPr="00B2323F">
        <w:rPr>
          <w:rFonts w:ascii="Times New Roman" w:hAnsi="Times New Roman"/>
          <w:sz w:val="12"/>
          <w:szCs w:val="12"/>
        </w:rPr>
        <w:t>н.д</w:t>
      </w:r>
      <w:proofErr w:type="spellEnd"/>
      <w:r w:rsidRPr="00B2323F">
        <w:rPr>
          <w:rFonts w:ascii="Times New Roman" w:hAnsi="Times New Roman"/>
          <w:sz w:val="12"/>
          <w:szCs w:val="12"/>
        </w:rPr>
        <w:t>.) проектируемый кабель прокладывается на глубине не менее 0,5 м от нижней образующей трубы в защитном футляре из трубы ПНД 63х5,8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и пересечении кабелей связи и силовых кабелей проектируемый кабель прокладывается на глубине не менее 0,4 м ниже существующих коммуникаций в защитном футляре из трубы ПНД 63х5,8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и пересечении закрытых осушительных сетей проектируемый кабель прокладывается на глубине не менее 0,6 м от нижней образующей трубы в защитном футляре из трубы ПНД 63х5,8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ри пересечении водопровода и канализации проектируемый кабель прокладывается выше коммуникаций на расстоянии не менее 0,5 м от верхней образующей трубы в защитном футляре из трубы ПНД 63х5,8 мм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lastRenderedPageBreak/>
        <w:t>На пересечениях с коридором коммуникаций (газопроводами, нефтепроводами, продуктопроводами, и пр.), выполняемых методом горизонтально-направленного бурения (ГНБ), предусмотрена прокладка двух полиэтиленовых труб диаметром 63мм, в одной из которых прокладывается кабель, а вторая является резервной.</w:t>
      </w:r>
      <w:r w:rsidRPr="00B2323F">
        <w:rPr>
          <w:rFonts w:ascii="Times New Roman" w:hAnsi="Times New Roman"/>
          <w:i/>
          <w:sz w:val="12"/>
          <w:szCs w:val="12"/>
        </w:rPr>
        <w:t xml:space="preserve"> 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5  Узел связи Сергиевского ЛПУМГ (с. Суходол)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 xml:space="preserve">Внешнее электроснабжение узла связи осуществляется от ПР-4 (0,4кВт, 250А) и 1 секции КТП цеха КЦ-1(0,4кВт, 200А) с автоматическим включением дизельной электростанции.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Электропитание узла связи Сергиевского ЛПУМГ </w:t>
      </w:r>
      <w:r w:rsidRPr="00B2323F">
        <w:rPr>
          <w:rFonts w:ascii="Times New Roman" w:hAnsi="Times New Roman"/>
          <w:iCs/>
          <w:sz w:val="12"/>
          <w:szCs w:val="12"/>
        </w:rPr>
        <w:t>соответствует первой категории особой группы  по надежности электроснабжения. Реконструкция или дооборудование внешнего электроснабжения и резервных АДЭС не требуетс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>Электроснабжение проектируемого оборудования связи предусматривается от существующего распределительного щита  ПР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>На вводе для учета электроэнергии в распределительном щите ПР предусматривается установка счетчика электроэнергии с классом точности 0,5. Подключение счетчика выполняется через трансформаторы тока классом точности 0,5 с коэффициентом трансформации 250/5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 xml:space="preserve">Схема электроснабжения </w:t>
      </w:r>
      <w:r w:rsidRPr="00B2323F">
        <w:rPr>
          <w:rFonts w:ascii="Times New Roman" w:hAnsi="Times New Roman"/>
          <w:sz w:val="12"/>
          <w:szCs w:val="12"/>
        </w:rPr>
        <w:t>УС Сергиевского ЛПУМГ</w:t>
      </w:r>
      <w:r w:rsidRPr="00B2323F">
        <w:rPr>
          <w:rFonts w:ascii="Times New Roman" w:hAnsi="Times New Roman"/>
          <w:iCs/>
          <w:sz w:val="12"/>
          <w:szCs w:val="12"/>
        </w:rPr>
        <w:t xml:space="preserve"> по переменному току приведена в основном комплекте чертежей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>Проектом предусматривается заземление вновь устанавливаемого оборудования присоединением металлических нетоковедущих частей оборудования к внутреннему контуру заземления проводом марки ПВ3. Существующий внутренний контур заземления помещения ЛАЗ выполнен шиной заземления, проложенной совместно с кабельными лотками. Вновь устанавливаемое оборудование расположено в</w:t>
      </w:r>
      <w:hyperlink r:id="rId55" w:tgtFrame="_blank" w:history="1">
        <w:r w:rsidRPr="00B2323F">
          <w:rPr>
            <w:rStyle w:val="ac"/>
            <w:rFonts w:ascii="Times New Roman" w:hAnsi="Times New Roman"/>
            <w:iCs/>
            <w:sz w:val="12"/>
            <w:szCs w:val="12"/>
          </w:rPr>
          <w:t xml:space="preserve"> непосредственной близости</w:t>
        </w:r>
      </w:hyperlink>
      <w:r w:rsidRPr="00B2323F">
        <w:rPr>
          <w:rFonts w:ascii="Times New Roman" w:hAnsi="Times New Roman"/>
          <w:iCs/>
          <w:sz w:val="12"/>
          <w:szCs w:val="12"/>
        </w:rPr>
        <w:t xml:space="preserve"> к контуру заземления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 xml:space="preserve">Электропитание проектируемого оборудования связи необходимо осуществлять от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установки напряжением  =48В. Согласно частному заданию на корректировку проектной документации по объекту «Реконструкция КЛС на участке УС Средняя Волга-НУП6/8к-НУП1/8. ВОЛС на участке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СУАВиМР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Лопатино-КС-8-Сергиевск» в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электропитающих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установках (ЭПУ) необходимо предусмотреть две группы аккумуляторных батарей из расчета обеспечения непрерывной работы оборудования связи в аварийном режиме не менее 6 часов. Исходя из расчета, приведенного на листе 10517.РП.0.000.0-ОТР1.РС.02, предусматривается установка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установки СЭПУС 220/48-2,4/0,8/3 с тремя блоками выпрямителей и двумя группами батарей типа M12V60FT. 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iCs/>
          <w:sz w:val="12"/>
          <w:szCs w:val="12"/>
        </w:rPr>
      </w:pPr>
      <w:r w:rsidRPr="00B2323F">
        <w:rPr>
          <w:rFonts w:ascii="Times New Roman" w:hAnsi="Times New Roman"/>
          <w:iCs/>
          <w:sz w:val="12"/>
          <w:szCs w:val="12"/>
        </w:rPr>
        <w:t xml:space="preserve">Максимальная мощность проектируемой </w:t>
      </w:r>
      <w:proofErr w:type="spellStart"/>
      <w:r w:rsidRPr="00B2323F">
        <w:rPr>
          <w:rFonts w:ascii="Times New Roman" w:hAnsi="Times New Roman"/>
          <w:iCs/>
          <w:sz w:val="12"/>
          <w:szCs w:val="12"/>
        </w:rPr>
        <w:t>электропитающей</w:t>
      </w:r>
      <w:proofErr w:type="spellEnd"/>
      <w:r w:rsidRPr="00B2323F">
        <w:rPr>
          <w:rFonts w:ascii="Times New Roman" w:hAnsi="Times New Roman"/>
          <w:iCs/>
          <w:sz w:val="12"/>
          <w:szCs w:val="12"/>
        </w:rPr>
        <w:t xml:space="preserve"> установки составляет 2,65 кВт</w:t>
      </w: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Default="00B2323F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B2323F">
        <w:rPr>
          <w:rFonts w:ascii="Times New Roman" w:hAnsi="Times New Roman"/>
          <w:b/>
          <w:bCs/>
          <w:i/>
          <w:iCs/>
          <w:sz w:val="12"/>
          <w:szCs w:val="12"/>
        </w:rPr>
        <w:t>2.6 Характеристики планируемого развития территории проектирования</w:t>
      </w:r>
    </w:p>
    <w:p w:rsidR="00B4366B" w:rsidRPr="00B2323F" w:rsidRDefault="00B4366B" w:rsidP="00B2323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Площадь рассматриваемой территории в границах проектирования для размещения объекта составляет 24 га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Зона планируемого размещения объекта «Реконструкция КЛС на участке УС Средняя Волга-НУП6/8к-НУП1/8. ВОЛС на участке </w:t>
      </w:r>
      <w:proofErr w:type="spellStart"/>
      <w:r w:rsidRPr="00B2323F">
        <w:rPr>
          <w:rFonts w:ascii="Times New Roman" w:hAnsi="Times New Roman"/>
          <w:sz w:val="12"/>
          <w:szCs w:val="12"/>
        </w:rPr>
        <w:t>СУАВиМР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Лопатино-КС-8-Сергиевск». Земельный участок для размещения объекта расположен в Сергиевском районе Самарской области..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Согласно правилам землепользования и застройки на территории Сергиевского района, территория, в границах планировки проектируемого объекта «Реконструкция КЛС на участке УС Средняя Волга-НУП6/8к-НУП1/8. ВОЛС на участке </w:t>
      </w:r>
      <w:proofErr w:type="spellStart"/>
      <w:r w:rsidRPr="00B2323F">
        <w:rPr>
          <w:rFonts w:ascii="Times New Roman" w:hAnsi="Times New Roman"/>
          <w:sz w:val="12"/>
          <w:szCs w:val="12"/>
        </w:rPr>
        <w:t>СУАВиМР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Лопатино-КС-8-Сергиевск» располагается в следующих зонах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B2323F">
        <w:rPr>
          <w:rFonts w:ascii="Times New Roman" w:hAnsi="Times New Roman"/>
          <w:sz w:val="12"/>
          <w:szCs w:val="12"/>
          <w:u w:val="single"/>
        </w:rPr>
        <w:t xml:space="preserve">территориальных  зон: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B2323F">
        <w:rPr>
          <w:rFonts w:ascii="Times New Roman" w:hAnsi="Times New Roman"/>
          <w:sz w:val="12"/>
          <w:szCs w:val="12"/>
        </w:rPr>
        <w:t>- в зоне С1 - зона сельскохозяйственных угодий</w:t>
      </w:r>
      <w:r w:rsidRPr="00B2323F">
        <w:rPr>
          <w:rFonts w:ascii="Times New Roman" w:hAnsi="Times New Roman"/>
          <w:sz w:val="12"/>
          <w:szCs w:val="12"/>
        </w:rPr>
        <w:cr/>
        <w:t xml:space="preserve"> </w:t>
      </w:r>
      <w:r w:rsidRPr="00B2323F">
        <w:rPr>
          <w:rFonts w:ascii="Times New Roman" w:hAnsi="Times New Roman"/>
          <w:sz w:val="12"/>
          <w:szCs w:val="12"/>
          <w:u w:val="single"/>
        </w:rPr>
        <w:t xml:space="preserve">зон с особыми условиями использования территорий: 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>зоны охраны водных объектов:</w:t>
      </w:r>
    </w:p>
    <w:p w:rsidR="00B2323F" w:rsidRPr="00B2323F" w:rsidRDefault="00B2323F" w:rsidP="00B2323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323F">
        <w:rPr>
          <w:rFonts w:ascii="Times New Roman" w:hAnsi="Times New Roman"/>
          <w:sz w:val="12"/>
          <w:szCs w:val="12"/>
        </w:rPr>
        <w:t xml:space="preserve">-  в зоне "ВД" </w:t>
      </w:r>
      <w:proofErr w:type="spellStart"/>
      <w:r w:rsidRPr="00B2323F">
        <w:rPr>
          <w:rFonts w:ascii="Times New Roman" w:hAnsi="Times New Roman"/>
          <w:sz w:val="12"/>
          <w:szCs w:val="12"/>
        </w:rPr>
        <w:t>водоохранная</w:t>
      </w:r>
      <w:proofErr w:type="spellEnd"/>
      <w:r w:rsidRPr="00B2323F">
        <w:rPr>
          <w:rFonts w:ascii="Times New Roman" w:hAnsi="Times New Roman"/>
          <w:sz w:val="12"/>
          <w:szCs w:val="12"/>
        </w:rPr>
        <w:t xml:space="preserve"> зона  (р. Черновка; р. Орлянка; р. Елховка; ручей Казачка) </w:t>
      </w:r>
    </w:p>
    <w:p w:rsidR="0044691E" w:rsidRPr="0044691E" w:rsidRDefault="0044691E" w:rsidP="0044691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 Проект межевания территории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1. Исходно-разрешительная документация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Проектная документация по объекту «Реконструкция КЛС на участке УС Средняя Волга-НУП6/8к-НУП1/8. 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разрабатывалась на основании заключенного договора между ДОАО «</w:t>
      </w:r>
      <w:proofErr w:type="spellStart"/>
      <w:r w:rsidRPr="0084596A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84596A">
        <w:rPr>
          <w:rFonts w:ascii="Times New Roman" w:hAnsi="Times New Roman"/>
          <w:sz w:val="12"/>
          <w:szCs w:val="12"/>
        </w:rPr>
        <w:t>» со стороны Заказчика и ООО «</w:t>
      </w:r>
      <w:proofErr w:type="spellStart"/>
      <w:r w:rsidRPr="0084596A">
        <w:rPr>
          <w:rFonts w:ascii="Times New Roman" w:hAnsi="Times New Roman"/>
          <w:sz w:val="12"/>
          <w:szCs w:val="12"/>
        </w:rPr>
        <w:t>Инвестстрой</w:t>
      </w:r>
      <w:proofErr w:type="spellEnd"/>
      <w:r w:rsidRPr="0084596A">
        <w:rPr>
          <w:rFonts w:ascii="Times New Roman" w:hAnsi="Times New Roman"/>
          <w:sz w:val="12"/>
          <w:szCs w:val="12"/>
        </w:rPr>
        <w:t>» со стороны Исполнителя. Реквизиты сторон приведены ниже: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Заказчик: 394007 г. Воронеж, Ленинский проспект, 119, тел.: (473) 226-45-01, факс: (473) 226-36-04, ИНН 3661001457, КПП 366750001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u w:val="single"/>
        </w:rPr>
      </w:pPr>
      <w:r w:rsidRPr="0084596A">
        <w:rPr>
          <w:rFonts w:ascii="Times New Roman" w:hAnsi="Times New Roman"/>
          <w:sz w:val="12"/>
          <w:szCs w:val="12"/>
        </w:rPr>
        <w:t xml:space="preserve">Исполнитель: 160012, Россия, Вологодская обл., г. Вологда, ул. </w:t>
      </w:r>
      <w:proofErr w:type="spellStart"/>
      <w:r w:rsidRPr="0084596A">
        <w:rPr>
          <w:rFonts w:ascii="Times New Roman" w:hAnsi="Times New Roman"/>
          <w:sz w:val="12"/>
          <w:szCs w:val="12"/>
        </w:rPr>
        <w:t>Козленская</w:t>
      </w:r>
      <w:proofErr w:type="spellEnd"/>
      <w:r w:rsidRPr="0084596A">
        <w:rPr>
          <w:rFonts w:ascii="Times New Roman" w:hAnsi="Times New Roman"/>
          <w:sz w:val="12"/>
          <w:szCs w:val="12"/>
        </w:rPr>
        <w:t>, д. 119 а, ИНН 3525126062, р/с 40702810101150000000  ПАО Банк «ФК Открытие», Кор/счет № 30101810300000000985,  БИК 044525985 Тел./факс. (8172)75-06-06,  Е-</w:t>
      </w:r>
      <w:r w:rsidRPr="0084596A">
        <w:rPr>
          <w:rFonts w:ascii="Times New Roman" w:hAnsi="Times New Roman"/>
          <w:sz w:val="12"/>
          <w:szCs w:val="12"/>
          <w:lang w:val="en-US"/>
        </w:rPr>
        <w:t>mail</w:t>
      </w:r>
      <w:r w:rsidRPr="0084596A">
        <w:rPr>
          <w:rFonts w:ascii="Times New Roman" w:hAnsi="Times New Roman"/>
          <w:sz w:val="12"/>
          <w:szCs w:val="12"/>
        </w:rPr>
        <w:t xml:space="preserve">: </w:t>
      </w:r>
      <w:hyperlink r:id="rId56" w:history="1">
        <w:r w:rsidRPr="0084596A">
          <w:rPr>
            <w:rStyle w:val="ac"/>
            <w:rFonts w:ascii="Times New Roman" w:hAnsi="Times New Roman"/>
            <w:sz w:val="12"/>
            <w:szCs w:val="12"/>
            <w:lang w:val="en-US"/>
          </w:rPr>
          <w:t>sekretar</w:t>
        </w:r>
        <w:r w:rsidRPr="0084596A">
          <w:rPr>
            <w:rStyle w:val="ac"/>
            <w:rFonts w:ascii="Times New Roman" w:hAnsi="Times New Roman"/>
            <w:sz w:val="12"/>
            <w:szCs w:val="12"/>
          </w:rPr>
          <w:t>@</w:t>
        </w:r>
        <w:r w:rsidRPr="0084596A">
          <w:rPr>
            <w:rStyle w:val="ac"/>
            <w:rFonts w:ascii="Times New Roman" w:hAnsi="Times New Roman"/>
            <w:sz w:val="12"/>
            <w:szCs w:val="12"/>
            <w:lang w:val="en-US"/>
          </w:rPr>
          <w:t>investstroy</w:t>
        </w:r>
        <w:r w:rsidRPr="0084596A">
          <w:rPr>
            <w:rStyle w:val="ac"/>
            <w:rFonts w:ascii="Times New Roman" w:hAnsi="Times New Roman"/>
            <w:sz w:val="12"/>
            <w:szCs w:val="12"/>
          </w:rPr>
          <w:t>-</w:t>
        </w:r>
        <w:r w:rsidRPr="0084596A">
          <w:rPr>
            <w:rStyle w:val="ac"/>
            <w:rFonts w:ascii="Times New Roman" w:hAnsi="Times New Roman"/>
            <w:sz w:val="12"/>
            <w:szCs w:val="12"/>
            <w:lang w:val="en-US"/>
          </w:rPr>
          <w:t>vologda</w:t>
        </w:r>
        <w:r w:rsidRPr="0084596A">
          <w:rPr>
            <w:rStyle w:val="ac"/>
            <w:rFonts w:ascii="Times New Roman" w:hAnsi="Times New Roman"/>
            <w:sz w:val="12"/>
            <w:szCs w:val="12"/>
          </w:rPr>
          <w:t>.</w:t>
        </w:r>
        <w:proofErr w:type="spellStart"/>
        <w:r w:rsidRPr="0084596A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  <w:proofErr w:type="spellEnd"/>
      </w:hyperlink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Проектные решения по объекту «Реконструкция КЛС на участке УС Средняя Волга-НУП6/8к-НУП1/8. 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в границах ответственности ООО «Газпром </w:t>
      </w:r>
      <w:proofErr w:type="spellStart"/>
      <w:r w:rsidRPr="0084596A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Самара» разработаны на основании  документов: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Задания на корректировку проектной документации по объекту «Реконструкция КЛС на участке УС Средняя Волга-НУП6/8к-НУП1/8.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№090010, утвержденное Заместителем Председателя Правления ОАО «Газпром» А.Г. </w:t>
      </w:r>
      <w:proofErr w:type="spellStart"/>
      <w:r w:rsidRPr="0084596A">
        <w:rPr>
          <w:rFonts w:ascii="Times New Roman" w:hAnsi="Times New Roman"/>
          <w:sz w:val="12"/>
          <w:szCs w:val="12"/>
        </w:rPr>
        <w:t>Ананенковым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20.01.2006г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Технических требований на корректировку проектной документации «Реконструкция КЛС на участке УС Средняя Волга-НУП6/8к-НУП1/8. 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 Сергиевск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Рабочего проекта «Реконструкция КЛС на участке УС Средняя Волга - НУП6/8к - НУП1/8», шифр №3251 ОАО </w:t>
      </w:r>
      <w:proofErr w:type="spellStart"/>
      <w:r w:rsidRPr="0084596A">
        <w:rPr>
          <w:rFonts w:ascii="Times New Roman" w:hAnsi="Times New Roman"/>
          <w:sz w:val="12"/>
          <w:szCs w:val="12"/>
        </w:rPr>
        <w:t>Гипрогазцентр</w:t>
      </w:r>
      <w:proofErr w:type="spellEnd"/>
      <w:r w:rsidRPr="0084596A">
        <w:rPr>
          <w:rFonts w:ascii="Times New Roman" w:hAnsi="Times New Roman"/>
          <w:sz w:val="12"/>
          <w:szCs w:val="12"/>
        </w:rPr>
        <w:t>»)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(Линейная часть) от 18.07.2014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Технических условий по результатам обследования объекта «Реконструкция КЛС на участке УС Средняя Волга-НУП6/8к-НУП1/8.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(Станционная часть) от 18.07.2014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Технических условий на пересечение и параллельное прохождение кабелем связи трубопроводов ЦЭРТ №1,2,3 ОАО «</w:t>
      </w:r>
      <w:proofErr w:type="spellStart"/>
      <w:r w:rsidRPr="0084596A">
        <w:rPr>
          <w:rFonts w:ascii="Times New Roman" w:hAnsi="Times New Roman"/>
          <w:sz w:val="12"/>
          <w:szCs w:val="12"/>
        </w:rPr>
        <w:t>Самаранефтегаз</w:t>
      </w:r>
      <w:proofErr w:type="spellEnd"/>
      <w:r w:rsidRPr="0084596A">
        <w:rPr>
          <w:rFonts w:ascii="Times New Roman" w:hAnsi="Times New Roman"/>
          <w:sz w:val="12"/>
          <w:szCs w:val="12"/>
        </w:rPr>
        <w:t>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Технических условий от управления маркшейдерских работ (УМР) на проведение работ по объекту проектирования «Реконструкция КЛС на участке УС Средняя Волга – НУП6/8к – УП1/8. 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Р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4596A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– КС-8-Сергиевск в Самарской области Волжском, </w:t>
      </w:r>
      <w:proofErr w:type="spellStart"/>
      <w:r w:rsidRPr="0084596A">
        <w:rPr>
          <w:rFonts w:ascii="Times New Roman" w:hAnsi="Times New Roman"/>
          <w:sz w:val="12"/>
          <w:szCs w:val="12"/>
        </w:rPr>
        <w:t>Кинельском</w:t>
      </w:r>
      <w:proofErr w:type="spellEnd"/>
      <w:r w:rsidRPr="0084596A">
        <w:rPr>
          <w:rFonts w:ascii="Times New Roman" w:hAnsi="Times New Roman"/>
          <w:sz w:val="12"/>
          <w:szCs w:val="12"/>
        </w:rPr>
        <w:t>, Красноярском и Сергиевском районах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Технических  условий от ОАО «МН «Дружба» №03-01-25/20962 от 28.07.14 на пересечение и параллельное прохождение с существующими нефтепроводами МН «Самара-</w:t>
      </w:r>
      <w:proofErr w:type="spellStart"/>
      <w:r w:rsidRPr="0084596A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84596A">
        <w:rPr>
          <w:rFonts w:ascii="Times New Roman" w:hAnsi="Times New Roman"/>
          <w:sz w:val="12"/>
          <w:szCs w:val="12"/>
        </w:rPr>
        <w:t>» Ду1000 мм на 15 км, 21 км трассы, МН «</w:t>
      </w:r>
      <w:proofErr w:type="spellStart"/>
      <w:r w:rsidRPr="0084596A">
        <w:rPr>
          <w:rFonts w:ascii="Times New Roman" w:hAnsi="Times New Roman"/>
          <w:sz w:val="12"/>
          <w:szCs w:val="12"/>
        </w:rPr>
        <w:t>Лопатино</w:t>
      </w:r>
      <w:proofErr w:type="spellEnd"/>
      <w:r w:rsidRPr="0084596A">
        <w:rPr>
          <w:rFonts w:ascii="Times New Roman" w:hAnsi="Times New Roman"/>
          <w:sz w:val="12"/>
          <w:szCs w:val="12"/>
        </w:rPr>
        <w:t>-КНПЗ» Ду500мм на 2км трассы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Технических условий от </w:t>
      </w:r>
      <w:proofErr w:type="spellStart"/>
      <w:r w:rsidRPr="0084596A">
        <w:rPr>
          <w:rFonts w:ascii="Times New Roman" w:hAnsi="Times New Roman"/>
          <w:sz w:val="12"/>
          <w:szCs w:val="12"/>
        </w:rPr>
        <w:t>Новокуйбышевской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нефтехимической компании от 23.07.14 №02-13/2294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Технических условий от ЗАО «</w:t>
      </w:r>
      <w:proofErr w:type="spellStart"/>
      <w:r w:rsidRPr="0084596A">
        <w:rPr>
          <w:rFonts w:ascii="Times New Roman" w:hAnsi="Times New Roman"/>
          <w:sz w:val="12"/>
          <w:szCs w:val="12"/>
        </w:rPr>
        <w:t>Отрадненский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ГПЗ» от 29.07.2014 №8/1094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равоустанавливающих документов 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ри проектировании были использованы: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Исходные данные ООО «Газпром </w:t>
      </w:r>
      <w:proofErr w:type="spellStart"/>
      <w:r w:rsidRPr="0084596A">
        <w:rPr>
          <w:rFonts w:ascii="Times New Roman" w:hAnsi="Times New Roman"/>
          <w:sz w:val="12"/>
          <w:szCs w:val="12"/>
        </w:rPr>
        <w:t>трансгаз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Самара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Материалы сбора исходных данных, изысканий и согласований, выполненных ДОАО «</w:t>
      </w:r>
      <w:proofErr w:type="spellStart"/>
      <w:r w:rsidRPr="0084596A">
        <w:rPr>
          <w:rFonts w:ascii="Times New Roman" w:hAnsi="Times New Roman"/>
          <w:sz w:val="12"/>
          <w:szCs w:val="12"/>
        </w:rPr>
        <w:t>Газпроектинжиниринг</w:t>
      </w:r>
      <w:proofErr w:type="spellEnd"/>
      <w:r w:rsidRPr="0084596A">
        <w:rPr>
          <w:rFonts w:ascii="Times New Roman" w:hAnsi="Times New Roman"/>
          <w:sz w:val="12"/>
          <w:szCs w:val="12"/>
        </w:rPr>
        <w:t>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Отчет по инженерно-геодезическим изысканиям представленный в томе 10517.РП.0-ТГИ1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lastRenderedPageBreak/>
        <w:t>Отчет по инженерно-</w:t>
      </w:r>
      <w:proofErr w:type="spellStart"/>
      <w:r w:rsidRPr="0084596A">
        <w:rPr>
          <w:rFonts w:ascii="Times New Roman" w:hAnsi="Times New Roman"/>
          <w:sz w:val="12"/>
          <w:szCs w:val="12"/>
        </w:rPr>
        <w:t>геологичечским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изысканиям представленный в томе 10517.РП.0-ИГИ1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СТО Газпром 2-1.12-434-2010 «Инструкция о составе, порядке разработки, согласования и утверждения проектно-сметной документации на строительство зданий и сооружений ОАО «Газпром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СТО Газпром 2-1.11-170-2007 «Инструкция по устройству </w:t>
      </w:r>
      <w:proofErr w:type="spellStart"/>
      <w:r w:rsidRPr="0084596A">
        <w:rPr>
          <w:rFonts w:ascii="Times New Roman" w:hAnsi="Times New Roman"/>
          <w:sz w:val="12"/>
          <w:szCs w:val="12"/>
        </w:rPr>
        <w:t>молниезащиты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даний, сооружений и коммуникаций ОАО «Газпром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CТО Газпром 11-001-2011 «Технологическая связь. Термины и определения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Федеральный закон от 07.07.2003 N 126-ФЗ «О связи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Федеральный закон от 27.07.2006 г. № 149-ФЗ «Об информации, информационных технологиях и защите информации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риказ Министерства информационных технологий и связи РФ №1 от 09.01.2008г.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остановление Правительства РФ от 31 декабря 2004г. №895 «Об утверждении Положения о приоритетном использовании, а также приостановлении или организации использования любых сетей связи во время природного и техногенного характера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СНиП 21-01-97 «Пожарная безопасность зданий и сооружений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BCH-600-IV-87 «Техника безопасности при монтаже технологического оборудования и </w:t>
      </w:r>
      <w:proofErr w:type="spellStart"/>
      <w:r w:rsidRPr="0084596A">
        <w:rPr>
          <w:rFonts w:ascii="Times New Roman" w:hAnsi="Times New Roman"/>
          <w:sz w:val="12"/>
          <w:szCs w:val="12"/>
        </w:rPr>
        <w:t>электропитающих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устройств»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УЭ «Правила устройства электроустановок» изд. 6,7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равила противопожарного режима в Российской Федерации, утвержденные Постановлением Правительства РФ №390 от 25.04.12г.</w:t>
      </w:r>
    </w:p>
    <w:p w:rsid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СТО 2-6.2-149-2007 «</w:t>
      </w:r>
      <w:proofErr w:type="spellStart"/>
      <w:r w:rsidRPr="0084596A">
        <w:rPr>
          <w:rFonts w:ascii="Times New Roman" w:hAnsi="Times New Roman"/>
          <w:sz w:val="12"/>
          <w:szCs w:val="12"/>
        </w:rPr>
        <w:t>Категорийность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4596A">
        <w:rPr>
          <w:rFonts w:ascii="Times New Roman" w:hAnsi="Times New Roman"/>
          <w:sz w:val="12"/>
          <w:szCs w:val="12"/>
        </w:rPr>
        <w:t>электроприемников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промышленных объектов ОАО «Газпром».</w:t>
      </w:r>
    </w:p>
    <w:p w:rsidR="00B4366B" w:rsidRPr="0084596A" w:rsidRDefault="00B4366B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2. Сведения о категории земель, на которых располагается (будет располагаться) объект капитального строительства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Земли, на которых будет располагаться объект «Реконструкция КЛС на участке УС Средняя Волга-НУП6/8к-НУП1/8. ВОЛС на участке </w:t>
      </w:r>
      <w:proofErr w:type="spellStart"/>
      <w:r w:rsidRPr="0084596A">
        <w:rPr>
          <w:rFonts w:ascii="Times New Roman" w:hAnsi="Times New Roman"/>
          <w:sz w:val="12"/>
          <w:szCs w:val="12"/>
        </w:rPr>
        <w:t>СУАВиМ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Лопатино-КС-8-Сергиевск» проходит по землям сельскохозяйственного назначения и землям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84596A" w:rsidRPr="0084596A" w:rsidRDefault="0084596A" w:rsidP="008459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3. Сведения о размере средств, требующихся для возмещения убытков правообладателям земельных участков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Убытки, причиняемые временным занятием земель, подлежат возмещению в полном объеме пользователям земли, понесшим эти убытки. Возмещение этих убытков, включая упущенную выгоду, производится предприятием, которому отведены земельные участки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Упущенная выгода исчисляется умножением величины ежегодного дохода на коэффициент, соответствующий периоду восстановления нарушенного производства в соответствии с постановлением Правительства РФ от 07.05.2003г. №262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Размер средств, требующихся для возмещения убытков правообладателям земельных участков, производится согласно договору аренды на земельные участки.</w:t>
      </w: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4. Расчет полосы отвода земельных участков.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Трасса ВОЛС проходит в основном по землям сельскохозяйственного назначения, которые изымаются во временное (на период строительства) пользование, с оформлением временного отвода земель сроком до одного года. Земли при прокладке ВОЛС не выводятся из оборота. Размеры земельных участков, предоставленных для размещения ВОЛС, представлены в таблице 3.1</w:t>
      </w:r>
    </w:p>
    <w:p w:rsidR="0084596A" w:rsidRPr="0084596A" w:rsidRDefault="0084596A" w:rsidP="008459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4596A">
        <w:rPr>
          <w:rFonts w:ascii="Times New Roman" w:hAnsi="Times New Roman"/>
          <w:b/>
          <w:sz w:val="12"/>
          <w:szCs w:val="12"/>
        </w:rPr>
        <w:t>Таблица 3.1 - Размеры земельных участков, предоставленных для размещения ВОЛС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850"/>
      </w:tblGrid>
      <w:tr w:rsidR="0084596A" w:rsidRPr="0084596A" w:rsidTr="0084596A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аименование собственников, владельцев, пользователей, арендаторов зем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бщая площадь земельных участков, 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Протяженность, м </w:t>
            </w:r>
          </w:p>
        </w:tc>
      </w:tr>
      <w:tr w:rsidR="0084596A" w:rsidRPr="0084596A" w:rsidTr="0084596A">
        <w:trPr>
          <w:trHeight w:val="20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Сергиевский район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Прочие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Неразграниченая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 xml:space="preserve"> собств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7,3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2226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Савостин Юрий Анато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,3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187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6,4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0734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Логочева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 xml:space="preserve"> Ирина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,1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5329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Аренда: Общество с ограниченной ответственностью Агрокомплекс "</w:t>
            </w: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Конезавод"Самарский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,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4135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0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Федяшев Владимир Никола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3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АО междугородной и международной электрической связи "Ростелек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ОО "Национальная аграрная земельная комп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0,9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546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ОО БИО-Т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,9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254</w:t>
            </w:r>
          </w:p>
        </w:tc>
      </w:tr>
      <w:tr w:rsidR="0084596A" w:rsidRPr="0084596A" w:rsidTr="0084596A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4,0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40093</w:t>
            </w:r>
          </w:p>
        </w:tc>
      </w:tr>
    </w:tbl>
    <w:p w:rsidR="0084596A" w:rsidRPr="0084596A" w:rsidRDefault="0084596A" w:rsidP="008459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Для проведения строительных работ в соответствии с СН 461-74 «Нормы отвода земель для линий связи» необходим земельный участок в виде полосы земли шириной 6 метров.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Особо охраняемые земли, земли федерального подчинения, памятники культурного наследия и месторождения полезных ископаемых на площадках строительства отсутствуют.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При выборе трассы были учтены: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- правовые основы выбора земельного участка в соответствии с нормами Земельного, Градостроительного кодексов Российской Федерации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- требования Федеральных законов «О недрах» (в редакции от 3 марта 1995 года с изменениями от 10 февраля 1999 года, 2 января 2001 года, 14 мая 2001 года, 8 августа 2001 года), «Об охране окружающей среды» от 10 января 2002 года № 7-ФЗ,  «О санитарном эпидемиологическом благополучии населения» от 30 марта 1999 года № 52-ФЗ (с изменениями от 30 декабря 2001 года), «Об экологической экспертизе» от 23 ноября 1995 года № 174-ФЗ в редакции ФЗ от 15 апреля 1998 года № 65-ФЗ,  «Об архитектурной деятельности в РФ» от 17 ноября 1995 года № 169-ФЗ с изменениями от 30 декабря 2001 года, «О безопасности дорожного движения» от 10 декабря 1995 года № 196-ФЗ с изменениями от 2 марта 1999 года, «О внесении изменений в градостроительный кодекс Российской Федерации и отдельные законодательные акты Российской Федерации» от 18 декабря </w:t>
      </w:r>
      <w:smartTag w:uri="urn:schemas-microsoft-com:office:smarttags" w:element="metricconverter">
        <w:smartTagPr>
          <w:attr w:name="ProductID" w:val="2006 г"/>
        </w:smartTagPr>
        <w:r w:rsidRPr="0084596A">
          <w:rPr>
            <w:rFonts w:ascii="Times New Roman" w:hAnsi="Times New Roman"/>
            <w:sz w:val="12"/>
            <w:szCs w:val="12"/>
          </w:rPr>
          <w:t>2006 г</w:t>
        </w:r>
      </w:smartTag>
      <w:r w:rsidRPr="0084596A">
        <w:rPr>
          <w:rFonts w:ascii="Times New Roman" w:hAnsi="Times New Roman"/>
          <w:sz w:val="12"/>
          <w:szCs w:val="12"/>
        </w:rPr>
        <w:t>. № 232 - ФЗ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- постановления правительства РФ: «Об утверждении Положения территориального землеустройства» от 7 июня 2002 года № 396, «Об утверждении Положения о контроле за проведением землеустройства» от 26 апреля 2002 года № 273,  «Об утверждении Положения о государственной экспертизе землеустроительной документации» от 4 апреля 2002 года № 214, «Об утверждении Правил возмещения </w:t>
      </w:r>
      <w:r w:rsidRPr="0084596A">
        <w:rPr>
          <w:rFonts w:ascii="Times New Roman" w:hAnsi="Times New Roman"/>
          <w:sz w:val="12"/>
          <w:szCs w:val="12"/>
        </w:rPr>
        <w:lastRenderedPageBreak/>
        <w:t>собственникам земельных участков, землепользователям, землевладельцам и арендаторов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 от 7 мая 2003 года № 262.</w:t>
      </w:r>
    </w:p>
    <w:p w:rsidR="00B4366B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5 Перечень пересекаемых объектов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2425"/>
        <w:gridCol w:w="1985"/>
        <w:gridCol w:w="3118"/>
      </w:tblGrid>
      <w:tr w:rsidR="0084596A" w:rsidRPr="0084596A" w:rsidTr="0084596A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ик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40+15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6+49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Трасса М5 Новая Орловк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7+5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8+12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8+4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8+71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Водопровод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9+4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р.Черновка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>, дно 51,1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69+43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ОАО "Ростелеком" в.пр.58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1+7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ОАО "Ростелеком"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2+5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 500кВ 3пр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3+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Линии электропередач 220кВ </w:t>
            </w: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зпр</w:t>
            </w:r>
            <w:proofErr w:type="spellEnd"/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3+3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3+43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3+50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77+27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Трасса М5 Орловк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84+12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84+2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98+87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00+5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02+1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09+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азопровод ст.150 гл.з.0.7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09+12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15+8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 10кВ 3пр.158.74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15+9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16+14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ефтепровод h114 гл.з.1.2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22+1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22+28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22+3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ефтепровод h168гл.з.1.2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22+53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ефтепровод h325 гл.з.1.2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82+49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Сухой ручей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88+8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89+99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Телефонный кабель связи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90+0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 н.пр.146.54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192+95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Дорога на ретранслятор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43+3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43+92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азопровод ст500 гл.з.1.4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47+16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47+3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Трасса М5 Средняя Орлянк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52+7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р.Орлянка</w:t>
            </w:r>
            <w:proofErr w:type="spellEnd"/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53+6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 6кВ 3пр.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83+32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Трасса М5 Новая Елховк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284+8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р.Елховка</w:t>
            </w:r>
            <w:proofErr w:type="spellEnd"/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24+2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49+10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54+7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63+5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64+27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ручей Казачк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82+1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Кабель связи ОАО "Ростелеком" 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82+29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85+9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88+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0+95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 н.пр.201.65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0+9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Грунтовая дорога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4+1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4+2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Кабель связи гл.з.1.20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6+2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  <w:tr w:rsidR="0084596A" w:rsidRPr="0084596A" w:rsidTr="0084596A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ересечение 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ПК396+3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Линии электропередач</w:t>
            </w:r>
          </w:p>
        </w:tc>
      </w:tr>
    </w:tbl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6. Охранные зоны.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Для обеспечения нормальных условий эксплуатации и исключения воз</w:t>
      </w:r>
      <w:r w:rsidRPr="0084596A">
        <w:rPr>
          <w:rFonts w:ascii="Times New Roman" w:hAnsi="Times New Roman"/>
          <w:sz w:val="12"/>
          <w:szCs w:val="12"/>
        </w:rPr>
        <w:softHyphen/>
        <w:t xml:space="preserve">можности повреждения магистральных трубопроводов и их объектов вокруг них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t xml:space="preserve">устанавливаются охранные зоны: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lastRenderedPageBreak/>
        <w:t>-вдоль трассы трубопровода – в виде участка земли, ограниченного ус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ловными линиями, проходящими в 16 метрах от оси трубопровода с каж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 xml:space="preserve">дой стороны;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t xml:space="preserve">-вдоль трасс многониточных трубопроводов, транспортирующих нефть, магистральных трасс газопровода, водопровода, 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в виде участка земли, ограниченного условными линиями, проходящими в 25 метрах от осей крайних трубопроводов. Магистральные нефтепро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воды с входящим в состав оборудованием являются объектами повы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шенной опасности, повреждение которых ставит под угрозу безопасность населения, может привести к возникновению пожаров, загрязнению рек и окружающей среды. Согласно Правилам охраны магистральных нефте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проводов, утвержденным постановлением Госгортехнадзора РФ от 22.04.1992 года № 9, для исключения возможности повреждения трубо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проводов (при любом виде их прокладки) устанавливаются охранные зо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 xml:space="preserve">ны. </w:t>
      </w:r>
    </w:p>
    <w:p w:rsid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t xml:space="preserve">-вдоль воздушных линий электропередачи </w:t>
      </w:r>
      <w:proofErr w:type="gramStart"/>
      <w:r w:rsidRPr="0084596A">
        <w:rPr>
          <w:rFonts w:ascii="Times New Roman" w:hAnsi="Times New Roman"/>
          <w:bCs/>
          <w:iCs/>
          <w:sz w:val="12"/>
          <w:szCs w:val="12"/>
        </w:rPr>
        <w:t>-в</w:t>
      </w:r>
      <w:proofErr w:type="gramEnd"/>
      <w:r w:rsidRPr="0084596A">
        <w:rPr>
          <w:rFonts w:ascii="Times New Roman" w:hAnsi="Times New Roman"/>
          <w:bCs/>
          <w:iCs/>
          <w:sz w:val="12"/>
          <w:szCs w:val="12"/>
        </w:rPr>
        <w:t xml:space="preserve"> виде воздушного простран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ства над землей, ограниченного параллельными вертикальными плоско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стями, отстоящими по обе стороны линии на расстояние от крайних про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 xml:space="preserve">водов по горизонтали </w:t>
      </w:r>
    </w:p>
    <w:p w:rsidR="00B4366B" w:rsidRPr="0084596A" w:rsidRDefault="00B4366B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552"/>
      </w:tblGrid>
      <w:tr w:rsidR="0084596A" w:rsidRPr="0084596A" w:rsidTr="0084596A">
        <w:tc>
          <w:tcPr>
            <w:tcW w:w="4961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1 </w:t>
            </w:r>
            <w:proofErr w:type="spellStart"/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 -2 м</w:t>
            </w:r>
          </w:p>
        </w:tc>
      </w:tr>
      <w:tr w:rsidR="0084596A" w:rsidRPr="0084596A" w:rsidTr="0084596A">
        <w:tc>
          <w:tcPr>
            <w:tcW w:w="4961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до 20 </w:t>
            </w:r>
            <w:proofErr w:type="spellStart"/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-10м</w:t>
            </w:r>
          </w:p>
        </w:tc>
      </w:tr>
      <w:tr w:rsidR="0084596A" w:rsidRPr="0084596A" w:rsidTr="0084596A">
        <w:tc>
          <w:tcPr>
            <w:tcW w:w="4961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20 до 35 </w:t>
            </w:r>
            <w:proofErr w:type="spellStart"/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-15 м</w:t>
            </w:r>
          </w:p>
        </w:tc>
      </w:tr>
      <w:tr w:rsidR="0084596A" w:rsidRPr="0084596A" w:rsidTr="0084596A">
        <w:tc>
          <w:tcPr>
            <w:tcW w:w="4961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35 до 100 </w:t>
            </w:r>
            <w:proofErr w:type="spellStart"/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-20</w:t>
            </w:r>
          </w:p>
        </w:tc>
      </w:tr>
      <w:tr w:rsidR="0084596A" w:rsidRPr="0084596A" w:rsidTr="0084596A">
        <w:tc>
          <w:tcPr>
            <w:tcW w:w="4961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 xml:space="preserve">от 110 до 220 </w:t>
            </w:r>
            <w:proofErr w:type="spellStart"/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4596A" w:rsidRPr="0084596A" w:rsidRDefault="0084596A" w:rsidP="0084596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84596A">
              <w:rPr>
                <w:rFonts w:ascii="Times New Roman" w:hAnsi="Times New Roman"/>
                <w:bCs/>
                <w:iCs/>
                <w:sz w:val="12"/>
                <w:szCs w:val="12"/>
              </w:rPr>
              <w:t>-25</w:t>
            </w:r>
          </w:p>
        </w:tc>
      </w:tr>
    </w:tbl>
    <w:p w:rsidR="0084596A" w:rsidRPr="0084596A" w:rsidRDefault="0084596A" w:rsidP="0084596A">
      <w:pPr>
        <w:spacing w:after="0" w:line="240" w:lineRule="auto"/>
        <w:jc w:val="both"/>
        <w:rPr>
          <w:rFonts w:ascii="Times New Roman" w:hAnsi="Times New Roman"/>
          <w:bCs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t>-вдоль подземных кабельных и для воздушных линий связи -в виде уча</w:t>
      </w:r>
      <w:r w:rsidRPr="0084596A">
        <w:rPr>
          <w:rFonts w:ascii="Times New Roman" w:hAnsi="Times New Roman"/>
          <w:bCs/>
          <w:iCs/>
          <w:sz w:val="12"/>
          <w:szCs w:val="12"/>
        </w:rPr>
        <w:softHyphen/>
        <w:t>стков земли 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;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В охранных зонах запрещается производить всякого рода действия, которые могут нарушить нормальную эксплуатацию трубопроводов и коммуникаций, либо привести к его повреждению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>Любые работы и действия, проводимые в охранной зоне трубопровода, кроме ремонтно-восстановительных и сельскохозяйственных работ, могут выполняться только по получении «Разрешения на производство работ в охранной зоне магистрального трубопровода» от предприятия трубопроводного транспорта.</w:t>
      </w:r>
    </w:p>
    <w:p w:rsidR="00B4366B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 xml:space="preserve">3.7. </w:t>
      </w:r>
      <w:proofErr w:type="spellStart"/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Водоохранные</w:t>
      </w:r>
      <w:proofErr w:type="spellEnd"/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 xml:space="preserve"> зоны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Для предотвращения засорения и загрязнения поверхностных вод предусматривается организация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он.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охранными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онами являются территории, которые примыкают к береговой линии морей, рек, ручьев, каналов, озер, водохранилищ, на которых устанавливается специальный режим осуществления хозяйственной или иной деятельности в целях предотвращения загрязнения, засорения, заиления, истощения водных объектов, а так же сохранения среды обитания водных биологических ресурсов и других объектов животного и растительного мира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Это зоны специального режима для хозяйственной и промышленной деятельности. Соблюдение специального режима в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онах представляет собой неотъемлемую часть природоохранных мероприятий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Ширина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охранной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 от соответствующей береговой линии.</w:t>
      </w:r>
    </w:p>
    <w:p w:rsid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4596A">
        <w:rPr>
          <w:rFonts w:ascii="Times New Roman" w:hAnsi="Times New Roman"/>
          <w:sz w:val="12"/>
          <w:szCs w:val="12"/>
        </w:rPr>
        <w:t xml:space="preserve">Согласно Постановлению  губернатора Самарской области от 26.07.1999 N 195 "О минимальных размерах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охранных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зон водных объектов и их прибрежных защитных полос на территории Самарской области» составляет:</w:t>
      </w:r>
    </w:p>
    <w:p w:rsidR="00B4366B" w:rsidRPr="0084596A" w:rsidRDefault="00B4366B" w:rsidP="008459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Look w:val="04A0" w:firstRow="1" w:lastRow="0" w:firstColumn="1" w:lastColumn="0" w:noHBand="0" w:noVBand="1"/>
      </w:tblPr>
      <w:tblGrid>
        <w:gridCol w:w="786"/>
        <w:gridCol w:w="1531"/>
        <w:gridCol w:w="1048"/>
        <w:gridCol w:w="1270"/>
        <w:gridCol w:w="1493"/>
        <w:gridCol w:w="1385"/>
      </w:tblGrid>
      <w:tr w:rsidR="0084596A" w:rsidRPr="0084596A" w:rsidTr="0084596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4596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4596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Наименование ре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бщая длина реки, к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Длина реки в пределах област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Минимальная </w:t>
            </w: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ширна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водоохранной</w:t>
            </w:r>
            <w:proofErr w:type="spellEnd"/>
            <w:r w:rsidRPr="0084596A">
              <w:rPr>
                <w:rFonts w:ascii="Times New Roman" w:hAnsi="Times New Roman"/>
                <w:sz w:val="12"/>
                <w:szCs w:val="12"/>
              </w:rPr>
              <w:t xml:space="preserve"> зоны, м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 xml:space="preserve">Прибрежная </w:t>
            </w:r>
            <w:proofErr w:type="spellStart"/>
            <w:r w:rsidRPr="0084596A">
              <w:rPr>
                <w:rFonts w:ascii="Times New Roman" w:hAnsi="Times New Roman"/>
                <w:sz w:val="12"/>
                <w:szCs w:val="12"/>
              </w:rPr>
              <w:t>полоса,м</w:t>
            </w:r>
            <w:proofErr w:type="spellEnd"/>
          </w:p>
        </w:tc>
      </w:tr>
      <w:tr w:rsidR="0084596A" w:rsidRPr="0084596A" w:rsidTr="0084596A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Чернов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5-350</w:t>
            </w:r>
          </w:p>
        </w:tc>
      </w:tr>
      <w:tr w:rsidR="0084596A" w:rsidRPr="0084596A" w:rsidTr="0084596A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Елхов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4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5-351</w:t>
            </w:r>
          </w:p>
        </w:tc>
      </w:tr>
      <w:tr w:rsidR="0084596A" w:rsidRPr="0084596A" w:rsidTr="0084596A">
        <w:trPr>
          <w:trHeight w:val="2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Орлян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96A" w:rsidRPr="0084596A" w:rsidRDefault="0084596A" w:rsidP="0084596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596A">
              <w:rPr>
                <w:rFonts w:ascii="Times New Roman" w:hAnsi="Times New Roman"/>
                <w:sz w:val="12"/>
                <w:szCs w:val="12"/>
              </w:rPr>
              <w:t>15-352</w:t>
            </w:r>
          </w:p>
        </w:tc>
      </w:tr>
    </w:tbl>
    <w:p w:rsidR="00B4366B" w:rsidRDefault="00B4366B" w:rsidP="0084596A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sz w:val="12"/>
          <w:szCs w:val="12"/>
        </w:rPr>
        <w:t>Орлянка</w:t>
      </w:r>
      <w:r w:rsidRPr="0084596A">
        <w:rPr>
          <w:rFonts w:ascii="Times New Roman" w:hAnsi="Times New Roman"/>
          <w:sz w:val="12"/>
          <w:szCs w:val="12"/>
        </w:rPr>
        <w:t> — река в </w:t>
      </w:r>
      <w:hyperlink r:id="rId57" w:tooltip="Россия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84596A">
        <w:rPr>
          <w:rFonts w:ascii="Times New Roman" w:hAnsi="Times New Roman"/>
          <w:sz w:val="12"/>
          <w:szCs w:val="12"/>
        </w:rPr>
        <w:t>, протекает в </w:t>
      </w:r>
      <w:hyperlink r:id="rId58" w:tooltip="Сергиевский район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84596A">
        <w:rPr>
          <w:rFonts w:ascii="Times New Roman" w:hAnsi="Times New Roman"/>
          <w:sz w:val="12"/>
          <w:szCs w:val="12"/>
        </w:rPr>
        <w:t> </w:t>
      </w:r>
      <w:hyperlink r:id="rId59" w:tooltip="Самарская область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84596A">
        <w:rPr>
          <w:rFonts w:ascii="Times New Roman" w:hAnsi="Times New Roman"/>
          <w:sz w:val="12"/>
          <w:szCs w:val="12"/>
        </w:rPr>
        <w:t>. Устье реки находится в 135 км по левому берегу </w:t>
      </w:r>
      <w:hyperlink r:id="rId60" w:tooltip="Сок (река)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ока</w:t>
        </w:r>
      </w:hyperlink>
      <w:r w:rsidRPr="0084596A">
        <w:rPr>
          <w:rFonts w:ascii="Times New Roman" w:hAnsi="Times New Roman"/>
          <w:sz w:val="12"/>
          <w:szCs w:val="12"/>
        </w:rPr>
        <w:t>. Длина реки составляет 30 км. Имеет правый приток — </w:t>
      </w:r>
      <w:hyperlink r:id="rId61" w:tooltip="Елховка (приток Орлянки)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Елховку</w:t>
        </w:r>
      </w:hyperlink>
      <w:r w:rsidRPr="0084596A">
        <w:rPr>
          <w:rFonts w:ascii="Times New Roman" w:hAnsi="Times New Roman"/>
          <w:sz w:val="12"/>
          <w:szCs w:val="12"/>
        </w:rPr>
        <w:t>. По данным </w:t>
      </w:r>
      <w:hyperlink r:id="rId62" w:tooltip="Государственный водный реестр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84596A">
        <w:rPr>
          <w:rFonts w:ascii="Times New Roman" w:hAnsi="Times New Roman"/>
          <w:sz w:val="12"/>
          <w:szCs w:val="12"/>
        </w:rPr>
        <w:t> относится к </w:t>
      </w:r>
      <w:hyperlink r:id="rId63" w:tooltip="Нижневолжский бассейновый округ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84596A">
        <w:rPr>
          <w:rFonts w:ascii="Times New Roman" w:hAnsi="Times New Roman"/>
          <w:sz w:val="12"/>
          <w:szCs w:val="12"/>
        </w:rPr>
        <w:t>, </w:t>
      </w:r>
      <w:hyperlink r:id="rId64" w:tooltip="Водохозяйственный участок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84596A">
        <w:rPr>
          <w:rFonts w:ascii="Times New Roman" w:hAnsi="Times New Roman"/>
          <w:sz w:val="12"/>
          <w:szCs w:val="12"/>
        </w:rPr>
        <w:t> реки —</w:t>
      </w:r>
      <w:hyperlink r:id="rId65" w:tooltip="Сок (река)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84596A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84596A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84596A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х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до впадения в Каспий.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sz w:val="12"/>
          <w:szCs w:val="12"/>
        </w:rPr>
        <w:t>Елховка</w:t>
      </w:r>
      <w:r w:rsidRPr="0084596A">
        <w:rPr>
          <w:rFonts w:ascii="Times New Roman" w:hAnsi="Times New Roman"/>
          <w:sz w:val="12"/>
          <w:szCs w:val="12"/>
        </w:rPr>
        <w:t> — река в </w:t>
      </w:r>
      <w:hyperlink r:id="rId66" w:tooltip="Россия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России</w:t>
        </w:r>
      </w:hyperlink>
      <w:r w:rsidRPr="0084596A">
        <w:rPr>
          <w:rFonts w:ascii="Times New Roman" w:hAnsi="Times New Roman"/>
          <w:sz w:val="12"/>
          <w:szCs w:val="12"/>
        </w:rPr>
        <w:t>, протекает в </w:t>
      </w:r>
      <w:hyperlink r:id="rId67" w:tooltip="Сергиевский район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ергиевском районе</w:t>
        </w:r>
      </w:hyperlink>
      <w:r w:rsidRPr="0084596A">
        <w:rPr>
          <w:rFonts w:ascii="Times New Roman" w:hAnsi="Times New Roman"/>
          <w:sz w:val="12"/>
          <w:szCs w:val="12"/>
        </w:rPr>
        <w:t> </w:t>
      </w:r>
      <w:hyperlink r:id="rId68" w:tooltip="Самарская область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амарской области</w:t>
        </w:r>
      </w:hyperlink>
      <w:r w:rsidRPr="0084596A">
        <w:rPr>
          <w:rFonts w:ascii="Times New Roman" w:hAnsi="Times New Roman"/>
          <w:sz w:val="12"/>
          <w:szCs w:val="12"/>
        </w:rPr>
        <w:t>. Устье реки находится в 9,5 км по правому берегу реки </w:t>
      </w:r>
      <w:hyperlink r:id="rId69" w:tooltip="Орлянка (река)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Орлянка</w:t>
        </w:r>
      </w:hyperlink>
      <w:r w:rsidRPr="0084596A">
        <w:rPr>
          <w:rFonts w:ascii="Times New Roman" w:hAnsi="Times New Roman"/>
          <w:sz w:val="12"/>
          <w:szCs w:val="12"/>
        </w:rPr>
        <w:t>. Длина реки составляет 11 км. Река пересекает село Новая Елховка и трассу М5. По данным </w:t>
      </w:r>
      <w:hyperlink r:id="rId70" w:tooltip="Государственный водный реестр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государственного водного реестра России</w:t>
        </w:r>
      </w:hyperlink>
      <w:r w:rsidRPr="0084596A">
        <w:rPr>
          <w:rFonts w:ascii="Times New Roman" w:hAnsi="Times New Roman"/>
          <w:sz w:val="12"/>
          <w:szCs w:val="12"/>
        </w:rPr>
        <w:t> относится к </w:t>
      </w:r>
      <w:hyperlink r:id="rId71" w:tooltip="Нижневолжский бассейновый округ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Нижневолжскому бассейновому округу</w:t>
        </w:r>
      </w:hyperlink>
      <w:r w:rsidRPr="0084596A">
        <w:rPr>
          <w:rFonts w:ascii="Times New Roman" w:hAnsi="Times New Roman"/>
          <w:sz w:val="12"/>
          <w:szCs w:val="12"/>
        </w:rPr>
        <w:t>, </w:t>
      </w:r>
      <w:hyperlink r:id="rId72" w:tooltip="Водохозяйственный участок" w:history="1">
        <w:r w:rsidRPr="0084596A">
          <w:rPr>
            <w:rStyle w:val="ac"/>
            <w:rFonts w:ascii="Times New Roman" w:hAnsi="Times New Roman"/>
            <w:sz w:val="12"/>
            <w:szCs w:val="12"/>
          </w:rPr>
          <w:t>водохозяйственный участок</w:t>
        </w:r>
      </w:hyperlink>
      <w:r w:rsidRPr="0084596A">
        <w:rPr>
          <w:rFonts w:ascii="Times New Roman" w:hAnsi="Times New Roman"/>
          <w:sz w:val="12"/>
          <w:szCs w:val="12"/>
        </w:rPr>
        <w:t> реки —</w:t>
      </w:r>
      <w:hyperlink r:id="rId73" w:tooltip="Сок (река)" w:history="1">
        <w:r w:rsidRPr="0084596A">
          <w:rPr>
            <w:rStyle w:val="ac"/>
            <w:rFonts w:ascii="Times New Roman" w:hAnsi="Times New Roman"/>
            <w:sz w:val="12"/>
            <w:szCs w:val="12"/>
          </w:rPr>
          <w:t>Сок</w:t>
        </w:r>
      </w:hyperlink>
      <w:r w:rsidRPr="0084596A">
        <w:rPr>
          <w:rFonts w:ascii="Times New Roman" w:hAnsi="Times New Roman"/>
          <w:sz w:val="12"/>
          <w:szCs w:val="12"/>
        </w:rPr>
        <w:t xml:space="preserve"> от истока и до устья, речной </w:t>
      </w:r>
      <w:proofErr w:type="spellStart"/>
      <w:r w:rsidRPr="0084596A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реки — </w:t>
      </w:r>
      <w:proofErr w:type="spellStart"/>
      <w:r w:rsidRPr="0084596A">
        <w:rPr>
          <w:rFonts w:ascii="Times New Roman" w:hAnsi="Times New Roman"/>
          <w:sz w:val="12"/>
          <w:szCs w:val="12"/>
        </w:rPr>
        <w:t>Подбассейн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отсутствует. Речной бассейн реки — Волга от верховий Куйбышевского </w:t>
      </w:r>
      <w:proofErr w:type="spellStart"/>
      <w:r w:rsidRPr="0084596A">
        <w:rPr>
          <w:rFonts w:ascii="Times New Roman" w:hAnsi="Times New Roman"/>
          <w:sz w:val="12"/>
          <w:szCs w:val="12"/>
        </w:rPr>
        <w:t>водохр</w:t>
      </w:r>
      <w:proofErr w:type="spellEnd"/>
      <w:r w:rsidRPr="0084596A">
        <w:rPr>
          <w:rFonts w:ascii="Times New Roman" w:hAnsi="Times New Roman"/>
          <w:sz w:val="12"/>
          <w:szCs w:val="12"/>
        </w:rPr>
        <w:t xml:space="preserve"> до впадения в Каспий</w:t>
      </w:r>
      <w:r w:rsidRPr="0084596A">
        <w:rPr>
          <w:rFonts w:ascii="Times New Roman" w:hAnsi="Times New Roman"/>
          <w:bCs/>
          <w:iCs/>
          <w:sz w:val="12"/>
          <w:szCs w:val="12"/>
        </w:rPr>
        <w:t xml:space="preserve"> </w:t>
      </w:r>
    </w:p>
    <w:p w:rsidR="0084596A" w:rsidRPr="0084596A" w:rsidRDefault="0084596A" w:rsidP="0084596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12"/>
          <w:szCs w:val="12"/>
        </w:rPr>
      </w:pPr>
      <w:r w:rsidRPr="0084596A">
        <w:rPr>
          <w:rFonts w:ascii="Times New Roman" w:hAnsi="Times New Roman"/>
          <w:bCs/>
          <w:iCs/>
          <w:sz w:val="12"/>
          <w:szCs w:val="12"/>
        </w:rPr>
        <w:t xml:space="preserve">В границах </w:t>
      </w:r>
      <w:proofErr w:type="spellStart"/>
      <w:r w:rsidRPr="0084596A">
        <w:rPr>
          <w:rFonts w:ascii="Times New Roman" w:hAnsi="Times New Roman"/>
          <w:bCs/>
          <w:iCs/>
          <w:sz w:val="12"/>
          <w:szCs w:val="12"/>
        </w:rPr>
        <w:t>водоохранных</w:t>
      </w:r>
      <w:proofErr w:type="spellEnd"/>
      <w:r w:rsidRPr="0084596A">
        <w:rPr>
          <w:rFonts w:ascii="Times New Roman" w:hAnsi="Times New Roman"/>
          <w:bCs/>
          <w:iCs/>
          <w:sz w:val="12"/>
          <w:szCs w:val="12"/>
        </w:rPr>
        <w:t xml:space="preserve"> зон допускается проектирование, размещение, строительство, реконструкция, </w:t>
      </w:r>
      <w:r w:rsidRPr="0084596A">
        <w:rPr>
          <w:rFonts w:ascii="Times New Roman" w:hAnsi="Times New Roman"/>
          <w:bCs/>
          <w:sz w:val="12"/>
          <w:szCs w:val="12"/>
        </w:rPr>
        <w:t>ввод в</w:t>
      </w:r>
      <w:r w:rsidRPr="0084596A">
        <w:rPr>
          <w:rFonts w:ascii="Times New Roman" w:hAnsi="Times New Roman"/>
          <w:bCs/>
          <w:iCs/>
          <w:sz w:val="12"/>
          <w:szCs w:val="12"/>
        </w:rPr>
        <w:t xml:space="preserve">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B4366B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p w:rsidR="0084596A" w:rsidRDefault="0084596A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  <w:r w:rsidRPr="0084596A">
        <w:rPr>
          <w:rFonts w:ascii="Times New Roman" w:hAnsi="Times New Roman"/>
          <w:b/>
          <w:bCs/>
          <w:i/>
          <w:iCs/>
          <w:sz w:val="12"/>
          <w:szCs w:val="12"/>
        </w:rPr>
        <w:t>3.8. Ведомость координат</w:t>
      </w:r>
    </w:p>
    <w:p w:rsidR="00B4366B" w:rsidRPr="0084596A" w:rsidRDefault="00B4366B" w:rsidP="0084596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1365"/>
        <w:gridCol w:w="1328"/>
        <w:gridCol w:w="1172"/>
        <w:gridCol w:w="1365"/>
        <w:gridCol w:w="1220"/>
      </w:tblGrid>
      <w:tr w:rsidR="00E34A72" w:rsidRPr="00E34A72" w:rsidTr="00E34A72">
        <w:tc>
          <w:tcPr>
            <w:tcW w:w="1063" w:type="dxa"/>
            <w:vMerge w:val="restart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  <w:tc>
          <w:tcPr>
            <w:tcW w:w="1172" w:type="dxa"/>
            <w:vMerge w:val="restart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№ угла</w:t>
            </w:r>
          </w:p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Координаты по проекту планировки и межевания территории.</w:t>
            </w:r>
          </w:p>
        </w:tc>
      </w:tr>
      <w:tr w:rsidR="00E34A72" w:rsidRPr="00E34A72" w:rsidTr="00E34A72">
        <w:tc>
          <w:tcPr>
            <w:tcW w:w="1063" w:type="dxa"/>
            <w:vMerge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328" w:type="dxa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X</w:t>
            </w:r>
          </w:p>
        </w:tc>
        <w:tc>
          <w:tcPr>
            <w:tcW w:w="1220" w:type="dxa"/>
            <w:shd w:val="clear" w:color="auto" w:fill="auto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Y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467,7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643,02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7 947,2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480,3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558,7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681,34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46,2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48,6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521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13,06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80,8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73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618,4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64,61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92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88,1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648,2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78,49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111,1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95,1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734,9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13,7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132,2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610,3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802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41,1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209,4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669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86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67,09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247,1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703,4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919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91,18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308,7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740,4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978,6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17,1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390,5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792,3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024,5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37,34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494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860,96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064,9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55,11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511,0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872,3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123,2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81,50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580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92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298,1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161,09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699,3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004,4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35,3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01,59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778,4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059,9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69,2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31,5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85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112,4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87,8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188,8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932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168,1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553,1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12,9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01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225,6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605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26,93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081,5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267,8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699,0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92,7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196,4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348,7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22,8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10,8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252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382,0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62,0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35,8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301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15,0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64,5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37,4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352,7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49,0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935,4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448,15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408,7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8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940,0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449,65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434,7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506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024,2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503,28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618,6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631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124,9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568,91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800,3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755,9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194,7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614,9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913,0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834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250,4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652,0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979,3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880,9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344,5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14,84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046,4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927,5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397,8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50,3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178,5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017,7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454,9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88,45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359,4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142,9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5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822,28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425,1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188,5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605,5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876,2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507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245,4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716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940,79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688,2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370,6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72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936,6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000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586,9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858,25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16,26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296,6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791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86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26,53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911,96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5 237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948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76,08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2 730,5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5 845,9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035,4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129,66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2 998,5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054,9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118,2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181,87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70,7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187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153,4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204,10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30,9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25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282,3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285,43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091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315,6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325,4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312,56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27,05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402,1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418,3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371,69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237,4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427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481,9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12,20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416,2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601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24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39,5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55,8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47,8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235,83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270,9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27,6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94,2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295,6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17,13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64,3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505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350,9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59,3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618,5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544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398,1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95,3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676,2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586,8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417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09,78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766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652,4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464,77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46,18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871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727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534,7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99,60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954,0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788,2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611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557,8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989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813,6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687,3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616,06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048,3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856,4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750,8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664,54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070,9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921,0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13,3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14,3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77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001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69,6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59,9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74,1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020,2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94,3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79,7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72,3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064,6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923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801,18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48,7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443,9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002,0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858,82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224,6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504,5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084,7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919,5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298,9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563,8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162,9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976,96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354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608,6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245,9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037,92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529,7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748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326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097,1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627,1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826,0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417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163,6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719,9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900,2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493,8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219,91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788,0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954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573,2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278,4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852,4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006,0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646,1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332,61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165,2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256,0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712,6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382,05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276,7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45,0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808,2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455,9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372,6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21,6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877,66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09,20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521,5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540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950,2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64,90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692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77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989,36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94,93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84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800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049,2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641,90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902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844,7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074,6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660,89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935,0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70,6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134,1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02,01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976,9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17,4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176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31,02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1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058,5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78,8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218,8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61,68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121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2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271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00,9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249,4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522,8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32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42,03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374,8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16,6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378,7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80,24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480,1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95,9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08,9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02,68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555,7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752,7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23,5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05,88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637,96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814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45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25,3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58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05,3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99,9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73,89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76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18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533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004,1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88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37,1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583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062,17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976,3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85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651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141,28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993,3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86,4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19,2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221,14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02,8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99,3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55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263,8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08,4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06,6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83,2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309,76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22,7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17,0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827,0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382,52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32,7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23,5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877,0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440,0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53,6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37,0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89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470,75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88,5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59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30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515,85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08,7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74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27,4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584,15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44,3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201,6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82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603,64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81,7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230,2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07,1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646,8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45,96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715,6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283,6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467,17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88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791,7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356,2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595,91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153,9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906,6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396,3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666,90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212,9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011,1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463,7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786,3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291,8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150,8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498,4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847,77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365,2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280,80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553,3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945,19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458,80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446,3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61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048,14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566,6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637,3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698,4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202,20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677,4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832,8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769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328,3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781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017,94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817,75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413,6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874,4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182,0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01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561,4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907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240,6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41,1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632,29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956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332,3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63,9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666,86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009,4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432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000,9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735,10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077,6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555,1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063,78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849,23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137,3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662,2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108,6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930,52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205,5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784,4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169,3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033,4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244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854,3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243,2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157,0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361,3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063,9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297,8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249,13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501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314,4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385,5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400,94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624,4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535,5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458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528,56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759,22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777,2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540,0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674,9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887,4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007,1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630,41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836,52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965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146,8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71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990,33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02,2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16,5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789,9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120,6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16,0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71,4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848,7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225,93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40,29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82,2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898,7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315,22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54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305,4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981,7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464,1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126,6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425,5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072,6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628,6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172,7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500,5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177,3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821,28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207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566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274,4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001,01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279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697,06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343,8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129,9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345,6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816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389,6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211,72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08,1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928,7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18,2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261,73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16,5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943,9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75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351,9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44,2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08,2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90,0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375,4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48,2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17,3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530,5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449,70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62,5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50,74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58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548,4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84,5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67,0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630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629,80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94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82,44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697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747,37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22,06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26,9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746,7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834,11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23,5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39,0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824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969,7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49,5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82,3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891,5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084,68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66,1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98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963,0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205,61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79,7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221,0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023,6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312,19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623,5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29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111,6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467,3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658,6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359,8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181,9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590,22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703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439,53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249,9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712,58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746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516,3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360,5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07,44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2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805,4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619,9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370,5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24,78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859,0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714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402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81,21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067,3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083,9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566,3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268,94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165,6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258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653,5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423,62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820,7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719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53,3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50,9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984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006,6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71,2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54,20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059,7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13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86,25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7,37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15,3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241,8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83,7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1,9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78,36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354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7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7,9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76,0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368,1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52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4,7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57,78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873,06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86,8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75,2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64,8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885,7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76,04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76,7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9,2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906,2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27,4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3,37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74,6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055,6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18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1,05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55,3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197,1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67,8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67,80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61,1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382,1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64,7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65,96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62,2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559,2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31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3,7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37,00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692,31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99,2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22,57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15,09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835,6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6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99,5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10,7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011,3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21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75,93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235,12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239,65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3,1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53,84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357,8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465,0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78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48,82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436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609,6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41,3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12,90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403,40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666,31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45,5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90,7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259,7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911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50,5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85,13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69,6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064,9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6,3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44,39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13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160,0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92,7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39,10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81,4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287,7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36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02,8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66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340,8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20,4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145,23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27,3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389,6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9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072,68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76,3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453,8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74,1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953,0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02,9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546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36,53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806,4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55,79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605,5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80,8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779,68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23,2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686,4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26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691,57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77,70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774,5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59,82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610,07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31,7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802,3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07,6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549,92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67,9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952,2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81,0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457,60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3,8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074,27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32,0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393,3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14,8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147,2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71,6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343,62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29,5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00,7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87,2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289,26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8,8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34,4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19,4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162,3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82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40,0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74,8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 067,9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46,0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81,1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264,9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914,27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40,0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288,02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408,5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669,35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34,8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14,9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443,5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609,7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73,8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53,11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363,1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462,13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79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58,6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240,3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236,78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18,7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381,1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116,03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 008,46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59,9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04,65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1 020,3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832,82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95,9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27,60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942,2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689,4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27,87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48,7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867,5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556,3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6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71,0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66,3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379,18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65,5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73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660,61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194,12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16,9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6,8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579,88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 052,6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27,0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9,4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93,93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902,34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76,8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2,6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69,5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881,83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3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788,5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 481,05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463,0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870,1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82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367,0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558,61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942,2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84,6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352,9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503,6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844,82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120,6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238,9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468,9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783,40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60 064,9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135,7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401,55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663,9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989,5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 003,6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361,48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592,9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825,9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716,6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288,8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464,22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658,81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420,6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170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255,21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571,58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 265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072,5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 081,03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408,1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78,2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864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711,87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375,7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21,7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810,70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617,01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365,7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904,46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752,2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513,3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255,1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709,64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708,8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436,58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187,2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587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663,90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356,89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116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464,3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628,7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294,58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9 028,8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309,2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84,8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217,9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968,26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202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70,85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95,07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896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 081,6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54,3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78,63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830,0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966,77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29,3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37,0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751,9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831,1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527,8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124,9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702,8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744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99,79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79,22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636,0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626,8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88,9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62,8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589,4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545,4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67,46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46,8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535,7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446,8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53,73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15,00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95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372,4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49,8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8 005,83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80,32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348,78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21,91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941,3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423,3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258,64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413,3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925,8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394,8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208,77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350,8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813,1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349,1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3 127,0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284,95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694,1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279,7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998,1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212,71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563,8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182,58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818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17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497,55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8 077,9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625,78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131,74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422,42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986,9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461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59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302,38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904,02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312,3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44,4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77,5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854,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223,00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21,1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67,14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795,1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2 117,74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5 007,85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214,40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722,5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98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970,6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143,95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635,6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833,5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892,7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7 004,23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545,3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671,9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764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774,31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463,7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525,6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629,6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532,63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390,72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397,9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506,3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311,53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302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246,10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366,6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6 061,03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24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154,0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249,7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851,42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174,4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1 030,43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210,7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781,5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113,8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927,55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142,56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659,2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069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846,3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082,8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552,27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7 006,19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732,22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4 014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429,16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69,10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663,7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961,8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329,54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46,27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629,1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913,0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237,76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906,4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558,54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879,70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179,09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822,9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410,71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786,92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5 014,9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774,8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325,4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682,64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829,91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703,64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199,25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571,9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634,41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6 616,71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30 045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464,02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443,43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370,4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277,8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468,41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41,42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297,0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147,8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420,7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05,01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218,1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4 008,15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401,80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90,58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159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903,71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354,6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54,5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94,1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788,7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299,3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312,3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51,19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712,66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239,4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266,18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3 012,3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643,90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85,4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225,43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86,8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598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47,97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96,85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33,66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579,98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112,3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69,62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36,85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514,1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91,9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54,66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904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467,26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56,9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32,05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881,70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436,32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36,00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18,52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831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378,9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26,19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12,0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88,43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306,6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12,69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102,31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60,6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260,32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007,6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95,73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723,8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217,2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996,5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80,69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655,7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137,39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978,5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079,38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588,21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3 058,28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93,07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33,00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538,2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99,9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80,51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14,30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503,9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69,4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762,1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900,52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49,53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20,88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641,5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809,81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26,35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900,3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559,3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748,00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411,4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97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483,76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91,12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382,37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75,4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378,42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11,8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330,81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837,21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253,09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518,01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275,3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96,0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125,3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21,5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222,37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56,8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9 062,1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74,06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179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726,12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973,44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07,32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137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697,07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929,1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69,59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078,1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656,02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897,0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833,04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5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2 052,8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637,1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85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795,43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993,0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90,19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696,7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672,92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953,87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60,14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525,3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535,9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881,31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504,4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376,36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416,97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811,88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451,16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280,48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340,3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716,32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377,27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8 169,0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251,31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649,69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327,79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8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0 001,38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576,7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273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791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949,9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497,38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215,08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723,6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895,54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420,79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158,85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630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821,3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330,12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092,27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533,53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743,62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249,51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2 033,0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358,6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603,93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166,48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972,1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302,68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559,1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088,3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914,72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228,4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499,87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1 005,58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853,98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54,9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441,17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927,0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96,3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78,3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064,90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98,04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75,0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80,15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9 020,84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73,4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55,2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183,90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999,11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817,05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709,6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076,04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917,34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754,5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659,81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7 053,34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852,71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690,99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611,29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992,98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808,7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614,6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553,0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957,5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783,3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50 538,4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21 494,8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874,87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722,8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770,3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647,54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420,2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597,05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679,77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582,0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240,46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421,71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622,0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539,2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31,4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396,99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67,0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99,8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097,7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316,17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36,80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90,73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36,05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254,77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65,18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44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178,70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186,42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52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34,00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002,27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050,17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485,1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407,1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2 734,14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5 841,15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421,5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366,63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915,51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5 232,76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328,67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307,4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300,08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786,96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285,51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280,36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1 004,1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582,04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156,66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199,03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8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691,68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365,73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121,42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176,8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510,81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240,50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6 038,60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124,57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428,59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183,580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951,55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70,9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362,82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138,04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868,01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22,2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181,9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4 012,79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862,83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8 012,01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0 049,8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922,56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727,6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930,03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982,7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876,03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716,89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934,1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916,52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829,85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608,5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871,02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803,7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750,97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516,04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817,09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622,0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626,84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458,17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83,3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438,14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501,69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401,14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45,34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412,19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83,04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347,88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709,854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356,17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44,09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4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253,74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647,08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305,2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410,06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198,1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609,9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255,75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377,008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128,27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563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199,7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343,6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5 027,53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498,23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084,919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262,88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942,5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444,19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9 021,70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220,65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938,0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442,69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936,06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163,179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67,80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32,38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856,80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107,57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65,31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30,77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0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781,92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3 055,0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26,24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305,92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702,83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999,5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702,61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87,89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584,22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916,33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607,9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21,4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514,47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867,40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554,99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07,19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498,23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856,00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84,75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180,97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393,79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787,26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67,05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221,60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311,89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735,39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438,34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196,21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250,68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698,59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300,24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155,46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213,2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665,244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125,7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76,03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135,82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605,515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067,36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49,635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1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113,975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89,83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4 026,98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31,85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96,03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83,102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981,037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7 011,61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85,00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69,047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922,1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85,69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8 049,68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543,703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867,27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61,576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7 950,57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475,371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804,533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35,60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72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7 923,4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458,106</w:t>
            </w:r>
          </w:p>
        </w:tc>
      </w:tr>
      <w:tr w:rsidR="00E34A72" w:rsidRPr="00E34A72" w:rsidTr="00E34A72"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lastRenderedPageBreak/>
              <w:t>67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737,24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908,18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37 917,07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2 461,161</w:t>
            </w:r>
          </w:p>
        </w:tc>
      </w:tr>
      <w:tr w:rsidR="00E34A72" w:rsidRPr="00E34A72" w:rsidTr="00E34A72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3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650,63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72,994</w:t>
            </w:r>
          </w:p>
        </w:tc>
      </w:tr>
      <w:tr w:rsidR="00E34A72" w:rsidRPr="00E34A72" w:rsidTr="00E34A72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4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621,13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59,240</w:t>
            </w:r>
          </w:p>
        </w:tc>
      </w:tr>
      <w:tr w:rsidR="00E34A72" w:rsidRPr="00E34A72" w:rsidTr="00E34A72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5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528,651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810,040</w:t>
            </w:r>
          </w:p>
        </w:tc>
      </w:tr>
      <w:tr w:rsidR="00E34A72" w:rsidRPr="00E34A72" w:rsidTr="00E34A72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565,94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677,872</w:t>
            </w:r>
          </w:p>
        </w:tc>
      </w:tr>
      <w:tr w:rsidR="00E34A72" w:rsidRPr="00E34A72" w:rsidTr="00E34A72">
        <w:trPr>
          <w:gridAfter w:val="3"/>
          <w:wAfter w:w="3757" w:type="dxa"/>
        </w:trPr>
        <w:tc>
          <w:tcPr>
            <w:tcW w:w="1063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5 943 470,839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34A72" w:rsidRPr="00E34A72" w:rsidRDefault="00E34A72" w:rsidP="00E34A7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34A72">
              <w:rPr>
                <w:rFonts w:ascii="Times New Roman" w:hAnsi="Times New Roman"/>
                <w:sz w:val="12"/>
                <w:szCs w:val="12"/>
              </w:rPr>
              <w:t>416 637,822</w:t>
            </w:r>
          </w:p>
        </w:tc>
      </w:tr>
    </w:tbl>
    <w:p w:rsidR="003948E5" w:rsidRDefault="00F31A1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4761779" cy="33815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5E9.tmp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4" t="40709" r="2457" b="32093"/>
                    <a:stretch/>
                  </pic:blipFill>
                  <pic:spPr bwMode="auto">
                    <a:xfrm>
                      <a:off x="0" y="0"/>
                      <a:ext cx="4774707" cy="339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E5" w:rsidRDefault="003948E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77185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654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0B6AD7">
      <w:headerReference w:type="default" r:id="rId74"/>
      <w:headerReference w:type="first" r:id="rId75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30" w:rsidRDefault="00302230" w:rsidP="000F23DD">
      <w:pPr>
        <w:spacing w:after="0" w:line="240" w:lineRule="auto"/>
      </w:pPr>
      <w:r>
        <w:separator/>
      </w:r>
    </w:p>
  </w:endnote>
  <w:endnote w:type="continuationSeparator" w:id="0">
    <w:p w:rsidR="00302230" w:rsidRDefault="0030223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30" w:rsidRDefault="00302230" w:rsidP="000F23DD">
      <w:pPr>
        <w:spacing w:after="0" w:line="240" w:lineRule="auto"/>
      </w:pPr>
      <w:r>
        <w:separator/>
      </w:r>
    </w:p>
  </w:footnote>
  <w:footnote w:type="continuationSeparator" w:id="0">
    <w:p w:rsidR="00302230" w:rsidRDefault="0030223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BA" w:rsidRDefault="00302230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E41DBA">
          <w:fldChar w:fldCharType="begin"/>
        </w:r>
        <w:r w:rsidR="00E41DBA">
          <w:instrText>PAGE   \* MERGEFORMAT</w:instrText>
        </w:r>
        <w:r w:rsidR="00E41DBA">
          <w:fldChar w:fldCharType="separate"/>
        </w:r>
        <w:r w:rsidR="00515153">
          <w:rPr>
            <w:noProof/>
          </w:rPr>
          <w:t>3</w:t>
        </w:r>
        <w:r w:rsidR="00E41DBA">
          <w:rPr>
            <w:noProof/>
          </w:rPr>
          <w:fldChar w:fldCharType="end"/>
        </w:r>
      </w:sdtContent>
    </w:sdt>
  </w:p>
  <w:p w:rsidR="00E41DBA" w:rsidRDefault="00E41DBA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41DBA" w:rsidRPr="00C86DE1" w:rsidRDefault="00D94204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</w:t>
    </w:r>
    <w:r w:rsidR="00E41DBA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5</w:t>
    </w:r>
    <w:r w:rsidR="00E41DBA">
      <w:rPr>
        <w:rFonts w:ascii="Times New Roman" w:hAnsi="Times New Roman" w:cs="Times New Roman"/>
        <w:i/>
        <w:sz w:val="16"/>
        <w:szCs w:val="16"/>
      </w:rPr>
      <w:t xml:space="preserve"> июня 2015 года, №2</w:t>
    </w:r>
    <w:r w:rsidR="00580501">
      <w:rPr>
        <w:rFonts w:ascii="Times New Roman" w:hAnsi="Times New Roman" w:cs="Times New Roman"/>
        <w:i/>
        <w:sz w:val="16"/>
        <w:szCs w:val="16"/>
      </w:rPr>
      <w:t>7</w:t>
    </w:r>
    <w:r w:rsidR="00E41DBA">
      <w:rPr>
        <w:rFonts w:ascii="Times New Roman" w:hAnsi="Times New Roman" w:cs="Times New Roman"/>
        <w:i/>
        <w:sz w:val="16"/>
        <w:szCs w:val="16"/>
      </w:rPr>
      <w:t xml:space="preserve"> </w:t>
    </w:r>
    <w:r w:rsidR="00E41DBA" w:rsidRPr="006D47B1">
      <w:rPr>
        <w:rFonts w:ascii="Times New Roman" w:hAnsi="Times New Roman" w:cs="Times New Roman"/>
        <w:i/>
        <w:sz w:val="16"/>
        <w:szCs w:val="16"/>
      </w:rPr>
      <w:t>(</w:t>
    </w:r>
    <w:r w:rsidR="00E41DBA">
      <w:rPr>
        <w:rFonts w:ascii="Times New Roman" w:hAnsi="Times New Roman" w:cs="Times New Roman"/>
        <w:i/>
        <w:sz w:val="16"/>
        <w:szCs w:val="16"/>
      </w:rPr>
      <w:t>6</w:t>
    </w:r>
    <w:r w:rsidR="00580501">
      <w:rPr>
        <w:rFonts w:ascii="Times New Roman" w:hAnsi="Times New Roman" w:cs="Times New Roman"/>
        <w:i/>
        <w:sz w:val="16"/>
        <w:szCs w:val="16"/>
      </w:rPr>
      <w:t>8</w:t>
    </w:r>
    <w:r w:rsidR="00E41DBA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E41DBA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="00E41DB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</w:t>
    </w:r>
    <w:r w:rsidR="00E41DBA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E41DBA">
      <w:rPr>
        <w:rFonts w:ascii="Times New Roman" w:hAnsi="Times New Roman" w:cs="Times New Roman"/>
        <w:i/>
        <w:sz w:val="16"/>
        <w:szCs w:val="16"/>
      </w:rPr>
      <w:t xml:space="preserve">           </w:t>
    </w:r>
    <w:r w:rsidR="00E41DBA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E41DBA">
      <w:rPr>
        <w:rFonts w:ascii="Times New Roman" w:hAnsi="Times New Roman" w:cs="Times New Roman"/>
        <w:i/>
        <w:sz w:val="16"/>
        <w:szCs w:val="16"/>
      </w:rPr>
      <w:t xml:space="preserve"> </w:t>
    </w:r>
    <w:r w:rsidR="00E41DBA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E41DBA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E41DBA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E41DBA" w:rsidRDefault="00E41DB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DBA" w:rsidRPr="000443FC" w:rsidRDefault="00E41DBA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41DBA" w:rsidRPr="00263DC0" w:rsidRDefault="00E41DBA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41DBA" w:rsidRDefault="00E41DBA"/>
  <w:p w:rsidR="00E41DBA" w:rsidRDefault="00E41DBA"/>
  <w:p w:rsidR="00E41DBA" w:rsidRDefault="00E41DBA"/>
  <w:p w:rsidR="00E41DBA" w:rsidRDefault="00E41D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8A6A05"/>
    <w:multiLevelType w:val="multilevel"/>
    <w:tmpl w:val="277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241AC"/>
    <w:multiLevelType w:val="multilevel"/>
    <w:tmpl w:val="07B023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636D3"/>
    <w:multiLevelType w:val="multilevel"/>
    <w:tmpl w:val="033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41DB9"/>
    <w:multiLevelType w:val="hybridMultilevel"/>
    <w:tmpl w:val="4C7C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7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72F471A"/>
    <w:multiLevelType w:val="hybridMultilevel"/>
    <w:tmpl w:val="0DC47004"/>
    <w:lvl w:ilvl="0" w:tplc="B6A46A5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A0B05"/>
    <w:multiLevelType w:val="multilevel"/>
    <w:tmpl w:val="D3E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3409C7"/>
    <w:multiLevelType w:val="multilevel"/>
    <w:tmpl w:val="9F7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C64B4"/>
    <w:multiLevelType w:val="multilevel"/>
    <w:tmpl w:val="369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D54FD2"/>
    <w:multiLevelType w:val="hybridMultilevel"/>
    <w:tmpl w:val="9AF2ABE2"/>
    <w:lvl w:ilvl="0" w:tplc="FFFFFFFF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1" w:tplc="219CD67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7A709A0"/>
    <w:multiLevelType w:val="hybridMultilevel"/>
    <w:tmpl w:val="DB80567E"/>
    <w:lvl w:ilvl="0" w:tplc="FE5CDA30">
      <w:start w:val="1"/>
      <w:numFmt w:val="decimal"/>
      <w:lvlText w:val="%1."/>
      <w:lvlJc w:val="left"/>
      <w:pPr>
        <w:ind w:left="202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A2663F2"/>
    <w:multiLevelType w:val="multilevel"/>
    <w:tmpl w:val="EDA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1F65FE"/>
    <w:multiLevelType w:val="multilevel"/>
    <w:tmpl w:val="0BCE3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34">
    <w:nsid w:val="6AF3456D"/>
    <w:multiLevelType w:val="multilevel"/>
    <w:tmpl w:val="594C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10E17"/>
    <w:multiLevelType w:val="hybridMultilevel"/>
    <w:tmpl w:val="4AC252B6"/>
    <w:lvl w:ilvl="0" w:tplc="A066E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64B02"/>
    <w:multiLevelType w:val="multilevel"/>
    <w:tmpl w:val="94A0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D136EA"/>
    <w:multiLevelType w:val="multilevel"/>
    <w:tmpl w:val="B57C0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7"/>
  </w:num>
  <w:num w:numId="5">
    <w:abstractNumId w:val="30"/>
  </w:num>
  <w:num w:numId="6">
    <w:abstractNumId w:val="36"/>
  </w:num>
  <w:num w:numId="7">
    <w:abstractNumId w:val="5"/>
  </w:num>
  <w:num w:numId="8">
    <w:abstractNumId w:val="29"/>
  </w:num>
  <w:num w:numId="9">
    <w:abstractNumId w:val="13"/>
  </w:num>
  <w:num w:numId="10">
    <w:abstractNumId w:val="35"/>
  </w:num>
  <w:num w:numId="11">
    <w:abstractNumId w:val="20"/>
  </w:num>
  <w:num w:numId="12">
    <w:abstractNumId w:val="15"/>
  </w:num>
  <w:num w:numId="13">
    <w:abstractNumId w:val="9"/>
  </w:num>
  <w:num w:numId="14">
    <w:abstractNumId w:val="14"/>
  </w:num>
  <w:num w:numId="15">
    <w:abstractNumId w:val="28"/>
  </w:num>
  <w:num w:numId="16">
    <w:abstractNumId w:val="31"/>
  </w:num>
  <w:num w:numId="17">
    <w:abstractNumId w:val="12"/>
  </w:num>
  <w:num w:numId="18">
    <w:abstractNumId w:val="26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9"/>
  </w:num>
  <w:num w:numId="24">
    <w:abstractNumId w:val="4"/>
  </w:num>
  <w:num w:numId="25">
    <w:abstractNumId w:val="3"/>
  </w:num>
  <w:num w:numId="26">
    <w:abstractNumId w:val="11"/>
  </w:num>
  <w:num w:numId="27">
    <w:abstractNumId w:val="24"/>
  </w:num>
  <w:num w:numId="28">
    <w:abstractNumId w:val="8"/>
  </w:num>
  <w:num w:numId="29">
    <w:abstractNumId w:val="23"/>
  </w:num>
  <w:num w:numId="30">
    <w:abstractNumId w:val="37"/>
  </w:num>
  <w:num w:numId="31">
    <w:abstractNumId w:val="18"/>
  </w:num>
  <w:num w:numId="32">
    <w:abstractNumId w:val="22"/>
  </w:num>
  <w:num w:numId="33">
    <w:abstractNumId w:val="2"/>
  </w:num>
  <w:num w:numId="34">
    <w:abstractNumId w:val="21"/>
  </w:num>
  <w:num w:numId="35">
    <w:abstractNumId w:val="25"/>
  </w:num>
  <w:num w:numId="36">
    <w:abstractNumId w:val="10"/>
  </w:num>
  <w:num w:numId="37">
    <w:abstractNumId w:val="34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806"/>
    <w:rsid w:val="0000414F"/>
    <w:rsid w:val="000048E7"/>
    <w:rsid w:val="00005924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484E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47AE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C8"/>
    <w:rsid w:val="00055CF3"/>
    <w:rsid w:val="00055DB6"/>
    <w:rsid w:val="00056068"/>
    <w:rsid w:val="00056259"/>
    <w:rsid w:val="00056475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356"/>
    <w:rsid w:val="00062447"/>
    <w:rsid w:val="00062672"/>
    <w:rsid w:val="00062A08"/>
    <w:rsid w:val="00062E6E"/>
    <w:rsid w:val="00063295"/>
    <w:rsid w:val="00063386"/>
    <w:rsid w:val="00063812"/>
    <w:rsid w:val="0006385C"/>
    <w:rsid w:val="000638D9"/>
    <w:rsid w:val="000642BD"/>
    <w:rsid w:val="00064621"/>
    <w:rsid w:val="000647E8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9CC"/>
    <w:rsid w:val="00073BBA"/>
    <w:rsid w:val="00074045"/>
    <w:rsid w:val="00074046"/>
    <w:rsid w:val="0007407A"/>
    <w:rsid w:val="00074432"/>
    <w:rsid w:val="0007467B"/>
    <w:rsid w:val="0007544C"/>
    <w:rsid w:val="00075686"/>
    <w:rsid w:val="00075925"/>
    <w:rsid w:val="00075D36"/>
    <w:rsid w:val="000762B4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0E44"/>
    <w:rsid w:val="00091057"/>
    <w:rsid w:val="000916FE"/>
    <w:rsid w:val="00091890"/>
    <w:rsid w:val="00092182"/>
    <w:rsid w:val="00092596"/>
    <w:rsid w:val="00092908"/>
    <w:rsid w:val="00092990"/>
    <w:rsid w:val="00092C6B"/>
    <w:rsid w:val="00092C7B"/>
    <w:rsid w:val="00092CC5"/>
    <w:rsid w:val="00094475"/>
    <w:rsid w:val="00095018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043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C64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AD7"/>
    <w:rsid w:val="000B6D80"/>
    <w:rsid w:val="000B70EF"/>
    <w:rsid w:val="000C0041"/>
    <w:rsid w:val="000C0B25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5F2C"/>
    <w:rsid w:val="000C6854"/>
    <w:rsid w:val="000C6AB1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4CD"/>
    <w:rsid w:val="000E7575"/>
    <w:rsid w:val="000E7B20"/>
    <w:rsid w:val="000E7D7D"/>
    <w:rsid w:val="000E7EFD"/>
    <w:rsid w:val="000F0532"/>
    <w:rsid w:val="000F06BF"/>
    <w:rsid w:val="000F09D7"/>
    <w:rsid w:val="000F122C"/>
    <w:rsid w:val="000F1368"/>
    <w:rsid w:val="000F137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05C"/>
    <w:rsid w:val="00100487"/>
    <w:rsid w:val="001004C3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681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118"/>
    <w:rsid w:val="00134847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539E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5F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4D3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4B2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7AD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758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27C"/>
    <w:rsid w:val="001A43A5"/>
    <w:rsid w:val="001A4B58"/>
    <w:rsid w:val="001A4D97"/>
    <w:rsid w:val="001A4E84"/>
    <w:rsid w:val="001A5448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23"/>
    <w:rsid w:val="001B348D"/>
    <w:rsid w:val="001B375B"/>
    <w:rsid w:val="001B3A3B"/>
    <w:rsid w:val="001B3A99"/>
    <w:rsid w:val="001B3FD2"/>
    <w:rsid w:val="001B47A1"/>
    <w:rsid w:val="001B49C9"/>
    <w:rsid w:val="001B4B10"/>
    <w:rsid w:val="001B501A"/>
    <w:rsid w:val="001B5945"/>
    <w:rsid w:val="001B5B5D"/>
    <w:rsid w:val="001B61B3"/>
    <w:rsid w:val="001B68C3"/>
    <w:rsid w:val="001B6D4E"/>
    <w:rsid w:val="001B75B2"/>
    <w:rsid w:val="001B7A17"/>
    <w:rsid w:val="001B7B52"/>
    <w:rsid w:val="001B7CB2"/>
    <w:rsid w:val="001C1487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1715"/>
    <w:rsid w:val="001D2668"/>
    <w:rsid w:val="001D2D60"/>
    <w:rsid w:val="001D3AAC"/>
    <w:rsid w:val="001D41B0"/>
    <w:rsid w:val="001D4220"/>
    <w:rsid w:val="001D4E4C"/>
    <w:rsid w:val="001D53CE"/>
    <w:rsid w:val="001D5976"/>
    <w:rsid w:val="001D5B1D"/>
    <w:rsid w:val="001D5C73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3C9"/>
    <w:rsid w:val="001E650B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890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58B"/>
    <w:rsid w:val="00201BDA"/>
    <w:rsid w:val="00201C52"/>
    <w:rsid w:val="00201C68"/>
    <w:rsid w:val="002033DA"/>
    <w:rsid w:val="00203BC6"/>
    <w:rsid w:val="002041CB"/>
    <w:rsid w:val="002042EA"/>
    <w:rsid w:val="00204743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632"/>
    <w:rsid w:val="00223D2C"/>
    <w:rsid w:val="00223F01"/>
    <w:rsid w:val="002240B1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32E"/>
    <w:rsid w:val="002406DC"/>
    <w:rsid w:val="00240CBE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28B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46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3F44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715A"/>
    <w:rsid w:val="00277225"/>
    <w:rsid w:val="00277C1E"/>
    <w:rsid w:val="00277E84"/>
    <w:rsid w:val="00280560"/>
    <w:rsid w:val="0028056C"/>
    <w:rsid w:val="00281833"/>
    <w:rsid w:val="00281FA6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5FD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5FB"/>
    <w:rsid w:val="00295675"/>
    <w:rsid w:val="002959B9"/>
    <w:rsid w:val="0029654B"/>
    <w:rsid w:val="002965C9"/>
    <w:rsid w:val="0029666D"/>
    <w:rsid w:val="002967C9"/>
    <w:rsid w:val="00296F48"/>
    <w:rsid w:val="00297A81"/>
    <w:rsid w:val="00297B5E"/>
    <w:rsid w:val="00297DB4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17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38F"/>
    <w:rsid w:val="002B0491"/>
    <w:rsid w:val="002B07BB"/>
    <w:rsid w:val="002B08C7"/>
    <w:rsid w:val="002B119F"/>
    <w:rsid w:val="002B1ECB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E23"/>
    <w:rsid w:val="002C1E56"/>
    <w:rsid w:val="002C1F1F"/>
    <w:rsid w:val="002C242A"/>
    <w:rsid w:val="002C356C"/>
    <w:rsid w:val="002C36F1"/>
    <w:rsid w:val="002C4B22"/>
    <w:rsid w:val="002C67CB"/>
    <w:rsid w:val="002C6A79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92F"/>
    <w:rsid w:val="002D5BBC"/>
    <w:rsid w:val="002D62FE"/>
    <w:rsid w:val="002D6E5B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A58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2A0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2230"/>
    <w:rsid w:val="00302C04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22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CE0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3C98"/>
    <w:rsid w:val="00344541"/>
    <w:rsid w:val="003448CE"/>
    <w:rsid w:val="00344A24"/>
    <w:rsid w:val="00345080"/>
    <w:rsid w:val="00345670"/>
    <w:rsid w:val="00345D61"/>
    <w:rsid w:val="00345FB9"/>
    <w:rsid w:val="0034661D"/>
    <w:rsid w:val="00346B6F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718"/>
    <w:rsid w:val="003628FB"/>
    <w:rsid w:val="00362913"/>
    <w:rsid w:val="003629EE"/>
    <w:rsid w:val="00362D09"/>
    <w:rsid w:val="0036310E"/>
    <w:rsid w:val="00363140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728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84F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8E5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3409"/>
    <w:rsid w:val="003A393D"/>
    <w:rsid w:val="003A3BC8"/>
    <w:rsid w:val="003A41CE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81"/>
    <w:rsid w:val="003B0A55"/>
    <w:rsid w:val="003B0D6D"/>
    <w:rsid w:val="003B1213"/>
    <w:rsid w:val="003B1609"/>
    <w:rsid w:val="003B1818"/>
    <w:rsid w:val="003B2078"/>
    <w:rsid w:val="003B2700"/>
    <w:rsid w:val="003B2801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0B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6FCE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A60"/>
    <w:rsid w:val="003E3BA3"/>
    <w:rsid w:val="003E40A0"/>
    <w:rsid w:val="003E427D"/>
    <w:rsid w:val="003E51F3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2BA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A58"/>
    <w:rsid w:val="00423CA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91E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04C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291B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FC6"/>
    <w:rsid w:val="004765CD"/>
    <w:rsid w:val="00476836"/>
    <w:rsid w:val="0047700D"/>
    <w:rsid w:val="0047717F"/>
    <w:rsid w:val="004773FA"/>
    <w:rsid w:val="00477A96"/>
    <w:rsid w:val="00477F6B"/>
    <w:rsid w:val="00480578"/>
    <w:rsid w:val="00480998"/>
    <w:rsid w:val="00481A42"/>
    <w:rsid w:val="004820EE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2647"/>
    <w:rsid w:val="00492AD4"/>
    <w:rsid w:val="00493C99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29A6"/>
    <w:rsid w:val="004A3134"/>
    <w:rsid w:val="004A36AA"/>
    <w:rsid w:val="004A3E63"/>
    <w:rsid w:val="004A4369"/>
    <w:rsid w:val="004A43D5"/>
    <w:rsid w:val="004A479F"/>
    <w:rsid w:val="004A49E6"/>
    <w:rsid w:val="004A4B26"/>
    <w:rsid w:val="004A4F2B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40F9"/>
    <w:rsid w:val="004B434D"/>
    <w:rsid w:val="004B458E"/>
    <w:rsid w:val="004B489C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143"/>
    <w:rsid w:val="004B62FE"/>
    <w:rsid w:val="004B6311"/>
    <w:rsid w:val="004B6335"/>
    <w:rsid w:val="004B6BB9"/>
    <w:rsid w:val="004B6F05"/>
    <w:rsid w:val="004B6F15"/>
    <w:rsid w:val="004B7459"/>
    <w:rsid w:val="004B781F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C7C9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4012"/>
    <w:rsid w:val="004E413A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729"/>
    <w:rsid w:val="004E780F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4F7DC1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81A"/>
    <w:rsid w:val="00503C63"/>
    <w:rsid w:val="0050400C"/>
    <w:rsid w:val="0050425B"/>
    <w:rsid w:val="0050473C"/>
    <w:rsid w:val="005048E3"/>
    <w:rsid w:val="005048F8"/>
    <w:rsid w:val="00504CB8"/>
    <w:rsid w:val="00505222"/>
    <w:rsid w:val="0050591F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53"/>
    <w:rsid w:val="005151B6"/>
    <w:rsid w:val="00515B5E"/>
    <w:rsid w:val="005163A1"/>
    <w:rsid w:val="0051666D"/>
    <w:rsid w:val="00516915"/>
    <w:rsid w:val="005169FC"/>
    <w:rsid w:val="0051718F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48FC"/>
    <w:rsid w:val="00525051"/>
    <w:rsid w:val="005255A7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810"/>
    <w:rsid w:val="00563939"/>
    <w:rsid w:val="005643B0"/>
    <w:rsid w:val="00564659"/>
    <w:rsid w:val="00564EC6"/>
    <w:rsid w:val="005650E7"/>
    <w:rsid w:val="0056634D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501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3C16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FD"/>
    <w:rsid w:val="005A3DDE"/>
    <w:rsid w:val="005A4F0B"/>
    <w:rsid w:val="005A4FD4"/>
    <w:rsid w:val="005A5023"/>
    <w:rsid w:val="005A50D3"/>
    <w:rsid w:val="005A5393"/>
    <w:rsid w:val="005A64BB"/>
    <w:rsid w:val="005A64CE"/>
    <w:rsid w:val="005A721F"/>
    <w:rsid w:val="005A7563"/>
    <w:rsid w:val="005B001E"/>
    <w:rsid w:val="005B02BE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5B1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1DDA"/>
    <w:rsid w:val="006022D9"/>
    <w:rsid w:val="00602DEC"/>
    <w:rsid w:val="00602E6B"/>
    <w:rsid w:val="00603413"/>
    <w:rsid w:val="00603450"/>
    <w:rsid w:val="00603785"/>
    <w:rsid w:val="006037C5"/>
    <w:rsid w:val="00603F41"/>
    <w:rsid w:val="0060407F"/>
    <w:rsid w:val="006041C1"/>
    <w:rsid w:val="00604336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49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9AD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16B"/>
    <w:rsid w:val="006222B3"/>
    <w:rsid w:val="006223AB"/>
    <w:rsid w:val="00622D5D"/>
    <w:rsid w:val="006231C6"/>
    <w:rsid w:val="0062344E"/>
    <w:rsid w:val="00624600"/>
    <w:rsid w:val="00624A0D"/>
    <w:rsid w:val="00624A88"/>
    <w:rsid w:val="00624EA2"/>
    <w:rsid w:val="0062552F"/>
    <w:rsid w:val="006255B4"/>
    <w:rsid w:val="0062562B"/>
    <w:rsid w:val="00625B4F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0BB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1C49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E33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04"/>
    <w:rsid w:val="006612D0"/>
    <w:rsid w:val="0066162A"/>
    <w:rsid w:val="00662251"/>
    <w:rsid w:val="006624AF"/>
    <w:rsid w:val="00663039"/>
    <w:rsid w:val="006635DF"/>
    <w:rsid w:val="0066402C"/>
    <w:rsid w:val="00664145"/>
    <w:rsid w:val="00664507"/>
    <w:rsid w:val="006659DF"/>
    <w:rsid w:val="00665D56"/>
    <w:rsid w:val="00665E1C"/>
    <w:rsid w:val="00665E96"/>
    <w:rsid w:val="00666177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A0C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48AB"/>
    <w:rsid w:val="00685428"/>
    <w:rsid w:val="00685CAC"/>
    <w:rsid w:val="00686BCE"/>
    <w:rsid w:val="00687097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5E42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2F2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870"/>
    <w:rsid w:val="006C6BFA"/>
    <w:rsid w:val="006C7881"/>
    <w:rsid w:val="006C7D7E"/>
    <w:rsid w:val="006D06B3"/>
    <w:rsid w:val="006D12B9"/>
    <w:rsid w:val="006D2A5E"/>
    <w:rsid w:val="006D3130"/>
    <w:rsid w:val="006D33B4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6E8A"/>
    <w:rsid w:val="006D7683"/>
    <w:rsid w:val="006E00BD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5B3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6DAE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04B"/>
    <w:rsid w:val="00702399"/>
    <w:rsid w:val="00702B88"/>
    <w:rsid w:val="00702CE6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5F0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331"/>
    <w:rsid w:val="00723B7D"/>
    <w:rsid w:val="007240A1"/>
    <w:rsid w:val="00724397"/>
    <w:rsid w:val="0072463E"/>
    <w:rsid w:val="00724BF2"/>
    <w:rsid w:val="00724BFC"/>
    <w:rsid w:val="00724CEF"/>
    <w:rsid w:val="00724D6C"/>
    <w:rsid w:val="00724FE7"/>
    <w:rsid w:val="00725262"/>
    <w:rsid w:val="00725529"/>
    <w:rsid w:val="00725AFF"/>
    <w:rsid w:val="00725B03"/>
    <w:rsid w:val="00725B79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B53"/>
    <w:rsid w:val="00750DA4"/>
    <w:rsid w:val="00750EC9"/>
    <w:rsid w:val="007515D7"/>
    <w:rsid w:val="00751600"/>
    <w:rsid w:val="00751670"/>
    <w:rsid w:val="00751AEB"/>
    <w:rsid w:val="00751ED0"/>
    <w:rsid w:val="00751EE0"/>
    <w:rsid w:val="007523E3"/>
    <w:rsid w:val="00753190"/>
    <w:rsid w:val="0075378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84D"/>
    <w:rsid w:val="00761EB2"/>
    <w:rsid w:val="00761F9C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4C2"/>
    <w:rsid w:val="00766DD7"/>
    <w:rsid w:val="00767665"/>
    <w:rsid w:val="00767EB2"/>
    <w:rsid w:val="007709AE"/>
    <w:rsid w:val="00771178"/>
    <w:rsid w:val="00771405"/>
    <w:rsid w:val="007715C9"/>
    <w:rsid w:val="00771854"/>
    <w:rsid w:val="00771D6C"/>
    <w:rsid w:val="007720BD"/>
    <w:rsid w:val="00773199"/>
    <w:rsid w:val="007738DF"/>
    <w:rsid w:val="0077393B"/>
    <w:rsid w:val="00773A51"/>
    <w:rsid w:val="00773D13"/>
    <w:rsid w:val="00774264"/>
    <w:rsid w:val="00774282"/>
    <w:rsid w:val="00774297"/>
    <w:rsid w:val="0077436B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53C"/>
    <w:rsid w:val="00787803"/>
    <w:rsid w:val="0078798F"/>
    <w:rsid w:val="0079086E"/>
    <w:rsid w:val="00790946"/>
    <w:rsid w:val="00790B75"/>
    <w:rsid w:val="00790D15"/>
    <w:rsid w:val="00790FEC"/>
    <w:rsid w:val="007912D6"/>
    <w:rsid w:val="0079188A"/>
    <w:rsid w:val="00793050"/>
    <w:rsid w:val="007940E7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54FE"/>
    <w:rsid w:val="007A646E"/>
    <w:rsid w:val="007A6884"/>
    <w:rsid w:val="007A6F0C"/>
    <w:rsid w:val="007A744C"/>
    <w:rsid w:val="007A753E"/>
    <w:rsid w:val="007A7E3B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76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9A5"/>
    <w:rsid w:val="007D4E4D"/>
    <w:rsid w:val="007D5567"/>
    <w:rsid w:val="007D5587"/>
    <w:rsid w:val="007D57B2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6F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8F1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F6B"/>
    <w:rsid w:val="00825334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31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96A"/>
    <w:rsid w:val="00845FB6"/>
    <w:rsid w:val="008460E7"/>
    <w:rsid w:val="00847E3D"/>
    <w:rsid w:val="008502E8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655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ACA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A3A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E7"/>
    <w:rsid w:val="00896B20"/>
    <w:rsid w:val="00896B2B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1885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5FA6"/>
    <w:rsid w:val="008B664F"/>
    <w:rsid w:val="008B6782"/>
    <w:rsid w:val="008B68BC"/>
    <w:rsid w:val="008B714F"/>
    <w:rsid w:val="008C08E1"/>
    <w:rsid w:val="008C0FBF"/>
    <w:rsid w:val="008C1DD5"/>
    <w:rsid w:val="008C1E3B"/>
    <w:rsid w:val="008C232E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E8E"/>
    <w:rsid w:val="008D4EC1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199A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5F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5E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1D1"/>
    <w:rsid w:val="009056FD"/>
    <w:rsid w:val="00905EBF"/>
    <w:rsid w:val="00905F24"/>
    <w:rsid w:val="00906311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DB7"/>
    <w:rsid w:val="00916E3E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2C3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6C0A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858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71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0E05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3E63"/>
    <w:rsid w:val="00994F69"/>
    <w:rsid w:val="0099503F"/>
    <w:rsid w:val="0099547B"/>
    <w:rsid w:val="00995526"/>
    <w:rsid w:val="00995E0C"/>
    <w:rsid w:val="009968C4"/>
    <w:rsid w:val="00997194"/>
    <w:rsid w:val="00997418"/>
    <w:rsid w:val="00997CCA"/>
    <w:rsid w:val="009A0129"/>
    <w:rsid w:val="009A1BDE"/>
    <w:rsid w:val="009A25EE"/>
    <w:rsid w:val="009A2CE2"/>
    <w:rsid w:val="009A2DDE"/>
    <w:rsid w:val="009A2F72"/>
    <w:rsid w:val="009A3256"/>
    <w:rsid w:val="009A3D4C"/>
    <w:rsid w:val="009A3EE7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2EEE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476"/>
    <w:rsid w:val="009C6CC1"/>
    <w:rsid w:val="009C700E"/>
    <w:rsid w:val="009C73C6"/>
    <w:rsid w:val="009C7609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A51"/>
    <w:rsid w:val="009D7C6B"/>
    <w:rsid w:val="009D7CB2"/>
    <w:rsid w:val="009E0535"/>
    <w:rsid w:val="009E08A4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6A9"/>
    <w:rsid w:val="009F18F7"/>
    <w:rsid w:val="009F1BA2"/>
    <w:rsid w:val="009F1BDB"/>
    <w:rsid w:val="009F26E4"/>
    <w:rsid w:val="009F2EDA"/>
    <w:rsid w:val="009F3345"/>
    <w:rsid w:val="009F3B08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3F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5C8E"/>
    <w:rsid w:val="00A16129"/>
    <w:rsid w:val="00A16230"/>
    <w:rsid w:val="00A166C7"/>
    <w:rsid w:val="00A171DF"/>
    <w:rsid w:val="00A171E3"/>
    <w:rsid w:val="00A1753E"/>
    <w:rsid w:val="00A177B4"/>
    <w:rsid w:val="00A17A50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7B9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484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513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4D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05C"/>
    <w:rsid w:val="00AE42E2"/>
    <w:rsid w:val="00AE4790"/>
    <w:rsid w:val="00AE4A98"/>
    <w:rsid w:val="00AE606D"/>
    <w:rsid w:val="00AE6393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4E3"/>
    <w:rsid w:val="00AF78EA"/>
    <w:rsid w:val="00AF7971"/>
    <w:rsid w:val="00AF7D26"/>
    <w:rsid w:val="00AF7D31"/>
    <w:rsid w:val="00AF7EBC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3F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3B3"/>
    <w:rsid w:val="00B265BD"/>
    <w:rsid w:val="00B26637"/>
    <w:rsid w:val="00B26FB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3F4"/>
    <w:rsid w:val="00B346E7"/>
    <w:rsid w:val="00B34E68"/>
    <w:rsid w:val="00B34F5A"/>
    <w:rsid w:val="00B352C9"/>
    <w:rsid w:val="00B35301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66B"/>
    <w:rsid w:val="00B43E8D"/>
    <w:rsid w:val="00B4403B"/>
    <w:rsid w:val="00B4437C"/>
    <w:rsid w:val="00B445CB"/>
    <w:rsid w:val="00B449BE"/>
    <w:rsid w:val="00B45163"/>
    <w:rsid w:val="00B455CB"/>
    <w:rsid w:val="00B45BB2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B9C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2BBD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1E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885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58B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9FC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07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3443"/>
    <w:rsid w:val="00BE47F7"/>
    <w:rsid w:val="00BE4C79"/>
    <w:rsid w:val="00BE4E8E"/>
    <w:rsid w:val="00BE5A4C"/>
    <w:rsid w:val="00BE5FED"/>
    <w:rsid w:val="00BE602B"/>
    <w:rsid w:val="00BE6089"/>
    <w:rsid w:val="00BE64C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1638"/>
    <w:rsid w:val="00C01DE9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710"/>
    <w:rsid w:val="00C06E4E"/>
    <w:rsid w:val="00C06F5F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0D3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4B5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5F7E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7F9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9B2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BBB"/>
    <w:rsid w:val="00C52DE9"/>
    <w:rsid w:val="00C5449A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89B"/>
    <w:rsid w:val="00C60E31"/>
    <w:rsid w:val="00C6168F"/>
    <w:rsid w:val="00C62ADA"/>
    <w:rsid w:val="00C62AE3"/>
    <w:rsid w:val="00C62B4C"/>
    <w:rsid w:val="00C62E7D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C48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587"/>
    <w:rsid w:val="00CB670B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4FD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418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6C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2D3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2F7F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0D8B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D53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15B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2A30"/>
    <w:rsid w:val="00D52AFE"/>
    <w:rsid w:val="00D52B75"/>
    <w:rsid w:val="00D52F37"/>
    <w:rsid w:val="00D53427"/>
    <w:rsid w:val="00D53CB8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76F"/>
    <w:rsid w:val="00D64B94"/>
    <w:rsid w:val="00D64E99"/>
    <w:rsid w:val="00D65669"/>
    <w:rsid w:val="00D6583F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639"/>
    <w:rsid w:val="00D86945"/>
    <w:rsid w:val="00D86DB9"/>
    <w:rsid w:val="00D86E37"/>
    <w:rsid w:val="00D876BD"/>
    <w:rsid w:val="00D87880"/>
    <w:rsid w:val="00D906E3"/>
    <w:rsid w:val="00D90EAF"/>
    <w:rsid w:val="00D91585"/>
    <w:rsid w:val="00D91FFE"/>
    <w:rsid w:val="00D92433"/>
    <w:rsid w:val="00D931A6"/>
    <w:rsid w:val="00D935DD"/>
    <w:rsid w:val="00D94204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665"/>
    <w:rsid w:val="00DA5C25"/>
    <w:rsid w:val="00DA66A3"/>
    <w:rsid w:val="00DA718C"/>
    <w:rsid w:val="00DA74BA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9F4"/>
    <w:rsid w:val="00DB2F8B"/>
    <w:rsid w:val="00DB3050"/>
    <w:rsid w:val="00DB3517"/>
    <w:rsid w:val="00DB3812"/>
    <w:rsid w:val="00DB3C49"/>
    <w:rsid w:val="00DB3F7A"/>
    <w:rsid w:val="00DB445B"/>
    <w:rsid w:val="00DB4B4E"/>
    <w:rsid w:val="00DB4DFC"/>
    <w:rsid w:val="00DB5AFB"/>
    <w:rsid w:val="00DB6407"/>
    <w:rsid w:val="00DB65E5"/>
    <w:rsid w:val="00DB6E10"/>
    <w:rsid w:val="00DB7062"/>
    <w:rsid w:val="00DB7110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4C74"/>
    <w:rsid w:val="00DC4FA7"/>
    <w:rsid w:val="00DC5418"/>
    <w:rsid w:val="00DC5940"/>
    <w:rsid w:val="00DC5B19"/>
    <w:rsid w:val="00DC5D56"/>
    <w:rsid w:val="00DC62E7"/>
    <w:rsid w:val="00DC63C5"/>
    <w:rsid w:val="00DC6604"/>
    <w:rsid w:val="00DC679E"/>
    <w:rsid w:val="00DC6901"/>
    <w:rsid w:val="00DC78BD"/>
    <w:rsid w:val="00DD009A"/>
    <w:rsid w:val="00DD02E6"/>
    <w:rsid w:val="00DD0475"/>
    <w:rsid w:val="00DD089C"/>
    <w:rsid w:val="00DD0D84"/>
    <w:rsid w:val="00DD12F1"/>
    <w:rsid w:val="00DD1977"/>
    <w:rsid w:val="00DD21AC"/>
    <w:rsid w:val="00DD2522"/>
    <w:rsid w:val="00DD25B3"/>
    <w:rsid w:val="00DD29FE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E92"/>
    <w:rsid w:val="00DF1F35"/>
    <w:rsid w:val="00DF24DE"/>
    <w:rsid w:val="00DF27D4"/>
    <w:rsid w:val="00DF2AEA"/>
    <w:rsid w:val="00DF38A4"/>
    <w:rsid w:val="00DF38C5"/>
    <w:rsid w:val="00DF3B6C"/>
    <w:rsid w:val="00DF3D4D"/>
    <w:rsid w:val="00DF3E52"/>
    <w:rsid w:val="00DF43C1"/>
    <w:rsid w:val="00DF471F"/>
    <w:rsid w:val="00DF4BAD"/>
    <w:rsid w:val="00DF4BC0"/>
    <w:rsid w:val="00DF4CA5"/>
    <w:rsid w:val="00DF4E5C"/>
    <w:rsid w:val="00DF4FE3"/>
    <w:rsid w:val="00DF534E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C8E"/>
    <w:rsid w:val="00E03EC2"/>
    <w:rsid w:val="00E0411C"/>
    <w:rsid w:val="00E0426E"/>
    <w:rsid w:val="00E044CA"/>
    <w:rsid w:val="00E053F2"/>
    <w:rsid w:val="00E063AE"/>
    <w:rsid w:val="00E06B9D"/>
    <w:rsid w:val="00E06FCD"/>
    <w:rsid w:val="00E07301"/>
    <w:rsid w:val="00E07414"/>
    <w:rsid w:val="00E079D1"/>
    <w:rsid w:val="00E07BDF"/>
    <w:rsid w:val="00E07D1B"/>
    <w:rsid w:val="00E07E44"/>
    <w:rsid w:val="00E10092"/>
    <w:rsid w:val="00E10169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E10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4DC"/>
    <w:rsid w:val="00E22722"/>
    <w:rsid w:val="00E22BC0"/>
    <w:rsid w:val="00E22C3B"/>
    <w:rsid w:val="00E22D99"/>
    <w:rsid w:val="00E2323D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A72"/>
    <w:rsid w:val="00E35E7C"/>
    <w:rsid w:val="00E364F2"/>
    <w:rsid w:val="00E36FE6"/>
    <w:rsid w:val="00E37B45"/>
    <w:rsid w:val="00E37C8A"/>
    <w:rsid w:val="00E406BE"/>
    <w:rsid w:val="00E4132D"/>
    <w:rsid w:val="00E41DBA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6DFD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56F8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9DA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50C"/>
    <w:rsid w:val="00E81DB4"/>
    <w:rsid w:val="00E81EE4"/>
    <w:rsid w:val="00E82125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5F40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938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5D5D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E"/>
    <w:rsid w:val="00EA7CDC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1CB"/>
    <w:rsid w:val="00EE548D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C83"/>
    <w:rsid w:val="00EF0FF2"/>
    <w:rsid w:val="00EF1586"/>
    <w:rsid w:val="00EF21CB"/>
    <w:rsid w:val="00EF225E"/>
    <w:rsid w:val="00EF2519"/>
    <w:rsid w:val="00EF2AFD"/>
    <w:rsid w:val="00EF2FD0"/>
    <w:rsid w:val="00EF363E"/>
    <w:rsid w:val="00EF36D7"/>
    <w:rsid w:val="00EF38D3"/>
    <w:rsid w:val="00EF3E05"/>
    <w:rsid w:val="00EF48A5"/>
    <w:rsid w:val="00EF4920"/>
    <w:rsid w:val="00EF4ABE"/>
    <w:rsid w:val="00EF4B35"/>
    <w:rsid w:val="00EF4C9F"/>
    <w:rsid w:val="00EF4D1E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765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5B19"/>
    <w:rsid w:val="00F160AD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8C8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81F"/>
    <w:rsid w:val="00F31A1C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5B9"/>
    <w:rsid w:val="00F47B0E"/>
    <w:rsid w:val="00F500B5"/>
    <w:rsid w:val="00F50192"/>
    <w:rsid w:val="00F50F80"/>
    <w:rsid w:val="00F51A9E"/>
    <w:rsid w:val="00F51DE9"/>
    <w:rsid w:val="00F51FD6"/>
    <w:rsid w:val="00F521ED"/>
    <w:rsid w:val="00F528B9"/>
    <w:rsid w:val="00F52F69"/>
    <w:rsid w:val="00F535F0"/>
    <w:rsid w:val="00F539A7"/>
    <w:rsid w:val="00F54108"/>
    <w:rsid w:val="00F54361"/>
    <w:rsid w:val="00F545F4"/>
    <w:rsid w:val="00F546BC"/>
    <w:rsid w:val="00F54754"/>
    <w:rsid w:val="00F54D33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A5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0710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575"/>
    <w:rsid w:val="00F85986"/>
    <w:rsid w:val="00F85A77"/>
    <w:rsid w:val="00F861A2"/>
    <w:rsid w:val="00F861CF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3E70"/>
    <w:rsid w:val="00F9433D"/>
    <w:rsid w:val="00F95313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967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B1A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9D3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C8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238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037C5"/>
    <w:pPr>
      <w:keepNext/>
      <w:tabs>
        <w:tab w:val="left" w:pos="851"/>
      </w:tabs>
      <w:spacing w:after="0" w:line="240" w:lineRule="auto"/>
      <w:ind w:left="3172" w:hanging="708"/>
      <w:jc w:val="center"/>
      <w:outlineLvl w:val="4"/>
    </w:pPr>
    <w:rPr>
      <w:rFonts w:ascii="Arial" w:eastAsia="Times New Roman" w:hAnsi="Arial" w:cs="Times New Roman"/>
      <w:i/>
      <w:kern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037C5"/>
    <w:pPr>
      <w:tabs>
        <w:tab w:val="left" w:pos="851"/>
      </w:tabs>
      <w:spacing w:before="240" w:after="60" w:line="240" w:lineRule="auto"/>
      <w:ind w:left="5296" w:hanging="708"/>
      <w:jc w:val="both"/>
      <w:outlineLvl w:val="7"/>
    </w:pPr>
    <w:rPr>
      <w:rFonts w:ascii="Times New Roman" w:eastAsia="Times New Roman" w:hAnsi="Times New Roman" w:cs="Times New Roman"/>
      <w:i/>
      <w:iCs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B7EB6"/>
    <w:rPr>
      <w:rFonts w:ascii="Tahoma" w:hAnsi="Tahoma" w:cs="Tahoma"/>
      <w:sz w:val="16"/>
      <w:szCs w:val="16"/>
    </w:rPr>
  </w:style>
  <w:style w:type="paragraph" w:styleId="a5">
    <w:name w:val="header"/>
    <w:aliases w:val="Aa?oiee eieiioeooe1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Aa?oiee eieiioeooe1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99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9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aliases w:val="Обычный (Web),Обычный (веб)1"/>
    <w:basedOn w:val="a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link w:val="BodyText2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37C5"/>
    <w:rPr>
      <w:rFonts w:ascii="Arial" w:eastAsia="Times New Roman" w:hAnsi="Arial" w:cs="Times New Roman"/>
      <w:i/>
      <w:kern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37C5"/>
    <w:rPr>
      <w:rFonts w:ascii="Times New Roman" w:eastAsia="Times New Roman" w:hAnsi="Times New Roman" w:cs="Times New Roman"/>
      <w:i/>
      <w:iCs/>
      <w:kern w:val="28"/>
      <w:sz w:val="24"/>
      <w:szCs w:val="24"/>
      <w:lang w:eastAsia="ru-RU"/>
    </w:rPr>
  </w:style>
  <w:style w:type="character" w:customStyle="1" w:styleId="BodyText2">
    <w:name w:val="Body Text 2 Знак"/>
    <w:link w:val="210"/>
    <w:locked/>
    <w:rsid w:val="006037C5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Iiiaeuiueauaaiaiiue1">
    <w:name w:val="Ii?iaeuiue au?aaiaiiue1"/>
    <w:basedOn w:val="a"/>
    <w:uiPriority w:val="99"/>
    <w:rsid w:val="006037C5"/>
    <w:pPr>
      <w:widowControl w:val="0"/>
      <w:spacing w:before="240" w:after="0" w:line="240" w:lineRule="auto"/>
      <w:ind w:firstLine="397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Default">
    <w:name w:val="Default"/>
    <w:rsid w:val="006037C5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ru-RU"/>
    </w:rPr>
  </w:style>
  <w:style w:type="paragraph" w:styleId="aff">
    <w:name w:val="Plain Text"/>
    <w:basedOn w:val="a"/>
    <w:link w:val="aff0"/>
    <w:rsid w:val="006037C5"/>
    <w:pPr>
      <w:spacing w:after="0" w:line="240" w:lineRule="auto"/>
      <w:jc w:val="both"/>
    </w:pPr>
    <w:rPr>
      <w:rFonts w:ascii="Courier New" w:eastAsia="Times New Roman" w:hAnsi="Courier New" w:cs="Times New Roman"/>
      <w:i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6037C5"/>
    <w:rPr>
      <w:rFonts w:ascii="Courier New" w:eastAsia="Times New Roman" w:hAnsi="Courier New" w:cs="Times New Roman"/>
      <w:i/>
      <w:sz w:val="20"/>
      <w:szCs w:val="20"/>
      <w:lang w:eastAsia="ru-RU"/>
    </w:rPr>
  </w:style>
  <w:style w:type="character" w:customStyle="1" w:styleId="x25">
    <w:name w:val="x25"/>
    <w:uiPriority w:val="99"/>
    <w:rsid w:val="006037C5"/>
    <w:rPr>
      <w:rFonts w:cs="Times New Roman"/>
    </w:rPr>
  </w:style>
  <w:style w:type="paragraph" w:customStyle="1" w:styleId="aff1">
    <w:name w:val="ГГЦТекстАбзац"/>
    <w:basedOn w:val="a"/>
    <w:uiPriority w:val="99"/>
    <w:rsid w:val="006037C5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uiPriority w:val="99"/>
    <w:rsid w:val="006037C5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6037C5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</w:rPr>
  </w:style>
  <w:style w:type="paragraph" w:styleId="aff2">
    <w:name w:val="TOC Heading"/>
    <w:basedOn w:val="1"/>
    <w:next w:val="a"/>
    <w:uiPriority w:val="99"/>
    <w:qFormat/>
    <w:rsid w:val="006037C5"/>
    <w:pPr>
      <w:keepLines/>
      <w:spacing w:before="240"/>
      <w:jc w:val="both"/>
      <w:outlineLvl w:val="9"/>
    </w:pPr>
    <w:rPr>
      <w:rFonts w:ascii="Cambria" w:hAnsi="Cambria"/>
      <w:bCs/>
      <w:color w:val="365F91"/>
      <w:sz w:val="24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6037C5"/>
    <w:pPr>
      <w:tabs>
        <w:tab w:val="left" w:pos="142"/>
        <w:tab w:val="left" w:pos="284"/>
        <w:tab w:val="left" w:pos="426"/>
        <w:tab w:val="left" w:pos="567"/>
        <w:tab w:val="right" w:leader="dot" w:pos="9781"/>
      </w:tabs>
      <w:spacing w:after="0" w:line="240" w:lineRule="auto"/>
      <w:jc w:val="both"/>
    </w:pPr>
    <w:rPr>
      <w:rFonts w:ascii="Arial" w:eastAsia="Calibri" w:hAnsi="Arial" w:cs="Times New Roman"/>
    </w:rPr>
  </w:style>
  <w:style w:type="paragraph" w:customStyle="1" w:styleId="E0764FFC92AE4127ADA8279AA02216E9">
    <w:name w:val="E0764FFC92AE4127ADA8279AA02216E9"/>
    <w:uiPriority w:val="99"/>
    <w:rsid w:val="006037C5"/>
    <w:rPr>
      <w:rFonts w:ascii="Calibri" w:eastAsia="Times New Roman" w:hAnsi="Calibri" w:cs="Times New Roman"/>
      <w:lang w:val="en-US"/>
    </w:rPr>
  </w:style>
  <w:style w:type="paragraph" w:styleId="15">
    <w:name w:val="toc 1"/>
    <w:basedOn w:val="a"/>
    <w:next w:val="a"/>
    <w:autoRedefine/>
    <w:uiPriority w:val="39"/>
    <w:rsid w:val="006037C5"/>
    <w:pPr>
      <w:spacing w:after="0" w:line="240" w:lineRule="auto"/>
      <w:jc w:val="center"/>
    </w:pPr>
    <w:rPr>
      <w:rFonts w:ascii="Arial" w:eastAsia="Times New Roman" w:hAnsi="Arial" w:cs="Arial"/>
      <w:b/>
    </w:rPr>
  </w:style>
  <w:style w:type="paragraph" w:styleId="31">
    <w:name w:val="toc 3"/>
    <w:basedOn w:val="a"/>
    <w:next w:val="a"/>
    <w:autoRedefine/>
    <w:uiPriority w:val="39"/>
    <w:rsid w:val="006037C5"/>
    <w:pPr>
      <w:tabs>
        <w:tab w:val="left" w:pos="567"/>
        <w:tab w:val="right" w:leader="dot" w:pos="9769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par">
    <w:name w:val="par"/>
    <w:uiPriority w:val="99"/>
    <w:rsid w:val="006037C5"/>
    <w:rPr>
      <w:rFonts w:cs="Times New Roman"/>
    </w:rPr>
  </w:style>
  <w:style w:type="paragraph" w:customStyle="1" w:styleId="13pt">
    <w:name w:val="Обычный + 13 pt"/>
    <w:aliases w:val="по ширине,Первая строка:  1,25 см"/>
    <w:basedOn w:val="a"/>
    <w:link w:val="13pt0"/>
    <w:uiPriority w:val="99"/>
    <w:rsid w:val="006037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13pt0">
    <w:name w:val="Обычный + 13 pt Знак"/>
    <w:aliases w:val="по ширине Знак,Первая строка:  1 Знак,25 см Знак"/>
    <w:link w:val="13pt"/>
    <w:uiPriority w:val="99"/>
    <w:locked/>
    <w:rsid w:val="006037C5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content">
    <w:name w:val="content"/>
    <w:rsid w:val="006037C5"/>
    <w:rPr>
      <w:rFonts w:cs="Times New Roman"/>
    </w:rPr>
  </w:style>
  <w:style w:type="character" w:customStyle="1" w:styleId="prodnumber">
    <w:name w:val="prodnumber"/>
    <w:rsid w:val="006037C5"/>
    <w:rPr>
      <w:rFonts w:cs="Times New Roman"/>
    </w:rPr>
  </w:style>
  <w:style w:type="paragraph" w:customStyle="1" w:styleId="aff3">
    <w:name w:val="Знак Знак Знак Знак Знак Знак Знак Знак Знак Знак"/>
    <w:basedOn w:val="a"/>
    <w:uiPriority w:val="99"/>
    <w:rsid w:val="006037C5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6037C5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6037C5"/>
    <w:pPr>
      <w:spacing w:after="100"/>
      <w:ind w:left="660"/>
      <w:jc w:val="both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037C5"/>
    <w:pPr>
      <w:spacing w:after="100"/>
      <w:ind w:left="880"/>
      <w:jc w:val="both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037C5"/>
    <w:pPr>
      <w:spacing w:after="100"/>
      <w:ind w:left="1100"/>
      <w:jc w:val="both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037C5"/>
    <w:pPr>
      <w:spacing w:after="100"/>
      <w:ind w:left="1320"/>
      <w:jc w:val="both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037C5"/>
    <w:pPr>
      <w:spacing w:after="100"/>
      <w:ind w:left="1540"/>
      <w:jc w:val="both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037C5"/>
    <w:pPr>
      <w:spacing w:after="100"/>
      <w:ind w:left="1760"/>
      <w:jc w:val="both"/>
    </w:pPr>
    <w:rPr>
      <w:rFonts w:ascii="Calibri" w:eastAsia="Times New Roman" w:hAnsi="Calibri" w:cs="Times New Roman"/>
      <w:lang w:eastAsia="ru-RU"/>
    </w:rPr>
  </w:style>
  <w:style w:type="paragraph" w:styleId="aff4">
    <w:name w:val="Subtitle"/>
    <w:aliases w:val="Весь текст"/>
    <w:basedOn w:val="a"/>
    <w:next w:val="a"/>
    <w:link w:val="aff5"/>
    <w:qFormat/>
    <w:rsid w:val="006037C5"/>
    <w:pPr>
      <w:spacing w:after="60" w:line="240" w:lineRule="auto"/>
      <w:ind w:firstLine="567"/>
      <w:jc w:val="both"/>
      <w:outlineLvl w:val="1"/>
    </w:pPr>
    <w:rPr>
      <w:rFonts w:ascii="Arial" w:eastAsia="Times New Roman" w:hAnsi="Arial" w:cs="Times New Roman"/>
      <w:szCs w:val="24"/>
    </w:rPr>
  </w:style>
  <w:style w:type="character" w:customStyle="1" w:styleId="aff5">
    <w:name w:val="Подзаголовок Знак"/>
    <w:aliases w:val="Весь текст Знак"/>
    <w:basedOn w:val="a0"/>
    <w:link w:val="aff4"/>
    <w:rsid w:val="006037C5"/>
    <w:rPr>
      <w:rFonts w:ascii="Arial" w:eastAsia="Times New Roman" w:hAnsi="Arial" w:cs="Times New Roman"/>
      <w:szCs w:val="24"/>
    </w:rPr>
  </w:style>
  <w:style w:type="paragraph" w:styleId="aff6">
    <w:name w:val="Body Text First Indent"/>
    <w:basedOn w:val="af4"/>
    <w:link w:val="aff7"/>
    <w:uiPriority w:val="99"/>
    <w:semiHidden/>
    <w:unhideWhenUsed/>
    <w:rsid w:val="006037C5"/>
    <w:pPr>
      <w:spacing w:after="120"/>
      <w:ind w:firstLine="210"/>
    </w:pPr>
    <w:rPr>
      <w:rFonts w:ascii="Arial" w:eastAsia="Calibri" w:hAnsi="Arial"/>
      <w:sz w:val="22"/>
      <w:szCs w:val="22"/>
      <w:lang w:eastAsia="en-US"/>
    </w:rPr>
  </w:style>
  <w:style w:type="character" w:customStyle="1" w:styleId="aff7">
    <w:name w:val="Красная строка Знак"/>
    <w:basedOn w:val="af5"/>
    <w:link w:val="aff6"/>
    <w:uiPriority w:val="99"/>
    <w:semiHidden/>
    <w:rsid w:val="006037C5"/>
    <w:rPr>
      <w:rFonts w:ascii="Arial" w:eastAsia="Calibri" w:hAnsi="Arial" w:cs="Times New Roman"/>
      <w:sz w:val="28"/>
      <w:szCs w:val="20"/>
      <w:lang w:eastAsia="ru-RU"/>
    </w:rPr>
  </w:style>
  <w:style w:type="paragraph" w:customStyle="1" w:styleId="aff8">
    <w:name w:val="Стиль отчет"/>
    <w:basedOn w:val="a"/>
    <w:rsid w:val="006037C5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">
    <w:name w:val="Основной текст Том_II"/>
    <w:rsid w:val="006037C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9">
    <w:name w:val="Заголовок ПЗ"/>
    <w:basedOn w:val="1"/>
    <w:link w:val="affa"/>
    <w:qFormat/>
    <w:rsid w:val="006037C5"/>
    <w:pPr>
      <w:tabs>
        <w:tab w:val="left" w:pos="6375"/>
      </w:tabs>
      <w:spacing w:before="240" w:after="60"/>
    </w:pPr>
    <w:rPr>
      <w:rFonts w:ascii="Arial" w:hAnsi="Arial" w:cs="Arial"/>
      <w:bCs/>
      <w:kern w:val="32"/>
      <w:sz w:val="24"/>
      <w:szCs w:val="24"/>
    </w:rPr>
  </w:style>
  <w:style w:type="character" w:customStyle="1" w:styleId="affa">
    <w:name w:val="Заголовок ПЗ Знак"/>
    <w:link w:val="aff9"/>
    <w:rsid w:val="006037C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affb">
    <w:name w:val="Нормальный"/>
    <w:rsid w:val="006037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c">
    <w:name w:val="Чертежный"/>
    <w:rsid w:val="006037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2">
    <w:name w:val="Body Text 3"/>
    <w:basedOn w:val="a"/>
    <w:link w:val="33"/>
    <w:rsid w:val="006037C5"/>
    <w:pPr>
      <w:spacing w:after="0" w:line="240" w:lineRule="auto"/>
    </w:pPr>
    <w:rPr>
      <w:rFonts w:ascii="Times New Roman" w:eastAsia="Times New Roman" w:hAnsi="Times New Roman" w:cs="Times New Roman"/>
      <w:spacing w:val="20"/>
      <w:sz w:val="32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037C5"/>
    <w:rPr>
      <w:rFonts w:ascii="Times New Roman" w:eastAsia="Times New Roman" w:hAnsi="Times New Roman" w:cs="Times New Roman"/>
      <w:spacing w:val="20"/>
      <w:sz w:val="32"/>
      <w:szCs w:val="20"/>
      <w:lang w:eastAsia="ru-RU"/>
    </w:rPr>
  </w:style>
  <w:style w:type="paragraph" w:styleId="affd">
    <w:name w:val="Block Text"/>
    <w:basedOn w:val="a"/>
    <w:rsid w:val="006037C5"/>
    <w:pPr>
      <w:widowControl w:val="0"/>
      <w:autoSpaceDE w:val="0"/>
      <w:autoSpaceDN w:val="0"/>
      <w:adjustRightInd w:val="0"/>
      <w:spacing w:before="200" w:after="0" w:line="260" w:lineRule="auto"/>
      <w:ind w:left="567" w:right="477" w:firstLine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6037C5"/>
    <w:pPr>
      <w:spacing w:after="0" w:line="360" w:lineRule="auto"/>
      <w:ind w:firstLine="708"/>
      <w:jc w:val="center"/>
    </w:pPr>
    <w:rPr>
      <w:rFonts w:ascii="Times New Roman" w:eastAsia="Times New Roman" w:hAnsi="Times New Roman" w:cs="Times New Roman"/>
      <w:b/>
      <w:bCs/>
      <w:spacing w:val="70"/>
      <w:sz w:val="36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037C5"/>
    <w:rPr>
      <w:rFonts w:ascii="Times New Roman" w:eastAsia="Times New Roman" w:hAnsi="Times New Roman" w:cs="Times New Roman"/>
      <w:b/>
      <w:bCs/>
      <w:spacing w:val="70"/>
      <w:sz w:val="36"/>
      <w:szCs w:val="24"/>
      <w:lang w:eastAsia="ru-RU"/>
    </w:rPr>
  </w:style>
  <w:style w:type="paragraph" w:customStyle="1" w:styleId="CM137">
    <w:name w:val="CM137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32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37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6">
    <w:name w:val="CM6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7">
    <w:name w:val="CM7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40">
    <w:name w:val="CM140"/>
    <w:basedOn w:val="a"/>
    <w:next w:val="a"/>
    <w:uiPriority w:val="99"/>
    <w:rsid w:val="0060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6037C5"/>
    <w:rPr>
      <w:i/>
      <w:iCs/>
    </w:rPr>
  </w:style>
  <w:style w:type="character" w:styleId="afff">
    <w:name w:val="Subtle Emphasis"/>
    <w:uiPriority w:val="19"/>
    <w:qFormat/>
    <w:rsid w:val="006037C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@investstroy-vologda.ru" TargetMode="External"/><Relationship Id="rId18" Type="http://schemas.openxmlformats.org/officeDocument/2006/relationships/hyperlink" Target="https://ru.wikipedia.org/wiki/%D0%95%D0%BB%D1%85%D0%BE%D0%B2%D0%BA%D0%B0_(%D0%BF%D1%80%D0%B8%D1%82%D0%BE%D0%BA_%D0%9E%D1%80%D0%BB%D1%8F%D0%BD%D0%BA%D0%B8)" TargetMode="External"/><Relationship Id="rId26" Type="http://schemas.openxmlformats.org/officeDocument/2006/relationships/hyperlink" Target="https://ru.wikipedia.org/wiki/%D0%9E%D1%80%D0%BB%D1%8F%D0%BD%D0%BA%D0%B0_(%D1%80%D0%B5%D0%BA%D0%B0)" TargetMode="External"/><Relationship Id="rId39" Type="http://schemas.openxmlformats.org/officeDocument/2006/relationships/hyperlink" Target="https://ru.wikipedia.org/wiki/%D0%A1%D0%BE%D0%BA_(%D1%80%D0%B5%D0%BA%D0%B0)" TargetMode="External"/><Relationship Id="rId21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34" Type="http://schemas.openxmlformats.org/officeDocument/2006/relationships/hyperlink" Target="http://dic.academic.ru/dic.nsf/eng_rus/29799/%D0%B2" TargetMode="External"/><Relationship Id="rId42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47" Type="http://schemas.openxmlformats.org/officeDocument/2006/relationships/hyperlink" Target="https://ru.wikipedia.org/wiki/%D0%A1%D0%B0%D0%BC%D0%B0%D1%80%D1%81%D0%BA%D0%B0%D1%8F_%D0%BE%D0%B1%D0%BB%D0%B0%D1%81%D1%82%D1%8C" TargetMode="External"/><Relationship Id="rId50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55" Type="http://schemas.openxmlformats.org/officeDocument/2006/relationships/hyperlink" Target="http://dic.academic.ru/dic.nsf/eng_rus/29799/%D0%B2" TargetMode="External"/><Relationship Id="rId63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68" Type="http://schemas.openxmlformats.org/officeDocument/2006/relationships/hyperlink" Target="https://ru.wikipedia.org/wiki/%D0%A1%D0%B0%D0%BC%D0%B0%D1%80%D1%81%D0%BA%D0%B0%D1%8F_%D0%BE%D0%B1%D0%BB%D0%B0%D1%81%D1%82%D1%8C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C%D0%B0%D1%80%D1%81%D0%BA%D0%B0%D1%8F_%D0%BE%D0%B1%D0%BB%D0%B0%D1%81%D1%82%D1%8C" TargetMode="External"/><Relationship Id="rId29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1%D0%B5%D1%80%D0%B3%D0%B8%D0%B5%D0%B2%D1%81%D0%BA%D0%B8%D0%B9_%D1%80%D0%B0%D0%B9%D0%BE%D0%BD" TargetMode="External"/><Relationship Id="rId32" Type="http://schemas.openxmlformats.org/officeDocument/2006/relationships/hyperlink" Target="http://sergievsk.ru/" TargetMode="External"/><Relationship Id="rId37" Type="http://schemas.openxmlformats.org/officeDocument/2006/relationships/hyperlink" Target="https://ru.wikipedia.org/wiki/%D0%A1%D0%B5%D1%80%D0%B3%D0%B8%D0%B5%D0%B2%D1%81%D0%BA%D0%B8%D0%B9_%D1%80%D0%B0%D0%B9%D0%BE%D0%BD" TargetMode="External"/><Relationship Id="rId40" Type="http://schemas.openxmlformats.org/officeDocument/2006/relationships/hyperlink" Target="https://ru.wikipedia.org/wiki/%D0%95%D0%BB%D1%85%D0%BE%D0%B2%D0%BA%D0%B0_(%D0%BF%D1%80%D0%B8%D1%82%D0%BE%D0%BA_%D0%9E%D1%80%D0%BB%D1%8F%D0%BD%D0%BA%D0%B8)" TargetMode="External"/><Relationship Id="rId45" Type="http://schemas.openxmlformats.org/officeDocument/2006/relationships/hyperlink" Target="https://ru.wikipedia.org/wiki/%D0%A0%D0%BE%D1%81%D1%81%D0%B8%D1%8F" TargetMode="External"/><Relationship Id="rId53" Type="http://schemas.openxmlformats.org/officeDocument/2006/relationships/image" Target="media/image3.tmp"/><Relationship Id="rId58" Type="http://schemas.openxmlformats.org/officeDocument/2006/relationships/hyperlink" Target="https://ru.wikipedia.org/wiki/%D0%A1%D0%B5%D1%80%D0%B3%D0%B8%D0%B5%D0%B2%D1%81%D0%BA%D0%B8%D0%B9_%D1%80%D0%B0%D0%B9%D0%BE%D0%BD" TargetMode="External"/><Relationship Id="rId66" Type="http://schemas.openxmlformats.org/officeDocument/2006/relationships/hyperlink" Target="https://ru.wikipedia.org/wiki/%D0%A0%D0%BE%D1%81%D1%81%D0%B8%D1%8F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5%D1%80%D0%B3%D0%B8%D0%B5%D0%B2%D1%81%D0%BA%D0%B8%D0%B9_%D1%80%D0%B0%D0%B9%D0%BE%D0%BD" TargetMode="External"/><Relationship Id="rId23" Type="http://schemas.openxmlformats.org/officeDocument/2006/relationships/hyperlink" Target="https://ru.wikipedia.org/wiki/%D0%A0%D0%BE%D1%81%D1%81%D0%B8%D1%8F" TargetMode="External"/><Relationship Id="rId28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36" Type="http://schemas.openxmlformats.org/officeDocument/2006/relationships/hyperlink" Target="https://ru.wikipedia.org/wiki/%D0%A0%D0%BE%D1%81%D1%81%D0%B8%D1%8F" TargetMode="External"/><Relationship Id="rId49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57" Type="http://schemas.openxmlformats.org/officeDocument/2006/relationships/hyperlink" Target="https://ru.wikipedia.org/wiki/%D0%A0%D0%BE%D1%81%D1%81%D0%B8%D1%8F" TargetMode="External"/><Relationship Id="rId61" Type="http://schemas.openxmlformats.org/officeDocument/2006/relationships/hyperlink" Target="https://ru.wikipedia.org/wiki/%D0%95%D0%BB%D1%85%D0%BE%D0%B2%D0%BA%D0%B0_(%D0%BF%D1%80%D0%B8%D1%82%D0%BE%D0%BA_%D0%9E%D1%80%D0%BB%D1%8F%D0%BD%D0%BA%D0%B8)" TargetMode="External"/><Relationship Id="rId10" Type="http://schemas.openxmlformats.org/officeDocument/2006/relationships/hyperlink" Target="mailto:sekretar@investstroy-vologda.ru" TargetMode="External"/><Relationship Id="rId19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ru.wikipedia.org/wiki/%D0%A1%D0%BE%D0%BA_(%D1%80%D0%B5%D0%BA%D0%B0)" TargetMode="External"/><Relationship Id="rId52" Type="http://schemas.openxmlformats.org/officeDocument/2006/relationships/hyperlink" Target="https://ru.wikipedia.org/wiki/%D0%A1%D0%BE%D0%BA_(%D1%80%D0%B5%D0%BA%D0%B0)" TargetMode="External"/><Relationship Id="rId60" Type="http://schemas.openxmlformats.org/officeDocument/2006/relationships/hyperlink" Target="https://ru.wikipedia.org/wiki/%D0%A1%D0%BE%D0%BA_(%D1%80%D0%B5%D0%BA%D0%B0)" TargetMode="External"/><Relationship Id="rId65" Type="http://schemas.openxmlformats.org/officeDocument/2006/relationships/hyperlink" Target="https://ru.wikipedia.org/wiki/%D0%A1%D0%BE%D0%BA_(%D1%80%D0%B5%D0%BA%D0%B0)" TargetMode="External"/><Relationship Id="rId73" Type="http://schemas.openxmlformats.org/officeDocument/2006/relationships/hyperlink" Target="https://ru.wikipedia.org/wiki/%D0%A1%D0%BE%D0%BA_(%D1%80%D0%B5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Relationship Id="rId14" Type="http://schemas.openxmlformats.org/officeDocument/2006/relationships/hyperlink" Target="https://ru.wikipedia.org/wiki/%D0%A0%D0%BE%D1%81%D1%81%D0%B8%D1%8F" TargetMode="External"/><Relationship Id="rId22" Type="http://schemas.openxmlformats.org/officeDocument/2006/relationships/hyperlink" Target="https://ru.wikipedia.org/wiki/%D0%A1%D0%BE%D0%BA_(%D1%80%D0%B5%D0%BA%D0%B0)" TargetMode="External"/><Relationship Id="rId27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30" Type="http://schemas.openxmlformats.org/officeDocument/2006/relationships/hyperlink" Target="https://ru.wikipedia.org/wiki/%D0%A1%D0%BE%D0%BA_(%D1%80%D0%B5%D0%BA%D0%B0)" TargetMode="External"/><Relationship Id="rId35" Type="http://schemas.openxmlformats.org/officeDocument/2006/relationships/hyperlink" Target="mailto:sekretar@investstroy-vologda.ru" TargetMode="External"/><Relationship Id="rId43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48" Type="http://schemas.openxmlformats.org/officeDocument/2006/relationships/hyperlink" Target="https://ru.wikipedia.org/wiki/%D0%9E%D1%80%D0%BB%D1%8F%D0%BD%D0%BA%D0%B0_(%D1%80%D0%B5%D0%BA%D0%B0)" TargetMode="External"/><Relationship Id="rId56" Type="http://schemas.openxmlformats.org/officeDocument/2006/relationships/hyperlink" Target="mailto:sekretar@investstroy-vologda.ru" TargetMode="External"/><Relationship Id="rId64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69" Type="http://schemas.openxmlformats.org/officeDocument/2006/relationships/hyperlink" Target="https://ru.wikipedia.org/wiki/%D0%9E%D1%80%D0%BB%D1%8F%D0%BD%D0%BA%D0%B0_(%D1%80%D0%B5%D0%BA%D0%B0)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72" Type="http://schemas.openxmlformats.org/officeDocument/2006/relationships/hyperlink" Target="https://ru.wikipedia.org/wiki/%D0%92%D0%BE%D0%B4%D0%BE%D1%85%D0%BE%D0%B7%D1%8F%D0%B9%D1%81%D1%82%D0%B2%D0%B5%D0%BD%D0%BD%D1%8B%D0%B9_%D1%83%D1%87%D0%B0%D1%81%D1%82%D0%BE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.academic.ru/dic.nsf/eng_rus/29799/%D0%B2" TargetMode="External"/><Relationship Id="rId17" Type="http://schemas.openxmlformats.org/officeDocument/2006/relationships/hyperlink" Target="https://ru.wikipedia.org/wiki/%D0%A1%D0%BE%D0%BA_(%D1%80%D0%B5%D0%BA%D0%B0)" TargetMode="External"/><Relationship Id="rId25" Type="http://schemas.openxmlformats.org/officeDocument/2006/relationships/hyperlink" Target="https://ru.wikipedia.org/wiki/%D0%A1%D0%B0%D0%BC%D0%B0%D1%80%D1%81%D0%BA%D0%B0%D1%8F_%D0%BE%D0%B1%D0%BB%D0%B0%D1%81%D1%82%D1%8C" TargetMode="External"/><Relationship Id="rId33" Type="http://schemas.openxmlformats.org/officeDocument/2006/relationships/hyperlink" Target="mailto:sekretar@investstroy-vologda.ru" TargetMode="External"/><Relationship Id="rId38" Type="http://schemas.openxmlformats.org/officeDocument/2006/relationships/hyperlink" Target="https://ru.wikipedia.org/wiki/%D0%A1%D0%B0%D0%BC%D0%B0%D1%80%D1%81%D0%BA%D0%B0%D1%8F_%D0%BE%D0%B1%D0%BB%D0%B0%D1%81%D1%82%D1%8C" TargetMode="External"/><Relationship Id="rId46" Type="http://schemas.openxmlformats.org/officeDocument/2006/relationships/hyperlink" Target="https://ru.wikipedia.org/wiki/%D0%A1%D0%B5%D1%80%D0%B3%D0%B8%D0%B5%D0%B2%D1%81%D0%BA%D0%B8%D0%B9_%D1%80%D0%B0%D0%B9%D0%BE%D0%BD" TargetMode="External"/><Relationship Id="rId59" Type="http://schemas.openxmlformats.org/officeDocument/2006/relationships/hyperlink" Target="https://ru.wikipedia.org/wiki/%D0%A1%D0%B0%D0%BC%D0%B0%D1%80%D1%81%D0%BA%D0%B0%D1%8F_%D0%BE%D0%B1%D0%BB%D0%B0%D1%81%D1%82%D1%8C" TargetMode="External"/><Relationship Id="rId67" Type="http://schemas.openxmlformats.org/officeDocument/2006/relationships/hyperlink" Target="https://ru.wikipedia.org/wiki/%D0%A1%D0%B5%D1%80%D0%B3%D0%B8%D0%B5%D0%B2%D1%81%D0%BA%D0%B8%D0%B9_%D1%80%D0%B0%D0%B9%D0%BE%D0%BD" TargetMode="External"/><Relationship Id="rId20" Type="http://schemas.openxmlformats.org/officeDocument/2006/relationships/hyperlink" Target="https://ru.wikipedia.org/wiki/%D0%9D%D0%B8%D0%B6%D0%BD%D0%B5%D0%B2%D0%BE%D0%BB%D0%B6%D1%81%D0%BA%D0%B8%D0%B9_%D0%B1%D0%B0%D1%81%D1%81%D0%B5%D0%B9%D0%BD%D0%BE%D0%B2%D1%8B%D0%B9_%D0%BE%D0%BA%D1%80%D1%83%D0%B3" TargetMode="External"/><Relationship Id="rId41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54" Type="http://schemas.openxmlformats.org/officeDocument/2006/relationships/hyperlink" Target="mailto:sekretar@investstroy-vologda.ru" TargetMode="External"/><Relationship Id="rId62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70" Type="http://schemas.openxmlformats.org/officeDocument/2006/relationships/hyperlink" Target="https://ru.wikipedia.org/wiki/%D0%93%D0%BE%D1%81%D1%83%D0%B4%D0%B0%D1%80%D1%81%D1%82%D0%B2%D0%B5%D0%BD%D0%BD%D1%8B%D0%B9_%D0%B2%D0%BE%D0%B4%D0%BD%D1%8B%D0%B9_%D1%80%D0%B5%D0%B5%D1%81%D1%82%D1%80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22DE-CF42-4DA8-94CD-C5AE082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0</TotalTime>
  <Pages>83</Pages>
  <Words>127837</Words>
  <Characters>728674</Characters>
  <Application>Microsoft Office Word</Application>
  <DocSecurity>0</DocSecurity>
  <Lines>6072</Lines>
  <Paragraphs>1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989</cp:revision>
  <cp:lastPrinted>2014-09-10T09:08:00Z</cp:lastPrinted>
  <dcterms:created xsi:type="dcterms:W3CDTF">2014-06-25T06:36:00Z</dcterms:created>
  <dcterms:modified xsi:type="dcterms:W3CDTF">2015-06-04T13:07:00Z</dcterms:modified>
</cp:coreProperties>
</file>